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2A2B" w14:textId="43F5A328" w:rsidR="008167D6" w:rsidRPr="0079538C" w:rsidRDefault="00816912">
      <w:pPr>
        <w:rPr>
          <w:rFonts w:ascii="Arial" w:hAnsi="Arial" w:cs="Arial"/>
        </w:rPr>
      </w:pPr>
      <w:r>
        <w:rPr>
          <w:rFonts w:ascii="Arial" w:hAnsi="Arial" w:cs="Arial"/>
          <w:noProof/>
          <w:sz w:val="20"/>
          <w:szCs w:val="20"/>
          <w:lang w:eastAsia="es-CL"/>
        </w:rPr>
        <mc:AlternateContent>
          <mc:Choice Requires="wpg">
            <w:drawing>
              <wp:anchor distT="0" distB="0" distL="114300" distR="114300" simplePos="0" relativeHeight="251671040" behindDoc="1" locked="0" layoutInCell="1" allowOverlap="1" wp14:anchorId="5C5610F1" wp14:editId="69FD7DD5">
                <wp:simplePos x="0" y="0"/>
                <wp:positionH relativeFrom="page">
                  <wp:posOffset>46990</wp:posOffset>
                </wp:positionH>
                <wp:positionV relativeFrom="page">
                  <wp:posOffset>31115</wp:posOffset>
                </wp:positionV>
                <wp:extent cx="7773035" cy="10058400"/>
                <wp:effectExtent l="0" t="0" r="0" b="0"/>
                <wp:wrapNone/>
                <wp:docPr id="1959042979"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058400"/>
                          <a:chOff x="0" y="0"/>
                          <a:chExt cx="12241" cy="15840"/>
                        </a:xfrm>
                      </wpg:grpSpPr>
                      <wps:wsp>
                        <wps:cNvPr id="1340915796" name="AutoShape 57"/>
                        <wps:cNvSpPr>
                          <a:spLocks/>
                        </wps:cNvSpPr>
                        <wps:spPr bwMode="auto">
                          <a:xfrm>
                            <a:off x="0" y="0"/>
                            <a:ext cx="7360" cy="15840"/>
                          </a:xfrm>
                          <a:custGeom>
                            <a:avLst/>
                            <a:gdLst>
                              <a:gd name="T0" fmla="*/ 553 w 7360"/>
                              <a:gd name="T1" fmla="*/ 0 h 15840"/>
                              <a:gd name="T2" fmla="*/ 0 w 7360"/>
                              <a:gd name="T3" fmla="*/ 999 h 15840"/>
                              <a:gd name="T4" fmla="*/ 1651 w 7360"/>
                              <a:gd name="T5" fmla="*/ 0 h 15840"/>
                              <a:gd name="T6" fmla="*/ 0 w 7360"/>
                              <a:gd name="T7" fmla="*/ 2074 h 15840"/>
                              <a:gd name="T8" fmla="*/ 2520 w 7360"/>
                              <a:gd name="T9" fmla="*/ 0 h 15840"/>
                              <a:gd name="T10" fmla="*/ 3160 w 7360"/>
                              <a:gd name="T11" fmla="*/ 0 h 15840"/>
                              <a:gd name="T12" fmla="*/ 0 w 7360"/>
                              <a:gd name="T13" fmla="*/ 3606 h 15840"/>
                              <a:gd name="T14" fmla="*/ 4257 w 7360"/>
                              <a:gd name="T15" fmla="*/ 0 h 15840"/>
                              <a:gd name="T16" fmla="*/ 220 w 7360"/>
                              <a:gd name="T17" fmla="*/ 4254 h 15840"/>
                              <a:gd name="T18" fmla="*/ 4897 w 7360"/>
                              <a:gd name="T19" fmla="*/ 0 h 15840"/>
                              <a:gd name="T20" fmla="*/ 0 w 7360"/>
                              <a:gd name="T21" fmla="*/ 5115 h 15840"/>
                              <a:gd name="T22" fmla="*/ 787 w 7360"/>
                              <a:gd name="T23" fmla="*/ 15840 h 15840"/>
                              <a:gd name="T24" fmla="*/ 813 w 7360"/>
                              <a:gd name="T25" fmla="*/ 4519 h 15840"/>
                              <a:gd name="T26" fmla="*/ 5549 w 7360"/>
                              <a:gd name="T27" fmla="*/ 0 h 15840"/>
                              <a:gd name="T28" fmla="*/ 5117 w 7360"/>
                              <a:gd name="T29" fmla="*/ 443 h 15840"/>
                              <a:gd name="T30" fmla="*/ 0 w 7360"/>
                              <a:gd name="T31" fmla="*/ 5767 h 15840"/>
                              <a:gd name="T32" fmla="*/ 5983 w 7360"/>
                              <a:gd name="T33" fmla="*/ 0 h 15840"/>
                              <a:gd name="T34" fmla="*/ 5119 w 7360"/>
                              <a:gd name="T35" fmla="*/ 876 h 15840"/>
                              <a:gd name="T36" fmla="*/ 2176 w 7360"/>
                              <a:gd name="T37" fmla="*/ 4254 h 15840"/>
                              <a:gd name="T38" fmla="*/ 5126 w 7360"/>
                              <a:gd name="T39" fmla="*/ 1509 h 15840"/>
                              <a:gd name="T40" fmla="*/ 6852 w 7360"/>
                              <a:gd name="T41" fmla="*/ 0 h 15840"/>
                              <a:gd name="T42" fmla="*/ 5117 w 7360"/>
                              <a:gd name="T43" fmla="*/ 1747 h 15840"/>
                              <a:gd name="T44" fmla="*/ 7298 w 7360"/>
                              <a:gd name="T45" fmla="*/ 0 h 15840"/>
                              <a:gd name="T46" fmla="*/ 5117 w 7360"/>
                              <a:gd name="T47" fmla="*/ 2181 h 15840"/>
                              <a:gd name="T48" fmla="*/ 5131 w 7360"/>
                              <a:gd name="T49" fmla="*/ 15840 h 15840"/>
                              <a:gd name="T50" fmla="*/ 7360 w 7360"/>
                              <a:gd name="T51" fmla="*/ 13394 h 15840"/>
                              <a:gd name="T52" fmla="*/ 7360 w 7360"/>
                              <a:gd name="T53" fmla="*/ 12960 h 15840"/>
                              <a:gd name="T54" fmla="*/ 7360 w 7360"/>
                              <a:gd name="T55" fmla="*/ 12754 h 15840"/>
                              <a:gd name="T56" fmla="*/ 7360 w 7360"/>
                              <a:gd name="T57" fmla="*/ 12537 h 15840"/>
                              <a:gd name="T58" fmla="*/ 7360 w 7360"/>
                              <a:gd name="T59" fmla="*/ 11668 h 15840"/>
                              <a:gd name="T60" fmla="*/ 7360 w 7360"/>
                              <a:gd name="T61" fmla="*/ 11439 h 15840"/>
                              <a:gd name="T62" fmla="*/ 7360 w 7360"/>
                              <a:gd name="T63" fmla="*/ 11005 h 15840"/>
                              <a:gd name="T64" fmla="*/ 5114 w 7360"/>
                              <a:gd name="T65" fmla="*/ 12822 h 15840"/>
                              <a:gd name="T66" fmla="*/ 7360 w 7360"/>
                              <a:gd name="T67" fmla="*/ 9484 h 15840"/>
                              <a:gd name="T68" fmla="*/ 5134 w 7360"/>
                              <a:gd name="T69" fmla="*/ 10624 h 15840"/>
                              <a:gd name="T70" fmla="*/ 5134 w 7360"/>
                              <a:gd name="T71" fmla="*/ 9538 h 15840"/>
                              <a:gd name="T72" fmla="*/ 0 w 7360"/>
                              <a:gd name="T73" fmla="*/ 14455 h 15840"/>
                              <a:gd name="T74" fmla="*/ 5117 w 7360"/>
                              <a:gd name="T75" fmla="*/ 6960 h 15840"/>
                              <a:gd name="T76" fmla="*/ 5134 w 7360"/>
                              <a:gd name="T77" fmla="*/ 6715 h 15840"/>
                              <a:gd name="T78" fmla="*/ 5134 w 7360"/>
                              <a:gd name="T79" fmla="*/ 4760 h 15840"/>
                              <a:gd name="T80" fmla="*/ 0 w 7360"/>
                              <a:gd name="T81" fmla="*/ 9677 h 15840"/>
                              <a:gd name="T82" fmla="*/ 5134 w 7360"/>
                              <a:gd name="T83" fmla="*/ 4325 h 15840"/>
                              <a:gd name="T84" fmla="*/ 5216 w 7360"/>
                              <a:gd name="T85" fmla="*/ 4254 h 15840"/>
                              <a:gd name="T86" fmla="*/ 4999 w 7360"/>
                              <a:gd name="T87" fmla="*/ 4254 h 15840"/>
                              <a:gd name="T88" fmla="*/ 4506 w 7360"/>
                              <a:gd name="T89" fmla="*/ 4519 h 15840"/>
                              <a:gd name="T90" fmla="*/ 5134 w 7360"/>
                              <a:gd name="T91" fmla="*/ 3673 h 15840"/>
                              <a:gd name="T92" fmla="*/ 5120 w 7360"/>
                              <a:gd name="T93" fmla="*/ 3699 h 15840"/>
                              <a:gd name="T94" fmla="*/ 4347 w 7360"/>
                              <a:gd name="T95" fmla="*/ 4254 h 15840"/>
                              <a:gd name="T96" fmla="*/ 3637 w 7360"/>
                              <a:gd name="T97" fmla="*/ 4519 h 15840"/>
                              <a:gd name="T98" fmla="*/ 5134 w 7360"/>
                              <a:gd name="T99" fmla="*/ 2804 h 15840"/>
                              <a:gd name="T100" fmla="*/ 5120 w 7360"/>
                              <a:gd name="T101" fmla="*/ 2601 h 15840"/>
                              <a:gd name="T102" fmla="*/ 7360 w 7360"/>
                              <a:gd name="T103" fmla="*/ 144 h 15840"/>
                              <a:gd name="T104" fmla="*/ 5117 w 7360"/>
                              <a:gd name="T105" fmla="*/ 2398 h 15840"/>
                              <a:gd name="T106" fmla="*/ 7360 w 7360"/>
                              <a:gd name="T107" fmla="*/ 4283 h 15840"/>
                              <a:gd name="T108" fmla="*/ 6678 w 7360"/>
                              <a:gd name="T109" fmla="*/ 4519 h 15840"/>
                              <a:gd name="T110" fmla="*/ 5120 w 7360"/>
                              <a:gd name="T111" fmla="*/ 6089 h 15840"/>
                              <a:gd name="T112" fmla="*/ 6737 w 7360"/>
                              <a:gd name="T113" fmla="*/ 4254 h 15840"/>
                              <a:gd name="T114" fmla="*/ 5117 w 7360"/>
                              <a:gd name="T115" fmla="*/ 5657 h 15840"/>
                              <a:gd name="T116" fmla="*/ 5134 w 7360"/>
                              <a:gd name="T117" fmla="*/ 5412 h 15840"/>
                              <a:gd name="T118" fmla="*/ 7360 w 7360"/>
                              <a:gd name="T119" fmla="*/ 2968 h 15840"/>
                              <a:gd name="T120" fmla="*/ 6086 w 7360"/>
                              <a:gd name="T121" fmla="*/ 4254 h 15840"/>
                              <a:gd name="T122" fmla="*/ 5117 w 7360"/>
                              <a:gd name="T123" fmla="*/ 5005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0" h="15840">
                                <a:moveTo>
                                  <a:pt x="130" y="0"/>
                                </a:moveTo>
                                <a:lnTo>
                                  <a:pt x="119" y="0"/>
                                </a:lnTo>
                                <a:lnTo>
                                  <a:pt x="0" y="119"/>
                                </a:lnTo>
                                <a:lnTo>
                                  <a:pt x="0" y="130"/>
                                </a:lnTo>
                                <a:lnTo>
                                  <a:pt x="130" y="0"/>
                                </a:lnTo>
                                <a:close/>
                                <a:moveTo>
                                  <a:pt x="348" y="0"/>
                                </a:moveTo>
                                <a:lnTo>
                                  <a:pt x="336" y="0"/>
                                </a:lnTo>
                                <a:lnTo>
                                  <a:pt x="0" y="336"/>
                                </a:lnTo>
                                <a:lnTo>
                                  <a:pt x="0" y="348"/>
                                </a:lnTo>
                                <a:lnTo>
                                  <a:pt x="348" y="0"/>
                                </a:lnTo>
                                <a:close/>
                                <a:moveTo>
                                  <a:pt x="565" y="0"/>
                                </a:moveTo>
                                <a:lnTo>
                                  <a:pt x="553" y="0"/>
                                </a:lnTo>
                                <a:lnTo>
                                  <a:pt x="0" y="553"/>
                                </a:lnTo>
                                <a:lnTo>
                                  <a:pt x="0" y="565"/>
                                </a:lnTo>
                                <a:lnTo>
                                  <a:pt x="565" y="0"/>
                                </a:lnTo>
                                <a:close/>
                                <a:moveTo>
                                  <a:pt x="782" y="0"/>
                                </a:moveTo>
                                <a:lnTo>
                                  <a:pt x="770" y="0"/>
                                </a:lnTo>
                                <a:lnTo>
                                  <a:pt x="0" y="770"/>
                                </a:lnTo>
                                <a:lnTo>
                                  <a:pt x="0" y="782"/>
                                </a:lnTo>
                                <a:lnTo>
                                  <a:pt x="782" y="0"/>
                                </a:lnTo>
                                <a:close/>
                                <a:moveTo>
                                  <a:pt x="999" y="0"/>
                                </a:moveTo>
                                <a:lnTo>
                                  <a:pt x="988" y="0"/>
                                </a:lnTo>
                                <a:lnTo>
                                  <a:pt x="0" y="988"/>
                                </a:lnTo>
                                <a:lnTo>
                                  <a:pt x="0" y="999"/>
                                </a:lnTo>
                                <a:lnTo>
                                  <a:pt x="999" y="0"/>
                                </a:lnTo>
                                <a:close/>
                                <a:moveTo>
                                  <a:pt x="1216" y="0"/>
                                </a:moveTo>
                                <a:lnTo>
                                  <a:pt x="1205" y="0"/>
                                </a:lnTo>
                                <a:lnTo>
                                  <a:pt x="0" y="1205"/>
                                </a:lnTo>
                                <a:lnTo>
                                  <a:pt x="0" y="1216"/>
                                </a:lnTo>
                                <a:lnTo>
                                  <a:pt x="1216" y="0"/>
                                </a:lnTo>
                                <a:close/>
                                <a:moveTo>
                                  <a:pt x="1434" y="0"/>
                                </a:moveTo>
                                <a:lnTo>
                                  <a:pt x="1422" y="0"/>
                                </a:lnTo>
                                <a:lnTo>
                                  <a:pt x="0" y="1422"/>
                                </a:lnTo>
                                <a:lnTo>
                                  <a:pt x="0" y="1434"/>
                                </a:lnTo>
                                <a:lnTo>
                                  <a:pt x="1434" y="0"/>
                                </a:lnTo>
                                <a:close/>
                                <a:moveTo>
                                  <a:pt x="1651" y="0"/>
                                </a:moveTo>
                                <a:lnTo>
                                  <a:pt x="1639" y="0"/>
                                </a:lnTo>
                                <a:lnTo>
                                  <a:pt x="0" y="1639"/>
                                </a:lnTo>
                                <a:lnTo>
                                  <a:pt x="0" y="1651"/>
                                </a:lnTo>
                                <a:lnTo>
                                  <a:pt x="1651" y="0"/>
                                </a:lnTo>
                                <a:close/>
                                <a:moveTo>
                                  <a:pt x="1868" y="0"/>
                                </a:moveTo>
                                <a:lnTo>
                                  <a:pt x="1857" y="0"/>
                                </a:lnTo>
                                <a:lnTo>
                                  <a:pt x="0" y="1857"/>
                                </a:lnTo>
                                <a:lnTo>
                                  <a:pt x="0" y="1868"/>
                                </a:lnTo>
                                <a:lnTo>
                                  <a:pt x="1868" y="0"/>
                                </a:lnTo>
                                <a:close/>
                                <a:moveTo>
                                  <a:pt x="2085" y="0"/>
                                </a:moveTo>
                                <a:lnTo>
                                  <a:pt x="2074" y="0"/>
                                </a:lnTo>
                                <a:lnTo>
                                  <a:pt x="0" y="2074"/>
                                </a:lnTo>
                                <a:lnTo>
                                  <a:pt x="0" y="2085"/>
                                </a:lnTo>
                                <a:lnTo>
                                  <a:pt x="2085" y="0"/>
                                </a:lnTo>
                                <a:close/>
                                <a:moveTo>
                                  <a:pt x="2302" y="0"/>
                                </a:moveTo>
                                <a:lnTo>
                                  <a:pt x="2291" y="0"/>
                                </a:lnTo>
                                <a:lnTo>
                                  <a:pt x="0" y="2291"/>
                                </a:lnTo>
                                <a:lnTo>
                                  <a:pt x="0" y="2302"/>
                                </a:lnTo>
                                <a:lnTo>
                                  <a:pt x="2302" y="0"/>
                                </a:lnTo>
                                <a:close/>
                                <a:moveTo>
                                  <a:pt x="2520" y="0"/>
                                </a:moveTo>
                                <a:lnTo>
                                  <a:pt x="2508" y="0"/>
                                </a:lnTo>
                                <a:lnTo>
                                  <a:pt x="0" y="2508"/>
                                </a:lnTo>
                                <a:lnTo>
                                  <a:pt x="0" y="2520"/>
                                </a:lnTo>
                                <a:lnTo>
                                  <a:pt x="2520" y="0"/>
                                </a:lnTo>
                                <a:close/>
                                <a:moveTo>
                                  <a:pt x="2737" y="0"/>
                                </a:moveTo>
                                <a:lnTo>
                                  <a:pt x="2725" y="0"/>
                                </a:lnTo>
                                <a:lnTo>
                                  <a:pt x="0" y="2725"/>
                                </a:lnTo>
                                <a:lnTo>
                                  <a:pt x="0" y="2737"/>
                                </a:lnTo>
                                <a:lnTo>
                                  <a:pt x="2737" y="0"/>
                                </a:lnTo>
                                <a:close/>
                                <a:moveTo>
                                  <a:pt x="2954" y="0"/>
                                </a:moveTo>
                                <a:lnTo>
                                  <a:pt x="2943" y="0"/>
                                </a:lnTo>
                                <a:lnTo>
                                  <a:pt x="0" y="2942"/>
                                </a:lnTo>
                                <a:lnTo>
                                  <a:pt x="0" y="2954"/>
                                </a:lnTo>
                                <a:lnTo>
                                  <a:pt x="2954" y="0"/>
                                </a:lnTo>
                                <a:close/>
                                <a:moveTo>
                                  <a:pt x="3171" y="0"/>
                                </a:moveTo>
                                <a:lnTo>
                                  <a:pt x="3160" y="0"/>
                                </a:lnTo>
                                <a:lnTo>
                                  <a:pt x="0" y="3160"/>
                                </a:lnTo>
                                <a:lnTo>
                                  <a:pt x="0" y="3171"/>
                                </a:lnTo>
                                <a:lnTo>
                                  <a:pt x="3171" y="0"/>
                                </a:lnTo>
                                <a:close/>
                                <a:moveTo>
                                  <a:pt x="3389" y="0"/>
                                </a:moveTo>
                                <a:lnTo>
                                  <a:pt x="3377" y="0"/>
                                </a:lnTo>
                                <a:lnTo>
                                  <a:pt x="0" y="3377"/>
                                </a:lnTo>
                                <a:lnTo>
                                  <a:pt x="0" y="3388"/>
                                </a:lnTo>
                                <a:lnTo>
                                  <a:pt x="3389" y="0"/>
                                </a:lnTo>
                                <a:close/>
                                <a:moveTo>
                                  <a:pt x="3606" y="0"/>
                                </a:moveTo>
                                <a:lnTo>
                                  <a:pt x="3594" y="0"/>
                                </a:lnTo>
                                <a:lnTo>
                                  <a:pt x="0" y="3594"/>
                                </a:lnTo>
                                <a:lnTo>
                                  <a:pt x="0" y="3606"/>
                                </a:lnTo>
                                <a:lnTo>
                                  <a:pt x="3606" y="0"/>
                                </a:lnTo>
                                <a:close/>
                                <a:moveTo>
                                  <a:pt x="3823" y="0"/>
                                </a:moveTo>
                                <a:lnTo>
                                  <a:pt x="3811" y="0"/>
                                </a:lnTo>
                                <a:lnTo>
                                  <a:pt x="0" y="3811"/>
                                </a:lnTo>
                                <a:lnTo>
                                  <a:pt x="0" y="3823"/>
                                </a:lnTo>
                                <a:lnTo>
                                  <a:pt x="3823" y="0"/>
                                </a:lnTo>
                                <a:close/>
                                <a:moveTo>
                                  <a:pt x="4040" y="0"/>
                                </a:moveTo>
                                <a:lnTo>
                                  <a:pt x="4029" y="0"/>
                                </a:lnTo>
                                <a:lnTo>
                                  <a:pt x="0" y="4029"/>
                                </a:lnTo>
                                <a:lnTo>
                                  <a:pt x="0" y="4040"/>
                                </a:lnTo>
                                <a:lnTo>
                                  <a:pt x="4040" y="0"/>
                                </a:lnTo>
                                <a:close/>
                                <a:moveTo>
                                  <a:pt x="4257" y="0"/>
                                </a:moveTo>
                                <a:lnTo>
                                  <a:pt x="4246" y="0"/>
                                </a:lnTo>
                                <a:lnTo>
                                  <a:pt x="0" y="4246"/>
                                </a:lnTo>
                                <a:lnTo>
                                  <a:pt x="0" y="4258"/>
                                </a:lnTo>
                                <a:lnTo>
                                  <a:pt x="4" y="4254"/>
                                </a:lnTo>
                                <a:lnTo>
                                  <a:pt x="3" y="4254"/>
                                </a:lnTo>
                                <a:lnTo>
                                  <a:pt x="4257" y="0"/>
                                </a:lnTo>
                                <a:close/>
                                <a:moveTo>
                                  <a:pt x="4475" y="0"/>
                                </a:moveTo>
                                <a:lnTo>
                                  <a:pt x="4463" y="0"/>
                                </a:lnTo>
                                <a:lnTo>
                                  <a:pt x="0" y="4463"/>
                                </a:lnTo>
                                <a:lnTo>
                                  <a:pt x="0" y="4475"/>
                                </a:lnTo>
                                <a:lnTo>
                                  <a:pt x="221" y="4254"/>
                                </a:lnTo>
                                <a:lnTo>
                                  <a:pt x="220" y="4254"/>
                                </a:lnTo>
                                <a:lnTo>
                                  <a:pt x="4475" y="0"/>
                                </a:lnTo>
                                <a:close/>
                                <a:moveTo>
                                  <a:pt x="4692" y="0"/>
                                </a:moveTo>
                                <a:lnTo>
                                  <a:pt x="4680" y="0"/>
                                </a:lnTo>
                                <a:lnTo>
                                  <a:pt x="161" y="4519"/>
                                </a:lnTo>
                                <a:lnTo>
                                  <a:pt x="162" y="4519"/>
                                </a:lnTo>
                                <a:lnTo>
                                  <a:pt x="0" y="4681"/>
                                </a:lnTo>
                                <a:lnTo>
                                  <a:pt x="0" y="4692"/>
                                </a:lnTo>
                                <a:lnTo>
                                  <a:pt x="438" y="4254"/>
                                </a:lnTo>
                                <a:lnTo>
                                  <a:pt x="437" y="4254"/>
                                </a:lnTo>
                                <a:lnTo>
                                  <a:pt x="4692" y="0"/>
                                </a:lnTo>
                                <a:close/>
                                <a:moveTo>
                                  <a:pt x="4909" y="0"/>
                                </a:moveTo>
                                <a:lnTo>
                                  <a:pt x="4897" y="0"/>
                                </a:lnTo>
                                <a:lnTo>
                                  <a:pt x="379" y="4519"/>
                                </a:lnTo>
                                <a:lnTo>
                                  <a:pt x="0" y="4898"/>
                                </a:lnTo>
                                <a:lnTo>
                                  <a:pt x="0" y="4910"/>
                                </a:lnTo>
                                <a:lnTo>
                                  <a:pt x="655" y="4254"/>
                                </a:lnTo>
                                <a:lnTo>
                                  <a:pt x="4909" y="0"/>
                                </a:lnTo>
                                <a:close/>
                                <a:moveTo>
                                  <a:pt x="5126" y="0"/>
                                </a:moveTo>
                                <a:lnTo>
                                  <a:pt x="5115" y="0"/>
                                </a:lnTo>
                                <a:lnTo>
                                  <a:pt x="596" y="4519"/>
                                </a:lnTo>
                                <a:lnTo>
                                  <a:pt x="597" y="4519"/>
                                </a:lnTo>
                                <a:lnTo>
                                  <a:pt x="0" y="5115"/>
                                </a:lnTo>
                                <a:lnTo>
                                  <a:pt x="0" y="5127"/>
                                </a:lnTo>
                                <a:lnTo>
                                  <a:pt x="872" y="4254"/>
                                </a:lnTo>
                                <a:lnTo>
                                  <a:pt x="5117" y="9"/>
                                </a:lnTo>
                                <a:lnTo>
                                  <a:pt x="5120" y="6"/>
                                </a:lnTo>
                                <a:lnTo>
                                  <a:pt x="5126" y="0"/>
                                </a:lnTo>
                                <a:close/>
                                <a:moveTo>
                                  <a:pt x="5134" y="11493"/>
                                </a:moveTo>
                                <a:lnTo>
                                  <a:pt x="787" y="15840"/>
                                </a:lnTo>
                                <a:lnTo>
                                  <a:pt x="799" y="15840"/>
                                </a:lnTo>
                                <a:lnTo>
                                  <a:pt x="5117" y="11521"/>
                                </a:lnTo>
                                <a:lnTo>
                                  <a:pt x="5114" y="11519"/>
                                </a:lnTo>
                                <a:lnTo>
                                  <a:pt x="5114" y="11513"/>
                                </a:lnTo>
                                <a:lnTo>
                                  <a:pt x="5134" y="11493"/>
                                </a:lnTo>
                                <a:close/>
                                <a:moveTo>
                                  <a:pt x="5343" y="0"/>
                                </a:moveTo>
                                <a:lnTo>
                                  <a:pt x="5332" y="0"/>
                                </a:lnTo>
                                <a:lnTo>
                                  <a:pt x="5134" y="198"/>
                                </a:lnTo>
                                <a:lnTo>
                                  <a:pt x="5127" y="204"/>
                                </a:lnTo>
                                <a:lnTo>
                                  <a:pt x="813" y="4519"/>
                                </a:lnTo>
                                <a:lnTo>
                                  <a:pt x="814" y="4519"/>
                                </a:lnTo>
                                <a:lnTo>
                                  <a:pt x="0" y="5332"/>
                                </a:lnTo>
                                <a:lnTo>
                                  <a:pt x="0" y="5344"/>
                                </a:lnTo>
                                <a:lnTo>
                                  <a:pt x="1090" y="4254"/>
                                </a:lnTo>
                                <a:lnTo>
                                  <a:pt x="1089" y="4254"/>
                                </a:lnTo>
                                <a:lnTo>
                                  <a:pt x="5117" y="226"/>
                                </a:lnTo>
                                <a:lnTo>
                                  <a:pt x="5343" y="0"/>
                                </a:lnTo>
                                <a:close/>
                                <a:moveTo>
                                  <a:pt x="5561" y="0"/>
                                </a:moveTo>
                                <a:lnTo>
                                  <a:pt x="5549" y="0"/>
                                </a:lnTo>
                                <a:lnTo>
                                  <a:pt x="5134" y="415"/>
                                </a:lnTo>
                                <a:lnTo>
                                  <a:pt x="5114" y="435"/>
                                </a:lnTo>
                                <a:lnTo>
                                  <a:pt x="1030" y="4519"/>
                                </a:lnTo>
                                <a:lnTo>
                                  <a:pt x="1031" y="4519"/>
                                </a:lnTo>
                                <a:lnTo>
                                  <a:pt x="0" y="5550"/>
                                </a:lnTo>
                                <a:lnTo>
                                  <a:pt x="0" y="5561"/>
                                </a:lnTo>
                                <a:lnTo>
                                  <a:pt x="1307" y="4254"/>
                                </a:lnTo>
                                <a:lnTo>
                                  <a:pt x="1306" y="4254"/>
                                </a:lnTo>
                                <a:lnTo>
                                  <a:pt x="5117" y="443"/>
                                </a:lnTo>
                                <a:lnTo>
                                  <a:pt x="5118" y="443"/>
                                </a:lnTo>
                                <a:lnTo>
                                  <a:pt x="5120" y="441"/>
                                </a:lnTo>
                                <a:lnTo>
                                  <a:pt x="5561" y="0"/>
                                </a:lnTo>
                                <a:close/>
                                <a:moveTo>
                                  <a:pt x="5778" y="0"/>
                                </a:moveTo>
                                <a:lnTo>
                                  <a:pt x="5766" y="0"/>
                                </a:lnTo>
                                <a:lnTo>
                                  <a:pt x="5134" y="632"/>
                                </a:lnTo>
                                <a:lnTo>
                                  <a:pt x="1247" y="4519"/>
                                </a:lnTo>
                                <a:lnTo>
                                  <a:pt x="1248" y="4519"/>
                                </a:lnTo>
                                <a:lnTo>
                                  <a:pt x="0" y="5767"/>
                                </a:lnTo>
                                <a:lnTo>
                                  <a:pt x="0" y="5778"/>
                                </a:lnTo>
                                <a:lnTo>
                                  <a:pt x="1524" y="4254"/>
                                </a:lnTo>
                                <a:lnTo>
                                  <a:pt x="1523" y="4254"/>
                                </a:lnTo>
                                <a:lnTo>
                                  <a:pt x="5117" y="661"/>
                                </a:lnTo>
                                <a:lnTo>
                                  <a:pt x="5120" y="658"/>
                                </a:lnTo>
                                <a:lnTo>
                                  <a:pt x="5778" y="0"/>
                                </a:lnTo>
                                <a:close/>
                                <a:moveTo>
                                  <a:pt x="5995" y="0"/>
                                </a:moveTo>
                                <a:lnTo>
                                  <a:pt x="5983" y="0"/>
                                </a:lnTo>
                                <a:lnTo>
                                  <a:pt x="5134" y="850"/>
                                </a:lnTo>
                                <a:lnTo>
                                  <a:pt x="5134" y="849"/>
                                </a:lnTo>
                                <a:lnTo>
                                  <a:pt x="5134" y="850"/>
                                </a:lnTo>
                                <a:lnTo>
                                  <a:pt x="1465" y="4519"/>
                                </a:lnTo>
                                <a:lnTo>
                                  <a:pt x="0" y="5984"/>
                                </a:lnTo>
                                <a:lnTo>
                                  <a:pt x="0" y="5996"/>
                                </a:lnTo>
                                <a:lnTo>
                                  <a:pt x="1741" y="4254"/>
                                </a:lnTo>
                                <a:lnTo>
                                  <a:pt x="5117" y="878"/>
                                </a:lnTo>
                                <a:lnTo>
                                  <a:pt x="5119" y="876"/>
                                </a:lnTo>
                                <a:lnTo>
                                  <a:pt x="5995" y="0"/>
                                </a:lnTo>
                                <a:close/>
                                <a:moveTo>
                                  <a:pt x="6429" y="0"/>
                                </a:moveTo>
                                <a:lnTo>
                                  <a:pt x="6418" y="0"/>
                                </a:lnTo>
                                <a:lnTo>
                                  <a:pt x="5134" y="1284"/>
                                </a:lnTo>
                                <a:lnTo>
                                  <a:pt x="5126" y="1292"/>
                                </a:lnTo>
                                <a:lnTo>
                                  <a:pt x="1899" y="4519"/>
                                </a:lnTo>
                                <a:lnTo>
                                  <a:pt x="1900" y="4519"/>
                                </a:lnTo>
                                <a:lnTo>
                                  <a:pt x="0" y="6418"/>
                                </a:lnTo>
                                <a:lnTo>
                                  <a:pt x="0" y="6430"/>
                                </a:lnTo>
                                <a:lnTo>
                                  <a:pt x="2176" y="4254"/>
                                </a:lnTo>
                                <a:lnTo>
                                  <a:pt x="2175" y="4254"/>
                                </a:lnTo>
                                <a:lnTo>
                                  <a:pt x="5117" y="1312"/>
                                </a:lnTo>
                                <a:lnTo>
                                  <a:pt x="6429" y="0"/>
                                </a:lnTo>
                                <a:close/>
                                <a:moveTo>
                                  <a:pt x="6647" y="0"/>
                                </a:moveTo>
                                <a:lnTo>
                                  <a:pt x="6635" y="0"/>
                                </a:lnTo>
                                <a:lnTo>
                                  <a:pt x="5134" y="1501"/>
                                </a:lnTo>
                                <a:lnTo>
                                  <a:pt x="5126" y="1509"/>
                                </a:lnTo>
                                <a:lnTo>
                                  <a:pt x="2116" y="4519"/>
                                </a:lnTo>
                                <a:lnTo>
                                  <a:pt x="2117" y="4519"/>
                                </a:lnTo>
                                <a:lnTo>
                                  <a:pt x="0" y="6636"/>
                                </a:lnTo>
                                <a:lnTo>
                                  <a:pt x="0" y="6647"/>
                                </a:lnTo>
                                <a:lnTo>
                                  <a:pt x="2393" y="4254"/>
                                </a:lnTo>
                                <a:lnTo>
                                  <a:pt x="2392" y="4254"/>
                                </a:lnTo>
                                <a:lnTo>
                                  <a:pt x="5117" y="1529"/>
                                </a:lnTo>
                                <a:lnTo>
                                  <a:pt x="5120" y="1527"/>
                                </a:lnTo>
                                <a:lnTo>
                                  <a:pt x="6647" y="0"/>
                                </a:lnTo>
                                <a:close/>
                                <a:moveTo>
                                  <a:pt x="6864" y="0"/>
                                </a:moveTo>
                                <a:lnTo>
                                  <a:pt x="6852" y="0"/>
                                </a:lnTo>
                                <a:lnTo>
                                  <a:pt x="5134" y="1718"/>
                                </a:lnTo>
                                <a:lnTo>
                                  <a:pt x="5132" y="1721"/>
                                </a:lnTo>
                                <a:lnTo>
                                  <a:pt x="2333" y="4519"/>
                                </a:lnTo>
                                <a:lnTo>
                                  <a:pt x="2334" y="4519"/>
                                </a:lnTo>
                                <a:lnTo>
                                  <a:pt x="0" y="6853"/>
                                </a:lnTo>
                                <a:lnTo>
                                  <a:pt x="0" y="6864"/>
                                </a:lnTo>
                                <a:lnTo>
                                  <a:pt x="2610" y="4254"/>
                                </a:lnTo>
                                <a:lnTo>
                                  <a:pt x="2609" y="4254"/>
                                </a:lnTo>
                                <a:lnTo>
                                  <a:pt x="5117" y="1747"/>
                                </a:lnTo>
                                <a:lnTo>
                                  <a:pt x="5120" y="1744"/>
                                </a:lnTo>
                                <a:lnTo>
                                  <a:pt x="6864" y="0"/>
                                </a:lnTo>
                                <a:close/>
                                <a:moveTo>
                                  <a:pt x="7081" y="0"/>
                                </a:moveTo>
                                <a:lnTo>
                                  <a:pt x="7070" y="0"/>
                                </a:lnTo>
                                <a:lnTo>
                                  <a:pt x="2551" y="4519"/>
                                </a:lnTo>
                                <a:lnTo>
                                  <a:pt x="0" y="7070"/>
                                </a:lnTo>
                                <a:lnTo>
                                  <a:pt x="0" y="7082"/>
                                </a:lnTo>
                                <a:lnTo>
                                  <a:pt x="2827" y="4254"/>
                                </a:lnTo>
                                <a:lnTo>
                                  <a:pt x="7081" y="0"/>
                                </a:lnTo>
                                <a:close/>
                                <a:moveTo>
                                  <a:pt x="7298" y="0"/>
                                </a:moveTo>
                                <a:lnTo>
                                  <a:pt x="7287" y="0"/>
                                </a:lnTo>
                                <a:lnTo>
                                  <a:pt x="5134" y="2153"/>
                                </a:lnTo>
                                <a:lnTo>
                                  <a:pt x="2768" y="4519"/>
                                </a:lnTo>
                                <a:lnTo>
                                  <a:pt x="2769" y="4519"/>
                                </a:lnTo>
                                <a:lnTo>
                                  <a:pt x="0" y="7287"/>
                                </a:lnTo>
                                <a:lnTo>
                                  <a:pt x="0" y="7299"/>
                                </a:lnTo>
                                <a:lnTo>
                                  <a:pt x="3045" y="4254"/>
                                </a:lnTo>
                                <a:lnTo>
                                  <a:pt x="3044" y="4254"/>
                                </a:lnTo>
                                <a:lnTo>
                                  <a:pt x="5117" y="2181"/>
                                </a:lnTo>
                                <a:lnTo>
                                  <a:pt x="7298" y="0"/>
                                </a:lnTo>
                                <a:close/>
                                <a:moveTo>
                                  <a:pt x="7360" y="13829"/>
                                </a:moveTo>
                                <a:lnTo>
                                  <a:pt x="5348" y="15840"/>
                                </a:lnTo>
                                <a:lnTo>
                                  <a:pt x="5360" y="15840"/>
                                </a:lnTo>
                                <a:lnTo>
                                  <a:pt x="7360" y="13840"/>
                                </a:lnTo>
                                <a:lnTo>
                                  <a:pt x="7360" y="13829"/>
                                </a:lnTo>
                                <a:close/>
                                <a:moveTo>
                                  <a:pt x="7360" y="13611"/>
                                </a:moveTo>
                                <a:lnTo>
                                  <a:pt x="5134" y="15837"/>
                                </a:lnTo>
                                <a:lnTo>
                                  <a:pt x="5131" y="15840"/>
                                </a:lnTo>
                                <a:lnTo>
                                  <a:pt x="5143" y="15840"/>
                                </a:lnTo>
                                <a:lnTo>
                                  <a:pt x="7360" y="13623"/>
                                </a:lnTo>
                                <a:lnTo>
                                  <a:pt x="7360" y="13611"/>
                                </a:lnTo>
                                <a:close/>
                                <a:moveTo>
                                  <a:pt x="7360" y="13394"/>
                                </a:moveTo>
                                <a:lnTo>
                                  <a:pt x="5134" y="15620"/>
                                </a:lnTo>
                                <a:lnTo>
                                  <a:pt x="5126" y="15628"/>
                                </a:lnTo>
                                <a:lnTo>
                                  <a:pt x="4914" y="15840"/>
                                </a:lnTo>
                                <a:lnTo>
                                  <a:pt x="4926" y="15840"/>
                                </a:lnTo>
                                <a:lnTo>
                                  <a:pt x="7360" y="13406"/>
                                </a:lnTo>
                                <a:lnTo>
                                  <a:pt x="7360" y="13394"/>
                                </a:lnTo>
                                <a:close/>
                                <a:moveTo>
                                  <a:pt x="7360" y="13177"/>
                                </a:moveTo>
                                <a:lnTo>
                                  <a:pt x="5134" y="15403"/>
                                </a:lnTo>
                                <a:lnTo>
                                  <a:pt x="4697" y="15840"/>
                                </a:lnTo>
                                <a:lnTo>
                                  <a:pt x="4708" y="15840"/>
                                </a:lnTo>
                                <a:lnTo>
                                  <a:pt x="5117" y="15431"/>
                                </a:lnTo>
                                <a:lnTo>
                                  <a:pt x="5120" y="15428"/>
                                </a:lnTo>
                                <a:lnTo>
                                  <a:pt x="7360" y="13189"/>
                                </a:lnTo>
                                <a:lnTo>
                                  <a:pt x="7360" y="13177"/>
                                </a:lnTo>
                                <a:close/>
                                <a:moveTo>
                                  <a:pt x="7360" y="12960"/>
                                </a:moveTo>
                                <a:lnTo>
                                  <a:pt x="5134" y="15186"/>
                                </a:lnTo>
                                <a:lnTo>
                                  <a:pt x="5129" y="15191"/>
                                </a:lnTo>
                                <a:lnTo>
                                  <a:pt x="5134" y="15186"/>
                                </a:lnTo>
                                <a:lnTo>
                                  <a:pt x="4480" y="15840"/>
                                </a:lnTo>
                                <a:lnTo>
                                  <a:pt x="4491" y="15840"/>
                                </a:lnTo>
                                <a:lnTo>
                                  <a:pt x="7360" y="12971"/>
                                </a:lnTo>
                                <a:lnTo>
                                  <a:pt x="7360" y="12960"/>
                                </a:lnTo>
                                <a:close/>
                                <a:moveTo>
                                  <a:pt x="7360" y="12743"/>
                                </a:moveTo>
                                <a:lnTo>
                                  <a:pt x="5134" y="14969"/>
                                </a:lnTo>
                                <a:lnTo>
                                  <a:pt x="4262" y="15840"/>
                                </a:lnTo>
                                <a:lnTo>
                                  <a:pt x="4274" y="15840"/>
                                </a:lnTo>
                                <a:lnTo>
                                  <a:pt x="7360" y="12754"/>
                                </a:lnTo>
                                <a:lnTo>
                                  <a:pt x="7360" y="12743"/>
                                </a:lnTo>
                                <a:close/>
                                <a:moveTo>
                                  <a:pt x="7360" y="12525"/>
                                </a:moveTo>
                                <a:lnTo>
                                  <a:pt x="5120" y="14765"/>
                                </a:lnTo>
                                <a:lnTo>
                                  <a:pt x="5134" y="14751"/>
                                </a:lnTo>
                                <a:lnTo>
                                  <a:pt x="5120" y="14765"/>
                                </a:lnTo>
                                <a:lnTo>
                                  <a:pt x="4045" y="15840"/>
                                </a:lnTo>
                                <a:lnTo>
                                  <a:pt x="4057" y="15840"/>
                                </a:lnTo>
                                <a:lnTo>
                                  <a:pt x="5117" y="14780"/>
                                </a:lnTo>
                                <a:lnTo>
                                  <a:pt x="5118" y="14779"/>
                                </a:lnTo>
                                <a:lnTo>
                                  <a:pt x="7360" y="12537"/>
                                </a:lnTo>
                                <a:lnTo>
                                  <a:pt x="7360" y="12525"/>
                                </a:lnTo>
                                <a:close/>
                                <a:moveTo>
                                  <a:pt x="7360" y="11656"/>
                                </a:moveTo>
                                <a:lnTo>
                                  <a:pt x="5134" y="13882"/>
                                </a:lnTo>
                                <a:lnTo>
                                  <a:pt x="5132" y="13885"/>
                                </a:lnTo>
                                <a:lnTo>
                                  <a:pt x="3176" y="15840"/>
                                </a:lnTo>
                                <a:lnTo>
                                  <a:pt x="3188" y="15840"/>
                                </a:lnTo>
                                <a:lnTo>
                                  <a:pt x="5117" y="13911"/>
                                </a:lnTo>
                                <a:lnTo>
                                  <a:pt x="7360" y="11668"/>
                                </a:lnTo>
                                <a:lnTo>
                                  <a:pt x="7360" y="11656"/>
                                </a:lnTo>
                                <a:close/>
                                <a:moveTo>
                                  <a:pt x="7360" y="11439"/>
                                </a:moveTo>
                                <a:lnTo>
                                  <a:pt x="5134" y="13665"/>
                                </a:lnTo>
                                <a:lnTo>
                                  <a:pt x="5130" y="13669"/>
                                </a:lnTo>
                                <a:lnTo>
                                  <a:pt x="5126" y="13673"/>
                                </a:lnTo>
                                <a:lnTo>
                                  <a:pt x="2959" y="15840"/>
                                </a:lnTo>
                                <a:lnTo>
                                  <a:pt x="2971" y="15840"/>
                                </a:lnTo>
                                <a:lnTo>
                                  <a:pt x="5117" y="13694"/>
                                </a:lnTo>
                                <a:lnTo>
                                  <a:pt x="5115" y="13691"/>
                                </a:lnTo>
                                <a:lnTo>
                                  <a:pt x="5117" y="13694"/>
                                </a:lnTo>
                                <a:lnTo>
                                  <a:pt x="7360" y="11451"/>
                                </a:lnTo>
                                <a:lnTo>
                                  <a:pt x="7360" y="11439"/>
                                </a:lnTo>
                                <a:close/>
                                <a:moveTo>
                                  <a:pt x="7360" y="11005"/>
                                </a:moveTo>
                                <a:lnTo>
                                  <a:pt x="5134" y="13231"/>
                                </a:lnTo>
                                <a:lnTo>
                                  <a:pt x="5123" y="13242"/>
                                </a:lnTo>
                                <a:lnTo>
                                  <a:pt x="2525" y="15840"/>
                                </a:lnTo>
                                <a:lnTo>
                                  <a:pt x="2536" y="15840"/>
                                </a:lnTo>
                                <a:lnTo>
                                  <a:pt x="5117" y="13259"/>
                                </a:lnTo>
                                <a:lnTo>
                                  <a:pt x="7360" y="11017"/>
                                </a:lnTo>
                                <a:lnTo>
                                  <a:pt x="7360" y="11005"/>
                                </a:lnTo>
                                <a:close/>
                                <a:moveTo>
                                  <a:pt x="7360" y="10788"/>
                                </a:moveTo>
                                <a:lnTo>
                                  <a:pt x="5134" y="13014"/>
                                </a:lnTo>
                                <a:lnTo>
                                  <a:pt x="2308" y="15840"/>
                                </a:lnTo>
                                <a:lnTo>
                                  <a:pt x="2319" y="15840"/>
                                </a:lnTo>
                                <a:lnTo>
                                  <a:pt x="7360" y="10799"/>
                                </a:lnTo>
                                <a:lnTo>
                                  <a:pt x="7360" y="10788"/>
                                </a:lnTo>
                                <a:close/>
                                <a:moveTo>
                                  <a:pt x="7360" y="10570"/>
                                </a:moveTo>
                                <a:lnTo>
                                  <a:pt x="5134" y="12796"/>
                                </a:lnTo>
                                <a:lnTo>
                                  <a:pt x="5114" y="12816"/>
                                </a:lnTo>
                                <a:lnTo>
                                  <a:pt x="5114" y="12822"/>
                                </a:lnTo>
                                <a:lnTo>
                                  <a:pt x="5114" y="12816"/>
                                </a:lnTo>
                                <a:lnTo>
                                  <a:pt x="2090" y="15840"/>
                                </a:lnTo>
                                <a:lnTo>
                                  <a:pt x="2102" y="15840"/>
                                </a:lnTo>
                                <a:lnTo>
                                  <a:pt x="5117" y="12825"/>
                                </a:lnTo>
                                <a:lnTo>
                                  <a:pt x="5120" y="12822"/>
                                </a:lnTo>
                                <a:lnTo>
                                  <a:pt x="7360" y="10582"/>
                                </a:lnTo>
                                <a:lnTo>
                                  <a:pt x="7360" y="10570"/>
                                </a:lnTo>
                                <a:close/>
                                <a:moveTo>
                                  <a:pt x="7360" y="9484"/>
                                </a:moveTo>
                                <a:lnTo>
                                  <a:pt x="5134" y="11710"/>
                                </a:lnTo>
                                <a:lnTo>
                                  <a:pt x="5121" y="11723"/>
                                </a:lnTo>
                                <a:lnTo>
                                  <a:pt x="5134" y="11710"/>
                                </a:lnTo>
                                <a:lnTo>
                                  <a:pt x="1004" y="15840"/>
                                </a:lnTo>
                                <a:lnTo>
                                  <a:pt x="1016" y="15840"/>
                                </a:lnTo>
                                <a:lnTo>
                                  <a:pt x="5117" y="11739"/>
                                </a:lnTo>
                                <a:lnTo>
                                  <a:pt x="5115" y="11737"/>
                                </a:lnTo>
                                <a:lnTo>
                                  <a:pt x="5117" y="11739"/>
                                </a:lnTo>
                                <a:lnTo>
                                  <a:pt x="7360" y="9496"/>
                                </a:lnTo>
                                <a:lnTo>
                                  <a:pt x="7360" y="9484"/>
                                </a:lnTo>
                                <a:close/>
                                <a:moveTo>
                                  <a:pt x="7360" y="8398"/>
                                </a:moveTo>
                                <a:lnTo>
                                  <a:pt x="5134" y="10624"/>
                                </a:lnTo>
                                <a:lnTo>
                                  <a:pt x="5123" y="10635"/>
                                </a:lnTo>
                                <a:lnTo>
                                  <a:pt x="5134" y="10624"/>
                                </a:lnTo>
                                <a:lnTo>
                                  <a:pt x="0" y="15758"/>
                                </a:lnTo>
                                <a:lnTo>
                                  <a:pt x="0" y="15770"/>
                                </a:lnTo>
                                <a:lnTo>
                                  <a:pt x="5117" y="10653"/>
                                </a:lnTo>
                                <a:lnTo>
                                  <a:pt x="5114" y="10650"/>
                                </a:lnTo>
                                <a:lnTo>
                                  <a:pt x="5117" y="10653"/>
                                </a:lnTo>
                                <a:lnTo>
                                  <a:pt x="7360" y="8410"/>
                                </a:lnTo>
                                <a:lnTo>
                                  <a:pt x="7360" y="8398"/>
                                </a:lnTo>
                                <a:close/>
                                <a:moveTo>
                                  <a:pt x="7360" y="7312"/>
                                </a:moveTo>
                                <a:lnTo>
                                  <a:pt x="5134" y="9538"/>
                                </a:lnTo>
                                <a:lnTo>
                                  <a:pt x="5126" y="9546"/>
                                </a:lnTo>
                                <a:lnTo>
                                  <a:pt x="0" y="14672"/>
                                </a:lnTo>
                                <a:lnTo>
                                  <a:pt x="0" y="14684"/>
                                </a:lnTo>
                                <a:lnTo>
                                  <a:pt x="5117" y="9567"/>
                                </a:lnTo>
                                <a:lnTo>
                                  <a:pt x="7360" y="7324"/>
                                </a:lnTo>
                                <a:lnTo>
                                  <a:pt x="7360" y="7312"/>
                                </a:lnTo>
                                <a:close/>
                                <a:moveTo>
                                  <a:pt x="7360" y="7095"/>
                                </a:moveTo>
                                <a:lnTo>
                                  <a:pt x="5134" y="9321"/>
                                </a:lnTo>
                                <a:lnTo>
                                  <a:pt x="5123" y="9332"/>
                                </a:lnTo>
                                <a:lnTo>
                                  <a:pt x="5134" y="9321"/>
                                </a:lnTo>
                                <a:lnTo>
                                  <a:pt x="0" y="14455"/>
                                </a:lnTo>
                                <a:lnTo>
                                  <a:pt x="0" y="14467"/>
                                </a:lnTo>
                                <a:lnTo>
                                  <a:pt x="7360" y="7107"/>
                                </a:lnTo>
                                <a:lnTo>
                                  <a:pt x="7360" y="7095"/>
                                </a:lnTo>
                                <a:close/>
                                <a:moveTo>
                                  <a:pt x="7360" y="4706"/>
                                </a:moveTo>
                                <a:lnTo>
                                  <a:pt x="5123" y="6943"/>
                                </a:lnTo>
                                <a:lnTo>
                                  <a:pt x="5134" y="6932"/>
                                </a:lnTo>
                                <a:lnTo>
                                  <a:pt x="5123" y="6943"/>
                                </a:lnTo>
                                <a:lnTo>
                                  <a:pt x="0" y="12066"/>
                                </a:lnTo>
                                <a:lnTo>
                                  <a:pt x="0" y="12077"/>
                                </a:lnTo>
                                <a:lnTo>
                                  <a:pt x="5117" y="6960"/>
                                </a:lnTo>
                                <a:lnTo>
                                  <a:pt x="5120" y="6957"/>
                                </a:lnTo>
                                <a:lnTo>
                                  <a:pt x="7360" y="4718"/>
                                </a:lnTo>
                                <a:lnTo>
                                  <a:pt x="7360" y="4706"/>
                                </a:lnTo>
                                <a:close/>
                                <a:moveTo>
                                  <a:pt x="7360" y="4488"/>
                                </a:moveTo>
                                <a:lnTo>
                                  <a:pt x="7329" y="4519"/>
                                </a:lnTo>
                                <a:lnTo>
                                  <a:pt x="7330" y="4519"/>
                                </a:lnTo>
                                <a:lnTo>
                                  <a:pt x="5134" y="6715"/>
                                </a:lnTo>
                                <a:lnTo>
                                  <a:pt x="5125" y="6723"/>
                                </a:lnTo>
                                <a:lnTo>
                                  <a:pt x="5134" y="6715"/>
                                </a:lnTo>
                                <a:lnTo>
                                  <a:pt x="5125" y="6723"/>
                                </a:lnTo>
                                <a:lnTo>
                                  <a:pt x="0" y="11849"/>
                                </a:lnTo>
                                <a:lnTo>
                                  <a:pt x="0" y="11860"/>
                                </a:lnTo>
                                <a:lnTo>
                                  <a:pt x="5117" y="6743"/>
                                </a:lnTo>
                                <a:lnTo>
                                  <a:pt x="5120" y="6740"/>
                                </a:lnTo>
                                <a:lnTo>
                                  <a:pt x="7360" y="4500"/>
                                </a:lnTo>
                                <a:lnTo>
                                  <a:pt x="7360" y="4488"/>
                                </a:lnTo>
                                <a:close/>
                                <a:moveTo>
                                  <a:pt x="7360" y="2533"/>
                                </a:moveTo>
                                <a:lnTo>
                                  <a:pt x="5374" y="4519"/>
                                </a:lnTo>
                                <a:lnTo>
                                  <a:pt x="5375" y="4519"/>
                                </a:lnTo>
                                <a:lnTo>
                                  <a:pt x="5134" y="4760"/>
                                </a:lnTo>
                                <a:lnTo>
                                  <a:pt x="0" y="9894"/>
                                </a:lnTo>
                                <a:lnTo>
                                  <a:pt x="0" y="9905"/>
                                </a:lnTo>
                                <a:lnTo>
                                  <a:pt x="5651" y="4254"/>
                                </a:lnTo>
                                <a:lnTo>
                                  <a:pt x="5650" y="4254"/>
                                </a:lnTo>
                                <a:lnTo>
                                  <a:pt x="7360" y="2545"/>
                                </a:lnTo>
                                <a:lnTo>
                                  <a:pt x="7360" y="2533"/>
                                </a:lnTo>
                                <a:close/>
                                <a:moveTo>
                                  <a:pt x="7360" y="2316"/>
                                </a:moveTo>
                                <a:lnTo>
                                  <a:pt x="5157" y="4519"/>
                                </a:lnTo>
                                <a:lnTo>
                                  <a:pt x="5158" y="4519"/>
                                </a:lnTo>
                                <a:lnTo>
                                  <a:pt x="5123" y="4554"/>
                                </a:lnTo>
                                <a:lnTo>
                                  <a:pt x="5134" y="4543"/>
                                </a:lnTo>
                                <a:lnTo>
                                  <a:pt x="0" y="9677"/>
                                </a:lnTo>
                                <a:lnTo>
                                  <a:pt x="0" y="9688"/>
                                </a:lnTo>
                                <a:lnTo>
                                  <a:pt x="5117" y="4571"/>
                                </a:lnTo>
                                <a:lnTo>
                                  <a:pt x="5116" y="4570"/>
                                </a:lnTo>
                                <a:lnTo>
                                  <a:pt x="5117" y="4571"/>
                                </a:lnTo>
                                <a:lnTo>
                                  <a:pt x="5434" y="4254"/>
                                </a:lnTo>
                                <a:lnTo>
                                  <a:pt x="5433" y="4254"/>
                                </a:lnTo>
                                <a:lnTo>
                                  <a:pt x="7360" y="2328"/>
                                </a:lnTo>
                                <a:lnTo>
                                  <a:pt x="7360" y="2316"/>
                                </a:lnTo>
                                <a:close/>
                                <a:moveTo>
                                  <a:pt x="7360" y="2099"/>
                                </a:moveTo>
                                <a:lnTo>
                                  <a:pt x="5114" y="4344"/>
                                </a:lnTo>
                                <a:lnTo>
                                  <a:pt x="5134" y="4325"/>
                                </a:lnTo>
                                <a:lnTo>
                                  <a:pt x="5114" y="4344"/>
                                </a:lnTo>
                                <a:lnTo>
                                  <a:pt x="4940" y="4519"/>
                                </a:lnTo>
                                <a:lnTo>
                                  <a:pt x="4941" y="4519"/>
                                </a:lnTo>
                                <a:lnTo>
                                  <a:pt x="0" y="9459"/>
                                </a:lnTo>
                                <a:lnTo>
                                  <a:pt x="0" y="9471"/>
                                </a:lnTo>
                                <a:lnTo>
                                  <a:pt x="5117" y="4354"/>
                                </a:lnTo>
                                <a:lnTo>
                                  <a:pt x="5118" y="4353"/>
                                </a:lnTo>
                                <a:lnTo>
                                  <a:pt x="5217" y="4254"/>
                                </a:lnTo>
                                <a:lnTo>
                                  <a:pt x="5216" y="4254"/>
                                </a:lnTo>
                                <a:lnTo>
                                  <a:pt x="7360" y="2110"/>
                                </a:lnTo>
                                <a:lnTo>
                                  <a:pt x="7360" y="2099"/>
                                </a:lnTo>
                                <a:close/>
                                <a:moveTo>
                                  <a:pt x="7360" y="1882"/>
                                </a:moveTo>
                                <a:lnTo>
                                  <a:pt x="5134" y="4108"/>
                                </a:lnTo>
                                <a:lnTo>
                                  <a:pt x="5125" y="4116"/>
                                </a:lnTo>
                                <a:lnTo>
                                  <a:pt x="4723" y="4519"/>
                                </a:lnTo>
                                <a:lnTo>
                                  <a:pt x="0" y="9242"/>
                                </a:lnTo>
                                <a:lnTo>
                                  <a:pt x="0" y="9254"/>
                                </a:lnTo>
                                <a:lnTo>
                                  <a:pt x="4999" y="4254"/>
                                </a:lnTo>
                                <a:lnTo>
                                  <a:pt x="5117" y="4136"/>
                                </a:lnTo>
                                <a:lnTo>
                                  <a:pt x="7360" y="1893"/>
                                </a:lnTo>
                                <a:lnTo>
                                  <a:pt x="7360" y="1882"/>
                                </a:lnTo>
                                <a:close/>
                                <a:moveTo>
                                  <a:pt x="7360" y="1664"/>
                                </a:moveTo>
                                <a:lnTo>
                                  <a:pt x="5134" y="3890"/>
                                </a:lnTo>
                                <a:lnTo>
                                  <a:pt x="5132" y="3893"/>
                                </a:lnTo>
                                <a:lnTo>
                                  <a:pt x="5129" y="3895"/>
                                </a:lnTo>
                                <a:lnTo>
                                  <a:pt x="4506" y="4519"/>
                                </a:lnTo>
                                <a:lnTo>
                                  <a:pt x="0" y="9025"/>
                                </a:lnTo>
                                <a:lnTo>
                                  <a:pt x="0" y="9037"/>
                                </a:lnTo>
                                <a:lnTo>
                                  <a:pt x="4782" y="4254"/>
                                </a:lnTo>
                                <a:lnTo>
                                  <a:pt x="4781" y="4254"/>
                                </a:lnTo>
                                <a:lnTo>
                                  <a:pt x="5117" y="3919"/>
                                </a:lnTo>
                                <a:lnTo>
                                  <a:pt x="5114" y="3916"/>
                                </a:lnTo>
                                <a:lnTo>
                                  <a:pt x="5117" y="3919"/>
                                </a:lnTo>
                                <a:lnTo>
                                  <a:pt x="7360" y="1676"/>
                                </a:lnTo>
                                <a:lnTo>
                                  <a:pt x="7360" y="1664"/>
                                </a:lnTo>
                                <a:close/>
                                <a:moveTo>
                                  <a:pt x="7360" y="1447"/>
                                </a:moveTo>
                                <a:lnTo>
                                  <a:pt x="5134" y="3673"/>
                                </a:lnTo>
                                <a:lnTo>
                                  <a:pt x="5126" y="3681"/>
                                </a:lnTo>
                                <a:lnTo>
                                  <a:pt x="4288" y="4519"/>
                                </a:lnTo>
                                <a:lnTo>
                                  <a:pt x="4289" y="4519"/>
                                </a:lnTo>
                                <a:lnTo>
                                  <a:pt x="0" y="8808"/>
                                </a:lnTo>
                                <a:lnTo>
                                  <a:pt x="0" y="8819"/>
                                </a:lnTo>
                                <a:lnTo>
                                  <a:pt x="4565" y="4254"/>
                                </a:lnTo>
                                <a:lnTo>
                                  <a:pt x="4564" y="4254"/>
                                </a:lnTo>
                                <a:lnTo>
                                  <a:pt x="5117" y="3701"/>
                                </a:lnTo>
                                <a:lnTo>
                                  <a:pt x="5118" y="3701"/>
                                </a:lnTo>
                                <a:lnTo>
                                  <a:pt x="5120" y="3699"/>
                                </a:lnTo>
                                <a:lnTo>
                                  <a:pt x="7360" y="1459"/>
                                </a:lnTo>
                                <a:lnTo>
                                  <a:pt x="7360" y="1447"/>
                                </a:lnTo>
                                <a:close/>
                                <a:moveTo>
                                  <a:pt x="7360" y="1230"/>
                                </a:moveTo>
                                <a:lnTo>
                                  <a:pt x="5134" y="3456"/>
                                </a:lnTo>
                                <a:lnTo>
                                  <a:pt x="4071" y="4519"/>
                                </a:lnTo>
                                <a:lnTo>
                                  <a:pt x="4072" y="4519"/>
                                </a:lnTo>
                                <a:lnTo>
                                  <a:pt x="0" y="8591"/>
                                </a:lnTo>
                                <a:lnTo>
                                  <a:pt x="0" y="8602"/>
                                </a:lnTo>
                                <a:lnTo>
                                  <a:pt x="4348" y="4254"/>
                                </a:lnTo>
                                <a:lnTo>
                                  <a:pt x="4347" y="4254"/>
                                </a:lnTo>
                                <a:lnTo>
                                  <a:pt x="5117" y="3484"/>
                                </a:lnTo>
                                <a:lnTo>
                                  <a:pt x="5119" y="3483"/>
                                </a:lnTo>
                                <a:lnTo>
                                  <a:pt x="7360" y="1242"/>
                                </a:lnTo>
                                <a:lnTo>
                                  <a:pt x="7360" y="1230"/>
                                </a:lnTo>
                                <a:close/>
                                <a:moveTo>
                                  <a:pt x="7360" y="796"/>
                                </a:moveTo>
                                <a:lnTo>
                                  <a:pt x="5134" y="3022"/>
                                </a:lnTo>
                                <a:lnTo>
                                  <a:pt x="5129" y="3026"/>
                                </a:lnTo>
                                <a:lnTo>
                                  <a:pt x="3637" y="4519"/>
                                </a:lnTo>
                                <a:lnTo>
                                  <a:pt x="0" y="8156"/>
                                </a:lnTo>
                                <a:lnTo>
                                  <a:pt x="0" y="8168"/>
                                </a:lnTo>
                                <a:lnTo>
                                  <a:pt x="3913" y="4254"/>
                                </a:lnTo>
                                <a:lnTo>
                                  <a:pt x="5117" y="3050"/>
                                </a:lnTo>
                                <a:lnTo>
                                  <a:pt x="7360" y="807"/>
                                </a:lnTo>
                                <a:lnTo>
                                  <a:pt x="7360" y="796"/>
                                </a:lnTo>
                                <a:close/>
                                <a:moveTo>
                                  <a:pt x="7360" y="578"/>
                                </a:moveTo>
                                <a:lnTo>
                                  <a:pt x="5134" y="2804"/>
                                </a:lnTo>
                                <a:lnTo>
                                  <a:pt x="3420" y="4519"/>
                                </a:lnTo>
                                <a:lnTo>
                                  <a:pt x="0" y="7939"/>
                                </a:lnTo>
                                <a:lnTo>
                                  <a:pt x="0" y="7951"/>
                                </a:lnTo>
                                <a:lnTo>
                                  <a:pt x="3696" y="4254"/>
                                </a:lnTo>
                                <a:lnTo>
                                  <a:pt x="3695" y="4254"/>
                                </a:lnTo>
                                <a:lnTo>
                                  <a:pt x="7360" y="590"/>
                                </a:lnTo>
                                <a:lnTo>
                                  <a:pt x="7360" y="578"/>
                                </a:lnTo>
                                <a:close/>
                                <a:moveTo>
                                  <a:pt x="7360" y="361"/>
                                </a:moveTo>
                                <a:lnTo>
                                  <a:pt x="5134" y="2587"/>
                                </a:lnTo>
                                <a:lnTo>
                                  <a:pt x="5120" y="2601"/>
                                </a:lnTo>
                                <a:lnTo>
                                  <a:pt x="3202" y="4519"/>
                                </a:lnTo>
                                <a:lnTo>
                                  <a:pt x="3203" y="4519"/>
                                </a:lnTo>
                                <a:lnTo>
                                  <a:pt x="0" y="7722"/>
                                </a:lnTo>
                                <a:lnTo>
                                  <a:pt x="0" y="7733"/>
                                </a:lnTo>
                                <a:lnTo>
                                  <a:pt x="3479" y="4254"/>
                                </a:lnTo>
                                <a:lnTo>
                                  <a:pt x="3478" y="4254"/>
                                </a:lnTo>
                                <a:lnTo>
                                  <a:pt x="5117" y="2615"/>
                                </a:lnTo>
                                <a:lnTo>
                                  <a:pt x="5118" y="2614"/>
                                </a:lnTo>
                                <a:lnTo>
                                  <a:pt x="7360" y="373"/>
                                </a:lnTo>
                                <a:lnTo>
                                  <a:pt x="7360" y="361"/>
                                </a:lnTo>
                                <a:close/>
                                <a:moveTo>
                                  <a:pt x="7360" y="144"/>
                                </a:moveTo>
                                <a:lnTo>
                                  <a:pt x="5134" y="2370"/>
                                </a:lnTo>
                                <a:lnTo>
                                  <a:pt x="5114" y="2390"/>
                                </a:lnTo>
                                <a:lnTo>
                                  <a:pt x="2985" y="4519"/>
                                </a:lnTo>
                                <a:lnTo>
                                  <a:pt x="2986" y="4519"/>
                                </a:lnTo>
                                <a:lnTo>
                                  <a:pt x="0" y="7505"/>
                                </a:lnTo>
                                <a:lnTo>
                                  <a:pt x="0" y="7516"/>
                                </a:lnTo>
                                <a:lnTo>
                                  <a:pt x="3262" y="4254"/>
                                </a:lnTo>
                                <a:lnTo>
                                  <a:pt x="3261" y="4254"/>
                                </a:lnTo>
                                <a:lnTo>
                                  <a:pt x="5117" y="2398"/>
                                </a:lnTo>
                                <a:lnTo>
                                  <a:pt x="7360" y="156"/>
                                </a:lnTo>
                                <a:lnTo>
                                  <a:pt x="7360" y="144"/>
                                </a:lnTo>
                                <a:close/>
                                <a:moveTo>
                                  <a:pt x="7360" y="4271"/>
                                </a:moveTo>
                                <a:lnTo>
                                  <a:pt x="7112" y="4519"/>
                                </a:lnTo>
                                <a:lnTo>
                                  <a:pt x="7113" y="4519"/>
                                </a:lnTo>
                                <a:lnTo>
                                  <a:pt x="5134" y="6498"/>
                                </a:lnTo>
                                <a:lnTo>
                                  <a:pt x="5124" y="6507"/>
                                </a:lnTo>
                                <a:lnTo>
                                  <a:pt x="0" y="11631"/>
                                </a:lnTo>
                                <a:lnTo>
                                  <a:pt x="0" y="11643"/>
                                </a:lnTo>
                                <a:lnTo>
                                  <a:pt x="7360" y="4283"/>
                                </a:lnTo>
                                <a:lnTo>
                                  <a:pt x="7360" y="4271"/>
                                </a:lnTo>
                                <a:close/>
                                <a:moveTo>
                                  <a:pt x="7360" y="4054"/>
                                </a:moveTo>
                                <a:lnTo>
                                  <a:pt x="6895" y="4519"/>
                                </a:lnTo>
                                <a:lnTo>
                                  <a:pt x="6896" y="4519"/>
                                </a:lnTo>
                                <a:lnTo>
                                  <a:pt x="0" y="11414"/>
                                </a:lnTo>
                                <a:lnTo>
                                  <a:pt x="0" y="11426"/>
                                </a:lnTo>
                                <a:lnTo>
                                  <a:pt x="7172" y="4254"/>
                                </a:lnTo>
                                <a:lnTo>
                                  <a:pt x="7171" y="4254"/>
                                </a:lnTo>
                                <a:lnTo>
                                  <a:pt x="7360" y="4065"/>
                                </a:lnTo>
                                <a:lnTo>
                                  <a:pt x="7360" y="4054"/>
                                </a:lnTo>
                                <a:close/>
                                <a:moveTo>
                                  <a:pt x="7360" y="3836"/>
                                </a:moveTo>
                                <a:lnTo>
                                  <a:pt x="6678" y="4519"/>
                                </a:lnTo>
                                <a:lnTo>
                                  <a:pt x="5134" y="6063"/>
                                </a:lnTo>
                                <a:lnTo>
                                  <a:pt x="5114" y="6083"/>
                                </a:lnTo>
                                <a:lnTo>
                                  <a:pt x="0" y="11197"/>
                                </a:lnTo>
                                <a:lnTo>
                                  <a:pt x="0" y="11209"/>
                                </a:lnTo>
                                <a:lnTo>
                                  <a:pt x="5117" y="6091"/>
                                </a:lnTo>
                                <a:lnTo>
                                  <a:pt x="5120" y="6089"/>
                                </a:lnTo>
                                <a:lnTo>
                                  <a:pt x="6954" y="4254"/>
                                </a:lnTo>
                                <a:lnTo>
                                  <a:pt x="7360" y="3848"/>
                                </a:lnTo>
                                <a:lnTo>
                                  <a:pt x="7360" y="3836"/>
                                </a:lnTo>
                                <a:close/>
                                <a:moveTo>
                                  <a:pt x="7360" y="3619"/>
                                </a:moveTo>
                                <a:lnTo>
                                  <a:pt x="6460" y="4519"/>
                                </a:lnTo>
                                <a:lnTo>
                                  <a:pt x="6461" y="4519"/>
                                </a:lnTo>
                                <a:lnTo>
                                  <a:pt x="5114" y="5866"/>
                                </a:lnTo>
                                <a:lnTo>
                                  <a:pt x="5134" y="5846"/>
                                </a:lnTo>
                                <a:lnTo>
                                  <a:pt x="0" y="10980"/>
                                </a:lnTo>
                                <a:lnTo>
                                  <a:pt x="0" y="10991"/>
                                </a:lnTo>
                                <a:lnTo>
                                  <a:pt x="6737" y="4254"/>
                                </a:lnTo>
                                <a:lnTo>
                                  <a:pt x="6736" y="4254"/>
                                </a:lnTo>
                                <a:lnTo>
                                  <a:pt x="7360" y="3631"/>
                                </a:lnTo>
                                <a:lnTo>
                                  <a:pt x="7360" y="3619"/>
                                </a:lnTo>
                                <a:close/>
                                <a:moveTo>
                                  <a:pt x="7360" y="3402"/>
                                </a:moveTo>
                                <a:lnTo>
                                  <a:pt x="6243" y="4519"/>
                                </a:lnTo>
                                <a:lnTo>
                                  <a:pt x="6244" y="4519"/>
                                </a:lnTo>
                                <a:lnTo>
                                  <a:pt x="5134" y="5629"/>
                                </a:lnTo>
                                <a:lnTo>
                                  <a:pt x="0" y="10763"/>
                                </a:lnTo>
                                <a:lnTo>
                                  <a:pt x="0" y="10774"/>
                                </a:lnTo>
                                <a:lnTo>
                                  <a:pt x="5117" y="5657"/>
                                </a:lnTo>
                                <a:lnTo>
                                  <a:pt x="5126" y="5648"/>
                                </a:lnTo>
                                <a:lnTo>
                                  <a:pt x="6520" y="4254"/>
                                </a:lnTo>
                                <a:lnTo>
                                  <a:pt x="6519" y="4254"/>
                                </a:lnTo>
                                <a:lnTo>
                                  <a:pt x="7360" y="3414"/>
                                </a:lnTo>
                                <a:lnTo>
                                  <a:pt x="7360" y="3402"/>
                                </a:lnTo>
                                <a:close/>
                                <a:moveTo>
                                  <a:pt x="7360" y="3185"/>
                                </a:moveTo>
                                <a:lnTo>
                                  <a:pt x="6026" y="4519"/>
                                </a:lnTo>
                                <a:lnTo>
                                  <a:pt x="6027" y="4519"/>
                                </a:lnTo>
                                <a:lnTo>
                                  <a:pt x="5121" y="5424"/>
                                </a:lnTo>
                                <a:lnTo>
                                  <a:pt x="5134" y="5412"/>
                                </a:lnTo>
                                <a:lnTo>
                                  <a:pt x="5121" y="5424"/>
                                </a:lnTo>
                                <a:lnTo>
                                  <a:pt x="0" y="10545"/>
                                </a:lnTo>
                                <a:lnTo>
                                  <a:pt x="0" y="10557"/>
                                </a:lnTo>
                                <a:lnTo>
                                  <a:pt x="5117" y="5440"/>
                                </a:lnTo>
                                <a:lnTo>
                                  <a:pt x="5119" y="5438"/>
                                </a:lnTo>
                                <a:lnTo>
                                  <a:pt x="5120" y="5437"/>
                                </a:lnTo>
                                <a:lnTo>
                                  <a:pt x="6303" y="4254"/>
                                </a:lnTo>
                                <a:lnTo>
                                  <a:pt x="6302" y="4254"/>
                                </a:lnTo>
                                <a:lnTo>
                                  <a:pt x="7360" y="3196"/>
                                </a:lnTo>
                                <a:lnTo>
                                  <a:pt x="7360" y="3185"/>
                                </a:lnTo>
                                <a:close/>
                                <a:moveTo>
                                  <a:pt x="7360" y="2968"/>
                                </a:moveTo>
                                <a:lnTo>
                                  <a:pt x="5809" y="4519"/>
                                </a:lnTo>
                                <a:lnTo>
                                  <a:pt x="5810" y="4519"/>
                                </a:lnTo>
                                <a:lnTo>
                                  <a:pt x="5134" y="5194"/>
                                </a:lnTo>
                                <a:lnTo>
                                  <a:pt x="5124" y="5204"/>
                                </a:lnTo>
                                <a:lnTo>
                                  <a:pt x="0" y="10328"/>
                                </a:lnTo>
                                <a:lnTo>
                                  <a:pt x="0" y="10340"/>
                                </a:lnTo>
                                <a:lnTo>
                                  <a:pt x="5117" y="5223"/>
                                </a:lnTo>
                                <a:lnTo>
                                  <a:pt x="6086" y="4254"/>
                                </a:lnTo>
                                <a:lnTo>
                                  <a:pt x="6085" y="4254"/>
                                </a:lnTo>
                                <a:lnTo>
                                  <a:pt x="7360" y="2979"/>
                                </a:lnTo>
                                <a:lnTo>
                                  <a:pt x="7360" y="2968"/>
                                </a:lnTo>
                                <a:close/>
                                <a:moveTo>
                                  <a:pt x="7360" y="2750"/>
                                </a:moveTo>
                                <a:lnTo>
                                  <a:pt x="5592" y="4519"/>
                                </a:lnTo>
                                <a:lnTo>
                                  <a:pt x="5134" y="4977"/>
                                </a:lnTo>
                                <a:lnTo>
                                  <a:pt x="5126" y="4985"/>
                                </a:lnTo>
                                <a:lnTo>
                                  <a:pt x="0" y="10111"/>
                                </a:lnTo>
                                <a:lnTo>
                                  <a:pt x="0" y="10123"/>
                                </a:lnTo>
                                <a:lnTo>
                                  <a:pt x="5117" y="5005"/>
                                </a:lnTo>
                                <a:lnTo>
                                  <a:pt x="5868" y="4254"/>
                                </a:lnTo>
                                <a:lnTo>
                                  <a:pt x="7360" y="2762"/>
                                </a:lnTo>
                                <a:lnTo>
                                  <a:pt x="7360" y="2750"/>
                                </a:lnTo>
                                <a:close/>
                              </a:path>
                            </a:pathLst>
                          </a:custGeom>
                          <a:solidFill>
                            <a:srgbClr val="C5C6C8"/>
                          </a:solidFill>
                          <a:ln>
                            <a:noFill/>
                          </a:ln>
                        </wps:spPr>
                        <wps:bodyPr rot="0" vert="horz" wrap="square" lIns="91440" tIns="45720" rIns="91440" bIns="45720" anchor="t" anchorCtr="0" upright="1">
                          <a:noAutofit/>
                        </wps:bodyPr>
                      </wps:wsp>
                      <wps:wsp>
                        <wps:cNvPr id="731767918" name="AutoShape 58"/>
                        <wps:cNvSpPr>
                          <a:spLocks/>
                        </wps:cNvSpPr>
                        <wps:spPr bwMode="auto">
                          <a:xfrm>
                            <a:off x="0" y="0"/>
                            <a:ext cx="12240" cy="15840"/>
                          </a:xfrm>
                          <a:custGeom>
                            <a:avLst/>
                            <a:gdLst>
                              <a:gd name="T0" fmla="*/ 6201 w 12240"/>
                              <a:gd name="T1" fmla="*/ 0 h 15840"/>
                              <a:gd name="T2" fmla="*/ 1958 w 12240"/>
                              <a:gd name="T3" fmla="*/ 4254 h 15840"/>
                              <a:gd name="T4" fmla="*/ 7360 w 12240"/>
                              <a:gd name="T5" fmla="*/ 15783 h 15840"/>
                              <a:gd name="T6" fmla="*/ 7360 w 12240"/>
                              <a:gd name="T7" fmla="*/ 14492 h 15840"/>
                              <a:gd name="T8" fmla="*/ 5577 w 12240"/>
                              <a:gd name="T9" fmla="*/ 15840 h 15840"/>
                              <a:gd name="T10" fmla="*/ 3840 w 12240"/>
                              <a:gd name="T11" fmla="*/ 15840 h 15840"/>
                              <a:gd name="T12" fmla="*/ 5134 w 12240"/>
                              <a:gd name="T13" fmla="*/ 14317 h 15840"/>
                              <a:gd name="T14" fmla="*/ 3394 w 12240"/>
                              <a:gd name="T15" fmla="*/ 15840 h 15840"/>
                              <a:gd name="T16" fmla="*/ 0 w 12240"/>
                              <a:gd name="T17" fmla="*/ 14249 h 15840"/>
                              <a:gd name="T18" fmla="*/ 5134 w 12240"/>
                              <a:gd name="T19" fmla="*/ 8670 h 15840"/>
                              <a:gd name="T20" fmla="*/ 5126 w 12240"/>
                              <a:gd name="T21" fmla="*/ 7591 h 15840"/>
                              <a:gd name="T22" fmla="*/ 7360 w 12240"/>
                              <a:gd name="T23" fmla="*/ 5369 h 15840"/>
                              <a:gd name="T24" fmla="*/ 0 w 12240"/>
                              <a:gd name="T25" fmla="*/ 8385 h 15840"/>
                              <a:gd name="T26" fmla="*/ 7086 w 12240"/>
                              <a:gd name="T27" fmla="*/ 15840 h 15840"/>
                              <a:gd name="T28" fmla="*/ 7360 w 12240"/>
                              <a:gd name="T29" fmla="*/ 15132 h 15840"/>
                              <a:gd name="T30" fmla="*/ 7360 w 12240"/>
                              <a:gd name="T31" fmla="*/ 14915 h 15840"/>
                              <a:gd name="T32" fmla="*/ 7343 w 12240"/>
                              <a:gd name="T33" fmla="*/ 161 h 15840"/>
                              <a:gd name="T34" fmla="*/ 8156 w 12240"/>
                              <a:gd name="T35" fmla="*/ 0 h 15840"/>
                              <a:gd name="T36" fmla="*/ 9905 w 12240"/>
                              <a:gd name="T37" fmla="*/ 0 h 15840"/>
                              <a:gd name="T38" fmla="*/ 10122 w 12240"/>
                              <a:gd name="T39" fmla="*/ 0 h 15840"/>
                              <a:gd name="T40" fmla="*/ 7343 w 12240"/>
                              <a:gd name="T41" fmla="*/ 3430 h 15840"/>
                              <a:gd name="T42" fmla="*/ 7343 w 12240"/>
                              <a:gd name="T43" fmla="*/ 4287 h 15840"/>
                              <a:gd name="T44" fmla="*/ 7343 w 12240"/>
                              <a:gd name="T45" fmla="*/ 9067 h 15840"/>
                              <a:gd name="T46" fmla="*/ 7343 w 12240"/>
                              <a:gd name="T47" fmla="*/ 9078 h 15840"/>
                              <a:gd name="T48" fmla="*/ 7343 w 12240"/>
                              <a:gd name="T49" fmla="*/ 8415 h 15840"/>
                              <a:gd name="T50" fmla="*/ 7360 w 12240"/>
                              <a:gd name="T51" fmla="*/ 8181 h 15840"/>
                              <a:gd name="T52" fmla="*/ 5117 w 12240"/>
                              <a:gd name="T53" fmla="*/ 10435 h 15840"/>
                              <a:gd name="T54" fmla="*/ 10371 w 12240"/>
                              <a:gd name="T55" fmla="*/ 4518 h 15840"/>
                              <a:gd name="T56" fmla="*/ 7343 w 12240"/>
                              <a:gd name="T57" fmla="*/ 7558 h 15840"/>
                              <a:gd name="T58" fmla="*/ 7360 w 12240"/>
                              <a:gd name="T59" fmla="*/ 6227 h 15840"/>
                              <a:gd name="T60" fmla="*/ 9344 w 12240"/>
                              <a:gd name="T61" fmla="*/ 4254 h 15840"/>
                              <a:gd name="T62" fmla="*/ 5125 w 12240"/>
                              <a:gd name="T63" fmla="*/ 7810 h 15840"/>
                              <a:gd name="T64" fmla="*/ 5114 w 12240"/>
                              <a:gd name="T65" fmla="*/ 7820 h 15840"/>
                              <a:gd name="T66" fmla="*/ 7343 w 12240"/>
                              <a:gd name="T67" fmla="*/ 5603 h 15840"/>
                              <a:gd name="T68" fmla="*/ 12240 w 12240"/>
                              <a:gd name="T69" fmla="*/ 7657 h 15840"/>
                              <a:gd name="T70" fmla="*/ 7360 w 12240"/>
                              <a:gd name="T71" fmla="*/ 11222 h 15840"/>
                              <a:gd name="T72" fmla="*/ 5117 w 12240"/>
                              <a:gd name="T73" fmla="*/ 13476 h 15840"/>
                              <a:gd name="T74" fmla="*/ 12240 w 12240"/>
                              <a:gd name="T75" fmla="*/ 5702 h 15840"/>
                              <a:gd name="T76" fmla="*/ 1885 w 12240"/>
                              <a:gd name="T77" fmla="*/ 15840 h 15840"/>
                              <a:gd name="T78" fmla="*/ 12240 w 12240"/>
                              <a:gd name="T79" fmla="*/ 5473 h 15840"/>
                              <a:gd name="T80" fmla="*/ 7343 w 12240"/>
                              <a:gd name="T81" fmla="*/ 10164 h 15840"/>
                              <a:gd name="T82" fmla="*/ 1439 w 12240"/>
                              <a:gd name="T83" fmla="*/ 15840 h 15840"/>
                              <a:gd name="T84" fmla="*/ 12240 w 12240"/>
                              <a:gd name="T85" fmla="*/ 5050 h 15840"/>
                              <a:gd name="T86" fmla="*/ 1233 w 12240"/>
                              <a:gd name="T87" fmla="*/ 15840 h 15840"/>
                              <a:gd name="T88" fmla="*/ 12240 w 12240"/>
                              <a:gd name="T89" fmla="*/ 4822 h 15840"/>
                              <a:gd name="T90" fmla="*/ 353 w 12240"/>
                              <a:gd name="T91" fmla="*/ 15840 h 15840"/>
                              <a:gd name="T92" fmla="*/ 11950 w 12240"/>
                              <a:gd name="T93" fmla="*/ 4254 h 15840"/>
                              <a:gd name="T94" fmla="*/ 5134 w 12240"/>
                              <a:gd name="T95" fmla="*/ 10842 h 15840"/>
                              <a:gd name="T96" fmla="*/ 7343 w 12240"/>
                              <a:gd name="T97" fmla="*/ 8644 h 15840"/>
                              <a:gd name="T98" fmla="*/ 7360 w 12240"/>
                              <a:gd name="T99" fmla="*/ 7964 h 15840"/>
                              <a:gd name="T100" fmla="*/ 5119 w 12240"/>
                              <a:gd name="T101" fmla="*/ 10217 h 15840"/>
                              <a:gd name="T102" fmla="*/ 10589 w 12240"/>
                              <a:gd name="T103" fmla="*/ 4518 h 15840"/>
                              <a:gd name="T104" fmla="*/ 10865 w 12240"/>
                              <a:gd name="T105" fmla="*/ 4254 h 15840"/>
                              <a:gd name="T106" fmla="*/ 5134 w 12240"/>
                              <a:gd name="T107" fmla="*/ 8887 h 15840"/>
                              <a:gd name="T108" fmla="*/ 7343 w 12240"/>
                              <a:gd name="T109" fmla="*/ 6689 h 15840"/>
                              <a:gd name="T110" fmla="*/ 7360 w 12240"/>
                              <a:gd name="T111" fmla="*/ 6009 h 15840"/>
                              <a:gd name="T112" fmla="*/ 5117 w 12240"/>
                              <a:gd name="T113" fmla="*/ 8263 h 15840"/>
                              <a:gd name="T114" fmla="*/ 12240 w 12240"/>
                              <a:gd name="T115" fmla="*/ 1129 h 15840"/>
                              <a:gd name="T116" fmla="*/ 0 w 12240"/>
                              <a:gd name="T117" fmla="*/ 13152 h 15840"/>
                              <a:gd name="T118" fmla="*/ 7982 w 12240"/>
                              <a:gd name="T119" fmla="*/ 4518 h 15840"/>
                              <a:gd name="T120" fmla="*/ 0 w 12240"/>
                              <a:gd name="T121" fmla="*/ 12512 h 15840"/>
                              <a:gd name="T122" fmla="*/ 12240 w 12240"/>
                              <a:gd name="T123" fmla="*/ 271 h 15840"/>
                              <a:gd name="T124" fmla="*/ 5134 w 12240"/>
                              <a:gd name="T125" fmla="*/ 714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40" h="15840">
                                <a:moveTo>
                                  <a:pt x="4475" y="0"/>
                                </a:moveTo>
                                <a:lnTo>
                                  <a:pt x="4463" y="0"/>
                                </a:lnTo>
                                <a:lnTo>
                                  <a:pt x="0" y="4463"/>
                                </a:lnTo>
                                <a:lnTo>
                                  <a:pt x="0" y="4475"/>
                                </a:lnTo>
                                <a:lnTo>
                                  <a:pt x="221" y="4254"/>
                                </a:lnTo>
                                <a:lnTo>
                                  <a:pt x="220" y="4254"/>
                                </a:lnTo>
                                <a:lnTo>
                                  <a:pt x="4475" y="0"/>
                                </a:lnTo>
                                <a:close/>
                                <a:moveTo>
                                  <a:pt x="6212" y="0"/>
                                </a:moveTo>
                                <a:lnTo>
                                  <a:pt x="6201" y="0"/>
                                </a:lnTo>
                                <a:lnTo>
                                  <a:pt x="5134" y="1067"/>
                                </a:lnTo>
                                <a:lnTo>
                                  <a:pt x="5123" y="1078"/>
                                </a:lnTo>
                                <a:lnTo>
                                  <a:pt x="1682" y="4519"/>
                                </a:lnTo>
                                <a:lnTo>
                                  <a:pt x="1683" y="4519"/>
                                </a:lnTo>
                                <a:lnTo>
                                  <a:pt x="0" y="6201"/>
                                </a:lnTo>
                                <a:lnTo>
                                  <a:pt x="0" y="6213"/>
                                </a:lnTo>
                                <a:lnTo>
                                  <a:pt x="1958" y="4254"/>
                                </a:lnTo>
                                <a:lnTo>
                                  <a:pt x="5117" y="1095"/>
                                </a:lnTo>
                                <a:lnTo>
                                  <a:pt x="6212" y="0"/>
                                </a:lnTo>
                                <a:close/>
                                <a:moveTo>
                                  <a:pt x="7360" y="15783"/>
                                </a:moveTo>
                                <a:lnTo>
                                  <a:pt x="7303" y="15840"/>
                                </a:lnTo>
                                <a:lnTo>
                                  <a:pt x="7315" y="15840"/>
                                </a:lnTo>
                                <a:lnTo>
                                  <a:pt x="7360" y="15795"/>
                                </a:lnTo>
                                <a:lnTo>
                                  <a:pt x="7360" y="15783"/>
                                </a:lnTo>
                                <a:close/>
                                <a:moveTo>
                                  <a:pt x="7360" y="14697"/>
                                </a:moveTo>
                                <a:lnTo>
                                  <a:pt x="6217" y="15840"/>
                                </a:lnTo>
                                <a:lnTo>
                                  <a:pt x="6229" y="15840"/>
                                </a:lnTo>
                                <a:lnTo>
                                  <a:pt x="7360" y="14709"/>
                                </a:lnTo>
                                <a:lnTo>
                                  <a:pt x="7360" y="14697"/>
                                </a:lnTo>
                                <a:close/>
                                <a:moveTo>
                                  <a:pt x="7360" y="14480"/>
                                </a:moveTo>
                                <a:lnTo>
                                  <a:pt x="6000" y="15840"/>
                                </a:lnTo>
                                <a:lnTo>
                                  <a:pt x="6012" y="15840"/>
                                </a:lnTo>
                                <a:lnTo>
                                  <a:pt x="7360" y="14492"/>
                                </a:lnTo>
                                <a:lnTo>
                                  <a:pt x="7360" y="14480"/>
                                </a:lnTo>
                                <a:close/>
                                <a:moveTo>
                                  <a:pt x="7360" y="14263"/>
                                </a:moveTo>
                                <a:lnTo>
                                  <a:pt x="5783" y="15840"/>
                                </a:lnTo>
                                <a:lnTo>
                                  <a:pt x="5794" y="15840"/>
                                </a:lnTo>
                                <a:lnTo>
                                  <a:pt x="7360" y="14275"/>
                                </a:lnTo>
                                <a:lnTo>
                                  <a:pt x="7360" y="14263"/>
                                </a:lnTo>
                                <a:close/>
                                <a:moveTo>
                                  <a:pt x="7360" y="14046"/>
                                </a:moveTo>
                                <a:lnTo>
                                  <a:pt x="5566" y="15840"/>
                                </a:lnTo>
                                <a:lnTo>
                                  <a:pt x="5577" y="15840"/>
                                </a:lnTo>
                                <a:lnTo>
                                  <a:pt x="7360" y="14057"/>
                                </a:lnTo>
                                <a:lnTo>
                                  <a:pt x="7360" y="14046"/>
                                </a:lnTo>
                                <a:close/>
                                <a:moveTo>
                                  <a:pt x="7360" y="12308"/>
                                </a:moveTo>
                                <a:lnTo>
                                  <a:pt x="5134" y="14534"/>
                                </a:lnTo>
                                <a:lnTo>
                                  <a:pt x="5114" y="14554"/>
                                </a:lnTo>
                                <a:lnTo>
                                  <a:pt x="3828" y="15840"/>
                                </a:lnTo>
                                <a:lnTo>
                                  <a:pt x="3840" y="15840"/>
                                </a:lnTo>
                                <a:lnTo>
                                  <a:pt x="5117" y="14562"/>
                                </a:lnTo>
                                <a:lnTo>
                                  <a:pt x="7360" y="12320"/>
                                </a:lnTo>
                                <a:lnTo>
                                  <a:pt x="7360" y="12308"/>
                                </a:lnTo>
                                <a:close/>
                                <a:moveTo>
                                  <a:pt x="7360" y="12091"/>
                                </a:moveTo>
                                <a:lnTo>
                                  <a:pt x="5134" y="14317"/>
                                </a:lnTo>
                                <a:lnTo>
                                  <a:pt x="5118" y="14333"/>
                                </a:lnTo>
                                <a:lnTo>
                                  <a:pt x="3611" y="15840"/>
                                </a:lnTo>
                                <a:lnTo>
                                  <a:pt x="3622" y="15840"/>
                                </a:lnTo>
                                <a:lnTo>
                                  <a:pt x="7360" y="12103"/>
                                </a:lnTo>
                                <a:lnTo>
                                  <a:pt x="7360" y="12091"/>
                                </a:lnTo>
                                <a:close/>
                                <a:moveTo>
                                  <a:pt x="7360" y="11874"/>
                                </a:moveTo>
                                <a:lnTo>
                                  <a:pt x="5134" y="14100"/>
                                </a:lnTo>
                                <a:lnTo>
                                  <a:pt x="3394" y="15840"/>
                                </a:lnTo>
                                <a:lnTo>
                                  <a:pt x="3405" y="15840"/>
                                </a:lnTo>
                                <a:lnTo>
                                  <a:pt x="7360" y="11885"/>
                                </a:lnTo>
                                <a:lnTo>
                                  <a:pt x="7360" y="11874"/>
                                </a:lnTo>
                                <a:close/>
                                <a:moveTo>
                                  <a:pt x="7360" y="6878"/>
                                </a:moveTo>
                                <a:lnTo>
                                  <a:pt x="5134" y="9104"/>
                                </a:lnTo>
                                <a:lnTo>
                                  <a:pt x="5125" y="9113"/>
                                </a:lnTo>
                                <a:lnTo>
                                  <a:pt x="5134" y="9104"/>
                                </a:lnTo>
                                <a:lnTo>
                                  <a:pt x="0" y="14238"/>
                                </a:lnTo>
                                <a:lnTo>
                                  <a:pt x="0" y="14249"/>
                                </a:lnTo>
                                <a:lnTo>
                                  <a:pt x="5117" y="9132"/>
                                </a:lnTo>
                                <a:lnTo>
                                  <a:pt x="5114" y="9129"/>
                                </a:lnTo>
                                <a:lnTo>
                                  <a:pt x="5117" y="9132"/>
                                </a:lnTo>
                                <a:lnTo>
                                  <a:pt x="7360" y="6890"/>
                                </a:lnTo>
                                <a:lnTo>
                                  <a:pt x="7360" y="6878"/>
                                </a:lnTo>
                                <a:close/>
                                <a:moveTo>
                                  <a:pt x="7360" y="6444"/>
                                </a:moveTo>
                                <a:lnTo>
                                  <a:pt x="5134" y="8670"/>
                                </a:lnTo>
                                <a:lnTo>
                                  <a:pt x="5122" y="8681"/>
                                </a:lnTo>
                                <a:lnTo>
                                  <a:pt x="5134" y="8670"/>
                                </a:lnTo>
                                <a:lnTo>
                                  <a:pt x="0" y="13803"/>
                                </a:lnTo>
                                <a:lnTo>
                                  <a:pt x="0" y="13815"/>
                                </a:lnTo>
                                <a:lnTo>
                                  <a:pt x="7360" y="6455"/>
                                </a:lnTo>
                                <a:lnTo>
                                  <a:pt x="7360" y="6444"/>
                                </a:lnTo>
                                <a:close/>
                                <a:moveTo>
                                  <a:pt x="7360" y="5358"/>
                                </a:moveTo>
                                <a:lnTo>
                                  <a:pt x="5126" y="7591"/>
                                </a:lnTo>
                                <a:lnTo>
                                  <a:pt x="5134" y="7584"/>
                                </a:lnTo>
                                <a:lnTo>
                                  <a:pt x="5134" y="7583"/>
                                </a:lnTo>
                                <a:lnTo>
                                  <a:pt x="5126" y="7591"/>
                                </a:lnTo>
                                <a:lnTo>
                                  <a:pt x="0" y="12717"/>
                                </a:lnTo>
                                <a:lnTo>
                                  <a:pt x="0" y="12729"/>
                                </a:lnTo>
                                <a:lnTo>
                                  <a:pt x="5117" y="7612"/>
                                </a:lnTo>
                                <a:lnTo>
                                  <a:pt x="5120" y="7609"/>
                                </a:lnTo>
                                <a:lnTo>
                                  <a:pt x="7360" y="5369"/>
                                </a:lnTo>
                                <a:lnTo>
                                  <a:pt x="7360" y="5358"/>
                                </a:lnTo>
                                <a:close/>
                                <a:moveTo>
                                  <a:pt x="7360" y="1013"/>
                                </a:moveTo>
                                <a:lnTo>
                                  <a:pt x="5134" y="3239"/>
                                </a:lnTo>
                                <a:lnTo>
                                  <a:pt x="3854" y="4519"/>
                                </a:lnTo>
                                <a:lnTo>
                                  <a:pt x="3855" y="4519"/>
                                </a:lnTo>
                                <a:lnTo>
                                  <a:pt x="0" y="8373"/>
                                </a:lnTo>
                                <a:lnTo>
                                  <a:pt x="0" y="8385"/>
                                </a:lnTo>
                                <a:lnTo>
                                  <a:pt x="4131" y="4254"/>
                                </a:lnTo>
                                <a:lnTo>
                                  <a:pt x="4130" y="4254"/>
                                </a:lnTo>
                                <a:lnTo>
                                  <a:pt x="5117" y="3267"/>
                                </a:lnTo>
                                <a:lnTo>
                                  <a:pt x="5120" y="3264"/>
                                </a:lnTo>
                                <a:lnTo>
                                  <a:pt x="7360" y="1024"/>
                                </a:lnTo>
                                <a:lnTo>
                                  <a:pt x="7360" y="1013"/>
                                </a:lnTo>
                                <a:close/>
                                <a:moveTo>
                                  <a:pt x="7360" y="15566"/>
                                </a:moveTo>
                                <a:lnTo>
                                  <a:pt x="7086" y="15840"/>
                                </a:lnTo>
                                <a:lnTo>
                                  <a:pt x="7098" y="15840"/>
                                </a:lnTo>
                                <a:lnTo>
                                  <a:pt x="7360" y="15578"/>
                                </a:lnTo>
                                <a:lnTo>
                                  <a:pt x="7360" y="15566"/>
                                </a:lnTo>
                                <a:close/>
                                <a:moveTo>
                                  <a:pt x="7360" y="15349"/>
                                </a:moveTo>
                                <a:lnTo>
                                  <a:pt x="6869" y="15840"/>
                                </a:lnTo>
                                <a:lnTo>
                                  <a:pt x="6881" y="15840"/>
                                </a:lnTo>
                                <a:lnTo>
                                  <a:pt x="7360" y="15361"/>
                                </a:lnTo>
                                <a:lnTo>
                                  <a:pt x="7360" y="15349"/>
                                </a:lnTo>
                                <a:close/>
                                <a:moveTo>
                                  <a:pt x="7360" y="15132"/>
                                </a:moveTo>
                                <a:lnTo>
                                  <a:pt x="6652" y="15840"/>
                                </a:lnTo>
                                <a:lnTo>
                                  <a:pt x="6663" y="15840"/>
                                </a:lnTo>
                                <a:lnTo>
                                  <a:pt x="7360" y="15143"/>
                                </a:lnTo>
                                <a:lnTo>
                                  <a:pt x="7360" y="15132"/>
                                </a:lnTo>
                                <a:close/>
                                <a:moveTo>
                                  <a:pt x="7360" y="14915"/>
                                </a:moveTo>
                                <a:lnTo>
                                  <a:pt x="6434" y="15840"/>
                                </a:lnTo>
                                <a:lnTo>
                                  <a:pt x="6446" y="15840"/>
                                </a:lnTo>
                                <a:lnTo>
                                  <a:pt x="7360" y="14926"/>
                                </a:lnTo>
                                <a:lnTo>
                                  <a:pt x="7360" y="14915"/>
                                </a:lnTo>
                                <a:close/>
                                <a:moveTo>
                                  <a:pt x="7360" y="9267"/>
                                </a:moveTo>
                                <a:lnTo>
                                  <a:pt x="5114" y="11513"/>
                                </a:lnTo>
                                <a:lnTo>
                                  <a:pt x="5114" y="11519"/>
                                </a:lnTo>
                                <a:lnTo>
                                  <a:pt x="5117" y="11521"/>
                                </a:lnTo>
                                <a:lnTo>
                                  <a:pt x="7360" y="9279"/>
                                </a:lnTo>
                                <a:lnTo>
                                  <a:pt x="7360" y="9267"/>
                                </a:lnTo>
                                <a:close/>
                                <a:moveTo>
                                  <a:pt x="7516" y="0"/>
                                </a:moveTo>
                                <a:lnTo>
                                  <a:pt x="7504" y="0"/>
                                </a:lnTo>
                                <a:lnTo>
                                  <a:pt x="7343" y="161"/>
                                </a:lnTo>
                                <a:lnTo>
                                  <a:pt x="7343" y="172"/>
                                </a:lnTo>
                                <a:lnTo>
                                  <a:pt x="7516" y="0"/>
                                </a:lnTo>
                                <a:close/>
                                <a:moveTo>
                                  <a:pt x="7950" y="0"/>
                                </a:moveTo>
                                <a:lnTo>
                                  <a:pt x="7938" y="0"/>
                                </a:lnTo>
                                <a:lnTo>
                                  <a:pt x="7343" y="595"/>
                                </a:lnTo>
                                <a:lnTo>
                                  <a:pt x="7343" y="607"/>
                                </a:lnTo>
                                <a:lnTo>
                                  <a:pt x="7950" y="0"/>
                                </a:lnTo>
                                <a:close/>
                                <a:moveTo>
                                  <a:pt x="8167" y="0"/>
                                </a:moveTo>
                                <a:lnTo>
                                  <a:pt x="8156" y="0"/>
                                </a:lnTo>
                                <a:lnTo>
                                  <a:pt x="7343" y="812"/>
                                </a:lnTo>
                                <a:lnTo>
                                  <a:pt x="7343" y="824"/>
                                </a:lnTo>
                                <a:lnTo>
                                  <a:pt x="8167" y="0"/>
                                </a:lnTo>
                                <a:close/>
                                <a:moveTo>
                                  <a:pt x="9688" y="0"/>
                                </a:moveTo>
                                <a:lnTo>
                                  <a:pt x="9676" y="0"/>
                                </a:lnTo>
                                <a:lnTo>
                                  <a:pt x="7343" y="2333"/>
                                </a:lnTo>
                                <a:lnTo>
                                  <a:pt x="7343" y="2344"/>
                                </a:lnTo>
                                <a:lnTo>
                                  <a:pt x="9688" y="0"/>
                                </a:lnTo>
                                <a:close/>
                                <a:moveTo>
                                  <a:pt x="9905" y="0"/>
                                </a:moveTo>
                                <a:lnTo>
                                  <a:pt x="9893" y="0"/>
                                </a:lnTo>
                                <a:lnTo>
                                  <a:pt x="7343" y="2550"/>
                                </a:lnTo>
                                <a:lnTo>
                                  <a:pt x="7343" y="2561"/>
                                </a:lnTo>
                                <a:lnTo>
                                  <a:pt x="9905" y="0"/>
                                </a:lnTo>
                                <a:close/>
                                <a:moveTo>
                                  <a:pt x="10122" y="0"/>
                                </a:moveTo>
                                <a:lnTo>
                                  <a:pt x="10110" y="0"/>
                                </a:lnTo>
                                <a:lnTo>
                                  <a:pt x="7343" y="2767"/>
                                </a:lnTo>
                                <a:lnTo>
                                  <a:pt x="7343" y="2779"/>
                                </a:lnTo>
                                <a:lnTo>
                                  <a:pt x="10122" y="0"/>
                                </a:lnTo>
                                <a:close/>
                                <a:moveTo>
                                  <a:pt x="10556" y="0"/>
                                </a:moveTo>
                                <a:lnTo>
                                  <a:pt x="10545" y="0"/>
                                </a:lnTo>
                                <a:lnTo>
                                  <a:pt x="7343" y="3201"/>
                                </a:lnTo>
                                <a:lnTo>
                                  <a:pt x="7343" y="3213"/>
                                </a:lnTo>
                                <a:lnTo>
                                  <a:pt x="10556" y="0"/>
                                </a:lnTo>
                                <a:close/>
                                <a:moveTo>
                                  <a:pt x="10774" y="0"/>
                                </a:moveTo>
                                <a:lnTo>
                                  <a:pt x="10762" y="0"/>
                                </a:lnTo>
                                <a:lnTo>
                                  <a:pt x="7343" y="3419"/>
                                </a:lnTo>
                                <a:lnTo>
                                  <a:pt x="7343" y="3430"/>
                                </a:lnTo>
                                <a:lnTo>
                                  <a:pt x="10774" y="0"/>
                                </a:lnTo>
                                <a:close/>
                                <a:moveTo>
                                  <a:pt x="11425" y="0"/>
                                </a:moveTo>
                                <a:lnTo>
                                  <a:pt x="11414" y="0"/>
                                </a:lnTo>
                                <a:lnTo>
                                  <a:pt x="7343" y="4070"/>
                                </a:lnTo>
                                <a:lnTo>
                                  <a:pt x="7343" y="4082"/>
                                </a:lnTo>
                                <a:lnTo>
                                  <a:pt x="11425" y="0"/>
                                </a:lnTo>
                                <a:close/>
                                <a:moveTo>
                                  <a:pt x="11642" y="0"/>
                                </a:moveTo>
                                <a:lnTo>
                                  <a:pt x="11631" y="0"/>
                                </a:lnTo>
                                <a:lnTo>
                                  <a:pt x="7343" y="4287"/>
                                </a:lnTo>
                                <a:lnTo>
                                  <a:pt x="7343" y="4300"/>
                                </a:lnTo>
                                <a:lnTo>
                                  <a:pt x="7390" y="4254"/>
                                </a:lnTo>
                                <a:lnTo>
                                  <a:pt x="7389" y="4254"/>
                                </a:lnTo>
                                <a:lnTo>
                                  <a:pt x="11642" y="0"/>
                                </a:lnTo>
                                <a:close/>
                                <a:moveTo>
                                  <a:pt x="12240" y="4169"/>
                                </a:moveTo>
                                <a:lnTo>
                                  <a:pt x="11891" y="4518"/>
                                </a:lnTo>
                                <a:lnTo>
                                  <a:pt x="11892" y="4518"/>
                                </a:lnTo>
                                <a:lnTo>
                                  <a:pt x="7360" y="9050"/>
                                </a:lnTo>
                                <a:lnTo>
                                  <a:pt x="7343" y="9067"/>
                                </a:lnTo>
                                <a:lnTo>
                                  <a:pt x="5134" y="11276"/>
                                </a:lnTo>
                                <a:lnTo>
                                  <a:pt x="5125" y="11285"/>
                                </a:lnTo>
                                <a:lnTo>
                                  <a:pt x="570" y="15840"/>
                                </a:lnTo>
                                <a:lnTo>
                                  <a:pt x="581" y="15840"/>
                                </a:lnTo>
                                <a:lnTo>
                                  <a:pt x="5117" y="11304"/>
                                </a:lnTo>
                                <a:lnTo>
                                  <a:pt x="7343" y="9078"/>
                                </a:lnTo>
                                <a:lnTo>
                                  <a:pt x="7360" y="9062"/>
                                </a:lnTo>
                                <a:lnTo>
                                  <a:pt x="12168" y="4254"/>
                                </a:lnTo>
                                <a:lnTo>
                                  <a:pt x="12167" y="4254"/>
                                </a:lnTo>
                                <a:lnTo>
                                  <a:pt x="12240" y="4181"/>
                                </a:lnTo>
                                <a:lnTo>
                                  <a:pt x="12240" y="4169"/>
                                </a:lnTo>
                                <a:close/>
                                <a:moveTo>
                                  <a:pt x="12240" y="3518"/>
                                </a:moveTo>
                                <a:lnTo>
                                  <a:pt x="11240" y="4518"/>
                                </a:lnTo>
                                <a:lnTo>
                                  <a:pt x="7343" y="8415"/>
                                </a:lnTo>
                                <a:lnTo>
                                  <a:pt x="7343" y="8427"/>
                                </a:lnTo>
                                <a:lnTo>
                                  <a:pt x="11516" y="4254"/>
                                </a:lnTo>
                                <a:lnTo>
                                  <a:pt x="12240" y="3529"/>
                                </a:lnTo>
                                <a:lnTo>
                                  <a:pt x="12240" y="3518"/>
                                </a:lnTo>
                                <a:close/>
                                <a:moveTo>
                                  <a:pt x="12240" y="3301"/>
                                </a:moveTo>
                                <a:lnTo>
                                  <a:pt x="11023" y="4518"/>
                                </a:lnTo>
                                <a:lnTo>
                                  <a:pt x="7360" y="8181"/>
                                </a:lnTo>
                                <a:lnTo>
                                  <a:pt x="5134" y="10407"/>
                                </a:lnTo>
                                <a:lnTo>
                                  <a:pt x="5124" y="10417"/>
                                </a:lnTo>
                                <a:lnTo>
                                  <a:pt x="0" y="15541"/>
                                </a:lnTo>
                                <a:lnTo>
                                  <a:pt x="0" y="15553"/>
                                </a:lnTo>
                                <a:lnTo>
                                  <a:pt x="5117" y="10435"/>
                                </a:lnTo>
                                <a:lnTo>
                                  <a:pt x="7343" y="8209"/>
                                </a:lnTo>
                                <a:lnTo>
                                  <a:pt x="11299" y="4254"/>
                                </a:lnTo>
                                <a:lnTo>
                                  <a:pt x="11298" y="4254"/>
                                </a:lnTo>
                                <a:lnTo>
                                  <a:pt x="12240" y="3312"/>
                                </a:lnTo>
                                <a:lnTo>
                                  <a:pt x="12240" y="3301"/>
                                </a:lnTo>
                                <a:close/>
                                <a:moveTo>
                                  <a:pt x="12240" y="2649"/>
                                </a:moveTo>
                                <a:lnTo>
                                  <a:pt x="10371" y="4518"/>
                                </a:lnTo>
                                <a:lnTo>
                                  <a:pt x="10372" y="4518"/>
                                </a:lnTo>
                                <a:lnTo>
                                  <a:pt x="7360" y="7530"/>
                                </a:lnTo>
                                <a:lnTo>
                                  <a:pt x="5134" y="9756"/>
                                </a:lnTo>
                                <a:lnTo>
                                  <a:pt x="5123" y="9767"/>
                                </a:lnTo>
                                <a:lnTo>
                                  <a:pt x="5134" y="9756"/>
                                </a:lnTo>
                                <a:lnTo>
                                  <a:pt x="0" y="14889"/>
                                </a:lnTo>
                                <a:lnTo>
                                  <a:pt x="0" y="14901"/>
                                </a:lnTo>
                                <a:lnTo>
                                  <a:pt x="7343" y="7558"/>
                                </a:lnTo>
                                <a:lnTo>
                                  <a:pt x="10648" y="4254"/>
                                </a:lnTo>
                                <a:lnTo>
                                  <a:pt x="10647" y="4254"/>
                                </a:lnTo>
                                <a:lnTo>
                                  <a:pt x="12240" y="2661"/>
                                </a:lnTo>
                                <a:lnTo>
                                  <a:pt x="12240" y="2649"/>
                                </a:lnTo>
                                <a:close/>
                                <a:moveTo>
                                  <a:pt x="12240" y="1346"/>
                                </a:moveTo>
                                <a:lnTo>
                                  <a:pt x="9068" y="4518"/>
                                </a:lnTo>
                                <a:lnTo>
                                  <a:pt x="7360" y="6227"/>
                                </a:lnTo>
                                <a:lnTo>
                                  <a:pt x="7360" y="6226"/>
                                </a:lnTo>
                                <a:lnTo>
                                  <a:pt x="5134" y="8452"/>
                                </a:lnTo>
                                <a:lnTo>
                                  <a:pt x="5126" y="8460"/>
                                </a:lnTo>
                                <a:lnTo>
                                  <a:pt x="5134" y="8452"/>
                                </a:lnTo>
                                <a:lnTo>
                                  <a:pt x="0" y="13586"/>
                                </a:lnTo>
                                <a:lnTo>
                                  <a:pt x="0" y="13598"/>
                                </a:lnTo>
                                <a:lnTo>
                                  <a:pt x="7343" y="6255"/>
                                </a:lnTo>
                                <a:lnTo>
                                  <a:pt x="9344" y="4254"/>
                                </a:lnTo>
                                <a:lnTo>
                                  <a:pt x="12240" y="1357"/>
                                </a:lnTo>
                                <a:lnTo>
                                  <a:pt x="12240" y="1346"/>
                                </a:lnTo>
                                <a:close/>
                                <a:moveTo>
                                  <a:pt x="12240" y="694"/>
                                </a:moveTo>
                                <a:lnTo>
                                  <a:pt x="8416" y="4518"/>
                                </a:lnTo>
                                <a:lnTo>
                                  <a:pt x="8417" y="4518"/>
                                </a:lnTo>
                                <a:lnTo>
                                  <a:pt x="7360" y="5575"/>
                                </a:lnTo>
                                <a:lnTo>
                                  <a:pt x="7343" y="5591"/>
                                </a:lnTo>
                                <a:lnTo>
                                  <a:pt x="5125" y="7810"/>
                                </a:lnTo>
                                <a:lnTo>
                                  <a:pt x="5134" y="7801"/>
                                </a:lnTo>
                                <a:lnTo>
                                  <a:pt x="5125" y="7810"/>
                                </a:lnTo>
                                <a:lnTo>
                                  <a:pt x="5114" y="7820"/>
                                </a:lnTo>
                                <a:lnTo>
                                  <a:pt x="5114" y="7826"/>
                                </a:lnTo>
                                <a:lnTo>
                                  <a:pt x="5114" y="7820"/>
                                </a:lnTo>
                                <a:lnTo>
                                  <a:pt x="0" y="12935"/>
                                </a:lnTo>
                                <a:lnTo>
                                  <a:pt x="0" y="12946"/>
                                </a:lnTo>
                                <a:lnTo>
                                  <a:pt x="5117" y="7829"/>
                                </a:lnTo>
                                <a:lnTo>
                                  <a:pt x="5120" y="7826"/>
                                </a:lnTo>
                                <a:lnTo>
                                  <a:pt x="7343" y="5603"/>
                                </a:lnTo>
                                <a:lnTo>
                                  <a:pt x="8693" y="4254"/>
                                </a:lnTo>
                                <a:lnTo>
                                  <a:pt x="8692" y="4254"/>
                                </a:lnTo>
                                <a:lnTo>
                                  <a:pt x="12240" y="706"/>
                                </a:lnTo>
                                <a:lnTo>
                                  <a:pt x="12240" y="694"/>
                                </a:lnTo>
                                <a:close/>
                                <a:moveTo>
                                  <a:pt x="12240" y="7645"/>
                                </a:moveTo>
                                <a:lnTo>
                                  <a:pt x="7343" y="12542"/>
                                </a:lnTo>
                                <a:lnTo>
                                  <a:pt x="7343" y="12554"/>
                                </a:lnTo>
                                <a:lnTo>
                                  <a:pt x="12240" y="7657"/>
                                </a:lnTo>
                                <a:lnTo>
                                  <a:pt x="12240" y="7645"/>
                                </a:lnTo>
                                <a:close/>
                                <a:moveTo>
                                  <a:pt x="12240" y="6776"/>
                                </a:moveTo>
                                <a:lnTo>
                                  <a:pt x="7343" y="11673"/>
                                </a:lnTo>
                                <a:lnTo>
                                  <a:pt x="7343" y="11685"/>
                                </a:lnTo>
                                <a:lnTo>
                                  <a:pt x="12240" y="6788"/>
                                </a:lnTo>
                                <a:lnTo>
                                  <a:pt x="12240" y="6776"/>
                                </a:lnTo>
                                <a:close/>
                                <a:moveTo>
                                  <a:pt x="12240" y="6342"/>
                                </a:moveTo>
                                <a:lnTo>
                                  <a:pt x="7360" y="11222"/>
                                </a:lnTo>
                                <a:lnTo>
                                  <a:pt x="5134" y="13448"/>
                                </a:lnTo>
                                <a:lnTo>
                                  <a:pt x="5126" y="13456"/>
                                </a:lnTo>
                                <a:lnTo>
                                  <a:pt x="2742" y="15840"/>
                                </a:lnTo>
                                <a:lnTo>
                                  <a:pt x="2754" y="15840"/>
                                </a:lnTo>
                                <a:lnTo>
                                  <a:pt x="5117" y="13476"/>
                                </a:lnTo>
                                <a:lnTo>
                                  <a:pt x="7343" y="11250"/>
                                </a:lnTo>
                                <a:lnTo>
                                  <a:pt x="12240" y="6354"/>
                                </a:lnTo>
                                <a:lnTo>
                                  <a:pt x="12240" y="6342"/>
                                </a:lnTo>
                                <a:close/>
                                <a:moveTo>
                                  <a:pt x="12240" y="5691"/>
                                </a:moveTo>
                                <a:lnTo>
                                  <a:pt x="7343" y="10587"/>
                                </a:lnTo>
                                <a:lnTo>
                                  <a:pt x="7343" y="10599"/>
                                </a:lnTo>
                                <a:lnTo>
                                  <a:pt x="12240" y="5702"/>
                                </a:lnTo>
                                <a:lnTo>
                                  <a:pt x="12240" y="5691"/>
                                </a:lnTo>
                                <a:close/>
                                <a:moveTo>
                                  <a:pt x="12240" y="5473"/>
                                </a:moveTo>
                                <a:lnTo>
                                  <a:pt x="7360" y="10353"/>
                                </a:lnTo>
                                <a:lnTo>
                                  <a:pt x="7343" y="10370"/>
                                </a:lnTo>
                                <a:lnTo>
                                  <a:pt x="5134" y="12579"/>
                                </a:lnTo>
                                <a:lnTo>
                                  <a:pt x="1873" y="15840"/>
                                </a:lnTo>
                                <a:lnTo>
                                  <a:pt x="1885" y="15840"/>
                                </a:lnTo>
                                <a:lnTo>
                                  <a:pt x="5117" y="12607"/>
                                </a:lnTo>
                                <a:lnTo>
                                  <a:pt x="5117" y="12608"/>
                                </a:lnTo>
                                <a:lnTo>
                                  <a:pt x="5117" y="12607"/>
                                </a:lnTo>
                                <a:lnTo>
                                  <a:pt x="5118" y="12607"/>
                                </a:lnTo>
                                <a:lnTo>
                                  <a:pt x="5120" y="12605"/>
                                </a:lnTo>
                                <a:lnTo>
                                  <a:pt x="7343" y="10381"/>
                                </a:lnTo>
                                <a:lnTo>
                                  <a:pt x="12240" y="5485"/>
                                </a:lnTo>
                                <a:lnTo>
                                  <a:pt x="12240" y="5473"/>
                                </a:lnTo>
                                <a:close/>
                                <a:moveTo>
                                  <a:pt x="12240" y="5256"/>
                                </a:moveTo>
                                <a:lnTo>
                                  <a:pt x="7360" y="10136"/>
                                </a:lnTo>
                                <a:lnTo>
                                  <a:pt x="5134" y="12362"/>
                                </a:lnTo>
                                <a:lnTo>
                                  <a:pt x="5127" y="12369"/>
                                </a:lnTo>
                                <a:lnTo>
                                  <a:pt x="1656" y="15840"/>
                                </a:lnTo>
                                <a:lnTo>
                                  <a:pt x="1667" y="15840"/>
                                </a:lnTo>
                                <a:lnTo>
                                  <a:pt x="7343" y="10164"/>
                                </a:lnTo>
                                <a:lnTo>
                                  <a:pt x="12240" y="5268"/>
                                </a:lnTo>
                                <a:lnTo>
                                  <a:pt x="12240" y="5256"/>
                                </a:lnTo>
                                <a:close/>
                                <a:moveTo>
                                  <a:pt x="12240" y="5039"/>
                                </a:moveTo>
                                <a:lnTo>
                                  <a:pt x="7360" y="9919"/>
                                </a:lnTo>
                                <a:lnTo>
                                  <a:pt x="5134" y="12145"/>
                                </a:lnTo>
                                <a:lnTo>
                                  <a:pt x="5128" y="12150"/>
                                </a:lnTo>
                                <a:lnTo>
                                  <a:pt x="1439" y="15840"/>
                                </a:lnTo>
                                <a:lnTo>
                                  <a:pt x="1450" y="15840"/>
                                </a:lnTo>
                                <a:lnTo>
                                  <a:pt x="5117" y="12173"/>
                                </a:lnTo>
                                <a:lnTo>
                                  <a:pt x="5120" y="12170"/>
                                </a:lnTo>
                                <a:lnTo>
                                  <a:pt x="7343" y="9947"/>
                                </a:lnTo>
                                <a:lnTo>
                                  <a:pt x="12240" y="5050"/>
                                </a:lnTo>
                                <a:lnTo>
                                  <a:pt x="12240" y="5039"/>
                                </a:lnTo>
                                <a:close/>
                                <a:moveTo>
                                  <a:pt x="12240" y="4822"/>
                                </a:moveTo>
                                <a:lnTo>
                                  <a:pt x="7360" y="9702"/>
                                </a:lnTo>
                                <a:lnTo>
                                  <a:pt x="5134" y="11928"/>
                                </a:lnTo>
                                <a:lnTo>
                                  <a:pt x="5120" y="11941"/>
                                </a:lnTo>
                                <a:lnTo>
                                  <a:pt x="1221" y="15840"/>
                                </a:lnTo>
                                <a:lnTo>
                                  <a:pt x="1233" y="15840"/>
                                </a:lnTo>
                                <a:lnTo>
                                  <a:pt x="5117" y="11956"/>
                                </a:lnTo>
                                <a:lnTo>
                                  <a:pt x="5120" y="11953"/>
                                </a:lnTo>
                                <a:lnTo>
                                  <a:pt x="7343" y="9730"/>
                                </a:lnTo>
                                <a:lnTo>
                                  <a:pt x="12240" y="4833"/>
                                </a:lnTo>
                                <a:lnTo>
                                  <a:pt x="12240" y="4822"/>
                                </a:lnTo>
                                <a:close/>
                                <a:moveTo>
                                  <a:pt x="12240" y="3952"/>
                                </a:moveTo>
                                <a:lnTo>
                                  <a:pt x="11674" y="4518"/>
                                </a:lnTo>
                                <a:lnTo>
                                  <a:pt x="11675" y="4518"/>
                                </a:lnTo>
                                <a:lnTo>
                                  <a:pt x="7360" y="8833"/>
                                </a:lnTo>
                                <a:lnTo>
                                  <a:pt x="5134" y="11059"/>
                                </a:lnTo>
                                <a:lnTo>
                                  <a:pt x="5124" y="11069"/>
                                </a:lnTo>
                                <a:lnTo>
                                  <a:pt x="353" y="15840"/>
                                </a:lnTo>
                                <a:lnTo>
                                  <a:pt x="364" y="15840"/>
                                </a:lnTo>
                                <a:lnTo>
                                  <a:pt x="5117" y="11087"/>
                                </a:lnTo>
                                <a:lnTo>
                                  <a:pt x="7343" y="8861"/>
                                </a:lnTo>
                                <a:lnTo>
                                  <a:pt x="11951" y="4254"/>
                                </a:lnTo>
                                <a:lnTo>
                                  <a:pt x="11950" y="4254"/>
                                </a:lnTo>
                                <a:lnTo>
                                  <a:pt x="12240" y="3964"/>
                                </a:lnTo>
                                <a:lnTo>
                                  <a:pt x="12240" y="3952"/>
                                </a:lnTo>
                                <a:close/>
                                <a:moveTo>
                                  <a:pt x="12240" y="3735"/>
                                </a:moveTo>
                                <a:lnTo>
                                  <a:pt x="11457" y="4518"/>
                                </a:lnTo>
                                <a:lnTo>
                                  <a:pt x="11458" y="4518"/>
                                </a:lnTo>
                                <a:lnTo>
                                  <a:pt x="7360" y="8616"/>
                                </a:lnTo>
                                <a:lnTo>
                                  <a:pt x="5134" y="10842"/>
                                </a:lnTo>
                                <a:lnTo>
                                  <a:pt x="5122" y="10853"/>
                                </a:lnTo>
                                <a:lnTo>
                                  <a:pt x="135" y="15840"/>
                                </a:lnTo>
                                <a:lnTo>
                                  <a:pt x="147" y="15840"/>
                                </a:lnTo>
                                <a:lnTo>
                                  <a:pt x="5117" y="10870"/>
                                </a:lnTo>
                                <a:lnTo>
                                  <a:pt x="7343" y="8644"/>
                                </a:lnTo>
                                <a:lnTo>
                                  <a:pt x="11734" y="4254"/>
                                </a:lnTo>
                                <a:lnTo>
                                  <a:pt x="11733" y="4254"/>
                                </a:lnTo>
                                <a:lnTo>
                                  <a:pt x="12240" y="3747"/>
                                </a:lnTo>
                                <a:lnTo>
                                  <a:pt x="12240" y="3735"/>
                                </a:lnTo>
                                <a:close/>
                                <a:moveTo>
                                  <a:pt x="12240" y="3083"/>
                                </a:moveTo>
                                <a:lnTo>
                                  <a:pt x="10805" y="4518"/>
                                </a:lnTo>
                                <a:lnTo>
                                  <a:pt x="10806" y="4518"/>
                                </a:lnTo>
                                <a:lnTo>
                                  <a:pt x="7360" y="7964"/>
                                </a:lnTo>
                                <a:lnTo>
                                  <a:pt x="5131" y="10193"/>
                                </a:lnTo>
                                <a:lnTo>
                                  <a:pt x="5134" y="10190"/>
                                </a:lnTo>
                                <a:lnTo>
                                  <a:pt x="5131" y="10193"/>
                                </a:lnTo>
                                <a:lnTo>
                                  <a:pt x="0" y="15324"/>
                                </a:lnTo>
                                <a:lnTo>
                                  <a:pt x="0" y="15335"/>
                                </a:lnTo>
                                <a:lnTo>
                                  <a:pt x="5117" y="10218"/>
                                </a:lnTo>
                                <a:lnTo>
                                  <a:pt x="5119" y="10217"/>
                                </a:lnTo>
                                <a:lnTo>
                                  <a:pt x="7343" y="7992"/>
                                </a:lnTo>
                                <a:lnTo>
                                  <a:pt x="11082" y="4254"/>
                                </a:lnTo>
                                <a:lnTo>
                                  <a:pt x="11081" y="4254"/>
                                </a:lnTo>
                                <a:lnTo>
                                  <a:pt x="12240" y="3095"/>
                                </a:lnTo>
                                <a:lnTo>
                                  <a:pt x="12240" y="3083"/>
                                </a:lnTo>
                                <a:close/>
                                <a:moveTo>
                                  <a:pt x="12240" y="2866"/>
                                </a:moveTo>
                                <a:lnTo>
                                  <a:pt x="10588" y="4518"/>
                                </a:lnTo>
                                <a:lnTo>
                                  <a:pt x="10589" y="4518"/>
                                </a:lnTo>
                                <a:lnTo>
                                  <a:pt x="7360" y="7747"/>
                                </a:lnTo>
                                <a:lnTo>
                                  <a:pt x="5134" y="9973"/>
                                </a:lnTo>
                                <a:lnTo>
                                  <a:pt x="5126" y="9981"/>
                                </a:lnTo>
                                <a:lnTo>
                                  <a:pt x="0" y="15107"/>
                                </a:lnTo>
                                <a:lnTo>
                                  <a:pt x="0" y="15118"/>
                                </a:lnTo>
                                <a:lnTo>
                                  <a:pt x="7343" y="7775"/>
                                </a:lnTo>
                                <a:lnTo>
                                  <a:pt x="7360" y="7758"/>
                                </a:lnTo>
                                <a:lnTo>
                                  <a:pt x="10865" y="4254"/>
                                </a:lnTo>
                                <a:lnTo>
                                  <a:pt x="10864" y="4254"/>
                                </a:lnTo>
                                <a:lnTo>
                                  <a:pt x="12240" y="2878"/>
                                </a:lnTo>
                                <a:lnTo>
                                  <a:pt x="12240" y="2866"/>
                                </a:lnTo>
                                <a:close/>
                                <a:moveTo>
                                  <a:pt x="12240" y="1780"/>
                                </a:moveTo>
                                <a:lnTo>
                                  <a:pt x="9502" y="4518"/>
                                </a:lnTo>
                                <a:lnTo>
                                  <a:pt x="9503" y="4518"/>
                                </a:lnTo>
                                <a:lnTo>
                                  <a:pt x="7360" y="6661"/>
                                </a:lnTo>
                                <a:lnTo>
                                  <a:pt x="5134" y="8887"/>
                                </a:lnTo>
                                <a:lnTo>
                                  <a:pt x="5114" y="8906"/>
                                </a:lnTo>
                                <a:lnTo>
                                  <a:pt x="0" y="14021"/>
                                </a:lnTo>
                                <a:lnTo>
                                  <a:pt x="0" y="14032"/>
                                </a:lnTo>
                                <a:lnTo>
                                  <a:pt x="5117" y="8915"/>
                                </a:lnTo>
                                <a:lnTo>
                                  <a:pt x="5120" y="8912"/>
                                </a:lnTo>
                                <a:lnTo>
                                  <a:pt x="7343" y="6689"/>
                                </a:lnTo>
                                <a:lnTo>
                                  <a:pt x="9779" y="4254"/>
                                </a:lnTo>
                                <a:lnTo>
                                  <a:pt x="9778" y="4254"/>
                                </a:lnTo>
                                <a:lnTo>
                                  <a:pt x="12240" y="1792"/>
                                </a:lnTo>
                                <a:lnTo>
                                  <a:pt x="12240" y="1780"/>
                                </a:lnTo>
                                <a:close/>
                                <a:moveTo>
                                  <a:pt x="12240" y="1129"/>
                                </a:moveTo>
                                <a:lnTo>
                                  <a:pt x="8851" y="4518"/>
                                </a:lnTo>
                                <a:lnTo>
                                  <a:pt x="7360" y="6009"/>
                                </a:lnTo>
                                <a:lnTo>
                                  <a:pt x="5134" y="8235"/>
                                </a:lnTo>
                                <a:lnTo>
                                  <a:pt x="5125" y="8244"/>
                                </a:lnTo>
                                <a:lnTo>
                                  <a:pt x="0" y="13369"/>
                                </a:lnTo>
                                <a:lnTo>
                                  <a:pt x="0" y="13381"/>
                                </a:lnTo>
                                <a:lnTo>
                                  <a:pt x="5117" y="8263"/>
                                </a:lnTo>
                                <a:lnTo>
                                  <a:pt x="5120" y="8261"/>
                                </a:lnTo>
                                <a:lnTo>
                                  <a:pt x="7343" y="6037"/>
                                </a:lnTo>
                                <a:lnTo>
                                  <a:pt x="9127" y="4254"/>
                                </a:lnTo>
                                <a:lnTo>
                                  <a:pt x="9126" y="4254"/>
                                </a:lnTo>
                                <a:lnTo>
                                  <a:pt x="12240" y="1140"/>
                                </a:lnTo>
                                <a:lnTo>
                                  <a:pt x="12240" y="1129"/>
                                </a:lnTo>
                                <a:close/>
                                <a:moveTo>
                                  <a:pt x="12240" y="911"/>
                                </a:moveTo>
                                <a:lnTo>
                                  <a:pt x="8633" y="4518"/>
                                </a:lnTo>
                                <a:lnTo>
                                  <a:pt x="8634" y="4518"/>
                                </a:lnTo>
                                <a:lnTo>
                                  <a:pt x="7360" y="5792"/>
                                </a:lnTo>
                                <a:lnTo>
                                  <a:pt x="5134" y="8018"/>
                                </a:lnTo>
                                <a:lnTo>
                                  <a:pt x="5126" y="8026"/>
                                </a:lnTo>
                                <a:lnTo>
                                  <a:pt x="5134" y="8018"/>
                                </a:lnTo>
                                <a:lnTo>
                                  <a:pt x="0" y="13152"/>
                                </a:lnTo>
                                <a:lnTo>
                                  <a:pt x="0" y="13163"/>
                                </a:lnTo>
                                <a:lnTo>
                                  <a:pt x="7343" y="5820"/>
                                </a:lnTo>
                                <a:lnTo>
                                  <a:pt x="8910" y="4254"/>
                                </a:lnTo>
                                <a:lnTo>
                                  <a:pt x="8909" y="4254"/>
                                </a:lnTo>
                                <a:lnTo>
                                  <a:pt x="12240" y="923"/>
                                </a:lnTo>
                                <a:lnTo>
                                  <a:pt x="12240" y="911"/>
                                </a:lnTo>
                                <a:close/>
                                <a:moveTo>
                                  <a:pt x="12240" y="260"/>
                                </a:moveTo>
                                <a:lnTo>
                                  <a:pt x="7982" y="4518"/>
                                </a:lnTo>
                                <a:lnTo>
                                  <a:pt x="7360" y="5140"/>
                                </a:lnTo>
                                <a:lnTo>
                                  <a:pt x="7343" y="5157"/>
                                </a:lnTo>
                                <a:lnTo>
                                  <a:pt x="5125" y="7375"/>
                                </a:lnTo>
                                <a:lnTo>
                                  <a:pt x="5134" y="7366"/>
                                </a:lnTo>
                                <a:lnTo>
                                  <a:pt x="5125" y="7375"/>
                                </a:lnTo>
                                <a:lnTo>
                                  <a:pt x="0" y="12500"/>
                                </a:lnTo>
                                <a:lnTo>
                                  <a:pt x="0" y="12512"/>
                                </a:lnTo>
                                <a:lnTo>
                                  <a:pt x="5117" y="7395"/>
                                </a:lnTo>
                                <a:lnTo>
                                  <a:pt x="7343" y="5169"/>
                                </a:lnTo>
                                <a:lnTo>
                                  <a:pt x="7360" y="5152"/>
                                </a:lnTo>
                                <a:lnTo>
                                  <a:pt x="8258" y="4254"/>
                                </a:lnTo>
                                <a:lnTo>
                                  <a:pt x="12240" y="271"/>
                                </a:lnTo>
                                <a:lnTo>
                                  <a:pt x="12240" y="260"/>
                                </a:lnTo>
                                <a:close/>
                                <a:moveTo>
                                  <a:pt x="12240" y="42"/>
                                </a:moveTo>
                                <a:lnTo>
                                  <a:pt x="7764" y="4518"/>
                                </a:lnTo>
                                <a:lnTo>
                                  <a:pt x="7765" y="4518"/>
                                </a:lnTo>
                                <a:lnTo>
                                  <a:pt x="7360" y="4923"/>
                                </a:lnTo>
                                <a:lnTo>
                                  <a:pt x="5134" y="7149"/>
                                </a:lnTo>
                                <a:lnTo>
                                  <a:pt x="5126" y="7157"/>
                                </a:lnTo>
                                <a:lnTo>
                                  <a:pt x="5134" y="7149"/>
                                </a:lnTo>
                                <a:lnTo>
                                  <a:pt x="0" y="12283"/>
                                </a:lnTo>
                                <a:lnTo>
                                  <a:pt x="0" y="12295"/>
                                </a:lnTo>
                                <a:lnTo>
                                  <a:pt x="7343" y="4951"/>
                                </a:lnTo>
                                <a:lnTo>
                                  <a:pt x="8041" y="4254"/>
                                </a:lnTo>
                                <a:lnTo>
                                  <a:pt x="8040" y="4254"/>
                                </a:lnTo>
                                <a:lnTo>
                                  <a:pt x="12240" y="54"/>
                                </a:lnTo>
                                <a:lnTo>
                                  <a:pt x="12240" y="42"/>
                                </a:lnTo>
                                <a:close/>
                              </a:path>
                            </a:pathLst>
                          </a:custGeom>
                          <a:solidFill>
                            <a:srgbClr val="C5C6C8"/>
                          </a:solidFill>
                          <a:ln>
                            <a:noFill/>
                          </a:ln>
                        </wps:spPr>
                        <wps:bodyPr rot="0" vert="horz" wrap="square" lIns="91440" tIns="45720" rIns="91440" bIns="45720" anchor="t" anchorCtr="0" upright="1">
                          <a:noAutofit/>
                        </wps:bodyPr>
                      </wps:wsp>
                      <wps:wsp>
                        <wps:cNvPr id="378674927" name="AutoShape 59"/>
                        <wps:cNvSpPr>
                          <a:spLocks/>
                        </wps:cNvSpPr>
                        <wps:spPr bwMode="auto">
                          <a:xfrm>
                            <a:off x="7343" y="0"/>
                            <a:ext cx="4897" cy="15840"/>
                          </a:xfrm>
                          <a:custGeom>
                            <a:avLst/>
                            <a:gdLst>
                              <a:gd name="T0" fmla="+- 0 8384 7343"/>
                              <a:gd name="T1" fmla="*/ T0 w 4897"/>
                              <a:gd name="T2" fmla="*/ 0 h 15840"/>
                              <a:gd name="T3" fmla="+- 0 8590 7343"/>
                              <a:gd name="T4" fmla="*/ T3 w 4897"/>
                              <a:gd name="T5" fmla="*/ 0 h 15840"/>
                              <a:gd name="T6" fmla="+- 0 7343 7343"/>
                              <a:gd name="T7" fmla="*/ T6 w 4897"/>
                              <a:gd name="T8" fmla="*/ 1464 h 15840"/>
                              <a:gd name="T9" fmla="+- 0 7343 7343"/>
                              <a:gd name="T10" fmla="*/ T9 w 4897"/>
                              <a:gd name="T11" fmla="*/ 1693 h 15840"/>
                              <a:gd name="T12" fmla="+- 0 9253 7343"/>
                              <a:gd name="T13" fmla="*/ T12 w 4897"/>
                              <a:gd name="T14" fmla="*/ 0 h 15840"/>
                              <a:gd name="T15" fmla="+- 0 10339 7343"/>
                              <a:gd name="T16" fmla="*/ T15 w 4897"/>
                              <a:gd name="T17" fmla="*/ 0 h 15840"/>
                              <a:gd name="T18" fmla="+- 0 10979 7343"/>
                              <a:gd name="T19" fmla="*/ T18 w 4897"/>
                              <a:gd name="T20" fmla="*/ 0 h 15840"/>
                              <a:gd name="T21" fmla="+- 0 7343 7343"/>
                              <a:gd name="T22" fmla="*/ T21 w 4897"/>
                              <a:gd name="T23" fmla="*/ 3853 h 15840"/>
                              <a:gd name="T24" fmla="+- 0 7343 7343"/>
                              <a:gd name="T25" fmla="*/ T24 w 4897"/>
                              <a:gd name="T26" fmla="*/ 4517 h 15840"/>
                              <a:gd name="T27" fmla="+- 0 7547 7343"/>
                              <a:gd name="T28" fmla="*/ T27 w 4897"/>
                              <a:gd name="T29" fmla="*/ 4518 h 15840"/>
                              <a:gd name="T30" fmla="+- 0 12077 7343"/>
                              <a:gd name="T31" fmla="*/ T30 w 4897"/>
                              <a:gd name="T32" fmla="*/ 0 h 15840"/>
                              <a:gd name="T33" fmla="+- 0 12240 7343"/>
                              <a:gd name="T34" fmla="*/ T33 w 4897"/>
                              <a:gd name="T35" fmla="*/ 14813 h 15840"/>
                              <a:gd name="T36" fmla="+- 0 10996 7343"/>
                              <a:gd name="T37" fmla="*/ T36 w 4897"/>
                              <a:gd name="T38" fmla="*/ 15840 h 15840"/>
                              <a:gd name="T39" fmla="+- 0 10356 7343"/>
                              <a:gd name="T40" fmla="*/ T39 w 4897"/>
                              <a:gd name="T41" fmla="*/ 15840 h 15840"/>
                              <a:gd name="T42" fmla="+- 0 12240 7343"/>
                              <a:gd name="T43" fmla="*/ T42 w 4897"/>
                              <a:gd name="T44" fmla="*/ 13521 h 15840"/>
                              <a:gd name="T45" fmla="+- 0 12240 7343"/>
                              <a:gd name="T46" fmla="*/ T45 w 4897"/>
                              <a:gd name="T47" fmla="*/ 13293 h 15840"/>
                              <a:gd name="T48" fmla="+- 0 12240 7343"/>
                              <a:gd name="T49" fmla="*/ T48 w 4897"/>
                              <a:gd name="T50" fmla="*/ 12641 h 15840"/>
                              <a:gd name="T51" fmla="+- 0 8607 7343"/>
                              <a:gd name="T52" fmla="*/ T51 w 4897"/>
                              <a:gd name="T53" fmla="*/ 15840 h 15840"/>
                              <a:gd name="T54" fmla="+- 0 7967 7343"/>
                              <a:gd name="T55" fmla="*/ T54 w 4897"/>
                              <a:gd name="T56" fmla="*/ 15840 h 15840"/>
                              <a:gd name="T57" fmla="+- 0 7343 7343"/>
                              <a:gd name="T58" fmla="*/ T57 w 4897"/>
                              <a:gd name="T59" fmla="*/ 7112 h 15840"/>
                              <a:gd name="T60" fmla="+- 0 12240 7343"/>
                              <a:gd name="T61" fmla="*/ T60 w 4897"/>
                              <a:gd name="T62" fmla="*/ 1997 h 15840"/>
                              <a:gd name="T63" fmla="+- 0 9995 7343"/>
                              <a:gd name="T64" fmla="*/ T63 w 4897"/>
                              <a:gd name="T65" fmla="*/ 4254 h 15840"/>
                              <a:gd name="T66" fmla="+- 0 12240 7343"/>
                              <a:gd name="T67" fmla="*/ T66 w 4897"/>
                              <a:gd name="T68" fmla="*/ 15693 h 15840"/>
                              <a:gd name="T69" fmla="+- 0 12240 7343"/>
                              <a:gd name="T70" fmla="*/ T69 w 4897"/>
                              <a:gd name="T71" fmla="*/ 15247 h 15840"/>
                              <a:gd name="T72" fmla="+- 0 12240 7343"/>
                              <a:gd name="T73" fmla="*/ T72 w 4897"/>
                              <a:gd name="T74" fmla="*/ 14379 h 15840"/>
                              <a:gd name="T75" fmla="+- 0 10561 7343"/>
                              <a:gd name="T76" fmla="*/ T75 w 4897"/>
                              <a:gd name="T77" fmla="*/ 15840 h 15840"/>
                              <a:gd name="T78" fmla="+- 0 10139 7343"/>
                              <a:gd name="T79" fmla="*/ T78 w 4897"/>
                              <a:gd name="T80" fmla="*/ 15840 h 15840"/>
                              <a:gd name="T81" fmla="+- 0 12240 7343"/>
                              <a:gd name="T82" fmla="*/ T81 w 4897"/>
                              <a:gd name="T83" fmla="*/ 12870 h 15840"/>
                              <a:gd name="T84" fmla="+- 0 12240 7343"/>
                              <a:gd name="T85" fmla="*/ T84 w 4897"/>
                              <a:gd name="T86" fmla="*/ 12424 h 15840"/>
                              <a:gd name="T87" fmla="+- 0 12240 7343"/>
                              <a:gd name="T88" fmla="*/ T87 w 4897"/>
                              <a:gd name="T89" fmla="*/ 11772 h 15840"/>
                              <a:gd name="T90" fmla="+- 0 7738 7343"/>
                              <a:gd name="T91" fmla="*/ T90 w 4897"/>
                              <a:gd name="T92" fmla="*/ 15840 h 15840"/>
                              <a:gd name="T93" fmla="+- 0 7532 7343"/>
                              <a:gd name="T94" fmla="*/ T93 w 4897"/>
                              <a:gd name="T95" fmla="*/ 15840 h 15840"/>
                              <a:gd name="T96" fmla="+- 0 12240 7343"/>
                              <a:gd name="T97" fmla="*/ T96 w 4897"/>
                              <a:gd name="T98" fmla="*/ 10915 h 15840"/>
                              <a:gd name="T99" fmla="+- 0 12240 7343"/>
                              <a:gd name="T100" fmla="*/ T99 w 4897"/>
                              <a:gd name="T101" fmla="*/ 10686 h 15840"/>
                              <a:gd name="T102" fmla="+- 0 12240 7343"/>
                              <a:gd name="T103" fmla="*/ T102 w 4897"/>
                              <a:gd name="T104" fmla="*/ 10252 h 15840"/>
                              <a:gd name="T105" fmla="+- 0 7343 7343"/>
                              <a:gd name="T106" fmla="*/ T105 w 4897"/>
                              <a:gd name="T107" fmla="*/ 14931 h 15840"/>
                              <a:gd name="T108" fmla="+- 0 7343 7343"/>
                              <a:gd name="T109" fmla="*/ T108 w 4897"/>
                              <a:gd name="T110" fmla="*/ 14726 h 15840"/>
                              <a:gd name="T111" fmla="+- 0 12240 7343"/>
                              <a:gd name="T112" fmla="*/ T111 w 4897"/>
                              <a:gd name="T113" fmla="*/ 9612 h 15840"/>
                              <a:gd name="T114" fmla="+- 0 12240 7343"/>
                              <a:gd name="T115" fmla="*/ T114 w 4897"/>
                              <a:gd name="T116" fmla="*/ 9383 h 15840"/>
                              <a:gd name="T117" fmla="+- 0 12240 7343"/>
                              <a:gd name="T118" fmla="*/ T117 w 4897"/>
                              <a:gd name="T119" fmla="*/ 8949 h 15840"/>
                              <a:gd name="T120" fmla="+- 0 7343 7343"/>
                              <a:gd name="T121" fmla="*/ T120 w 4897"/>
                              <a:gd name="T122" fmla="*/ 13628 h 15840"/>
                              <a:gd name="T123" fmla="+- 0 7343 7343"/>
                              <a:gd name="T124" fmla="*/ T123 w 4897"/>
                              <a:gd name="T125" fmla="*/ 13422 h 15840"/>
                              <a:gd name="T126" fmla="+- 0 12240 7343"/>
                              <a:gd name="T127" fmla="*/ T126 w 4897"/>
                              <a:gd name="T128" fmla="*/ 8309 h 15840"/>
                              <a:gd name="T129" fmla="+- 0 12240 7343"/>
                              <a:gd name="T130" fmla="*/ T129 w 4897"/>
                              <a:gd name="T131" fmla="*/ 8080 h 15840"/>
                              <a:gd name="T132" fmla="+- 0 12240 7343"/>
                              <a:gd name="T133" fmla="*/ T132 w 4897"/>
                              <a:gd name="T134" fmla="*/ 7428 h 15840"/>
                              <a:gd name="T135" fmla="+- 0 7343 7343"/>
                              <a:gd name="T136" fmla="*/ T135 w 4897"/>
                              <a:gd name="T137" fmla="*/ 12108 h 15840"/>
                              <a:gd name="T138" fmla="+- 0 7343 7343"/>
                              <a:gd name="T139" fmla="*/ T138 w 4897"/>
                              <a:gd name="T140" fmla="*/ 11902 h 15840"/>
                              <a:gd name="T141" fmla="+- 0 12240 7343"/>
                              <a:gd name="T142" fmla="*/ T141 w 4897"/>
                              <a:gd name="T143" fmla="*/ 6571 h 15840"/>
                              <a:gd name="T144" fmla="+- 0 12240 7343"/>
                              <a:gd name="T145" fmla="*/ T144 w 4897"/>
                              <a:gd name="T146" fmla="*/ 6125 h 15840"/>
                              <a:gd name="T147" fmla="+- 0 12240 7343"/>
                              <a:gd name="T148" fmla="*/ T147 w 4897"/>
                              <a:gd name="T149" fmla="*/ 5691 h 15840"/>
                              <a:gd name="T150" fmla="+- 0 7343 7343"/>
                              <a:gd name="T151" fmla="*/ T150 w 4897"/>
                              <a:gd name="T152" fmla="*/ 9501 h 15840"/>
                              <a:gd name="T153" fmla="+- 0 12109 7343"/>
                              <a:gd name="T154" fmla="*/ T153 w 4897"/>
                              <a:gd name="T155" fmla="*/ 4518 h 15840"/>
                              <a:gd name="T156" fmla="+- 0 10154 7343"/>
                              <a:gd name="T157" fmla="*/ T156 w 4897"/>
                              <a:gd name="T158" fmla="*/ 4518 h 15840"/>
                              <a:gd name="T159" fmla="+- 0 12240 7343"/>
                              <a:gd name="T160" fmla="*/ T159 w 4897"/>
                              <a:gd name="T161" fmla="*/ 2443 h 15840"/>
                              <a:gd name="T162" fmla="+- 0 7343 7343"/>
                              <a:gd name="T163" fmla="*/ T162 w 4897"/>
                              <a:gd name="T164" fmla="*/ 6472 h 15840"/>
                              <a:gd name="T165" fmla="+- 0 8199 7343"/>
                              <a:gd name="T166" fmla="*/ T165 w 4897"/>
                              <a:gd name="T167" fmla="*/ 4518 h 15840"/>
                              <a:gd name="T168" fmla="+- 0 12240 7343"/>
                              <a:gd name="T169" fmla="*/ T168 w 4897"/>
                              <a:gd name="T170" fmla="*/ 488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897" h="15840">
                                <a:moveTo>
                                  <a:pt x="390" y="0"/>
                                </a:moveTo>
                                <a:lnTo>
                                  <a:pt x="378" y="0"/>
                                </a:lnTo>
                                <a:lnTo>
                                  <a:pt x="0" y="378"/>
                                </a:lnTo>
                                <a:lnTo>
                                  <a:pt x="0" y="389"/>
                                </a:lnTo>
                                <a:lnTo>
                                  <a:pt x="390" y="0"/>
                                </a:lnTo>
                                <a:close/>
                                <a:moveTo>
                                  <a:pt x="1041" y="0"/>
                                </a:moveTo>
                                <a:lnTo>
                                  <a:pt x="1030" y="0"/>
                                </a:lnTo>
                                <a:lnTo>
                                  <a:pt x="0" y="1029"/>
                                </a:lnTo>
                                <a:lnTo>
                                  <a:pt x="0" y="1041"/>
                                </a:lnTo>
                                <a:lnTo>
                                  <a:pt x="1041" y="0"/>
                                </a:lnTo>
                                <a:close/>
                                <a:moveTo>
                                  <a:pt x="1259" y="0"/>
                                </a:moveTo>
                                <a:lnTo>
                                  <a:pt x="1247" y="0"/>
                                </a:lnTo>
                                <a:lnTo>
                                  <a:pt x="0" y="1247"/>
                                </a:lnTo>
                                <a:lnTo>
                                  <a:pt x="0" y="1258"/>
                                </a:lnTo>
                                <a:lnTo>
                                  <a:pt x="1259" y="0"/>
                                </a:lnTo>
                                <a:close/>
                                <a:moveTo>
                                  <a:pt x="1476" y="0"/>
                                </a:moveTo>
                                <a:lnTo>
                                  <a:pt x="1464" y="0"/>
                                </a:lnTo>
                                <a:lnTo>
                                  <a:pt x="0" y="1464"/>
                                </a:lnTo>
                                <a:lnTo>
                                  <a:pt x="0" y="1475"/>
                                </a:lnTo>
                                <a:lnTo>
                                  <a:pt x="1476" y="0"/>
                                </a:lnTo>
                                <a:close/>
                                <a:moveTo>
                                  <a:pt x="1693" y="0"/>
                                </a:moveTo>
                                <a:lnTo>
                                  <a:pt x="1681" y="0"/>
                                </a:lnTo>
                                <a:lnTo>
                                  <a:pt x="0" y="1681"/>
                                </a:lnTo>
                                <a:lnTo>
                                  <a:pt x="0" y="1693"/>
                                </a:lnTo>
                                <a:lnTo>
                                  <a:pt x="1693" y="0"/>
                                </a:lnTo>
                                <a:close/>
                                <a:moveTo>
                                  <a:pt x="1910" y="0"/>
                                </a:moveTo>
                                <a:lnTo>
                                  <a:pt x="1899" y="0"/>
                                </a:lnTo>
                                <a:lnTo>
                                  <a:pt x="0" y="1898"/>
                                </a:lnTo>
                                <a:lnTo>
                                  <a:pt x="0" y="1910"/>
                                </a:lnTo>
                                <a:lnTo>
                                  <a:pt x="1910" y="0"/>
                                </a:lnTo>
                                <a:close/>
                                <a:moveTo>
                                  <a:pt x="2127" y="0"/>
                                </a:moveTo>
                                <a:lnTo>
                                  <a:pt x="2116" y="0"/>
                                </a:lnTo>
                                <a:lnTo>
                                  <a:pt x="0" y="2115"/>
                                </a:lnTo>
                                <a:lnTo>
                                  <a:pt x="0" y="2127"/>
                                </a:lnTo>
                                <a:lnTo>
                                  <a:pt x="2127" y="0"/>
                                </a:lnTo>
                                <a:close/>
                                <a:moveTo>
                                  <a:pt x="2996" y="0"/>
                                </a:moveTo>
                                <a:lnTo>
                                  <a:pt x="2985" y="0"/>
                                </a:lnTo>
                                <a:lnTo>
                                  <a:pt x="0" y="2984"/>
                                </a:lnTo>
                                <a:lnTo>
                                  <a:pt x="0" y="2996"/>
                                </a:lnTo>
                                <a:lnTo>
                                  <a:pt x="2996" y="0"/>
                                </a:lnTo>
                                <a:close/>
                                <a:moveTo>
                                  <a:pt x="3648" y="0"/>
                                </a:moveTo>
                                <a:lnTo>
                                  <a:pt x="3636" y="0"/>
                                </a:lnTo>
                                <a:lnTo>
                                  <a:pt x="0" y="3636"/>
                                </a:lnTo>
                                <a:lnTo>
                                  <a:pt x="0" y="3647"/>
                                </a:lnTo>
                                <a:lnTo>
                                  <a:pt x="3648" y="0"/>
                                </a:lnTo>
                                <a:close/>
                                <a:moveTo>
                                  <a:pt x="3865" y="0"/>
                                </a:moveTo>
                                <a:lnTo>
                                  <a:pt x="3853" y="0"/>
                                </a:lnTo>
                                <a:lnTo>
                                  <a:pt x="0" y="3853"/>
                                </a:lnTo>
                                <a:lnTo>
                                  <a:pt x="0" y="3865"/>
                                </a:lnTo>
                                <a:lnTo>
                                  <a:pt x="3865" y="0"/>
                                </a:lnTo>
                                <a:close/>
                                <a:moveTo>
                                  <a:pt x="4517" y="0"/>
                                </a:moveTo>
                                <a:lnTo>
                                  <a:pt x="4505" y="0"/>
                                </a:lnTo>
                                <a:lnTo>
                                  <a:pt x="0" y="4505"/>
                                </a:lnTo>
                                <a:lnTo>
                                  <a:pt x="0" y="4517"/>
                                </a:lnTo>
                                <a:lnTo>
                                  <a:pt x="264" y="4254"/>
                                </a:lnTo>
                                <a:lnTo>
                                  <a:pt x="263" y="4254"/>
                                </a:lnTo>
                                <a:lnTo>
                                  <a:pt x="4517" y="0"/>
                                </a:lnTo>
                                <a:close/>
                                <a:moveTo>
                                  <a:pt x="4734" y="0"/>
                                </a:moveTo>
                                <a:lnTo>
                                  <a:pt x="4722" y="0"/>
                                </a:lnTo>
                                <a:lnTo>
                                  <a:pt x="204" y="4518"/>
                                </a:lnTo>
                                <a:lnTo>
                                  <a:pt x="205" y="4518"/>
                                </a:lnTo>
                                <a:lnTo>
                                  <a:pt x="0" y="4723"/>
                                </a:lnTo>
                                <a:lnTo>
                                  <a:pt x="0" y="4734"/>
                                </a:lnTo>
                                <a:lnTo>
                                  <a:pt x="481" y="4254"/>
                                </a:lnTo>
                                <a:lnTo>
                                  <a:pt x="480" y="4254"/>
                                </a:lnTo>
                                <a:lnTo>
                                  <a:pt x="4734" y="0"/>
                                </a:lnTo>
                                <a:close/>
                                <a:moveTo>
                                  <a:pt x="4897" y="15465"/>
                                </a:moveTo>
                                <a:lnTo>
                                  <a:pt x="4522" y="15840"/>
                                </a:lnTo>
                                <a:lnTo>
                                  <a:pt x="4533" y="15840"/>
                                </a:lnTo>
                                <a:lnTo>
                                  <a:pt x="4897" y="15476"/>
                                </a:lnTo>
                                <a:lnTo>
                                  <a:pt x="4897" y="15465"/>
                                </a:lnTo>
                                <a:close/>
                                <a:moveTo>
                                  <a:pt x="4897" y="14813"/>
                                </a:moveTo>
                                <a:lnTo>
                                  <a:pt x="3870" y="15840"/>
                                </a:lnTo>
                                <a:lnTo>
                                  <a:pt x="3882" y="15840"/>
                                </a:lnTo>
                                <a:lnTo>
                                  <a:pt x="4897" y="14825"/>
                                </a:lnTo>
                                <a:lnTo>
                                  <a:pt x="4897" y="14813"/>
                                </a:lnTo>
                                <a:close/>
                                <a:moveTo>
                                  <a:pt x="4897" y="14596"/>
                                </a:moveTo>
                                <a:lnTo>
                                  <a:pt x="3653" y="15840"/>
                                </a:lnTo>
                                <a:lnTo>
                                  <a:pt x="3664" y="15840"/>
                                </a:lnTo>
                                <a:lnTo>
                                  <a:pt x="4897" y="14607"/>
                                </a:lnTo>
                                <a:lnTo>
                                  <a:pt x="4897" y="14596"/>
                                </a:lnTo>
                                <a:close/>
                                <a:moveTo>
                                  <a:pt x="4897" y="13944"/>
                                </a:moveTo>
                                <a:lnTo>
                                  <a:pt x="3001" y="15840"/>
                                </a:lnTo>
                                <a:lnTo>
                                  <a:pt x="3013" y="15840"/>
                                </a:lnTo>
                                <a:lnTo>
                                  <a:pt x="4897" y="13956"/>
                                </a:lnTo>
                                <a:lnTo>
                                  <a:pt x="4897" y="13944"/>
                                </a:lnTo>
                                <a:close/>
                                <a:moveTo>
                                  <a:pt x="4897" y="13510"/>
                                </a:moveTo>
                                <a:lnTo>
                                  <a:pt x="2567" y="15840"/>
                                </a:lnTo>
                                <a:lnTo>
                                  <a:pt x="2578" y="15840"/>
                                </a:lnTo>
                                <a:lnTo>
                                  <a:pt x="4897" y="13521"/>
                                </a:lnTo>
                                <a:lnTo>
                                  <a:pt x="4897" y="13510"/>
                                </a:lnTo>
                                <a:close/>
                                <a:moveTo>
                                  <a:pt x="4897" y="13293"/>
                                </a:moveTo>
                                <a:lnTo>
                                  <a:pt x="2350" y="15840"/>
                                </a:lnTo>
                                <a:lnTo>
                                  <a:pt x="2361" y="15840"/>
                                </a:lnTo>
                                <a:lnTo>
                                  <a:pt x="4897" y="13304"/>
                                </a:lnTo>
                                <a:lnTo>
                                  <a:pt x="4897" y="13293"/>
                                </a:lnTo>
                                <a:close/>
                                <a:moveTo>
                                  <a:pt x="4897" y="13075"/>
                                </a:moveTo>
                                <a:lnTo>
                                  <a:pt x="2132" y="15840"/>
                                </a:lnTo>
                                <a:lnTo>
                                  <a:pt x="2144" y="15840"/>
                                </a:lnTo>
                                <a:lnTo>
                                  <a:pt x="4897" y="13087"/>
                                </a:lnTo>
                                <a:lnTo>
                                  <a:pt x="4897" y="13075"/>
                                </a:lnTo>
                                <a:close/>
                                <a:moveTo>
                                  <a:pt x="4897" y="12641"/>
                                </a:moveTo>
                                <a:lnTo>
                                  <a:pt x="1698" y="15840"/>
                                </a:lnTo>
                                <a:lnTo>
                                  <a:pt x="1710" y="15840"/>
                                </a:lnTo>
                                <a:lnTo>
                                  <a:pt x="4897" y="12653"/>
                                </a:lnTo>
                                <a:lnTo>
                                  <a:pt x="4897" y="12641"/>
                                </a:lnTo>
                                <a:close/>
                                <a:moveTo>
                                  <a:pt x="4897" y="12207"/>
                                </a:moveTo>
                                <a:lnTo>
                                  <a:pt x="1264" y="15840"/>
                                </a:lnTo>
                                <a:lnTo>
                                  <a:pt x="1275" y="15840"/>
                                </a:lnTo>
                                <a:lnTo>
                                  <a:pt x="4897" y="12218"/>
                                </a:lnTo>
                                <a:lnTo>
                                  <a:pt x="4897" y="12207"/>
                                </a:lnTo>
                                <a:close/>
                                <a:moveTo>
                                  <a:pt x="4897" y="11555"/>
                                </a:moveTo>
                                <a:lnTo>
                                  <a:pt x="612" y="15840"/>
                                </a:lnTo>
                                <a:lnTo>
                                  <a:pt x="624" y="15840"/>
                                </a:lnTo>
                                <a:lnTo>
                                  <a:pt x="4897" y="11567"/>
                                </a:lnTo>
                                <a:lnTo>
                                  <a:pt x="4897" y="11555"/>
                                </a:lnTo>
                                <a:close/>
                                <a:moveTo>
                                  <a:pt x="4897" y="2215"/>
                                </a:moveTo>
                                <a:lnTo>
                                  <a:pt x="2594" y="4518"/>
                                </a:lnTo>
                                <a:lnTo>
                                  <a:pt x="0" y="7112"/>
                                </a:lnTo>
                                <a:lnTo>
                                  <a:pt x="0" y="7123"/>
                                </a:lnTo>
                                <a:lnTo>
                                  <a:pt x="2870" y="4254"/>
                                </a:lnTo>
                                <a:lnTo>
                                  <a:pt x="2869" y="4254"/>
                                </a:lnTo>
                                <a:lnTo>
                                  <a:pt x="4897" y="2226"/>
                                </a:lnTo>
                                <a:lnTo>
                                  <a:pt x="4897" y="2215"/>
                                </a:lnTo>
                                <a:close/>
                                <a:moveTo>
                                  <a:pt x="4897" y="1997"/>
                                </a:moveTo>
                                <a:lnTo>
                                  <a:pt x="2376" y="4518"/>
                                </a:lnTo>
                                <a:lnTo>
                                  <a:pt x="2377" y="4518"/>
                                </a:lnTo>
                                <a:lnTo>
                                  <a:pt x="0" y="6895"/>
                                </a:lnTo>
                                <a:lnTo>
                                  <a:pt x="0" y="6906"/>
                                </a:lnTo>
                                <a:lnTo>
                                  <a:pt x="2653" y="4254"/>
                                </a:lnTo>
                                <a:lnTo>
                                  <a:pt x="2652" y="4254"/>
                                </a:lnTo>
                                <a:lnTo>
                                  <a:pt x="4897" y="2009"/>
                                </a:lnTo>
                                <a:lnTo>
                                  <a:pt x="4897" y="1997"/>
                                </a:lnTo>
                                <a:close/>
                                <a:moveTo>
                                  <a:pt x="4897" y="15682"/>
                                </a:moveTo>
                                <a:lnTo>
                                  <a:pt x="4739" y="15840"/>
                                </a:lnTo>
                                <a:lnTo>
                                  <a:pt x="4751" y="15840"/>
                                </a:lnTo>
                                <a:lnTo>
                                  <a:pt x="4897" y="15693"/>
                                </a:lnTo>
                                <a:lnTo>
                                  <a:pt x="4897" y="15682"/>
                                </a:lnTo>
                                <a:close/>
                                <a:moveTo>
                                  <a:pt x="4897" y="15247"/>
                                </a:moveTo>
                                <a:lnTo>
                                  <a:pt x="4304" y="15840"/>
                                </a:lnTo>
                                <a:lnTo>
                                  <a:pt x="4316" y="15840"/>
                                </a:lnTo>
                                <a:lnTo>
                                  <a:pt x="4897" y="15259"/>
                                </a:lnTo>
                                <a:lnTo>
                                  <a:pt x="4897" y="15247"/>
                                </a:lnTo>
                                <a:close/>
                                <a:moveTo>
                                  <a:pt x="4897" y="15030"/>
                                </a:moveTo>
                                <a:lnTo>
                                  <a:pt x="4087" y="15840"/>
                                </a:lnTo>
                                <a:lnTo>
                                  <a:pt x="4099" y="15840"/>
                                </a:lnTo>
                                <a:lnTo>
                                  <a:pt x="4897" y="15042"/>
                                </a:lnTo>
                                <a:lnTo>
                                  <a:pt x="4897" y="15030"/>
                                </a:lnTo>
                                <a:close/>
                                <a:moveTo>
                                  <a:pt x="4897" y="14379"/>
                                </a:moveTo>
                                <a:lnTo>
                                  <a:pt x="3436" y="15840"/>
                                </a:lnTo>
                                <a:lnTo>
                                  <a:pt x="3447" y="15840"/>
                                </a:lnTo>
                                <a:lnTo>
                                  <a:pt x="4897" y="14390"/>
                                </a:lnTo>
                                <a:lnTo>
                                  <a:pt x="4897" y="14379"/>
                                </a:lnTo>
                                <a:close/>
                                <a:moveTo>
                                  <a:pt x="4897" y="14161"/>
                                </a:moveTo>
                                <a:lnTo>
                                  <a:pt x="3218" y="15840"/>
                                </a:lnTo>
                                <a:lnTo>
                                  <a:pt x="3230" y="15840"/>
                                </a:lnTo>
                                <a:lnTo>
                                  <a:pt x="4897" y="14173"/>
                                </a:lnTo>
                                <a:lnTo>
                                  <a:pt x="4897" y="14161"/>
                                </a:lnTo>
                                <a:close/>
                                <a:moveTo>
                                  <a:pt x="4897" y="13727"/>
                                </a:moveTo>
                                <a:lnTo>
                                  <a:pt x="2784" y="15840"/>
                                </a:lnTo>
                                <a:lnTo>
                                  <a:pt x="2796" y="15840"/>
                                </a:lnTo>
                                <a:lnTo>
                                  <a:pt x="4897" y="13739"/>
                                </a:lnTo>
                                <a:lnTo>
                                  <a:pt x="4897" y="13727"/>
                                </a:lnTo>
                                <a:close/>
                                <a:moveTo>
                                  <a:pt x="4897" y="12858"/>
                                </a:moveTo>
                                <a:lnTo>
                                  <a:pt x="1915" y="15840"/>
                                </a:lnTo>
                                <a:lnTo>
                                  <a:pt x="1927" y="15840"/>
                                </a:lnTo>
                                <a:lnTo>
                                  <a:pt x="4897" y="12870"/>
                                </a:lnTo>
                                <a:lnTo>
                                  <a:pt x="4897" y="12858"/>
                                </a:lnTo>
                                <a:close/>
                                <a:moveTo>
                                  <a:pt x="4897" y="12424"/>
                                </a:moveTo>
                                <a:lnTo>
                                  <a:pt x="1481" y="15840"/>
                                </a:lnTo>
                                <a:lnTo>
                                  <a:pt x="1492" y="15840"/>
                                </a:lnTo>
                                <a:lnTo>
                                  <a:pt x="4897" y="12435"/>
                                </a:lnTo>
                                <a:lnTo>
                                  <a:pt x="4897" y="12424"/>
                                </a:lnTo>
                                <a:close/>
                                <a:moveTo>
                                  <a:pt x="4897" y="11989"/>
                                </a:moveTo>
                                <a:lnTo>
                                  <a:pt x="1046" y="15840"/>
                                </a:lnTo>
                                <a:lnTo>
                                  <a:pt x="1058" y="15840"/>
                                </a:lnTo>
                                <a:lnTo>
                                  <a:pt x="4897" y="12001"/>
                                </a:lnTo>
                                <a:lnTo>
                                  <a:pt x="4897" y="11989"/>
                                </a:lnTo>
                                <a:close/>
                                <a:moveTo>
                                  <a:pt x="4897" y="11772"/>
                                </a:moveTo>
                                <a:lnTo>
                                  <a:pt x="829" y="15840"/>
                                </a:lnTo>
                                <a:lnTo>
                                  <a:pt x="841" y="15840"/>
                                </a:lnTo>
                                <a:lnTo>
                                  <a:pt x="4897" y="11784"/>
                                </a:lnTo>
                                <a:lnTo>
                                  <a:pt x="4897" y="11772"/>
                                </a:lnTo>
                                <a:close/>
                                <a:moveTo>
                                  <a:pt x="4897" y="11338"/>
                                </a:moveTo>
                                <a:lnTo>
                                  <a:pt x="395" y="15840"/>
                                </a:lnTo>
                                <a:lnTo>
                                  <a:pt x="406" y="15840"/>
                                </a:lnTo>
                                <a:lnTo>
                                  <a:pt x="4897" y="11349"/>
                                </a:lnTo>
                                <a:lnTo>
                                  <a:pt x="4897" y="11338"/>
                                </a:lnTo>
                                <a:close/>
                                <a:moveTo>
                                  <a:pt x="4897" y="11121"/>
                                </a:moveTo>
                                <a:lnTo>
                                  <a:pt x="178" y="15840"/>
                                </a:lnTo>
                                <a:lnTo>
                                  <a:pt x="189" y="15840"/>
                                </a:lnTo>
                                <a:lnTo>
                                  <a:pt x="4897" y="11132"/>
                                </a:lnTo>
                                <a:lnTo>
                                  <a:pt x="4897" y="11121"/>
                                </a:lnTo>
                                <a:close/>
                                <a:moveTo>
                                  <a:pt x="4897" y="10903"/>
                                </a:moveTo>
                                <a:lnTo>
                                  <a:pt x="0" y="15800"/>
                                </a:lnTo>
                                <a:lnTo>
                                  <a:pt x="0" y="15812"/>
                                </a:lnTo>
                                <a:lnTo>
                                  <a:pt x="4897" y="10915"/>
                                </a:lnTo>
                                <a:lnTo>
                                  <a:pt x="4897" y="10903"/>
                                </a:lnTo>
                                <a:close/>
                                <a:moveTo>
                                  <a:pt x="4897" y="10686"/>
                                </a:moveTo>
                                <a:lnTo>
                                  <a:pt x="0" y="15583"/>
                                </a:lnTo>
                                <a:lnTo>
                                  <a:pt x="0" y="15594"/>
                                </a:lnTo>
                                <a:lnTo>
                                  <a:pt x="4897" y="10698"/>
                                </a:lnTo>
                                <a:lnTo>
                                  <a:pt x="4897" y="10686"/>
                                </a:lnTo>
                                <a:close/>
                                <a:moveTo>
                                  <a:pt x="4897" y="10469"/>
                                </a:moveTo>
                                <a:lnTo>
                                  <a:pt x="0" y="15366"/>
                                </a:lnTo>
                                <a:lnTo>
                                  <a:pt x="0" y="15377"/>
                                </a:lnTo>
                                <a:lnTo>
                                  <a:pt x="4897" y="10481"/>
                                </a:lnTo>
                                <a:lnTo>
                                  <a:pt x="4897" y="10469"/>
                                </a:lnTo>
                                <a:close/>
                                <a:moveTo>
                                  <a:pt x="4897" y="10252"/>
                                </a:moveTo>
                                <a:lnTo>
                                  <a:pt x="0" y="15148"/>
                                </a:lnTo>
                                <a:lnTo>
                                  <a:pt x="0" y="15160"/>
                                </a:lnTo>
                                <a:lnTo>
                                  <a:pt x="4897" y="10263"/>
                                </a:lnTo>
                                <a:lnTo>
                                  <a:pt x="4897" y="10252"/>
                                </a:lnTo>
                                <a:close/>
                                <a:moveTo>
                                  <a:pt x="4897" y="10035"/>
                                </a:moveTo>
                                <a:lnTo>
                                  <a:pt x="0" y="14931"/>
                                </a:lnTo>
                                <a:lnTo>
                                  <a:pt x="0" y="14943"/>
                                </a:lnTo>
                                <a:lnTo>
                                  <a:pt x="4897" y="10046"/>
                                </a:lnTo>
                                <a:lnTo>
                                  <a:pt x="4897" y="10035"/>
                                </a:lnTo>
                                <a:close/>
                                <a:moveTo>
                                  <a:pt x="4897" y="9817"/>
                                </a:moveTo>
                                <a:lnTo>
                                  <a:pt x="0" y="14714"/>
                                </a:lnTo>
                                <a:lnTo>
                                  <a:pt x="0" y="14726"/>
                                </a:lnTo>
                                <a:lnTo>
                                  <a:pt x="4897" y="9829"/>
                                </a:lnTo>
                                <a:lnTo>
                                  <a:pt x="4897" y="9817"/>
                                </a:lnTo>
                                <a:close/>
                                <a:moveTo>
                                  <a:pt x="4897" y="9600"/>
                                </a:moveTo>
                                <a:lnTo>
                                  <a:pt x="0" y="14497"/>
                                </a:lnTo>
                                <a:lnTo>
                                  <a:pt x="0" y="14508"/>
                                </a:lnTo>
                                <a:lnTo>
                                  <a:pt x="4897" y="9612"/>
                                </a:lnTo>
                                <a:lnTo>
                                  <a:pt x="4897" y="9600"/>
                                </a:lnTo>
                                <a:close/>
                                <a:moveTo>
                                  <a:pt x="4897" y="9383"/>
                                </a:moveTo>
                                <a:lnTo>
                                  <a:pt x="0" y="14280"/>
                                </a:lnTo>
                                <a:lnTo>
                                  <a:pt x="0" y="14291"/>
                                </a:lnTo>
                                <a:lnTo>
                                  <a:pt x="4897" y="9395"/>
                                </a:lnTo>
                                <a:lnTo>
                                  <a:pt x="4897" y="9383"/>
                                </a:lnTo>
                                <a:close/>
                                <a:moveTo>
                                  <a:pt x="4897" y="9166"/>
                                </a:moveTo>
                                <a:lnTo>
                                  <a:pt x="0" y="14062"/>
                                </a:lnTo>
                                <a:lnTo>
                                  <a:pt x="0" y="14074"/>
                                </a:lnTo>
                                <a:lnTo>
                                  <a:pt x="4897" y="9177"/>
                                </a:lnTo>
                                <a:lnTo>
                                  <a:pt x="4897" y="9166"/>
                                </a:lnTo>
                                <a:close/>
                                <a:moveTo>
                                  <a:pt x="4897" y="8949"/>
                                </a:moveTo>
                                <a:lnTo>
                                  <a:pt x="0" y="13845"/>
                                </a:lnTo>
                                <a:lnTo>
                                  <a:pt x="0" y="13857"/>
                                </a:lnTo>
                                <a:lnTo>
                                  <a:pt x="4897" y="8960"/>
                                </a:lnTo>
                                <a:lnTo>
                                  <a:pt x="4897" y="8949"/>
                                </a:lnTo>
                                <a:close/>
                                <a:moveTo>
                                  <a:pt x="4897" y="8731"/>
                                </a:moveTo>
                                <a:lnTo>
                                  <a:pt x="0" y="13628"/>
                                </a:lnTo>
                                <a:lnTo>
                                  <a:pt x="0" y="13640"/>
                                </a:lnTo>
                                <a:lnTo>
                                  <a:pt x="4897" y="8743"/>
                                </a:lnTo>
                                <a:lnTo>
                                  <a:pt x="4897" y="8731"/>
                                </a:lnTo>
                                <a:close/>
                                <a:moveTo>
                                  <a:pt x="4897" y="8514"/>
                                </a:moveTo>
                                <a:lnTo>
                                  <a:pt x="0" y="13411"/>
                                </a:lnTo>
                                <a:lnTo>
                                  <a:pt x="0" y="13422"/>
                                </a:lnTo>
                                <a:lnTo>
                                  <a:pt x="4897" y="8526"/>
                                </a:lnTo>
                                <a:lnTo>
                                  <a:pt x="4897" y="8514"/>
                                </a:lnTo>
                                <a:close/>
                                <a:moveTo>
                                  <a:pt x="4897" y="8297"/>
                                </a:moveTo>
                                <a:lnTo>
                                  <a:pt x="0" y="13194"/>
                                </a:lnTo>
                                <a:lnTo>
                                  <a:pt x="0" y="13205"/>
                                </a:lnTo>
                                <a:lnTo>
                                  <a:pt x="4897" y="8309"/>
                                </a:lnTo>
                                <a:lnTo>
                                  <a:pt x="4897" y="8297"/>
                                </a:lnTo>
                                <a:close/>
                                <a:moveTo>
                                  <a:pt x="4897" y="8080"/>
                                </a:moveTo>
                                <a:lnTo>
                                  <a:pt x="0" y="12976"/>
                                </a:lnTo>
                                <a:lnTo>
                                  <a:pt x="0" y="12988"/>
                                </a:lnTo>
                                <a:lnTo>
                                  <a:pt x="4897" y="8091"/>
                                </a:lnTo>
                                <a:lnTo>
                                  <a:pt x="4897" y="8080"/>
                                </a:lnTo>
                                <a:close/>
                                <a:moveTo>
                                  <a:pt x="4897" y="7863"/>
                                </a:moveTo>
                                <a:lnTo>
                                  <a:pt x="0" y="12759"/>
                                </a:lnTo>
                                <a:lnTo>
                                  <a:pt x="0" y="12771"/>
                                </a:lnTo>
                                <a:lnTo>
                                  <a:pt x="4897" y="7874"/>
                                </a:lnTo>
                                <a:lnTo>
                                  <a:pt x="4897" y="7863"/>
                                </a:lnTo>
                                <a:close/>
                                <a:moveTo>
                                  <a:pt x="4897" y="7428"/>
                                </a:moveTo>
                                <a:lnTo>
                                  <a:pt x="0" y="12325"/>
                                </a:lnTo>
                                <a:lnTo>
                                  <a:pt x="0" y="12336"/>
                                </a:lnTo>
                                <a:lnTo>
                                  <a:pt x="4897" y="7440"/>
                                </a:lnTo>
                                <a:lnTo>
                                  <a:pt x="4897" y="7428"/>
                                </a:lnTo>
                                <a:close/>
                                <a:moveTo>
                                  <a:pt x="4897" y="7211"/>
                                </a:moveTo>
                                <a:lnTo>
                                  <a:pt x="0" y="12108"/>
                                </a:lnTo>
                                <a:lnTo>
                                  <a:pt x="0" y="12119"/>
                                </a:lnTo>
                                <a:lnTo>
                                  <a:pt x="4897" y="7223"/>
                                </a:lnTo>
                                <a:lnTo>
                                  <a:pt x="4897" y="7211"/>
                                </a:lnTo>
                                <a:close/>
                                <a:moveTo>
                                  <a:pt x="4897" y="6994"/>
                                </a:moveTo>
                                <a:lnTo>
                                  <a:pt x="0" y="11890"/>
                                </a:lnTo>
                                <a:lnTo>
                                  <a:pt x="0" y="11902"/>
                                </a:lnTo>
                                <a:lnTo>
                                  <a:pt x="4897" y="7005"/>
                                </a:lnTo>
                                <a:lnTo>
                                  <a:pt x="4897" y="6994"/>
                                </a:lnTo>
                                <a:close/>
                                <a:moveTo>
                                  <a:pt x="4897" y="6559"/>
                                </a:moveTo>
                                <a:lnTo>
                                  <a:pt x="0" y="11456"/>
                                </a:lnTo>
                                <a:lnTo>
                                  <a:pt x="0" y="11468"/>
                                </a:lnTo>
                                <a:lnTo>
                                  <a:pt x="4897" y="6571"/>
                                </a:lnTo>
                                <a:lnTo>
                                  <a:pt x="4897" y="6559"/>
                                </a:lnTo>
                                <a:close/>
                                <a:moveTo>
                                  <a:pt x="4897" y="6125"/>
                                </a:moveTo>
                                <a:lnTo>
                                  <a:pt x="0" y="11021"/>
                                </a:lnTo>
                                <a:lnTo>
                                  <a:pt x="0" y="11033"/>
                                </a:lnTo>
                                <a:lnTo>
                                  <a:pt x="4897" y="6136"/>
                                </a:lnTo>
                                <a:lnTo>
                                  <a:pt x="4897" y="6125"/>
                                </a:lnTo>
                                <a:close/>
                                <a:moveTo>
                                  <a:pt x="4897" y="5908"/>
                                </a:moveTo>
                                <a:lnTo>
                                  <a:pt x="0" y="10804"/>
                                </a:lnTo>
                                <a:lnTo>
                                  <a:pt x="0" y="10816"/>
                                </a:lnTo>
                                <a:lnTo>
                                  <a:pt x="4897" y="5919"/>
                                </a:lnTo>
                                <a:lnTo>
                                  <a:pt x="4897" y="5908"/>
                                </a:lnTo>
                                <a:close/>
                                <a:moveTo>
                                  <a:pt x="4897" y="5691"/>
                                </a:moveTo>
                                <a:lnTo>
                                  <a:pt x="0" y="10587"/>
                                </a:lnTo>
                                <a:lnTo>
                                  <a:pt x="0" y="10599"/>
                                </a:lnTo>
                                <a:lnTo>
                                  <a:pt x="4897" y="5702"/>
                                </a:lnTo>
                                <a:lnTo>
                                  <a:pt x="4897" y="5691"/>
                                </a:lnTo>
                                <a:close/>
                                <a:moveTo>
                                  <a:pt x="4897" y="4604"/>
                                </a:moveTo>
                                <a:lnTo>
                                  <a:pt x="0" y="9501"/>
                                </a:lnTo>
                                <a:lnTo>
                                  <a:pt x="0" y="9513"/>
                                </a:lnTo>
                                <a:lnTo>
                                  <a:pt x="4897" y="4616"/>
                                </a:lnTo>
                                <a:lnTo>
                                  <a:pt x="4897" y="4604"/>
                                </a:lnTo>
                                <a:close/>
                                <a:moveTo>
                                  <a:pt x="4897" y="4387"/>
                                </a:moveTo>
                                <a:lnTo>
                                  <a:pt x="4766" y="4518"/>
                                </a:lnTo>
                                <a:lnTo>
                                  <a:pt x="0" y="9284"/>
                                </a:lnTo>
                                <a:lnTo>
                                  <a:pt x="0" y="9295"/>
                                </a:lnTo>
                                <a:lnTo>
                                  <a:pt x="4897" y="4399"/>
                                </a:lnTo>
                                <a:lnTo>
                                  <a:pt x="4897" y="4387"/>
                                </a:lnTo>
                                <a:close/>
                                <a:moveTo>
                                  <a:pt x="4897" y="2432"/>
                                </a:moveTo>
                                <a:lnTo>
                                  <a:pt x="2811" y="4518"/>
                                </a:lnTo>
                                <a:lnTo>
                                  <a:pt x="0" y="7329"/>
                                </a:lnTo>
                                <a:lnTo>
                                  <a:pt x="0" y="7341"/>
                                </a:lnTo>
                                <a:lnTo>
                                  <a:pt x="3087" y="4254"/>
                                </a:lnTo>
                                <a:lnTo>
                                  <a:pt x="4897" y="2443"/>
                                </a:lnTo>
                                <a:lnTo>
                                  <a:pt x="4897" y="2432"/>
                                </a:lnTo>
                                <a:close/>
                                <a:moveTo>
                                  <a:pt x="4897" y="1563"/>
                                </a:moveTo>
                                <a:lnTo>
                                  <a:pt x="1942" y="4518"/>
                                </a:lnTo>
                                <a:lnTo>
                                  <a:pt x="1943" y="4518"/>
                                </a:lnTo>
                                <a:lnTo>
                                  <a:pt x="0" y="6460"/>
                                </a:lnTo>
                                <a:lnTo>
                                  <a:pt x="0" y="6472"/>
                                </a:lnTo>
                                <a:lnTo>
                                  <a:pt x="2219" y="4254"/>
                                </a:lnTo>
                                <a:lnTo>
                                  <a:pt x="2218" y="4254"/>
                                </a:lnTo>
                                <a:lnTo>
                                  <a:pt x="4897" y="1574"/>
                                </a:lnTo>
                                <a:lnTo>
                                  <a:pt x="4897" y="1563"/>
                                </a:lnTo>
                                <a:close/>
                                <a:moveTo>
                                  <a:pt x="4897" y="477"/>
                                </a:moveTo>
                                <a:lnTo>
                                  <a:pt x="856" y="4518"/>
                                </a:lnTo>
                                <a:lnTo>
                                  <a:pt x="857" y="4518"/>
                                </a:lnTo>
                                <a:lnTo>
                                  <a:pt x="0" y="5374"/>
                                </a:lnTo>
                                <a:lnTo>
                                  <a:pt x="0" y="5386"/>
                                </a:lnTo>
                                <a:lnTo>
                                  <a:pt x="1133" y="4254"/>
                                </a:lnTo>
                                <a:lnTo>
                                  <a:pt x="1132" y="4254"/>
                                </a:lnTo>
                                <a:lnTo>
                                  <a:pt x="4897" y="488"/>
                                </a:lnTo>
                                <a:lnTo>
                                  <a:pt x="4897" y="477"/>
                                </a:lnTo>
                                <a:close/>
                              </a:path>
                            </a:pathLst>
                          </a:custGeom>
                          <a:solidFill>
                            <a:srgbClr val="C5C6C8"/>
                          </a:solidFill>
                          <a:ln>
                            <a:noFill/>
                          </a:ln>
                        </wps:spPr>
                        <wps:bodyPr rot="0" vert="horz" wrap="square" lIns="91440" tIns="45720" rIns="91440" bIns="45720" anchor="t" anchorCtr="0" upright="1">
                          <a:noAutofit/>
                        </wps:bodyPr>
                      </wps:wsp>
                      <wps:wsp>
                        <wps:cNvPr id="907808207" name="Freeform 60"/>
                        <wps:cNvSpPr>
                          <a:spLocks/>
                        </wps:cNvSpPr>
                        <wps:spPr bwMode="auto">
                          <a:xfrm>
                            <a:off x="8412" y="734"/>
                            <a:ext cx="1277" cy="1277"/>
                          </a:xfrm>
                          <a:custGeom>
                            <a:avLst/>
                            <a:gdLst>
                              <a:gd name="T0" fmla="+- 0 9434 8413"/>
                              <a:gd name="T1" fmla="*/ T0 w 1277"/>
                              <a:gd name="T2" fmla="+- 0 735 735"/>
                              <a:gd name="T3" fmla="*/ 735 h 1277"/>
                              <a:gd name="T4" fmla="+- 0 8668 8413"/>
                              <a:gd name="T5" fmla="*/ T4 w 1277"/>
                              <a:gd name="T6" fmla="+- 0 735 735"/>
                              <a:gd name="T7" fmla="*/ 735 h 1277"/>
                              <a:gd name="T8" fmla="+- 0 8600 8413"/>
                              <a:gd name="T9" fmla="*/ T8 w 1277"/>
                              <a:gd name="T10" fmla="+- 0 744 735"/>
                              <a:gd name="T11" fmla="*/ 744 h 1277"/>
                              <a:gd name="T12" fmla="+- 0 8539 8413"/>
                              <a:gd name="T13" fmla="*/ T12 w 1277"/>
                              <a:gd name="T14" fmla="+- 0 770 735"/>
                              <a:gd name="T15" fmla="*/ 770 h 1277"/>
                              <a:gd name="T16" fmla="+- 0 8487 8413"/>
                              <a:gd name="T17" fmla="*/ T16 w 1277"/>
                              <a:gd name="T18" fmla="+- 0 810 735"/>
                              <a:gd name="T19" fmla="*/ 810 h 1277"/>
                              <a:gd name="T20" fmla="+- 0 8448 8413"/>
                              <a:gd name="T21" fmla="*/ T20 w 1277"/>
                              <a:gd name="T22" fmla="+- 0 861 735"/>
                              <a:gd name="T23" fmla="*/ 861 h 1277"/>
                              <a:gd name="T24" fmla="+- 0 8422 8413"/>
                              <a:gd name="T25" fmla="*/ T24 w 1277"/>
                              <a:gd name="T26" fmla="+- 0 922 735"/>
                              <a:gd name="T27" fmla="*/ 922 h 1277"/>
                              <a:gd name="T28" fmla="+- 0 8413 8413"/>
                              <a:gd name="T29" fmla="*/ T28 w 1277"/>
                              <a:gd name="T30" fmla="+- 0 990 735"/>
                              <a:gd name="T31" fmla="*/ 990 h 1277"/>
                              <a:gd name="T32" fmla="+- 0 8413 8413"/>
                              <a:gd name="T33" fmla="*/ T32 w 1277"/>
                              <a:gd name="T34" fmla="+- 0 1756 735"/>
                              <a:gd name="T35" fmla="*/ 1756 h 1277"/>
                              <a:gd name="T36" fmla="+- 0 8422 8413"/>
                              <a:gd name="T37" fmla="*/ T36 w 1277"/>
                              <a:gd name="T38" fmla="+- 0 1824 735"/>
                              <a:gd name="T39" fmla="*/ 1824 h 1277"/>
                              <a:gd name="T40" fmla="+- 0 8448 8413"/>
                              <a:gd name="T41" fmla="*/ T40 w 1277"/>
                              <a:gd name="T42" fmla="+- 0 1885 735"/>
                              <a:gd name="T43" fmla="*/ 1885 h 1277"/>
                              <a:gd name="T44" fmla="+- 0 8487 8413"/>
                              <a:gd name="T45" fmla="*/ T44 w 1277"/>
                              <a:gd name="T46" fmla="+- 0 1937 735"/>
                              <a:gd name="T47" fmla="*/ 1937 h 1277"/>
                              <a:gd name="T48" fmla="+- 0 8539 8413"/>
                              <a:gd name="T49" fmla="*/ T48 w 1277"/>
                              <a:gd name="T50" fmla="+- 0 1977 735"/>
                              <a:gd name="T51" fmla="*/ 1977 h 1277"/>
                              <a:gd name="T52" fmla="+- 0 8600 8413"/>
                              <a:gd name="T53" fmla="*/ T52 w 1277"/>
                              <a:gd name="T54" fmla="+- 0 2002 735"/>
                              <a:gd name="T55" fmla="*/ 2002 h 1277"/>
                              <a:gd name="T56" fmla="+- 0 8668 8413"/>
                              <a:gd name="T57" fmla="*/ T56 w 1277"/>
                              <a:gd name="T58" fmla="+- 0 2012 735"/>
                              <a:gd name="T59" fmla="*/ 2012 h 1277"/>
                              <a:gd name="T60" fmla="+- 0 9434 8413"/>
                              <a:gd name="T61" fmla="*/ T60 w 1277"/>
                              <a:gd name="T62" fmla="+- 0 2012 735"/>
                              <a:gd name="T63" fmla="*/ 2012 h 1277"/>
                              <a:gd name="T64" fmla="+- 0 9502 8413"/>
                              <a:gd name="T65" fmla="*/ T64 w 1277"/>
                              <a:gd name="T66" fmla="+- 0 2002 735"/>
                              <a:gd name="T67" fmla="*/ 2002 h 1277"/>
                              <a:gd name="T68" fmla="+- 0 9563 8413"/>
                              <a:gd name="T69" fmla="*/ T68 w 1277"/>
                              <a:gd name="T70" fmla="+- 0 1977 735"/>
                              <a:gd name="T71" fmla="*/ 1977 h 1277"/>
                              <a:gd name="T72" fmla="+- 0 9615 8413"/>
                              <a:gd name="T73" fmla="*/ T72 w 1277"/>
                              <a:gd name="T74" fmla="+- 0 1937 735"/>
                              <a:gd name="T75" fmla="*/ 1937 h 1277"/>
                              <a:gd name="T76" fmla="+- 0 9655 8413"/>
                              <a:gd name="T77" fmla="*/ T76 w 1277"/>
                              <a:gd name="T78" fmla="+- 0 1885 735"/>
                              <a:gd name="T79" fmla="*/ 1885 h 1277"/>
                              <a:gd name="T80" fmla="+- 0 9680 8413"/>
                              <a:gd name="T81" fmla="*/ T80 w 1277"/>
                              <a:gd name="T82" fmla="+- 0 1824 735"/>
                              <a:gd name="T83" fmla="*/ 1824 h 1277"/>
                              <a:gd name="T84" fmla="+- 0 9689 8413"/>
                              <a:gd name="T85" fmla="*/ T84 w 1277"/>
                              <a:gd name="T86" fmla="+- 0 1756 735"/>
                              <a:gd name="T87" fmla="*/ 1756 h 1277"/>
                              <a:gd name="T88" fmla="+- 0 9689 8413"/>
                              <a:gd name="T89" fmla="*/ T88 w 1277"/>
                              <a:gd name="T90" fmla="+- 0 990 735"/>
                              <a:gd name="T91" fmla="*/ 990 h 1277"/>
                              <a:gd name="T92" fmla="+- 0 9680 8413"/>
                              <a:gd name="T93" fmla="*/ T92 w 1277"/>
                              <a:gd name="T94" fmla="+- 0 922 735"/>
                              <a:gd name="T95" fmla="*/ 922 h 1277"/>
                              <a:gd name="T96" fmla="+- 0 9655 8413"/>
                              <a:gd name="T97" fmla="*/ T96 w 1277"/>
                              <a:gd name="T98" fmla="+- 0 861 735"/>
                              <a:gd name="T99" fmla="*/ 861 h 1277"/>
                              <a:gd name="T100" fmla="+- 0 9615 8413"/>
                              <a:gd name="T101" fmla="*/ T100 w 1277"/>
                              <a:gd name="T102" fmla="+- 0 810 735"/>
                              <a:gd name="T103" fmla="*/ 810 h 1277"/>
                              <a:gd name="T104" fmla="+- 0 9563 8413"/>
                              <a:gd name="T105" fmla="*/ T104 w 1277"/>
                              <a:gd name="T106" fmla="+- 0 770 735"/>
                              <a:gd name="T107" fmla="*/ 770 h 1277"/>
                              <a:gd name="T108" fmla="+- 0 9502 8413"/>
                              <a:gd name="T109" fmla="*/ T108 w 1277"/>
                              <a:gd name="T110" fmla="+- 0 744 735"/>
                              <a:gd name="T111" fmla="*/ 744 h 1277"/>
                              <a:gd name="T112" fmla="+- 0 9434 8413"/>
                              <a:gd name="T113" fmla="*/ T112 w 1277"/>
                              <a:gd name="T114" fmla="+- 0 735 735"/>
                              <a:gd name="T115" fmla="*/ 73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7" h="1277">
                                <a:moveTo>
                                  <a:pt x="1021" y="0"/>
                                </a:moveTo>
                                <a:lnTo>
                                  <a:pt x="255" y="0"/>
                                </a:lnTo>
                                <a:lnTo>
                                  <a:pt x="187" y="9"/>
                                </a:lnTo>
                                <a:lnTo>
                                  <a:pt x="126" y="35"/>
                                </a:lnTo>
                                <a:lnTo>
                                  <a:pt x="74" y="75"/>
                                </a:lnTo>
                                <a:lnTo>
                                  <a:pt x="35" y="126"/>
                                </a:lnTo>
                                <a:lnTo>
                                  <a:pt x="9" y="187"/>
                                </a:lnTo>
                                <a:lnTo>
                                  <a:pt x="0" y="255"/>
                                </a:lnTo>
                                <a:lnTo>
                                  <a:pt x="0" y="1021"/>
                                </a:lnTo>
                                <a:lnTo>
                                  <a:pt x="9" y="1089"/>
                                </a:lnTo>
                                <a:lnTo>
                                  <a:pt x="35" y="1150"/>
                                </a:lnTo>
                                <a:lnTo>
                                  <a:pt x="74" y="1202"/>
                                </a:lnTo>
                                <a:lnTo>
                                  <a:pt x="126" y="1242"/>
                                </a:lnTo>
                                <a:lnTo>
                                  <a:pt x="187" y="1267"/>
                                </a:lnTo>
                                <a:lnTo>
                                  <a:pt x="255" y="1277"/>
                                </a:lnTo>
                                <a:lnTo>
                                  <a:pt x="1021" y="1277"/>
                                </a:lnTo>
                                <a:lnTo>
                                  <a:pt x="1089" y="1267"/>
                                </a:lnTo>
                                <a:lnTo>
                                  <a:pt x="1150" y="1242"/>
                                </a:lnTo>
                                <a:lnTo>
                                  <a:pt x="1202" y="1202"/>
                                </a:lnTo>
                                <a:lnTo>
                                  <a:pt x="1242" y="1150"/>
                                </a:lnTo>
                                <a:lnTo>
                                  <a:pt x="1267" y="1089"/>
                                </a:lnTo>
                                <a:lnTo>
                                  <a:pt x="1276" y="1021"/>
                                </a:lnTo>
                                <a:lnTo>
                                  <a:pt x="1276" y="255"/>
                                </a:lnTo>
                                <a:lnTo>
                                  <a:pt x="1267" y="187"/>
                                </a:lnTo>
                                <a:lnTo>
                                  <a:pt x="1242" y="126"/>
                                </a:lnTo>
                                <a:lnTo>
                                  <a:pt x="1202" y="75"/>
                                </a:lnTo>
                                <a:lnTo>
                                  <a:pt x="1150" y="35"/>
                                </a:lnTo>
                                <a:lnTo>
                                  <a:pt x="1089" y="9"/>
                                </a:lnTo>
                                <a:lnTo>
                                  <a:pt x="1021"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635312548" name="Picture 61"/>
                          <pic:cNvPicPr>
                            <a:picLocks/>
                          </pic:cNvPicPr>
                        </pic:nvPicPr>
                        <pic:blipFill>
                          <a:blip r:embed="rId12"/>
                          <a:srcRect/>
                          <a:stretch>
                            <a:fillRect/>
                          </a:stretch>
                        </pic:blipFill>
                        <pic:spPr bwMode="auto">
                          <a:xfrm>
                            <a:off x="8540" y="1268"/>
                            <a:ext cx="240" cy="296"/>
                          </a:xfrm>
                          <a:prstGeom prst="rect">
                            <a:avLst/>
                          </a:prstGeom>
                          <a:noFill/>
                        </pic:spPr>
                      </pic:pic>
                      <pic:pic xmlns:pic="http://schemas.openxmlformats.org/drawingml/2006/picture">
                        <pic:nvPicPr>
                          <pic:cNvPr id="1128038837" name="Picture 62"/>
                          <pic:cNvPicPr>
                            <a:picLocks/>
                          </pic:cNvPicPr>
                        </pic:nvPicPr>
                        <pic:blipFill>
                          <a:blip r:embed="rId13"/>
                          <a:srcRect/>
                          <a:stretch>
                            <a:fillRect/>
                          </a:stretch>
                        </pic:blipFill>
                        <pic:spPr bwMode="auto">
                          <a:xfrm>
                            <a:off x="8823" y="1268"/>
                            <a:ext cx="206" cy="296"/>
                          </a:xfrm>
                          <a:prstGeom prst="rect">
                            <a:avLst/>
                          </a:prstGeom>
                          <a:noFill/>
                        </pic:spPr>
                      </pic:pic>
                      <pic:pic xmlns:pic="http://schemas.openxmlformats.org/drawingml/2006/picture">
                        <pic:nvPicPr>
                          <pic:cNvPr id="886111622" name="Picture 63"/>
                          <pic:cNvPicPr>
                            <a:picLocks/>
                          </pic:cNvPicPr>
                        </pic:nvPicPr>
                        <pic:blipFill>
                          <a:blip r:embed="rId14"/>
                          <a:srcRect/>
                          <a:stretch>
                            <a:fillRect/>
                          </a:stretch>
                        </pic:blipFill>
                        <pic:spPr bwMode="auto">
                          <a:xfrm>
                            <a:off x="9069" y="1183"/>
                            <a:ext cx="241" cy="376"/>
                          </a:xfrm>
                          <a:prstGeom prst="rect">
                            <a:avLst/>
                          </a:prstGeom>
                          <a:noFill/>
                        </pic:spPr>
                      </pic:pic>
                      <pic:pic xmlns:pic="http://schemas.openxmlformats.org/drawingml/2006/picture">
                        <pic:nvPicPr>
                          <pic:cNvPr id="746373074" name="Picture 64"/>
                          <pic:cNvPicPr>
                            <a:picLocks/>
                          </pic:cNvPicPr>
                        </pic:nvPicPr>
                        <pic:blipFill>
                          <a:blip r:embed="rId15"/>
                          <a:srcRect/>
                          <a:stretch>
                            <a:fillRect/>
                          </a:stretch>
                        </pic:blipFill>
                        <pic:spPr bwMode="auto">
                          <a:xfrm>
                            <a:off x="9353" y="1268"/>
                            <a:ext cx="209" cy="296"/>
                          </a:xfrm>
                          <a:prstGeom prst="rect">
                            <a:avLst/>
                          </a:prstGeom>
                          <a:noFill/>
                        </pic:spPr>
                      </pic:pic>
                      <pic:pic xmlns:pic="http://schemas.openxmlformats.org/drawingml/2006/picture">
                        <pic:nvPicPr>
                          <pic:cNvPr id="19151381" name="Picture 65"/>
                          <pic:cNvPicPr>
                            <a:picLocks/>
                          </pic:cNvPicPr>
                        </pic:nvPicPr>
                        <pic:blipFill>
                          <a:blip r:embed="rId16"/>
                          <a:srcRect/>
                          <a:stretch>
                            <a:fillRect/>
                          </a:stretch>
                        </pic:blipFill>
                        <pic:spPr bwMode="auto">
                          <a:xfrm>
                            <a:off x="9879" y="950"/>
                            <a:ext cx="476" cy="296"/>
                          </a:xfrm>
                          <a:prstGeom prst="rect">
                            <a:avLst/>
                          </a:prstGeom>
                          <a:noFill/>
                        </pic:spPr>
                      </pic:pic>
                      <wps:wsp>
                        <wps:cNvPr id="540905040" name="AutoShape 66"/>
                        <wps:cNvSpPr>
                          <a:spLocks/>
                        </wps:cNvSpPr>
                        <wps:spPr bwMode="auto">
                          <a:xfrm>
                            <a:off x="10394" y="950"/>
                            <a:ext cx="242" cy="403"/>
                          </a:xfrm>
                          <a:custGeom>
                            <a:avLst/>
                            <a:gdLst>
                              <a:gd name="T0" fmla="+- 0 10582 10395"/>
                              <a:gd name="T1" fmla="*/ T0 w 242"/>
                              <a:gd name="T2" fmla="+- 0 1192 951"/>
                              <a:gd name="T3" fmla="*/ 1192 h 403"/>
                              <a:gd name="T4" fmla="+- 0 10578 10395"/>
                              <a:gd name="T5" fmla="*/ T4 w 242"/>
                              <a:gd name="T6" fmla="+- 0 1218 951"/>
                              <a:gd name="T7" fmla="*/ 1218 h 403"/>
                              <a:gd name="T8" fmla="+- 0 10576 10395"/>
                              <a:gd name="T9" fmla="*/ T8 w 242"/>
                              <a:gd name="T10" fmla="+- 0 1268 951"/>
                              <a:gd name="T11" fmla="*/ 1268 h 403"/>
                              <a:gd name="T12" fmla="+- 0 10558 10395"/>
                              <a:gd name="T13" fmla="*/ T12 w 242"/>
                              <a:gd name="T14" fmla="+- 0 1293 951"/>
                              <a:gd name="T15" fmla="*/ 1293 h 403"/>
                              <a:gd name="T16" fmla="+- 0 10536 10395"/>
                              <a:gd name="T17" fmla="*/ T16 w 242"/>
                              <a:gd name="T18" fmla="+- 0 1299 951"/>
                              <a:gd name="T19" fmla="*/ 1299 h 403"/>
                              <a:gd name="T20" fmla="+- 0 10509 10395"/>
                              <a:gd name="T21" fmla="*/ T20 w 242"/>
                              <a:gd name="T22" fmla="+- 0 1302 951"/>
                              <a:gd name="T23" fmla="*/ 1302 h 403"/>
                              <a:gd name="T24" fmla="+- 0 10417 10395"/>
                              <a:gd name="T25" fmla="*/ T24 w 242"/>
                              <a:gd name="T26" fmla="+- 0 1303 951"/>
                              <a:gd name="T27" fmla="*/ 1303 h 403"/>
                              <a:gd name="T28" fmla="+- 0 10437 10395"/>
                              <a:gd name="T29" fmla="*/ T28 w 242"/>
                              <a:gd name="T30" fmla="+- 0 1346 951"/>
                              <a:gd name="T31" fmla="*/ 1346 h 403"/>
                              <a:gd name="T32" fmla="+- 0 10482 10395"/>
                              <a:gd name="T33" fmla="*/ T32 w 242"/>
                              <a:gd name="T34" fmla="+- 0 1353 951"/>
                              <a:gd name="T35" fmla="*/ 1353 h 403"/>
                              <a:gd name="T36" fmla="+- 0 10537 10395"/>
                              <a:gd name="T37" fmla="*/ T36 w 242"/>
                              <a:gd name="T38" fmla="+- 0 1352 951"/>
                              <a:gd name="T39" fmla="*/ 1352 h 403"/>
                              <a:gd name="T40" fmla="+- 0 10585 10395"/>
                              <a:gd name="T41" fmla="*/ T40 w 242"/>
                              <a:gd name="T42" fmla="+- 0 1338 951"/>
                              <a:gd name="T43" fmla="*/ 1338 h 403"/>
                              <a:gd name="T44" fmla="+- 0 10618 10395"/>
                              <a:gd name="T45" fmla="*/ T44 w 242"/>
                              <a:gd name="T46" fmla="+- 0 1311 951"/>
                              <a:gd name="T47" fmla="*/ 1311 h 403"/>
                              <a:gd name="T48" fmla="+- 0 10634 10395"/>
                              <a:gd name="T49" fmla="*/ T48 w 242"/>
                              <a:gd name="T50" fmla="+- 0 1267 951"/>
                              <a:gd name="T51" fmla="*/ 1267 h 403"/>
                              <a:gd name="T52" fmla="+- 0 10636 10395"/>
                              <a:gd name="T53" fmla="*/ T52 w 242"/>
                              <a:gd name="T54" fmla="+- 0 1192 951"/>
                              <a:gd name="T55" fmla="*/ 1192 h 403"/>
                              <a:gd name="T56" fmla="+- 0 10490 10395"/>
                              <a:gd name="T57" fmla="*/ T56 w 242"/>
                              <a:gd name="T58" fmla="+- 0 952 951"/>
                              <a:gd name="T59" fmla="*/ 952 h 403"/>
                              <a:gd name="T60" fmla="+- 0 10459 10395"/>
                              <a:gd name="T61" fmla="*/ T60 w 242"/>
                              <a:gd name="T62" fmla="+- 0 959 951"/>
                              <a:gd name="T63" fmla="*/ 959 h 403"/>
                              <a:gd name="T64" fmla="+- 0 10434 10395"/>
                              <a:gd name="T65" fmla="*/ T64 w 242"/>
                              <a:gd name="T66" fmla="+- 0 973 951"/>
                              <a:gd name="T67" fmla="*/ 973 h 403"/>
                              <a:gd name="T68" fmla="+- 0 10415 10395"/>
                              <a:gd name="T69" fmla="*/ T68 w 242"/>
                              <a:gd name="T70" fmla="+- 0 997 951"/>
                              <a:gd name="T71" fmla="*/ 997 h 403"/>
                              <a:gd name="T72" fmla="+- 0 10402 10395"/>
                              <a:gd name="T73" fmla="*/ T72 w 242"/>
                              <a:gd name="T74" fmla="+- 0 1032 951"/>
                              <a:gd name="T75" fmla="*/ 1032 h 403"/>
                              <a:gd name="T76" fmla="+- 0 10395 10395"/>
                              <a:gd name="T77" fmla="*/ T76 w 242"/>
                              <a:gd name="T78" fmla="+- 0 1078 951"/>
                              <a:gd name="T79" fmla="*/ 1078 h 403"/>
                              <a:gd name="T80" fmla="+- 0 10395 10395"/>
                              <a:gd name="T81" fmla="*/ T80 w 242"/>
                              <a:gd name="T82" fmla="+- 0 1130 951"/>
                              <a:gd name="T83" fmla="*/ 1130 h 403"/>
                              <a:gd name="T84" fmla="+- 0 10402 10395"/>
                              <a:gd name="T85" fmla="*/ T84 w 242"/>
                              <a:gd name="T86" fmla="+- 0 1172 951"/>
                              <a:gd name="T87" fmla="*/ 1172 h 403"/>
                              <a:gd name="T88" fmla="+- 0 10415 10395"/>
                              <a:gd name="T89" fmla="*/ T88 w 242"/>
                              <a:gd name="T90" fmla="+- 0 1203 951"/>
                              <a:gd name="T91" fmla="*/ 1203 h 403"/>
                              <a:gd name="T92" fmla="+- 0 10434 10395"/>
                              <a:gd name="T93" fmla="*/ T92 w 242"/>
                              <a:gd name="T94" fmla="+- 0 1224 951"/>
                              <a:gd name="T95" fmla="*/ 1224 h 403"/>
                              <a:gd name="T96" fmla="+- 0 10459 10395"/>
                              <a:gd name="T97" fmla="*/ T96 w 242"/>
                              <a:gd name="T98" fmla="+- 0 1236 951"/>
                              <a:gd name="T99" fmla="*/ 1236 h 403"/>
                              <a:gd name="T100" fmla="+- 0 10490 10395"/>
                              <a:gd name="T101" fmla="*/ T100 w 242"/>
                              <a:gd name="T102" fmla="+- 0 1242 951"/>
                              <a:gd name="T103" fmla="*/ 1242 h 403"/>
                              <a:gd name="T104" fmla="+- 0 10529 10395"/>
                              <a:gd name="T105" fmla="*/ T104 w 242"/>
                              <a:gd name="T106" fmla="+- 0 1241 951"/>
                              <a:gd name="T107" fmla="*/ 1241 h 403"/>
                              <a:gd name="T108" fmla="+- 0 10566 10395"/>
                              <a:gd name="T109" fmla="*/ T108 w 242"/>
                              <a:gd name="T110" fmla="+- 0 1227 951"/>
                              <a:gd name="T111" fmla="*/ 1227 h 403"/>
                              <a:gd name="T112" fmla="+- 0 10578 10395"/>
                              <a:gd name="T113" fmla="*/ T112 w 242"/>
                              <a:gd name="T114" fmla="+- 0 1192 951"/>
                              <a:gd name="T115" fmla="*/ 1192 h 403"/>
                              <a:gd name="T116" fmla="+- 0 10521 10395"/>
                              <a:gd name="T117" fmla="*/ T116 w 242"/>
                              <a:gd name="T118" fmla="+- 0 1192 951"/>
                              <a:gd name="T119" fmla="*/ 1192 h 403"/>
                              <a:gd name="T120" fmla="+- 0 10494 10395"/>
                              <a:gd name="T121" fmla="*/ T120 w 242"/>
                              <a:gd name="T122" fmla="+- 0 1188 951"/>
                              <a:gd name="T123" fmla="*/ 1188 h 403"/>
                              <a:gd name="T124" fmla="+- 0 10473 10395"/>
                              <a:gd name="T125" fmla="*/ T124 w 242"/>
                              <a:gd name="T126" fmla="+- 0 1181 951"/>
                              <a:gd name="T127" fmla="*/ 1181 h 403"/>
                              <a:gd name="T128" fmla="+- 0 10461 10395"/>
                              <a:gd name="T129" fmla="*/ T128 w 242"/>
                              <a:gd name="T130" fmla="+- 0 1161 951"/>
                              <a:gd name="T131" fmla="*/ 1161 h 403"/>
                              <a:gd name="T132" fmla="+- 0 10456 10395"/>
                              <a:gd name="T133" fmla="*/ T132 w 242"/>
                              <a:gd name="T134" fmla="+- 0 1138 951"/>
                              <a:gd name="T135" fmla="*/ 1138 h 403"/>
                              <a:gd name="T136" fmla="+- 0 10454 10395"/>
                              <a:gd name="T137" fmla="*/ T136 w 242"/>
                              <a:gd name="T138" fmla="+- 0 1105 951"/>
                              <a:gd name="T139" fmla="*/ 1105 h 403"/>
                              <a:gd name="T140" fmla="+- 0 10456 10395"/>
                              <a:gd name="T141" fmla="*/ T140 w 242"/>
                              <a:gd name="T142" fmla="+- 0 1068 951"/>
                              <a:gd name="T143" fmla="*/ 1068 h 403"/>
                              <a:gd name="T144" fmla="+- 0 10461 10395"/>
                              <a:gd name="T145" fmla="*/ T144 w 242"/>
                              <a:gd name="T146" fmla="+- 0 1041 951"/>
                              <a:gd name="T147" fmla="*/ 1041 h 403"/>
                              <a:gd name="T148" fmla="+- 0 10474 10395"/>
                              <a:gd name="T149" fmla="*/ T148 w 242"/>
                              <a:gd name="T150" fmla="+- 0 1016 951"/>
                              <a:gd name="T151" fmla="*/ 1016 h 403"/>
                              <a:gd name="T152" fmla="+- 0 10497 10395"/>
                              <a:gd name="T153" fmla="*/ T152 w 242"/>
                              <a:gd name="T154" fmla="+- 0 1006 951"/>
                              <a:gd name="T155" fmla="*/ 1006 h 403"/>
                              <a:gd name="T156" fmla="+- 0 10526 10395"/>
                              <a:gd name="T157" fmla="*/ T156 w 242"/>
                              <a:gd name="T158" fmla="+- 0 1002 951"/>
                              <a:gd name="T159" fmla="*/ 1002 h 403"/>
                              <a:gd name="T160" fmla="+- 0 10578 10395"/>
                              <a:gd name="T161" fmla="*/ T160 w 242"/>
                              <a:gd name="T162" fmla="+- 0 1001 951"/>
                              <a:gd name="T163" fmla="*/ 1001 h 403"/>
                              <a:gd name="T164" fmla="+- 0 10579 10395"/>
                              <a:gd name="T165" fmla="*/ T164 w 242"/>
                              <a:gd name="T166" fmla="+- 0 977 951"/>
                              <a:gd name="T167" fmla="*/ 977 h 403"/>
                              <a:gd name="T168" fmla="+- 0 10559 10395"/>
                              <a:gd name="T169" fmla="*/ T168 w 242"/>
                              <a:gd name="T170" fmla="+- 0 963 951"/>
                              <a:gd name="T171" fmla="*/ 963 h 403"/>
                              <a:gd name="T172" fmla="+- 0 10539 10395"/>
                              <a:gd name="T173" fmla="*/ T172 w 242"/>
                              <a:gd name="T174" fmla="+- 0 955 951"/>
                              <a:gd name="T175" fmla="*/ 955 h 403"/>
                              <a:gd name="T176" fmla="+- 0 10519 10395"/>
                              <a:gd name="T177" fmla="*/ T176 w 242"/>
                              <a:gd name="T178" fmla="+- 0 951 951"/>
                              <a:gd name="T179" fmla="*/ 951 h 403"/>
                              <a:gd name="T180" fmla="+- 0 10579 10395"/>
                              <a:gd name="T181" fmla="*/ T180 w 242"/>
                              <a:gd name="T182" fmla="+- 0 977 951"/>
                              <a:gd name="T183" fmla="*/ 977 h 403"/>
                              <a:gd name="T184" fmla="+- 0 10578 10395"/>
                              <a:gd name="T185" fmla="*/ T184 w 242"/>
                              <a:gd name="T186" fmla="+- 0 1218 951"/>
                              <a:gd name="T187" fmla="*/ 1218 h 403"/>
                              <a:gd name="T188" fmla="+- 0 10582 10395"/>
                              <a:gd name="T189" fmla="*/ T188 w 242"/>
                              <a:gd name="T190" fmla="+- 0 1192 951"/>
                              <a:gd name="T191" fmla="*/ 1192 h 403"/>
                              <a:gd name="T192" fmla="+- 0 10636 10395"/>
                              <a:gd name="T193" fmla="*/ T192 w 242"/>
                              <a:gd name="T194" fmla="+- 0 1001 951"/>
                              <a:gd name="T195" fmla="*/ 1001 h 403"/>
                              <a:gd name="T196" fmla="+- 0 10580 10395"/>
                              <a:gd name="T197" fmla="*/ T196 w 242"/>
                              <a:gd name="T198" fmla="+- 0 979 951"/>
                              <a:gd name="T199" fmla="*/ 979 h 403"/>
                              <a:gd name="T200" fmla="+- 0 10636 10395"/>
                              <a:gd name="T201" fmla="*/ T200 w 242"/>
                              <a:gd name="T202" fmla="+- 0 956 951"/>
                              <a:gd name="T203" fmla="*/ 956 h 403"/>
                              <a:gd name="T204" fmla="+- 0 10579 10395"/>
                              <a:gd name="T205" fmla="*/ T204 w 242"/>
                              <a:gd name="T206" fmla="+- 0 977 951"/>
                              <a:gd name="T207" fmla="*/ 977 h 403"/>
                              <a:gd name="T208" fmla="+- 0 10582 10395"/>
                              <a:gd name="T209" fmla="*/ T208 w 242"/>
                              <a:gd name="T210" fmla="+- 0 1001 951"/>
                              <a:gd name="T211" fmla="*/ 1001 h 403"/>
                              <a:gd name="T212" fmla="+- 0 10636 10395"/>
                              <a:gd name="T213" fmla="*/ T212 w 242"/>
                              <a:gd name="T214" fmla="+- 0 956 951"/>
                              <a:gd name="T215" fmla="*/ 95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 h="403">
                                <a:moveTo>
                                  <a:pt x="241" y="241"/>
                                </a:moveTo>
                                <a:lnTo>
                                  <a:pt x="187" y="241"/>
                                </a:lnTo>
                                <a:lnTo>
                                  <a:pt x="187" y="264"/>
                                </a:lnTo>
                                <a:lnTo>
                                  <a:pt x="183" y="267"/>
                                </a:lnTo>
                                <a:lnTo>
                                  <a:pt x="183" y="304"/>
                                </a:lnTo>
                                <a:lnTo>
                                  <a:pt x="181" y="317"/>
                                </a:lnTo>
                                <a:lnTo>
                                  <a:pt x="171" y="335"/>
                                </a:lnTo>
                                <a:lnTo>
                                  <a:pt x="163" y="342"/>
                                </a:lnTo>
                                <a:lnTo>
                                  <a:pt x="151" y="346"/>
                                </a:lnTo>
                                <a:lnTo>
                                  <a:pt x="141" y="348"/>
                                </a:lnTo>
                                <a:lnTo>
                                  <a:pt x="129" y="350"/>
                                </a:lnTo>
                                <a:lnTo>
                                  <a:pt x="114" y="351"/>
                                </a:lnTo>
                                <a:lnTo>
                                  <a:pt x="97" y="352"/>
                                </a:lnTo>
                                <a:lnTo>
                                  <a:pt x="22" y="352"/>
                                </a:lnTo>
                                <a:lnTo>
                                  <a:pt x="22" y="390"/>
                                </a:lnTo>
                                <a:lnTo>
                                  <a:pt x="42" y="395"/>
                                </a:lnTo>
                                <a:lnTo>
                                  <a:pt x="64" y="399"/>
                                </a:lnTo>
                                <a:lnTo>
                                  <a:pt x="87" y="402"/>
                                </a:lnTo>
                                <a:lnTo>
                                  <a:pt x="112" y="402"/>
                                </a:lnTo>
                                <a:lnTo>
                                  <a:pt x="142" y="401"/>
                                </a:lnTo>
                                <a:lnTo>
                                  <a:pt x="167" y="396"/>
                                </a:lnTo>
                                <a:lnTo>
                                  <a:pt x="190" y="387"/>
                                </a:lnTo>
                                <a:lnTo>
                                  <a:pt x="208" y="376"/>
                                </a:lnTo>
                                <a:lnTo>
                                  <a:pt x="223" y="360"/>
                                </a:lnTo>
                                <a:lnTo>
                                  <a:pt x="233" y="340"/>
                                </a:lnTo>
                                <a:lnTo>
                                  <a:pt x="239" y="316"/>
                                </a:lnTo>
                                <a:lnTo>
                                  <a:pt x="241" y="290"/>
                                </a:lnTo>
                                <a:lnTo>
                                  <a:pt x="241" y="241"/>
                                </a:lnTo>
                                <a:close/>
                                <a:moveTo>
                                  <a:pt x="113" y="0"/>
                                </a:moveTo>
                                <a:lnTo>
                                  <a:pt x="95" y="1"/>
                                </a:lnTo>
                                <a:lnTo>
                                  <a:pt x="79" y="3"/>
                                </a:lnTo>
                                <a:lnTo>
                                  <a:pt x="64" y="8"/>
                                </a:lnTo>
                                <a:lnTo>
                                  <a:pt x="51" y="14"/>
                                </a:lnTo>
                                <a:lnTo>
                                  <a:pt x="39" y="22"/>
                                </a:lnTo>
                                <a:lnTo>
                                  <a:pt x="29" y="33"/>
                                </a:lnTo>
                                <a:lnTo>
                                  <a:pt x="20" y="46"/>
                                </a:lnTo>
                                <a:lnTo>
                                  <a:pt x="13" y="62"/>
                                </a:lnTo>
                                <a:lnTo>
                                  <a:pt x="7" y="81"/>
                                </a:lnTo>
                                <a:lnTo>
                                  <a:pt x="3" y="102"/>
                                </a:lnTo>
                                <a:lnTo>
                                  <a:pt x="0" y="127"/>
                                </a:lnTo>
                                <a:lnTo>
                                  <a:pt x="0" y="154"/>
                                </a:lnTo>
                                <a:lnTo>
                                  <a:pt x="0" y="179"/>
                                </a:lnTo>
                                <a:lnTo>
                                  <a:pt x="3" y="202"/>
                                </a:lnTo>
                                <a:lnTo>
                                  <a:pt x="7" y="221"/>
                                </a:lnTo>
                                <a:lnTo>
                                  <a:pt x="13" y="238"/>
                                </a:lnTo>
                                <a:lnTo>
                                  <a:pt x="20" y="252"/>
                                </a:lnTo>
                                <a:lnTo>
                                  <a:pt x="29" y="263"/>
                                </a:lnTo>
                                <a:lnTo>
                                  <a:pt x="39" y="273"/>
                                </a:lnTo>
                                <a:lnTo>
                                  <a:pt x="51" y="280"/>
                                </a:lnTo>
                                <a:lnTo>
                                  <a:pt x="64" y="285"/>
                                </a:lnTo>
                                <a:lnTo>
                                  <a:pt x="79" y="288"/>
                                </a:lnTo>
                                <a:lnTo>
                                  <a:pt x="95" y="291"/>
                                </a:lnTo>
                                <a:lnTo>
                                  <a:pt x="113" y="291"/>
                                </a:lnTo>
                                <a:lnTo>
                                  <a:pt x="134" y="290"/>
                                </a:lnTo>
                                <a:lnTo>
                                  <a:pt x="153" y="284"/>
                                </a:lnTo>
                                <a:lnTo>
                                  <a:pt x="171" y="276"/>
                                </a:lnTo>
                                <a:lnTo>
                                  <a:pt x="183" y="267"/>
                                </a:lnTo>
                                <a:lnTo>
                                  <a:pt x="183" y="241"/>
                                </a:lnTo>
                                <a:lnTo>
                                  <a:pt x="143" y="241"/>
                                </a:lnTo>
                                <a:lnTo>
                                  <a:pt x="126" y="241"/>
                                </a:lnTo>
                                <a:lnTo>
                                  <a:pt x="112" y="240"/>
                                </a:lnTo>
                                <a:lnTo>
                                  <a:pt x="99" y="237"/>
                                </a:lnTo>
                                <a:lnTo>
                                  <a:pt x="90" y="235"/>
                                </a:lnTo>
                                <a:lnTo>
                                  <a:pt x="78" y="230"/>
                                </a:lnTo>
                                <a:lnTo>
                                  <a:pt x="70" y="222"/>
                                </a:lnTo>
                                <a:lnTo>
                                  <a:pt x="66" y="210"/>
                                </a:lnTo>
                                <a:lnTo>
                                  <a:pt x="63" y="200"/>
                                </a:lnTo>
                                <a:lnTo>
                                  <a:pt x="61" y="187"/>
                                </a:lnTo>
                                <a:lnTo>
                                  <a:pt x="60" y="172"/>
                                </a:lnTo>
                                <a:lnTo>
                                  <a:pt x="59" y="154"/>
                                </a:lnTo>
                                <a:lnTo>
                                  <a:pt x="60" y="134"/>
                                </a:lnTo>
                                <a:lnTo>
                                  <a:pt x="61" y="117"/>
                                </a:lnTo>
                                <a:lnTo>
                                  <a:pt x="63" y="102"/>
                                </a:lnTo>
                                <a:lnTo>
                                  <a:pt x="66" y="90"/>
                                </a:lnTo>
                                <a:lnTo>
                                  <a:pt x="71" y="75"/>
                                </a:lnTo>
                                <a:lnTo>
                                  <a:pt x="79" y="65"/>
                                </a:lnTo>
                                <a:lnTo>
                                  <a:pt x="91" y="59"/>
                                </a:lnTo>
                                <a:lnTo>
                                  <a:pt x="102" y="55"/>
                                </a:lnTo>
                                <a:lnTo>
                                  <a:pt x="115" y="52"/>
                                </a:lnTo>
                                <a:lnTo>
                                  <a:pt x="131" y="51"/>
                                </a:lnTo>
                                <a:lnTo>
                                  <a:pt x="149" y="50"/>
                                </a:lnTo>
                                <a:lnTo>
                                  <a:pt x="183" y="50"/>
                                </a:lnTo>
                                <a:lnTo>
                                  <a:pt x="183" y="28"/>
                                </a:lnTo>
                                <a:lnTo>
                                  <a:pt x="184" y="26"/>
                                </a:lnTo>
                                <a:lnTo>
                                  <a:pt x="175" y="18"/>
                                </a:lnTo>
                                <a:lnTo>
                                  <a:pt x="164" y="12"/>
                                </a:lnTo>
                                <a:lnTo>
                                  <a:pt x="153" y="7"/>
                                </a:lnTo>
                                <a:lnTo>
                                  <a:pt x="144" y="4"/>
                                </a:lnTo>
                                <a:lnTo>
                                  <a:pt x="134" y="2"/>
                                </a:lnTo>
                                <a:lnTo>
                                  <a:pt x="124" y="0"/>
                                </a:lnTo>
                                <a:lnTo>
                                  <a:pt x="113" y="0"/>
                                </a:lnTo>
                                <a:close/>
                                <a:moveTo>
                                  <a:pt x="184" y="26"/>
                                </a:moveTo>
                                <a:lnTo>
                                  <a:pt x="183" y="28"/>
                                </a:lnTo>
                                <a:lnTo>
                                  <a:pt x="183" y="267"/>
                                </a:lnTo>
                                <a:lnTo>
                                  <a:pt x="187" y="264"/>
                                </a:lnTo>
                                <a:lnTo>
                                  <a:pt x="187" y="241"/>
                                </a:lnTo>
                                <a:lnTo>
                                  <a:pt x="241" y="241"/>
                                </a:lnTo>
                                <a:lnTo>
                                  <a:pt x="241" y="50"/>
                                </a:lnTo>
                                <a:lnTo>
                                  <a:pt x="187" y="50"/>
                                </a:lnTo>
                                <a:lnTo>
                                  <a:pt x="185" y="28"/>
                                </a:lnTo>
                                <a:lnTo>
                                  <a:pt x="184" y="26"/>
                                </a:lnTo>
                                <a:close/>
                                <a:moveTo>
                                  <a:pt x="241" y="5"/>
                                </a:moveTo>
                                <a:lnTo>
                                  <a:pt x="201" y="5"/>
                                </a:lnTo>
                                <a:lnTo>
                                  <a:pt x="184" y="26"/>
                                </a:lnTo>
                                <a:lnTo>
                                  <a:pt x="185" y="28"/>
                                </a:lnTo>
                                <a:lnTo>
                                  <a:pt x="187" y="50"/>
                                </a:lnTo>
                                <a:lnTo>
                                  <a:pt x="241" y="50"/>
                                </a:lnTo>
                                <a:lnTo>
                                  <a:pt x="241" y="5"/>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293690256" name="Picture 67"/>
                          <pic:cNvPicPr>
                            <a:picLocks/>
                          </pic:cNvPicPr>
                        </pic:nvPicPr>
                        <pic:blipFill>
                          <a:blip r:embed="rId17"/>
                          <a:srcRect/>
                          <a:stretch>
                            <a:fillRect/>
                          </a:stretch>
                        </pic:blipFill>
                        <pic:spPr bwMode="auto">
                          <a:xfrm>
                            <a:off x="10707" y="956"/>
                            <a:ext cx="231" cy="291"/>
                          </a:xfrm>
                          <a:prstGeom prst="rect">
                            <a:avLst/>
                          </a:prstGeom>
                          <a:noFill/>
                        </pic:spPr>
                      </pic:pic>
                      <pic:pic xmlns:pic="http://schemas.openxmlformats.org/drawingml/2006/picture">
                        <pic:nvPicPr>
                          <pic:cNvPr id="1349498402" name="Picture 68"/>
                          <pic:cNvPicPr>
                            <a:picLocks/>
                          </pic:cNvPicPr>
                        </pic:nvPicPr>
                        <pic:blipFill>
                          <a:blip r:embed="rId18"/>
                          <a:srcRect/>
                          <a:stretch>
                            <a:fillRect/>
                          </a:stretch>
                        </pic:blipFill>
                        <pic:spPr bwMode="auto">
                          <a:xfrm>
                            <a:off x="11203" y="951"/>
                            <a:ext cx="274" cy="296"/>
                          </a:xfrm>
                          <a:prstGeom prst="rect">
                            <a:avLst/>
                          </a:prstGeom>
                          <a:noFill/>
                        </pic:spPr>
                      </pic:pic>
                      <pic:pic xmlns:pic="http://schemas.openxmlformats.org/drawingml/2006/picture">
                        <pic:nvPicPr>
                          <pic:cNvPr id="1137101667" name="Picture 69"/>
                          <pic:cNvPicPr>
                            <a:picLocks/>
                          </pic:cNvPicPr>
                        </pic:nvPicPr>
                        <pic:blipFill>
                          <a:blip r:embed="rId19"/>
                          <a:srcRect/>
                          <a:stretch>
                            <a:fillRect/>
                          </a:stretch>
                        </pic:blipFill>
                        <pic:spPr bwMode="auto">
                          <a:xfrm>
                            <a:off x="11011" y="952"/>
                            <a:ext cx="155" cy="289"/>
                          </a:xfrm>
                          <a:prstGeom prst="rect">
                            <a:avLst/>
                          </a:prstGeom>
                          <a:noFill/>
                        </pic:spPr>
                      </pic:pic>
                      <wps:wsp>
                        <wps:cNvPr id="1656193931" name="Freeform 70"/>
                        <wps:cNvSpPr>
                          <a:spLocks/>
                        </wps:cNvSpPr>
                        <wps:spPr bwMode="auto">
                          <a:xfrm>
                            <a:off x="9902" y="1463"/>
                            <a:ext cx="58" cy="376"/>
                          </a:xfrm>
                          <a:custGeom>
                            <a:avLst/>
                            <a:gdLst>
                              <a:gd name="T0" fmla="+- 0 9960 9902"/>
                              <a:gd name="T1" fmla="*/ T0 w 58"/>
                              <a:gd name="T2" fmla="+- 0 1464 1464"/>
                              <a:gd name="T3" fmla="*/ 1464 h 376"/>
                              <a:gd name="T4" fmla="+- 0 9902 9902"/>
                              <a:gd name="T5" fmla="*/ T4 w 58"/>
                              <a:gd name="T6" fmla="+- 0 1474 1464"/>
                              <a:gd name="T7" fmla="*/ 1474 h 376"/>
                              <a:gd name="T8" fmla="+- 0 9902 9902"/>
                              <a:gd name="T9" fmla="*/ T8 w 58"/>
                              <a:gd name="T10" fmla="+- 0 1840 1464"/>
                              <a:gd name="T11" fmla="*/ 1840 h 376"/>
                              <a:gd name="T12" fmla="+- 0 9960 9902"/>
                              <a:gd name="T13" fmla="*/ T12 w 58"/>
                              <a:gd name="T14" fmla="+- 0 1840 1464"/>
                              <a:gd name="T15" fmla="*/ 1840 h 376"/>
                              <a:gd name="T16" fmla="+- 0 9960 9902"/>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8" y="0"/>
                                </a:moveTo>
                                <a:lnTo>
                                  <a:pt x="0" y="10"/>
                                </a:lnTo>
                                <a:lnTo>
                                  <a:pt x="0" y="376"/>
                                </a:lnTo>
                                <a:lnTo>
                                  <a:pt x="58" y="376"/>
                                </a:lnTo>
                                <a:lnTo>
                                  <a:pt x="58"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045847228" name="Picture 71"/>
                          <pic:cNvPicPr>
                            <a:picLocks/>
                          </pic:cNvPicPr>
                        </pic:nvPicPr>
                        <pic:blipFill>
                          <a:blip r:embed="rId20"/>
                          <a:srcRect/>
                          <a:stretch>
                            <a:fillRect/>
                          </a:stretch>
                        </pic:blipFill>
                        <pic:spPr bwMode="auto">
                          <a:xfrm>
                            <a:off x="10027" y="1549"/>
                            <a:ext cx="231" cy="296"/>
                          </a:xfrm>
                          <a:prstGeom prst="rect">
                            <a:avLst/>
                          </a:prstGeom>
                          <a:noFill/>
                        </pic:spPr>
                      </pic:pic>
                      <pic:pic xmlns:pic="http://schemas.openxmlformats.org/drawingml/2006/picture">
                        <pic:nvPicPr>
                          <pic:cNvPr id="20710851" name="Picture 72"/>
                          <pic:cNvPicPr>
                            <a:picLocks/>
                          </pic:cNvPicPr>
                        </pic:nvPicPr>
                        <pic:blipFill>
                          <a:blip r:embed="rId21"/>
                          <a:srcRect/>
                          <a:stretch>
                            <a:fillRect/>
                          </a:stretch>
                        </pic:blipFill>
                        <pic:spPr bwMode="auto">
                          <a:xfrm>
                            <a:off x="10328" y="1463"/>
                            <a:ext cx="242" cy="382"/>
                          </a:xfrm>
                          <a:prstGeom prst="rect">
                            <a:avLst/>
                          </a:prstGeom>
                          <a:noFill/>
                        </pic:spPr>
                      </pic:pic>
                      <pic:pic xmlns:pic="http://schemas.openxmlformats.org/drawingml/2006/picture">
                        <pic:nvPicPr>
                          <pic:cNvPr id="34087146" name="Picture 73"/>
                          <pic:cNvPicPr>
                            <a:picLocks/>
                          </pic:cNvPicPr>
                        </pic:nvPicPr>
                        <pic:blipFill>
                          <a:blip r:embed="rId22"/>
                          <a:srcRect/>
                          <a:stretch>
                            <a:fillRect/>
                          </a:stretch>
                        </pic:blipFill>
                        <pic:spPr bwMode="auto">
                          <a:xfrm>
                            <a:off x="10606" y="1549"/>
                            <a:ext cx="274" cy="296"/>
                          </a:xfrm>
                          <a:prstGeom prst="rect">
                            <a:avLst/>
                          </a:prstGeom>
                          <a:noFill/>
                        </pic:spPr>
                      </pic:pic>
                      <pic:pic xmlns:pic="http://schemas.openxmlformats.org/drawingml/2006/picture">
                        <pic:nvPicPr>
                          <pic:cNvPr id="1421523017" name="Picture 74"/>
                          <pic:cNvPicPr>
                            <a:picLocks/>
                          </pic:cNvPicPr>
                        </pic:nvPicPr>
                        <pic:blipFill>
                          <a:blip r:embed="rId23"/>
                          <a:srcRect/>
                          <a:stretch>
                            <a:fillRect/>
                          </a:stretch>
                        </pic:blipFill>
                        <pic:spPr bwMode="auto">
                          <a:xfrm>
                            <a:off x="10936" y="1550"/>
                            <a:ext cx="155" cy="289"/>
                          </a:xfrm>
                          <a:prstGeom prst="rect">
                            <a:avLst/>
                          </a:prstGeom>
                          <a:noFill/>
                        </pic:spPr>
                      </pic:pic>
                      <pic:pic xmlns:pic="http://schemas.openxmlformats.org/drawingml/2006/picture">
                        <pic:nvPicPr>
                          <pic:cNvPr id="439518944" name="Picture 75"/>
                          <pic:cNvPicPr>
                            <a:picLocks/>
                          </pic:cNvPicPr>
                        </pic:nvPicPr>
                        <pic:blipFill>
                          <a:blip r:embed="rId24"/>
                          <a:srcRect/>
                          <a:stretch>
                            <a:fillRect/>
                          </a:stretch>
                        </pic:blipFill>
                        <pic:spPr bwMode="auto">
                          <a:xfrm>
                            <a:off x="11139" y="1549"/>
                            <a:ext cx="231" cy="296"/>
                          </a:xfrm>
                          <a:prstGeom prst="rect">
                            <a:avLst/>
                          </a:prstGeom>
                          <a:noFill/>
                        </pic:spPr>
                      </pic:pic>
                      <wps:wsp>
                        <wps:cNvPr id="93370748" name="Freeform 76"/>
                        <wps:cNvSpPr>
                          <a:spLocks/>
                        </wps:cNvSpPr>
                        <wps:spPr bwMode="auto">
                          <a:xfrm>
                            <a:off x="11440" y="1463"/>
                            <a:ext cx="58" cy="376"/>
                          </a:xfrm>
                          <a:custGeom>
                            <a:avLst/>
                            <a:gdLst>
                              <a:gd name="T0" fmla="+- 0 11498 11441"/>
                              <a:gd name="T1" fmla="*/ T0 w 58"/>
                              <a:gd name="T2" fmla="+- 0 1464 1464"/>
                              <a:gd name="T3" fmla="*/ 1464 h 376"/>
                              <a:gd name="T4" fmla="+- 0 11441 11441"/>
                              <a:gd name="T5" fmla="*/ T4 w 58"/>
                              <a:gd name="T6" fmla="+- 0 1474 1464"/>
                              <a:gd name="T7" fmla="*/ 1474 h 376"/>
                              <a:gd name="T8" fmla="+- 0 11441 11441"/>
                              <a:gd name="T9" fmla="*/ T8 w 58"/>
                              <a:gd name="T10" fmla="+- 0 1840 1464"/>
                              <a:gd name="T11" fmla="*/ 1840 h 376"/>
                              <a:gd name="T12" fmla="+- 0 11498 11441"/>
                              <a:gd name="T13" fmla="*/ T12 w 58"/>
                              <a:gd name="T14" fmla="+- 0 1840 1464"/>
                              <a:gd name="T15" fmla="*/ 1840 h 376"/>
                              <a:gd name="T16" fmla="+- 0 11498 11441"/>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7" y="0"/>
                                </a:moveTo>
                                <a:lnTo>
                                  <a:pt x="0" y="10"/>
                                </a:lnTo>
                                <a:lnTo>
                                  <a:pt x="0" y="376"/>
                                </a:lnTo>
                                <a:lnTo>
                                  <a:pt x="57" y="376"/>
                                </a:lnTo>
                                <a:lnTo>
                                  <a:pt x="57" y="0"/>
                                </a:lnTo>
                                <a:close/>
                              </a:path>
                            </a:pathLst>
                          </a:custGeom>
                          <a:solidFill>
                            <a:srgbClr val="13C04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E4A6F" id="Grupo 13" o:spid="_x0000_s1026" style="position:absolute;margin-left:3.7pt;margin-top:2.45pt;width:612.05pt;height:11in;z-index:-251645440;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">
                <v:shape id="AutoShape 57" o:spid="_x0000_s1027" style="position:absolute;width:7360;height:15840;visibility:visible;mso-wrap-style:square;v-text-anchor:top" coordsize="73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" path="m130,l119,,,119r,11l130,xm348,l336,,,336r,12l348,xm565,l553,,,553r,12l565,xm782,l770,,,770r,12l782,xm999,l988,,,988r,11l999,xm1216,r-11,l,1205r,11l1216,xm1434,r-12,l,1422r,12l1434,xm1651,r-12,l,1639r,12l1651,xm1868,r-11,l,1857r,11l1868,xm2085,r-11,l,2074r,11l2085,xm2302,r-11,l,2291r,11l2302,xm2520,r-12,l,2508r,12l2520,xm2737,r-12,l,2725r,12l2737,xm2954,r-11,l,2942r,12l2954,xm3171,r-11,l,3160r,11l3171,xm3389,r-12,l,3377r,11l3389,xm3606,r-12,l,3594r,12l3606,xm3823,r-12,l,3811r,12l3823,xm4040,r-11,l,4029r,11l4040,xm4257,r-11,l,4246r,12l4,4254r-1,l4257,xm4475,r-12,l,4463r,12l221,4254r-1,l4475,xm4692,r-12,l161,4519r1,l,4681r,11l438,4254r-1,l4692,xm4909,r-12,l379,4519,,4898r,12l655,4254,4909,xm5126,r-11,l596,4519r1,l,5115r,12l872,4254,5117,9r3,-3l5126,xm5134,11493l787,15840r12,l5117,11521r-3,-2l5114,11513r20,-20xm5343,r-11,l5134,198r-7,6l813,4519r1,l,5332r,12l1090,4254r-1,l5117,226,5343,xm5561,r-12,l5134,415r-20,20l1030,4519r1,l,5550r,11l1307,4254r-1,l5117,443r1,l5120,441,5561,xm5778,r-12,l5134,632,1247,4519r1,l,5767r,11l1524,4254r-1,l5117,661r3,-3l5778,xm5995,r-12,l5134,850r,-1l5134,850,1465,4519,,5984r,12l1741,4254,5117,878r2,-2l5995,xm6429,r-11,l5134,1284r-8,8l1899,4519r1,l,6418r,12l2176,4254r-1,l5117,1312,6429,xm6647,r-12,l5134,1501r-8,8l2116,4519r1,l,6636r,11l2393,4254r-1,l5117,1529r3,-2l6647,xm6864,r-12,l5134,1718r-2,3l2333,4519r1,l,6853r,11l2610,4254r-1,l5117,1747r3,-3l6864,xm7081,r-11,l2551,4519,,7070r,12l2827,4254,7081,xm7298,r-11,l5134,2153,2768,4519r1,l,7287r,12l3045,4254r-1,l5117,2181,7298,xm7360,13829l5348,15840r12,l7360,13840r,-11xm7360,13611l5134,15837r-3,3l5143,15840,7360,13623r,-12xm7360,13394l5134,15620r-8,8l4914,15840r12,l7360,13406r,-12xm7360,13177l5134,15403r-437,437l4708,15840r409,-409l5120,15428,7360,13189r,-12xm7360,12960l5134,15186r-5,5l5134,15186r-654,654l4491,15840,7360,12971r,-11xm7360,12743l5134,14969r-872,871l4274,15840,7360,12754r,-11xm7360,12525l5120,14765r14,-14l5120,14765,4045,15840r12,l5117,14780r1,-1l7360,12537r,-12xm7360,11656l5134,13882r-2,3l3176,15840r12,l5117,13911,7360,11668r,-12xm7360,11439l5134,13665r-4,4l5126,13673,2959,15840r12,l5117,13694r-2,-3l5117,13694,7360,11451r,-12xm7360,11005l5134,13231r-11,11l2525,15840r11,l5117,13259,7360,11017r,-12xm7360,10788l5134,13014,2308,15840r11,l7360,10799r,-11xm7360,10570l5134,12796r-20,20l5114,12822r,-6l2090,15840r12,l5117,12825r3,-3l7360,10582r,-12xm7360,9484l5134,11710r-13,13l5134,11710,1004,15840r12,l5117,11739r-2,-2l5117,11739,7360,9496r,-12xm7360,8398l5134,10624r-11,11l5134,10624,,15758r,12l5117,10653r-3,-3l5117,10653,7360,8410r,-12xm7360,7312l5134,9538r-8,8l,14672r,12l5117,9567,7360,7324r,-12xm7360,7095l5134,9321r-11,11l5134,9321,,14455r,12l7360,7107r,-12xm7360,4706l5123,6943r11,-11l5123,6943,,12066r,11l5117,6960r3,-3l7360,4718r,-12xm7360,4488r-31,31l7330,4519,5134,6715r-9,8l5134,6715r-9,8l,11849r,11l5117,6743r3,-3l7360,4500r,-12xm7360,2533l5374,4519r1,l5134,4760,,9894r,11l5651,4254r-1,l7360,2545r,-12xm7360,2316l5157,4519r1,l5123,4554r11,-11l,9677r,11l5117,4571r-1,-1l5117,4571r317,-317l5433,4254,7360,2328r,-12xm7360,2099l5114,4344r20,-19l5114,4344r-174,175l4941,4519,,9459r,12l5117,4354r1,-1l5217,4254r-1,l7360,2110r,-11xm7360,1882l5134,4108r-9,8l4723,4519,,9242r,12l4999,4254r118,-118l7360,1893r,-11xm7360,1664l5134,3890r-2,3l5129,3895r-623,624l,9025r,12l4782,4254r-1,l5117,3919r-3,-3l5117,3919,7360,1676r,-12xm7360,1447l5134,3673r-8,8l4288,4519r1,l,8808r,11l4565,4254r-1,l5117,3701r1,l5120,3699,7360,1459r,-12xm7360,1230l5134,3456,4071,4519r1,l,8591r,11l4348,4254r-1,l5117,3484r2,-1l7360,1242r,-12xm7360,796l5134,3022r-5,4l3637,4519,,8156r,12l3913,4254,5117,3050,7360,807r,-11xm7360,578l5134,2804,3420,4519,,7939r,12l3696,4254r-1,l7360,590r,-12xm7360,361l5134,2587r-14,14l3202,4519r1,l,7722r,11l3479,4254r-1,l5117,2615r1,-1l7360,373r,-12xm7360,144l5134,2370r-20,20l2985,4519r1,l,7505r,11l3262,4254r-1,l5117,2398,7360,156r,-12xm7360,4271r-248,248l7113,4519,5134,6498r-10,9l,11631r,12l7360,4283r,-12xm7360,4054r-465,465l6896,4519,,11414r,12l7172,4254r-1,l7360,4065r,-11xm7360,3836r-682,683l5134,6063r-20,20l,11197r,12l5117,6091r3,-2l6954,4254r406,-406l7360,3836xm7360,3619r-900,900l6461,4519,5114,5866r20,-20l,10980r,11l6737,4254r-1,l7360,3631r,-12xm7360,3402l6243,4519r1,l5134,5629,,10763r,11l5117,5657r9,-9l6520,4254r-1,l7360,3414r,-12xm7360,3185l6026,4519r1,l5121,5424r13,-12l5121,5424,,10545r,12l5117,5440r2,-2l5120,5437,6303,4254r-1,l7360,3196r,-11xm7360,2968l5809,4519r1,l5134,5194r-10,10l,10328r,12l5117,5223r969,-969l6085,4254,7360,2979r,-11xm7360,2750l5592,4519r-458,458l5126,4985,,10111r,12l5117,5005r751,-751l7360,2762r,-12xe" fillcolor="#c5c6c8" stroked="f">
                  <v:path arrowok="t" o:connecttype="custom" o:connectlocs="553,0;0,999;1651,0;0,2074;2520,0;3160,0;0,3606;4257,0;220,4254;4897,0;0,5115;787,15840;813,4519;5549,0;5117,443;0,5767;5983,0;5119,876;2176,4254;5126,1509;6852,0;5117,1747;7298,0;5117,2181;5131,15840;7360,13394;7360,12960;7360,12754;7360,12537;7360,11668;7360,11439;7360,11005;5114,12822;7360,9484;5134,10624;5134,9538;0,14455;5117,6960;5134,6715;5134,4760;0,9677;5134,4325;5216,4254;4999,4254;4506,4519;5134,3673;5120,3699;4347,4254;3637,4519;5134,2804;5120,2601;7360,144;5117,2398;7360,4283;6678,4519;5120,6089;6737,4254;5117,5657;5134,5412;7360,2968;6086,4254;5117,5005" o:connectangles="0,0,0,0,0,0,0,0,0,0,0,0,0,0,0,0,0,0,0,0,0,0,0,0,0,0,0,0,0,0,0,0,0,0,0,0,0,0,0,0,0,0,0,0,0,0,0,0,0,0,0,0,0,0,0,0,0,0,0,0,0,0"/>
                </v:shape>
                <v:shape id="AutoShape 58"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" path="m4475,r-12,l,4463r,12l221,4254r-1,l4475,xm6212,r-11,l5134,1067r-11,11l1682,4519r1,l,6201r,12l1958,4254,5117,1095,6212,xm7360,15783r-57,57l7315,15840r45,-45l7360,15783xm7360,14697l6217,15840r12,l7360,14709r,-12xm7360,14480l6000,15840r12,l7360,14492r,-12xm7360,14263l5783,15840r11,l7360,14275r,-12xm7360,14046l5566,15840r11,l7360,14057r,-11xm7360,12308l5134,14534r-20,20l3828,15840r12,l5117,14562,7360,12320r,-12xm7360,12091l5134,14317r-16,16l3611,15840r11,l7360,12103r,-12xm7360,11874l5134,14100,3394,15840r11,l7360,11885r,-11xm7360,6878l5134,9104r-9,9l5134,9104,,14238r,11l5117,9132r-3,-3l5117,9132,7360,6890r,-12xm7360,6444l5134,8670r-12,11l5134,8670,,13803r,12l7360,6455r,-11xm7360,5358l5126,7591r8,-7l5134,7583r-8,8l,12717r,12l5117,7612r3,-3l7360,5369r,-11xm7360,1013l5134,3239,3854,4519r1,l,8373r,12l4131,4254r-1,l5117,3267r3,-3l7360,1024r,-11xm7360,15566r-274,274l7098,15840r262,-262l7360,15566xm7360,15349r-491,491l6881,15840r479,-479l7360,15349xm7360,15132r-708,708l6663,15840r697,-697l7360,15132xm7360,14915r-926,925l6446,15840r914,-914l7360,14915xm7360,9267l5114,11513r,6l5117,11521,7360,9279r,-12xm7516,r-12,l7343,161r,11l7516,xm7950,r-12,l7343,595r,12l7950,xm8167,r-11,l7343,812r,12l8167,xm9688,r-12,l7343,2333r,11l9688,xm9905,r-12,l7343,2550r,11l9905,xm10122,r-12,l7343,2767r,12l10122,xm10556,r-11,l7343,3201r,12l10556,xm10774,r-12,l7343,3419r,11l10774,xm11425,r-11,l7343,4070r,12l11425,xm11642,r-11,l7343,4287r,13l7390,4254r-1,l11642,xm12240,4169r-349,349l11892,4518,7360,9050r-17,17l5134,11276r-9,9l570,15840r11,l5117,11304,7343,9078r17,-16l12168,4254r-1,l12240,4181r,-12xm12240,3518l11240,4518,7343,8415r,12l11516,4254r724,-725l12240,3518xm12240,3301l11023,4518,7360,8181,5134,10407r-10,10l,15541r,12l5117,10435,7343,8209,11299,4254r-1,l12240,3312r,-11xm12240,2649l10371,4518r1,l7360,7530,5134,9756r-11,11l5134,9756,,14889r,12l7343,7558,10648,4254r-1,l12240,2661r,-12xm12240,1346l9068,4518,7360,6227r,-1l5134,8452r-8,8l5134,8452,,13586r,12l7343,6255,9344,4254,12240,1357r,-11xm12240,694l8416,4518r1,l7360,5575r-17,16l5125,7810r9,-9l5125,7810r-11,10l5114,7826r,-6l,12935r,11l5117,7829r3,-3l7343,5603,8693,4254r-1,l12240,706r,-12xm12240,7645l7343,12542r,12l12240,7657r,-12xm12240,6776l7343,11673r,12l12240,6788r,-12xm12240,6342l7360,11222,5134,13448r-8,8l2742,15840r12,l5117,13476,7343,11250,12240,6354r,-12xm12240,5691l7343,10587r,12l12240,5702r,-11xm12240,5473l7360,10353r-17,17l5134,12579,1873,15840r12,l5117,12607r,1l5117,12607r1,l5120,12605,7343,10381,12240,5485r,-12xm12240,5256l7360,10136,5134,12362r-7,7l1656,15840r11,l7343,10164,12240,5268r,-12xm12240,5039l7360,9919,5134,12145r-6,5l1439,15840r11,l5117,12173r3,-3l7343,9947,12240,5050r,-11xm12240,4822l7360,9702,5134,11928r-14,13l1221,15840r12,l5117,11956r3,-3l7343,9730,12240,4833r,-11xm12240,3952r-566,566l11675,4518,7360,8833,5134,11059r-10,10l353,15840r11,l5117,11087,7343,8861,11951,4254r-1,l12240,3964r,-12xm12240,3735r-783,783l11458,4518,7360,8616,5134,10842r-12,11l135,15840r12,l5117,10870,7343,8644,11734,4254r-1,l12240,3747r,-12xm12240,3083l10805,4518r1,l7360,7964,5131,10193r3,-3l5131,10193,,15324r,11l5117,10218r2,-1l7343,7992,11082,4254r-1,l12240,3095r,-12xm12240,2866l10588,4518r1,l7360,7747,5134,9973r-8,8l,15107r,11l7343,7775r17,-17l10865,4254r-1,l12240,2878r,-12xm12240,1780l9502,4518r1,l7360,6661,5134,8887r-20,19l,14021r,11l5117,8915r3,-3l7343,6689,9779,4254r-1,l12240,1792r,-12xm12240,1129l8851,4518,7360,6009,5134,8235r-9,9l,13369r,12l5117,8263r3,-2l7343,6037,9127,4254r-1,l12240,1140r,-11xm12240,911l8633,4518r1,l7360,5792,5134,8018r-8,8l5134,8018,,13152r,11l7343,5820,8910,4254r-1,l12240,923r,-12xm12240,260l7982,4518r-622,622l7343,5157,5125,7375r9,-9l5125,7375,,12500r,12l5117,7395,7343,5169r17,-17l8258,4254,12240,271r,-11xm12240,42l7764,4518r1,l7360,4923,5134,7149r-8,8l5134,7149,,12283r,12l7343,4951r698,-697l8040,4254,12240,54r,-12xe" fillcolor="#c5c6c8" stroked="f">
                  <v:path arrowok="t" o:connecttype="custom" o:connectlocs="6201,0;1958,4254;7360,15783;7360,14492;5577,15840;3840,15840;5134,14317;3394,15840;0,14249;5134,8670;5126,7591;7360,5369;0,8385;7086,15840;7360,15132;7360,14915;7343,161;8156,0;9905,0;10122,0;7343,3430;7343,4287;7343,9067;7343,9078;7343,8415;7360,8181;5117,10435;10371,4518;7343,7558;7360,6227;9344,4254;5125,7810;5114,7820;7343,5603;12240,7657;7360,11222;5117,13476;12240,5702;1885,15840;12240,5473;7343,10164;1439,15840;12240,5050;1233,15840;12240,4822;353,15840;11950,4254;5134,10842;7343,8644;7360,7964;5119,10217;10589,4518;10865,4254;5134,8887;7343,6689;7360,6009;5117,8263;12240,1129;0,13152;7982,4518;0,12512;12240,271;5134,7149" o:connectangles="0,0,0,0,0,0,0,0,0,0,0,0,0,0,0,0,0,0,0,0,0,0,0,0,0,0,0,0,0,0,0,0,0,0,0,0,0,0,0,0,0,0,0,0,0,0,0,0,0,0,0,0,0,0,0,0,0,0,0,0,0,0,0"/>
                </v:shape>
                <v:shape id="AutoShape 59" o:spid="_x0000_s1029" style="position:absolute;left:7343;width:4897;height:15840;visibility:visible;mso-wrap-style:square;v-text-anchor:top" coordsize="48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" path="m390,l378,,,378r,11l390,xm1041,r-11,l,1029r,12l1041,xm1259,r-12,l,1247r,11l1259,xm1476,r-12,l,1464r,11l1476,xm1693,r-12,l,1681r,12l1693,xm1910,r-11,l,1898r,12l1910,xm2127,r-11,l,2115r,12l2127,xm2996,r-11,l,2984r,12l2996,xm3648,r-12,l,3636r,11l3648,xm3865,r-12,l,3853r,12l3865,xm4517,r-12,l,4505r,12l264,4254r-1,l4517,xm4734,r-12,l204,4518r1,l,4723r,11l481,4254r-1,l4734,xm4897,15465r-375,375l4533,15840r364,-364l4897,15465xm4897,14813l3870,15840r12,l4897,14825r,-12xm4897,14596l3653,15840r11,l4897,14607r,-11xm4897,13944l3001,15840r12,l4897,13956r,-12xm4897,13510l2567,15840r11,l4897,13521r,-11xm4897,13293l2350,15840r11,l4897,13304r,-11xm4897,13075l2132,15840r12,l4897,13087r,-12xm4897,12641l1698,15840r12,l4897,12653r,-12xm4897,12207l1264,15840r11,l4897,12218r,-11xm4897,11555l612,15840r12,l4897,11567r,-12xm4897,2215l2594,4518,,7112r,11l2870,4254r-1,l4897,2226r,-11xm4897,1997l2376,4518r1,l,6895r,11l2653,4254r-1,l4897,2009r,-12xm4897,15682r-158,158l4751,15840r146,-147l4897,15682xm4897,15247r-593,593l4316,15840r581,-581l4897,15247xm4897,15030r-810,810l4099,15840r798,-798l4897,15030xm4897,14379l3436,15840r11,l4897,14390r,-11xm4897,14161l3218,15840r12,l4897,14173r,-12xm4897,13727l2784,15840r12,l4897,13739r,-12xm4897,12858l1915,15840r12,l4897,12870r,-12xm4897,12424l1481,15840r11,l4897,12435r,-11xm4897,11989l1046,15840r12,l4897,12001r,-12xm4897,11772l829,15840r12,l4897,11784r,-12xm4897,11338l395,15840r11,l4897,11349r,-11xm4897,11121l178,15840r11,l4897,11132r,-11xm4897,10903l,15800r,12l4897,10915r,-12xm4897,10686l,15583r,11l4897,10698r,-12xm4897,10469l,15366r,11l4897,10481r,-12xm4897,10252l,15148r,12l4897,10263r,-11xm4897,10035l,14931r,12l4897,10046r,-11xm4897,9817l,14714r,12l4897,9829r,-12xm4897,9600l,14497r,11l4897,9612r,-12xm4897,9383l,14280r,11l4897,9395r,-12xm4897,9166l,14062r,12l4897,9177r,-11xm4897,8949l,13845r,12l4897,8960r,-11xm4897,8731l,13628r,12l4897,8743r,-12xm4897,8514l,13411r,11l4897,8526r,-12xm4897,8297l,13194r,11l4897,8309r,-12xm4897,8080l,12976r,12l4897,8091r,-11xm4897,7863l,12759r,12l4897,7874r,-11xm4897,7428l,12325r,11l4897,7440r,-12xm4897,7211l,12108r,11l4897,7223r,-12xm4897,6994l,11890r,12l4897,7005r,-11xm4897,6559l,11456r,12l4897,6571r,-12xm4897,6125l,11021r,12l4897,6136r,-11xm4897,5908l,10804r,12l4897,5919r,-11xm4897,5691l,10587r,12l4897,5702r,-11xm4897,4604l,9501r,12l4897,4616r,-12xm4897,4387r-131,131l,9284r,11l4897,4399r,-12xm4897,2432l2811,4518,,7329r,12l3087,4254,4897,2443r,-11xm4897,1563l1942,4518r1,l,6460r,12l2219,4254r-1,l4897,1574r,-11xm4897,477l856,4518r1,l,5374r,12l1133,4254r-1,l4897,488r,-11xe" fillcolor="#c5c6c8" stroked="f">
                  <v:path arrowok="t" o:connecttype="custom" o:connectlocs="1041,0;1247,0;0,1464;0,1693;1910,0;2996,0;3636,0;0,3853;0,4517;204,4518;4734,0;4897,14813;3653,15840;3013,15840;4897,13521;4897,13293;4897,12641;1264,15840;624,15840;0,7112;4897,1997;2652,4254;4897,15693;4897,15247;4897,14379;3218,15840;2796,15840;4897,12870;4897,12424;4897,11772;395,15840;189,15840;4897,10915;4897,10686;4897,10252;0,14931;0,14726;4897,9612;4897,9383;4897,8949;0,13628;0,13422;4897,8309;4897,8080;4897,7428;0,12108;0,11902;4897,6571;4897,6125;4897,5691;0,9501;4766,4518;2811,4518;4897,2443;0,6472;856,4518;4897,488" o:connectangles="0,0,0,0,0,0,0,0,0,0,0,0,0,0,0,0,0,0,0,0,0,0,0,0,0,0,0,0,0,0,0,0,0,0,0,0,0,0,0,0,0,0,0,0,0,0,0,0,0,0,0,0,0,0,0,0,0"/>
                </v:shape>
                <v:shape id="Freeform 60" o:spid="_x0000_s1030" style="position:absolute;left:8412;top:734;width:1277;height:1277;visibility:visible;mso-wrap-style:square;v-text-anchor:top"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" path="m1021,l255,,187,9,126,35,74,75,35,126,9,187,,255r,766l9,1089r26,61l74,1202r52,40l187,1267r68,10l1021,1277r68,-10l1150,1242r52,-40l1242,1150r25,-61l1276,1021r,-766l1267,187r-25,-61l1202,75,1150,35,1089,9,1021,xe" fillcolor="#13c045" stroked="f">
                  <v:path arrowok="t" o:connecttype="custom" o:connectlocs="1021,735;255,735;187,744;126,770;74,810;35,861;9,922;0,990;0,1756;9,1824;35,1885;74,1937;126,1977;187,2002;255,2012;1021,2012;1089,2002;1150,1977;1202,1937;1242,1885;1267,1824;1276,1756;1276,990;1267,922;1242,861;1202,810;1150,770;1089,744;1021,735" o:connectangles="0,0,0,0,0,0,0,0,0,0,0,0,0,0,0,0,0,0,0,0,0,0,0,0,0,0,0,0,0"/>
                </v:shape>
                <v:shape id="Picture 61" o:spid="_x0000_s1031" type="#_x0000_t75" style="position:absolute;left:8540;top:1268;width:24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">
                  <v:imagedata r:id="rId25" o:title=""/>
                  <o:lock v:ext="edit" aspectratio="f"/>
                </v:shape>
                <v:shape id="Picture 62" o:spid="_x0000_s1032" type="#_x0000_t75" style="position:absolute;left:8823;top:1268;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">
                  <v:imagedata r:id="rId26" o:title=""/>
                  <o:lock v:ext="edit" aspectratio="f"/>
                </v:shape>
                <v:shape id="Picture 63" o:spid="_x0000_s1033" type="#_x0000_t75" style="position:absolute;left:9069;top:1183;width:241;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">
                  <v:imagedata r:id="rId27" o:title=""/>
                  <o:lock v:ext="edit" aspectratio="f"/>
                </v:shape>
                <v:shape id="Picture 64" o:spid="_x0000_s1034" type="#_x0000_t75" style="position:absolute;left:9353;top:1268;width:20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">
                  <v:imagedata r:id="rId28" o:title=""/>
                  <o:lock v:ext="edit" aspectratio="f"/>
                </v:shape>
                <v:shape id="Picture 65" o:spid="_x0000_s1035" type="#_x0000_t75" style="position:absolute;left:9879;top:950;width:47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">
                  <v:imagedata r:id="rId29" o:title=""/>
                  <o:lock v:ext="edit" aspectratio="f"/>
                </v:shape>
                <v:shape id="AutoShape 66" o:spid="_x0000_s1036" style="position:absolute;left:10394;top:950;width:242;height:403;visibility:visible;mso-wrap-style:square;v-text-anchor:top" coordsize="2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" path="m241,241r-54,l187,264r-4,3l183,304r-2,13l171,335r-8,7l151,346r-10,2l129,350r-15,1l97,352r-75,l22,390r20,5l64,399r23,3l112,402r30,-1l167,396r23,-9l208,376r15,-16l233,340r6,-24l241,290r,-49xm113,l95,1,79,3,64,8,51,14,39,22,29,33,20,46,13,62,7,81,3,102,,127r,27l,179r3,23l7,221r6,17l20,252r9,11l39,273r12,7l64,285r15,3l95,291r18,l134,290r19,-6l171,276r12,-9l183,241r-40,l126,241r-14,-1l99,237r-9,-2l78,230r-8,-8l66,210,63,200,61,187,60,172,59,154r1,-20l61,117r2,-15l66,90,71,75,79,65,91,59r11,-4l115,52r16,-1l149,50r34,l183,28r1,-2l175,18,164,12,153,7,144,4,134,2,124,,113,xm184,26r-1,2l183,267r4,-3l187,241r54,l241,50r-54,l185,28r-1,-2xm241,5r-40,l184,26r1,2l187,50r54,l241,5xe" fillcolor="#13c045" stroked="f">
                  <v:path arrowok="t" o:connecttype="custom" o:connectlocs="187,1192;183,1218;181,1268;163,1293;141,1299;114,1302;22,1303;42,1346;87,1353;142,1352;190,1338;223,1311;239,1267;241,1192;95,952;64,959;39,973;20,997;7,1032;0,1078;0,1130;7,1172;20,1203;39,1224;64,1236;95,1242;134,1241;171,1227;183,1192;126,1192;99,1188;78,1181;66,1161;61,1138;59,1105;61,1068;66,1041;79,1016;102,1006;131,1002;183,1001;184,977;164,963;144,955;124,951;184,977;183,1218;187,1192;241,1001;185,979;241,956;184,977;187,1001;241,956" o:connectangles="0,0,0,0,0,0,0,0,0,0,0,0,0,0,0,0,0,0,0,0,0,0,0,0,0,0,0,0,0,0,0,0,0,0,0,0,0,0,0,0,0,0,0,0,0,0,0,0,0,0,0,0,0,0"/>
                </v:shape>
                <v:shape id="Picture 67" o:spid="_x0000_s1037" type="#_x0000_t75" style="position:absolute;left:10707;top:956;width:23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">
                  <v:imagedata r:id="rId30" o:title=""/>
                  <o:lock v:ext="edit" aspectratio="f"/>
                </v:shape>
                <v:shape id="Picture 68" o:spid="_x0000_s1038" type="#_x0000_t75" style="position:absolute;left:11203;top:951;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">
                  <v:imagedata r:id="rId31" o:title=""/>
                  <o:lock v:ext="edit" aspectratio="f"/>
                </v:shape>
                <v:shape id="Picture 69" o:spid="_x0000_s1039" type="#_x0000_t75" style="position:absolute;left:11011;top:952;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">
                  <v:imagedata r:id="rId32" o:title=""/>
                  <o:lock v:ext="edit" aspectratio="f"/>
                </v:shape>
                <v:shape id="Freeform 70" o:spid="_x0000_s1040" style="position:absolute;left:9902;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" path="m58,l,10,,376r58,l58,xe" fillcolor="#13c045" stroked="f">
                  <v:path arrowok="t" o:connecttype="custom" o:connectlocs="58,1464;0,1474;0,1840;58,1840;58,1464" o:connectangles="0,0,0,0,0"/>
                </v:shape>
                <v:shape id="Picture 71" o:spid="_x0000_s1041" type="#_x0000_t75" style="position:absolute;left:10027;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">
                  <v:imagedata r:id="rId33" o:title=""/>
                  <o:lock v:ext="edit" aspectratio="f"/>
                </v:shape>
                <v:shape id="Picture 72" o:spid="_x0000_s1042" type="#_x0000_t75" style="position:absolute;left:10328;top:1463;width:2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">
                  <v:imagedata r:id="rId34" o:title=""/>
                  <o:lock v:ext="edit" aspectratio="f"/>
                </v:shape>
                <v:shape id="Picture 73" o:spid="_x0000_s1043" type="#_x0000_t75" style="position:absolute;left:10606;top:1549;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">
                  <v:imagedata r:id="rId35" o:title=""/>
                  <o:lock v:ext="edit" aspectratio="f"/>
                </v:shape>
                <v:shape id="Picture 74" o:spid="_x0000_s1044" type="#_x0000_t75" style="position:absolute;left:10936;top:1550;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">
                  <v:imagedata r:id="rId36" o:title=""/>
                  <o:lock v:ext="edit" aspectratio="f"/>
                </v:shape>
                <v:shape id="Picture 75" o:spid="_x0000_s1045" type="#_x0000_t75" style="position:absolute;left:11139;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">
                  <v:imagedata r:id="rId37" o:title=""/>
                  <o:lock v:ext="edit" aspectratio="f"/>
                </v:shape>
                <v:shape id="Freeform 76" o:spid="_x0000_s1046" style="position:absolute;left:11440;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" path="m57,l,10,,376r57,l57,xe" fillcolor="#13c045" stroked="f">
                  <v:path arrowok="t" o:connecttype="custom" o:connectlocs="57,1464;0,1474;0,1840;57,1840;57,1464" o:connectangles="0,0,0,0,0"/>
                </v:shape>
                <w10:wrap anchorx="page" anchory="page"/>
              </v:group>
            </w:pict>
          </mc:Fallback>
        </mc:AlternateContent>
      </w:r>
      <w:r>
        <w:rPr>
          <w:rFonts w:ascii="Arial" w:hAnsi="Arial" w:cs="Arial"/>
          <w:noProof/>
          <w:sz w:val="20"/>
          <w:szCs w:val="20"/>
          <w:lang w:eastAsia="es-CL"/>
        </w:rPr>
        <mc:AlternateContent>
          <mc:Choice Requires="wps">
            <w:drawing>
              <wp:anchor distT="0" distB="0" distL="114300" distR="114300" simplePos="0" relativeHeight="251670016" behindDoc="1" locked="0" layoutInCell="1" allowOverlap="1" wp14:anchorId="679D6F19" wp14:editId="6CC769E1">
                <wp:simplePos x="0" y="0"/>
                <wp:positionH relativeFrom="page">
                  <wp:posOffset>-241300</wp:posOffset>
                </wp:positionH>
                <wp:positionV relativeFrom="page">
                  <wp:align>top</wp:align>
                </wp:positionV>
                <wp:extent cx="8200390" cy="11167110"/>
                <wp:effectExtent l="0" t="0" r="0" b="0"/>
                <wp:wrapNone/>
                <wp:docPr id="4018047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0390" cy="11167110"/>
                        </a:xfrm>
                        <a:prstGeom prst="rect">
                          <a:avLst/>
                        </a:prstGeom>
                        <a:solidFill>
                          <a:srgbClr val="D9D8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CB65" id="Rectángulo 4" o:spid="_x0000_s1026" style="position:absolute;margin-left:-19pt;margin-top:0;width:645.7pt;height:879.3pt;z-index:-2516464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" fillcolor="#d9d8d6" stroked="f">
                <w10:wrap anchorx="page" anchory="page"/>
              </v:rect>
            </w:pict>
          </mc:Fallback>
        </mc:AlternateContent>
      </w:r>
      <w:r w:rsidR="00D12A8B" w:rsidRPr="0079538C">
        <w:rPr>
          <w:rFonts w:ascii="Arial" w:hAnsi="Arial" w:cs="Arial"/>
          <w:noProof/>
          <w:sz w:val="20"/>
          <w:szCs w:val="20"/>
          <w:lang w:eastAsia="es-CL"/>
        </w:rPr>
        <w:t xml:space="preserve"> </w:t>
      </w:r>
    </w:p>
    <w:p w14:paraId="34D5A2F7" w14:textId="77777777" w:rsidR="008167D6" w:rsidRPr="0079538C" w:rsidRDefault="008167D6">
      <w:pPr>
        <w:rPr>
          <w:rFonts w:ascii="Arial" w:hAnsi="Arial" w:cs="Arial"/>
        </w:rPr>
      </w:pPr>
    </w:p>
    <w:p w14:paraId="02D9B46D" w14:textId="77777777" w:rsidR="004665D5" w:rsidRPr="0079538C" w:rsidRDefault="004665D5" w:rsidP="007D2A0A">
      <w:pPr>
        <w:rPr>
          <w:rFonts w:ascii="Arial" w:hAnsi="Arial" w:cs="Arial"/>
        </w:rPr>
      </w:pPr>
    </w:p>
    <w:p w14:paraId="74EB7324" w14:textId="77777777" w:rsidR="002922CB" w:rsidRPr="0079538C" w:rsidRDefault="002922CB" w:rsidP="007D2A0A">
      <w:pPr>
        <w:rPr>
          <w:rFonts w:ascii="Arial" w:hAnsi="Arial" w:cs="Arial"/>
        </w:rPr>
      </w:pPr>
    </w:p>
    <w:p w14:paraId="07AD191B" w14:textId="77777777" w:rsidR="008167D6" w:rsidRPr="0079538C" w:rsidRDefault="004665D5" w:rsidP="0079538C">
      <w:pPr>
        <w:jc w:val="center"/>
        <w:rPr>
          <w:rFonts w:ascii="Arial" w:eastAsia="Microsoft Yi Baiti" w:hAnsi="Arial" w:cs="Arial"/>
          <w:color w:val="4D4D4D"/>
          <w:sz w:val="72"/>
          <w:szCs w:val="104"/>
        </w:rPr>
      </w:pPr>
      <w:r w:rsidRPr="0079538C">
        <w:rPr>
          <w:rFonts w:ascii="Arial" w:eastAsia="Microsoft Yi Baiti" w:hAnsi="Arial" w:cs="Arial"/>
          <w:color w:val="4D4D4D"/>
          <w:sz w:val="72"/>
          <w:szCs w:val="104"/>
        </w:rPr>
        <w:t>I</w:t>
      </w:r>
      <w:r w:rsidR="008167D6" w:rsidRPr="0079538C">
        <w:rPr>
          <w:rFonts w:ascii="Arial" w:eastAsia="Microsoft Yi Baiti" w:hAnsi="Arial" w:cs="Arial"/>
          <w:color w:val="4D4D4D"/>
          <w:sz w:val="72"/>
          <w:szCs w:val="104"/>
        </w:rPr>
        <w:t>NFORME</w:t>
      </w:r>
      <w:r w:rsidRPr="0079538C">
        <w:rPr>
          <w:rFonts w:ascii="Arial" w:eastAsia="Microsoft Yi Baiti" w:hAnsi="Arial" w:cs="Arial"/>
          <w:color w:val="4D4D4D"/>
          <w:sz w:val="72"/>
          <w:szCs w:val="104"/>
        </w:rPr>
        <w:t xml:space="preserve"> T</w:t>
      </w:r>
      <w:r w:rsidR="008167D6" w:rsidRPr="0079538C">
        <w:rPr>
          <w:rFonts w:ascii="Arial" w:eastAsia="Microsoft Yi Baiti" w:hAnsi="Arial" w:cs="Arial"/>
          <w:color w:val="4D4D4D"/>
          <w:sz w:val="72"/>
          <w:szCs w:val="104"/>
        </w:rPr>
        <w:t>ÉCNICO</w:t>
      </w:r>
    </w:p>
    <w:p w14:paraId="1ED75BEB" w14:textId="77777777" w:rsidR="00816912" w:rsidRDefault="00816912" w:rsidP="00816912">
      <w:pPr>
        <w:spacing w:after="0"/>
        <w:jc w:val="both"/>
        <w:rPr>
          <w:rFonts w:eastAsia="Times New Roman" w:cs="Calibri"/>
          <w:color w:val="008000"/>
          <w:sz w:val="28"/>
          <w:szCs w:val="28"/>
          <w:lang w:eastAsia="es-ES"/>
        </w:rPr>
      </w:pPr>
    </w:p>
    <w:p w14:paraId="16C96184" w14:textId="77777777" w:rsidR="003E6A66" w:rsidRPr="002B2D58" w:rsidRDefault="003E6A66" w:rsidP="003E6A66">
      <w:pPr>
        <w:spacing w:after="0"/>
        <w:jc w:val="both"/>
        <w:rPr>
          <w:rFonts w:eastAsia="Times New Roman" w:cs="Calibri"/>
          <w:color w:val="008000"/>
          <w:sz w:val="28"/>
          <w:szCs w:val="28"/>
          <w:lang w:eastAsia="es-ES"/>
        </w:rPr>
      </w:pPr>
      <w:bookmarkStart w:id="0" w:name="_Hlk170825934"/>
      <w:proofErr w:type="spellStart"/>
      <w:r w:rsidRPr="002B2D58">
        <w:rPr>
          <w:rFonts w:eastAsia="Times New Roman" w:cs="Calibri"/>
          <w:color w:val="008000"/>
          <w:sz w:val="28"/>
          <w:szCs w:val="28"/>
          <w:lang w:eastAsia="es-ES"/>
        </w:rPr>
        <w:t>N</w:t>
      </w:r>
      <w:r w:rsidRPr="00A27CAE">
        <w:rPr>
          <w:rFonts w:eastAsia="Times New Roman" w:cs="Calibri"/>
          <w:color w:val="008000"/>
          <w:sz w:val="28"/>
          <w:szCs w:val="28"/>
          <w:lang w:eastAsia="es-ES"/>
        </w:rPr>
        <w:t>°</w:t>
      </w:r>
      <w:proofErr w:type="spellEnd"/>
      <w:r w:rsidRPr="00A27CAE">
        <w:rPr>
          <w:rFonts w:eastAsia="Times New Roman" w:cs="Calibri"/>
          <w:color w:val="008000"/>
          <w:sz w:val="28"/>
          <w:szCs w:val="28"/>
          <w:lang w:eastAsia="es-ES"/>
        </w:rPr>
        <w:t xml:space="preserve"> </w:t>
      </w:r>
      <w:proofErr w:type="gramStart"/>
      <w:r w:rsidRPr="00143C38">
        <w:rPr>
          <w:rFonts w:eastAsia="Times New Roman" w:cs="Calibri"/>
          <w:color w:val="008000"/>
          <w:sz w:val="28"/>
          <w:szCs w:val="28"/>
          <w:lang w:eastAsia="es-ES"/>
        </w:rPr>
        <w:t xml:space="preserve">{{ </w:t>
      </w:r>
      <w:proofErr w:type="spellStart"/>
      <w:r w:rsidRPr="00143C38">
        <w:rPr>
          <w:rFonts w:eastAsia="Times New Roman" w:cs="Calibri"/>
          <w:color w:val="008000"/>
          <w:sz w:val="28"/>
          <w:szCs w:val="28"/>
          <w:lang w:eastAsia="es-ES"/>
        </w:rPr>
        <w:t>numero</w:t>
      </w:r>
      <w:proofErr w:type="gramEnd"/>
      <w:r w:rsidRPr="00143C38">
        <w:rPr>
          <w:rFonts w:eastAsia="Times New Roman" w:cs="Calibri"/>
          <w:color w:val="008000"/>
          <w:sz w:val="28"/>
          <w:szCs w:val="28"/>
          <w:lang w:eastAsia="es-ES"/>
        </w:rPr>
        <w:t>_informe_</w:t>
      </w:r>
      <w:proofErr w:type="gramStart"/>
      <w:r w:rsidRPr="00143C38">
        <w:rPr>
          <w:rFonts w:eastAsia="Times New Roman" w:cs="Calibri"/>
          <w:color w:val="008000"/>
          <w:sz w:val="28"/>
          <w:szCs w:val="28"/>
          <w:lang w:eastAsia="es-ES"/>
        </w:rPr>
        <w:t>tecnico</w:t>
      </w:r>
      <w:proofErr w:type="spellEnd"/>
      <w:r w:rsidRPr="00143C38">
        <w:rPr>
          <w:rFonts w:eastAsia="Times New Roman" w:cs="Calibri"/>
          <w:color w:val="008000"/>
          <w:sz w:val="28"/>
          <w:szCs w:val="28"/>
          <w:lang w:eastAsia="es-ES"/>
        </w:rPr>
        <w:t xml:space="preserve"> }</w:t>
      </w:r>
      <w:proofErr w:type="gramEnd"/>
      <w:r w:rsidRPr="00143C38">
        <w:rPr>
          <w:rFonts w:eastAsia="Times New Roman" w:cs="Calibri"/>
          <w:color w:val="008000"/>
          <w:sz w:val="28"/>
          <w:szCs w:val="28"/>
          <w:lang w:eastAsia="es-ES"/>
        </w:rPr>
        <w:t>}</w:t>
      </w:r>
    </w:p>
    <w:bookmarkEnd w:id="0"/>
    <w:p w14:paraId="653E0DB1" w14:textId="3A38125D" w:rsidR="008167D6" w:rsidRPr="0079538C" w:rsidRDefault="008167D6" w:rsidP="00816912">
      <w:pPr>
        <w:spacing w:after="0"/>
        <w:jc w:val="both"/>
        <w:rPr>
          <w:rFonts w:ascii="Arial" w:hAnsi="Arial" w:cs="Arial"/>
        </w:rPr>
      </w:pPr>
    </w:p>
    <w:p w14:paraId="18A02189" w14:textId="77777777" w:rsidR="004665D5" w:rsidRPr="00D94C27" w:rsidRDefault="004665D5" w:rsidP="007D2A0A">
      <w:pPr>
        <w:spacing w:after="0" w:line="240" w:lineRule="auto"/>
        <w:jc w:val="center"/>
        <w:rPr>
          <w:rFonts w:ascii="Arial" w:eastAsia="Times New Roman" w:hAnsi="Arial" w:cs="Arial"/>
          <w:color w:val="008000"/>
          <w:sz w:val="56"/>
          <w:szCs w:val="64"/>
          <w:lang w:eastAsia="es-ES"/>
        </w:rPr>
      </w:pPr>
    </w:p>
    <w:p w14:paraId="52333D44" w14:textId="13685844" w:rsidR="00205E77" w:rsidRPr="0079538C" w:rsidRDefault="008167D6" w:rsidP="00205E77">
      <w:pPr>
        <w:spacing w:after="0" w:line="620" w:lineRule="exact"/>
        <w:jc w:val="center"/>
        <w:rPr>
          <w:rFonts w:ascii="Arial" w:hAnsi="Arial" w:cs="Arial"/>
          <w:color w:val="008000"/>
          <w:sz w:val="56"/>
          <w:szCs w:val="56"/>
        </w:rPr>
      </w:pPr>
      <w:r w:rsidRPr="00D94C27">
        <w:rPr>
          <w:rFonts w:ascii="Arial" w:eastAsia="Times New Roman" w:hAnsi="Arial" w:cs="Arial"/>
          <w:color w:val="008000"/>
          <w:sz w:val="56"/>
          <w:szCs w:val="64"/>
          <w:lang w:eastAsia="es-ES"/>
        </w:rPr>
        <w:t>EVA</w:t>
      </w:r>
      <w:r w:rsidR="007D2A0A" w:rsidRPr="00D94C27">
        <w:rPr>
          <w:rFonts w:ascii="Arial" w:eastAsia="Times New Roman" w:hAnsi="Arial" w:cs="Arial"/>
          <w:color w:val="008000"/>
          <w:sz w:val="56"/>
          <w:szCs w:val="64"/>
          <w:lang w:eastAsia="es-ES"/>
        </w:rPr>
        <w:t xml:space="preserve">LUACIÓN </w:t>
      </w:r>
      <w:r w:rsidR="008A63A5">
        <w:rPr>
          <w:rFonts w:ascii="Arial" w:eastAsia="Times New Roman" w:hAnsi="Arial" w:cs="Arial"/>
          <w:color w:val="008000"/>
          <w:sz w:val="56"/>
          <w:szCs w:val="64"/>
          <w:lang w:eastAsia="es-ES"/>
        </w:rPr>
        <w:t>INICIAL</w:t>
      </w:r>
      <w:r w:rsidR="00205E77" w:rsidRPr="0079538C">
        <w:rPr>
          <w:rFonts w:ascii="Arial" w:hAnsi="Arial" w:cs="Arial"/>
          <w:color w:val="008000"/>
          <w:sz w:val="56"/>
          <w:szCs w:val="56"/>
        </w:rPr>
        <w:t xml:space="preserve"> </w:t>
      </w:r>
    </w:p>
    <w:p w14:paraId="12C231E6" w14:textId="77777777" w:rsidR="00C44989" w:rsidRPr="00D94C27" w:rsidRDefault="00205E77" w:rsidP="00C44989">
      <w:pPr>
        <w:spacing w:after="0" w:line="620" w:lineRule="exact"/>
        <w:jc w:val="center"/>
        <w:rPr>
          <w:rFonts w:ascii="Arial" w:eastAsia="Times New Roman" w:hAnsi="Arial" w:cs="Arial"/>
          <w:color w:val="008000"/>
          <w:sz w:val="56"/>
          <w:szCs w:val="64"/>
          <w:lang w:eastAsia="es-ES"/>
        </w:rPr>
      </w:pPr>
      <w:r w:rsidRPr="00D94C27">
        <w:rPr>
          <w:rFonts w:ascii="Arial" w:eastAsia="Times New Roman" w:hAnsi="Arial" w:cs="Arial"/>
          <w:color w:val="008000"/>
          <w:sz w:val="56"/>
          <w:szCs w:val="64"/>
          <w:lang w:eastAsia="es-ES"/>
        </w:rPr>
        <w:t>MANEJO MANUAL DE CARGA</w:t>
      </w:r>
    </w:p>
    <w:p w14:paraId="3F00F003" w14:textId="77777777" w:rsidR="008167D6" w:rsidRPr="00D94C27" w:rsidRDefault="008167D6" w:rsidP="007D2A0A">
      <w:pPr>
        <w:spacing w:after="0" w:line="240" w:lineRule="auto"/>
        <w:jc w:val="center"/>
        <w:rPr>
          <w:rFonts w:ascii="Arial" w:eastAsia="Times New Roman" w:hAnsi="Arial" w:cs="Arial"/>
          <w:color w:val="008000"/>
          <w:sz w:val="56"/>
          <w:szCs w:val="64"/>
          <w:lang w:eastAsia="es-ES"/>
        </w:rPr>
      </w:pPr>
    </w:p>
    <w:p w14:paraId="22048A6B" w14:textId="77777777" w:rsidR="002C50B2" w:rsidRPr="00D94C27" w:rsidRDefault="002C50B2" w:rsidP="002C50B2">
      <w:pPr>
        <w:spacing w:after="0"/>
        <w:rPr>
          <w:rFonts w:ascii="Arial" w:eastAsia="Times New Roman" w:hAnsi="Arial" w:cs="Arial"/>
          <w:color w:val="808080"/>
          <w:sz w:val="18"/>
          <w:szCs w:val="18"/>
          <w:lang w:eastAsia="es-ES"/>
        </w:rPr>
      </w:pPr>
    </w:p>
    <w:p w14:paraId="233EF0DB" w14:textId="77777777" w:rsidR="005740B7" w:rsidRPr="00D94C27" w:rsidRDefault="005740B7" w:rsidP="002C50B2">
      <w:pPr>
        <w:spacing w:after="0"/>
        <w:rPr>
          <w:rFonts w:ascii="Arial" w:eastAsia="Times New Roman" w:hAnsi="Arial" w:cs="Arial"/>
          <w:color w:val="808080"/>
          <w:sz w:val="18"/>
          <w:szCs w:val="18"/>
          <w:lang w:eastAsia="es-ES"/>
        </w:rPr>
      </w:pPr>
    </w:p>
    <w:p w14:paraId="40AACE10" w14:textId="77777777" w:rsidR="005740B7" w:rsidRPr="00D94C27" w:rsidRDefault="005740B7" w:rsidP="002C50B2">
      <w:pPr>
        <w:spacing w:after="0"/>
        <w:rPr>
          <w:rFonts w:ascii="Arial" w:eastAsia="Times New Roman" w:hAnsi="Arial" w:cs="Arial"/>
          <w:color w:val="808080"/>
          <w:sz w:val="18"/>
          <w:szCs w:val="18"/>
          <w:lang w:eastAsia="es-ES"/>
        </w:rPr>
      </w:pPr>
    </w:p>
    <w:p w14:paraId="73B000BE" w14:textId="77777777" w:rsidR="005740B7" w:rsidRPr="00D94C27" w:rsidRDefault="005740B7" w:rsidP="002C50B2">
      <w:pPr>
        <w:spacing w:after="0"/>
        <w:rPr>
          <w:rFonts w:ascii="Arial" w:eastAsia="Times New Roman" w:hAnsi="Arial" w:cs="Arial"/>
          <w:color w:val="808080"/>
          <w:sz w:val="18"/>
          <w:szCs w:val="18"/>
          <w:lang w:eastAsia="es-ES"/>
        </w:rPr>
      </w:pPr>
    </w:p>
    <w:p w14:paraId="6201CEBE" w14:textId="77777777" w:rsidR="00B76F7A" w:rsidRDefault="00B76F7A" w:rsidP="00B76F7A">
      <w:pPr>
        <w:tabs>
          <w:tab w:val="left" w:pos="2410"/>
        </w:tabs>
        <w:spacing w:after="0" w:line="240" w:lineRule="auto"/>
        <w:rPr>
          <w:rFonts w:ascii="Arial" w:eastAsia="Times New Roman" w:hAnsi="Arial" w:cs="Arial"/>
          <w:color w:val="808080"/>
          <w:sz w:val="20"/>
          <w:szCs w:val="20"/>
          <w:lang w:eastAsia="es-ES"/>
        </w:rPr>
      </w:pPr>
      <w:proofErr w:type="gramStart"/>
      <w:r w:rsidRPr="00BE5C0D">
        <w:rPr>
          <w:rFonts w:ascii="Arial" w:eastAsia="Times New Roman" w:hAnsi="Arial" w:cs="Arial"/>
          <w:color w:val="808080"/>
          <w:sz w:val="20"/>
          <w:szCs w:val="20"/>
          <w:lang w:eastAsia="es-ES"/>
        </w:rPr>
        <w:t xml:space="preserve">{{ </w:t>
      </w:r>
      <w:proofErr w:type="spellStart"/>
      <w:r w:rsidRPr="00BE5C0D">
        <w:rPr>
          <w:rFonts w:ascii="Arial" w:eastAsia="Times New Roman" w:hAnsi="Arial" w:cs="Arial"/>
          <w:color w:val="808080"/>
          <w:sz w:val="20"/>
          <w:szCs w:val="20"/>
          <w:lang w:eastAsia="es-ES"/>
        </w:rPr>
        <w:t>informaci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general.antecedentes</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empresa.raz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social</w:t>
      </w:r>
      <w:proofErr w:type="spellEnd"/>
      <w:r w:rsidRPr="00BE5C0D">
        <w:rPr>
          <w:rFonts w:ascii="Arial" w:eastAsia="Times New Roman" w:hAnsi="Arial" w:cs="Arial"/>
          <w:color w:val="808080"/>
          <w:sz w:val="20"/>
          <w:szCs w:val="20"/>
          <w:lang w:eastAsia="es-ES"/>
        </w:rPr>
        <w:t xml:space="preserve"> }</w:t>
      </w:r>
      <w:proofErr w:type="gramEnd"/>
      <w:r w:rsidRPr="00BE5C0D">
        <w:rPr>
          <w:rFonts w:ascii="Arial" w:eastAsia="Times New Roman" w:hAnsi="Arial" w:cs="Arial"/>
          <w:color w:val="808080"/>
          <w:sz w:val="20"/>
          <w:szCs w:val="20"/>
          <w:lang w:eastAsia="es-ES"/>
        </w:rPr>
        <w:t>}</w:t>
      </w:r>
    </w:p>
    <w:p w14:paraId="7A653167"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antecedentes_empresa.rut</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empresa</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17252937"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nombre</w:t>
      </w:r>
      <w:proofErr w:type="gramEnd"/>
      <w:r w:rsidRPr="001E7CE4">
        <w:rPr>
          <w:rFonts w:ascii="Arial" w:hAnsi="Arial" w:cs="Arial"/>
          <w:color w:val="808080"/>
          <w:sz w:val="20"/>
          <w:szCs w:val="20"/>
        </w:rPr>
        <w:t>_del_centro_de_</w:t>
      </w:r>
      <w:proofErr w:type="gramStart"/>
      <w:r w:rsidRPr="001E7CE4">
        <w:rPr>
          <w:rFonts w:ascii="Arial" w:hAnsi="Arial" w:cs="Arial"/>
          <w:color w:val="808080"/>
          <w:sz w:val="20"/>
          <w:szCs w:val="20"/>
        </w:rPr>
        <w:t>trabajo</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07AAF2EF"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direccion</w:t>
      </w:r>
      <w:proofErr w:type="spellEnd"/>
      <w:proofErr w:type="gramEnd"/>
      <w:r w:rsidRPr="001E7CE4">
        <w:rPr>
          <w:rFonts w:ascii="Arial" w:hAnsi="Arial" w:cs="Arial"/>
          <w:color w:val="808080"/>
          <w:sz w:val="20"/>
          <w:szCs w:val="20"/>
        </w:rPr>
        <w:t xml:space="preserve"> }}</w:t>
      </w:r>
    </w:p>
    <w:p w14:paraId="44366708" w14:textId="77777777" w:rsidR="00B76F7A" w:rsidRDefault="00B76F7A" w:rsidP="00B76F7A">
      <w:pPr>
        <w:tabs>
          <w:tab w:val="left" w:pos="2410"/>
        </w:tabs>
        <w:spacing w:after="0" w:line="240" w:lineRule="auto"/>
        <w:rPr>
          <w:rFonts w:ascii="Arial" w:hAnsi="Arial" w:cs="Arial"/>
          <w:color w:val="808080"/>
          <w:sz w:val="20"/>
          <w:szCs w:val="20"/>
        </w:rPr>
      </w:pPr>
    </w:p>
    <w:p w14:paraId="761B7E30"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9B7CDE">
        <w:rPr>
          <w:rFonts w:ascii="Arial" w:hAnsi="Arial" w:cs="Arial"/>
          <w:color w:val="808080"/>
          <w:sz w:val="20"/>
          <w:szCs w:val="20"/>
        </w:rPr>
        <w:t>{{ informacion</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general.antecedentes</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empresa.nombre</w:t>
      </w:r>
      <w:proofErr w:type="gramEnd"/>
      <w:r w:rsidRPr="009B7CDE">
        <w:rPr>
          <w:rFonts w:ascii="Arial" w:hAnsi="Arial" w:cs="Arial"/>
          <w:color w:val="808080"/>
          <w:sz w:val="20"/>
          <w:szCs w:val="20"/>
        </w:rPr>
        <w:t>_representante_</w:t>
      </w:r>
      <w:proofErr w:type="gramStart"/>
      <w:r w:rsidRPr="009B7CDE">
        <w:rPr>
          <w:rFonts w:ascii="Arial" w:hAnsi="Arial" w:cs="Arial"/>
          <w:color w:val="808080"/>
          <w:sz w:val="20"/>
          <w:szCs w:val="20"/>
        </w:rPr>
        <w:t>legal }</w:t>
      </w:r>
      <w:proofErr w:type="gramEnd"/>
      <w:r w:rsidRPr="009B7CDE">
        <w:rPr>
          <w:rFonts w:ascii="Arial" w:hAnsi="Arial" w:cs="Arial"/>
          <w:color w:val="808080"/>
          <w:sz w:val="20"/>
          <w:szCs w:val="20"/>
        </w:rPr>
        <w:t>}</w:t>
      </w:r>
    </w:p>
    <w:p w14:paraId="17C4E0F0" w14:textId="77777777" w:rsidR="00B76F7A" w:rsidRPr="00A27CAE" w:rsidRDefault="00B76F7A" w:rsidP="00B76F7A">
      <w:pPr>
        <w:tabs>
          <w:tab w:val="left" w:pos="2410"/>
        </w:tabs>
        <w:spacing w:after="0" w:line="240" w:lineRule="auto"/>
        <w:rPr>
          <w:rFonts w:ascii="Arial" w:hAnsi="Arial" w:cs="Arial"/>
          <w:color w:val="808080"/>
          <w:sz w:val="20"/>
          <w:szCs w:val="20"/>
        </w:rPr>
      </w:pPr>
      <w:r w:rsidRPr="00A27CAE">
        <w:rPr>
          <w:rFonts w:ascii="Arial" w:hAnsi="Arial" w:cs="Arial"/>
          <w:color w:val="808080"/>
          <w:sz w:val="20"/>
          <w:szCs w:val="20"/>
        </w:rPr>
        <w:t>Representante Legal</w:t>
      </w:r>
    </w:p>
    <w:p w14:paraId="76F6276F" w14:textId="77777777" w:rsidR="00B76F7A" w:rsidRDefault="00B76F7A" w:rsidP="00B76F7A">
      <w:pPr>
        <w:rPr>
          <w:rFonts w:ascii="Arial" w:hAnsi="Arial" w:cs="Arial"/>
          <w:color w:val="808080"/>
          <w:sz w:val="20"/>
          <w:szCs w:val="20"/>
        </w:rPr>
      </w:pPr>
    </w:p>
    <w:p w14:paraId="5C53BBC4" w14:textId="77777777" w:rsidR="00B76F7A" w:rsidRDefault="00B76F7A" w:rsidP="00B76F7A">
      <w:pPr>
        <w:spacing w:after="0"/>
        <w:rPr>
          <w:rFonts w:ascii="Arial" w:hAnsi="Arial" w:cs="Arial"/>
          <w:color w:val="808080"/>
          <w:sz w:val="20"/>
          <w:szCs w:val="20"/>
        </w:rPr>
      </w:pPr>
      <w:proofErr w:type="gramStart"/>
      <w:r w:rsidRPr="003101BD">
        <w:rPr>
          <w:rFonts w:ascii="Arial" w:hAnsi="Arial" w:cs="Arial"/>
          <w:color w:val="808080"/>
          <w:sz w:val="20"/>
          <w:szCs w:val="20"/>
        </w:rPr>
        <w:t xml:space="preserve">{{ </w:t>
      </w:r>
      <w:proofErr w:type="spellStart"/>
      <w:r w:rsidRPr="003101BD">
        <w:rPr>
          <w:rFonts w:ascii="Arial" w:hAnsi="Arial" w:cs="Arial"/>
          <w:color w:val="808080"/>
          <w:sz w:val="20"/>
          <w:szCs w:val="20"/>
        </w:rPr>
        <w:t>informacion</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general.centro</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trabajo.comuna</w:t>
      </w:r>
      <w:proofErr w:type="spellEnd"/>
      <w:proofErr w:type="gramEnd"/>
      <w:r w:rsidRPr="003101BD">
        <w:rPr>
          <w:rFonts w:ascii="Arial" w:hAnsi="Arial" w:cs="Arial"/>
          <w:color w:val="808080"/>
          <w:sz w:val="20"/>
          <w:szCs w:val="20"/>
        </w:rPr>
        <w:t xml:space="preserve"> }}</w:t>
      </w:r>
    </w:p>
    <w:p w14:paraId="13574485" w14:textId="77777777" w:rsidR="00B76F7A" w:rsidRPr="00A27CAE" w:rsidRDefault="00B76F7A" w:rsidP="00B76F7A">
      <w:pPr>
        <w:spacing w:after="0"/>
        <w:rPr>
          <w:rFonts w:ascii="Arial" w:eastAsia="Times New Roman" w:hAnsi="Arial" w:cs="Arial"/>
          <w:color w:val="808080"/>
          <w:sz w:val="20"/>
          <w:szCs w:val="20"/>
          <w:lang w:eastAsia="es-ES"/>
        </w:rPr>
      </w:pPr>
    </w:p>
    <w:p w14:paraId="15EC4E87" w14:textId="77777777" w:rsidR="00B76F7A" w:rsidRPr="00A27CAE" w:rsidRDefault="00B76F7A" w:rsidP="00B76F7A">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nombre</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258D4AF7" w14:textId="77777777" w:rsidR="00B76F7A" w:rsidRDefault="00B76F7A" w:rsidP="00B76F7A">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rut</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3881A8DE" w14:textId="77777777" w:rsidR="00B76F7A" w:rsidRPr="00A27CAE" w:rsidRDefault="00B76F7A" w:rsidP="00B76F7A">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correo</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61381CE5" w14:textId="77777777" w:rsidR="00B76F7A" w:rsidRPr="00A27CAE" w:rsidRDefault="00B76F7A" w:rsidP="00B76F7A">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Especialista en Ergonomía</w:t>
      </w:r>
    </w:p>
    <w:p w14:paraId="40B96BA3" w14:textId="77777777" w:rsidR="00B76F7A" w:rsidRPr="00A27CAE" w:rsidRDefault="00B76F7A" w:rsidP="00B76F7A">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Área Especialidades Técnicas</w:t>
      </w:r>
    </w:p>
    <w:p w14:paraId="3E526E8A" w14:textId="0E17DDA5" w:rsidR="0079538C" w:rsidRPr="00B76F7A" w:rsidRDefault="00B76F7A" w:rsidP="00B76F7A">
      <w:pPr>
        <w:spacing w:after="0" w:line="240" w:lineRule="auto"/>
        <w:rPr>
          <w:rFonts w:ascii="Arial" w:hAnsi="Arial" w:cs="Arial"/>
        </w:rPr>
      </w:pPr>
      <w:r w:rsidRPr="00A27CAE">
        <w:rPr>
          <w:rFonts w:ascii="Arial" w:hAnsi="Arial" w:cs="Arial"/>
          <w:color w:val="808080"/>
          <w:sz w:val="20"/>
          <w:szCs w:val="20"/>
          <w:lang w:val="es-ES"/>
        </w:rPr>
        <w:t xml:space="preserve">Fecha: </w:t>
      </w:r>
      <w:proofErr w:type="gramStart"/>
      <w:r w:rsidRPr="00162CD1">
        <w:rPr>
          <w:rFonts w:ascii="Arial" w:hAnsi="Arial" w:cs="Arial"/>
          <w:color w:val="808080"/>
          <w:sz w:val="20"/>
          <w:szCs w:val="20"/>
          <w:lang w:val="es-ES"/>
        </w:rPr>
        <w:t xml:space="preserve">{{ </w:t>
      </w:r>
      <w:proofErr w:type="spellStart"/>
      <w:r w:rsidRPr="00162CD1">
        <w:rPr>
          <w:rFonts w:ascii="Arial" w:hAnsi="Arial" w:cs="Arial"/>
          <w:color w:val="808080"/>
          <w:sz w:val="20"/>
          <w:szCs w:val="20"/>
          <w:lang w:val="es-ES"/>
        </w:rPr>
        <w:t>fecha</w:t>
      </w:r>
      <w:proofErr w:type="gramEnd"/>
      <w:r w:rsidRPr="00162CD1">
        <w:rPr>
          <w:rFonts w:ascii="Arial" w:hAnsi="Arial" w:cs="Arial"/>
          <w:color w:val="808080"/>
          <w:sz w:val="20"/>
          <w:szCs w:val="20"/>
          <w:lang w:val="es-ES"/>
        </w:rPr>
        <w:t>_actual_reporte</w:t>
      </w:r>
      <w:proofErr w:type="spellEnd"/>
      <w:r w:rsidRPr="00162CD1">
        <w:rPr>
          <w:rFonts w:ascii="Arial" w:hAnsi="Arial" w:cs="Arial"/>
          <w:color w:val="808080"/>
          <w:sz w:val="20"/>
          <w:szCs w:val="20"/>
          <w:lang w:val="es-ES"/>
        </w:rPr>
        <w:t xml:space="preserve"> }}</w:t>
      </w:r>
      <w:r w:rsidR="0079538C">
        <w:rPr>
          <w:rFonts w:ascii="Arial" w:hAnsi="Arial" w:cs="Arial"/>
          <w:color w:val="0A7E3F"/>
          <w:sz w:val="28"/>
          <w:szCs w:val="28"/>
        </w:rPr>
        <w:br w:type="page"/>
      </w:r>
    </w:p>
    <w:bookmarkStart w:id="1" w:name="_Toc495503366"/>
    <w:p w14:paraId="7B676684" w14:textId="1F5041B7" w:rsidR="005172C0" w:rsidRDefault="002C281C" w:rsidP="00BA23EB">
      <w:pPr>
        <w:pStyle w:val="Estilo1"/>
        <w:numPr>
          <w:ilvl w:val="0"/>
          <w:numId w:val="0"/>
        </w:numPr>
        <w:ind w:left="360" w:hanging="360"/>
        <w:rPr>
          <w:rFonts w:ascii="Arial" w:hAnsi="Arial" w:cs="Arial"/>
          <w:color w:val="FFFFFF" w:themeColor="background1"/>
          <w:sz w:val="32"/>
          <w:szCs w:val="32"/>
        </w:rPr>
      </w:pPr>
      <w:r>
        <w:rPr>
          <w:rFonts w:ascii="Arial" w:hAnsi="Arial" w:cs="Arial"/>
          <w:b w:val="0"/>
          <w:noProof/>
          <w:color w:val="FFFFFF" w:themeColor="background1"/>
          <w:sz w:val="32"/>
          <w:szCs w:val="32"/>
          <w:lang w:eastAsia="es-CL"/>
        </w:rPr>
        <w:lastRenderedPageBreak/>
        <mc:AlternateContent>
          <mc:Choice Requires="wps">
            <w:drawing>
              <wp:anchor distT="4294967295" distB="4294967295" distL="114300" distR="114300" simplePos="0" relativeHeight="251675136" behindDoc="0" locked="0" layoutInCell="1" allowOverlap="1" wp14:anchorId="511F25EA" wp14:editId="51B9D2D2">
                <wp:simplePos x="0" y="0"/>
                <wp:positionH relativeFrom="margin">
                  <wp:align>left</wp:align>
                </wp:positionH>
                <wp:positionV relativeFrom="paragraph">
                  <wp:posOffset>-165735</wp:posOffset>
                </wp:positionV>
                <wp:extent cx="1347470" cy="0"/>
                <wp:effectExtent l="0" t="0" r="0" b="0"/>
                <wp:wrapNone/>
                <wp:docPr id="7092218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a:noFill/>
                        <a:ln w="12700" cap="flat" cmpd="sng" algn="ctr">
                          <a:solidFill>
                            <a:srgbClr val="7DFF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078E19" id="Conector recto 19" o:spid="_x0000_s1026" style="position:absolute;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05pt" to="10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" strokecolor="#7dff45" strokeweight="1pt">
                <v:stroke joinstyle="miter"/>
                <o:lock v:ext="edit" shapetype="f"/>
                <w10:wrap anchorx="margin"/>
              </v:line>
            </w:pict>
          </mc:Fallback>
        </mc:AlternateContent>
      </w:r>
      <w:r w:rsidR="00816912" w:rsidRPr="00816912">
        <w:rPr>
          <w:rFonts w:ascii="Arial" w:hAnsi="Arial" w:cs="Arial"/>
          <w:b w:val="0"/>
          <w:noProof/>
          <w:color w:val="FFFFFF" w:themeColor="background1"/>
          <w:sz w:val="32"/>
          <w:szCs w:val="32"/>
          <w:lang w:eastAsia="es-CL"/>
        </w:rPr>
        <w:drawing>
          <wp:anchor distT="0" distB="0" distL="114300" distR="114300" simplePos="0" relativeHeight="251673088" behindDoc="0" locked="0" layoutInCell="1" allowOverlap="1" wp14:anchorId="3FEA8A6B" wp14:editId="74CC6058">
            <wp:simplePos x="0" y="0"/>
            <wp:positionH relativeFrom="column">
              <wp:posOffset>4984750</wp:posOffset>
            </wp:positionH>
            <wp:positionV relativeFrom="paragraph">
              <wp:posOffset>-633730</wp:posOffset>
            </wp:positionV>
            <wp:extent cx="1463675" cy="668020"/>
            <wp:effectExtent l="0" t="0" r="3175" b="0"/>
            <wp:wrapNone/>
            <wp:docPr id="5517072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6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912" w:rsidRPr="00816912">
        <w:rPr>
          <w:rFonts w:ascii="Arial" w:hAnsi="Arial" w:cs="Arial"/>
          <w:noProof/>
          <w:color w:val="FFFFFF" w:themeColor="background1"/>
          <w:sz w:val="32"/>
          <w:szCs w:val="32"/>
          <w:lang w:eastAsia="es-CL"/>
        </w:rPr>
        <mc:AlternateContent>
          <mc:Choice Requires="wps">
            <w:drawing>
              <wp:anchor distT="0" distB="0" distL="114300" distR="114300" simplePos="0" relativeHeight="251672064" behindDoc="1" locked="0" layoutInCell="1" allowOverlap="1" wp14:anchorId="76EA0452" wp14:editId="33E3BCE5">
                <wp:simplePos x="0" y="0"/>
                <wp:positionH relativeFrom="page">
                  <wp:posOffset>0</wp:posOffset>
                </wp:positionH>
                <wp:positionV relativeFrom="margin">
                  <wp:posOffset>-1026795</wp:posOffset>
                </wp:positionV>
                <wp:extent cx="7772400" cy="11093450"/>
                <wp:effectExtent l="0" t="0" r="0" b="0"/>
                <wp:wrapNone/>
                <wp:docPr id="159649165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093450"/>
                        </a:xfrm>
                        <a:prstGeom prst="rect">
                          <a:avLst/>
                        </a:prstGeom>
                        <a:solidFill>
                          <a:srgbClr val="13C045"/>
                        </a:solidFill>
                        <a:ln>
                          <a:noFill/>
                        </a:ln>
                      </wps:spPr>
                      <wps:txbx>
                        <w:txbxContent>
                          <w:p w14:paraId="5E42632E" w14:textId="77777777" w:rsidR="006E618D" w:rsidRDefault="006E618D" w:rsidP="0081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0452" id="Rectángulo 15" o:spid="_x0000_s1026" style="position:absolute;left:0;text-align:left;margin-left:0;margin-top:-80.85pt;width:612pt;height:87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" fillcolor="#13c045" stroked="f">
                <v:textbox>
                  <w:txbxContent>
                    <w:p w14:paraId="5E42632E" w14:textId="77777777" w:rsidR="006E618D" w:rsidRDefault="006E618D" w:rsidP="00816912">
                      <w:pPr>
                        <w:jc w:val="center"/>
                      </w:pPr>
                    </w:p>
                  </w:txbxContent>
                </v:textbox>
                <w10:wrap anchorx="page" anchory="margin"/>
              </v:rect>
            </w:pict>
          </mc:Fallback>
        </mc:AlternateContent>
      </w:r>
      <w:r w:rsidR="005172C0" w:rsidRPr="00816912">
        <w:rPr>
          <w:rFonts w:ascii="Arial" w:hAnsi="Arial" w:cs="Arial"/>
          <w:color w:val="FFFFFF" w:themeColor="background1"/>
          <w:sz w:val="32"/>
          <w:szCs w:val="32"/>
        </w:rPr>
        <w:t>Índice</w:t>
      </w:r>
      <w:bookmarkEnd w:id="1"/>
    </w:p>
    <w:p w14:paraId="29255ED6" w14:textId="5CFE3551" w:rsidR="00816912" w:rsidRPr="00816912" w:rsidRDefault="00816912" w:rsidP="00BA23EB">
      <w:pPr>
        <w:pStyle w:val="Estilo1"/>
        <w:numPr>
          <w:ilvl w:val="0"/>
          <w:numId w:val="0"/>
        </w:numPr>
        <w:ind w:left="360" w:hanging="360"/>
        <w:rPr>
          <w:rFonts w:ascii="Arial" w:hAnsi="Arial" w:cs="Arial"/>
          <w:color w:val="FFFFFF" w:themeColor="background1"/>
          <w:sz w:val="32"/>
          <w:szCs w:val="32"/>
        </w:rPr>
      </w:pPr>
    </w:p>
    <w:p w14:paraId="48D4D39C" w14:textId="1560D0C4" w:rsidR="00A86CFB" w:rsidRPr="0079538C" w:rsidRDefault="00A86CFB" w:rsidP="00BA23EB">
      <w:pPr>
        <w:pStyle w:val="Estilo1"/>
        <w:numPr>
          <w:ilvl w:val="0"/>
          <w:numId w:val="0"/>
        </w:numPr>
        <w:ind w:left="360" w:hanging="360"/>
        <w:rPr>
          <w:rFonts w:ascii="Arial" w:hAnsi="Arial" w:cs="Arial"/>
          <w:color w:val="0A7E3F"/>
        </w:rPr>
      </w:pPr>
    </w:p>
    <w:p w14:paraId="27C6D2AD" w14:textId="3D3C0017" w:rsidR="00A86CFB" w:rsidRPr="00997FA9" w:rsidRDefault="00A86CFB" w:rsidP="00BA23EB">
      <w:pPr>
        <w:pStyle w:val="Estilo1"/>
        <w:numPr>
          <w:ilvl w:val="0"/>
          <w:numId w:val="0"/>
        </w:numPr>
        <w:ind w:left="360" w:hanging="360"/>
        <w:rPr>
          <w:rFonts w:ascii="Arial" w:hAnsi="Arial" w:cs="Arial"/>
          <w:b w:val="0"/>
          <w:color w:val="0A7E3F"/>
          <w:sz w:val="20"/>
          <w:szCs w:val="28"/>
        </w:rPr>
      </w:pPr>
    </w:p>
    <w:p w14:paraId="1204578E" w14:textId="14BF22B7" w:rsidR="002856DA" w:rsidRDefault="002856DA">
      <w:pPr>
        <w:pStyle w:val="TDC1"/>
        <w:rPr>
          <w:rFonts w:asciiTheme="minorHAnsi" w:eastAsiaTheme="minorEastAsia" w:hAnsiTheme="minorHAnsi" w:cstheme="minorBidi"/>
          <w:noProof/>
          <w:color w:val="auto"/>
          <w:sz w:val="22"/>
          <w:lang w:eastAsia="es-CL"/>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73931637" w:history="1">
        <w:r w:rsidRPr="00590624">
          <w:rPr>
            <w:rStyle w:val="Hipervnculo"/>
            <w:rFonts w:cs="Arial"/>
            <w:b/>
            <w:noProof/>
          </w:rPr>
          <w:t>1 Objetivo</w:t>
        </w:r>
        <w:r>
          <w:rPr>
            <w:noProof/>
            <w:webHidden/>
          </w:rPr>
          <w:tab/>
        </w:r>
        <w:r>
          <w:rPr>
            <w:noProof/>
            <w:webHidden/>
          </w:rPr>
          <w:fldChar w:fldCharType="begin"/>
        </w:r>
        <w:r>
          <w:rPr>
            <w:noProof/>
            <w:webHidden/>
          </w:rPr>
          <w:instrText xml:space="preserve"> PAGEREF _Toc173931637 \h </w:instrText>
        </w:r>
        <w:r>
          <w:rPr>
            <w:noProof/>
            <w:webHidden/>
          </w:rPr>
        </w:r>
        <w:r>
          <w:rPr>
            <w:noProof/>
            <w:webHidden/>
          </w:rPr>
          <w:fldChar w:fldCharType="separate"/>
        </w:r>
        <w:r w:rsidR="009F6D12">
          <w:rPr>
            <w:noProof/>
            <w:webHidden/>
          </w:rPr>
          <w:t>3</w:t>
        </w:r>
        <w:r>
          <w:rPr>
            <w:noProof/>
            <w:webHidden/>
          </w:rPr>
          <w:fldChar w:fldCharType="end"/>
        </w:r>
      </w:hyperlink>
    </w:p>
    <w:p w14:paraId="4B9FABF1" w14:textId="0039F4AB" w:rsidR="002856DA" w:rsidRDefault="002856DA">
      <w:pPr>
        <w:pStyle w:val="TDC1"/>
        <w:rPr>
          <w:rFonts w:asciiTheme="minorHAnsi" w:eastAsiaTheme="minorEastAsia" w:hAnsiTheme="minorHAnsi" w:cstheme="minorBidi"/>
          <w:noProof/>
          <w:color w:val="auto"/>
          <w:sz w:val="22"/>
          <w:lang w:eastAsia="es-CL"/>
        </w:rPr>
      </w:pPr>
      <w:hyperlink w:anchor="_Toc173931638" w:history="1">
        <w:r w:rsidRPr="00590624">
          <w:rPr>
            <w:rStyle w:val="Hipervnculo"/>
            <w:rFonts w:cs="Arial"/>
            <w:b/>
            <w:noProof/>
          </w:rPr>
          <w:t>2 Resumen de Resultados</w:t>
        </w:r>
        <w:r>
          <w:rPr>
            <w:noProof/>
            <w:webHidden/>
          </w:rPr>
          <w:tab/>
        </w:r>
        <w:r>
          <w:rPr>
            <w:noProof/>
            <w:webHidden/>
          </w:rPr>
          <w:fldChar w:fldCharType="begin"/>
        </w:r>
        <w:r>
          <w:rPr>
            <w:noProof/>
            <w:webHidden/>
          </w:rPr>
          <w:instrText xml:space="preserve"> PAGEREF _Toc173931638 \h </w:instrText>
        </w:r>
        <w:r>
          <w:rPr>
            <w:noProof/>
            <w:webHidden/>
          </w:rPr>
        </w:r>
        <w:r>
          <w:rPr>
            <w:noProof/>
            <w:webHidden/>
          </w:rPr>
          <w:fldChar w:fldCharType="separate"/>
        </w:r>
        <w:r w:rsidR="009F6D12">
          <w:rPr>
            <w:noProof/>
            <w:webHidden/>
          </w:rPr>
          <w:t>3</w:t>
        </w:r>
        <w:r>
          <w:rPr>
            <w:noProof/>
            <w:webHidden/>
          </w:rPr>
          <w:fldChar w:fldCharType="end"/>
        </w:r>
      </w:hyperlink>
    </w:p>
    <w:p w14:paraId="47940FB9" w14:textId="2A1DA4BB" w:rsidR="002856DA" w:rsidRDefault="002856DA">
      <w:pPr>
        <w:pStyle w:val="TDC1"/>
        <w:rPr>
          <w:rFonts w:asciiTheme="minorHAnsi" w:eastAsiaTheme="minorEastAsia" w:hAnsiTheme="minorHAnsi" w:cstheme="minorBidi"/>
          <w:noProof/>
          <w:color w:val="auto"/>
          <w:sz w:val="22"/>
          <w:lang w:eastAsia="es-CL"/>
        </w:rPr>
      </w:pPr>
      <w:hyperlink w:anchor="_Toc173931639" w:history="1">
        <w:r w:rsidRPr="00590624">
          <w:rPr>
            <w:rStyle w:val="Hipervnculo"/>
            <w:rFonts w:cs="Arial"/>
            <w:b/>
            <w:noProof/>
          </w:rPr>
          <w:t>3 Conclusiones</w:t>
        </w:r>
        <w:r>
          <w:rPr>
            <w:noProof/>
            <w:webHidden/>
          </w:rPr>
          <w:tab/>
        </w:r>
        <w:r>
          <w:rPr>
            <w:noProof/>
            <w:webHidden/>
          </w:rPr>
          <w:fldChar w:fldCharType="begin"/>
        </w:r>
        <w:r>
          <w:rPr>
            <w:noProof/>
            <w:webHidden/>
          </w:rPr>
          <w:instrText xml:space="preserve"> PAGEREF _Toc173931639 \h </w:instrText>
        </w:r>
        <w:r>
          <w:rPr>
            <w:noProof/>
            <w:webHidden/>
          </w:rPr>
        </w:r>
        <w:r>
          <w:rPr>
            <w:noProof/>
            <w:webHidden/>
          </w:rPr>
          <w:fldChar w:fldCharType="separate"/>
        </w:r>
        <w:r w:rsidR="009F6D12">
          <w:rPr>
            <w:noProof/>
            <w:webHidden/>
          </w:rPr>
          <w:t>4</w:t>
        </w:r>
        <w:r>
          <w:rPr>
            <w:noProof/>
            <w:webHidden/>
          </w:rPr>
          <w:fldChar w:fldCharType="end"/>
        </w:r>
      </w:hyperlink>
    </w:p>
    <w:p w14:paraId="162BF783" w14:textId="59D62055" w:rsidR="002856DA" w:rsidRDefault="002856DA">
      <w:pPr>
        <w:pStyle w:val="TDC1"/>
        <w:rPr>
          <w:rFonts w:asciiTheme="minorHAnsi" w:eastAsiaTheme="minorEastAsia" w:hAnsiTheme="minorHAnsi" w:cstheme="minorBidi"/>
          <w:noProof/>
          <w:color w:val="auto"/>
          <w:sz w:val="22"/>
          <w:lang w:eastAsia="es-CL"/>
        </w:rPr>
      </w:pPr>
      <w:hyperlink w:anchor="_Toc173931640" w:history="1">
        <w:r w:rsidRPr="00590624">
          <w:rPr>
            <w:rStyle w:val="Hipervnculo"/>
            <w:rFonts w:cs="Arial"/>
            <w:b/>
            <w:noProof/>
          </w:rPr>
          <w:t>4 Prescripción de Medidas</w:t>
        </w:r>
        <w:r>
          <w:rPr>
            <w:noProof/>
            <w:webHidden/>
          </w:rPr>
          <w:tab/>
        </w:r>
        <w:r>
          <w:rPr>
            <w:noProof/>
            <w:webHidden/>
          </w:rPr>
          <w:fldChar w:fldCharType="begin"/>
        </w:r>
        <w:r>
          <w:rPr>
            <w:noProof/>
            <w:webHidden/>
          </w:rPr>
          <w:instrText xml:space="preserve"> PAGEREF _Toc173931640 \h </w:instrText>
        </w:r>
        <w:r>
          <w:rPr>
            <w:noProof/>
            <w:webHidden/>
          </w:rPr>
        </w:r>
        <w:r>
          <w:rPr>
            <w:noProof/>
            <w:webHidden/>
          </w:rPr>
          <w:fldChar w:fldCharType="separate"/>
        </w:r>
        <w:r w:rsidR="009F6D12">
          <w:rPr>
            <w:noProof/>
            <w:webHidden/>
          </w:rPr>
          <w:t>5</w:t>
        </w:r>
        <w:r>
          <w:rPr>
            <w:noProof/>
            <w:webHidden/>
          </w:rPr>
          <w:fldChar w:fldCharType="end"/>
        </w:r>
      </w:hyperlink>
    </w:p>
    <w:p w14:paraId="2FC3251F" w14:textId="41038529" w:rsidR="002856DA" w:rsidRDefault="002856DA">
      <w:pPr>
        <w:pStyle w:val="TDC1"/>
        <w:rPr>
          <w:rFonts w:asciiTheme="minorHAnsi" w:eastAsiaTheme="minorEastAsia" w:hAnsiTheme="minorHAnsi" w:cstheme="minorBidi"/>
          <w:noProof/>
          <w:color w:val="auto"/>
          <w:sz w:val="22"/>
          <w:lang w:eastAsia="es-CL"/>
        </w:rPr>
      </w:pPr>
      <w:hyperlink w:anchor="_Toc173931641" w:history="1">
        <w:r w:rsidRPr="00590624">
          <w:rPr>
            <w:rStyle w:val="Hipervnculo"/>
            <w:rFonts w:cs="Arial"/>
            <w:b/>
            <w:noProof/>
          </w:rPr>
          <w:t>5 Anexos</w:t>
        </w:r>
        <w:r>
          <w:rPr>
            <w:noProof/>
            <w:webHidden/>
          </w:rPr>
          <w:tab/>
        </w:r>
        <w:r>
          <w:rPr>
            <w:noProof/>
            <w:webHidden/>
          </w:rPr>
          <w:fldChar w:fldCharType="begin"/>
        </w:r>
        <w:r>
          <w:rPr>
            <w:noProof/>
            <w:webHidden/>
          </w:rPr>
          <w:instrText xml:space="preserve"> PAGEREF _Toc173931641 \h </w:instrText>
        </w:r>
        <w:r>
          <w:rPr>
            <w:noProof/>
            <w:webHidden/>
          </w:rPr>
        </w:r>
        <w:r>
          <w:rPr>
            <w:noProof/>
            <w:webHidden/>
          </w:rPr>
          <w:fldChar w:fldCharType="separate"/>
        </w:r>
        <w:r w:rsidR="009F6D12">
          <w:rPr>
            <w:noProof/>
            <w:webHidden/>
          </w:rPr>
          <w:t>7</w:t>
        </w:r>
        <w:r>
          <w:rPr>
            <w:noProof/>
            <w:webHidden/>
          </w:rPr>
          <w:fldChar w:fldCharType="end"/>
        </w:r>
      </w:hyperlink>
    </w:p>
    <w:p w14:paraId="5D5BFA1E"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r>
        <w:rPr>
          <w:rFonts w:ascii="Arial" w:hAnsi="Arial" w:cs="Arial"/>
          <w:b w:val="0"/>
          <w:color w:val="FFFFFF" w:themeColor="background1"/>
          <w:sz w:val="20"/>
          <w:szCs w:val="28"/>
        </w:rPr>
        <w:fldChar w:fldCharType="end"/>
      </w:r>
    </w:p>
    <w:p w14:paraId="2C974856"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p>
    <w:p w14:paraId="4432FF03" w14:textId="77777777" w:rsidR="0079538C" w:rsidRDefault="0079538C">
      <w:pPr>
        <w:rPr>
          <w:rFonts w:ascii="Arial" w:eastAsia="Times New Roman" w:hAnsi="Arial" w:cs="Arial"/>
          <w:b/>
          <w:color w:val="0A7E3F"/>
          <w:sz w:val="28"/>
          <w:szCs w:val="28"/>
          <w:lang w:eastAsia="es-ES"/>
        </w:rPr>
      </w:pPr>
      <w:bookmarkStart w:id="2" w:name="_Toc495503367"/>
      <w:r>
        <w:rPr>
          <w:rFonts w:ascii="Arial" w:hAnsi="Arial" w:cs="Arial"/>
          <w:color w:val="0A7E3F"/>
          <w:sz w:val="28"/>
          <w:szCs w:val="28"/>
        </w:rPr>
        <w:br w:type="page"/>
      </w:r>
    </w:p>
    <w:p w14:paraId="736DFACA" w14:textId="3DA19080" w:rsidR="005172C0" w:rsidRPr="002856DA" w:rsidRDefault="00EF0437" w:rsidP="002856DA">
      <w:pPr>
        <w:pStyle w:val="Ttulo1"/>
        <w:rPr>
          <w:rFonts w:ascii="Arial" w:hAnsi="Arial" w:cs="Arial"/>
          <w:b/>
          <w:color w:val="27933E"/>
        </w:rPr>
      </w:pPr>
      <w:bookmarkStart w:id="3" w:name="_Toc173931637"/>
      <w:r w:rsidRPr="002856DA">
        <w:rPr>
          <w:rFonts w:ascii="Arial" w:hAnsi="Arial" w:cs="Arial"/>
          <w:b/>
          <w:noProof/>
          <w:color w:val="FFFFFF" w:themeColor="background1"/>
          <w:sz w:val="2"/>
          <w:lang w:eastAsia="es-CL"/>
        </w:rPr>
        <w:lastRenderedPageBreak/>
        <w:drawing>
          <wp:anchor distT="0" distB="0" distL="114300" distR="114300" simplePos="0" relativeHeight="251654656" behindDoc="1" locked="0" layoutInCell="1" allowOverlap="1" wp14:anchorId="1646E381" wp14:editId="4410CA25">
            <wp:simplePos x="0" y="0"/>
            <wp:positionH relativeFrom="column">
              <wp:posOffset>-648970</wp:posOffset>
            </wp:positionH>
            <wp:positionV relativeFrom="paragraph">
              <wp:posOffset>43180</wp:posOffset>
            </wp:positionV>
            <wp:extent cx="588645" cy="778510"/>
            <wp:effectExtent l="0" t="0" r="1905" b="2540"/>
            <wp:wrapThrough wrapText="bothSides">
              <wp:wrapPolygon edited="0">
                <wp:start x="0" y="0"/>
                <wp:lineTo x="0" y="21142"/>
                <wp:lineTo x="20971" y="21142"/>
                <wp:lineTo x="20971" y="0"/>
                <wp:lineTo x="0" y="0"/>
              </wp:wrapPolygon>
            </wp:wrapThrough>
            <wp:docPr id="16" name="Picture 11" descr="Macintosh HD:Users:bel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e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1</w:t>
      </w:r>
      <w:r w:rsidR="002856DA">
        <w:rPr>
          <w:rFonts w:ascii="Arial" w:hAnsi="Arial" w:cs="Arial"/>
          <w:b/>
          <w:color w:val="27933E"/>
          <w:sz w:val="24"/>
        </w:rPr>
        <w:t xml:space="preserve"> </w:t>
      </w:r>
      <w:proofErr w:type="gramStart"/>
      <w:r w:rsidR="005172C0" w:rsidRPr="002856DA">
        <w:rPr>
          <w:rFonts w:ascii="Arial" w:hAnsi="Arial" w:cs="Arial"/>
          <w:b/>
          <w:color w:val="27933E"/>
          <w:sz w:val="24"/>
        </w:rPr>
        <w:t>Objetivo</w:t>
      </w:r>
      <w:bookmarkEnd w:id="2"/>
      <w:bookmarkEnd w:id="3"/>
      <w:proofErr w:type="gramEnd"/>
    </w:p>
    <w:p w14:paraId="5D3B1C61" w14:textId="77777777" w:rsidR="005172C0" w:rsidRPr="0079538C" w:rsidRDefault="005172C0" w:rsidP="009B3A99">
      <w:pPr>
        <w:spacing w:after="0" w:line="240" w:lineRule="auto"/>
        <w:rPr>
          <w:rFonts w:ascii="Arial" w:eastAsia="Times New Roman" w:hAnsi="Arial" w:cs="Arial"/>
        </w:rPr>
      </w:pPr>
    </w:p>
    <w:p w14:paraId="3FBC9EF6" w14:textId="6A3D0EF6" w:rsidR="00205E77" w:rsidRPr="0079538C" w:rsidRDefault="0001096F" w:rsidP="00205E77">
      <w:pPr>
        <w:widowControl w:val="0"/>
        <w:tabs>
          <w:tab w:val="left" w:pos="5245"/>
        </w:tabs>
        <w:spacing w:after="0" w:line="240" w:lineRule="auto"/>
        <w:contextualSpacing/>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w:t>
      </w:r>
      <w:r w:rsidR="00205E77" w:rsidRPr="0079538C">
        <w:rPr>
          <w:rFonts w:ascii="Arial" w:eastAsia="Times New Roman" w:hAnsi="Arial" w:cs="Arial"/>
          <w:sz w:val="20"/>
          <w:szCs w:val="20"/>
          <w:lang w:val="es-ES" w:eastAsia="es-ES"/>
        </w:rPr>
        <w:t>valuar</w:t>
      </w:r>
      <w:r>
        <w:rPr>
          <w:rFonts w:ascii="Arial" w:eastAsia="Times New Roman" w:hAnsi="Arial" w:cs="Arial"/>
          <w:sz w:val="20"/>
          <w:szCs w:val="20"/>
          <w:lang w:val="es-ES" w:eastAsia="es-ES"/>
        </w:rPr>
        <w:t xml:space="preserve"> inicialmente</w:t>
      </w:r>
      <w:r w:rsidR="00205E77" w:rsidRPr="0079538C">
        <w:rPr>
          <w:rFonts w:ascii="Arial" w:eastAsia="Times New Roman" w:hAnsi="Arial" w:cs="Arial"/>
          <w:sz w:val="20"/>
          <w:szCs w:val="20"/>
          <w:lang w:val="es-ES" w:eastAsia="es-ES"/>
        </w:rPr>
        <w:t xml:space="preserve"> los factores de riesgo asociados a tareas </w:t>
      </w:r>
      <w:r w:rsidR="002A3FE6">
        <w:rPr>
          <w:rFonts w:ascii="Arial" w:eastAsia="Times New Roman" w:hAnsi="Arial" w:cs="Arial"/>
          <w:sz w:val="20"/>
          <w:szCs w:val="20"/>
          <w:lang w:val="es-ES" w:eastAsia="es-ES"/>
        </w:rPr>
        <w:t xml:space="preserve">de </w:t>
      </w:r>
      <w:r w:rsidR="00C95C98" w:rsidRPr="00C95C98">
        <w:rPr>
          <w:rFonts w:ascii="Arial" w:eastAsia="Times New Roman" w:hAnsi="Arial" w:cs="Arial"/>
          <w:b/>
          <w:bCs/>
          <w:sz w:val="20"/>
          <w:szCs w:val="20"/>
          <w:lang w:val="es-ES" w:eastAsia="es-ES"/>
        </w:rPr>
        <w:t>m</w:t>
      </w:r>
      <w:r w:rsidR="002A3FE6" w:rsidRPr="00C95C98">
        <w:rPr>
          <w:rFonts w:ascii="Arial" w:eastAsia="Times New Roman" w:hAnsi="Arial" w:cs="Arial"/>
          <w:b/>
          <w:bCs/>
          <w:sz w:val="20"/>
          <w:szCs w:val="20"/>
          <w:lang w:val="es-ES" w:eastAsia="es-ES"/>
        </w:rPr>
        <w:t>ane</w:t>
      </w:r>
      <w:r w:rsidR="008B5824" w:rsidRPr="00C95C98">
        <w:rPr>
          <w:rFonts w:ascii="Arial" w:eastAsia="Times New Roman" w:hAnsi="Arial" w:cs="Arial"/>
          <w:b/>
          <w:bCs/>
          <w:sz w:val="20"/>
          <w:szCs w:val="20"/>
          <w:lang w:val="es-ES" w:eastAsia="es-ES"/>
        </w:rPr>
        <w:t xml:space="preserve">jo </w:t>
      </w:r>
      <w:r w:rsidR="00C95C98" w:rsidRPr="00C95C98">
        <w:rPr>
          <w:rFonts w:ascii="Arial" w:eastAsia="Times New Roman" w:hAnsi="Arial" w:cs="Arial"/>
          <w:b/>
          <w:bCs/>
          <w:sz w:val="20"/>
          <w:szCs w:val="20"/>
          <w:lang w:val="es-ES" w:eastAsia="es-ES"/>
        </w:rPr>
        <w:t>m</w:t>
      </w:r>
      <w:r w:rsidR="008B5824" w:rsidRPr="00C95C98">
        <w:rPr>
          <w:rFonts w:ascii="Arial" w:eastAsia="Times New Roman" w:hAnsi="Arial" w:cs="Arial"/>
          <w:b/>
          <w:bCs/>
          <w:sz w:val="20"/>
          <w:szCs w:val="20"/>
          <w:lang w:val="es-ES" w:eastAsia="es-ES"/>
        </w:rPr>
        <w:t xml:space="preserve">anual de </w:t>
      </w:r>
      <w:r w:rsidR="00C95C98" w:rsidRPr="00C95C98">
        <w:rPr>
          <w:rFonts w:ascii="Arial" w:eastAsia="Times New Roman" w:hAnsi="Arial" w:cs="Arial"/>
          <w:b/>
          <w:bCs/>
          <w:sz w:val="20"/>
          <w:szCs w:val="20"/>
          <w:lang w:val="es-ES" w:eastAsia="es-ES"/>
        </w:rPr>
        <w:t>c</w:t>
      </w:r>
      <w:r w:rsidR="008B5824" w:rsidRPr="00C95C98">
        <w:rPr>
          <w:rFonts w:ascii="Arial" w:eastAsia="Times New Roman" w:hAnsi="Arial" w:cs="Arial"/>
          <w:b/>
          <w:bCs/>
          <w:sz w:val="20"/>
          <w:szCs w:val="20"/>
          <w:lang w:val="es-ES" w:eastAsia="es-ES"/>
        </w:rPr>
        <w:t>arga (MMC)</w:t>
      </w:r>
      <w:r w:rsidR="008B5824">
        <w:rPr>
          <w:rFonts w:ascii="Arial" w:eastAsia="Times New Roman" w:hAnsi="Arial" w:cs="Arial"/>
          <w:sz w:val="20"/>
          <w:szCs w:val="20"/>
          <w:lang w:val="es-ES" w:eastAsia="es-ES"/>
        </w:rPr>
        <w:t xml:space="preserve">, </w:t>
      </w:r>
      <w:r w:rsidR="00205E77" w:rsidRPr="0079538C">
        <w:rPr>
          <w:rFonts w:ascii="Arial" w:eastAsia="Times New Roman" w:hAnsi="Arial" w:cs="Arial"/>
          <w:sz w:val="20"/>
          <w:szCs w:val="20"/>
          <w:lang w:val="es-ES" w:eastAsia="es-ES"/>
        </w:rPr>
        <w:t xml:space="preserve">en donde se requiere el uso de fuerza humana para realizar </w:t>
      </w:r>
      <w:r w:rsidR="0089456F">
        <w:rPr>
          <w:rFonts w:ascii="Arial" w:eastAsia="Times New Roman" w:hAnsi="Arial" w:cs="Arial"/>
          <w:sz w:val="20"/>
          <w:szCs w:val="20"/>
          <w:lang w:val="es-ES" w:eastAsia="es-ES"/>
        </w:rPr>
        <w:t xml:space="preserve">actividades de </w:t>
      </w:r>
      <w:r w:rsidR="00205E77" w:rsidRPr="0079538C">
        <w:rPr>
          <w:rFonts w:ascii="Arial" w:eastAsia="Times New Roman" w:hAnsi="Arial" w:cs="Arial"/>
          <w:sz w:val="20"/>
          <w:szCs w:val="20"/>
          <w:lang w:val="es-ES" w:eastAsia="es-ES"/>
        </w:rPr>
        <w:t xml:space="preserve">levantamiento/descenso, levantamiento en </w:t>
      </w:r>
      <w:r w:rsidR="0089456F" w:rsidRPr="0079538C">
        <w:rPr>
          <w:rFonts w:ascii="Arial" w:eastAsia="Times New Roman" w:hAnsi="Arial" w:cs="Arial"/>
          <w:sz w:val="20"/>
          <w:szCs w:val="20"/>
          <w:lang w:val="es-ES" w:eastAsia="es-ES"/>
        </w:rPr>
        <w:t>equipo y</w:t>
      </w:r>
      <w:r w:rsidR="00205E77" w:rsidRPr="0079538C">
        <w:rPr>
          <w:rFonts w:ascii="Arial" w:eastAsia="Times New Roman" w:hAnsi="Arial" w:cs="Arial"/>
          <w:sz w:val="20"/>
          <w:szCs w:val="20"/>
          <w:lang w:val="es-ES" w:eastAsia="es-ES"/>
        </w:rPr>
        <w:t>/o transporte de cargas.</w:t>
      </w:r>
    </w:p>
    <w:p w14:paraId="422B2885" w14:textId="77777777" w:rsidR="00205E77" w:rsidRPr="0079538C" w:rsidRDefault="00205E77" w:rsidP="00205E77">
      <w:pPr>
        <w:widowControl w:val="0"/>
        <w:tabs>
          <w:tab w:val="left" w:pos="5245"/>
        </w:tabs>
        <w:spacing w:after="0" w:line="240" w:lineRule="auto"/>
        <w:contextualSpacing/>
        <w:jc w:val="both"/>
        <w:rPr>
          <w:rFonts w:ascii="Arial" w:eastAsia="Times New Roman" w:hAnsi="Arial" w:cs="Arial"/>
          <w:sz w:val="20"/>
          <w:szCs w:val="20"/>
          <w:lang w:val="es-ES" w:eastAsia="es-ES"/>
        </w:rPr>
      </w:pPr>
    </w:p>
    <w:p w14:paraId="7D5211F9" w14:textId="2C8F2FE6" w:rsidR="008167D6" w:rsidRPr="004026EA" w:rsidRDefault="00205E77" w:rsidP="00C303CE">
      <w:pPr>
        <w:spacing w:after="0" w:line="240" w:lineRule="auto"/>
        <w:jc w:val="both"/>
        <w:rPr>
          <w:rFonts w:ascii="Arial" w:hAnsi="Arial" w:cs="Arial"/>
          <w:b/>
          <w:bCs/>
        </w:rPr>
      </w:pPr>
      <w:r w:rsidRPr="008B5824">
        <w:rPr>
          <w:rFonts w:ascii="Arial" w:eastAsia="Times New Roman" w:hAnsi="Arial" w:cs="Arial"/>
          <w:sz w:val="20"/>
          <w:szCs w:val="20"/>
        </w:rPr>
        <w:t xml:space="preserve">En este informe se presentan los resultados de la evaluación de las actividades de </w:t>
      </w:r>
      <w:r w:rsidR="008B5824">
        <w:rPr>
          <w:rFonts w:ascii="Arial" w:eastAsia="Times New Roman" w:hAnsi="Arial" w:cs="Arial"/>
          <w:sz w:val="20"/>
          <w:szCs w:val="20"/>
        </w:rPr>
        <w:t>MMC</w:t>
      </w:r>
      <w:r w:rsidR="003303AF" w:rsidRPr="008B5824">
        <w:rPr>
          <w:rFonts w:ascii="Arial" w:eastAsia="Times New Roman" w:hAnsi="Arial" w:cs="Arial"/>
          <w:sz w:val="20"/>
          <w:szCs w:val="20"/>
        </w:rPr>
        <w:t xml:space="preserve">, </w:t>
      </w:r>
      <w:r w:rsidR="00A40010" w:rsidRPr="008B5824">
        <w:rPr>
          <w:rFonts w:ascii="Arial" w:eastAsia="Times New Roman" w:hAnsi="Arial" w:cs="Arial"/>
          <w:sz w:val="20"/>
          <w:szCs w:val="20"/>
        </w:rPr>
        <w:t xml:space="preserve">para </w:t>
      </w:r>
      <w:r w:rsidR="003303AF" w:rsidRPr="008B5824">
        <w:rPr>
          <w:rFonts w:ascii="Arial" w:eastAsia="Times New Roman" w:hAnsi="Arial" w:cs="Arial"/>
          <w:sz w:val="20"/>
          <w:szCs w:val="20"/>
        </w:rPr>
        <w:t>concluir si é</w:t>
      </w:r>
      <w:r w:rsidRPr="008B5824">
        <w:rPr>
          <w:rFonts w:ascii="Arial" w:eastAsia="Times New Roman" w:hAnsi="Arial" w:cs="Arial"/>
          <w:sz w:val="20"/>
          <w:szCs w:val="20"/>
        </w:rPr>
        <w:t>sta</w:t>
      </w:r>
      <w:r w:rsidR="006306CD" w:rsidRPr="008B5824">
        <w:rPr>
          <w:rFonts w:ascii="Arial" w:eastAsia="Times New Roman" w:hAnsi="Arial" w:cs="Arial"/>
          <w:sz w:val="20"/>
          <w:szCs w:val="20"/>
        </w:rPr>
        <w:t>s representa</w:t>
      </w:r>
      <w:r w:rsidRPr="008B5824">
        <w:rPr>
          <w:rFonts w:ascii="Arial" w:eastAsia="Times New Roman" w:hAnsi="Arial" w:cs="Arial"/>
          <w:sz w:val="20"/>
          <w:szCs w:val="20"/>
        </w:rPr>
        <w:t xml:space="preserve">n un riesgo para la salud de las personas en sus puestos de trabajo, </w:t>
      </w:r>
      <w:r w:rsidR="000C33E8" w:rsidRPr="008B5824">
        <w:rPr>
          <w:rFonts w:ascii="Arial" w:eastAsia="Times New Roman" w:hAnsi="Arial" w:cs="Arial"/>
          <w:sz w:val="20"/>
          <w:szCs w:val="20"/>
        </w:rPr>
        <w:t>de acuerdo con</w:t>
      </w:r>
      <w:r w:rsidR="009A2B5B" w:rsidRPr="008B5824">
        <w:rPr>
          <w:rFonts w:ascii="Arial" w:eastAsia="Times New Roman" w:hAnsi="Arial" w:cs="Arial"/>
          <w:sz w:val="20"/>
          <w:szCs w:val="20"/>
        </w:rPr>
        <w:t xml:space="preserve"> los </w:t>
      </w:r>
      <w:r w:rsidRPr="008B5824">
        <w:rPr>
          <w:rFonts w:ascii="Arial" w:eastAsia="Times New Roman" w:hAnsi="Arial" w:cs="Arial"/>
          <w:sz w:val="20"/>
          <w:szCs w:val="20"/>
        </w:rPr>
        <w:t>criterios señalado</w:t>
      </w:r>
      <w:r w:rsidR="00521BB8" w:rsidRPr="008B5824">
        <w:rPr>
          <w:rFonts w:ascii="Arial" w:eastAsia="Times New Roman" w:hAnsi="Arial" w:cs="Arial"/>
          <w:sz w:val="20"/>
          <w:szCs w:val="20"/>
        </w:rPr>
        <w:t>s en</w:t>
      </w:r>
      <w:r w:rsidR="00C95C98">
        <w:rPr>
          <w:rFonts w:ascii="Arial" w:eastAsia="Times New Roman" w:hAnsi="Arial" w:cs="Arial"/>
          <w:sz w:val="20"/>
          <w:szCs w:val="20"/>
        </w:rPr>
        <w:t xml:space="preserve"> el </w:t>
      </w:r>
      <w:r w:rsidR="00C95C98" w:rsidRPr="00C95C98">
        <w:rPr>
          <w:rFonts w:ascii="Arial" w:eastAsia="Times New Roman" w:hAnsi="Arial" w:cs="Arial"/>
          <w:b/>
          <w:bCs/>
          <w:sz w:val="20"/>
          <w:szCs w:val="20"/>
        </w:rPr>
        <w:t>protocolo de vigilancia ocupacional por exposición a factores de riesgo de trastornos musculoesqueléticos</w:t>
      </w:r>
      <w:r w:rsidR="00F562A4">
        <w:rPr>
          <w:rFonts w:ascii="Arial" w:eastAsia="Times New Roman" w:hAnsi="Arial" w:cs="Arial"/>
          <w:b/>
          <w:bCs/>
          <w:sz w:val="20"/>
          <w:szCs w:val="20"/>
        </w:rPr>
        <w:t xml:space="preserve"> </w:t>
      </w:r>
      <w:r w:rsidR="00C95C98" w:rsidRPr="00C95C98">
        <w:rPr>
          <w:rFonts w:ascii="Arial" w:eastAsia="Times New Roman" w:hAnsi="Arial" w:cs="Arial"/>
          <w:b/>
          <w:bCs/>
          <w:sz w:val="20"/>
          <w:szCs w:val="20"/>
        </w:rPr>
        <w:t>(2024)</w:t>
      </w:r>
      <w:r w:rsidR="005820A6">
        <w:rPr>
          <w:rFonts w:ascii="Arial" w:eastAsia="Times New Roman" w:hAnsi="Arial" w:cs="Arial"/>
          <w:sz w:val="20"/>
          <w:szCs w:val="20"/>
        </w:rPr>
        <w:t>. Este documento,</w:t>
      </w:r>
      <w:r w:rsidR="00B0027B">
        <w:rPr>
          <w:rFonts w:ascii="Arial" w:eastAsia="Times New Roman" w:hAnsi="Arial" w:cs="Arial"/>
          <w:sz w:val="20"/>
          <w:szCs w:val="20"/>
        </w:rPr>
        <w:t xml:space="preserve"> </w:t>
      </w:r>
      <w:r w:rsidR="00BF469F" w:rsidRPr="008B5824">
        <w:rPr>
          <w:rFonts w:ascii="Arial" w:eastAsia="Times New Roman" w:hAnsi="Arial" w:cs="Arial"/>
          <w:sz w:val="20"/>
          <w:szCs w:val="20"/>
        </w:rPr>
        <w:t xml:space="preserve">indica </w:t>
      </w:r>
      <w:r w:rsidR="00B0027B">
        <w:rPr>
          <w:rFonts w:ascii="Arial" w:eastAsia="Times New Roman" w:hAnsi="Arial" w:cs="Arial"/>
          <w:sz w:val="20"/>
          <w:szCs w:val="20"/>
        </w:rPr>
        <w:t xml:space="preserve">la realización de </w:t>
      </w:r>
      <w:r w:rsidR="00BF469F" w:rsidRPr="008B5824">
        <w:rPr>
          <w:rFonts w:ascii="Arial" w:eastAsia="Times New Roman" w:hAnsi="Arial" w:cs="Arial"/>
          <w:sz w:val="20"/>
          <w:szCs w:val="20"/>
        </w:rPr>
        <w:t xml:space="preserve">una evaluación inicial </w:t>
      </w:r>
      <w:r w:rsidR="00B0027B">
        <w:rPr>
          <w:rFonts w:ascii="Arial" w:eastAsia="Times New Roman" w:hAnsi="Arial" w:cs="Arial"/>
          <w:sz w:val="20"/>
          <w:szCs w:val="20"/>
        </w:rPr>
        <w:t>mediante</w:t>
      </w:r>
      <w:r w:rsidR="00BF469F" w:rsidRPr="008B5824">
        <w:rPr>
          <w:rFonts w:ascii="Arial" w:eastAsia="Times New Roman" w:hAnsi="Arial" w:cs="Arial"/>
          <w:sz w:val="20"/>
          <w:szCs w:val="20"/>
        </w:rPr>
        <w:t xml:space="preserve"> la</w:t>
      </w:r>
      <w:r w:rsidR="009A2B5B" w:rsidRPr="008B5824">
        <w:rPr>
          <w:rFonts w:ascii="Arial" w:eastAsia="Times New Roman" w:hAnsi="Arial" w:cs="Arial"/>
          <w:sz w:val="20"/>
          <w:szCs w:val="20"/>
        </w:rPr>
        <w:t xml:space="preserve"> metodología </w:t>
      </w:r>
      <w:r w:rsidR="00A921A8" w:rsidRPr="004026EA">
        <w:rPr>
          <w:rFonts w:ascii="Arial" w:eastAsia="Times New Roman" w:hAnsi="Arial" w:cs="Arial"/>
          <w:b/>
          <w:bCs/>
          <w:sz w:val="20"/>
          <w:szCs w:val="20"/>
        </w:rPr>
        <w:t>MAC (</w:t>
      </w:r>
      <w:r w:rsidR="00C303CE" w:rsidRPr="004026EA">
        <w:rPr>
          <w:rFonts w:ascii="Arial" w:hAnsi="Arial" w:cs="Arial"/>
          <w:b/>
          <w:bCs/>
          <w:sz w:val="20"/>
          <w:szCs w:val="20"/>
          <w:lang w:val="es-ES"/>
        </w:rPr>
        <w:t xml:space="preserve">Manual </w:t>
      </w:r>
      <w:proofErr w:type="spellStart"/>
      <w:r w:rsidR="00C303CE" w:rsidRPr="004026EA">
        <w:rPr>
          <w:rFonts w:ascii="Arial" w:hAnsi="Arial" w:cs="Arial"/>
          <w:b/>
          <w:bCs/>
          <w:sz w:val="20"/>
          <w:szCs w:val="20"/>
          <w:lang w:val="es-ES"/>
        </w:rPr>
        <w:t>Handling</w:t>
      </w:r>
      <w:proofErr w:type="spellEnd"/>
      <w:r w:rsidR="00C303CE" w:rsidRPr="004026EA">
        <w:rPr>
          <w:rFonts w:ascii="Arial" w:hAnsi="Arial" w:cs="Arial"/>
          <w:b/>
          <w:bCs/>
          <w:sz w:val="20"/>
          <w:szCs w:val="20"/>
          <w:lang w:val="es-ES"/>
        </w:rPr>
        <w:t xml:space="preserve"> </w:t>
      </w:r>
      <w:proofErr w:type="spellStart"/>
      <w:r w:rsidR="00C303CE" w:rsidRPr="004026EA">
        <w:rPr>
          <w:rFonts w:ascii="Arial" w:hAnsi="Arial" w:cs="Arial"/>
          <w:b/>
          <w:bCs/>
          <w:sz w:val="20"/>
          <w:szCs w:val="20"/>
          <w:lang w:val="es-ES"/>
        </w:rPr>
        <w:t>Assessment</w:t>
      </w:r>
      <w:proofErr w:type="spellEnd"/>
      <w:r w:rsidR="00C303CE" w:rsidRPr="004026EA">
        <w:rPr>
          <w:rFonts w:ascii="Arial" w:hAnsi="Arial" w:cs="Arial"/>
          <w:b/>
          <w:bCs/>
          <w:sz w:val="20"/>
          <w:szCs w:val="20"/>
          <w:lang w:val="es-ES"/>
        </w:rPr>
        <w:t xml:space="preserve"> Chart</w:t>
      </w:r>
      <w:r w:rsidR="00A921A8" w:rsidRPr="004026EA">
        <w:rPr>
          <w:rFonts w:ascii="Arial" w:hAnsi="Arial" w:cs="Arial"/>
          <w:b/>
          <w:bCs/>
          <w:sz w:val="20"/>
          <w:szCs w:val="20"/>
          <w:lang w:val="es-ES"/>
        </w:rPr>
        <w:t>s, HSE 2</w:t>
      </w:r>
      <w:r w:rsidR="000C33E8" w:rsidRPr="004026EA">
        <w:rPr>
          <w:rFonts w:ascii="Arial" w:hAnsi="Arial" w:cs="Arial"/>
          <w:b/>
          <w:bCs/>
          <w:sz w:val="20"/>
          <w:szCs w:val="20"/>
          <w:lang w:val="es-ES"/>
        </w:rPr>
        <w:t>018)</w:t>
      </w:r>
      <w:r w:rsidR="00C303CE" w:rsidRPr="004026EA">
        <w:rPr>
          <w:rFonts w:ascii="Arial" w:hAnsi="Arial" w:cs="Arial"/>
          <w:b/>
          <w:bCs/>
          <w:sz w:val="20"/>
          <w:szCs w:val="20"/>
          <w:lang w:val="es-ES"/>
        </w:rPr>
        <w:t>.</w:t>
      </w:r>
    </w:p>
    <w:p w14:paraId="50888441" w14:textId="77777777" w:rsidR="00DE771A" w:rsidRDefault="00DE771A" w:rsidP="005172C0">
      <w:pPr>
        <w:pStyle w:val="Estilo1"/>
        <w:numPr>
          <w:ilvl w:val="0"/>
          <w:numId w:val="0"/>
        </w:numPr>
        <w:ind w:left="360" w:hanging="360"/>
        <w:rPr>
          <w:rFonts w:ascii="Arial" w:hAnsi="Arial" w:cs="Arial"/>
          <w:color w:val="0A7E3F"/>
          <w:szCs w:val="20"/>
        </w:rPr>
      </w:pPr>
      <w:bookmarkStart w:id="4" w:name="_Toc427220621"/>
    </w:p>
    <w:p w14:paraId="6ECC6F9F" w14:textId="77777777" w:rsidR="005C3795" w:rsidRPr="00620B9B" w:rsidRDefault="005C3795" w:rsidP="005172C0">
      <w:pPr>
        <w:pStyle w:val="Estilo1"/>
        <w:numPr>
          <w:ilvl w:val="0"/>
          <w:numId w:val="0"/>
        </w:numPr>
        <w:ind w:left="360" w:hanging="360"/>
        <w:rPr>
          <w:rFonts w:ascii="Arial" w:hAnsi="Arial" w:cs="Arial"/>
          <w:color w:val="0A7E3F"/>
          <w:szCs w:val="20"/>
        </w:rPr>
      </w:pPr>
    </w:p>
    <w:p w14:paraId="204682C3" w14:textId="7A3164C6" w:rsidR="005172C0" w:rsidRDefault="00EF0437" w:rsidP="002856DA">
      <w:pPr>
        <w:pStyle w:val="Ttulo1"/>
        <w:rPr>
          <w:rFonts w:ascii="Arial" w:hAnsi="Arial" w:cs="Arial"/>
          <w:b/>
          <w:color w:val="27933E"/>
          <w:sz w:val="24"/>
        </w:rPr>
      </w:pPr>
      <w:bookmarkStart w:id="5" w:name="_Toc495503368"/>
      <w:bookmarkStart w:id="6" w:name="_Toc173931638"/>
      <w:r w:rsidRPr="002856DA">
        <w:rPr>
          <w:rFonts w:ascii="Arial" w:hAnsi="Arial" w:cs="Arial"/>
          <w:b/>
          <w:noProof/>
          <w:color w:val="FFFFFF" w:themeColor="background1"/>
          <w:sz w:val="2"/>
          <w:lang w:eastAsia="es-CL"/>
        </w:rPr>
        <w:drawing>
          <wp:anchor distT="0" distB="0" distL="114300" distR="114300" simplePos="0" relativeHeight="251655680" behindDoc="1" locked="0" layoutInCell="1" allowOverlap="1" wp14:anchorId="38927FCA" wp14:editId="2B1829B3">
            <wp:simplePos x="0" y="0"/>
            <wp:positionH relativeFrom="column">
              <wp:posOffset>-687070</wp:posOffset>
            </wp:positionH>
            <wp:positionV relativeFrom="paragraph">
              <wp:posOffset>0</wp:posOffset>
            </wp:positionV>
            <wp:extent cx="588645" cy="778510"/>
            <wp:effectExtent l="0" t="0" r="1905" b="2540"/>
            <wp:wrapThrough wrapText="bothSides">
              <wp:wrapPolygon edited="0">
                <wp:start x="0" y="0"/>
                <wp:lineTo x="0" y="21142"/>
                <wp:lineTo x="20971" y="21142"/>
                <wp:lineTo x="20971" y="0"/>
                <wp:lineTo x="0" y="0"/>
              </wp:wrapPolygon>
            </wp:wrapThrough>
            <wp:docPr id="15" name="Picture 12" descr="Macintosh HD:Users:b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e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2</w:t>
      </w:r>
      <w:r w:rsidR="002856DA">
        <w:rPr>
          <w:rFonts w:ascii="Arial" w:hAnsi="Arial" w:cs="Arial"/>
          <w:b/>
          <w:color w:val="27933E"/>
          <w:sz w:val="24"/>
        </w:rPr>
        <w:t xml:space="preserve"> </w:t>
      </w:r>
      <w:proofErr w:type="gramStart"/>
      <w:r w:rsidR="005172C0" w:rsidRPr="002856DA">
        <w:rPr>
          <w:rFonts w:ascii="Arial" w:hAnsi="Arial" w:cs="Arial"/>
          <w:b/>
          <w:color w:val="27933E"/>
          <w:sz w:val="24"/>
        </w:rPr>
        <w:t>Resumen</w:t>
      </w:r>
      <w:proofErr w:type="gramEnd"/>
      <w:r w:rsidR="005172C0" w:rsidRPr="002856DA">
        <w:rPr>
          <w:rFonts w:ascii="Arial" w:hAnsi="Arial" w:cs="Arial"/>
          <w:b/>
          <w:color w:val="27933E"/>
          <w:sz w:val="24"/>
        </w:rPr>
        <w:t xml:space="preserve"> de Resultados</w:t>
      </w:r>
      <w:bookmarkEnd w:id="4"/>
      <w:bookmarkEnd w:id="5"/>
      <w:bookmarkEnd w:id="6"/>
    </w:p>
    <w:p w14:paraId="10966902" w14:textId="77777777" w:rsidR="005C62B4" w:rsidRDefault="005C62B4" w:rsidP="005C62B4">
      <w:pPr>
        <w:spacing w:after="0" w:line="240" w:lineRule="auto"/>
        <w:jc w:val="both"/>
        <w:rPr>
          <w:rFonts w:ascii="Arial" w:eastAsia="Arial" w:hAnsi="Arial" w:cs="Arial"/>
          <w:sz w:val="20"/>
          <w:szCs w:val="20"/>
        </w:rPr>
      </w:pPr>
    </w:p>
    <w:p w14:paraId="3B5E86FA" w14:textId="77777777" w:rsidR="00926C61" w:rsidRPr="00C72FF1" w:rsidRDefault="00926C61" w:rsidP="00926C61">
      <w:pPr>
        <w:spacing w:line="240" w:lineRule="auto"/>
        <w:jc w:val="both"/>
        <w:rPr>
          <w:rFonts w:ascii="Arial" w:hAnsi="Arial" w:cs="Arial"/>
          <w:color w:val="000000" w:themeColor="text1"/>
          <w:sz w:val="20"/>
          <w:lang w:val="es-ES"/>
        </w:rPr>
      </w:pPr>
      <w:r w:rsidRPr="0079538C">
        <w:rPr>
          <w:rFonts w:ascii="Arial" w:hAnsi="Arial" w:cs="Arial"/>
          <w:sz w:val="20"/>
          <w:lang w:val="es-ES"/>
        </w:rPr>
        <w:t xml:space="preserve">Con fecha </w:t>
      </w:r>
      <w:proofErr w:type="gramStart"/>
      <w:r w:rsidRPr="00137A94">
        <w:rPr>
          <w:rFonts w:ascii="Arial" w:hAnsi="Arial" w:cs="Arial"/>
          <w:b/>
          <w:bCs/>
          <w:color w:val="000000" w:themeColor="text1"/>
          <w:sz w:val="20"/>
          <w:lang w:val="es-ES"/>
        </w:rPr>
        <w:t xml:space="preserve">{{ </w:t>
      </w:r>
      <w:proofErr w:type="spellStart"/>
      <w:r w:rsidRPr="00137A94">
        <w:rPr>
          <w:rFonts w:ascii="Arial" w:hAnsi="Arial" w:cs="Arial"/>
          <w:b/>
          <w:bCs/>
          <w:color w:val="000000" w:themeColor="text1"/>
          <w:sz w:val="20"/>
          <w:lang w:val="es-ES"/>
        </w:rPr>
        <w:t>fecha</w:t>
      </w:r>
      <w:proofErr w:type="gramEnd"/>
      <w:r w:rsidRPr="00137A94">
        <w:rPr>
          <w:rFonts w:ascii="Arial" w:hAnsi="Arial" w:cs="Arial"/>
          <w:b/>
          <w:bCs/>
          <w:color w:val="000000" w:themeColor="text1"/>
          <w:sz w:val="20"/>
          <w:lang w:val="es-ES"/>
        </w:rPr>
        <w:t>_visita_</w:t>
      </w:r>
      <w:proofErr w:type="gramStart"/>
      <w:r w:rsidRPr="00137A94">
        <w:rPr>
          <w:rFonts w:ascii="Arial" w:hAnsi="Arial" w:cs="Arial"/>
          <w:b/>
          <w:bCs/>
          <w:color w:val="000000" w:themeColor="text1"/>
          <w:sz w:val="20"/>
          <w:lang w:val="es-ES"/>
        </w:rPr>
        <w:t>empresa</w:t>
      </w:r>
      <w:proofErr w:type="spellEnd"/>
      <w:r w:rsidRPr="00137A94">
        <w:rPr>
          <w:rFonts w:ascii="Arial" w:hAnsi="Arial" w:cs="Arial"/>
          <w:b/>
          <w:bCs/>
          <w:color w:val="000000" w:themeColor="text1"/>
          <w:sz w:val="20"/>
          <w:lang w:val="es-ES"/>
        </w:rPr>
        <w:t xml:space="preserve"> }</w:t>
      </w:r>
      <w:proofErr w:type="gramEnd"/>
      <w:r w:rsidRPr="00137A94">
        <w:rPr>
          <w:rFonts w:ascii="Arial" w:hAnsi="Arial" w:cs="Arial"/>
          <w:b/>
          <w:bCs/>
          <w:color w:val="000000" w:themeColor="text1"/>
          <w:sz w:val="20"/>
          <w:lang w:val="es-ES"/>
        </w:rPr>
        <w:t>}</w:t>
      </w:r>
      <w:r w:rsidRPr="00573892">
        <w:rPr>
          <w:rFonts w:ascii="Arial" w:hAnsi="Arial" w:cs="Arial"/>
          <w:color w:val="000000" w:themeColor="text1"/>
          <w:sz w:val="20"/>
          <w:lang w:val="es-ES"/>
        </w:rPr>
        <w:t xml:space="preserve">, </w:t>
      </w:r>
      <w:r w:rsidRPr="0079538C">
        <w:rPr>
          <w:rFonts w:ascii="Arial" w:hAnsi="Arial" w:cs="Arial"/>
          <w:sz w:val="20"/>
          <w:lang w:val="es-ES"/>
        </w:rPr>
        <w:t>se efectuaron las mediciones</w:t>
      </w:r>
      <w:r>
        <w:rPr>
          <w:rFonts w:ascii="Arial" w:hAnsi="Arial" w:cs="Arial"/>
          <w:sz w:val="20"/>
          <w:lang w:val="es-ES"/>
        </w:rPr>
        <w:t xml:space="preserve"> y registro gráfico</w:t>
      </w:r>
      <w:r>
        <w:rPr>
          <w:rFonts w:ascii="Arial" w:hAnsi="Arial" w:cs="Arial"/>
          <w:sz w:val="18"/>
          <w:szCs w:val="20"/>
        </w:rPr>
        <w:t xml:space="preserve"> </w:t>
      </w:r>
      <w:r w:rsidRPr="001276E2">
        <w:rPr>
          <w:rFonts w:ascii="Arial" w:hAnsi="Arial" w:cs="Arial"/>
          <w:sz w:val="20"/>
          <w:lang w:val="es-ES"/>
        </w:rPr>
        <w:t xml:space="preserve">de los puestos de trabajo y tareas caracterizadas en la etapa de identificación inicial y avanzada </w:t>
      </w:r>
      <w:r>
        <w:rPr>
          <w:rFonts w:ascii="Arial" w:hAnsi="Arial" w:cs="Arial"/>
          <w:sz w:val="20"/>
          <w:lang w:val="es-ES"/>
        </w:rPr>
        <w:t xml:space="preserve">por </w:t>
      </w:r>
      <w:r w:rsidRPr="001276E2">
        <w:rPr>
          <w:rFonts w:ascii="Arial" w:hAnsi="Arial" w:cs="Arial"/>
          <w:sz w:val="20"/>
          <w:lang w:val="es-ES"/>
        </w:rPr>
        <w:t>l</w:t>
      </w:r>
      <w:r w:rsidRPr="0079538C">
        <w:rPr>
          <w:rFonts w:ascii="Arial" w:hAnsi="Arial" w:cs="Arial"/>
          <w:sz w:val="20"/>
          <w:lang w:val="es-ES"/>
        </w:rPr>
        <w:t>a empresa</w:t>
      </w:r>
      <w:r>
        <w:rPr>
          <w:rFonts w:ascii="Arial" w:hAnsi="Arial" w:cs="Arial"/>
          <w:sz w:val="20"/>
          <w:lang w:val="es-ES"/>
        </w:rPr>
        <w:t xml:space="preserve"> y validados por este OAL</w:t>
      </w:r>
      <w:r w:rsidRPr="0079538C">
        <w:rPr>
          <w:rFonts w:ascii="Arial" w:hAnsi="Arial" w:cs="Arial"/>
          <w:sz w:val="20"/>
          <w:lang w:val="es-ES"/>
        </w:rPr>
        <w:t xml:space="preserve">, en compañía d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nombr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responsable</w:t>
      </w:r>
      <w:proofErr w:type="spellEnd"/>
      <w:r w:rsidRPr="00F47C65">
        <w:rPr>
          <w:rFonts w:ascii="Arial" w:hAnsi="Arial" w:cs="Arial"/>
          <w:b/>
          <w:bCs/>
          <w:color w:val="000000" w:themeColor="text1"/>
          <w:sz w:val="20"/>
          <w:lang w:val="es-ES"/>
        </w:rPr>
        <w:t xml:space="preserve"> }</w:t>
      </w:r>
      <w:proofErr w:type="gramEnd"/>
      <w:r w:rsidRPr="00F47C65">
        <w:rPr>
          <w:rFonts w:ascii="Arial" w:hAnsi="Arial" w:cs="Arial"/>
          <w:b/>
          <w:bCs/>
          <w:color w:val="000000" w:themeColor="text1"/>
          <w:sz w:val="20"/>
          <w:lang w:val="es-ES"/>
        </w:rPr>
        <w:t xml:space="preserv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cargo</w:t>
      </w:r>
      <w:proofErr w:type="spellEnd"/>
      <w:proofErr w:type="gramEnd"/>
      <w:r w:rsidRPr="00F47C65">
        <w:rPr>
          <w:rFonts w:ascii="Arial" w:hAnsi="Arial" w:cs="Arial"/>
          <w:b/>
          <w:bCs/>
          <w:color w:val="000000" w:themeColor="text1"/>
          <w:sz w:val="20"/>
          <w:lang w:val="es-ES"/>
        </w:rPr>
        <w:t xml:space="preserve"> }}.</w:t>
      </w:r>
    </w:p>
    <w:p w14:paraId="4BBB0D31" w14:textId="77777777" w:rsidR="003703E6" w:rsidRDefault="003703E6" w:rsidP="00F60B66">
      <w:pPr>
        <w:spacing w:after="0" w:line="240" w:lineRule="auto"/>
        <w:jc w:val="both"/>
        <w:rPr>
          <w:rFonts w:ascii="Arial" w:eastAsia="Times New Roman" w:hAnsi="Arial" w:cs="Arial"/>
          <w:b/>
          <w:bCs/>
          <w:sz w:val="20"/>
          <w:szCs w:val="20"/>
        </w:rPr>
      </w:pPr>
    </w:p>
    <w:p w14:paraId="76883D58" w14:textId="666F0260" w:rsidR="00F31976" w:rsidRDefault="00B577DE" w:rsidP="00F60B66">
      <w:pPr>
        <w:spacing w:after="0" w:line="240" w:lineRule="auto"/>
        <w:jc w:val="both"/>
        <w:rPr>
          <w:rFonts w:ascii="Arial" w:hAnsi="Arial" w:cs="Arial"/>
          <w:sz w:val="20"/>
          <w:szCs w:val="20"/>
          <w:lang w:val="es-ES"/>
        </w:rPr>
      </w:pPr>
      <w:r w:rsidRPr="006025FC">
        <w:rPr>
          <w:rFonts w:ascii="Arial" w:hAnsi="Arial" w:cs="Arial"/>
          <w:sz w:val="20"/>
          <w:szCs w:val="20"/>
          <w:lang w:val="es-ES"/>
        </w:rPr>
        <w:t>En la</w:t>
      </w:r>
      <w:r w:rsidR="00072C76" w:rsidRPr="006025FC">
        <w:rPr>
          <w:rFonts w:ascii="Arial" w:hAnsi="Arial" w:cs="Arial"/>
          <w:sz w:val="20"/>
          <w:szCs w:val="20"/>
          <w:lang w:val="es-ES"/>
        </w:rPr>
        <w:t>s siguientes t</w:t>
      </w:r>
      <w:r w:rsidRPr="006025FC">
        <w:rPr>
          <w:rFonts w:ascii="Arial" w:hAnsi="Arial" w:cs="Arial"/>
          <w:sz w:val="20"/>
          <w:szCs w:val="20"/>
          <w:lang w:val="es-ES"/>
        </w:rPr>
        <w:t>abla</w:t>
      </w:r>
      <w:r w:rsidR="00072C76" w:rsidRPr="006025FC">
        <w:rPr>
          <w:rFonts w:ascii="Arial" w:hAnsi="Arial" w:cs="Arial"/>
          <w:sz w:val="20"/>
          <w:szCs w:val="20"/>
          <w:lang w:val="es-ES"/>
        </w:rPr>
        <w:t xml:space="preserve">s </w:t>
      </w:r>
      <w:r w:rsidRPr="006025FC">
        <w:rPr>
          <w:rFonts w:ascii="Arial" w:hAnsi="Arial" w:cs="Arial"/>
          <w:sz w:val="20"/>
          <w:szCs w:val="20"/>
          <w:lang w:val="es-ES"/>
        </w:rPr>
        <w:t>se resumen los resultados obtenidos por</w:t>
      </w:r>
      <w:r w:rsidR="000F1640">
        <w:rPr>
          <w:rFonts w:ascii="Arial" w:hAnsi="Arial" w:cs="Arial"/>
          <w:sz w:val="20"/>
          <w:szCs w:val="20"/>
          <w:lang w:val="es-ES"/>
        </w:rPr>
        <w:t xml:space="preserve"> tarea</w:t>
      </w:r>
      <w:r w:rsidRPr="006025FC">
        <w:rPr>
          <w:rFonts w:ascii="Arial" w:hAnsi="Arial" w:cs="Arial"/>
          <w:sz w:val="20"/>
          <w:szCs w:val="20"/>
          <w:lang w:val="es-ES"/>
        </w:rPr>
        <w:t xml:space="preserve"> </w:t>
      </w:r>
      <w:r w:rsidR="006025FC">
        <w:rPr>
          <w:rFonts w:ascii="Arial" w:hAnsi="Arial" w:cs="Arial"/>
          <w:sz w:val="20"/>
          <w:szCs w:val="20"/>
          <w:lang w:val="es-ES"/>
        </w:rPr>
        <w:t xml:space="preserve">y </w:t>
      </w:r>
      <w:r w:rsidR="00072C76" w:rsidRPr="006025FC">
        <w:rPr>
          <w:rFonts w:ascii="Arial" w:hAnsi="Arial" w:cs="Arial"/>
          <w:sz w:val="20"/>
          <w:szCs w:val="20"/>
          <w:lang w:val="es-ES"/>
        </w:rPr>
        <w:t xml:space="preserve">el </w:t>
      </w:r>
      <w:r w:rsidRPr="006025FC">
        <w:rPr>
          <w:rFonts w:ascii="Arial" w:hAnsi="Arial" w:cs="Arial"/>
          <w:sz w:val="20"/>
          <w:szCs w:val="20"/>
          <w:lang w:val="es-ES"/>
        </w:rPr>
        <w:t xml:space="preserve">respectivo nivel de riesgo </w:t>
      </w:r>
      <w:r w:rsidR="000F1640">
        <w:rPr>
          <w:rFonts w:ascii="Arial" w:hAnsi="Arial" w:cs="Arial"/>
          <w:sz w:val="20"/>
          <w:szCs w:val="20"/>
          <w:lang w:val="es-ES"/>
        </w:rPr>
        <w:t>indicado por el método de evaluación utilizado</w:t>
      </w:r>
      <w:r w:rsidR="006E618D">
        <w:rPr>
          <w:rFonts w:ascii="Arial" w:hAnsi="Arial" w:cs="Arial"/>
          <w:sz w:val="20"/>
          <w:szCs w:val="20"/>
          <w:lang w:val="es-ES"/>
        </w:rPr>
        <w:t>. A su vez, se establece el</w:t>
      </w:r>
      <w:r w:rsidR="0033659C">
        <w:rPr>
          <w:rFonts w:ascii="Arial" w:hAnsi="Arial" w:cs="Arial"/>
          <w:sz w:val="20"/>
          <w:szCs w:val="20"/>
          <w:lang w:val="es-ES"/>
        </w:rPr>
        <w:t xml:space="preserve"> resultado global</w:t>
      </w:r>
      <w:r w:rsidR="000F1640">
        <w:rPr>
          <w:rFonts w:ascii="Arial" w:hAnsi="Arial" w:cs="Arial"/>
          <w:sz w:val="20"/>
          <w:szCs w:val="20"/>
          <w:lang w:val="es-ES"/>
        </w:rPr>
        <w:t xml:space="preserve"> de riesgo </w:t>
      </w:r>
      <w:r w:rsidR="006E618D">
        <w:rPr>
          <w:rFonts w:ascii="Arial" w:hAnsi="Arial" w:cs="Arial"/>
          <w:sz w:val="20"/>
          <w:szCs w:val="20"/>
          <w:lang w:val="es-ES"/>
        </w:rPr>
        <w:t>definido por</w:t>
      </w:r>
      <w:r w:rsidR="000F1640">
        <w:rPr>
          <w:rFonts w:ascii="Arial" w:hAnsi="Arial" w:cs="Arial"/>
          <w:sz w:val="20"/>
          <w:szCs w:val="20"/>
          <w:lang w:val="es-ES"/>
        </w:rPr>
        <w:t xml:space="preserve"> el </w:t>
      </w:r>
      <w:r w:rsidR="003C09CB">
        <w:rPr>
          <w:rFonts w:ascii="Arial" w:hAnsi="Arial" w:cs="Arial"/>
          <w:sz w:val="20"/>
          <w:szCs w:val="20"/>
          <w:lang w:val="es-ES"/>
        </w:rPr>
        <w:t>p</w:t>
      </w:r>
      <w:r w:rsidR="006E618D">
        <w:rPr>
          <w:rFonts w:ascii="Arial" w:hAnsi="Arial" w:cs="Arial"/>
          <w:sz w:val="20"/>
          <w:szCs w:val="20"/>
          <w:lang w:val="es-ES"/>
        </w:rPr>
        <w:t xml:space="preserve">rotocolo </w:t>
      </w:r>
      <w:r w:rsidR="006E618D" w:rsidRPr="00C94814">
        <w:rPr>
          <w:rFonts w:ascii="Arial" w:hAnsi="Arial" w:cs="Arial"/>
          <w:sz w:val="20"/>
          <w:szCs w:val="20"/>
          <w:lang w:val="es-ES"/>
        </w:rPr>
        <w:t xml:space="preserve">de </w:t>
      </w:r>
      <w:r w:rsidR="003C09CB">
        <w:rPr>
          <w:rFonts w:ascii="Arial" w:hAnsi="Arial" w:cs="Arial"/>
          <w:sz w:val="20"/>
          <w:szCs w:val="20"/>
          <w:lang w:val="es-ES"/>
        </w:rPr>
        <w:t>v</w:t>
      </w:r>
      <w:r w:rsidR="006E618D" w:rsidRPr="00C94814">
        <w:rPr>
          <w:rFonts w:ascii="Arial" w:hAnsi="Arial" w:cs="Arial"/>
          <w:sz w:val="20"/>
          <w:szCs w:val="20"/>
          <w:lang w:val="es-ES"/>
        </w:rPr>
        <w:t xml:space="preserve">igilancia </w:t>
      </w:r>
      <w:r w:rsidR="003C09CB">
        <w:rPr>
          <w:rFonts w:ascii="Arial" w:hAnsi="Arial" w:cs="Arial"/>
          <w:sz w:val="20"/>
          <w:szCs w:val="20"/>
          <w:lang w:val="es-ES"/>
        </w:rPr>
        <w:t>o</w:t>
      </w:r>
      <w:r w:rsidR="006E618D" w:rsidRPr="00C94814">
        <w:rPr>
          <w:rFonts w:ascii="Arial" w:hAnsi="Arial" w:cs="Arial"/>
          <w:sz w:val="20"/>
          <w:szCs w:val="20"/>
          <w:lang w:val="es-ES"/>
        </w:rPr>
        <w:t xml:space="preserve">cupacional por </w:t>
      </w:r>
      <w:r w:rsidR="003C09CB">
        <w:rPr>
          <w:rFonts w:ascii="Arial" w:hAnsi="Arial" w:cs="Arial"/>
          <w:sz w:val="20"/>
          <w:szCs w:val="20"/>
          <w:lang w:val="es-ES"/>
        </w:rPr>
        <w:t>e</w:t>
      </w:r>
      <w:r w:rsidR="006E618D" w:rsidRPr="00C94814">
        <w:rPr>
          <w:rFonts w:ascii="Arial" w:hAnsi="Arial" w:cs="Arial"/>
          <w:sz w:val="20"/>
          <w:szCs w:val="20"/>
          <w:lang w:val="es-ES"/>
        </w:rPr>
        <w:t xml:space="preserve">xposición a </w:t>
      </w:r>
      <w:r w:rsidR="003C09CB">
        <w:rPr>
          <w:rFonts w:ascii="Arial" w:hAnsi="Arial" w:cs="Arial"/>
          <w:sz w:val="20"/>
          <w:szCs w:val="20"/>
          <w:lang w:val="es-ES"/>
        </w:rPr>
        <w:t>f</w:t>
      </w:r>
      <w:r w:rsidR="006E618D" w:rsidRPr="00C94814">
        <w:rPr>
          <w:rFonts w:ascii="Arial" w:hAnsi="Arial" w:cs="Arial"/>
          <w:sz w:val="20"/>
          <w:szCs w:val="20"/>
          <w:lang w:val="es-ES"/>
        </w:rPr>
        <w:t xml:space="preserve">actores de </w:t>
      </w:r>
      <w:r w:rsidR="003C09CB">
        <w:rPr>
          <w:rFonts w:ascii="Arial" w:hAnsi="Arial" w:cs="Arial"/>
          <w:sz w:val="20"/>
          <w:szCs w:val="20"/>
          <w:lang w:val="es-ES"/>
        </w:rPr>
        <w:t>r</w:t>
      </w:r>
      <w:r w:rsidR="006E618D" w:rsidRPr="00C94814">
        <w:rPr>
          <w:rFonts w:ascii="Arial" w:hAnsi="Arial" w:cs="Arial"/>
          <w:sz w:val="20"/>
          <w:szCs w:val="20"/>
          <w:lang w:val="es-ES"/>
        </w:rPr>
        <w:t xml:space="preserve">iesgo de </w:t>
      </w:r>
      <w:r w:rsidR="003C09CB">
        <w:rPr>
          <w:rFonts w:ascii="Arial" w:hAnsi="Arial" w:cs="Arial"/>
          <w:sz w:val="20"/>
          <w:szCs w:val="20"/>
          <w:lang w:val="es-ES"/>
        </w:rPr>
        <w:t>t</w:t>
      </w:r>
      <w:r w:rsidR="006E618D" w:rsidRPr="00C94814">
        <w:rPr>
          <w:rFonts w:ascii="Arial" w:hAnsi="Arial" w:cs="Arial"/>
          <w:sz w:val="20"/>
          <w:szCs w:val="20"/>
          <w:lang w:val="es-ES"/>
        </w:rPr>
        <w:t xml:space="preserve">rastornos </w:t>
      </w:r>
      <w:r w:rsidR="003C09CB">
        <w:rPr>
          <w:rFonts w:ascii="Arial" w:hAnsi="Arial" w:cs="Arial"/>
          <w:sz w:val="20"/>
          <w:szCs w:val="20"/>
          <w:lang w:val="es-ES"/>
        </w:rPr>
        <w:t>m</w:t>
      </w:r>
      <w:r w:rsidR="006E618D" w:rsidRPr="00C94814">
        <w:rPr>
          <w:rFonts w:ascii="Arial" w:hAnsi="Arial" w:cs="Arial"/>
          <w:sz w:val="20"/>
          <w:szCs w:val="20"/>
          <w:lang w:val="es-ES"/>
        </w:rPr>
        <w:t>usculoesqueléticos</w:t>
      </w:r>
      <w:r w:rsidR="006E618D">
        <w:rPr>
          <w:rFonts w:ascii="Arial" w:hAnsi="Arial" w:cs="Arial"/>
          <w:sz w:val="20"/>
          <w:szCs w:val="20"/>
          <w:lang w:val="es-ES"/>
        </w:rPr>
        <w:t xml:space="preserve">. </w:t>
      </w:r>
    </w:p>
    <w:p w14:paraId="376956BE" w14:textId="77777777" w:rsidR="002204F4" w:rsidRDefault="002204F4" w:rsidP="002204F4">
      <w:pPr>
        <w:jc w:val="both"/>
        <w:rPr>
          <w:rFonts w:ascii="Arial" w:hAnsi="Arial" w:cs="Arial"/>
          <w:bCs/>
          <w:color w:val="000000"/>
          <w:sz w:val="16"/>
          <w:szCs w:val="16"/>
        </w:rPr>
      </w:pPr>
    </w:p>
    <w:p w14:paraId="267A8D4F" w14:textId="67A4C6BE" w:rsidR="002204F4" w:rsidRDefault="002204F4" w:rsidP="002204F4">
      <w:pPr>
        <w:jc w:val="both"/>
        <w:rPr>
          <w:rFonts w:ascii="Arial" w:hAnsi="Arial" w:cs="Arial"/>
          <w:bCs/>
          <w:color w:val="000000"/>
          <w:sz w:val="16"/>
          <w:szCs w:val="16"/>
        </w:rPr>
      </w:pPr>
      <w:r w:rsidRPr="00CD5F5B">
        <w:rPr>
          <w:rFonts w:ascii="Arial" w:hAnsi="Arial" w:cs="Arial"/>
          <w:bCs/>
          <w:color w:val="000000"/>
          <w:sz w:val="16"/>
          <w:szCs w:val="16"/>
        </w:rPr>
        <w:t xml:space="preserve">{% </w:t>
      </w:r>
      <w:proofErr w:type="spellStart"/>
      <w:r w:rsidRPr="00CD5F5B">
        <w:rPr>
          <w:rFonts w:ascii="Arial" w:hAnsi="Arial" w:cs="Arial"/>
          <w:bCs/>
          <w:color w:val="000000"/>
          <w:sz w:val="16"/>
          <w:szCs w:val="16"/>
        </w:rPr>
        <w:t>for</w:t>
      </w:r>
      <w:proofErr w:type="spellEnd"/>
      <w:r w:rsidRPr="00CD5F5B">
        <w:rPr>
          <w:rFonts w:ascii="Arial" w:hAnsi="Arial" w:cs="Arial"/>
          <w:bCs/>
          <w:color w:val="000000"/>
          <w:sz w:val="16"/>
          <w:szCs w:val="16"/>
        </w:rPr>
        <w:t xml:space="preserve"> caso in </w:t>
      </w:r>
      <w:proofErr w:type="spellStart"/>
      <w:r w:rsidRPr="00CD5F5B">
        <w:rPr>
          <w:rFonts w:ascii="Arial" w:hAnsi="Arial" w:cs="Arial"/>
          <w:bCs/>
          <w:color w:val="000000"/>
          <w:sz w:val="16"/>
          <w:szCs w:val="16"/>
        </w:rPr>
        <w:t>puestos_trabajo_detalle</w:t>
      </w:r>
      <w:proofErr w:type="spellEnd"/>
      <w:r w:rsidRPr="00CD5F5B">
        <w:rPr>
          <w:rFonts w:ascii="Arial" w:hAnsi="Arial" w:cs="Arial"/>
          <w:bCs/>
          <w:color w:val="000000"/>
          <w:sz w:val="16"/>
          <w:szCs w:val="16"/>
        </w:rPr>
        <w:t xml:space="preserve"> %}</w:t>
      </w:r>
    </w:p>
    <w:p w14:paraId="7B95EE52" w14:textId="459A3578" w:rsidR="00B577DE" w:rsidRDefault="00B577DE" w:rsidP="001D746A">
      <w:pPr>
        <w:jc w:val="both"/>
        <w:rPr>
          <w:rFonts w:ascii="Arial" w:hAnsi="Arial" w:cs="Arial"/>
          <w:b/>
          <w:color w:val="000000"/>
          <w:lang w:val="es-ES"/>
        </w:rPr>
      </w:pPr>
      <w:r w:rsidRPr="0079538C">
        <w:rPr>
          <w:rFonts w:ascii="Arial" w:hAnsi="Arial" w:cs="Arial"/>
          <w:b/>
          <w:color w:val="000000"/>
          <w:lang w:val="es-ES"/>
        </w:rPr>
        <w:t xml:space="preserve">Tabla </w:t>
      </w:r>
      <w:proofErr w:type="gramStart"/>
      <w:r w:rsidR="00261939" w:rsidRPr="00827CAE">
        <w:rPr>
          <w:rFonts w:ascii="Arial" w:hAnsi="Arial" w:cs="Arial"/>
          <w:b/>
          <w:color w:val="000000"/>
          <w:lang w:val="es-ES"/>
        </w:rPr>
        <w:t xml:space="preserve">{{ </w:t>
      </w:r>
      <w:proofErr w:type="spellStart"/>
      <w:r w:rsidR="00261939" w:rsidRPr="00827CAE">
        <w:rPr>
          <w:rFonts w:ascii="Arial" w:hAnsi="Arial" w:cs="Arial"/>
          <w:b/>
          <w:color w:val="000000"/>
          <w:lang w:val="es-ES"/>
        </w:rPr>
        <w:t>loop</w:t>
      </w:r>
      <w:proofErr w:type="gramEnd"/>
      <w:r w:rsidR="00261939" w:rsidRPr="00827CAE">
        <w:rPr>
          <w:rFonts w:ascii="Arial" w:hAnsi="Arial" w:cs="Arial"/>
          <w:b/>
          <w:color w:val="000000"/>
          <w:lang w:val="es-ES"/>
        </w:rPr>
        <w:t>.</w:t>
      </w:r>
      <w:proofErr w:type="gramStart"/>
      <w:r w:rsidR="00261939" w:rsidRPr="00827CAE">
        <w:rPr>
          <w:rFonts w:ascii="Arial" w:hAnsi="Arial" w:cs="Arial"/>
          <w:b/>
          <w:color w:val="000000"/>
          <w:lang w:val="es-ES"/>
        </w:rPr>
        <w:t>index</w:t>
      </w:r>
      <w:proofErr w:type="spellEnd"/>
      <w:r w:rsidR="00261939" w:rsidRPr="00827CAE">
        <w:rPr>
          <w:rFonts w:ascii="Arial" w:hAnsi="Arial" w:cs="Arial"/>
          <w:b/>
          <w:color w:val="000000"/>
          <w:lang w:val="es-ES"/>
        </w:rPr>
        <w:t xml:space="preserve"> }</w:t>
      </w:r>
      <w:proofErr w:type="gramEnd"/>
      <w:r w:rsidR="00261939" w:rsidRPr="00827CAE">
        <w:rPr>
          <w:rFonts w:ascii="Arial" w:hAnsi="Arial" w:cs="Arial"/>
          <w:b/>
          <w:color w:val="000000"/>
          <w:lang w:val="es-ES"/>
        </w:rPr>
        <w:t>}</w:t>
      </w:r>
      <w:r w:rsidR="00261939" w:rsidRPr="0079538C">
        <w:rPr>
          <w:rFonts w:ascii="Arial" w:hAnsi="Arial" w:cs="Arial"/>
          <w:b/>
          <w:color w:val="000000"/>
          <w:lang w:val="es-ES"/>
        </w:rPr>
        <w:t xml:space="preserve">: </w:t>
      </w:r>
      <w:r w:rsidRPr="0079538C">
        <w:rPr>
          <w:rFonts w:ascii="Arial" w:hAnsi="Arial" w:cs="Arial"/>
          <w:b/>
          <w:color w:val="000000"/>
          <w:lang w:val="es-ES"/>
        </w:rPr>
        <w:t xml:space="preserve">Resumen de </w:t>
      </w:r>
      <w:r w:rsidR="00DF4657">
        <w:rPr>
          <w:rFonts w:ascii="Arial" w:hAnsi="Arial" w:cs="Arial"/>
          <w:b/>
          <w:color w:val="000000"/>
          <w:lang w:val="es-ES"/>
        </w:rPr>
        <w:t>r</w:t>
      </w:r>
      <w:r w:rsidR="00A53367">
        <w:rPr>
          <w:rFonts w:ascii="Arial" w:hAnsi="Arial" w:cs="Arial"/>
          <w:b/>
          <w:color w:val="000000"/>
          <w:lang w:val="es-ES"/>
        </w:rPr>
        <w:t xml:space="preserve">esultados </w:t>
      </w:r>
      <w:r w:rsidR="00956367">
        <w:rPr>
          <w:rFonts w:ascii="Arial" w:hAnsi="Arial" w:cs="Arial"/>
          <w:b/>
          <w:color w:val="000000"/>
          <w:lang w:val="es-ES"/>
        </w:rPr>
        <w:t>tareas levantamiento</w:t>
      </w:r>
      <w:r w:rsidR="00A53367" w:rsidRPr="00157672">
        <w:rPr>
          <w:rFonts w:ascii="Arial" w:hAnsi="Arial" w:cs="Arial"/>
          <w:b/>
          <w:color w:val="000000"/>
          <w:lang w:val="es-ES"/>
        </w:rPr>
        <w:t xml:space="preserve">, </w:t>
      </w:r>
      <w:r w:rsidRPr="00157672">
        <w:rPr>
          <w:rFonts w:ascii="Arial" w:hAnsi="Arial" w:cs="Arial"/>
          <w:b/>
          <w:color w:val="000000"/>
          <w:lang w:val="es-ES"/>
        </w:rPr>
        <w:t>descenso</w:t>
      </w:r>
      <w:r w:rsidRPr="0079538C">
        <w:rPr>
          <w:rFonts w:ascii="Arial" w:hAnsi="Arial" w:cs="Arial"/>
          <w:b/>
          <w:color w:val="000000"/>
          <w:lang w:val="es-ES"/>
        </w:rPr>
        <w:t xml:space="preserve"> </w:t>
      </w:r>
      <w:r w:rsidR="00866660">
        <w:rPr>
          <w:rFonts w:ascii="Arial" w:hAnsi="Arial" w:cs="Arial"/>
          <w:b/>
          <w:color w:val="000000"/>
          <w:lang w:val="es-ES"/>
        </w:rPr>
        <w:t xml:space="preserve">y </w:t>
      </w:r>
      <w:r w:rsidR="003F16CE">
        <w:rPr>
          <w:rFonts w:ascii="Arial" w:hAnsi="Arial" w:cs="Arial"/>
          <w:b/>
          <w:color w:val="000000"/>
          <w:lang w:val="es-ES"/>
        </w:rPr>
        <w:t>t</w:t>
      </w:r>
      <w:r w:rsidR="00866660">
        <w:rPr>
          <w:rFonts w:ascii="Arial" w:hAnsi="Arial" w:cs="Arial"/>
          <w:b/>
          <w:color w:val="000000"/>
          <w:lang w:val="es-ES"/>
        </w:rPr>
        <w:t>ransporte</w:t>
      </w:r>
      <w:r w:rsidR="000D2F0F" w:rsidRPr="000D2F0F">
        <w:rPr>
          <w:rFonts w:ascii="Arial" w:hAnsi="Arial" w:cs="Arial"/>
          <w:b/>
          <w:color w:val="000000"/>
          <w:lang w:val="es-ES"/>
        </w:rPr>
        <w:t xml:space="preserve"> </w:t>
      </w:r>
      <w:r w:rsidR="000D2F0F" w:rsidRPr="0079538C">
        <w:rPr>
          <w:rFonts w:ascii="Arial" w:hAnsi="Arial" w:cs="Arial"/>
          <w:b/>
          <w:color w:val="000000"/>
          <w:lang w:val="es-ES"/>
        </w:rPr>
        <w:t>individual</w:t>
      </w:r>
      <w:r w:rsidR="005B0231">
        <w:rPr>
          <w:rFonts w:ascii="Arial" w:hAnsi="Arial" w:cs="Arial"/>
          <w:b/>
          <w:color w:val="000000"/>
          <w:lang w:val="es-ES"/>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1897"/>
        <w:gridCol w:w="1753"/>
        <w:gridCol w:w="1912"/>
        <w:gridCol w:w="10"/>
      </w:tblGrid>
      <w:tr w:rsidR="002E7EC7" w:rsidRPr="007C11B9" w14:paraId="40146663" w14:textId="77777777" w:rsidTr="00F74DAC">
        <w:trPr>
          <w:gridAfter w:val="1"/>
          <w:wAfter w:w="10" w:type="dxa"/>
          <w:trHeight w:val="291"/>
          <w:jc w:val="center"/>
        </w:trPr>
        <w:tc>
          <w:tcPr>
            <w:tcW w:w="3256" w:type="dxa"/>
            <w:shd w:val="clear" w:color="auto" w:fill="13C045"/>
            <w:tcMar>
              <w:top w:w="85" w:type="dxa"/>
              <w:left w:w="57" w:type="dxa"/>
              <w:bottom w:w="85" w:type="dxa"/>
              <w:right w:w="57" w:type="dxa"/>
            </w:tcMar>
            <w:vAlign w:val="center"/>
            <w:hideMark/>
          </w:tcPr>
          <w:p w14:paraId="12D61398" w14:textId="21E8DC48" w:rsidR="002E7EC7" w:rsidRPr="007C11B9" w:rsidRDefault="002E7EC7" w:rsidP="00F74DAC">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5562" w:type="dxa"/>
            <w:gridSpan w:val="3"/>
            <w:shd w:val="clear" w:color="auto" w:fill="13C045"/>
            <w:vAlign w:val="center"/>
          </w:tcPr>
          <w:p w14:paraId="39BA6DD5" w14:textId="77777777" w:rsidR="002E7EC7" w:rsidRPr="007C11B9" w:rsidRDefault="002E7EC7" w:rsidP="00F74DAC">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B6728E" w:rsidRPr="00D94C27" w14:paraId="2FD4F8CC" w14:textId="77777777" w:rsidTr="00205BA7">
        <w:trPr>
          <w:gridAfter w:val="1"/>
          <w:wAfter w:w="10" w:type="dxa"/>
          <w:trHeight w:val="418"/>
          <w:jc w:val="center"/>
        </w:trPr>
        <w:tc>
          <w:tcPr>
            <w:tcW w:w="3256" w:type="dxa"/>
            <w:shd w:val="clear" w:color="auto" w:fill="auto"/>
            <w:tcMar>
              <w:top w:w="85" w:type="dxa"/>
              <w:left w:w="57" w:type="dxa"/>
              <w:bottom w:w="85" w:type="dxa"/>
              <w:right w:w="57" w:type="dxa"/>
            </w:tcMar>
            <w:vAlign w:val="center"/>
          </w:tcPr>
          <w:p w14:paraId="69A8ADEB" w14:textId="0C7A56AE" w:rsidR="00B6728E" w:rsidRPr="00AF048D" w:rsidRDefault="00B6728E" w:rsidP="00B6728E">
            <w:pPr>
              <w:spacing w:line="240" w:lineRule="auto"/>
              <w:contextualSpacing/>
              <w:rPr>
                <w:rFonts w:ascii="Arial" w:eastAsia="Arial" w:hAnsi="Arial" w:cs="Arial"/>
                <w:sz w:val="20"/>
                <w:szCs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area_de_trabajo</w:t>
            </w:r>
            <w:proofErr w:type="spellEnd"/>
            <w:r w:rsidRPr="00F533FE">
              <w:rPr>
                <w:rFonts w:ascii="Arial" w:hAnsi="Arial" w:cs="Arial"/>
                <w:sz w:val="20"/>
              </w:rPr>
              <w:t xml:space="preserve"> }}</w:t>
            </w:r>
          </w:p>
        </w:tc>
        <w:tc>
          <w:tcPr>
            <w:tcW w:w="5562" w:type="dxa"/>
            <w:gridSpan w:val="3"/>
            <w:vAlign w:val="center"/>
          </w:tcPr>
          <w:p w14:paraId="0724F4EE" w14:textId="026BB742" w:rsidR="00B6728E" w:rsidRPr="00AF048D" w:rsidRDefault="00B6728E" w:rsidP="00B6728E">
            <w:pPr>
              <w:spacing w:line="240" w:lineRule="auto"/>
              <w:contextualSpacing/>
              <w:rPr>
                <w:rFonts w:ascii="Arial" w:eastAsia="Arial" w:hAnsi="Arial" w:cs="Arial"/>
                <w:sz w:val="20"/>
                <w:szCs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puesto_de_trabajo</w:t>
            </w:r>
            <w:proofErr w:type="spellEnd"/>
            <w:r w:rsidRPr="00F533FE">
              <w:rPr>
                <w:rFonts w:ascii="Arial" w:hAnsi="Arial" w:cs="Arial"/>
                <w:sz w:val="20"/>
              </w:rPr>
              <w:t xml:space="preserve"> }}</w:t>
            </w:r>
          </w:p>
        </w:tc>
      </w:tr>
      <w:tr w:rsidR="002E7EC7" w:rsidRPr="007C11B9" w14:paraId="754B8C8C" w14:textId="77777777" w:rsidTr="00F74DAC">
        <w:trPr>
          <w:trHeight w:val="165"/>
          <w:jc w:val="center"/>
        </w:trPr>
        <w:tc>
          <w:tcPr>
            <w:tcW w:w="5153" w:type="dxa"/>
            <w:gridSpan w:val="2"/>
            <w:vMerge w:val="restart"/>
            <w:tcBorders>
              <w:top w:val="single" w:sz="4" w:space="0" w:color="auto"/>
              <w:left w:val="single" w:sz="4" w:space="0" w:color="auto"/>
              <w:right w:val="single" w:sz="4" w:space="0" w:color="auto"/>
            </w:tcBorders>
            <w:shd w:val="clear" w:color="auto" w:fill="13C045"/>
            <w:tcMar>
              <w:top w:w="85" w:type="dxa"/>
              <w:left w:w="57" w:type="dxa"/>
              <w:bottom w:w="85" w:type="dxa"/>
              <w:right w:w="57" w:type="dxa"/>
            </w:tcMar>
            <w:vAlign w:val="center"/>
            <w:hideMark/>
          </w:tcPr>
          <w:p w14:paraId="185975A4" w14:textId="77777777" w:rsidR="002E7EC7" w:rsidRPr="007C11B9" w:rsidRDefault="002E7EC7" w:rsidP="00F74DAC">
            <w:pPr>
              <w:spacing w:line="240" w:lineRule="auto"/>
              <w:contextualSpacing/>
              <w:rPr>
                <w:rFonts w:ascii="Arial" w:hAnsi="Arial" w:cs="Arial"/>
                <w:b/>
                <w:color w:val="FFFFFF"/>
                <w:sz w:val="20"/>
              </w:rPr>
            </w:pPr>
            <w:r w:rsidRPr="007C11B9">
              <w:rPr>
                <w:rFonts w:ascii="Arial" w:hAnsi="Arial" w:cs="Arial"/>
                <w:b/>
                <w:color w:val="FFFFFF"/>
                <w:sz w:val="20"/>
              </w:rPr>
              <w:t>Tareas</w:t>
            </w:r>
          </w:p>
        </w:tc>
        <w:tc>
          <w:tcPr>
            <w:tcW w:w="3675" w:type="dxa"/>
            <w:gridSpan w:val="3"/>
            <w:tcBorders>
              <w:top w:val="single" w:sz="4" w:space="0" w:color="auto"/>
              <w:left w:val="single" w:sz="4" w:space="0" w:color="auto"/>
              <w:bottom w:val="single" w:sz="4" w:space="0" w:color="auto"/>
              <w:right w:val="single" w:sz="4" w:space="0" w:color="auto"/>
            </w:tcBorders>
            <w:shd w:val="clear" w:color="auto" w:fill="13C045"/>
          </w:tcPr>
          <w:p w14:paraId="3B02CBA7" w14:textId="77777777" w:rsidR="002E7EC7" w:rsidRPr="007C11B9" w:rsidRDefault="002E7EC7" w:rsidP="004C514E">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Nivel de </w:t>
            </w:r>
            <w:r>
              <w:rPr>
                <w:rFonts w:ascii="Arial" w:hAnsi="Arial" w:cs="Arial"/>
                <w:b/>
                <w:color w:val="FFFFFF"/>
                <w:sz w:val="20"/>
              </w:rPr>
              <w:t>r</w:t>
            </w:r>
            <w:r w:rsidRPr="007C11B9">
              <w:rPr>
                <w:rFonts w:ascii="Arial" w:hAnsi="Arial" w:cs="Arial"/>
                <w:b/>
                <w:color w:val="FFFFFF"/>
                <w:sz w:val="20"/>
              </w:rPr>
              <w:t>iesgo</w:t>
            </w:r>
          </w:p>
        </w:tc>
      </w:tr>
      <w:tr w:rsidR="002E7EC7" w:rsidRPr="007C11B9" w14:paraId="12D3473D" w14:textId="77777777" w:rsidTr="00F74DAC">
        <w:trPr>
          <w:trHeight w:val="210"/>
          <w:jc w:val="center"/>
        </w:trPr>
        <w:tc>
          <w:tcPr>
            <w:tcW w:w="5153" w:type="dxa"/>
            <w:gridSpan w:val="2"/>
            <w:vMerge/>
            <w:tcBorders>
              <w:left w:val="single" w:sz="4" w:space="0" w:color="auto"/>
              <w:bottom w:val="single" w:sz="4" w:space="0" w:color="auto"/>
              <w:right w:val="single" w:sz="4" w:space="0" w:color="auto"/>
            </w:tcBorders>
            <w:shd w:val="clear" w:color="auto" w:fill="13C045"/>
            <w:tcMar>
              <w:top w:w="85" w:type="dxa"/>
              <w:left w:w="57" w:type="dxa"/>
              <w:bottom w:w="85" w:type="dxa"/>
              <w:right w:w="57" w:type="dxa"/>
            </w:tcMar>
            <w:vAlign w:val="center"/>
          </w:tcPr>
          <w:p w14:paraId="6E5BD09E" w14:textId="77777777" w:rsidR="002E7EC7" w:rsidRPr="007C11B9" w:rsidRDefault="002E7EC7" w:rsidP="00F74DAC">
            <w:pPr>
              <w:spacing w:line="240" w:lineRule="auto"/>
              <w:contextualSpacing/>
              <w:rPr>
                <w:rFonts w:ascii="Arial" w:hAnsi="Arial" w:cs="Arial"/>
                <w:b/>
                <w:color w:val="FFFFFF"/>
                <w:sz w:val="20"/>
              </w:rPr>
            </w:pPr>
          </w:p>
        </w:tc>
        <w:tc>
          <w:tcPr>
            <w:tcW w:w="1753" w:type="dxa"/>
            <w:tcBorders>
              <w:top w:val="single" w:sz="4" w:space="0" w:color="auto"/>
              <w:left w:val="single" w:sz="4" w:space="0" w:color="auto"/>
              <w:bottom w:val="single" w:sz="4" w:space="0" w:color="auto"/>
              <w:right w:val="single" w:sz="4" w:space="0" w:color="auto"/>
            </w:tcBorders>
            <w:shd w:val="clear" w:color="auto" w:fill="13C045"/>
          </w:tcPr>
          <w:p w14:paraId="535F1DAE" w14:textId="59CD2347" w:rsidR="002E7EC7" w:rsidRPr="007C11B9" w:rsidRDefault="002E7EC7" w:rsidP="004C514E">
            <w:pPr>
              <w:spacing w:line="240" w:lineRule="auto"/>
              <w:contextualSpacing/>
              <w:jc w:val="center"/>
              <w:rPr>
                <w:rFonts w:ascii="Arial" w:hAnsi="Arial" w:cs="Arial"/>
                <w:b/>
                <w:color w:val="FFFFFF"/>
                <w:sz w:val="20"/>
              </w:rPr>
            </w:pPr>
            <w:r>
              <w:rPr>
                <w:rFonts w:ascii="Arial" w:hAnsi="Arial" w:cs="Arial"/>
                <w:b/>
                <w:color w:val="FFFFFF"/>
                <w:sz w:val="20"/>
              </w:rPr>
              <w:t>Método MAC</w:t>
            </w:r>
            <w:r w:rsidR="0007226A" w:rsidRPr="0007226A">
              <w:rPr>
                <w:rFonts w:ascii="Arial" w:hAnsi="Arial" w:cs="Arial"/>
                <w:b/>
                <w:color w:val="FFFFFF"/>
                <w:sz w:val="20"/>
                <w:vertAlign w:val="superscript"/>
              </w:rPr>
              <w:t>1</w:t>
            </w:r>
          </w:p>
        </w:tc>
        <w:tc>
          <w:tcPr>
            <w:tcW w:w="1922" w:type="dxa"/>
            <w:gridSpan w:val="2"/>
            <w:tcBorders>
              <w:left w:val="single" w:sz="4" w:space="0" w:color="auto"/>
              <w:bottom w:val="single" w:sz="4" w:space="0" w:color="auto"/>
              <w:right w:val="single" w:sz="4" w:space="0" w:color="auto"/>
            </w:tcBorders>
            <w:shd w:val="clear" w:color="auto" w:fill="13C045"/>
            <w:vAlign w:val="center"/>
          </w:tcPr>
          <w:p w14:paraId="030285CA" w14:textId="2DCF3036" w:rsidR="002E7EC7" w:rsidRPr="007C11B9" w:rsidRDefault="002E7EC7" w:rsidP="004C514E">
            <w:pPr>
              <w:spacing w:line="240" w:lineRule="auto"/>
              <w:contextualSpacing/>
              <w:jc w:val="center"/>
              <w:rPr>
                <w:rFonts w:ascii="Arial" w:hAnsi="Arial" w:cs="Arial"/>
                <w:b/>
                <w:color w:val="FFFFFF"/>
                <w:sz w:val="20"/>
              </w:rPr>
            </w:pPr>
            <w:r>
              <w:rPr>
                <w:rFonts w:ascii="Arial" w:hAnsi="Arial" w:cs="Arial"/>
                <w:b/>
                <w:color w:val="FFFFFF"/>
                <w:sz w:val="20"/>
              </w:rPr>
              <w:t>Protocolo TMERT</w:t>
            </w:r>
            <w:r w:rsidR="0007226A" w:rsidRPr="0007226A">
              <w:rPr>
                <w:rFonts w:ascii="Arial" w:hAnsi="Arial" w:cs="Arial"/>
                <w:b/>
                <w:color w:val="FFFFFF"/>
                <w:sz w:val="20"/>
                <w:vertAlign w:val="superscript"/>
              </w:rPr>
              <w:t>2</w:t>
            </w:r>
          </w:p>
        </w:tc>
      </w:tr>
      <w:tr w:rsidR="002E7EC7" w:rsidRPr="00D94C27" w14:paraId="217EA9D4" w14:textId="77777777" w:rsidTr="00F74DAC">
        <w:trPr>
          <w:trHeight w:val="914"/>
          <w:jc w:val="center"/>
        </w:trPr>
        <w:tc>
          <w:tcPr>
            <w:tcW w:w="515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14:paraId="4E60B31F" w14:textId="66AF60BD" w:rsidR="002E7EC7" w:rsidRPr="00D94C27" w:rsidRDefault="005E5B74" w:rsidP="00F74DAC">
            <w:pPr>
              <w:spacing w:line="240" w:lineRule="auto"/>
              <w:contextualSpacing/>
              <w:rPr>
                <w:rFonts w:ascii="Arial" w:hAnsi="Arial" w:cs="Arial"/>
                <w:color w:val="FF0000"/>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tareas_del_puesto</w:t>
            </w:r>
            <w:proofErr w:type="spellEnd"/>
            <w:r w:rsidRPr="00F533FE">
              <w:rPr>
                <w:rFonts w:ascii="Arial" w:hAnsi="Arial" w:cs="Arial"/>
                <w:sz w:val="20"/>
              </w:rPr>
              <w:t xml:space="preserve"> }}</w:t>
            </w:r>
          </w:p>
        </w:tc>
        <w:tc>
          <w:tcPr>
            <w:tcW w:w="1753" w:type="dxa"/>
            <w:tcBorders>
              <w:top w:val="single" w:sz="4" w:space="0" w:color="auto"/>
              <w:left w:val="single" w:sz="4" w:space="0" w:color="auto"/>
              <w:bottom w:val="single" w:sz="4" w:space="0" w:color="auto"/>
              <w:right w:val="single" w:sz="4" w:space="0" w:color="auto"/>
            </w:tcBorders>
            <w:vAlign w:val="center"/>
          </w:tcPr>
          <w:p w14:paraId="6EC4936F" w14:textId="643ABDC9" w:rsidR="002E7EC7" w:rsidRPr="00D960D7" w:rsidRDefault="00F73986" w:rsidP="004C514E">
            <w:pPr>
              <w:spacing w:line="240" w:lineRule="auto"/>
              <w:contextualSpacing/>
              <w:jc w:val="center"/>
              <w:rPr>
                <w:rFonts w:ascii="Arial" w:hAnsi="Arial" w:cs="Arial"/>
                <w:sz w:val="20"/>
              </w:rPr>
            </w:pPr>
            <w:r>
              <w:rPr>
                <w:rFonts w:ascii="Arial" w:hAnsi="Arial" w:cs="Arial"/>
                <w:sz w:val="20"/>
              </w:rPr>
              <w:t>Alto - Rojo</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0E1A" w14:textId="3C47FAFF" w:rsidR="002E7EC7" w:rsidRPr="00D960D7" w:rsidRDefault="00F73986" w:rsidP="004C514E">
            <w:pPr>
              <w:spacing w:line="240" w:lineRule="auto"/>
              <w:contextualSpacing/>
              <w:jc w:val="center"/>
              <w:rPr>
                <w:rFonts w:ascii="Arial" w:hAnsi="Arial" w:cs="Arial"/>
                <w:sz w:val="20"/>
              </w:rPr>
            </w:pPr>
            <w:r>
              <w:rPr>
                <w:rFonts w:ascii="Arial" w:hAnsi="Arial" w:cs="Arial"/>
                <w:sz w:val="20"/>
              </w:rPr>
              <w:t>Alto - Rojo</w:t>
            </w:r>
          </w:p>
        </w:tc>
      </w:tr>
    </w:tbl>
    <w:p w14:paraId="54DD8208" w14:textId="77777777" w:rsidR="005C3795" w:rsidRDefault="005C3795" w:rsidP="00AB16BC">
      <w:pPr>
        <w:rPr>
          <w:rFonts w:ascii="Arial" w:hAnsi="Arial" w:cs="Arial"/>
          <w:sz w:val="20"/>
          <w:szCs w:val="20"/>
          <w:lang w:val="es-ES"/>
        </w:rPr>
      </w:pPr>
    </w:p>
    <w:p w14:paraId="2D0AA1A4" w14:textId="77777777" w:rsidR="00AB4D94" w:rsidRDefault="00AB4D94" w:rsidP="00AB4D94">
      <w:pPr>
        <w:contextualSpacing/>
        <w:rPr>
          <w:rFonts w:ascii="Arial" w:hAnsi="Arial" w:cs="Arial"/>
          <w:sz w:val="12"/>
          <w:szCs w:val="12"/>
        </w:rPr>
      </w:pPr>
      <w:r w:rsidRPr="005400DF">
        <w:rPr>
          <w:rFonts w:ascii="Arial" w:hAnsi="Arial" w:cs="Arial"/>
          <w:sz w:val="16"/>
          <w:szCs w:val="16"/>
          <w:vertAlign w:val="superscript"/>
        </w:rPr>
        <w:t>1</w:t>
      </w:r>
      <w:r w:rsidRPr="005E5B7F">
        <w:rPr>
          <w:rFonts w:ascii="Arial" w:hAnsi="Arial" w:cs="Arial"/>
          <w:sz w:val="12"/>
          <w:szCs w:val="12"/>
        </w:rPr>
        <w:t xml:space="preserve"> </w:t>
      </w:r>
      <w:proofErr w:type="gramStart"/>
      <w:r w:rsidRPr="00AB4D94">
        <w:rPr>
          <w:rFonts w:ascii="Arial" w:hAnsi="Arial" w:cs="Arial"/>
          <w:sz w:val="12"/>
          <w:szCs w:val="12"/>
        </w:rPr>
        <w:t>Indicar</w:t>
      </w:r>
      <w:proofErr w:type="gramEnd"/>
      <w:r w:rsidRPr="00AB4D94">
        <w:rPr>
          <w:rFonts w:ascii="Arial" w:hAnsi="Arial" w:cs="Arial"/>
          <w:sz w:val="12"/>
          <w:szCs w:val="12"/>
        </w:rPr>
        <w:t xml:space="preserve"> en base a la peor condición de riesgo evaluada de los ítems que contempla el método MAC (Tabla 1, anexo 5.3)</w:t>
      </w:r>
      <w:r>
        <w:rPr>
          <w:rFonts w:ascii="Arial" w:hAnsi="Arial" w:cs="Arial"/>
          <w:sz w:val="12"/>
          <w:szCs w:val="12"/>
        </w:rPr>
        <w:t>.</w:t>
      </w:r>
    </w:p>
    <w:p w14:paraId="5CC2A859" w14:textId="470D06DD" w:rsidR="00AB4D94" w:rsidRDefault="00AB4D94" w:rsidP="00AB4D94">
      <w:pPr>
        <w:contextualSpacing/>
        <w:rPr>
          <w:rFonts w:ascii="Arial" w:hAnsi="Arial" w:cs="Arial"/>
          <w:sz w:val="12"/>
          <w:szCs w:val="12"/>
        </w:rPr>
      </w:pPr>
      <w:r w:rsidRPr="005400DF">
        <w:rPr>
          <w:rFonts w:ascii="Arial" w:hAnsi="Arial" w:cs="Arial"/>
          <w:sz w:val="16"/>
          <w:szCs w:val="16"/>
          <w:vertAlign w:val="superscript"/>
        </w:rPr>
        <w:t>2</w:t>
      </w:r>
      <w:r w:rsidRPr="005E5B7F">
        <w:rPr>
          <w:rFonts w:ascii="Arial" w:hAnsi="Arial" w:cs="Arial"/>
          <w:sz w:val="12"/>
          <w:szCs w:val="12"/>
        </w:rPr>
        <w:t xml:space="preserve"> </w:t>
      </w:r>
      <w:proofErr w:type="gramStart"/>
      <w:r w:rsidR="0007226A" w:rsidRPr="0007226A">
        <w:rPr>
          <w:rFonts w:ascii="Arial" w:hAnsi="Arial" w:cs="Arial"/>
          <w:sz w:val="12"/>
          <w:szCs w:val="12"/>
        </w:rPr>
        <w:t>Nivel</w:t>
      </w:r>
      <w:proofErr w:type="gramEnd"/>
      <w:r w:rsidR="0007226A" w:rsidRPr="0007226A">
        <w:rPr>
          <w:rFonts w:ascii="Arial" w:hAnsi="Arial" w:cs="Arial"/>
          <w:sz w:val="12"/>
          <w:szCs w:val="12"/>
        </w:rPr>
        <w:t xml:space="preserve"> de riesgo equivalente o resultado global de la tarea, protocolo de vigilancia ocupacional por exposición a factores de riesgo de trastornos musculoesqueléticos (Tabla 2, anexo 5.3)</w:t>
      </w:r>
      <w:r w:rsidR="0007226A">
        <w:rPr>
          <w:rFonts w:ascii="Arial" w:hAnsi="Arial" w:cs="Arial"/>
          <w:sz w:val="12"/>
          <w:szCs w:val="12"/>
        </w:rPr>
        <w:t>.</w:t>
      </w:r>
    </w:p>
    <w:p w14:paraId="4C7849AD" w14:textId="423F922E" w:rsidR="005C3795" w:rsidRPr="00AB4D94" w:rsidRDefault="00AB4D94" w:rsidP="00AB16BC">
      <w:pPr>
        <w:rPr>
          <w:rFonts w:ascii="Arial" w:hAnsi="Arial" w:cs="Arial"/>
          <w:sz w:val="12"/>
          <w:szCs w:val="12"/>
        </w:rPr>
      </w:pPr>
      <w:r w:rsidRPr="005C1366">
        <w:rPr>
          <w:rFonts w:ascii="Arial" w:hAnsi="Arial" w:cs="Arial"/>
          <w:sz w:val="16"/>
          <w:szCs w:val="16"/>
        </w:rPr>
        <w:t xml:space="preserve">{% </w:t>
      </w:r>
      <w:proofErr w:type="spellStart"/>
      <w:r w:rsidRPr="005C1366">
        <w:rPr>
          <w:rFonts w:ascii="Arial" w:hAnsi="Arial" w:cs="Arial"/>
          <w:sz w:val="16"/>
          <w:szCs w:val="16"/>
        </w:rPr>
        <w:t>endfor</w:t>
      </w:r>
      <w:proofErr w:type="spellEnd"/>
      <w:r w:rsidRPr="005C1366">
        <w:rPr>
          <w:rFonts w:ascii="Arial" w:hAnsi="Arial" w:cs="Arial"/>
          <w:sz w:val="16"/>
          <w:szCs w:val="16"/>
        </w:rPr>
        <w:t xml:space="preserve"> %}</w:t>
      </w:r>
    </w:p>
    <w:p w14:paraId="3EA8EBB1" w14:textId="03256C13" w:rsidR="005172C0" w:rsidRPr="002856DA" w:rsidRDefault="00EF0437" w:rsidP="002856DA">
      <w:pPr>
        <w:pStyle w:val="Ttulo1"/>
        <w:rPr>
          <w:rFonts w:ascii="Arial" w:hAnsi="Arial" w:cs="Arial"/>
          <w:b/>
          <w:color w:val="27933E"/>
        </w:rPr>
      </w:pPr>
      <w:bookmarkStart w:id="7" w:name="_Toc427220622"/>
      <w:bookmarkStart w:id="8" w:name="_Toc495503369"/>
      <w:bookmarkStart w:id="9" w:name="_Toc173931639"/>
      <w:r w:rsidRPr="002856DA">
        <w:rPr>
          <w:rFonts w:ascii="Arial" w:hAnsi="Arial" w:cs="Arial"/>
          <w:b/>
          <w:noProof/>
          <w:color w:val="FFFFFF" w:themeColor="background1"/>
          <w:sz w:val="2"/>
          <w:lang w:eastAsia="es-CL"/>
        </w:rPr>
        <w:lastRenderedPageBreak/>
        <w:drawing>
          <wp:anchor distT="0" distB="0" distL="114300" distR="114300" simplePos="0" relativeHeight="251656704" behindDoc="1" locked="0" layoutInCell="1" allowOverlap="1" wp14:anchorId="673D3D80" wp14:editId="34726191">
            <wp:simplePos x="0" y="0"/>
            <wp:positionH relativeFrom="column">
              <wp:posOffset>-687070</wp:posOffset>
            </wp:positionH>
            <wp:positionV relativeFrom="paragraph">
              <wp:posOffset>24130</wp:posOffset>
            </wp:positionV>
            <wp:extent cx="588645" cy="778510"/>
            <wp:effectExtent l="0" t="0" r="1905" b="2540"/>
            <wp:wrapThrough wrapText="bothSides">
              <wp:wrapPolygon edited="0">
                <wp:start x="0" y="0"/>
                <wp:lineTo x="0" y="21142"/>
                <wp:lineTo x="20971" y="21142"/>
                <wp:lineTo x="20971" y="0"/>
                <wp:lineTo x="0" y="0"/>
              </wp:wrapPolygon>
            </wp:wrapThrough>
            <wp:docPr id="14" name="Picture 13" descr="Macintosh HD:Users:b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e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3</w:t>
      </w:r>
      <w:r w:rsidR="002856DA">
        <w:rPr>
          <w:rFonts w:ascii="Arial" w:hAnsi="Arial" w:cs="Arial"/>
          <w:b/>
          <w:color w:val="27933E"/>
          <w:sz w:val="24"/>
        </w:rPr>
        <w:t xml:space="preserve"> </w:t>
      </w:r>
      <w:bookmarkEnd w:id="7"/>
      <w:bookmarkEnd w:id="8"/>
      <w:bookmarkEnd w:id="9"/>
      <w:proofErr w:type="gramStart"/>
      <w:r w:rsidR="002E7EC7">
        <w:rPr>
          <w:rFonts w:ascii="Arial" w:hAnsi="Arial" w:cs="Arial"/>
          <w:b/>
          <w:color w:val="27933E"/>
          <w:sz w:val="24"/>
        </w:rPr>
        <w:t>C</w:t>
      </w:r>
      <w:r w:rsidR="00AA72F9" w:rsidRPr="002856DA">
        <w:rPr>
          <w:rFonts w:ascii="Arial" w:hAnsi="Arial" w:cs="Arial"/>
          <w:b/>
          <w:color w:val="27933E"/>
          <w:sz w:val="24"/>
        </w:rPr>
        <w:t>onclusiones</w:t>
      </w:r>
      <w:proofErr w:type="gramEnd"/>
    </w:p>
    <w:p w14:paraId="7166AE5A" w14:textId="1CE2252C" w:rsidR="005172C0" w:rsidRDefault="005172C0" w:rsidP="009B3A99">
      <w:pPr>
        <w:widowControl w:val="0"/>
        <w:tabs>
          <w:tab w:val="left" w:pos="5245"/>
        </w:tabs>
        <w:spacing w:after="0" w:line="240" w:lineRule="auto"/>
        <w:contextualSpacing/>
        <w:rPr>
          <w:rFonts w:ascii="Arial" w:eastAsia="Times New Roman" w:hAnsi="Arial" w:cs="Arial"/>
          <w:sz w:val="20"/>
          <w:szCs w:val="20"/>
          <w:lang w:val="es-ES"/>
        </w:rPr>
      </w:pPr>
    </w:p>
    <w:p w14:paraId="7F7F2C86" w14:textId="77777777" w:rsidR="008573B0" w:rsidRPr="002601AB" w:rsidRDefault="008573B0" w:rsidP="008573B0">
      <w:pPr>
        <w:widowControl w:val="0"/>
        <w:tabs>
          <w:tab w:val="left" w:pos="5245"/>
        </w:tabs>
        <w:spacing w:after="0" w:line="240" w:lineRule="auto"/>
        <w:contextualSpacing/>
        <w:rPr>
          <w:rFonts w:ascii="Arial" w:eastAsia="Times New Roman" w:hAnsi="Arial" w:cs="Arial"/>
          <w:sz w:val="20"/>
          <w:szCs w:val="20"/>
          <w:lang w:val="es-ES"/>
        </w:rPr>
      </w:pPr>
      <w:bookmarkStart w:id="10" w:name="_Toc427220623"/>
      <w:bookmarkStart w:id="11" w:name="_Toc495503370"/>
    </w:p>
    <w:p w14:paraId="06D77024" w14:textId="77777777" w:rsidR="001C5435" w:rsidRPr="002601AB" w:rsidRDefault="001C5435" w:rsidP="001C5435">
      <w:pPr>
        <w:pStyle w:val="BasicParagraph"/>
        <w:spacing w:line="240" w:lineRule="auto"/>
        <w:contextualSpacing/>
        <w:rPr>
          <w:rFonts w:ascii="Arial" w:hAnsi="Arial" w:cs="Arial"/>
          <w:sz w:val="20"/>
          <w:szCs w:val="22"/>
        </w:rPr>
      </w:pPr>
      <w:r w:rsidRPr="002601AB">
        <w:rPr>
          <w:rFonts w:ascii="Arial" w:hAnsi="Arial" w:cs="Arial"/>
          <w:sz w:val="20"/>
          <w:szCs w:val="22"/>
        </w:rPr>
        <w:t>3.1. 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presentan un nivel de </w:t>
      </w:r>
      <w:r w:rsidRPr="00F10CE4">
        <w:rPr>
          <w:rFonts w:ascii="Arial" w:hAnsi="Arial" w:cs="Arial"/>
          <w:b/>
          <w:color w:val="auto"/>
          <w:sz w:val="20"/>
          <w:szCs w:val="22"/>
        </w:rPr>
        <w:t>riesgo alto (morado o rojo)</w:t>
      </w:r>
      <w:r w:rsidRPr="00F10CE4">
        <w:rPr>
          <w:rFonts w:ascii="Arial" w:hAnsi="Arial" w:cs="Arial"/>
          <w:color w:val="auto"/>
          <w:sz w:val="20"/>
          <w:szCs w:val="22"/>
        </w:rPr>
        <w:t xml:space="preserve">, </w:t>
      </w:r>
      <w:r w:rsidRPr="00A10FB9">
        <w:rPr>
          <w:rFonts w:ascii="Arial" w:hAnsi="Arial" w:cs="Arial"/>
          <w:sz w:val="20"/>
          <w:szCs w:val="22"/>
        </w:rPr>
        <w:t>es indispensable intervenir la situación de trabajo enfatizando y priorizando la disminución de la exposición laboral a aquellos factores que poseen una mayor valoración según la aplicación del método</w:t>
      </w:r>
      <w:r>
        <w:rPr>
          <w:rFonts w:ascii="Arial" w:hAnsi="Arial" w:cs="Arial"/>
          <w:sz w:val="20"/>
          <w:szCs w:val="22"/>
        </w:rPr>
        <w:t xml:space="preserve"> de evaluación</w:t>
      </w:r>
      <w:r w:rsidRPr="002601AB">
        <w:rPr>
          <w:rFonts w:ascii="Arial" w:hAnsi="Arial" w:cs="Arial"/>
          <w:sz w:val="20"/>
          <w:szCs w:val="22"/>
        </w:rPr>
        <w:t xml:space="preserve">. </w:t>
      </w:r>
    </w:p>
    <w:p w14:paraId="11F5C842"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1D1041C7"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bookmarkStart w:id="12" w:name="_Hlk41994134"/>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13B832CE" w14:textId="77777777" w:rsidR="001C5435" w:rsidRPr="00A53367" w:rsidRDefault="001C5435" w:rsidP="001C5435">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bookmarkEnd w:id="12"/>
    <w:p w14:paraId="1C81D591" w14:textId="77777777" w:rsidR="001C5435" w:rsidRPr="002601AB" w:rsidRDefault="001C5435" w:rsidP="001C5435">
      <w:pPr>
        <w:pStyle w:val="BasicParagraph"/>
        <w:spacing w:line="240" w:lineRule="auto"/>
        <w:contextualSpacing/>
        <w:rPr>
          <w:rFonts w:ascii="Arial" w:hAnsi="Arial" w:cs="Arial"/>
          <w:sz w:val="20"/>
          <w:szCs w:val="22"/>
        </w:rPr>
      </w:pPr>
    </w:p>
    <w:p w14:paraId="3BEACF27" w14:textId="77777777" w:rsidR="001C5435" w:rsidRPr="009A6E1D" w:rsidRDefault="001C5435" w:rsidP="001C5435">
      <w:pPr>
        <w:pStyle w:val="BasicParagraph"/>
        <w:tabs>
          <w:tab w:val="left" w:pos="709"/>
        </w:tabs>
        <w:spacing w:line="240" w:lineRule="auto"/>
        <w:contextualSpacing/>
        <w:rPr>
          <w:rFonts w:ascii="Arial" w:hAnsi="Arial" w:cs="Arial"/>
          <w:bCs/>
          <w:sz w:val="20"/>
          <w:szCs w:val="22"/>
          <w:highlight w:val="red"/>
        </w:rPr>
      </w:pPr>
      <w:r w:rsidRPr="002601AB">
        <w:rPr>
          <w:rFonts w:ascii="Arial" w:hAnsi="Arial" w:cs="Arial"/>
          <w:sz w:val="20"/>
          <w:szCs w:val="22"/>
        </w:rPr>
        <w:t>3.</w:t>
      </w:r>
      <w:r>
        <w:rPr>
          <w:rFonts w:ascii="Arial" w:hAnsi="Arial" w:cs="Arial"/>
          <w:sz w:val="20"/>
          <w:szCs w:val="22"/>
        </w:rPr>
        <w:t xml:space="preserve">2. </w:t>
      </w:r>
      <w:r w:rsidRPr="002601AB">
        <w:rPr>
          <w:rFonts w:ascii="Arial" w:hAnsi="Arial" w:cs="Arial"/>
          <w:sz w:val="20"/>
          <w:szCs w:val="22"/>
        </w:rPr>
        <w:t>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w:t>
      </w:r>
      <w:r>
        <w:rPr>
          <w:rFonts w:ascii="Arial" w:hAnsi="Arial" w:cs="Arial"/>
          <w:sz w:val="20"/>
          <w:szCs w:val="22"/>
        </w:rPr>
        <w:t xml:space="preserve">presentan </w:t>
      </w:r>
      <w:r w:rsidRPr="002601AB">
        <w:rPr>
          <w:rFonts w:ascii="Arial" w:hAnsi="Arial" w:cs="Arial"/>
          <w:sz w:val="20"/>
          <w:szCs w:val="22"/>
        </w:rPr>
        <w:t xml:space="preserve">un nivel de </w:t>
      </w:r>
      <w:r w:rsidRPr="002601AB">
        <w:rPr>
          <w:rFonts w:ascii="Arial" w:hAnsi="Arial" w:cs="Arial"/>
          <w:b/>
          <w:sz w:val="20"/>
          <w:szCs w:val="22"/>
        </w:rPr>
        <w:t xml:space="preserve">riesgo </w:t>
      </w:r>
      <w:r>
        <w:rPr>
          <w:rFonts w:ascii="Arial" w:hAnsi="Arial" w:cs="Arial"/>
          <w:b/>
          <w:sz w:val="20"/>
          <w:szCs w:val="22"/>
        </w:rPr>
        <w:t>medio</w:t>
      </w:r>
      <w:r w:rsidRPr="002601AB">
        <w:rPr>
          <w:rFonts w:ascii="Arial" w:hAnsi="Arial" w:cs="Arial"/>
          <w:b/>
          <w:sz w:val="20"/>
          <w:szCs w:val="22"/>
        </w:rPr>
        <w:t xml:space="preserve"> (</w:t>
      </w:r>
      <w:r>
        <w:rPr>
          <w:rFonts w:ascii="Arial" w:hAnsi="Arial" w:cs="Arial"/>
          <w:b/>
          <w:sz w:val="20"/>
          <w:szCs w:val="22"/>
        </w:rPr>
        <w:t>naranja</w:t>
      </w:r>
      <w:r w:rsidRPr="002601AB">
        <w:rPr>
          <w:rFonts w:ascii="Arial" w:hAnsi="Arial" w:cs="Arial"/>
          <w:b/>
          <w:sz w:val="20"/>
          <w:szCs w:val="22"/>
        </w:rPr>
        <w:t>)</w:t>
      </w:r>
      <w:r>
        <w:rPr>
          <w:rFonts w:ascii="Arial" w:hAnsi="Arial" w:cs="Arial"/>
          <w:b/>
          <w:sz w:val="20"/>
          <w:szCs w:val="22"/>
        </w:rPr>
        <w:t xml:space="preserve">, </w:t>
      </w:r>
      <w:r w:rsidRPr="009A6E1D">
        <w:rPr>
          <w:rFonts w:ascii="Arial" w:hAnsi="Arial" w:cs="Arial"/>
          <w:bCs/>
          <w:sz w:val="20"/>
          <w:szCs w:val="22"/>
        </w:rPr>
        <w:t>es indispensable intervenir la situación de trabajo enfatizando y priorizando la disminución de la exposición laboral a aquellos factores que poseen una mayor valoración según la aplicación del método de evaluación.</w:t>
      </w:r>
    </w:p>
    <w:p w14:paraId="3A19DCD7"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0D39FD80"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04BEBF5E" w14:textId="77777777" w:rsidR="001C5435" w:rsidRDefault="001C5435" w:rsidP="001C5435">
      <w:pPr>
        <w:widowControl w:val="0"/>
        <w:tabs>
          <w:tab w:val="left" w:pos="5245"/>
        </w:tabs>
        <w:spacing w:after="0"/>
        <w:ind w:left="360" w:hanging="360"/>
        <w:contextualSpacing/>
        <w:jc w:val="both"/>
        <w:rPr>
          <w:rFonts w:ascii="Arial" w:eastAsia="Times New Roman" w:hAnsi="Arial" w:cs="Arial"/>
          <w:b/>
          <w:color w:val="0A7E3F"/>
          <w:sz w:val="24"/>
          <w:szCs w:val="28"/>
          <w:highlight w:val="yellow"/>
          <w:lang w:eastAsia="es-ES"/>
        </w:rPr>
      </w:pPr>
      <w:r w:rsidRPr="00020C05">
        <w:rPr>
          <w:rFonts w:ascii="Arial" w:eastAsia="Times New Roman" w:hAnsi="Arial" w:cs="Arial"/>
          <w:color w:val="FF0000"/>
          <w:sz w:val="20"/>
          <w:highlight w:val="yellow"/>
          <w:lang w:eastAsia="es-ES"/>
        </w:rPr>
        <w:t>Seleccione los párrafos que reflejen el resultado de su evaluación (la peor condición de cada tarea).</w:t>
      </w:r>
    </w:p>
    <w:p w14:paraId="24C01E8A" w14:textId="77777777" w:rsidR="001C5435" w:rsidRPr="002601AB" w:rsidRDefault="001C5435" w:rsidP="001C5435">
      <w:pPr>
        <w:pStyle w:val="BasicParagraph"/>
        <w:tabs>
          <w:tab w:val="left" w:pos="709"/>
        </w:tabs>
        <w:spacing w:line="240" w:lineRule="auto"/>
        <w:contextualSpacing/>
        <w:rPr>
          <w:rFonts w:ascii="Arial" w:hAnsi="Arial" w:cs="Arial"/>
          <w:sz w:val="20"/>
          <w:szCs w:val="22"/>
        </w:rPr>
      </w:pPr>
    </w:p>
    <w:p w14:paraId="7960601B" w14:textId="77777777" w:rsidR="001C5435" w:rsidRDefault="001C5435" w:rsidP="001C5435">
      <w:pPr>
        <w:pStyle w:val="BasicParagraph"/>
        <w:tabs>
          <w:tab w:val="left" w:pos="709"/>
        </w:tabs>
        <w:spacing w:line="240" w:lineRule="auto"/>
        <w:contextualSpacing/>
        <w:rPr>
          <w:rFonts w:ascii="Arial" w:hAnsi="Arial" w:cs="Arial"/>
          <w:sz w:val="20"/>
          <w:szCs w:val="22"/>
        </w:rPr>
      </w:pPr>
      <w:r w:rsidRPr="002601AB">
        <w:rPr>
          <w:rFonts w:ascii="Arial" w:hAnsi="Arial" w:cs="Arial"/>
          <w:sz w:val="20"/>
          <w:szCs w:val="22"/>
        </w:rPr>
        <w:t>3.</w:t>
      </w:r>
      <w:r>
        <w:rPr>
          <w:rFonts w:ascii="Arial" w:hAnsi="Arial" w:cs="Arial"/>
          <w:sz w:val="20"/>
          <w:szCs w:val="22"/>
        </w:rPr>
        <w:t>3</w:t>
      </w:r>
      <w:r w:rsidRPr="002601AB">
        <w:rPr>
          <w:rFonts w:ascii="Arial" w:hAnsi="Arial" w:cs="Arial"/>
          <w:sz w:val="20"/>
          <w:szCs w:val="22"/>
        </w:rPr>
        <w:t>.</w:t>
      </w:r>
      <w:r>
        <w:rPr>
          <w:rFonts w:ascii="Arial" w:hAnsi="Arial" w:cs="Arial"/>
          <w:sz w:val="20"/>
          <w:szCs w:val="22"/>
        </w:rPr>
        <w:t xml:space="preserve"> </w:t>
      </w:r>
      <w:r w:rsidRPr="002601AB">
        <w:rPr>
          <w:rFonts w:ascii="Arial" w:hAnsi="Arial" w:cs="Arial"/>
          <w:sz w:val="20"/>
          <w:szCs w:val="22"/>
        </w:rPr>
        <w:t xml:space="preserve">Los siguientes </w:t>
      </w:r>
      <w:r>
        <w:rPr>
          <w:rFonts w:ascii="Arial" w:hAnsi="Arial" w:cs="Arial"/>
          <w:sz w:val="20"/>
          <w:szCs w:val="22"/>
        </w:rPr>
        <w:t>puestos y tareas</w:t>
      </w:r>
      <w:r w:rsidRPr="002601AB">
        <w:rPr>
          <w:rFonts w:ascii="Arial" w:hAnsi="Arial" w:cs="Arial"/>
          <w:sz w:val="20"/>
          <w:szCs w:val="22"/>
        </w:rPr>
        <w:t xml:space="preserve"> presentan un nivel de </w:t>
      </w:r>
      <w:r w:rsidRPr="002601AB">
        <w:rPr>
          <w:rFonts w:ascii="Arial" w:hAnsi="Arial" w:cs="Arial"/>
          <w:b/>
          <w:sz w:val="20"/>
          <w:szCs w:val="22"/>
        </w:rPr>
        <w:t>riesgo bajo (verde)</w:t>
      </w:r>
      <w:r w:rsidRPr="002601AB">
        <w:rPr>
          <w:rFonts w:ascii="Arial" w:hAnsi="Arial" w:cs="Arial"/>
          <w:sz w:val="20"/>
          <w:szCs w:val="22"/>
        </w:rPr>
        <w:t xml:space="preserve">. </w:t>
      </w:r>
      <w:r w:rsidRPr="00EB6C96">
        <w:rPr>
          <w:rFonts w:ascii="Arial" w:hAnsi="Arial" w:cs="Arial"/>
          <w:sz w:val="20"/>
          <w:szCs w:val="22"/>
        </w:rPr>
        <w:t>entonces corresponde realizar una revisión periódica de la tarea cada 3 años</w:t>
      </w:r>
    </w:p>
    <w:p w14:paraId="0153F30F"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0CA034AF"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7911D3D2" w14:textId="77777777" w:rsidR="001C5435" w:rsidRPr="00A53367" w:rsidRDefault="001C5435" w:rsidP="001C5435">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p w14:paraId="1955793A" w14:textId="77777777" w:rsidR="00FB7532" w:rsidRDefault="00FB7532">
      <w:pPr>
        <w:spacing w:after="0" w:line="240" w:lineRule="auto"/>
        <w:rPr>
          <w:rFonts w:ascii="Arial" w:eastAsia="Times New Roman" w:hAnsi="Arial" w:cs="Arial"/>
          <w:b/>
          <w:color w:val="0A7E3F"/>
          <w:sz w:val="24"/>
          <w:szCs w:val="28"/>
          <w:lang w:eastAsia="es-ES"/>
        </w:rPr>
      </w:pPr>
      <w:r>
        <w:rPr>
          <w:rFonts w:ascii="Arial" w:hAnsi="Arial" w:cs="Arial"/>
          <w:color w:val="0A7E3F"/>
          <w:sz w:val="24"/>
          <w:szCs w:val="28"/>
        </w:rPr>
        <w:br w:type="page"/>
      </w:r>
    </w:p>
    <w:p w14:paraId="25EDEEF2" w14:textId="355BF290" w:rsidR="00C00A9D" w:rsidRPr="002856DA" w:rsidRDefault="00EF0437" w:rsidP="002856DA">
      <w:pPr>
        <w:pStyle w:val="Ttulo1"/>
        <w:rPr>
          <w:rFonts w:ascii="Arial" w:hAnsi="Arial" w:cs="Arial"/>
          <w:b/>
          <w:color w:val="27933E"/>
        </w:rPr>
      </w:pPr>
      <w:bookmarkStart w:id="13" w:name="_Toc173931640"/>
      <w:r w:rsidRPr="002856DA">
        <w:rPr>
          <w:rFonts w:ascii="Arial" w:hAnsi="Arial" w:cs="Arial"/>
          <w:b/>
          <w:noProof/>
          <w:color w:val="FFFFFF" w:themeColor="background1"/>
          <w:sz w:val="2"/>
          <w:lang w:eastAsia="es-CL"/>
        </w:rPr>
        <w:lastRenderedPageBreak/>
        <w:drawing>
          <wp:anchor distT="0" distB="0" distL="114300" distR="114300" simplePos="0" relativeHeight="251657728" behindDoc="1" locked="0" layoutInCell="1" allowOverlap="1" wp14:anchorId="336D3E87" wp14:editId="6B4B514E">
            <wp:simplePos x="0" y="0"/>
            <wp:positionH relativeFrom="column">
              <wp:posOffset>-683895</wp:posOffset>
            </wp:positionH>
            <wp:positionV relativeFrom="paragraph">
              <wp:posOffset>-9525</wp:posOffset>
            </wp:positionV>
            <wp:extent cx="588645" cy="778510"/>
            <wp:effectExtent l="0" t="0" r="1905" b="2540"/>
            <wp:wrapThrough wrapText="bothSides">
              <wp:wrapPolygon edited="0">
                <wp:start x="0" y="0"/>
                <wp:lineTo x="0" y="21142"/>
                <wp:lineTo x="20971" y="21142"/>
                <wp:lineTo x="20971" y="0"/>
                <wp:lineTo x="0" y="0"/>
              </wp:wrapPolygon>
            </wp:wrapThrough>
            <wp:docPr id="13" name="Picture 14" descr="Macintosh HD:Users:b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e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2856DA" w:rsidRPr="002856DA">
        <w:rPr>
          <w:rFonts w:ascii="Arial" w:hAnsi="Arial" w:cs="Arial"/>
          <w:b/>
          <w:color w:val="FFFFFF" w:themeColor="background1"/>
          <w:sz w:val="2"/>
        </w:rPr>
        <w:t>4</w:t>
      </w:r>
      <w:r w:rsidR="002856DA">
        <w:rPr>
          <w:rFonts w:ascii="Arial" w:hAnsi="Arial" w:cs="Arial"/>
          <w:b/>
          <w:color w:val="27933E"/>
          <w:sz w:val="24"/>
        </w:rPr>
        <w:t xml:space="preserve"> </w:t>
      </w:r>
      <w:proofErr w:type="gramStart"/>
      <w:r w:rsidR="00C74A19" w:rsidRPr="002856DA">
        <w:rPr>
          <w:rFonts w:ascii="Arial" w:hAnsi="Arial" w:cs="Arial"/>
          <w:b/>
          <w:color w:val="27933E"/>
          <w:sz w:val="24"/>
        </w:rPr>
        <w:t>Prescripción</w:t>
      </w:r>
      <w:proofErr w:type="gramEnd"/>
      <w:r w:rsidR="00C74A19" w:rsidRPr="002856DA">
        <w:rPr>
          <w:rFonts w:ascii="Arial" w:hAnsi="Arial" w:cs="Arial"/>
          <w:b/>
          <w:color w:val="27933E"/>
          <w:sz w:val="24"/>
        </w:rPr>
        <w:t xml:space="preserve"> de </w:t>
      </w:r>
      <w:r w:rsidR="00E8701D" w:rsidRPr="002856DA">
        <w:rPr>
          <w:rFonts w:ascii="Arial" w:hAnsi="Arial" w:cs="Arial"/>
          <w:b/>
          <w:color w:val="27933E"/>
          <w:sz w:val="24"/>
        </w:rPr>
        <w:t>Medidas</w:t>
      </w:r>
      <w:bookmarkEnd w:id="11"/>
      <w:bookmarkEnd w:id="13"/>
    </w:p>
    <w:p w14:paraId="3E4D4C7A" w14:textId="77777777" w:rsidR="008167D6" w:rsidRPr="005000AC" w:rsidRDefault="008167D6" w:rsidP="00C00A9D">
      <w:pPr>
        <w:spacing w:after="0"/>
        <w:jc w:val="both"/>
        <w:rPr>
          <w:rFonts w:ascii="Arial" w:hAnsi="Arial" w:cs="Arial"/>
          <w:sz w:val="20"/>
        </w:rPr>
      </w:pPr>
    </w:p>
    <w:p w14:paraId="6C5D04D2"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 xml:space="preserve">Se debe hacer presente que de acuerdo con el artículo 68° de la Ley </w:t>
      </w:r>
      <w:proofErr w:type="spellStart"/>
      <w:r w:rsidRPr="00FA5574">
        <w:rPr>
          <w:rFonts w:ascii="Arial" w:eastAsia="Times New Roman" w:hAnsi="Arial" w:cs="Arial"/>
          <w:sz w:val="20"/>
          <w:lang w:val="es-ES"/>
        </w:rPr>
        <w:t>N°</w:t>
      </w:r>
      <w:proofErr w:type="spellEnd"/>
      <w:r w:rsidRPr="00FA5574">
        <w:rPr>
          <w:rFonts w:ascii="Arial" w:eastAsia="Times New Roman" w:hAnsi="Arial" w:cs="Arial"/>
          <w:sz w:val="20"/>
          <w:lang w:val="es-ES"/>
        </w:rPr>
        <w:t xml:space="preserve"> 16.744, las medidas de prevención y control entregadas en este informe son de carácter obligatorio; no obstante podrá implementar otras medidas técnicas y/o administrativas equivalentes a las recomendadas en el presente informe y que contribuyan a disminuir la exposición de sus trabajadores, debiendo informar a la ACHS después de implementadas, para que evalúe si el cambio resultó significativo, es decir disminuyó el riesgo a un nivel aceptable de acuerdo a la normativa vigente.</w:t>
      </w:r>
    </w:p>
    <w:p w14:paraId="478EED3E"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p>
    <w:p w14:paraId="51302E3A" w14:textId="77777777" w:rsid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Por otra parte, según lo indica el artículo citado, el incumplimiento de la implementación de medidas podrá ser sancionado con el recargo de su cotización adicional diferenciada, sin perjuicio de las demás sanciones que correspondan.</w:t>
      </w:r>
    </w:p>
    <w:p w14:paraId="4EAF78AF" w14:textId="4A270932" w:rsidR="00C74A19" w:rsidRPr="00C74A19" w:rsidRDefault="00C74A19" w:rsidP="00A55378">
      <w:pPr>
        <w:pStyle w:val="BasicParagraph"/>
        <w:rPr>
          <w:rFonts w:ascii="Arial" w:hAnsi="Arial" w:cs="Arial"/>
          <w:color w:val="auto"/>
          <w:sz w:val="20"/>
          <w:szCs w:val="22"/>
          <w:lang w:val="es-ES" w:eastAsia="en-US"/>
        </w:rPr>
      </w:pPr>
      <w:r w:rsidRPr="00C74A19">
        <w:rPr>
          <w:rFonts w:ascii="Arial" w:hAnsi="Arial" w:cs="Arial"/>
          <w:color w:val="auto"/>
          <w:sz w:val="20"/>
          <w:szCs w:val="22"/>
          <w:lang w:val="es-ES" w:eastAsia="en-US"/>
        </w:rPr>
        <w:t>En el caso de que los puestos de trabajo sean operados por contratistas, debe informar obligatoriamente a todos sus contratistas los ri</w:t>
      </w:r>
      <w:r w:rsidR="00A55378">
        <w:rPr>
          <w:rFonts w:ascii="Arial" w:hAnsi="Arial" w:cs="Arial"/>
          <w:color w:val="auto"/>
          <w:sz w:val="20"/>
          <w:szCs w:val="22"/>
          <w:lang w:val="es-ES" w:eastAsia="en-US"/>
        </w:rPr>
        <w:t>esgos a los que están expuestos según lo dispuesto en</w:t>
      </w:r>
      <w:r w:rsidR="00A55378" w:rsidRPr="00A55378">
        <w:t xml:space="preserve"> </w:t>
      </w:r>
      <w:r w:rsidR="00A55378" w:rsidRPr="00A55378">
        <w:rPr>
          <w:rFonts w:ascii="Arial" w:hAnsi="Arial" w:cs="Arial"/>
          <w:color w:val="auto"/>
          <w:sz w:val="20"/>
          <w:szCs w:val="22"/>
          <w:lang w:val="es-ES" w:eastAsia="en-US"/>
        </w:rPr>
        <w:t xml:space="preserve">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20.123 que reguló el trabajo</w:t>
      </w:r>
      <w:r w:rsidR="00D330AC">
        <w:rPr>
          <w:rFonts w:ascii="Arial" w:hAnsi="Arial" w:cs="Arial"/>
          <w:color w:val="auto"/>
          <w:sz w:val="20"/>
          <w:szCs w:val="22"/>
          <w:lang w:val="es-ES" w:eastAsia="en-US"/>
        </w:rPr>
        <w:t xml:space="preserve"> en régimen de subcontratación</w:t>
      </w:r>
      <w:r w:rsidR="00A55378">
        <w:rPr>
          <w:rFonts w:ascii="Arial" w:hAnsi="Arial" w:cs="Arial"/>
          <w:color w:val="auto"/>
          <w:sz w:val="20"/>
          <w:szCs w:val="22"/>
          <w:lang w:val="es-ES" w:eastAsia="en-US"/>
        </w:rPr>
        <w:t xml:space="preserve">, </w:t>
      </w:r>
      <w:r w:rsidR="008E68A8">
        <w:rPr>
          <w:rFonts w:ascii="Arial" w:hAnsi="Arial" w:cs="Arial"/>
          <w:color w:val="auto"/>
          <w:sz w:val="20"/>
          <w:szCs w:val="22"/>
          <w:lang w:val="es-ES" w:eastAsia="en-US"/>
        </w:rPr>
        <w:t>incorporándose</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 xml:space="preserve">un artículo 66 bis a 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16.744, </w:t>
      </w:r>
      <w:r w:rsidR="008E68A8">
        <w:rPr>
          <w:rFonts w:ascii="Arial" w:hAnsi="Arial" w:cs="Arial"/>
          <w:color w:val="auto"/>
          <w:sz w:val="20"/>
          <w:szCs w:val="22"/>
          <w:lang w:val="es-ES" w:eastAsia="en-US"/>
        </w:rPr>
        <w:t>el cual establece que l</w:t>
      </w:r>
      <w:r w:rsidR="008E68A8" w:rsidRPr="008E68A8">
        <w:rPr>
          <w:rFonts w:ascii="Arial" w:hAnsi="Arial" w:cs="Arial"/>
          <w:color w:val="auto"/>
          <w:sz w:val="20"/>
          <w:szCs w:val="22"/>
          <w:lang w:val="es-ES" w:eastAsia="en-US"/>
        </w:rPr>
        <w:t xml:space="preserve">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w:t>
      </w:r>
      <w:r w:rsidR="00D330AC" w:rsidRPr="008E68A8">
        <w:rPr>
          <w:rFonts w:ascii="Arial" w:hAnsi="Arial" w:cs="Arial"/>
          <w:color w:val="auto"/>
          <w:sz w:val="20"/>
          <w:szCs w:val="22"/>
          <w:lang w:val="es-ES" w:eastAsia="en-US"/>
        </w:rPr>
        <w:t>Sistema de Gestión de la Seguridad y Salud en el Trabajo</w:t>
      </w:r>
      <w:r w:rsidR="008E68A8" w:rsidRPr="008E68A8">
        <w:rPr>
          <w:rFonts w:ascii="Arial" w:hAnsi="Arial" w:cs="Arial"/>
          <w:color w:val="auto"/>
          <w:sz w:val="20"/>
          <w:szCs w:val="22"/>
          <w:lang w:val="es-ES" w:eastAsia="en-US"/>
        </w:rPr>
        <w:t xml:space="preserve"> para todos los trabajadores involucrados</w:t>
      </w:r>
      <w:r w:rsidR="008E68A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y un</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reglamento especialmente exigible en situaciones de subcontratación</w:t>
      </w:r>
      <w:r w:rsidR="00A55378">
        <w:rPr>
          <w:rFonts w:ascii="Arial" w:hAnsi="Arial" w:cs="Arial"/>
          <w:color w:val="auto"/>
          <w:sz w:val="20"/>
          <w:szCs w:val="22"/>
          <w:lang w:val="es-ES" w:eastAsia="en-US"/>
        </w:rPr>
        <w:t xml:space="preserve">, que actualmente se reglamenta </w:t>
      </w:r>
      <w:r w:rsidR="00A55378" w:rsidRPr="00A55378">
        <w:rPr>
          <w:rFonts w:ascii="Arial" w:hAnsi="Arial" w:cs="Arial"/>
          <w:color w:val="auto"/>
          <w:sz w:val="20"/>
          <w:szCs w:val="22"/>
          <w:lang w:val="es-ES" w:eastAsia="en-US"/>
        </w:rPr>
        <w:t xml:space="preserve">en el decreto supremo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76, de 2006, del Ministerio del Trabajo y Previsión Social</w:t>
      </w:r>
      <w:r w:rsidR="00A55378">
        <w:rPr>
          <w:rFonts w:ascii="Arial" w:hAnsi="Arial" w:cs="Arial"/>
          <w:color w:val="auto"/>
          <w:sz w:val="20"/>
          <w:szCs w:val="22"/>
          <w:lang w:val="es-ES" w:eastAsia="en-US"/>
        </w:rPr>
        <w:t>.</w:t>
      </w:r>
    </w:p>
    <w:p w14:paraId="03ABAFCF" w14:textId="77777777" w:rsidR="00D26CBC" w:rsidRDefault="00D26CBC" w:rsidP="00A86CFB">
      <w:pPr>
        <w:spacing w:after="0"/>
        <w:rPr>
          <w:rFonts w:ascii="Arial" w:eastAsia="Times New Roman" w:hAnsi="Arial" w:cs="Arial"/>
          <w:b/>
          <w:color w:val="0A7E3F"/>
          <w:lang w:eastAsia="es-ES"/>
        </w:rPr>
      </w:pPr>
    </w:p>
    <w:p w14:paraId="62336B2D" w14:textId="302282E1" w:rsidR="00C00A9D" w:rsidRPr="00816912" w:rsidRDefault="00A01E57" w:rsidP="00A86CFB">
      <w:pPr>
        <w:spacing w:after="0"/>
        <w:rPr>
          <w:rFonts w:ascii="Arial" w:eastAsia="Times New Roman" w:hAnsi="Arial" w:cs="Arial"/>
          <w:b/>
          <w:color w:val="27933E"/>
          <w:sz w:val="24"/>
          <w:lang w:eastAsia="es-ES"/>
        </w:rPr>
      </w:pPr>
      <w:r>
        <w:rPr>
          <w:rFonts w:ascii="Arial" w:eastAsia="Times New Roman" w:hAnsi="Arial" w:cs="Arial"/>
          <w:b/>
          <w:color w:val="27933E"/>
          <w:sz w:val="24"/>
          <w:lang w:eastAsia="es-ES"/>
        </w:rPr>
        <w:t xml:space="preserve">4.1.- </w:t>
      </w:r>
      <w:r w:rsidR="00C74A19" w:rsidRPr="00816912">
        <w:rPr>
          <w:rFonts w:ascii="Arial" w:eastAsia="Times New Roman" w:hAnsi="Arial" w:cs="Arial"/>
          <w:b/>
          <w:color w:val="27933E"/>
          <w:sz w:val="24"/>
          <w:lang w:eastAsia="es-ES"/>
        </w:rPr>
        <w:t xml:space="preserve">Prescripción de </w:t>
      </w:r>
      <w:r w:rsidR="007633DA">
        <w:rPr>
          <w:rFonts w:ascii="Arial" w:eastAsia="Times New Roman" w:hAnsi="Arial" w:cs="Arial"/>
          <w:b/>
          <w:color w:val="27933E"/>
          <w:sz w:val="24"/>
          <w:lang w:eastAsia="es-ES"/>
        </w:rPr>
        <w:t>m</w:t>
      </w:r>
      <w:r w:rsidR="00E8701D" w:rsidRPr="00816912">
        <w:rPr>
          <w:rFonts w:ascii="Arial" w:eastAsia="Times New Roman" w:hAnsi="Arial" w:cs="Arial"/>
          <w:b/>
          <w:color w:val="27933E"/>
          <w:sz w:val="24"/>
          <w:lang w:eastAsia="es-ES"/>
        </w:rPr>
        <w:t>edidas de control</w:t>
      </w:r>
      <w:r w:rsidR="00C00A9D" w:rsidRPr="00816912">
        <w:rPr>
          <w:rFonts w:ascii="Arial" w:eastAsia="Times New Roman" w:hAnsi="Arial" w:cs="Arial"/>
          <w:b/>
          <w:color w:val="27933E"/>
          <w:sz w:val="24"/>
          <w:lang w:eastAsia="es-ES"/>
        </w:rPr>
        <w:t xml:space="preserve"> </w:t>
      </w:r>
      <w:r w:rsidR="00542D5D">
        <w:rPr>
          <w:rFonts w:ascii="Arial" w:eastAsia="Arial" w:hAnsi="Arial" w:cs="Arial"/>
          <w:b/>
          <w:color w:val="27933E"/>
          <w:sz w:val="24"/>
          <w:szCs w:val="24"/>
        </w:rPr>
        <w:t>técnicas</w:t>
      </w:r>
    </w:p>
    <w:p w14:paraId="6EBC5A5D" w14:textId="77777777" w:rsidR="00B97EDA" w:rsidRDefault="00B97EDA" w:rsidP="00D575FE">
      <w:pPr>
        <w:spacing w:after="0"/>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127"/>
        <w:gridCol w:w="2835"/>
        <w:gridCol w:w="1417"/>
        <w:gridCol w:w="1843"/>
      </w:tblGrid>
      <w:tr w:rsidR="006C5390" w14:paraId="1982844A" w14:textId="77777777" w:rsidTr="00082DCA">
        <w:trPr>
          <w:trHeight w:val="294"/>
        </w:trPr>
        <w:tc>
          <w:tcPr>
            <w:tcW w:w="562" w:type="dxa"/>
            <w:shd w:val="clear" w:color="auto" w:fill="13C045"/>
            <w:vAlign w:val="center"/>
          </w:tcPr>
          <w:p w14:paraId="1F7F9D96" w14:textId="77777777" w:rsidR="006C5390" w:rsidRDefault="006C5390" w:rsidP="008A1BFA">
            <w:pPr>
              <w:spacing w:line="240" w:lineRule="auto"/>
              <w:contextualSpacing/>
              <w:jc w:val="center"/>
              <w:rPr>
                <w:rFonts w:ascii="Arial" w:eastAsia="Arial" w:hAnsi="Arial" w:cs="Arial"/>
                <w:b/>
                <w:color w:val="FFFFFF"/>
                <w:sz w:val="20"/>
                <w:szCs w:val="20"/>
              </w:rPr>
            </w:pPr>
            <w:proofErr w:type="spellStart"/>
            <w:r>
              <w:rPr>
                <w:rFonts w:ascii="Arial" w:eastAsia="Arial" w:hAnsi="Arial" w:cs="Arial"/>
                <w:b/>
                <w:color w:val="FFFFFF"/>
                <w:sz w:val="20"/>
                <w:szCs w:val="20"/>
              </w:rPr>
              <w:t>N°</w:t>
            </w:r>
            <w:proofErr w:type="spellEnd"/>
          </w:p>
        </w:tc>
        <w:tc>
          <w:tcPr>
            <w:tcW w:w="2127" w:type="dxa"/>
            <w:shd w:val="clear" w:color="auto" w:fill="13C045"/>
            <w:vAlign w:val="center"/>
          </w:tcPr>
          <w:p w14:paraId="7DCD4C78"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Área</w:t>
            </w:r>
          </w:p>
        </w:tc>
        <w:tc>
          <w:tcPr>
            <w:tcW w:w="6095" w:type="dxa"/>
            <w:gridSpan w:val="3"/>
            <w:shd w:val="clear" w:color="auto" w:fill="13C045"/>
            <w:vAlign w:val="center"/>
          </w:tcPr>
          <w:p w14:paraId="47FB94A6" w14:textId="17146034"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Medida de control técnica</w:t>
            </w:r>
          </w:p>
        </w:tc>
      </w:tr>
      <w:tr w:rsidR="006C5390" w14:paraId="63432A29" w14:textId="77777777" w:rsidTr="00082DCA">
        <w:trPr>
          <w:trHeight w:val="196"/>
        </w:trPr>
        <w:tc>
          <w:tcPr>
            <w:tcW w:w="562" w:type="dxa"/>
            <w:vMerge w:val="restart"/>
            <w:shd w:val="clear" w:color="auto" w:fill="auto"/>
            <w:textDirection w:val="btLr"/>
            <w:vAlign w:val="center"/>
          </w:tcPr>
          <w:p w14:paraId="3F19D882" w14:textId="1F88102A" w:rsidR="006C5390" w:rsidRDefault="00F52D90" w:rsidP="008A1BFA">
            <w:pPr>
              <w:ind w:left="113" w:right="113"/>
              <w:contextualSpacing/>
              <w:jc w:val="center"/>
              <w:rPr>
                <w:rFonts w:ascii="Arial" w:eastAsia="Arial" w:hAnsi="Arial" w:cs="Arial"/>
                <w:sz w:val="20"/>
                <w:szCs w:val="20"/>
              </w:rPr>
            </w:pPr>
            <w:proofErr w:type="gramStart"/>
            <w:r w:rsidRPr="00F52D90">
              <w:rPr>
                <w:rFonts w:ascii="Arial" w:eastAsia="Arial" w:hAnsi="Arial" w:cs="Arial"/>
              </w:rPr>
              <w:t xml:space="preserve">{{ </w:t>
            </w:r>
            <w:proofErr w:type="spellStart"/>
            <w:r w:rsidRPr="00F52D90">
              <w:rPr>
                <w:rFonts w:ascii="Arial" w:eastAsia="Arial" w:hAnsi="Arial" w:cs="Arial"/>
              </w:rPr>
              <w:t>numero</w:t>
            </w:r>
            <w:proofErr w:type="gramEnd"/>
            <w:r w:rsidRPr="00F52D90">
              <w:rPr>
                <w:rFonts w:ascii="Arial" w:eastAsia="Arial" w:hAnsi="Arial" w:cs="Arial"/>
              </w:rPr>
              <w:t>_informe_</w:t>
            </w:r>
            <w:proofErr w:type="gramStart"/>
            <w:r w:rsidRPr="00F52D90">
              <w:rPr>
                <w:rFonts w:ascii="Arial" w:eastAsia="Arial" w:hAnsi="Arial" w:cs="Arial"/>
              </w:rPr>
              <w:t>tecnico</w:t>
            </w:r>
            <w:proofErr w:type="spellEnd"/>
            <w:r w:rsidRPr="00F52D90">
              <w:rPr>
                <w:rFonts w:ascii="Arial" w:eastAsia="Arial" w:hAnsi="Arial" w:cs="Arial"/>
              </w:rPr>
              <w:t xml:space="preserve"> }}</w:t>
            </w:r>
            <w:r w:rsidR="006C5390">
              <w:rPr>
                <w:rFonts w:ascii="Arial" w:eastAsia="Arial" w:hAnsi="Arial" w:cs="Arial"/>
              </w:rPr>
              <w:t>-</w:t>
            </w:r>
            <w:proofErr w:type="gramEnd"/>
            <w:r w:rsidR="00844028">
              <w:rPr>
                <w:rFonts w:ascii="Arial" w:eastAsia="Arial" w:hAnsi="Arial" w:cs="Arial"/>
              </w:rPr>
              <w:t>1</w:t>
            </w:r>
          </w:p>
        </w:tc>
        <w:tc>
          <w:tcPr>
            <w:tcW w:w="2127" w:type="dxa"/>
            <w:shd w:val="clear" w:color="auto" w:fill="auto"/>
            <w:vAlign w:val="center"/>
          </w:tcPr>
          <w:p w14:paraId="5D93D3F5" w14:textId="41E0D6FA" w:rsidR="006C5390" w:rsidRDefault="006C5390" w:rsidP="008A1BFA">
            <w:pPr>
              <w:spacing w:line="240" w:lineRule="auto"/>
              <w:contextualSpacing/>
              <w:jc w:val="center"/>
              <w:rPr>
                <w:rFonts w:ascii="Arial" w:eastAsia="Arial" w:hAnsi="Arial" w:cs="Arial"/>
                <w:sz w:val="20"/>
                <w:szCs w:val="20"/>
              </w:rPr>
            </w:pPr>
          </w:p>
        </w:tc>
        <w:tc>
          <w:tcPr>
            <w:tcW w:w="6095" w:type="dxa"/>
            <w:gridSpan w:val="3"/>
            <w:vMerge w:val="restart"/>
            <w:shd w:val="clear" w:color="auto" w:fill="auto"/>
          </w:tcPr>
          <w:p w14:paraId="0B374AF4" w14:textId="60D29B93" w:rsidR="006C5390" w:rsidRDefault="006C5390" w:rsidP="008A1BFA">
            <w:pPr>
              <w:pBdr>
                <w:top w:val="nil"/>
                <w:left w:val="nil"/>
                <w:bottom w:val="nil"/>
                <w:right w:val="nil"/>
                <w:between w:val="nil"/>
              </w:pBdr>
              <w:contextualSpacing/>
              <w:jc w:val="both"/>
              <w:rPr>
                <w:rFonts w:ascii="Arial" w:eastAsia="Arial" w:hAnsi="Arial" w:cs="Arial"/>
                <w:color w:val="000000"/>
                <w:sz w:val="20"/>
                <w:szCs w:val="20"/>
              </w:rPr>
            </w:pPr>
          </w:p>
        </w:tc>
      </w:tr>
      <w:tr w:rsidR="006C5390" w14:paraId="3729ED1E" w14:textId="77777777" w:rsidTr="00082DCA">
        <w:trPr>
          <w:trHeight w:val="206"/>
        </w:trPr>
        <w:tc>
          <w:tcPr>
            <w:tcW w:w="562" w:type="dxa"/>
            <w:vMerge/>
            <w:shd w:val="clear" w:color="auto" w:fill="auto"/>
            <w:vAlign w:val="center"/>
          </w:tcPr>
          <w:p w14:paraId="22B55797"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color w:val="000000"/>
                <w:sz w:val="20"/>
                <w:szCs w:val="20"/>
              </w:rPr>
            </w:pPr>
          </w:p>
        </w:tc>
        <w:tc>
          <w:tcPr>
            <w:tcW w:w="2127" w:type="dxa"/>
            <w:shd w:val="clear" w:color="auto" w:fill="13C045"/>
            <w:vAlign w:val="center"/>
          </w:tcPr>
          <w:p w14:paraId="21EDF687" w14:textId="77777777" w:rsidR="006C5390" w:rsidRDefault="006C5390" w:rsidP="008A1BFA">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Puesto</w:t>
            </w:r>
          </w:p>
        </w:tc>
        <w:tc>
          <w:tcPr>
            <w:tcW w:w="6095" w:type="dxa"/>
            <w:gridSpan w:val="3"/>
            <w:vMerge/>
            <w:shd w:val="clear" w:color="auto" w:fill="auto"/>
          </w:tcPr>
          <w:p w14:paraId="41175523"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09758661" w14:textId="77777777" w:rsidTr="00082DCA">
        <w:trPr>
          <w:trHeight w:val="132"/>
        </w:trPr>
        <w:tc>
          <w:tcPr>
            <w:tcW w:w="562" w:type="dxa"/>
            <w:vMerge/>
            <w:shd w:val="clear" w:color="auto" w:fill="auto"/>
            <w:vAlign w:val="center"/>
          </w:tcPr>
          <w:p w14:paraId="5E7A63B9"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1850A985" w14:textId="69A405BE" w:rsidR="006C5390" w:rsidRDefault="006C5390" w:rsidP="008A1BFA">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698409B6"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32246429" w14:textId="77777777" w:rsidTr="00082DCA">
        <w:trPr>
          <w:trHeight w:val="116"/>
        </w:trPr>
        <w:tc>
          <w:tcPr>
            <w:tcW w:w="562" w:type="dxa"/>
            <w:vMerge/>
            <w:shd w:val="clear" w:color="auto" w:fill="auto"/>
            <w:vAlign w:val="center"/>
          </w:tcPr>
          <w:p w14:paraId="7CB0E2FE"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29012D79" w14:textId="77777777" w:rsidR="006C5390" w:rsidRDefault="006C5390" w:rsidP="008A1BFA">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 xml:space="preserve">Tarea </w:t>
            </w:r>
          </w:p>
        </w:tc>
        <w:tc>
          <w:tcPr>
            <w:tcW w:w="6095" w:type="dxa"/>
            <w:gridSpan w:val="3"/>
            <w:vMerge/>
            <w:shd w:val="clear" w:color="auto" w:fill="auto"/>
          </w:tcPr>
          <w:p w14:paraId="2D3A56E5"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6C79973E" w14:textId="77777777" w:rsidTr="00082DCA">
        <w:trPr>
          <w:trHeight w:val="394"/>
        </w:trPr>
        <w:tc>
          <w:tcPr>
            <w:tcW w:w="562" w:type="dxa"/>
            <w:vMerge/>
            <w:shd w:val="clear" w:color="auto" w:fill="auto"/>
            <w:vAlign w:val="center"/>
          </w:tcPr>
          <w:p w14:paraId="392351FC"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1B0D0944" w14:textId="547D2A75" w:rsidR="006C5390" w:rsidRDefault="006C5390" w:rsidP="008A1BFA">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5E292B93"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6A07A37C" w14:textId="77777777" w:rsidTr="00082DCA">
        <w:trPr>
          <w:trHeight w:val="396"/>
        </w:trPr>
        <w:tc>
          <w:tcPr>
            <w:tcW w:w="562" w:type="dxa"/>
            <w:vMerge/>
            <w:shd w:val="clear" w:color="auto" w:fill="auto"/>
            <w:vAlign w:val="center"/>
          </w:tcPr>
          <w:p w14:paraId="0FAC147F"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579B0010" w14:textId="77777777" w:rsidR="006C5390" w:rsidRDefault="006C5390" w:rsidP="008A1BFA">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GES</w:t>
            </w:r>
          </w:p>
        </w:tc>
        <w:tc>
          <w:tcPr>
            <w:tcW w:w="6095" w:type="dxa"/>
            <w:gridSpan w:val="3"/>
            <w:shd w:val="clear" w:color="auto" w:fill="auto"/>
          </w:tcPr>
          <w:p w14:paraId="705E3AEE" w14:textId="70FEE01B" w:rsidR="006C5390" w:rsidRPr="00BC4D98" w:rsidRDefault="006C5390" w:rsidP="008A1BFA">
            <w:pPr>
              <w:contextualSpacing/>
              <w:jc w:val="center"/>
              <w:rPr>
                <w:rFonts w:ascii="Arial" w:eastAsia="Arial" w:hAnsi="Arial" w:cs="Arial"/>
                <w:sz w:val="20"/>
                <w:szCs w:val="20"/>
              </w:rPr>
            </w:pPr>
          </w:p>
        </w:tc>
      </w:tr>
      <w:tr w:rsidR="006C5390" w14:paraId="095AA3EF" w14:textId="77777777" w:rsidTr="00082DCA">
        <w:trPr>
          <w:trHeight w:val="535"/>
        </w:trPr>
        <w:tc>
          <w:tcPr>
            <w:tcW w:w="562" w:type="dxa"/>
            <w:vMerge/>
            <w:shd w:val="clear" w:color="auto" w:fill="auto"/>
            <w:vAlign w:val="center"/>
          </w:tcPr>
          <w:p w14:paraId="4217C2F5"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color w:val="FF0000"/>
                <w:sz w:val="20"/>
                <w:szCs w:val="20"/>
              </w:rPr>
            </w:pPr>
          </w:p>
        </w:tc>
        <w:tc>
          <w:tcPr>
            <w:tcW w:w="2127" w:type="dxa"/>
            <w:vMerge w:val="restart"/>
            <w:shd w:val="clear" w:color="auto" w:fill="13C045"/>
            <w:vAlign w:val="center"/>
          </w:tcPr>
          <w:p w14:paraId="249F14F6"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Deficiencia o incumplimiento</w:t>
            </w:r>
          </w:p>
        </w:tc>
        <w:tc>
          <w:tcPr>
            <w:tcW w:w="2835" w:type="dxa"/>
            <w:shd w:val="clear" w:color="auto" w:fill="13C045"/>
            <w:vAlign w:val="center"/>
          </w:tcPr>
          <w:p w14:paraId="05F3E0AF"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 xml:space="preserve">Fecha de implementación  </w:t>
            </w:r>
          </w:p>
        </w:tc>
        <w:tc>
          <w:tcPr>
            <w:tcW w:w="1417" w:type="dxa"/>
            <w:shd w:val="clear" w:color="auto" w:fill="13C045"/>
            <w:vAlign w:val="center"/>
          </w:tcPr>
          <w:p w14:paraId="77FF5FB4"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Inmediata</w:t>
            </w:r>
          </w:p>
        </w:tc>
        <w:tc>
          <w:tcPr>
            <w:tcW w:w="1843" w:type="dxa"/>
            <w:shd w:val="clear" w:color="auto" w:fill="13C045"/>
            <w:vAlign w:val="center"/>
          </w:tcPr>
          <w:p w14:paraId="1B077D32"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Nombre y cargo responsable</w:t>
            </w:r>
          </w:p>
        </w:tc>
      </w:tr>
      <w:tr w:rsidR="006C5390" w14:paraId="5BDEC5B1" w14:textId="77777777" w:rsidTr="00082DCA">
        <w:trPr>
          <w:trHeight w:val="162"/>
        </w:trPr>
        <w:tc>
          <w:tcPr>
            <w:tcW w:w="562" w:type="dxa"/>
            <w:vMerge/>
            <w:shd w:val="clear" w:color="auto" w:fill="auto"/>
            <w:vAlign w:val="center"/>
          </w:tcPr>
          <w:p w14:paraId="754FC736"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127" w:type="dxa"/>
            <w:vMerge/>
            <w:shd w:val="clear" w:color="auto" w:fill="13C045"/>
            <w:vAlign w:val="center"/>
          </w:tcPr>
          <w:p w14:paraId="109A5616"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835" w:type="dxa"/>
            <w:shd w:val="clear" w:color="auto" w:fill="auto"/>
            <w:vAlign w:val="center"/>
          </w:tcPr>
          <w:p w14:paraId="0BE53A06" w14:textId="59E4BE02" w:rsidR="006C5390" w:rsidRDefault="006C5390" w:rsidP="008A1BFA">
            <w:pPr>
              <w:spacing w:line="240" w:lineRule="auto"/>
              <w:contextualSpacing/>
              <w:jc w:val="center"/>
              <w:rPr>
                <w:rFonts w:ascii="Arial" w:eastAsia="Arial" w:hAnsi="Arial" w:cs="Arial"/>
                <w:sz w:val="20"/>
                <w:szCs w:val="20"/>
              </w:rPr>
            </w:pPr>
          </w:p>
        </w:tc>
        <w:tc>
          <w:tcPr>
            <w:tcW w:w="1417" w:type="dxa"/>
            <w:shd w:val="clear" w:color="auto" w:fill="auto"/>
            <w:vAlign w:val="center"/>
          </w:tcPr>
          <w:p w14:paraId="73EFBC36" w14:textId="77777777" w:rsidR="006C5390" w:rsidRDefault="006C5390" w:rsidP="008A1BFA">
            <w:pPr>
              <w:spacing w:line="240" w:lineRule="auto"/>
              <w:contextualSpacing/>
              <w:jc w:val="center"/>
              <w:rPr>
                <w:rFonts w:ascii="Arial" w:eastAsia="Arial" w:hAnsi="Arial" w:cs="Arial"/>
                <w:sz w:val="20"/>
                <w:szCs w:val="20"/>
              </w:rPr>
            </w:pPr>
            <w:r>
              <w:rPr>
                <w:rFonts w:ascii="Arial" w:eastAsia="Arial" w:hAnsi="Arial" w:cs="Arial"/>
                <w:sz w:val="20"/>
                <w:szCs w:val="20"/>
              </w:rPr>
              <w:t>No</w:t>
            </w:r>
          </w:p>
        </w:tc>
        <w:tc>
          <w:tcPr>
            <w:tcW w:w="1843" w:type="dxa"/>
            <w:shd w:val="clear" w:color="auto" w:fill="auto"/>
          </w:tcPr>
          <w:p w14:paraId="4F14611F" w14:textId="4DEEB6B9" w:rsidR="006C5390" w:rsidRDefault="00C1627C" w:rsidP="008A1BFA">
            <w:pPr>
              <w:spacing w:line="240" w:lineRule="auto"/>
              <w:contextualSpacing/>
              <w:jc w:val="center"/>
              <w:rPr>
                <w:rFonts w:ascii="Arial" w:eastAsia="Arial" w:hAnsi="Arial" w:cs="Arial"/>
                <w:sz w:val="20"/>
                <w:szCs w:val="20"/>
              </w:rPr>
            </w:pPr>
            <w:proofErr w:type="gramStart"/>
            <w:r w:rsidRPr="00C1627C">
              <w:rPr>
                <w:rFonts w:ascii="Arial" w:hAnsi="Arial" w:cs="Arial"/>
                <w:sz w:val="16"/>
                <w:szCs w:val="16"/>
              </w:rPr>
              <w:t>{{ informacion</w:t>
            </w:r>
            <w:proofErr w:type="gramEnd"/>
            <w:r w:rsidRPr="00C1627C">
              <w:rPr>
                <w:rFonts w:ascii="Arial" w:hAnsi="Arial" w:cs="Arial"/>
                <w:sz w:val="16"/>
                <w:szCs w:val="16"/>
              </w:rPr>
              <w:t>_</w:t>
            </w:r>
            <w:proofErr w:type="gramStart"/>
            <w:r w:rsidRPr="00C1627C">
              <w:rPr>
                <w:rFonts w:ascii="Arial" w:hAnsi="Arial" w:cs="Arial"/>
                <w:sz w:val="16"/>
                <w:szCs w:val="16"/>
              </w:rPr>
              <w:t>general.antecedentes</w:t>
            </w:r>
            <w:proofErr w:type="gramEnd"/>
            <w:r w:rsidRPr="00C1627C">
              <w:rPr>
                <w:rFonts w:ascii="Arial" w:hAnsi="Arial" w:cs="Arial"/>
                <w:sz w:val="16"/>
                <w:szCs w:val="16"/>
              </w:rPr>
              <w:t>_</w:t>
            </w:r>
            <w:proofErr w:type="gramStart"/>
            <w:r w:rsidRPr="00C1627C">
              <w:rPr>
                <w:rFonts w:ascii="Arial" w:hAnsi="Arial" w:cs="Arial"/>
                <w:sz w:val="16"/>
                <w:szCs w:val="16"/>
              </w:rPr>
              <w:t>empresa.nombre</w:t>
            </w:r>
            <w:proofErr w:type="gramEnd"/>
            <w:r w:rsidRPr="00C1627C">
              <w:rPr>
                <w:rFonts w:ascii="Arial" w:hAnsi="Arial" w:cs="Arial"/>
                <w:sz w:val="16"/>
                <w:szCs w:val="16"/>
              </w:rPr>
              <w:t>_representante_legal }}</w:t>
            </w:r>
          </w:p>
        </w:tc>
      </w:tr>
      <w:tr w:rsidR="006C5390" w14:paraId="0F860529" w14:textId="77777777" w:rsidTr="00082DCA">
        <w:trPr>
          <w:trHeight w:val="478"/>
        </w:trPr>
        <w:tc>
          <w:tcPr>
            <w:tcW w:w="562" w:type="dxa"/>
            <w:vMerge/>
            <w:shd w:val="clear" w:color="auto" w:fill="auto"/>
            <w:vAlign w:val="center"/>
          </w:tcPr>
          <w:p w14:paraId="0C52F291"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vMerge w:val="restart"/>
            <w:shd w:val="clear" w:color="auto" w:fill="auto"/>
            <w:vAlign w:val="center"/>
          </w:tcPr>
          <w:p w14:paraId="6530614A" w14:textId="7CE86869" w:rsidR="006C5390" w:rsidRDefault="006C5390" w:rsidP="008A1BFA">
            <w:pPr>
              <w:contextualSpacing/>
              <w:jc w:val="center"/>
              <w:rPr>
                <w:rFonts w:ascii="Arial" w:eastAsia="Arial" w:hAnsi="Arial" w:cs="Arial"/>
                <w:sz w:val="20"/>
                <w:szCs w:val="20"/>
              </w:rPr>
            </w:pPr>
          </w:p>
        </w:tc>
        <w:tc>
          <w:tcPr>
            <w:tcW w:w="6095" w:type="dxa"/>
            <w:gridSpan w:val="3"/>
            <w:shd w:val="clear" w:color="auto" w:fill="13C045"/>
            <w:vAlign w:val="center"/>
          </w:tcPr>
          <w:p w14:paraId="0C115211" w14:textId="77777777" w:rsidR="006C5390" w:rsidRDefault="006C5390" w:rsidP="008A1BFA">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Forma de evidenciar el cumplimiento de la medida</w:t>
            </w:r>
          </w:p>
        </w:tc>
      </w:tr>
      <w:tr w:rsidR="006C5390" w14:paraId="5D51E6E5" w14:textId="77777777" w:rsidTr="00082DCA">
        <w:trPr>
          <w:trHeight w:val="727"/>
        </w:trPr>
        <w:tc>
          <w:tcPr>
            <w:tcW w:w="562" w:type="dxa"/>
            <w:vMerge/>
            <w:shd w:val="clear" w:color="auto" w:fill="auto"/>
            <w:vAlign w:val="center"/>
          </w:tcPr>
          <w:p w14:paraId="2380A51A"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sz w:val="20"/>
                <w:szCs w:val="20"/>
              </w:rPr>
            </w:pPr>
          </w:p>
        </w:tc>
        <w:tc>
          <w:tcPr>
            <w:tcW w:w="2127" w:type="dxa"/>
            <w:vMerge/>
            <w:shd w:val="clear" w:color="auto" w:fill="auto"/>
            <w:vAlign w:val="center"/>
          </w:tcPr>
          <w:p w14:paraId="194A9A8F"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sz w:val="20"/>
                <w:szCs w:val="20"/>
              </w:rPr>
            </w:pPr>
          </w:p>
        </w:tc>
        <w:tc>
          <w:tcPr>
            <w:tcW w:w="6095" w:type="dxa"/>
            <w:gridSpan w:val="3"/>
            <w:shd w:val="clear" w:color="auto" w:fill="auto"/>
            <w:vAlign w:val="center"/>
          </w:tcPr>
          <w:p w14:paraId="5E1817B2" w14:textId="2622266C" w:rsidR="00A97541" w:rsidRPr="00F52D90" w:rsidRDefault="00A97541" w:rsidP="00F52D90">
            <w:pPr>
              <w:pBdr>
                <w:top w:val="nil"/>
                <w:left w:val="nil"/>
                <w:bottom w:val="nil"/>
                <w:right w:val="nil"/>
                <w:between w:val="nil"/>
              </w:pBdr>
              <w:jc w:val="both"/>
              <w:rPr>
                <w:rFonts w:ascii="Arial" w:eastAsia="Arial" w:hAnsi="Arial" w:cs="Arial"/>
                <w:color w:val="000000"/>
                <w:sz w:val="20"/>
                <w:szCs w:val="20"/>
              </w:rPr>
            </w:pPr>
          </w:p>
        </w:tc>
      </w:tr>
    </w:tbl>
    <w:p w14:paraId="079FDE7F" w14:textId="77777777" w:rsidR="00F52D90" w:rsidRDefault="00F52D90" w:rsidP="007811B3">
      <w:pPr>
        <w:rPr>
          <w:rFonts w:ascii="Arial" w:eastAsia="Arial" w:hAnsi="Arial" w:cs="Arial"/>
          <w:b/>
          <w:color w:val="27933E"/>
          <w:sz w:val="24"/>
          <w:szCs w:val="24"/>
        </w:rPr>
      </w:pPr>
    </w:p>
    <w:p w14:paraId="4FECE050" w14:textId="77777777" w:rsidR="00F52D90" w:rsidRDefault="00F52D90">
      <w:pPr>
        <w:spacing w:after="0" w:line="240" w:lineRule="auto"/>
        <w:rPr>
          <w:rFonts w:ascii="Arial" w:eastAsia="Arial" w:hAnsi="Arial" w:cs="Arial"/>
          <w:b/>
          <w:color w:val="27933E"/>
          <w:sz w:val="24"/>
          <w:szCs w:val="24"/>
        </w:rPr>
      </w:pPr>
      <w:r>
        <w:rPr>
          <w:rFonts w:ascii="Arial" w:eastAsia="Arial" w:hAnsi="Arial" w:cs="Arial"/>
          <w:b/>
          <w:color w:val="27933E"/>
          <w:sz w:val="24"/>
          <w:szCs w:val="24"/>
        </w:rPr>
        <w:br w:type="page"/>
      </w:r>
    </w:p>
    <w:p w14:paraId="21B15884" w14:textId="1B275B79" w:rsidR="007811B3" w:rsidRDefault="007811B3" w:rsidP="007811B3">
      <w:pPr>
        <w:rPr>
          <w:rFonts w:ascii="Arial" w:eastAsia="Arial" w:hAnsi="Arial" w:cs="Arial"/>
          <w:b/>
          <w:color w:val="27933E"/>
          <w:sz w:val="24"/>
          <w:szCs w:val="24"/>
        </w:rPr>
      </w:pPr>
      <w:r>
        <w:rPr>
          <w:rFonts w:ascii="Arial" w:eastAsia="Arial" w:hAnsi="Arial" w:cs="Arial"/>
          <w:b/>
          <w:color w:val="27933E"/>
          <w:sz w:val="24"/>
          <w:szCs w:val="24"/>
        </w:rPr>
        <w:lastRenderedPageBreak/>
        <w:t>4.2.- Prescripción de medidas de control administrativ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127"/>
        <w:gridCol w:w="2835"/>
        <w:gridCol w:w="1417"/>
        <w:gridCol w:w="1843"/>
      </w:tblGrid>
      <w:tr w:rsidR="007811B3" w14:paraId="2237509C" w14:textId="77777777" w:rsidTr="00F00D3F">
        <w:trPr>
          <w:trHeight w:val="294"/>
        </w:trPr>
        <w:tc>
          <w:tcPr>
            <w:tcW w:w="562" w:type="dxa"/>
            <w:shd w:val="clear" w:color="auto" w:fill="13C045"/>
            <w:vAlign w:val="center"/>
          </w:tcPr>
          <w:p w14:paraId="5575B132" w14:textId="77777777" w:rsidR="007811B3" w:rsidRDefault="007811B3" w:rsidP="00D224E4">
            <w:pPr>
              <w:spacing w:line="240" w:lineRule="auto"/>
              <w:contextualSpacing/>
              <w:jc w:val="center"/>
              <w:rPr>
                <w:rFonts w:ascii="Arial" w:eastAsia="Arial" w:hAnsi="Arial" w:cs="Arial"/>
                <w:b/>
                <w:color w:val="FFFFFF"/>
                <w:sz w:val="20"/>
                <w:szCs w:val="20"/>
              </w:rPr>
            </w:pPr>
            <w:proofErr w:type="spellStart"/>
            <w:r>
              <w:rPr>
                <w:rFonts w:ascii="Arial" w:eastAsia="Arial" w:hAnsi="Arial" w:cs="Arial"/>
                <w:b/>
                <w:color w:val="FFFFFF"/>
                <w:sz w:val="20"/>
                <w:szCs w:val="20"/>
              </w:rPr>
              <w:t>N°</w:t>
            </w:r>
            <w:proofErr w:type="spellEnd"/>
          </w:p>
        </w:tc>
        <w:tc>
          <w:tcPr>
            <w:tcW w:w="2127" w:type="dxa"/>
            <w:shd w:val="clear" w:color="auto" w:fill="13C045"/>
            <w:vAlign w:val="center"/>
          </w:tcPr>
          <w:p w14:paraId="1F1BBA49"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Área</w:t>
            </w:r>
          </w:p>
        </w:tc>
        <w:tc>
          <w:tcPr>
            <w:tcW w:w="6095" w:type="dxa"/>
            <w:gridSpan w:val="3"/>
            <w:shd w:val="clear" w:color="auto" w:fill="13C045"/>
            <w:vAlign w:val="center"/>
          </w:tcPr>
          <w:p w14:paraId="05C6444F"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Medida de control administrativa</w:t>
            </w:r>
          </w:p>
        </w:tc>
      </w:tr>
      <w:tr w:rsidR="00844028" w14:paraId="3C212136" w14:textId="77777777" w:rsidTr="00F00D3F">
        <w:trPr>
          <w:trHeight w:val="196"/>
        </w:trPr>
        <w:tc>
          <w:tcPr>
            <w:tcW w:w="562" w:type="dxa"/>
            <w:vMerge w:val="restart"/>
            <w:shd w:val="clear" w:color="auto" w:fill="auto"/>
            <w:textDirection w:val="btLr"/>
            <w:vAlign w:val="center"/>
          </w:tcPr>
          <w:p w14:paraId="3F1C3635" w14:textId="20AC213F" w:rsidR="00844028" w:rsidRDefault="00F52D90" w:rsidP="00844028">
            <w:pPr>
              <w:ind w:left="113" w:right="113"/>
              <w:contextualSpacing/>
              <w:jc w:val="center"/>
              <w:rPr>
                <w:rFonts w:ascii="Arial" w:eastAsia="Arial" w:hAnsi="Arial" w:cs="Arial"/>
                <w:sz w:val="20"/>
                <w:szCs w:val="20"/>
              </w:rPr>
            </w:pPr>
            <w:proofErr w:type="gramStart"/>
            <w:r w:rsidRPr="00F52D90">
              <w:rPr>
                <w:rFonts w:ascii="Arial" w:eastAsia="Arial" w:hAnsi="Arial" w:cs="Arial"/>
              </w:rPr>
              <w:t xml:space="preserve">{{ </w:t>
            </w:r>
            <w:proofErr w:type="spellStart"/>
            <w:r w:rsidRPr="00F52D90">
              <w:rPr>
                <w:rFonts w:ascii="Arial" w:eastAsia="Arial" w:hAnsi="Arial" w:cs="Arial"/>
              </w:rPr>
              <w:t>numero</w:t>
            </w:r>
            <w:proofErr w:type="gramEnd"/>
            <w:r w:rsidRPr="00F52D90">
              <w:rPr>
                <w:rFonts w:ascii="Arial" w:eastAsia="Arial" w:hAnsi="Arial" w:cs="Arial"/>
              </w:rPr>
              <w:t>_informe_</w:t>
            </w:r>
            <w:proofErr w:type="gramStart"/>
            <w:r w:rsidRPr="00F52D90">
              <w:rPr>
                <w:rFonts w:ascii="Arial" w:eastAsia="Arial" w:hAnsi="Arial" w:cs="Arial"/>
              </w:rPr>
              <w:t>tecnico</w:t>
            </w:r>
            <w:proofErr w:type="spellEnd"/>
            <w:r w:rsidRPr="00F52D90">
              <w:rPr>
                <w:rFonts w:ascii="Arial" w:eastAsia="Arial" w:hAnsi="Arial" w:cs="Arial"/>
              </w:rPr>
              <w:t xml:space="preserve"> }}</w:t>
            </w:r>
            <w:r>
              <w:rPr>
                <w:rFonts w:ascii="Arial" w:eastAsia="Arial" w:hAnsi="Arial" w:cs="Arial"/>
              </w:rPr>
              <w:t>-</w:t>
            </w:r>
            <w:proofErr w:type="gramEnd"/>
            <w:r>
              <w:rPr>
                <w:rFonts w:ascii="Arial" w:eastAsia="Arial" w:hAnsi="Arial" w:cs="Arial"/>
              </w:rPr>
              <w:t>2</w:t>
            </w:r>
          </w:p>
        </w:tc>
        <w:tc>
          <w:tcPr>
            <w:tcW w:w="2127" w:type="dxa"/>
            <w:shd w:val="clear" w:color="auto" w:fill="auto"/>
            <w:vAlign w:val="center"/>
          </w:tcPr>
          <w:p w14:paraId="3858584F" w14:textId="375F2EDA" w:rsidR="00844028" w:rsidRDefault="00844028" w:rsidP="00844028">
            <w:pPr>
              <w:spacing w:line="240" w:lineRule="auto"/>
              <w:contextualSpacing/>
              <w:jc w:val="center"/>
              <w:rPr>
                <w:rFonts w:ascii="Arial" w:eastAsia="Arial" w:hAnsi="Arial" w:cs="Arial"/>
                <w:sz w:val="20"/>
                <w:szCs w:val="20"/>
              </w:rPr>
            </w:pPr>
          </w:p>
        </w:tc>
        <w:tc>
          <w:tcPr>
            <w:tcW w:w="6095" w:type="dxa"/>
            <w:gridSpan w:val="3"/>
            <w:vMerge w:val="restart"/>
            <w:shd w:val="clear" w:color="auto" w:fill="auto"/>
          </w:tcPr>
          <w:p w14:paraId="3040AC5C" w14:textId="50187627" w:rsidR="00844028" w:rsidRDefault="00844028" w:rsidP="00844028">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 xml:space="preserve">Re - evaluar los niveles de riesgo por tareas </w:t>
            </w:r>
            <w:r>
              <w:rPr>
                <w:rFonts w:ascii="Arial" w:eastAsia="Arial" w:hAnsi="Arial" w:cs="Arial"/>
                <w:sz w:val="20"/>
                <w:szCs w:val="20"/>
              </w:rPr>
              <w:t>con exposición a riesgo por manejo manual de cargas (MMC)</w:t>
            </w:r>
            <w:r w:rsidRPr="00AF3713">
              <w:rPr>
                <w:rFonts w:ascii="Arial" w:eastAsia="Arial" w:hAnsi="Arial" w:cs="Arial"/>
                <w:sz w:val="20"/>
                <w:szCs w:val="20"/>
              </w:rPr>
              <w:t>, según metodología de vigilancia ambiental del Protocolo TMERT</w:t>
            </w:r>
          </w:p>
        </w:tc>
      </w:tr>
      <w:tr w:rsidR="00844028" w14:paraId="0928A8FF" w14:textId="77777777" w:rsidTr="00F00D3F">
        <w:trPr>
          <w:trHeight w:val="206"/>
        </w:trPr>
        <w:tc>
          <w:tcPr>
            <w:tcW w:w="562" w:type="dxa"/>
            <w:vMerge/>
            <w:shd w:val="clear" w:color="auto" w:fill="auto"/>
            <w:vAlign w:val="center"/>
          </w:tcPr>
          <w:p w14:paraId="5E03DBA6"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color w:val="000000"/>
                <w:sz w:val="20"/>
                <w:szCs w:val="20"/>
              </w:rPr>
            </w:pPr>
          </w:p>
        </w:tc>
        <w:tc>
          <w:tcPr>
            <w:tcW w:w="2127" w:type="dxa"/>
            <w:shd w:val="clear" w:color="auto" w:fill="13C045"/>
            <w:vAlign w:val="center"/>
          </w:tcPr>
          <w:p w14:paraId="550E50A3" w14:textId="1503ECF4" w:rsidR="00844028" w:rsidRDefault="00844028" w:rsidP="00844028">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Puesto</w:t>
            </w:r>
          </w:p>
        </w:tc>
        <w:tc>
          <w:tcPr>
            <w:tcW w:w="6095" w:type="dxa"/>
            <w:gridSpan w:val="3"/>
            <w:vMerge/>
            <w:shd w:val="clear" w:color="auto" w:fill="auto"/>
          </w:tcPr>
          <w:p w14:paraId="2138552F"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844028" w14:paraId="25FD2C2D" w14:textId="77777777" w:rsidTr="00F00D3F">
        <w:trPr>
          <w:trHeight w:val="132"/>
        </w:trPr>
        <w:tc>
          <w:tcPr>
            <w:tcW w:w="562" w:type="dxa"/>
            <w:vMerge/>
            <w:shd w:val="clear" w:color="auto" w:fill="auto"/>
            <w:vAlign w:val="center"/>
          </w:tcPr>
          <w:p w14:paraId="77E7E599"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166009CF" w14:textId="17231166" w:rsidR="00844028" w:rsidRDefault="00844028" w:rsidP="00844028">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7D64FAF9"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844028" w14:paraId="4EF8D1AE" w14:textId="77777777" w:rsidTr="00F00D3F">
        <w:trPr>
          <w:trHeight w:val="116"/>
        </w:trPr>
        <w:tc>
          <w:tcPr>
            <w:tcW w:w="562" w:type="dxa"/>
            <w:vMerge/>
            <w:shd w:val="clear" w:color="auto" w:fill="auto"/>
            <w:vAlign w:val="center"/>
          </w:tcPr>
          <w:p w14:paraId="7C948ECA"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6A36D06B" w14:textId="2D3FFD91" w:rsidR="00844028" w:rsidRDefault="00844028" w:rsidP="00844028">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 xml:space="preserve">Tarea </w:t>
            </w:r>
          </w:p>
        </w:tc>
        <w:tc>
          <w:tcPr>
            <w:tcW w:w="6095" w:type="dxa"/>
            <w:gridSpan w:val="3"/>
            <w:vMerge/>
            <w:shd w:val="clear" w:color="auto" w:fill="auto"/>
          </w:tcPr>
          <w:p w14:paraId="53E68E95"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844028" w14:paraId="283F08B2" w14:textId="77777777" w:rsidTr="00F00D3F">
        <w:trPr>
          <w:trHeight w:val="394"/>
        </w:trPr>
        <w:tc>
          <w:tcPr>
            <w:tcW w:w="562" w:type="dxa"/>
            <w:vMerge/>
            <w:shd w:val="clear" w:color="auto" w:fill="auto"/>
            <w:vAlign w:val="center"/>
          </w:tcPr>
          <w:p w14:paraId="3A90DB1A"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62323495" w14:textId="068428EF" w:rsidR="00844028" w:rsidRDefault="00844028" w:rsidP="00844028">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3B18248D"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7811B3" w14:paraId="11778879" w14:textId="77777777" w:rsidTr="00F00D3F">
        <w:trPr>
          <w:trHeight w:val="396"/>
        </w:trPr>
        <w:tc>
          <w:tcPr>
            <w:tcW w:w="562" w:type="dxa"/>
            <w:vMerge/>
            <w:shd w:val="clear" w:color="auto" w:fill="auto"/>
            <w:vAlign w:val="center"/>
          </w:tcPr>
          <w:p w14:paraId="153D557B"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6D0507BA" w14:textId="77777777" w:rsidR="007811B3" w:rsidRDefault="007811B3" w:rsidP="00D224E4">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GES</w:t>
            </w:r>
          </w:p>
        </w:tc>
        <w:tc>
          <w:tcPr>
            <w:tcW w:w="6095" w:type="dxa"/>
            <w:gridSpan w:val="3"/>
            <w:shd w:val="clear" w:color="auto" w:fill="auto"/>
          </w:tcPr>
          <w:p w14:paraId="750665AD" w14:textId="149B4983" w:rsidR="007811B3" w:rsidRPr="00BC4D98" w:rsidRDefault="007811B3" w:rsidP="00BC4D98">
            <w:pPr>
              <w:contextualSpacing/>
              <w:jc w:val="center"/>
              <w:rPr>
                <w:rFonts w:ascii="Arial" w:eastAsia="Arial" w:hAnsi="Arial" w:cs="Arial"/>
                <w:sz w:val="20"/>
                <w:szCs w:val="20"/>
              </w:rPr>
            </w:pPr>
          </w:p>
        </w:tc>
      </w:tr>
      <w:tr w:rsidR="007811B3" w14:paraId="490187D4" w14:textId="77777777" w:rsidTr="00F00D3F">
        <w:trPr>
          <w:trHeight w:val="535"/>
        </w:trPr>
        <w:tc>
          <w:tcPr>
            <w:tcW w:w="562" w:type="dxa"/>
            <w:vMerge/>
            <w:shd w:val="clear" w:color="auto" w:fill="auto"/>
            <w:vAlign w:val="center"/>
          </w:tcPr>
          <w:p w14:paraId="31BB4FB7"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color w:val="FF0000"/>
                <w:sz w:val="20"/>
                <w:szCs w:val="20"/>
              </w:rPr>
            </w:pPr>
          </w:p>
        </w:tc>
        <w:tc>
          <w:tcPr>
            <w:tcW w:w="2127" w:type="dxa"/>
            <w:vMerge w:val="restart"/>
            <w:shd w:val="clear" w:color="auto" w:fill="13C045"/>
            <w:vAlign w:val="center"/>
          </w:tcPr>
          <w:p w14:paraId="79EDFD70"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Deficiencia o incumplimiento</w:t>
            </w:r>
          </w:p>
        </w:tc>
        <w:tc>
          <w:tcPr>
            <w:tcW w:w="2835" w:type="dxa"/>
            <w:shd w:val="clear" w:color="auto" w:fill="13C045"/>
            <w:vAlign w:val="center"/>
          </w:tcPr>
          <w:p w14:paraId="3A20A959"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 xml:space="preserve">Fecha de implementación  </w:t>
            </w:r>
          </w:p>
        </w:tc>
        <w:tc>
          <w:tcPr>
            <w:tcW w:w="1417" w:type="dxa"/>
            <w:shd w:val="clear" w:color="auto" w:fill="13C045"/>
            <w:vAlign w:val="center"/>
          </w:tcPr>
          <w:p w14:paraId="120D9852"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Inmediata</w:t>
            </w:r>
          </w:p>
        </w:tc>
        <w:tc>
          <w:tcPr>
            <w:tcW w:w="1843" w:type="dxa"/>
            <w:shd w:val="clear" w:color="auto" w:fill="13C045"/>
            <w:vAlign w:val="center"/>
          </w:tcPr>
          <w:p w14:paraId="2E99453A"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Nombre y cargo responsable</w:t>
            </w:r>
          </w:p>
        </w:tc>
      </w:tr>
      <w:tr w:rsidR="007811B3" w14:paraId="6DFF4879" w14:textId="77777777" w:rsidTr="00F00D3F">
        <w:trPr>
          <w:trHeight w:val="162"/>
        </w:trPr>
        <w:tc>
          <w:tcPr>
            <w:tcW w:w="562" w:type="dxa"/>
            <w:vMerge/>
            <w:shd w:val="clear" w:color="auto" w:fill="auto"/>
            <w:vAlign w:val="center"/>
          </w:tcPr>
          <w:p w14:paraId="5AC4ADF9"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127" w:type="dxa"/>
            <w:vMerge/>
            <w:shd w:val="clear" w:color="auto" w:fill="13C045"/>
            <w:vAlign w:val="center"/>
          </w:tcPr>
          <w:p w14:paraId="4653211E"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835" w:type="dxa"/>
            <w:shd w:val="clear" w:color="auto" w:fill="auto"/>
            <w:vAlign w:val="center"/>
          </w:tcPr>
          <w:p w14:paraId="7E2A58CE" w14:textId="245FED40" w:rsidR="007811B3" w:rsidRDefault="007811B3" w:rsidP="00D224E4">
            <w:pPr>
              <w:spacing w:line="240" w:lineRule="auto"/>
              <w:contextualSpacing/>
              <w:jc w:val="center"/>
              <w:rPr>
                <w:rFonts w:ascii="Arial" w:eastAsia="Arial" w:hAnsi="Arial" w:cs="Arial"/>
                <w:sz w:val="20"/>
                <w:szCs w:val="20"/>
              </w:rPr>
            </w:pPr>
          </w:p>
        </w:tc>
        <w:tc>
          <w:tcPr>
            <w:tcW w:w="1417" w:type="dxa"/>
            <w:shd w:val="clear" w:color="auto" w:fill="auto"/>
            <w:vAlign w:val="center"/>
          </w:tcPr>
          <w:p w14:paraId="399DE008" w14:textId="772E353A" w:rsidR="007811B3" w:rsidRDefault="007811B3" w:rsidP="00D224E4">
            <w:pPr>
              <w:spacing w:line="240" w:lineRule="auto"/>
              <w:contextualSpacing/>
              <w:jc w:val="center"/>
              <w:rPr>
                <w:rFonts w:ascii="Arial" w:eastAsia="Arial" w:hAnsi="Arial" w:cs="Arial"/>
                <w:sz w:val="20"/>
                <w:szCs w:val="20"/>
              </w:rPr>
            </w:pPr>
          </w:p>
        </w:tc>
        <w:tc>
          <w:tcPr>
            <w:tcW w:w="1843" w:type="dxa"/>
            <w:shd w:val="clear" w:color="auto" w:fill="auto"/>
          </w:tcPr>
          <w:p w14:paraId="78A85CDB" w14:textId="249A2E6E" w:rsidR="007811B3" w:rsidRDefault="00EB7D3D" w:rsidP="00D224E4">
            <w:pPr>
              <w:spacing w:line="240" w:lineRule="auto"/>
              <w:contextualSpacing/>
              <w:jc w:val="center"/>
              <w:rPr>
                <w:rFonts w:ascii="Arial" w:eastAsia="Arial" w:hAnsi="Arial" w:cs="Arial"/>
                <w:sz w:val="20"/>
                <w:szCs w:val="20"/>
              </w:rPr>
            </w:pPr>
            <w:proofErr w:type="gramStart"/>
            <w:r w:rsidRPr="00EB7D3D">
              <w:rPr>
                <w:rFonts w:ascii="Arial" w:hAnsi="Arial" w:cs="Arial"/>
                <w:sz w:val="16"/>
                <w:szCs w:val="16"/>
              </w:rPr>
              <w:t>{{ informacion</w:t>
            </w:r>
            <w:proofErr w:type="gramEnd"/>
            <w:r w:rsidRPr="00EB7D3D">
              <w:rPr>
                <w:rFonts w:ascii="Arial" w:hAnsi="Arial" w:cs="Arial"/>
                <w:sz w:val="16"/>
                <w:szCs w:val="16"/>
              </w:rPr>
              <w:t>_</w:t>
            </w:r>
            <w:proofErr w:type="gramStart"/>
            <w:r w:rsidRPr="00EB7D3D">
              <w:rPr>
                <w:rFonts w:ascii="Arial" w:hAnsi="Arial" w:cs="Arial"/>
                <w:sz w:val="16"/>
                <w:szCs w:val="16"/>
              </w:rPr>
              <w:t>general.antecedentes</w:t>
            </w:r>
            <w:proofErr w:type="gramEnd"/>
            <w:r w:rsidRPr="00EB7D3D">
              <w:rPr>
                <w:rFonts w:ascii="Arial" w:hAnsi="Arial" w:cs="Arial"/>
                <w:sz w:val="16"/>
                <w:szCs w:val="16"/>
              </w:rPr>
              <w:t>_</w:t>
            </w:r>
            <w:proofErr w:type="gramStart"/>
            <w:r w:rsidRPr="00EB7D3D">
              <w:rPr>
                <w:rFonts w:ascii="Arial" w:hAnsi="Arial" w:cs="Arial"/>
                <w:sz w:val="16"/>
                <w:szCs w:val="16"/>
              </w:rPr>
              <w:t>empresa.nombre</w:t>
            </w:r>
            <w:proofErr w:type="gramEnd"/>
            <w:r w:rsidRPr="00EB7D3D">
              <w:rPr>
                <w:rFonts w:ascii="Arial" w:hAnsi="Arial" w:cs="Arial"/>
                <w:sz w:val="16"/>
                <w:szCs w:val="16"/>
              </w:rPr>
              <w:t>_representante_legal }}</w:t>
            </w:r>
          </w:p>
        </w:tc>
      </w:tr>
      <w:tr w:rsidR="007811B3" w14:paraId="2A2967D5" w14:textId="77777777" w:rsidTr="00F00D3F">
        <w:trPr>
          <w:trHeight w:val="478"/>
        </w:trPr>
        <w:tc>
          <w:tcPr>
            <w:tcW w:w="562" w:type="dxa"/>
            <w:vMerge/>
            <w:shd w:val="clear" w:color="auto" w:fill="auto"/>
            <w:vAlign w:val="center"/>
          </w:tcPr>
          <w:p w14:paraId="758C412A"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vMerge w:val="restart"/>
            <w:shd w:val="clear" w:color="auto" w:fill="auto"/>
            <w:vAlign w:val="center"/>
          </w:tcPr>
          <w:p w14:paraId="20ACE82A" w14:textId="7AFA870A" w:rsidR="007811B3" w:rsidRDefault="007811B3" w:rsidP="00D224E4">
            <w:pPr>
              <w:contextualSpacing/>
              <w:jc w:val="center"/>
              <w:rPr>
                <w:rFonts w:ascii="Arial" w:eastAsia="Arial" w:hAnsi="Arial" w:cs="Arial"/>
                <w:sz w:val="20"/>
                <w:szCs w:val="20"/>
              </w:rPr>
            </w:pPr>
          </w:p>
        </w:tc>
        <w:tc>
          <w:tcPr>
            <w:tcW w:w="6095" w:type="dxa"/>
            <w:gridSpan w:val="3"/>
            <w:shd w:val="clear" w:color="auto" w:fill="13C045"/>
            <w:vAlign w:val="center"/>
          </w:tcPr>
          <w:p w14:paraId="24534922" w14:textId="77777777" w:rsidR="007811B3" w:rsidRDefault="007811B3" w:rsidP="00D224E4">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Forma de evidenciar el cumplimiento de la medida</w:t>
            </w:r>
          </w:p>
        </w:tc>
      </w:tr>
      <w:tr w:rsidR="007811B3" w14:paraId="02F6DE10" w14:textId="77777777" w:rsidTr="00F00D3F">
        <w:trPr>
          <w:trHeight w:val="727"/>
        </w:trPr>
        <w:tc>
          <w:tcPr>
            <w:tcW w:w="562" w:type="dxa"/>
            <w:vMerge/>
            <w:shd w:val="clear" w:color="auto" w:fill="auto"/>
            <w:vAlign w:val="center"/>
          </w:tcPr>
          <w:p w14:paraId="11811EFD"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sz w:val="20"/>
                <w:szCs w:val="20"/>
              </w:rPr>
            </w:pPr>
          </w:p>
        </w:tc>
        <w:tc>
          <w:tcPr>
            <w:tcW w:w="2127" w:type="dxa"/>
            <w:vMerge/>
            <w:shd w:val="clear" w:color="auto" w:fill="auto"/>
            <w:vAlign w:val="center"/>
          </w:tcPr>
          <w:p w14:paraId="218E83C3"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sz w:val="20"/>
                <w:szCs w:val="20"/>
              </w:rPr>
            </w:pPr>
          </w:p>
        </w:tc>
        <w:tc>
          <w:tcPr>
            <w:tcW w:w="6095" w:type="dxa"/>
            <w:gridSpan w:val="3"/>
            <w:shd w:val="clear" w:color="auto" w:fill="auto"/>
            <w:vAlign w:val="center"/>
          </w:tcPr>
          <w:p w14:paraId="73619DFD" w14:textId="77777777" w:rsidR="007811B3" w:rsidRDefault="007811B3" w:rsidP="00BA6A10">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Aplicación de tablas de identificación inicial y avanzada por operaciones de Trabajo Repetitivo de Miembros superiores (TRMS), según flujograma del Protocolo TMERT.</w:t>
            </w:r>
          </w:p>
        </w:tc>
      </w:tr>
    </w:tbl>
    <w:p w14:paraId="4D9E84F9" w14:textId="15EA7CAE" w:rsidR="007811B3" w:rsidRDefault="007811B3" w:rsidP="00BA6A10">
      <w:pPr>
        <w:widowControl w:val="0"/>
        <w:pBdr>
          <w:top w:val="nil"/>
          <w:left w:val="nil"/>
          <w:bottom w:val="nil"/>
          <w:right w:val="nil"/>
          <w:between w:val="nil"/>
        </w:pBdr>
        <w:tabs>
          <w:tab w:val="left" w:pos="5245"/>
        </w:tabs>
        <w:spacing w:after="0"/>
        <w:ind w:left="360" w:hanging="360"/>
        <w:jc w:val="both"/>
        <w:rPr>
          <w:rFonts w:ascii="Arial" w:eastAsia="Arial" w:hAnsi="Arial" w:cs="Arial"/>
          <w:b/>
          <w:color w:val="000000"/>
        </w:rPr>
      </w:pPr>
      <w:r>
        <w:rPr>
          <w:rFonts w:ascii="Arial" w:eastAsia="Arial" w:hAnsi="Arial" w:cs="Arial"/>
          <w:color w:val="000000"/>
        </w:rPr>
        <w:t xml:space="preserve">Plazo máximo: </w:t>
      </w:r>
      <w:r w:rsidR="00DC456D">
        <w:rPr>
          <w:rFonts w:ascii="Arial" w:hAnsi="Arial" w:cs="Arial"/>
          <w:b/>
        </w:rPr>
        <w:t>x</w:t>
      </w:r>
      <w:r w:rsidR="00D224E4" w:rsidRPr="00A114F2">
        <w:rPr>
          <w:rFonts w:ascii="Arial" w:hAnsi="Arial" w:cs="Arial"/>
          <w:b/>
        </w:rPr>
        <w:t xml:space="preserve"> </w:t>
      </w:r>
      <w:r w:rsidR="002D3BEE">
        <w:rPr>
          <w:rFonts w:ascii="Arial" w:hAnsi="Arial" w:cs="Arial"/>
          <w:b/>
        </w:rPr>
        <w:t>meses</w:t>
      </w:r>
      <w:r w:rsidR="00D224E4" w:rsidRPr="00A114F2">
        <w:rPr>
          <w:rFonts w:ascii="Arial" w:hAnsi="Arial" w:cs="Arial"/>
          <w:b/>
        </w:rPr>
        <w:t xml:space="preserve"> </w:t>
      </w:r>
      <w:r w:rsidR="00D224E4">
        <w:rPr>
          <w:rFonts w:ascii="Arial" w:hAnsi="Arial" w:cs="Arial"/>
          <w:b/>
        </w:rPr>
        <w:t>(</w:t>
      </w:r>
      <w:proofErr w:type="spellStart"/>
      <w:r w:rsidR="00DC456D">
        <w:rPr>
          <w:rFonts w:ascii="Arial" w:hAnsi="Arial" w:cs="Arial"/>
          <w:b/>
          <w:sz w:val="20"/>
        </w:rPr>
        <w:t>xx-xx-xx</w:t>
      </w:r>
      <w:proofErr w:type="spellEnd"/>
      <w:r w:rsidR="00D224E4" w:rsidRPr="00A114F2">
        <w:rPr>
          <w:rFonts w:ascii="Arial" w:hAnsi="Arial" w:cs="Arial"/>
          <w:b/>
          <w:sz w:val="20"/>
        </w:rPr>
        <w:t>)</w:t>
      </w:r>
      <w:r w:rsidR="00D224E4" w:rsidRPr="00A114F2">
        <w:rPr>
          <w:rFonts w:ascii="Arial" w:hAnsi="Arial" w:cs="Arial"/>
          <w:b/>
        </w:rPr>
        <w:t>.</w:t>
      </w:r>
    </w:p>
    <w:p w14:paraId="7A57DE63" w14:textId="77777777" w:rsidR="00C66ACD" w:rsidRDefault="00C66ACD" w:rsidP="00FA007C">
      <w:pPr>
        <w:spacing w:after="0" w:line="240" w:lineRule="auto"/>
        <w:jc w:val="both"/>
        <w:rPr>
          <w:rFonts w:ascii="Arial" w:hAnsi="Arial" w:cs="Arial"/>
          <w:sz w:val="20"/>
        </w:rPr>
      </w:pPr>
    </w:p>
    <w:p w14:paraId="486BCD28" w14:textId="200BEF0E" w:rsidR="00722B79" w:rsidRPr="00D94C27" w:rsidRDefault="001300D2" w:rsidP="00FA007C">
      <w:pPr>
        <w:spacing w:after="0" w:line="240" w:lineRule="auto"/>
        <w:jc w:val="both"/>
        <w:rPr>
          <w:rFonts w:ascii="Arial" w:hAnsi="Arial" w:cs="Arial"/>
          <w:bCs/>
          <w:color w:val="000000"/>
          <w:sz w:val="18"/>
          <w:szCs w:val="20"/>
        </w:rPr>
      </w:pPr>
      <w:r w:rsidRPr="005350F4">
        <w:rPr>
          <w:rFonts w:ascii="Arial" w:hAnsi="Arial" w:cs="Arial"/>
          <w:sz w:val="20"/>
        </w:rPr>
        <w:t>Quedamos a disposición de la institución para atender observaciones y consultas sobre lo presentado en este informe</w:t>
      </w:r>
      <w:r w:rsidR="00FA007C">
        <w:rPr>
          <w:rFonts w:ascii="Arial" w:hAnsi="Arial" w:cs="Arial"/>
          <w:sz w:val="20"/>
        </w:rPr>
        <w:t>.</w:t>
      </w:r>
    </w:p>
    <w:p w14:paraId="6E2E5CF9" w14:textId="46F38E47" w:rsidR="00CB2B1E" w:rsidRDefault="00CB2B1E" w:rsidP="00C00A9D">
      <w:pPr>
        <w:jc w:val="both"/>
        <w:rPr>
          <w:rFonts w:ascii="Arial" w:hAnsi="Arial" w:cs="Arial"/>
          <w:bCs/>
          <w:color w:val="000000"/>
          <w:sz w:val="18"/>
          <w:szCs w:val="20"/>
        </w:rPr>
      </w:pPr>
    </w:p>
    <w:p w14:paraId="5532EFBA" w14:textId="1000E60F" w:rsidR="00CB2B1E" w:rsidRDefault="00CB2B1E" w:rsidP="00957E4A">
      <w:pPr>
        <w:jc w:val="center"/>
        <w:rPr>
          <w:rFonts w:ascii="Arial" w:hAnsi="Arial" w:cs="Arial"/>
          <w:bCs/>
          <w:color w:val="000000"/>
          <w:sz w:val="18"/>
          <w:szCs w:val="20"/>
        </w:rPr>
      </w:pPr>
    </w:p>
    <w:p w14:paraId="396F3FC2" w14:textId="6ACDF15E" w:rsidR="00CB2B1E" w:rsidRPr="00D94C27" w:rsidRDefault="00CB2B1E" w:rsidP="00C00A9D">
      <w:pPr>
        <w:jc w:val="both"/>
        <w:rPr>
          <w:rFonts w:ascii="Arial" w:hAnsi="Arial" w:cs="Arial"/>
          <w:bCs/>
          <w:color w:val="000000"/>
          <w:sz w:val="18"/>
          <w:szCs w:val="20"/>
        </w:rPr>
      </w:pPr>
    </w:p>
    <w:p w14:paraId="2142EF3B" w14:textId="6CC99A2B" w:rsidR="00722B79" w:rsidRPr="005350F4" w:rsidRDefault="00EF0437" w:rsidP="00C00A9D">
      <w:pPr>
        <w:jc w:val="both"/>
        <w:rPr>
          <w:rFonts w:ascii="Arial" w:hAnsi="Arial" w:cs="Arial"/>
          <w:bCs/>
          <w:sz w:val="18"/>
          <w:szCs w:val="20"/>
        </w:rPr>
      </w:pPr>
      <w:r>
        <w:rPr>
          <w:noProof/>
          <w:lang w:eastAsia="es-CL"/>
        </w:rPr>
        <mc:AlternateContent>
          <mc:Choice Requires="wps">
            <w:drawing>
              <wp:anchor distT="4294967295" distB="4294967295" distL="114300" distR="114300" simplePos="0" relativeHeight="251653632" behindDoc="0" locked="0" layoutInCell="1" allowOverlap="1" wp14:anchorId="1D432325" wp14:editId="79241CCF">
                <wp:simplePos x="0" y="0"/>
                <wp:positionH relativeFrom="column">
                  <wp:posOffset>1648460</wp:posOffset>
                </wp:positionH>
                <wp:positionV relativeFrom="paragraph">
                  <wp:posOffset>202564</wp:posOffset>
                </wp:positionV>
                <wp:extent cx="2303145" cy="0"/>
                <wp:effectExtent l="0" t="0" r="2095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145" cy="0"/>
                        </a:xfrm>
                        <a:prstGeom prst="line">
                          <a:avLst/>
                        </a:prstGeom>
                        <a:noFill/>
                        <a:ln w="25400" cap="flat" cmpd="sng" algn="ctr">
                          <a:solidFill>
                            <a:srgbClr val="27713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1141F" id="Straight Connector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8pt,15.95pt" to="311.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" strokecolor="#27713c" strokeweight="2pt">
                <o:lock v:ext="edit" shapetype="f"/>
              </v:line>
            </w:pict>
          </mc:Fallback>
        </mc:AlternateContent>
      </w:r>
    </w:p>
    <w:p w14:paraId="40144F82" w14:textId="77777777" w:rsidR="00446CBE" w:rsidRPr="00C5628F" w:rsidRDefault="00446CBE" w:rsidP="00446CBE">
      <w:pPr>
        <w:spacing w:after="0" w:line="240" w:lineRule="auto"/>
        <w:jc w:val="center"/>
        <w:rPr>
          <w:rFonts w:ascii="Arial" w:hAnsi="Arial" w:cs="Arial"/>
          <w:b/>
          <w:bCs/>
          <w:sz w:val="20"/>
        </w:rPr>
      </w:pPr>
      <w:proofErr w:type="gramStart"/>
      <w:r w:rsidRPr="00C5628F">
        <w:rPr>
          <w:rFonts w:ascii="Arial" w:hAnsi="Arial" w:cs="Arial"/>
          <w:b/>
          <w:bCs/>
          <w:sz w:val="20"/>
        </w:rPr>
        <w:t xml:space="preserve">{{ </w:t>
      </w:r>
      <w:proofErr w:type="spellStart"/>
      <w:r w:rsidRPr="00C5628F">
        <w:rPr>
          <w:rFonts w:ascii="Arial" w:hAnsi="Arial" w:cs="Arial"/>
          <w:b/>
          <w:bCs/>
          <w:sz w:val="20"/>
        </w:rPr>
        <w:t>nombre</w:t>
      </w:r>
      <w:proofErr w:type="gramEnd"/>
      <w:r w:rsidRPr="00C5628F">
        <w:rPr>
          <w:rFonts w:ascii="Arial" w:hAnsi="Arial" w:cs="Arial"/>
          <w:b/>
          <w:bCs/>
          <w:sz w:val="20"/>
        </w:rPr>
        <w:t>_</w:t>
      </w:r>
      <w:proofErr w:type="gramStart"/>
      <w:r w:rsidRPr="00C5628F">
        <w:rPr>
          <w:rFonts w:ascii="Arial" w:hAnsi="Arial" w:cs="Arial"/>
          <w:b/>
          <w:bCs/>
          <w:sz w:val="20"/>
        </w:rPr>
        <w:t>ergonomo</w:t>
      </w:r>
      <w:proofErr w:type="spellEnd"/>
      <w:r w:rsidRPr="00C5628F">
        <w:rPr>
          <w:rFonts w:ascii="Arial" w:hAnsi="Arial" w:cs="Arial"/>
          <w:b/>
          <w:bCs/>
          <w:sz w:val="20"/>
        </w:rPr>
        <w:t xml:space="preserve"> }</w:t>
      </w:r>
      <w:proofErr w:type="gramEnd"/>
      <w:r w:rsidRPr="00C5628F">
        <w:rPr>
          <w:rFonts w:ascii="Arial" w:hAnsi="Arial" w:cs="Arial"/>
          <w:b/>
          <w:bCs/>
          <w:sz w:val="20"/>
        </w:rPr>
        <w:t>}</w:t>
      </w:r>
    </w:p>
    <w:p w14:paraId="012B7B08" w14:textId="7B7F85A6" w:rsidR="00722B79" w:rsidRPr="00D94C27" w:rsidRDefault="00722B79" w:rsidP="00096141">
      <w:pPr>
        <w:spacing w:after="0" w:line="240" w:lineRule="auto"/>
        <w:jc w:val="center"/>
        <w:rPr>
          <w:rFonts w:ascii="Arial" w:hAnsi="Arial" w:cs="Arial"/>
          <w:color w:val="000000"/>
          <w:sz w:val="20"/>
        </w:rPr>
      </w:pPr>
      <w:r w:rsidRPr="00D94C27">
        <w:rPr>
          <w:rFonts w:ascii="Arial" w:hAnsi="Arial" w:cs="Arial"/>
          <w:color w:val="000000"/>
          <w:sz w:val="20"/>
        </w:rPr>
        <w:t>Especialista en Ergonomía</w:t>
      </w:r>
    </w:p>
    <w:p w14:paraId="7C1B900F" w14:textId="63BB5B13"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Área de Especialidades Técnicas</w:t>
      </w:r>
    </w:p>
    <w:p w14:paraId="070DA7B9" w14:textId="514404DC" w:rsidR="005C2F4A" w:rsidRDefault="00722B79" w:rsidP="00CB2B1E">
      <w:pPr>
        <w:pStyle w:val="BasicParagraph"/>
        <w:spacing w:line="240" w:lineRule="auto"/>
        <w:jc w:val="center"/>
        <w:rPr>
          <w:rFonts w:ascii="Arial" w:hAnsi="Arial" w:cs="Arial"/>
          <w:color w:val="FF0000"/>
          <w:highlight w:val="yellow"/>
        </w:rPr>
      </w:pPr>
      <w:r w:rsidRPr="005350F4">
        <w:rPr>
          <w:rFonts w:ascii="Arial" w:hAnsi="Arial" w:cs="Arial"/>
          <w:sz w:val="20"/>
          <w:szCs w:val="22"/>
        </w:rPr>
        <w:t>Asociación Chilena de Seguridad</w:t>
      </w:r>
    </w:p>
    <w:p w14:paraId="1EC50413" w14:textId="4D9766D1" w:rsidR="00DD6DE1" w:rsidRPr="002856DA" w:rsidRDefault="00AC00D4" w:rsidP="002856DA">
      <w:pPr>
        <w:pStyle w:val="Ttulo1"/>
        <w:rPr>
          <w:rFonts w:ascii="Arial" w:eastAsia="Times New Roman" w:hAnsi="Arial" w:cs="Arial"/>
          <w:b/>
          <w:color w:val="27933E"/>
          <w:lang w:eastAsia="es-ES"/>
        </w:rPr>
      </w:pPr>
      <w:r w:rsidRPr="00D94C27">
        <w:rPr>
          <w:rFonts w:eastAsia="Times New Roman"/>
          <w:color w:val="0A7E3F"/>
          <w:lang w:eastAsia="es-ES"/>
        </w:rPr>
        <w:br w:type="page"/>
      </w:r>
      <w:bookmarkStart w:id="14" w:name="_Toc173931641"/>
      <w:r w:rsidR="000D6D61" w:rsidRPr="002856DA">
        <w:rPr>
          <w:rFonts w:ascii="Arial" w:hAnsi="Arial" w:cs="Arial"/>
          <w:b/>
          <w:noProof/>
          <w:color w:val="FFFFFF" w:themeColor="background1"/>
          <w:sz w:val="2"/>
          <w:lang w:eastAsia="es-CL"/>
        </w:rPr>
        <w:lastRenderedPageBreak/>
        <w:drawing>
          <wp:anchor distT="0" distB="0" distL="114300" distR="114300" simplePos="0" relativeHeight="251665920" behindDoc="0" locked="0" layoutInCell="1" allowOverlap="1" wp14:anchorId="0E654E5A" wp14:editId="32919BA4">
            <wp:simplePos x="0" y="0"/>
            <wp:positionH relativeFrom="column">
              <wp:posOffset>-476885</wp:posOffset>
            </wp:positionH>
            <wp:positionV relativeFrom="paragraph">
              <wp:posOffset>1905</wp:posOffset>
            </wp:positionV>
            <wp:extent cx="363855" cy="6305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227" cy="638138"/>
                    </a:xfrm>
                    <a:prstGeom prst="rect">
                      <a:avLst/>
                    </a:prstGeom>
                  </pic:spPr>
                </pic:pic>
              </a:graphicData>
            </a:graphic>
            <wp14:sizeRelH relativeFrom="page">
              <wp14:pctWidth>0</wp14:pctWidth>
            </wp14:sizeRelH>
            <wp14:sizeRelV relativeFrom="page">
              <wp14:pctHeight>0</wp14:pctHeight>
            </wp14:sizeRelV>
          </wp:anchor>
        </w:drawing>
      </w:r>
      <w:r w:rsidR="002856DA" w:rsidRPr="002856DA">
        <w:rPr>
          <w:rFonts w:ascii="Arial" w:eastAsia="Times New Roman" w:hAnsi="Arial" w:cs="Arial"/>
          <w:b/>
          <w:color w:val="FFFFFF" w:themeColor="background1"/>
          <w:sz w:val="2"/>
          <w:lang w:eastAsia="es-ES"/>
        </w:rPr>
        <w:t>5</w:t>
      </w:r>
      <w:r w:rsidR="002856DA">
        <w:rPr>
          <w:rFonts w:ascii="Arial" w:eastAsia="Times New Roman" w:hAnsi="Arial" w:cs="Arial"/>
          <w:b/>
          <w:color w:val="27933E"/>
          <w:sz w:val="24"/>
          <w:lang w:eastAsia="es-ES"/>
        </w:rPr>
        <w:t xml:space="preserve"> </w:t>
      </w:r>
      <w:proofErr w:type="gramStart"/>
      <w:r w:rsidR="002856DA">
        <w:rPr>
          <w:rFonts w:ascii="Arial" w:eastAsia="Times New Roman" w:hAnsi="Arial" w:cs="Arial"/>
          <w:b/>
          <w:color w:val="27933E"/>
          <w:sz w:val="24"/>
          <w:lang w:eastAsia="es-ES"/>
        </w:rPr>
        <w:t>A</w:t>
      </w:r>
      <w:r w:rsidR="00A86CFB" w:rsidRPr="002856DA">
        <w:rPr>
          <w:rFonts w:ascii="Arial" w:eastAsia="Times New Roman" w:hAnsi="Arial" w:cs="Arial"/>
          <w:b/>
          <w:color w:val="27933E"/>
          <w:sz w:val="24"/>
          <w:lang w:eastAsia="es-ES"/>
        </w:rPr>
        <w:t>nexos</w:t>
      </w:r>
      <w:bookmarkEnd w:id="14"/>
      <w:proofErr w:type="gramEnd"/>
    </w:p>
    <w:p w14:paraId="073A1390" w14:textId="555D980D" w:rsidR="00DD6DE1" w:rsidRPr="00A03665" w:rsidRDefault="00DD6DE1" w:rsidP="00561C09">
      <w:pPr>
        <w:keepNext/>
        <w:keepLines/>
        <w:spacing w:before="200" w:after="0"/>
        <w:outlineLvl w:val="1"/>
        <w:rPr>
          <w:rFonts w:ascii="Arial" w:eastAsia="Times New Roman" w:hAnsi="Arial" w:cs="Arial"/>
          <w:b/>
          <w:color w:val="27933E"/>
          <w:sz w:val="24"/>
          <w:szCs w:val="24"/>
          <w:lang w:eastAsia="es-ES"/>
        </w:rPr>
      </w:pPr>
      <w:bookmarkStart w:id="15" w:name="_Toc427220625"/>
      <w:r w:rsidRPr="00A03665">
        <w:rPr>
          <w:rFonts w:ascii="Arial" w:eastAsia="Times New Roman" w:hAnsi="Arial" w:cs="Arial"/>
          <w:b/>
          <w:color w:val="27933E"/>
          <w:sz w:val="24"/>
          <w:szCs w:val="24"/>
          <w:lang w:eastAsia="es-ES"/>
        </w:rPr>
        <w:t>5.1 Descripción</w:t>
      </w:r>
      <w:r w:rsidR="00C151E4" w:rsidRPr="00A03665">
        <w:rPr>
          <w:rFonts w:ascii="Arial" w:eastAsia="Times New Roman" w:hAnsi="Arial" w:cs="Arial"/>
          <w:b/>
          <w:color w:val="27933E"/>
          <w:sz w:val="24"/>
          <w:szCs w:val="24"/>
          <w:lang w:eastAsia="es-ES"/>
        </w:rPr>
        <w:t xml:space="preserve"> del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roceso,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uestos de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 xml:space="preserve">rabajo y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area</w:t>
      </w:r>
      <w:bookmarkEnd w:id="15"/>
    </w:p>
    <w:p w14:paraId="7CDFAA7C" w14:textId="745512A0" w:rsidR="00F7313A" w:rsidRPr="00213AAC" w:rsidRDefault="00213AAC" w:rsidP="00213AAC">
      <w:pPr>
        <w:rPr>
          <w:rFonts w:ascii="Arial" w:hAnsi="Arial" w:cs="Arial"/>
          <w:bCs/>
          <w:color w:val="000000"/>
          <w:sz w:val="12"/>
          <w:szCs w:val="12"/>
          <w:lang w:val="es-ES"/>
        </w:rPr>
      </w:pPr>
      <w:bookmarkStart w:id="16" w:name="_Toc427220626"/>
      <w:r w:rsidRPr="00C8404D">
        <w:rPr>
          <w:rFonts w:ascii="Arial" w:hAnsi="Arial" w:cs="Arial"/>
          <w:bCs/>
          <w:color w:val="000000"/>
          <w:sz w:val="12"/>
          <w:szCs w:val="12"/>
          <w:lang w:val="es-ES"/>
        </w:rPr>
        <w:t xml:space="preserve">{% </w:t>
      </w:r>
      <w:proofErr w:type="spellStart"/>
      <w:r w:rsidRPr="00C8404D">
        <w:rPr>
          <w:rFonts w:ascii="Arial" w:hAnsi="Arial" w:cs="Arial"/>
          <w:bCs/>
          <w:color w:val="000000"/>
          <w:sz w:val="12"/>
          <w:szCs w:val="12"/>
          <w:lang w:val="es-ES"/>
        </w:rPr>
        <w:t>for</w:t>
      </w:r>
      <w:proofErr w:type="spellEnd"/>
      <w:r w:rsidRPr="00C8404D">
        <w:rPr>
          <w:rFonts w:ascii="Arial" w:hAnsi="Arial" w:cs="Arial"/>
          <w:bCs/>
          <w:color w:val="000000"/>
          <w:sz w:val="12"/>
          <w:szCs w:val="12"/>
          <w:lang w:val="es-ES"/>
        </w:rPr>
        <w:t xml:space="preserve"> caso in </w:t>
      </w:r>
      <w:proofErr w:type="spellStart"/>
      <w:r w:rsidRPr="00C8404D">
        <w:rPr>
          <w:rFonts w:ascii="Arial" w:hAnsi="Arial" w:cs="Arial"/>
          <w:bCs/>
          <w:color w:val="000000"/>
          <w:sz w:val="12"/>
          <w:szCs w:val="12"/>
          <w:lang w:val="es-ES"/>
        </w:rPr>
        <w:t>puestos_trabajo_detalle</w:t>
      </w:r>
      <w:proofErr w:type="spellEnd"/>
      <w:r w:rsidRPr="00C8404D">
        <w:rPr>
          <w:rFonts w:ascii="Arial" w:hAnsi="Arial" w:cs="Arial"/>
          <w:bCs/>
          <w:color w:val="000000"/>
          <w:sz w:val="12"/>
          <w:szCs w:val="12"/>
          <w:lang w:val="es-E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14"/>
        <w:gridCol w:w="2347"/>
        <w:gridCol w:w="832"/>
        <w:gridCol w:w="3191"/>
      </w:tblGrid>
      <w:tr w:rsidR="00E27A45" w:rsidRPr="008E2F2A" w14:paraId="7A666753" w14:textId="77777777" w:rsidTr="008E4528">
        <w:trPr>
          <w:trHeight w:val="25"/>
          <w:jc w:val="center"/>
        </w:trPr>
        <w:tc>
          <w:tcPr>
            <w:tcW w:w="2414" w:type="dxa"/>
            <w:shd w:val="clear" w:color="auto" w:fill="13C045"/>
            <w:tcMar>
              <w:top w:w="85" w:type="dxa"/>
              <w:left w:w="57" w:type="dxa"/>
              <w:bottom w:w="85" w:type="dxa"/>
              <w:right w:w="57" w:type="dxa"/>
            </w:tcMar>
            <w:vAlign w:val="center"/>
            <w:hideMark/>
          </w:tcPr>
          <w:bookmarkEnd w:id="16"/>
          <w:p w14:paraId="13E25971" w14:textId="77777777" w:rsidR="00E27A45" w:rsidRPr="008E2F2A" w:rsidRDefault="00E27A45" w:rsidP="00F81B93">
            <w:pPr>
              <w:spacing w:line="240" w:lineRule="auto"/>
              <w:contextualSpacing/>
              <w:rPr>
                <w:rFonts w:ascii="Arial" w:hAnsi="Arial" w:cs="Arial"/>
                <w:b/>
                <w:color w:val="FFFFFF"/>
                <w:sz w:val="18"/>
                <w:szCs w:val="18"/>
              </w:rPr>
            </w:pPr>
            <w:r w:rsidRPr="008E2F2A">
              <w:rPr>
                <w:rFonts w:ascii="Arial" w:hAnsi="Arial" w:cs="Arial"/>
                <w:b/>
                <w:color w:val="FFFFFF"/>
                <w:sz w:val="18"/>
                <w:szCs w:val="18"/>
              </w:rPr>
              <w:t>Área</w:t>
            </w:r>
          </w:p>
        </w:tc>
        <w:tc>
          <w:tcPr>
            <w:tcW w:w="6370" w:type="dxa"/>
            <w:gridSpan w:val="3"/>
            <w:shd w:val="clear" w:color="auto" w:fill="13C045"/>
            <w:vAlign w:val="center"/>
          </w:tcPr>
          <w:p w14:paraId="6D8DF7C0" w14:textId="77777777" w:rsidR="00E27A45" w:rsidRPr="008E2F2A" w:rsidRDefault="00E27A45" w:rsidP="00F81B93">
            <w:pPr>
              <w:spacing w:line="240" w:lineRule="auto"/>
              <w:contextualSpacing/>
              <w:rPr>
                <w:rFonts w:ascii="Arial" w:hAnsi="Arial" w:cs="Arial"/>
                <w:b/>
                <w:color w:val="FFFFFF"/>
                <w:sz w:val="18"/>
                <w:szCs w:val="18"/>
              </w:rPr>
            </w:pPr>
            <w:r w:rsidRPr="008E2F2A">
              <w:rPr>
                <w:rFonts w:ascii="Arial" w:hAnsi="Arial" w:cs="Arial"/>
                <w:b/>
                <w:color w:val="FFFFFF"/>
                <w:sz w:val="18"/>
                <w:szCs w:val="18"/>
              </w:rPr>
              <w:t>Puesto de trabajo</w:t>
            </w:r>
          </w:p>
        </w:tc>
      </w:tr>
      <w:tr w:rsidR="00601C8A" w:rsidRPr="008E2F2A" w14:paraId="0E5E84C9" w14:textId="77777777" w:rsidTr="008E4528">
        <w:trPr>
          <w:trHeight w:val="148"/>
          <w:jc w:val="center"/>
        </w:trPr>
        <w:tc>
          <w:tcPr>
            <w:tcW w:w="2414" w:type="dxa"/>
            <w:shd w:val="clear" w:color="auto" w:fill="auto"/>
            <w:tcMar>
              <w:top w:w="85" w:type="dxa"/>
              <w:left w:w="57" w:type="dxa"/>
              <w:bottom w:w="85" w:type="dxa"/>
              <w:right w:w="57" w:type="dxa"/>
            </w:tcMar>
            <w:vAlign w:val="center"/>
          </w:tcPr>
          <w:p w14:paraId="4596CE9E" w14:textId="6CE91FA8" w:rsidR="00601C8A" w:rsidRPr="008E2F2A" w:rsidRDefault="00601C8A" w:rsidP="00601C8A">
            <w:pPr>
              <w:spacing w:line="240" w:lineRule="auto"/>
              <w:contextualSpacing/>
              <w:rPr>
                <w:rFonts w:ascii="Arial" w:hAnsi="Arial" w:cs="Arial"/>
                <w:sz w:val="18"/>
                <w:szCs w:val="18"/>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area_de_trabajo</w:t>
            </w:r>
            <w:proofErr w:type="spellEnd"/>
            <w:r w:rsidRPr="00A27159">
              <w:rPr>
                <w:rFonts w:ascii="Arial" w:eastAsia="Times New Roman" w:hAnsi="Arial" w:cs="Arial"/>
                <w:bCs/>
                <w:sz w:val="18"/>
                <w:szCs w:val="18"/>
                <w:lang w:eastAsia="es-CL"/>
              </w:rPr>
              <w:t xml:space="preserve"> }}</w:t>
            </w:r>
          </w:p>
        </w:tc>
        <w:tc>
          <w:tcPr>
            <w:tcW w:w="6370" w:type="dxa"/>
            <w:gridSpan w:val="3"/>
            <w:vAlign w:val="center"/>
          </w:tcPr>
          <w:p w14:paraId="458159CA" w14:textId="46705855" w:rsidR="00601C8A" w:rsidRPr="008E2F2A" w:rsidRDefault="00601C8A" w:rsidP="00601C8A">
            <w:pPr>
              <w:spacing w:line="240" w:lineRule="auto"/>
              <w:contextualSpacing/>
              <w:rPr>
                <w:rFonts w:ascii="Arial" w:hAnsi="Arial" w:cs="Arial"/>
                <w:sz w:val="18"/>
                <w:szCs w:val="18"/>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puesto_de_trabajo</w:t>
            </w:r>
            <w:proofErr w:type="spellEnd"/>
            <w:r w:rsidRPr="00A27159">
              <w:rPr>
                <w:rFonts w:ascii="Arial" w:eastAsia="Times New Roman" w:hAnsi="Arial" w:cs="Arial"/>
                <w:bCs/>
                <w:sz w:val="18"/>
                <w:szCs w:val="18"/>
                <w:lang w:eastAsia="es-CL"/>
              </w:rPr>
              <w:t xml:space="preserve"> }}</w:t>
            </w:r>
          </w:p>
        </w:tc>
      </w:tr>
      <w:tr w:rsidR="00601C8A" w:rsidRPr="008E2F2A" w14:paraId="38AE4587" w14:textId="77777777" w:rsidTr="008E4528">
        <w:trPr>
          <w:trHeight w:val="181"/>
          <w:jc w:val="center"/>
        </w:trPr>
        <w:tc>
          <w:tcPr>
            <w:tcW w:w="2414" w:type="dxa"/>
            <w:shd w:val="clear" w:color="auto" w:fill="13C045"/>
            <w:tcMar>
              <w:top w:w="85" w:type="dxa"/>
              <w:left w:w="57" w:type="dxa"/>
              <w:bottom w:w="85" w:type="dxa"/>
              <w:right w:w="57" w:type="dxa"/>
            </w:tcMar>
            <w:vAlign w:val="center"/>
          </w:tcPr>
          <w:p w14:paraId="5B18C3CC" w14:textId="77777777" w:rsidR="00601C8A" w:rsidRPr="008E2F2A" w:rsidRDefault="00601C8A" w:rsidP="00601C8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area</w:t>
            </w:r>
          </w:p>
        </w:tc>
        <w:tc>
          <w:tcPr>
            <w:tcW w:w="6370" w:type="dxa"/>
            <w:gridSpan w:val="3"/>
            <w:shd w:val="clear" w:color="auto" w:fill="auto"/>
            <w:vAlign w:val="center"/>
          </w:tcPr>
          <w:p w14:paraId="601C4C76" w14:textId="5D82B5DD" w:rsidR="00601C8A" w:rsidRPr="008E2F2A" w:rsidRDefault="002D240E" w:rsidP="00601C8A">
            <w:pPr>
              <w:spacing w:after="0" w:line="240" w:lineRule="auto"/>
              <w:rPr>
                <w:rFonts w:ascii="Arial" w:eastAsia="Times New Roman" w:hAnsi="Arial" w:cs="Arial"/>
                <w:bCs/>
                <w:color w:val="FF0000"/>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tareas_del_puesto</w:t>
            </w:r>
            <w:proofErr w:type="spellEnd"/>
            <w:r w:rsidRPr="00E250E7">
              <w:rPr>
                <w:rFonts w:ascii="Arial" w:eastAsia="Times New Roman" w:hAnsi="Arial" w:cs="Arial"/>
                <w:bCs/>
                <w:sz w:val="18"/>
                <w:szCs w:val="18"/>
                <w:lang w:eastAsia="es-CL"/>
              </w:rPr>
              <w:t xml:space="preserve"> }}</w:t>
            </w:r>
          </w:p>
        </w:tc>
      </w:tr>
      <w:tr w:rsidR="00601C8A" w:rsidRPr="008E2F2A" w14:paraId="008563FC" w14:textId="77777777" w:rsidTr="008E4528">
        <w:trPr>
          <w:trHeight w:val="18"/>
          <w:jc w:val="center"/>
        </w:trPr>
        <w:tc>
          <w:tcPr>
            <w:tcW w:w="2414" w:type="dxa"/>
            <w:shd w:val="clear" w:color="auto" w:fill="13C045"/>
            <w:tcMar>
              <w:top w:w="85" w:type="dxa"/>
              <w:left w:w="57" w:type="dxa"/>
              <w:bottom w:w="85" w:type="dxa"/>
              <w:right w:w="57" w:type="dxa"/>
            </w:tcMar>
            <w:vAlign w:val="center"/>
            <w:hideMark/>
          </w:tcPr>
          <w:p w14:paraId="10AE0CC9" w14:textId="77777777" w:rsidR="00601C8A" w:rsidRPr="008E2F2A" w:rsidRDefault="00601C8A" w:rsidP="00601C8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Hombres</w:t>
            </w:r>
          </w:p>
        </w:tc>
        <w:tc>
          <w:tcPr>
            <w:tcW w:w="2347" w:type="dxa"/>
            <w:shd w:val="clear" w:color="auto" w:fill="auto"/>
            <w:vAlign w:val="center"/>
          </w:tcPr>
          <w:p w14:paraId="002D2C1A" w14:textId="727EB7E9" w:rsidR="00601C8A" w:rsidRPr="008E2F2A" w:rsidRDefault="00F40B41" w:rsidP="00601C8A">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hombre</w:t>
            </w:r>
            <w:proofErr w:type="spellEnd"/>
            <w:r w:rsidRPr="00A03566">
              <w:rPr>
                <w:rFonts w:ascii="Arial" w:eastAsia="Times New Roman" w:hAnsi="Arial" w:cs="Arial"/>
                <w:bCs/>
                <w:sz w:val="18"/>
                <w:szCs w:val="18"/>
                <w:lang w:eastAsia="es-CL"/>
              </w:rPr>
              <w:t>'] }}</w:t>
            </w:r>
          </w:p>
        </w:tc>
        <w:tc>
          <w:tcPr>
            <w:tcW w:w="832" w:type="dxa"/>
            <w:shd w:val="clear" w:color="auto" w:fill="13C045"/>
            <w:vAlign w:val="center"/>
          </w:tcPr>
          <w:p w14:paraId="600193F2" w14:textId="77777777" w:rsidR="00601C8A" w:rsidRPr="008E2F2A" w:rsidRDefault="00601C8A" w:rsidP="00601C8A">
            <w:pPr>
              <w:spacing w:after="0" w:line="240" w:lineRule="auto"/>
              <w:rPr>
                <w:rFonts w:ascii="Arial" w:eastAsia="Times New Roman" w:hAnsi="Arial" w:cs="Arial"/>
                <w:bCs/>
                <w:color w:val="FF0000"/>
                <w:sz w:val="18"/>
                <w:szCs w:val="18"/>
                <w:lang w:eastAsia="es-CL"/>
              </w:rPr>
            </w:pPr>
            <w:r w:rsidRPr="008E2F2A">
              <w:rPr>
                <w:rFonts w:ascii="Arial" w:eastAsia="Times New Roman" w:hAnsi="Arial" w:cs="Arial"/>
                <w:b/>
                <w:bCs/>
                <w:color w:val="FFFFFF"/>
                <w:sz w:val="18"/>
                <w:szCs w:val="18"/>
                <w:lang w:eastAsia="es-CL"/>
              </w:rPr>
              <w:t>Mujeres</w:t>
            </w:r>
          </w:p>
        </w:tc>
        <w:tc>
          <w:tcPr>
            <w:tcW w:w="3191" w:type="dxa"/>
            <w:shd w:val="clear" w:color="auto" w:fill="auto"/>
            <w:vAlign w:val="center"/>
          </w:tcPr>
          <w:p w14:paraId="37959517" w14:textId="7578EE88" w:rsidR="00601C8A" w:rsidRPr="008E2F2A" w:rsidRDefault="00557A20" w:rsidP="00601C8A">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mujer</w:t>
            </w:r>
            <w:proofErr w:type="spellEnd"/>
            <w:r w:rsidRPr="00A03566">
              <w:rPr>
                <w:rFonts w:ascii="Arial" w:eastAsia="Times New Roman" w:hAnsi="Arial" w:cs="Arial"/>
                <w:bCs/>
                <w:sz w:val="18"/>
                <w:szCs w:val="18"/>
                <w:lang w:eastAsia="es-CL"/>
              </w:rPr>
              <w:t>'] }}</w:t>
            </w:r>
          </w:p>
        </w:tc>
      </w:tr>
      <w:tr w:rsidR="008E4528" w:rsidRPr="008E2F2A" w14:paraId="58A2F023"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185958BF"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Número total de trabajadores</w:t>
            </w:r>
          </w:p>
        </w:tc>
        <w:tc>
          <w:tcPr>
            <w:tcW w:w="6370" w:type="dxa"/>
            <w:gridSpan w:val="3"/>
            <w:shd w:val="clear" w:color="auto" w:fill="auto"/>
            <w:vAlign w:val="center"/>
          </w:tcPr>
          <w:p w14:paraId="36AE5295" w14:textId="19C9FB55" w:rsidR="008E4528" w:rsidRPr="008E2F2A" w:rsidRDefault="008E4528" w:rsidP="008E4528">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total_trabajadores_expuestos_puesto</w:t>
            </w:r>
            <w:proofErr w:type="spellEnd"/>
            <w:r w:rsidRPr="00A03566">
              <w:rPr>
                <w:rFonts w:ascii="Arial" w:eastAsia="Times New Roman" w:hAnsi="Arial" w:cs="Arial"/>
                <w:bCs/>
                <w:sz w:val="18"/>
                <w:szCs w:val="18"/>
                <w:lang w:eastAsia="es-CL"/>
              </w:rPr>
              <w:t xml:space="preserve"> }}</w:t>
            </w:r>
          </w:p>
        </w:tc>
      </w:tr>
      <w:tr w:rsidR="008E4528" w:rsidRPr="008E2F2A" w14:paraId="02FA4B47" w14:textId="77777777" w:rsidTr="008E4528">
        <w:trPr>
          <w:trHeight w:val="209"/>
          <w:jc w:val="center"/>
        </w:trPr>
        <w:tc>
          <w:tcPr>
            <w:tcW w:w="2414" w:type="dxa"/>
            <w:shd w:val="clear" w:color="auto" w:fill="13C045"/>
            <w:tcMar>
              <w:top w:w="85" w:type="dxa"/>
              <w:left w:w="57" w:type="dxa"/>
              <w:bottom w:w="85" w:type="dxa"/>
              <w:right w:w="57" w:type="dxa"/>
            </w:tcMar>
            <w:vAlign w:val="center"/>
          </w:tcPr>
          <w:p w14:paraId="7DE35450"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iempo de exposición neto MMC</w:t>
            </w:r>
          </w:p>
        </w:tc>
        <w:tc>
          <w:tcPr>
            <w:tcW w:w="6370" w:type="dxa"/>
            <w:gridSpan w:val="3"/>
            <w:shd w:val="clear" w:color="auto" w:fill="auto"/>
            <w:vAlign w:val="center"/>
          </w:tcPr>
          <w:p w14:paraId="15268CF5" w14:textId="6AA78FA6" w:rsidR="008E4528" w:rsidRPr="008E2F2A" w:rsidRDefault="00AB15E4" w:rsidP="008E452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duracion_min</w:t>
            </w:r>
            <w:proofErr w:type="spellEnd"/>
            <w:r w:rsidRPr="005647FB">
              <w:rPr>
                <w:rFonts w:ascii="Arial" w:eastAsia="Times New Roman" w:hAnsi="Arial" w:cs="Arial"/>
                <w:bCs/>
                <w:sz w:val="18"/>
                <w:szCs w:val="18"/>
                <w:lang w:eastAsia="es-CL"/>
              </w:rPr>
              <w:t xml:space="preserve"> }}</w:t>
            </w:r>
          </w:p>
        </w:tc>
      </w:tr>
      <w:tr w:rsidR="008E4528" w:rsidRPr="008E2F2A" w14:paraId="1A95D7FC" w14:textId="77777777" w:rsidTr="008E4528">
        <w:trPr>
          <w:trHeight w:val="48"/>
          <w:jc w:val="center"/>
        </w:trPr>
        <w:tc>
          <w:tcPr>
            <w:tcW w:w="2414" w:type="dxa"/>
            <w:shd w:val="clear" w:color="auto" w:fill="13C045"/>
            <w:tcMar>
              <w:top w:w="85" w:type="dxa"/>
              <w:left w:w="57" w:type="dxa"/>
              <w:bottom w:w="85" w:type="dxa"/>
              <w:right w:w="57" w:type="dxa"/>
            </w:tcMar>
            <w:vAlign w:val="center"/>
          </w:tcPr>
          <w:p w14:paraId="5726A614"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Frecuencia de la manipulación</w:t>
            </w:r>
          </w:p>
        </w:tc>
        <w:tc>
          <w:tcPr>
            <w:tcW w:w="6370" w:type="dxa"/>
            <w:gridSpan w:val="3"/>
            <w:shd w:val="clear" w:color="auto" w:fill="auto"/>
            <w:vAlign w:val="center"/>
          </w:tcPr>
          <w:p w14:paraId="00BE2B75" w14:textId="6799654E" w:rsidR="008E4528" w:rsidRPr="008E2F2A" w:rsidRDefault="008E4528" w:rsidP="008E4528">
            <w:pPr>
              <w:spacing w:after="0" w:line="240" w:lineRule="auto"/>
              <w:rPr>
                <w:rFonts w:ascii="Arial" w:eastAsia="Times New Roman" w:hAnsi="Arial" w:cs="Arial"/>
                <w:bCs/>
                <w:sz w:val="18"/>
                <w:szCs w:val="18"/>
                <w:lang w:eastAsia="es-CL"/>
              </w:rPr>
            </w:pPr>
          </w:p>
        </w:tc>
      </w:tr>
      <w:tr w:rsidR="008E4528" w:rsidRPr="008E2F2A" w14:paraId="2CDC4E8B"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018BA609"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Peso de la carga</w:t>
            </w:r>
          </w:p>
        </w:tc>
        <w:tc>
          <w:tcPr>
            <w:tcW w:w="6370" w:type="dxa"/>
            <w:gridSpan w:val="3"/>
            <w:shd w:val="clear" w:color="auto" w:fill="auto"/>
            <w:vAlign w:val="center"/>
          </w:tcPr>
          <w:p w14:paraId="656D4AD2" w14:textId="02D03DA7" w:rsidR="008E4528" w:rsidRPr="00687C68" w:rsidRDefault="008E4528" w:rsidP="008E4528">
            <w:pPr>
              <w:spacing w:after="0" w:line="240" w:lineRule="auto"/>
              <w:rPr>
                <w:rFonts w:ascii="Arial" w:eastAsia="Times New Roman" w:hAnsi="Arial" w:cs="Arial"/>
                <w:bCs/>
                <w:sz w:val="18"/>
                <w:szCs w:val="18"/>
                <w:lang w:eastAsia="es-CL"/>
              </w:rPr>
            </w:pPr>
          </w:p>
        </w:tc>
      </w:tr>
      <w:tr w:rsidR="008E4528" w:rsidRPr="008E2F2A" w14:paraId="2C33F5F0" w14:textId="77777777" w:rsidTr="008E4528">
        <w:trPr>
          <w:trHeight w:val="18"/>
          <w:jc w:val="center"/>
        </w:trPr>
        <w:tc>
          <w:tcPr>
            <w:tcW w:w="2414" w:type="dxa"/>
            <w:shd w:val="clear" w:color="auto" w:fill="13C045"/>
            <w:tcMar>
              <w:top w:w="85" w:type="dxa"/>
              <w:left w:w="57" w:type="dxa"/>
              <w:bottom w:w="85" w:type="dxa"/>
              <w:right w:w="57" w:type="dxa"/>
            </w:tcMar>
            <w:vAlign w:val="center"/>
            <w:hideMark/>
          </w:tcPr>
          <w:p w14:paraId="1ABDF594"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ipo de remuneración</w:t>
            </w:r>
          </w:p>
        </w:tc>
        <w:tc>
          <w:tcPr>
            <w:tcW w:w="6370" w:type="dxa"/>
            <w:gridSpan w:val="3"/>
            <w:shd w:val="clear" w:color="auto" w:fill="auto"/>
            <w:vAlign w:val="center"/>
          </w:tcPr>
          <w:p w14:paraId="0482E265" w14:textId="40657E68" w:rsidR="008E4528" w:rsidRPr="008E2F2A" w:rsidRDefault="00DA3A6E" w:rsidP="008E452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tipo_remuneracion</w:t>
            </w:r>
            <w:proofErr w:type="spellEnd"/>
            <w:r w:rsidRPr="005647FB">
              <w:rPr>
                <w:rFonts w:ascii="Arial" w:eastAsia="Times New Roman" w:hAnsi="Arial" w:cs="Arial"/>
                <w:bCs/>
                <w:sz w:val="18"/>
                <w:szCs w:val="18"/>
                <w:lang w:eastAsia="es-CL"/>
              </w:rPr>
              <w:t xml:space="preserve"> }}</w:t>
            </w:r>
          </w:p>
        </w:tc>
      </w:tr>
      <w:tr w:rsidR="008E4528" w:rsidRPr="008E2F2A" w14:paraId="3C37A40E" w14:textId="77777777" w:rsidTr="008E4528">
        <w:trPr>
          <w:trHeight w:val="95"/>
          <w:jc w:val="center"/>
        </w:trPr>
        <w:tc>
          <w:tcPr>
            <w:tcW w:w="2414" w:type="dxa"/>
            <w:shd w:val="clear" w:color="auto" w:fill="13C045"/>
            <w:tcMar>
              <w:top w:w="85" w:type="dxa"/>
              <w:left w:w="57" w:type="dxa"/>
              <w:bottom w:w="85" w:type="dxa"/>
              <w:right w:w="57" w:type="dxa"/>
            </w:tcMar>
            <w:vAlign w:val="center"/>
            <w:hideMark/>
          </w:tcPr>
          <w:p w14:paraId="606EC955"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ipo de turno</w:t>
            </w:r>
          </w:p>
        </w:tc>
        <w:tc>
          <w:tcPr>
            <w:tcW w:w="6370" w:type="dxa"/>
            <w:gridSpan w:val="3"/>
            <w:shd w:val="clear" w:color="auto" w:fill="auto"/>
            <w:vAlign w:val="center"/>
          </w:tcPr>
          <w:p w14:paraId="152EB738" w14:textId="05A9E29B" w:rsidR="008E4528" w:rsidRPr="008E2F2A" w:rsidRDefault="008E4528" w:rsidP="008E4528">
            <w:pPr>
              <w:spacing w:after="0" w:line="240" w:lineRule="auto"/>
              <w:rPr>
                <w:rFonts w:ascii="Arial" w:eastAsia="Times New Roman" w:hAnsi="Arial" w:cs="Arial"/>
                <w:bCs/>
                <w:sz w:val="18"/>
                <w:szCs w:val="18"/>
                <w:lang w:eastAsia="es-CL"/>
              </w:rPr>
            </w:pPr>
          </w:p>
        </w:tc>
      </w:tr>
      <w:tr w:rsidR="007026FA" w:rsidRPr="008E2F2A" w14:paraId="3F9D3857"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3D9D7637"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Horario laboral</w:t>
            </w:r>
          </w:p>
        </w:tc>
        <w:tc>
          <w:tcPr>
            <w:tcW w:w="6370" w:type="dxa"/>
            <w:gridSpan w:val="3"/>
            <w:shd w:val="clear" w:color="auto" w:fill="auto"/>
            <w:vAlign w:val="center"/>
          </w:tcPr>
          <w:p w14:paraId="5CCD009C" w14:textId="31C5B3A2" w:rsidR="007026FA" w:rsidRPr="008E2F2A" w:rsidRDefault="007026FA" w:rsidP="007026FA">
            <w:pPr>
              <w:spacing w:after="0" w:line="240" w:lineRule="auto"/>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horario_de_funcionamiento</w:t>
            </w:r>
            <w:proofErr w:type="spellEnd"/>
            <w:r w:rsidRPr="00E250E7">
              <w:rPr>
                <w:rFonts w:ascii="Arial" w:eastAsia="Times New Roman" w:hAnsi="Arial" w:cs="Arial"/>
                <w:bCs/>
                <w:sz w:val="18"/>
                <w:szCs w:val="18"/>
                <w:lang w:eastAsia="es-CL"/>
              </w:rPr>
              <w:t xml:space="preserve"> }}</w:t>
            </w:r>
          </w:p>
        </w:tc>
      </w:tr>
      <w:tr w:rsidR="007026FA" w:rsidRPr="008E2F2A" w14:paraId="6849A247"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0D872904"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Horas extra</w:t>
            </w:r>
          </w:p>
        </w:tc>
        <w:tc>
          <w:tcPr>
            <w:tcW w:w="6370" w:type="dxa"/>
            <w:gridSpan w:val="3"/>
            <w:shd w:val="clear" w:color="auto" w:fill="auto"/>
            <w:vAlign w:val="center"/>
          </w:tcPr>
          <w:p w14:paraId="153D35E7" w14:textId="08892658" w:rsidR="007026FA" w:rsidRPr="008E2F2A" w:rsidRDefault="007026FA" w:rsidP="007026FA">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hhex_dia</w:t>
            </w:r>
            <w:proofErr w:type="spellEnd"/>
            <w:r w:rsidRPr="00A03566">
              <w:rPr>
                <w:rFonts w:ascii="Arial" w:eastAsia="Times New Roman" w:hAnsi="Arial" w:cs="Arial"/>
                <w:bCs/>
                <w:sz w:val="18"/>
                <w:szCs w:val="18"/>
                <w:lang w:eastAsia="es-CL"/>
              </w:rPr>
              <w:t xml:space="preserve"> }}</w:t>
            </w:r>
          </w:p>
        </w:tc>
      </w:tr>
      <w:tr w:rsidR="007026FA" w:rsidRPr="008E2F2A" w14:paraId="7A6D6AA2"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6BE362F2"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Pausas</w:t>
            </w:r>
          </w:p>
        </w:tc>
        <w:tc>
          <w:tcPr>
            <w:tcW w:w="6370" w:type="dxa"/>
            <w:gridSpan w:val="3"/>
            <w:shd w:val="clear" w:color="auto" w:fill="auto"/>
            <w:vAlign w:val="center"/>
          </w:tcPr>
          <w:p w14:paraId="0D57C000" w14:textId="1090C54E" w:rsidR="007026FA" w:rsidRPr="008E2F2A" w:rsidRDefault="007026FA" w:rsidP="007026FA">
            <w:pPr>
              <w:spacing w:after="0" w:line="240" w:lineRule="auto"/>
              <w:rPr>
                <w:rFonts w:ascii="Arial" w:eastAsia="Times New Roman" w:hAnsi="Arial" w:cs="Arial"/>
                <w:bCs/>
                <w:sz w:val="18"/>
                <w:szCs w:val="18"/>
                <w:lang w:eastAsia="es-CL"/>
              </w:rPr>
            </w:pP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pausas</w:t>
            </w:r>
            <w:proofErr w:type="spellEnd"/>
            <w:r w:rsidRPr="00E1770F">
              <w:rPr>
                <w:rFonts w:ascii="Arial" w:eastAsia="Times New Roman" w:hAnsi="Arial" w:cs="Arial"/>
                <w:bCs/>
                <w:sz w:val="18"/>
                <w:szCs w:val="18"/>
                <w:lang w:eastAsia="es-CL"/>
              </w:rPr>
              <w:t xml:space="preserve"> }}</w:t>
            </w:r>
          </w:p>
        </w:tc>
      </w:tr>
      <w:tr w:rsidR="007026FA" w:rsidRPr="008E2F2A" w14:paraId="2B4265E9" w14:textId="77777777" w:rsidTr="008E4528">
        <w:trPr>
          <w:trHeight w:val="418"/>
          <w:jc w:val="center"/>
        </w:trPr>
        <w:tc>
          <w:tcPr>
            <w:tcW w:w="2414" w:type="dxa"/>
            <w:shd w:val="clear" w:color="auto" w:fill="13C045"/>
            <w:tcMar>
              <w:top w:w="85" w:type="dxa"/>
              <w:left w:w="57" w:type="dxa"/>
              <w:bottom w:w="85" w:type="dxa"/>
              <w:right w:w="57" w:type="dxa"/>
            </w:tcMar>
            <w:vAlign w:val="center"/>
          </w:tcPr>
          <w:p w14:paraId="52A0B040"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Descripción de la tarea</w:t>
            </w:r>
          </w:p>
        </w:tc>
        <w:tc>
          <w:tcPr>
            <w:tcW w:w="6370" w:type="dxa"/>
            <w:gridSpan w:val="3"/>
            <w:shd w:val="clear" w:color="auto" w:fill="auto"/>
            <w:vAlign w:val="center"/>
          </w:tcPr>
          <w:p w14:paraId="1CEDF1D1" w14:textId="77777777" w:rsidR="007026FA" w:rsidRPr="00D950A8" w:rsidRDefault="007026FA" w:rsidP="007026FA">
            <w:pPr>
              <w:spacing w:after="0" w:line="240" w:lineRule="auto"/>
              <w:jc w:val="both"/>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descripcion_de_la_</w:t>
            </w:r>
            <w:proofErr w:type="gramStart"/>
            <w:r w:rsidRPr="00E250E7">
              <w:rPr>
                <w:rFonts w:ascii="Arial" w:eastAsia="Times New Roman" w:hAnsi="Arial" w:cs="Arial"/>
                <w:bCs/>
                <w:sz w:val="18"/>
                <w:szCs w:val="18"/>
                <w:lang w:eastAsia="es-CL"/>
              </w:rPr>
              <w:t>tarea</w:t>
            </w:r>
            <w:proofErr w:type="spellEnd"/>
            <w:r w:rsidRPr="00E250E7">
              <w:rPr>
                <w:rFonts w:ascii="Arial" w:eastAsia="Times New Roman" w:hAnsi="Arial" w:cs="Arial"/>
                <w:bCs/>
                <w:sz w:val="18"/>
                <w:szCs w:val="18"/>
                <w:lang w:eastAsia="es-CL"/>
              </w:rPr>
              <w:t xml:space="preserve"> }</w:t>
            </w:r>
            <w:proofErr w:type="gramEnd"/>
            <w:r w:rsidRPr="00E250E7">
              <w:rPr>
                <w:rFonts w:ascii="Arial" w:eastAsia="Times New Roman" w:hAnsi="Arial" w:cs="Arial"/>
                <w:bCs/>
                <w:sz w:val="18"/>
                <w:szCs w:val="18"/>
                <w:lang w:eastAsia="es-CL"/>
              </w:rPr>
              <w:t>}</w:t>
            </w:r>
          </w:p>
          <w:p w14:paraId="6F62A668" w14:textId="77777777" w:rsidR="007026FA" w:rsidRPr="00D950A8" w:rsidRDefault="007026FA" w:rsidP="007026FA">
            <w:pPr>
              <w:spacing w:after="0" w:line="240" w:lineRule="auto"/>
              <w:ind w:firstLine="71"/>
              <w:rPr>
                <w:rFonts w:ascii="Arial" w:eastAsia="Times New Roman" w:hAnsi="Arial" w:cs="Arial"/>
                <w:bCs/>
                <w:sz w:val="18"/>
                <w:szCs w:val="18"/>
                <w:lang w:eastAsia="es-CL"/>
              </w:rPr>
            </w:pPr>
          </w:p>
          <w:p w14:paraId="3696C890" w14:textId="77777777" w:rsidR="007026FA" w:rsidRDefault="007026FA" w:rsidP="007026FA">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Herramientas: </w:t>
            </w: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equipos_herramientas</w:t>
            </w:r>
            <w:proofErr w:type="spellEnd"/>
            <w:r w:rsidRPr="00E1770F">
              <w:rPr>
                <w:rFonts w:ascii="Arial" w:eastAsia="Times New Roman" w:hAnsi="Arial" w:cs="Arial"/>
                <w:bCs/>
                <w:sz w:val="18"/>
                <w:szCs w:val="18"/>
                <w:lang w:eastAsia="es-CL"/>
              </w:rPr>
              <w:t xml:space="preserve"> }}</w:t>
            </w:r>
            <w:r>
              <w:rPr>
                <w:rFonts w:ascii="Arial" w:eastAsia="Times New Roman" w:hAnsi="Arial" w:cs="Arial"/>
                <w:bCs/>
                <w:sz w:val="18"/>
                <w:szCs w:val="18"/>
                <w:lang w:eastAsia="es-CL"/>
              </w:rPr>
              <w:br/>
              <w:t xml:space="preserve">Características herramientas: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w:t>
            </w:r>
            <w:proofErr w:type="gramStart"/>
            <w:r w:rsidRPr="00E536A1">
              <w:rPr>
                <w:rFonts w:ascii="Arial" w:eastAsia="Times New Roman" w:hAnsi="Arial" w:cs="Arial"/>
                <w:bCs/>
                <w:sz w:val="18"/>
                <w:szCs w:val="18"/>
                <w:lang w:eastAsia="es-CL"/>
              </w:rPr>
              <w:t>herramientas</w:t>
            </w:r>
            <w:proofErr w:type="spellEnd"/>
            <w:r w:rsidRPr="00E536A1">
              <w:rPr>
                <w:rFonts w:ascii="Arial" w:eastAsia="Times New Roman" w:hAnsi="Arial" w:cs="Arial"/>
                <w:bCs/>
                <w:sz w:val="18"/>
                <w:szCs w:val="18"/>
                <w:lang w:eastAsia="es-CL"/>
              </w:rPr>
              <w:t xml:space="preserve"> }</w:t>
            </w:r>
            <w:proofErr w:type="gramEnd"/>
            <w:r w:rsidRPr="00E536A1">
              <w:rPr>
                <w:rFonts w:ascii="Arial" w:eastAsia="Times New Roman" w:hAnsi="Arial" w:cs="Arial"/>
                <w:bCs/>
                <w:sz w:val="18"/>
                <w:szCs w:val="18"/>
                <w:lang w:eastAsia="es-CL"/>
              </w:rPr>
              <w:t>}</w:t>
            </w:r>
          </w:p>
          <w:p w14:paraId="5198FBA0" w14:textId="77777777" w:rsidR="007026FA" w:rsidRDefault="007026FA" w:rsidP="007026FA">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Ambiente trabajo: </w:t>
            </w:r>
            <w:proofErr w:type="gramStart"/>
            <w:r w:rsidRPr="00881944">
              <w:rPr>
                <w:rFonts w:ascii="Arial" w:eastAsia="Times New Roman" w:hAnsi="Arial" w:cs="Arial"/>
                <w:bCs/>
                <w:sz w:val="18"/>
                <w:szCs w:val="18"/>
                <w:lang w:eastAsia="es-CL"/>
              </w:rPr>
              <w:t xml:space="preserve">{{ </w:t>
            </w:r>
            <w:proofErr w:type="spellStart"/>
            <w:r w:rsidRPr="00881944">
              <w:rPr>
                <w:rFonts w:ascii="Arial" w:eastAsia="Times New Roman" w:hAnsi="Arial" w:cs="Arial"/>
                <w:bCs/>
                <w:sz w:val="18"/>
                <w:szCs w:val="18"/>
                <w:lang w:eastAsia="es-CL"/>
              </w:rPr>
              <w:t>caso</w:t>
            </w:r>
            <w:proofErr w:type="gramEnd"/>
            <w:r w:rsidRPr="00881944">
              <w:rPr>
                <w:rFonts w:ascii="Arial" w:eastAsia="Times New Roman" w:hAnsi="Arial" w:cs="Arial"/>
                <w:bCs/>
                <w:sz w:val="18"/>
                <w:szCs w:val="18"/>
                <w:lang w:eastAsia="es-CL"/>
              </w:rPr>
              <w:t>.caracteristicas_ambientes_espacios_</w:t>
            </w:r>
            <w:proofErr w:type="gramStart"/>
            <w:r w:rsidRPr="00881944">
              <w:rPr>
                <w:rFonts w:ascii="Arial" w:eastAsia="Times New Roman" w:hAnsi="Arial" w:cs="Arial"/>
                <w:bCs/>
                <w:sz w:val="18"/>
                <w:szCs w:val="18"/>
                <w:lang w:eastAsia="es-CL"/>
              </w:rPr>
              <w:t>trabajo</w:t>
            </w:r>
            <w:proofErr w:type="spellEnd"/>
            <w:r w:rsidRPr="00881944">
              <w:rPr>
                <w:rFonts w:ascii="Arial" w:eastAsia="Times New Roman" w:hAnsi="Arial" w:cs="Arial"/>
                <w:bCs/>
                <w:sz w:val="18"/>
                <w:szCs w:val="18"/>
                <w:lang w:eastAsia="es-CL"/>
              </w:rPr>
              <w:t xml:space="preserve"> }</w:t>
            </w:r>
            <w:proofErr w:type="gramEnd"/>
            <w:r w:rsidRPr="00881944">
              <w:rPr>
                <w:rFonts w:ascii="Arial" w:eastAsia="Times New Roman" w:hAnsi="Arial" w:cs="Arial"/>
                <w:bCs/>
                <w:sz w:val="18"/>
                <w:szCs w:val="18"/>
                <w:lang w:eastAsia="es-CL"/>
              </w:rPr>
              <w:t>}</w:t>
            </w:r>
          </w:p>
          <w:p w14:paraId="1CE8D50F" w14:textId="74FA159E" w:rsidR="007026FA" w:rsidRPr="008E2F2A" w:rsidRDefault="007026FA" w:rsidP="00F00D3F">
            <w:pPr>
              <w:spacing w:after="0" w:line="240" w:lineRule="auto"/>
              <w:rPr>
                <w:rFonts w:ascii="Arial" w:eastAsia="Times New Roman" w:hAnsi="Arial" w:cs="Arial"/>
                <w:bCs/>
                <w:sz w:val="18"/>
                <w:szCs w:val="18"/>
                <w:lang w:eastAsia="es-CL"/>
              </w:rPr>
            </w:pPr>
            <w:proofErr w:type="gramStart"/>
            <w:r>
              <w:rPr>
                <w:rFonts w:ascii="Arial" w:eastAsia="Times New Roman" w:hAnsi="Arial" w:cs="Arial"/>
                <w:bCs/>
                <w:sz w:val="18"/>
                <w:szCs w:val="18"/>
                <w:lang w:eastAsia="es-CL"/>
              </w:rPr>
              <w:t>Disposición puesto</w:t>
            </w:r>
            <w:proofErr w:type="gramEnd"/>
            <w:r>
              <w:rPr>
                <w:rFonts w:ascii="Arial" w:eastAsia="Times New Roman" w:hAnsi="Arial" w:cs="Arial"/>
                <w:bCs/>
                <w:sz w:val="18"/>
                <w:szCs w:val="18"/>
                <w:lang w:eastAsia="es-CL"/>
              </w:rPr>
              <w:t xml:space="preserve">: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disposicion_espacial_puesto</w:t>
            </w:r>
            <w:proofErr w:type="spellEnd"/>
            <w:r w:rsidRPr="00E536A1">
              <w:rPr>
                <w:rFonts w:ascii="Arial" w:eastAsia="Times New Roman" w:hAnsi="Arial" w:cs="Arial"/>
                <w:bCs/>
                <w:sz w:val="18"/>
                <w:szCs w:val="18"/>
                <w:lang w:eastAsia="es-CL"/>
              </w:rPr>
              <w:t xml:space="preserve"> }}</w:t>
            </w:r>
          </w:p>
        </w:tc>
      </w:tr>
    </w:tbl>
    <w:p w14:paraId="456F9716" w14:textId="6B3E481D" w:rsidR="00B5130E" w:rsidRPr="00BF3933" w:rsidRDefault="00BF3933">
      <w:pPr>
        <w:spacing w:after="0" w:line="240" w:lineRule="auto"/>
        <w:rPr>
          <w:rFonts w:ascii="Arial" w:eastAsia="Times New Roman" w:hAnsi="Arial" w:cs="Arial"/>
          <w:bCs/>
          <w:sz w:val="20"/>
          <w:lang w:eastAsia="es-ES"/>
        </w:rPr>
      </w:pPr>
      <w:r w:rsidRPr="00297314">
        <w:rPr>
          <w:rFonts w:ascii="Arial" w:eastAsia="Times New Roman" w:hAnsi="Arial" w:cs="Arial"/>
          <w:bCs/>
          <w:sz w:val="20"/>
          <w:lang w:eastAsia="es-ES"/>
        </w:rPr>
        <w:t xml:space="preserve">{% </w:t>
      </w:r>
      <w:proofErr w:type="spellStart"/>
      <w:r w:rsidRPr="00297314">
        <w:rPr>
          <w:rFonts w:ascii="Arial" w:eastAsia="Times New Roman" w:hAnsi="Arial" w:cs="Arial"/>
          <w:bCs/>
          <w:sz w:val="20"/>
          <w:lang w:eastAsia="es-ES"/>
        </w:rPr>
        <w:t>endfor</w:t>
      </w:r>
      <w:proofErr w:type="spellEnd"/>
      <w:r w:rsidRPr="00297314">
        <w:rPr>
          <w:rFonts w:ascii="Arial" w:eastAsia="Times New Roman" w:hAnsi="Arial" w:cs="Arial"/>
          <w:bCs/>
          <w:sz w:val="20"/>
          <w:lang w:eastAsia="es-ES"/>
        </w:rPr>
        <w:t xml:space="preserve"> %}</w:t>
      </w:r>
      <w:r w:rsidR="00B5130E">
        <w:rPr>
          <w:rFonts w:ascii="Arial" w:eastAsia="Times New Roman" w:hAnsi="Arial" w:cs="Arial"/>
          <w:b/>
          <w:color w:val="0A7E3F"/>
          <w:sz w:val="24"/>
          <w:szCs w:val="28"/>
          <w:lang w:eastAsia="es-ES"/>
        </w:rPr>
        <w:br w:type="page"/>
      </w:r>
    </w:p>
    <w:p w14:paraId="7BFF7A3C" w14:textId="3AD47DEE" w:rsidR="00F76A8C" w:rsidRDefault="00173EBD" w:rsidP="00173EBD">
      <w:pPr>
        <w:keepNext/>
        <w:keepLines/>
        <w:spacing w:before="200" w:after="0"/>
        <w:outlineLvl w:val="1"/>
        <w:rPr>
          <w:rFonts w:ascii="Arial" w:eastAsia="Times New Roman" w:hAnsi="Arial" w:cs="Arial"/>
          <w:b/>
          <w:color w:val="27933E"/>
          <w:sz w:val="24"/>
          <w:szCs w:val="28"/>
          <w:lang w:eastAsia="es-ES"/>
        </w:rPr>
      </w:pPr>
      <w:r w:rsidRPr="00816912">
        <w:rPr>
          <w:rFonts w:ascii="Arial" w:eastAsia="Times New Roman" w:hAnsi="Arial" w:cs="Arial"/>
          <w:b/>
          <w:color w:val="27933E"/>
          <w:sz w:val="24"/>
          <w:szCs w:val="28"/>
          <w:lang w:eastAsia="es-ES"/>
        </w:rPr>
        <w:lastRenderedPageBreak/>
        <w:t xml:space="preserve">5.2 Presentación y </w:t>
      </w:r>
      <w:r w:rsidR="003C01A8">
        <w:rPr>
          <w:rFonts w:ascii="Arial" w:eastAsia="Times New Roman" w:hAnsi="Arial" w:cs="Arial"/>
          <w:b/>
          <w:color w:val="27933E"/>
          <w:sz w:val="24"/>
          <w:szCs w:val="28"/>
          <w:lang w:eastAsia="es-ES"/>
        </w:rPr>
        <w:t>a</w:t>
      </w:r>
      <w:r w:rsidRPr="00816912">
        <w:rPr>
          <w:rFonts w:ascii="Arial" w:eastAsia="Times New Roman" w:hAnsi="Arial" w:cs="Arial"/>
          <w:b/>
          <w:color w:val="27933E"/>
          <w:sz w:val="24"/>
          <w:szCs w:val="28"/>
          <w:lang w:eastAsia="es-ES"/>
        </w:rPr>
        <w:t xml:space="preserve">nálisis de los </w:t>
      </w:r>
      <w:r w:rsidR="005D1F7D">
        <w:rPr>
          <w:rFonts w:ascii="Arial" w:eastAsia="Times New Roman" w:hAnsi="Arial" w:cs="Arial"/>
          <w:b/>
          <w:color w:val="27933E"/>
          <w:sz w:val="24"/>
          <w:szCs w:val="28"/>
          <w:lang w:eastAsia="es-ES"/>
        </w:rPr>
        <w:t>r</w:t>
      </w:r>
      <w:r w:rsidRPr="00816912">
        <w:rPr>
          <w:rFonts w:ascii="Arial" w:eastAsia="Times New Roman" w:hAnsi="Arial" w:cs="Arial"/>
          <w:b/>
          <w:color w:val="27933E"/>
          <w:sz w:val="24"/>
          <w:szCs w:val="28"/>
          <w:lang w:eastAsia="es-ES"/>
        </w:rPr>
        <w:t>esultados</w:t>
      </w:r>
    </w:p>
    <w:p w14:paraId="04EFE476" w14:textId="77777777" w:rsidR="00F76A8C" w:rsidRDefault="00F76A8C" w:rsidP="00F76A8C">
      <w:pPr>
        <w:spacing w:after="0" w:line="240" w:lineRule="auto"/>
        <w:jc w:val="both"/>
        <w:rPr>
          <w:rFonts w:ascii="Arial" w:eastAsia="Times New Roman" w:hAnsi="Arial" w:cs="Arial"/>
          <w:bCs/>
          <w:sz w:val="16"/>
          <w:szCs w:val="16"/>
          <w:lang w:eastAsia="es-ES"/>
        </w:rPr>
      </w:pPr>
      <w:r w:rsidRPr="00630336">
        <w:rPr>
          <w:rFonts w:ascii="Arial" w:eastAsia="Times New Roman" w:hAnsi="Arial" w:cs="Arial"/>
          <w:bCs/>
          <w:sz w:val="16"/>
          <w:szCs w:val="16"/>
          <w:lang w:eastAsia="es-ES"/>
        </w:rPr>
        <w:t xml:space="preserve">{% </w:t>
      </w:r>
      <w:proofErr w:type="spellStart"/>
      <w:r w:rsidRPr="00630336">
        <w:rPr>
          <w:rFonts w:ascii="Arial" w:eastAsia="Times New Roman" w:hAnsi="Arial" w:cs="Arial"/>
          <w:bCs/>
          <w:sz w:val="16"/>
          <w:szCs w:val="16"/>
          <w:lang w:eastAsia="es-ES"/>
        </w:rPr>
        <w:t>for</w:t>
      </w:r>
      <w:proofErr w:type="spellEnd"/>
      <w:r w:rsidRPr="00630336">
        <w:rPr>
          <w:rFonts w:ascii="Arial" w:eastAsia="Times New Roman" w:hAnsi="Arial" w:cs="Arial"/>
          <w:bCs/>
          <w:sz w:val="16"/>
          <w:szCs w:val="16"/>
          <w:lang w:eastAsia="es-ES"/>
        </w:rPr>
        <w:t xml:space="preserve"> caso in </w:t>
      </w:r>
      <w:proofErr w:type="spellStart"/>
      <w:r w:rsidRPr="00630336">
        <w:rPr>
          <w:rFonts w:ascii="Arial" w:eastAsia="Times New Roman" w:hAnsi="Arial" w:cs="Arial"/>
          <w:bCs/>
          <w:sz w:val="16"/>
          <w:szCs w:val="16"/>
          <w:lang w:eastAsia="es-ES"/>
        </w:rPr>
        <w:t>puestos_trabajo_detalle</w:t>
      </w:r>
      <w:proofErr w:type="spellEnd"/>
      <w:r w:rsidRPr="00630336">
        <w:rPr>
          <w:rFonts w:ascii="Arial" w:eastAsia="Times New Roman" w:hAnsi="Arial" w:cs="Arial"/>
          <w:bCs/>
          <w:sz w:val="16"/>
          <w:szCs w:val="16"/>
          <w:lang w:eastAsia="es-ES"/>
        </w:rPr>
        <w:t xml:space="preserve"> %}</w:t>
      </w:r>
    </w:p>
    <w:p w14:paraId="04C820FB" w14:textId="77D35A11" w:rsidR="00D357B9" w:rsidRDefault="00D357B9">
      <w:pPr>
        <w:spacing w:after="0" w:line="240" w:lineRule="auto"/>
        <w:rPr>
          <w:rFonts w:ascii="Arial" w:eastAsia="Times New Roman" w:hAnsi="Arial" w:cs="Arial"/>
          <w:b/>
          <w:bCs/>
          <w:sz w:val="20"/>
          <w:lang w:eastAsia="es-ES"/>
        </w:rPr>
      </w:pPr>
      <w:bookmarkStart w:id="17" w:name="_Toc495503371"/>
      <w:bookmarkStart w:id="18" w:name="_Hlk48655520"/>
    </w:p>
    <w:tbl>
      <w:tblPr>
        <w:tblpPr w:leftFromText="141" w:rightFromText="141" w:vertAnchor="page" w:horzAnchor="margin" w:tblpY="19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9"/>
        <w:gridCol w:w="2249"/>
        <w:gridCol w:w="2294"/>
        <w:gridCol w:w="3014"/>
      </w:tblGrid>
      <w:tr w:rsidR="00D357B9" w:rsidRPr="00D94C27" w14:paraId="578635A2" w14:textId="77777777" w:rsidTr="00CF236D">
        <w:trPr>
          <w:trHeight w:val="386"/>
        </w:trPr>
        <w:tc>
          <w:tcPr>
            <w:tcW w:w="1177" w:type="dxa"/>
            <w:shd w:val="clear" w:color="auto" w:fill="13C045"/>
            <w:tcMar>
              <w:top w:w="85" w:type="dxa"/>
              <w:left w:w="57" w:type="dxa"/>
              <w:bottom w:w="85" w:type="dxa"/>
              <w:right w:w="57" w:type="dxa"/>
            </w:tcMar>
            <w:vAlign w:val="center"/>
            <w:hideMark/>
          </w:tcPr>
          <w:p w14:paraId="2F51A01F" w14:textId="77777777" w:rsidR="00D357B9" w:rsidRPr="00C44989" w:rsidRDefault="00D357B9" w:rsidP="00F81B93">
            <w:pPr>
              <w:spacing w:after="0" w:line="240" w:lineRule="auto"/>
              <w:ind w:firstLine="71"/>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Área</w:t>
            </w:r>
          </w:p>
        </w:tc>
        <w:tc>
          <w:tcPr>
            <w:tcW w:w="1248" w:type="dxa"/>
            <w:shd w:val="clear" w:color="auto" w:fill="13C045"/>
            <w:vAlign w:val="center"/>
          </w:tcPr>
          <w:p w14:paraId="69788CD1" w14:textId="77777777" w:rsidR="00D357B9" w:rsidRPr="00C44989" w:rsidRDefault="00D357B9" w:rsidP="00F81B93">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 xml:space="preserve">Puesto de </w:t>
            </w:r>
            <w:r>
              <w:rPr>
                <w:rFonts w:ascii="Arial" w:eastAsia="Times New Roman" w:hAnsi="Arial" w:cs="Arial"/>
                <w:b/>
                <w:bCs/>
                <w:color w:val="FFFFFF"/>
                <w:sz w:val="18"/>
                <w:szCs w:val="18"/>
                <w:lang w:eastAsia="es-CL"/>
              </w:rPr>
              <w:t>t</w:t>
            </w:r>
            <w:r w:rsidRPr="00C44989">
              <w:rPr>
                <w:rFonts w:ascii="Arial" w:eastAsia="Times New Roman" w:hAnsi="Arial" w:cs="Arial"/>
                <w:b/>
                <w:bCs/>
                <w:color w:val="FFFFFF"/>
                <w:sz w:val="18"/>
                <w:szCs w:val="18"/>
                <w:lang w:eastAsia="es-CL"/>
              </w:rPr>
              <w:t>rabajo</w:t>
            </w:r>
          </w:p>
        </w:tc>
        <w:tc>
          <w:tcPr>
            <w:tcW w:w="2106" w:type="dxa"/>
            <w:shd w:val="clear" w:color="auto" w:fill="13C045"/>
            <w:tcMar>
              <w:top w:w="85" w:type="dxa"/>
              <w:left w:w="57" w:type="dxa"/>
              <w:bottom w:w="85" w:type="dxa"/>
              <w:right w:w="113" w:type="dxa"/>
            </w:tcMar>
            <w:vAlign w:val="center"/>
            <w:hideMark/>
          </w:tcPr>
          <w:p w14:paraId="50BF19AC" w14:textId="77777777" w:rsidR="00D357B9" w:rsidRPr="00C44989" w:rsidRDefault="00D357B9" w:rsidP="00F81B93">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Tarea</w:t>
            </w:r>
          </w:p>
        </w:tc>
        <w:tc>
          <w:tcPr>
            <w:tcW w:w="5075" w:type="dxa"/>
            <w:shd w:val="clear" w:color="auto" w:fill="13C045"/>
          </w:tcPr>
          <w:p w14:paraId="4E48BCF7" w14:textId="77777777" w:rsidR="00D357B9" w:rsidRPr="00C44989" w:rsidRDefault="00D357B9" w:rsidP="00F81B93">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GES</w:t>
            </w:r>
          </w:p>
        </w:tc>
      </w:tr>
      <w:tr w:rsidR="00955C4C" w:rsidRPr="00D94C27" w14:paraId="46A3BD1B" w14:textId="77777777" w:rsidTr="00CF236D">
        <w:trPr>
          <w:trHeight w:val="319"/>
        </w:trPr>
        <w:tc>
          <w:tcPr>
            <w:tcW w:w="1177" w:type="dxa"/>
            <w:shd w:val="clear" w:color="auto" w:fill="auto"/>
            <w:tcMar>
              <w:top w:w="85" w:type="dxa"/>
              <w:left w:w="57" w:type="dxa"/>
              <w:bottom w:w="85" w:type="dxa"/>
              <w:right w:w="57" w:type="dxa"/>
            </w:tcMar>
            <w:vAlign w:val="center"/>
          </w:tcPr>
          <w:p w14:paraId="52C462E3" w14:textId="20E85DA4" w:rsidR="00955C4C" w:rsidRPr="00964D5B" w:rsidRDefault="00955C4C" w:rsidP="00955C4C">
            <w:pPr>
              <w:spacing w:after="0" w:line="240" w:lineRule="auto"/>
              <w:jc w:val="both"/>
              <w:rPr>
                <w:rFonts w:ascii="Arial" w:eastAsia="Arial" w:hAnsi="Arial" w:cs="Arial"/>
                <w:sz w:val="20"/>
                <w:szCs w:val="20"/>
              </w:rPr>
            </w:pPr>
            <w:proofErr w:type="gramStart"/>
            <w:r w:rsidRPr="00630336">
              <w:rPr>
                <w:rFonts w:ascii="Arial" w:eastAsia="Times New Roman" w:hAnsi="Arial" w:cs="Arial"/>
                <w:bCs/>
                <w:sz w:val="20"/>
                <w:szCs w:val="20"/>
                <w:lang w:eastAsia="es-CL"/>
              </w:rPr>
              <w:t xml:space="preserve">{{ </w:t>
            </w:r>
            <w:proofErr w:type="spellStart"/>
            <w:r w:rsidRPr="00630336">
              <w:rPr>
                <w:rFonts w:ascii="Arial" w:eastAsia="Times New Roman" w:hAnsi="Arial" w:cs="Arial"/>
                <w:bCs/>
                <w:sz w:val="20"/>
                <w:szCs w:val="20"/>
                <w:lang w:eastAsia="es-CL"/>
              </w:rPr>
              <w:t>caso</w:t>
            </w:r>
            <w:proofErr w:type="gramEnd"/>
            <w:r w:rsidRPr="00630336">
              <w:rPr>
                <w:rFonts w:ascii="Arial" w:eastAsia="Times New Roman" w:hAnsi="Arial" w:cs="Arial"/>
                <w:bCs/>
                <w:sz w:val="20"/>
                <w:szCs w:val="20"/>
                <w:lang w:eastAsia="es-CL"/>
              </w:rPr>
              <w:t>.area_de_trabajo</w:t>
            </w:r>
            <w:proofErr w:type="spellEnd"/>
            <w:r w:rsidRPr="00630336">
              <w:rPr>
                <w:rFonts w:ascii="Arial" w:eastAsia="Times New Roman" w:hAnsi="Arial" w:cs="Arial"/>
                <w:bCs/>
                <w:sz w:val="20"/>
                <w:szCs w:val="20"/>
                <w:lang w:eastAsia="es-CL"/>
              </w:rPr>
              <w:t xml:space="preserve"> }}</w:t>
            </w:r>
          </w:p>
        </w:tc>
        <w:tc>
          <w:tcPr>
            <w:tcW w:w="1248" w:type="dxa"/>
            <w:vAlign w:val="center"/>
          </w:tcPr>
          <w:p w14:paraId="531292E7" w14:textId="4A82099D" w:rsidR="00955C4C" w:rsidRPr="00964D5B" w:rsidRDefault="00955C4C" w:rsidP="00955C4C">
            <w:pPr>
              <w:spacing w:after="0" w:line="240" w:lineRule="auto"/>
              <w:jc w:val="both"/>
              <w:rPr>
                <w:rFonts w:ascii="Arial" w:eastAsia="Arial" w:hAnsi="Arial" w:cs="Arial"/>
                <w:sz w:val="20"/>
                <w:szCs w:val="20"/>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puesto_de_trabajo</w:t>
            </w:r>
            <w:proofErr w:type="spellEnd"/>
            <w:r w:rsidRPr="00E74859">
              <w:rPr>
                <w:rFonts w:ascii="Arial" w:eastAsia="Times New Roman" w:hAnsi="Arial" w:cs="Arial"/>
                <w:bCs/>
                <w:sz w:val="20"/>
                <w:szCs w:val="20"/>
                <w:lang w:eastAsia="es-CL"/>
              </w:rPr>
              <w:t xml:space="preserve"> }}</w:t>
            </w:r>
          </w:p>
        </w:tc>
        <w:tc>
          <w:tcPr>
            <w:tcW w:w="2106" w:type="dxa"/>
            <w:shd w:val="clear" w:color="auto" w:fill="auto"/>
            <w:tcMar>
              <w:top w:w="85" w:type="dxa"/>
              <w:left w:w="57" w:type="dxa"/>
              <w:bottom w:w="85" w:type="dxa"/>
              <w:right w:w="113" w:type="dxa"/>
            </w:tcMar>
            <w:vAlign w:val="center"/>
          </w:tcPr>
          <w:p w14:paraId="0A9A8C1A" w14:textId="165A88ED" w:rsidR="00955C4C" w:rsidRPr="00964D5B" w:rsidRDefault="00955C4C" w:rsidP="00955C4C">
            <w:pPr>
              <w:spacing w:after="0" w:line="240" w:lineRule="auto"/>
              <w:jc w:val="both"/>
              <w:rPr>
                <w:rFonts w:ascii="Arial" w:eastAsia="Arial" w:hAnsi="Arial" w:cs="Arial"/>
                <w:sz w:val="20"/>
                <w:szCs w:val="20"/>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tareas_del_puesto</w:t>
            </w:r>
            <w:proofErr w:type="spellEnd"/>
            <w:r w:rsidRPr="00E74859">
              <w:rPr>
                <w:rFonts w:ascii="Arial" w:eastAsia="Times New Roman" w:hAnsi="Arial" w:cs="Arial"/>
                <w:bCs/>
                <w:sz w:val="20"/>
                <w:szCs w:val="20"/>
                <w:lang w:eastAsia="es-CL"/>
              </w:rPr>
              <w:t xml:space="preserve"> }}</w:t>
            </w:r>
          </w:p>
        </w:tc>
        <w:tc>
          <w:tcPr>
            <w:tcW w:w="5075" w:type="dxa"/>
          </w:tcPr>
          <w:p w14:paraId="65FD6F4D" w14:textId="0425C97E" w:rsidR="00955C4C" w:rsidRPr="001D2951" w:rsidRDefault="00955C4C" w:rsidP="00955C4C">
            <w:pPr>
              <w:spacing w:after="0" w:line="240" w:lineRule="auto"/>
              <w:jc w:val="both"/>
              <w:rPr>
                <w:rFonts w:ascii="Arial" w:hAnsi="Arial" w:cs="Arial"/>
                <w:sz w:val="20"/>
              </w:rPr>
            </w:pPr>
          </w:p>
        </w:tc>
      </w:tr>
    </w:tbl>
    <w:p w14:paraId="20AC9EB2" w14:textId="77777777" w:rsidR="00D357B9" w:rsidRPr="00D94C27" w:rsidRDefault="00D357B9" w:rsidP="00D357B9">
      <w:pPr>
        <w:spacing w:after="0" w:line="240" w:lineRule="auto"/>
        <w:jc w:val="both"/>
        <w:rPr>
          <w:rFonts w:ascii="Arial" w:eastAsia="Times New Roman" w:hAnsi="Arial" w:cs="Arial"/>
          <w:color w:val="000000"/>
          <w:sz w:val="20"/>
          <w:lang w:val="es-ES" w:eastAsia="es-ES"/>
        </w:rPr>
      </w:pPr>
      <w:r w:rsidRPr="00D94C27">
        <w:rPr>
          <w:rFonts w:ascii="Arial" w:eastAsia="Times New Roman" w:hAnsi="Arial" w:cs="Arial"/>
          <w:color w:val="000000"/>
          <w:sz w:val="20"/>
          <w:lang w:val="es-ES" w:eastAsia="es-ES"/>
        </w:rPr>
        <w:t>A continuación, se presentan los resultados</w:t>
      </w:r>
      <w:r>
        <w:rPr>
          <w:rFonts w:ascii="Arial" w:eastAsia="Times New Roman" w:hAnsi="Arial" w:cs="Arial"/>
          <w:color w:val="000000"/>
          <w:sz w:val="20"/>
          <w:lang w:val="es-ES" w:eastAsia="es-ES"/>
        </w:rPr>
        <w:t xml:space="preserve"> según tipo de tarea de manejo m</w:t>
      </w:r>
      <w:r w:rsidRPr="00D94C27">
        <w:rPr>
          <w:rFonts w:ascii="Arial" w:eastAsia="Times New Roman" w:hAnsi="Arial" w:cs="Arial"/>
          <w:color w:val="000000"/>
          <w:sz w:val="20"/>
          <w:lang w:val="es-ES" w:eastAsia="es-ES"/>
        </w:rPr>
        <w:t xml:space="preserve">anual de </w:t>
      </w:r>
      <w:r>
        <w:rPr>
          <w:rFonts w:ascii="Arial" w:eastAsia="Times New Roman" w:hAnsi="Arial" w:cs="Arial"/>
          <w:color w:val="000000"/>
          <w:sz w:val="20"/>
          <w:lang w:val="es-ES" w:eastAsia="es-ES"/>
        </w:rPr>
        <w:t>c</w:t>
      </w:r>
      <w:r w:rsidRPr="00D94C27">
        <w:rPr>
          <w:rFonts w:ascii="Arial" w:eastAsia="Times New Roman" w:hAnsi="Arial" w:cs="Arial"/>
          <w:color w:val="000000"/>
          <w:sz w:val="20"/>
          <w:lang w:val="es-ES" w:eastAsia="es-ES"/>
        </w:rPr>
        <w:t>arga</w:t>
      </w:r>
      <w:r>
        <w:rPr>
          <w:rFonts w:ascii="Arial" w:eastAsia="Times New Roman" w:hAnsi="Arial" w:cs="Arial"/>
          <w:color w:val="000000"/>
          <w:sz w:val="20"/>
          <w:lang w:val="es-ES" w:eastAsia="es-ES"/>
        </w:rPr>
        <w:t>s</w:t>
      </w:r>
      <w:r w:rsidRPr="00D94C27">
        <w:rPr>
          <w:rFonts w:ascii="Arial" w:eastAsia="Times New Roman" w:hAnsi="Arial" w:cs="Arial"/>
          <w:color w:val="000000"/>
          <w:sz w:val="20"/>
          <w:lang w:val="es-ES" w:eastAsia="es-ES"/>
        </w:rPr>
        <w:t xml:space="preserve"> evaluada:</w:t>
      </w:r>
    </w:p>
    <w:p w14:paraId="1950E982" w14:textId="77777777" w:rsidR="00D357B9" w:rsidRPr="00D94C27" w:rsidRDefault="00D357B9" w:rsidP="00D357B9">
      <w:pPr>
        <w:spacing w:after="0" w:line="240" w:lineRule="auto"/>
        <w:ind w:left="1134"/>
        <w:jc w:val="both"/>
        <w:rPr>
          <w:rFonts w:ascii="Arial" w:eastAsia="Times New Roman" w:hAnsi="Arial" w:cs="Arial"/>
          <w:bCs/>
          <w:sz w:val="20"/>
          <w:lang w:val="es-ES" w:eastAsia="es-ES"/>
        </w:rPr>
      </w:pPr>
    </w:p>
    <w:p w14:paraId="501AE7B5" w14:textId="77777777" w:rsidR="00D357B9" w:rsidRPr="009E55E8" w:rsidRDefault="00D357B9" w:rsidP="00D357B9">
      <w:pPr>
        <w:spacing w:after="0" w:line="240" w:lineRule="auto"/>
        <w:jc w:val="both"/>
        <w:rPr>
          <w:rFonts w:ascii="Arial" w:eastAsia="Times New Roman" w:hAnsi="Arial" w:cs="Arial"/>
          <w:bCs/>
          <w:lang w:eastAsia="es-ES"/>
        </w:rPr>
      </w:pPr>
      <w:r w:rsidRPr="009E55E8">
        <w:rPr>
          <w:rFonts w:ascii="Arial" w:eastAsia="Times New Roman" w:hAnsi="Arial" w:cs="Arial"/>
          <w:b/>
          <w:bCs/>
          <w:sz w:val="20"/>
          <w:lang w:val="es-ES" w:eastAsia="es-ES"/>
        </w:rPr>
        <w:t xml:space="preserve">Tareas de levantamiento/descenso </w:t>
      </w:r>
      <w:r>
        <w:rPr>
          <w:rFonts w:ascii="Arial" w:eastAsia="Times New Roman" w:hAnsi="Arial" w:cs="Arial"/>
          <w:b/>
          <w:bCs/>
          <w:sz w:val="20"/>
          <w:lang w:val="es-ES" w:eastAsia="es-ES"/>
        </w:rPr>
        <w:t>y transporte</w:t>
      </w:r>
      <w:r w:rsidRPr="009E55E8">
        <w:rPr>
          <w:rFonts w:ascii="Arial" w:eastAsia="Times New Roman" w:hAnsi="Arial" w:cs="Arial"/>
          <w:b/>
          <w:bCs/>
          <w:sz w:val="20"/>
          <w:lang w:val="es-ES" w:eastAsia="es-ES"/>
        </w:rPr>
        <w:t>:</w:t>
      </w:r>
      <w:r w:rsidRPr="009E55E8">
        <w:rPr>
          <w:rFonts w:ascii="Arial" w:eastAsia="Times New Roman" w:hAnsi="Arial" w:cs="Arial"/>
          <w:bCs/>
          <w:sz w:val="20"/>
          <w:lang w:val="es-ES" w:eastAsia="es-ES"/>
        </w:rPr>
        <w:t xml:space="preserve"> </w:t>
      </w:r>
    </w:p>
    <w:p w14:paraId="5E854A01" w14:textId="77777777" w:rsidR="004F3DD0" w:rsidRPr="0074471E" w:rsidRDefault="004F3DD0" w:rsidP="004F3DD0">
      <w:pPr>
        <w:spacing w:after="0" w:line="240" w:lineRule="auto"/>
        <w:jc w:val="both"/>
        <w:rPr>
          <w:rFonts w:eastAsia="Times New Roman" w:cs="Calibri"/>
          <w:bCs/>
          <w:lang w:eastAsia="es-ES"/>
        </w:rPr>
      </w:pPr>
      <w:r>
        <w:rPr>
          <w:rFonts w:eastAsia="Times New Roman" w:cs="Calibri"/>
          <w:bCs/>
          <w:noProof/>
          <w:lang w:eastAsia="es-CL"/>
        </w:rPr>
        <mc:AlternateContent>
          <mc:Choice Requires="wps">
            <w:drawing>
              <wp:anchor distT="0" distB="0" distL="114300" distR="114300" simplePos="0" relativeHeight="251678208" behindDoc="0" locked="0" layoutInCell="1" allowOverlap="1" wp14:anchorId="0A0ADC55" wp14:editId="5DB36545">
                <wp:simplePos x="0" y="0"/>
                <wp:positionH relativeFrom="column">
                  <wp:posOffset>3403600</wp:posOffset>
                </wp:positionH>
                <wp:positionV relativeFrom="paragraph">
                  <wp:posOffset>72390</wp:posOffset>
                </wp:positionV>
                <wp:extent cx="1684655" cy="184150"/>
                <wp:effectExtent l="12700" t="5715" r="7620" b="1016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84150"/>
                        </a:xfrm>
                        <a:prstGeom prst="rect">
                          <a:avLst/>
                        </a:prstGeom>
                        <a:solidFill>
                          <a:srgbClr val="FFFFFF"/>
                        </a:solidFill>
                        <a:ln w="9525">
                          <a:solidFill>
                            <a:srgbClr val="000000"/>
                          </a:solidFill>
                          <a:miter lim="800000"/>
                          <a:headEnd/>
                          <a:tailEnd/>
                        </a:ln>
                      </wps:spPr>
                      <wps:txbx>
                        <w:txbxContent>
                          <w:p w14:paraId="31BB7AB8" w14:textId="77777777" w:rsidR="004F3DD0" w:rsidRPr="003553B7" w:rsidRDefault="004F3DD0" w:rsidP="004F3DD0">
                            <w:pPr>
                              <w:jc w:val="center"/>
                              <w:rPr>
                                <w:sz w:val="12"/>
                              </w:rPr>
                            </w:pPr>
                            <w:r w:rsidRPr="003553B7">
                              <w:rPr>
                                <w:sz w:val="12"/>
                              </w:rPr>
                              <w:t xml:space="preserve">GRÁFICO PARA </w:t>
                            </w:r>
                            <w:r>
                              <w:rPr>
                                <w:sz w:val="12"/>
                              </w:rPr>
                              <w:t>TRANS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DC55" id="_x0000_t202" coordsize="21600,21600" o:spt="202" path="m,l,21600r21600,l21600,xe">
                <v:stroke joinstyle="miter"/>
                <v:path gradientshapeok="t" o:connecttype="rect"/>
              </v:shapetype>
              <v:shape id="Cuadro de texto 7" o:spid="_x0000_s1027" type="#_x0000_t202" style="position:absolute;left:0;text-align:left;margin-left:268pt;margin-top:5.7pt;width:132.65pt;height: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">
                <v:textbox>
                  <w:txbxContent>
                    <w:p w14:paraId="31BB7AB8" w14:textId="77777777" w:rsidR="004F3DD0" w:rsidRPr="003553B7" w:rsidRDefault="004F3DD0" w:rsidP="004F3DD0">
                      <w:pPr>
                        <w:jc w:val="center"/>
                        <w:rPr>
                          <w:sz w:val="12"/>
                        </w:rPr>
                      </w:pPr>
                      <w:r w:rsidRPr="003553B7">
                        <w:rPr>
                          <w:sz w:val="12"/>
                        </w:rPr>
                        <w:t xml:space="preserve">GRÁFICO PARA </w:t>
                      </w:r>
                      <w:r>
                        <w:rPr>
                          <w:sz w:val="12"/>
                        </w:rPr>
                        <w:t>TRANSPORTE</w:t>
                      </w:r>
                    </w:p>
                  </w:txbxContent>
                </v:textbox>
              </v:shape>
            </w:pict>
          </mc:Fallback>
        </mc:AlternateContent>
      </w:r>
      <w:r>
        <w:rPr>
          <w:rFonts w:eastAsia="Times New Roman" w:cs="Calibri"/>
          <w:bCs/>
          <w:noProof/>
          <w:lang w:eastAsia="es-CL"/>
        </w:rPr>
        <mc:AlternateContent>
          <mc:Choice Requires="wps">
            <w:drawing>
              <wp:anchor distT="0" distB="0" distL="114300" distR="114300" simplePos="0" relativeHeight="251677184" behindDoc="0" locked="0" layoutInCell="1" allowOverlap="1" wp14:anchorId="4640F157" wp14:editId="44777850">
                <wp:simplePos x="0" y="0"/>
                <wp:positionH relativeFrom="column">
                  <wp:posOffset>615950</wp:posOffset>
                </wp:positionH>
                <wp:positionV relativeFrom="paragraph">
                  <wp:posOffset>72390</wp:posOffset>
                </wp:positionV>
                <wp:extent cx="1644650" cy="184150"/>
                <wp:effectExtent l="6350" t="5715" r="6350" b="1016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84150"/>
                        </a:xfrm>
                        <a:prstGeom prst="rect">
                          <a:avLst/>
                        </a:prstGeom>
                        <a:solidFill>
                          <a:srgbClr val="FFFFFF"/>
                        </a:solidFill>
                        <a:ln w="9525">
                          <a:solidFill>
                            <a:srgbClr val="000000"/>
                          </a:solidFill>
                          <a:miter lim="800000"/>
                          <a:headEnd/>
                          <a:tailEnd/>
                        </a:ln>
                      </wps:spPr>
                      <wps:txbx>
                        <w:txbxContent>
                          <w:p w14:paraId="005FAC68" w14:textId="77777777" w:rsidR="004F3DD0" w:rsidRPr="003553B7" w:rsidRDefault="004F3DD0" w:rsidP="004F3DD0">
                            <w:pPr>
                              <w:jc w:val="center"/>
                              <w:rPr>
                                <w:sz w:val="12"/>
                              </w:rPr>
                            </w:pPr>
                            <w:r w:rsidRPr="003553B7">
                              <w:rPr>
                                <w:sz w:val="12"/>
                              </w:rPr>
                              <w:t>GRÁFICO PARA LEVANTAMIENTO / DESCEN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F157" id="Cuadro de texto 6" o:spid="_x0000_s1028" type="#_x0000_t202" style="position:absolute;left:0;text-align:left;margin-left:48.5pt;margin-top:5.7pt;width:129.5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">
                <v:textbox>
                  <w:txbxContent>
                    <w:p w14:paraId="005FAC68" w14:textId="77777777" w:rsidR="004F3DD0" w:rsidRPr="003553B7" w:rsidRDefault="004F3DD0" w:rsidP="004F3DD0">
                      <w:pPr>
                        <w:jc w:val="center"/>
                        <w:rPr>
                          <w:sz w:val="12"/>
                        </w:rPr>
                      </w:pPr>
                      <w:r w:rsidRPr="003553B7">
                        <w:rPr>
                          <w:sz w:val="12"/>
                        </w:rPr>
                        <w:t>GRÁFICO PARA LEVANTAMIENTO / DESCENSO</w:t>
                      </w:r>
                    </w:p>
                  </w:txbxContent>
                </v:textbox>
              </v:shape>
            </w:pict>
          </mc:Fallback>
        </mc:AlternateContent>
      </w:r>
    </w:p>
    <w:p w14:paraId="3A74E593" w14:textId="77777777" w:rsidR="004F3DD0" w:rsidRPr="0074471E" w:rsidRDefault="004F3DD0" w:rsidP="004F3DD0">
      <w:pPr>
        <w:spacing w:after="0" w:line="240" w:lineRule="auto"/>
        <w:jc w:val="center"/>
        <w:rPr>
          <w:rFonts w:eastAsia="Times New Roman" w:cs="Calibri"/>
          <w:bCs/>
          <w:lang w:eastAsia="es-ES"/>
        </w:rPr>
      </w:pPr>
      <w:r>
        <w:rPr>
          <w:rFonts w:eastAsia="Times New Roman" w:cs="Calibri"/>
          <w:bCs/>
          <w:noProof/>
          <w:lang w:eastAsia="es-CL"/>
        </w:rPr>
        <w:drawing>
          <wp:inline distT="0" distB="0" distL="0" distR="0" wp14:anchorId="364F6982" wp14:editId="5046F500">
            <wp:extent cx="2743200" cy="18630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3090"/>
                    </a:xfrm>
                    <a:prstGeom prst="rect">
                      <a:avLst/>
                    </a:prstGeom>
                    <a:noFill/>
                    <a:ln>
                      <a:noFill/>
                    </a:ln>
                  </pic:spPr>
                </pic:pic>
              </a:graphicData>
            </a:graphic>
          </wp:inline>
        </w:drawing>
      </w:r>
      <w:r>
        <w:rPr>
          <w:rFonts w:eastAsia="Times New Roman" w:cs="Calibri"/>
          <w:bCs/>
          <w:lang w:eastAsia="es-ES"/>
        </w:rPr>
        <w:t xml:space="preserve">  </w:t>
      </w:r>
      <w:r>
        <w:rPr>
          <w:rFonts w:eastAsia="Times New Roman" w:cs="Calibri"/>
          <w:bCs/>
          <w:noProof/>
          <w:lang w:eastAsia="es-CL"/>
        </w:rPr>
        <w:drawing>
          <wp:inline distT="0" distB="0" distL="0" distR="0" wp14:anchorId="5C9E631E" wp14:editId="74FE065C">
            <wp:extent cx="2750185" cy="1863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185" cy="1863090"/>
                    </a:xfrm>
                    <a:prstGeom prst="rect">
                      <a:avLst/>
                    </a:prstGeom>
                    <a:noFill/>
                    <a:ln>
                      <a:noFill/>
                    </a:ln>
                  </pic:spPr>
                </pic:pic>
              </a:graphicData>
            </a:graphic>
          </wp:inline>
        </w:drawing>
      </w:r>
    </w:p>
    <w:p w14:paraId="319810BE" w14:textId="77777777" w:rsidR="004F3DD0" w:rsidRDefault="004F3DD0" w:rsidP="004F3DD0">
      <w:pPr>
        <w:spacing w:after="0" w:line="240" w:lineRule="auto"/>
        <w:jc w:val="both"/>
        <w:rPr>
          <w:rFonts w:ascii="Arial" w:eastAsia="Times New Roman" w:hAnsi="Arial" w:cs="Arial"/>
          <w:bCs/>
          <w:lang w:eastAsia="es-ES"/>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5"/>
        <w:gridCol w:w="1730"/>
        <w:gridCol w:w="1962"/>
        <w:gridCol w:w="2158"/>
      </w:tblGrid>
      <w:tr w:rsidR="004F3DD0" w:rsidRPr="00A9310E" w14:paraId="7F0151EE" w14:textId="77777777" w:rsidTr="0092206C">
        <w:trPr>
          <w:trHeight w:val="327"/>
          <w:jc w:val="center"/>
        </w:trPr>
        <w:tc>
          <w:tcPr>
            <w:tcW w:w="1929" w:type="pct"/>
            <w:vMerge w:val="restart"/>
            <w:shd w:val="clear" w:color="auto" w:fill="13C045"/>
            <w:noWrap/>
            <w:vAlign w:val="center"/>
            <w:hideMark/>
          </w:tcPr>
          <w:p w14:paraId="31C728C8"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Variables que evaluar</w:t>
            </w:r>
          </w:p>
        </w:tc>
        <w:tc>
          <w:tcPr>
            <w:tcW w:w="1938" w:type="pct"/>
            <w:gridSpan w:val="2"/>
            <w:shd w:val="clear" w:color="auto" w:fill="13C045"/>
            <w:noWrap/>
            <w:vAlign w:val="center"/>
            <w:hideMark/>
          </w:tcPr>
          <w:p w14:paraId="40745FBE"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Movilización individual</w:t>
            </w:r>
          </w:p>
        </w:tc>
        <w:tc>
          <w:tcPr>
            <w:tcW w:w="1133" w:type="pct"/>
            <w:shd w:val="clear" w:color="auto" w:fill="13C045"/>
            <w:vAlign w:val="center"/>
          </w:tcPr>
          <w:p w14:paraId="4B89C2C1"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Movilización en equipo</w:t>
            </w:r>
          </w:p>
        </w:tc>
      </w:tr>
      <w:tr w:rsidR="004F3DD0" w:rsidRPr="00A9310E" w14:paraId="1D111DBD" w14:textId="77777777" w:rsidTr="0092206C">
        <w:trPr>
          <w:trHeight w:val="458"/>
          <w:jc w:val="center"/>
        </w:trPr>
        <w:tc>
          <w:tcPr>
            <w:tcW w:w="1929" w:type="pct"/>
            <w:vMerge/>
            <w:shd w:val="clear" w:color="auto" w:fill="13C045"/>
            <w:noWrap/>
            <w:vAlign w:val="center"/>
          </w:tcPr>
          <w:p w14:paraId="70B12646" w14:textId="77777777" w:rsidR="004F3DD0" w:rsidRPr="00A9310E" w:rsidRDefault="004F3DD0" w:rsidP="0092206C">
            <w:pPr>
              <w:spacing w:after="0" w:line="240" w:lineRule="auto"/>
              <w:jc w:val="center"/>
              <w:rPr>
                <w:rFonts w:ascii="Arial" w:eastAsia="Times New Roman" w:hAnsi="Arial" w:cs="Arial"/>
                <w:b/>
                <w:bCs/>
                <w:color w:val="FFFFFF"/>
                <w:sz w:val="20"/>
                <w:lang w:eastAsia="es-CL"/>
              </w:rPr>
            </w:pPr>
          </w:p>
        </w:tc>
        <w:tc>
          <w:tcPr>
            <w:tcW w:w="908" w:type="pct"/>
            <w:shd w:val="clear" w:color="auto" w:fill="13C045"/>
            <w:noWrap/>
            <w:vAlign w:val="center"/>
          </w:tcPr>
          <w:p w14:paraId="57162D5C"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Levantamiento/ descenso</w:t>
            </w:r>
          </w:p>
        </w:tc>
        <w:tc>
          <w:tcPr>
            <w:tcW w:w="1030" w:type="pct"/>
            <w:shd w:val="clear" w:color="auto" w:fill="13C045"/>
          </w:tcPr>
          <w:p w14:paraId="08D70BDA"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Transporte</w:t>
            </w:r>
          </w:p>
        </w:tc>
        <w:tc>
          <w:tcPr>
            <w:tcW w:w="1133" w:type="pct"/>
            <w:shd w:val="clear" w:color="auto" w:fill="13C045"/>
          </w:tcPr>
          <w:p w14:paraId="3CEE4D1D"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 xml:space="preserve">Levantamiento/ descenso o transporte </w:t>
            </w:r>
          </w:p>
        </w:tc>
      </w:tr>
      <w:tr w:rsidR="004F3DD0" w:rsidRPr="00A9310E" w14:paraId="44A80BE8" w14:textId="77777777" w:rsidTr="0092206C">
        <w:trPr>
          <w:trHeight w:val="357"/>
          <w:jc w:val="center"/>
        </w:trPr>
        <w:tc>
          <w:tcPr>
            <w:tcW w:w="1929" w:type="pct"/>
            <w:shd w:val="clear" w:color="auto" w:fill="auto"/>
            <w:vAlign w:val="center"/>
            <w:hideMark/>
          </w:tcPr>
          <w:p w14:paraId="34AEAB16"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Peso de la carga y frecuencia</w:t>
            </w:r>
          </w:p>
        </w:tc>
        <w:tc>
          <w:tcPr>
            <w:tcW w:w="908" w:type="pct"/>
            <w:shd w:val="clear" w:color="auto" w:fill="FFC000"/>
            <w:noWrap/>
            <w:vAlign w:val="center"/>
            <w:hideMark/>
          </w:tcPr>
          <w:p w14:paraId="2BE63326"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4</w:t>
            </w:r>
          </w:p>
        </w:tc>
        <w:tc>
          <w:tcPr>
            <w:tcW w:w="1030" w:type="pct"/>
            <w:shd w:val="clear" w:color="auto" w:fill="FFC000"/>
            <w:vAlign w:val="center"/>
          </w:tcPr>
          <w:p w14:paraId="39450F93"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4</w:t>
            </w:r>
          </w:p>
        </w:tc>
        <w:tc>
          <w:tcPr>
            <w:tcW w:w="1133" w:type="pct"/>
            <w:shd w:val="clear" w:color="auto" w:fill="FFC000"/>
            <w:vAlign w:val="center"/>
          </w:tcPr>
          <w:p w14:paraId="29733AEB"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4</w:t>
            </w:r>
          </w:p>
        </w:tc>
      </w:tr>
      <w:tr w:rsidR="004F3DD0" w:rsidRPr="00A9310E" w14:paraId="73E5C1DF" w14:textId="77777777" w:rsidTr="0092206C">
        <w:trPr>
          <w:trHeight w:val="403"/>
          <w:jc w:val="center"/>
        </w:trPr>
        <w:tc>
          <w:tcPr>
            <w:tcW w:w="1929" w:type="pct"/>
            <w:shd w:val="clear" w:color="auto" w:fill="auto"/>
            <w:vAlign w:val="center"/>
            <w:hideMark/>
          </w:tcPr>
          <w:p w14:paraId="7DDDA882"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Distancia entre las manos y la espalda (región lumbar)</w:t>
            </w:r>
          </w:p>
        </w:tc>
        <w:tc>
          <w:tcPr>
            <w:tcW w:w="908" w:type="pct"/>
            <w:shd w:val="clear" w:color="auto" w:fill="92D050"/>
            <w:noWrap/>
            <w:vAlign w:val="center"/>
            <w:hideMark/>
          </w:tcPr>
          <w:p w14:paraId="3B966C4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14C4ACBF"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5823E3C4" w14:textId="77777777" w:rsidR="004F3DD0" w:rsidRPr="0015163E" w:rsidRDefault="004F3DD0" w:rsidP="0092206C">
            <w:pPr>
              <w:spacing w:after="0" w:line="240" w:lineRule="auto"/>
              <w:jc w:val="center"/>
              <w:rPr>
                <w:rFonts w:ascii="Arial" w:eastAsia="Times New Roman" w:hAnsi="Arial" w:cs="Arial"/>
                <w:color w:val="000000"/>
                <w:sz w:val="16"/>
                <w:szCs w:val="18"/>
                <w:lang w:eastAsia="es-CL"/>
              </w:rPr>
            </w:pPr>
            <w:r w:rsidRPr="0015163E">
              <w:rPr>
                <w:rFonts w:ascii="Arial" w:eastAsia="Times New Roman" w:hAnsi="Arial" w:cs="Arial"/>
                <w:color w:val="000000"/>
                <w:sz w:val="16"/>
                <w:szCs w:val="18"/>
                <w:lang w:eastAsia="es-CL"/>
              </w:rPr>
              <w:t>0</w:t>
            </w:r>
          </w:p>
        </w:tc>
      </w:tr>
      <w:tr w:rsidR="004F3DD0" w:rsidRPr="00A9310E" w14:paraId="17D9F6AA" w14:textId="77777777" w:rsidTr="0092206C">
        <w:trPr>
          <w:trHeight w:val="369"/>
          <w:jc w:val="center"/>
        </w:trPr>
        <w:tc>
          <w:tcPr>
            <w:tcW w:w="1929" w:type="pct"/>
            <w:shd w:val="clear" w:color="auto" w:fill="auto"/>
            <w:vAlign w:val="center"/>
            <w:hideMark/>
          </w:tcPr>
          <w:p w14:paraId="504B88E3"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Región vertical de levantamiento</w:t>
            </w:r>
          </w:p>
        </w:tc>
        <w:tc>
          <w:tcPr>
            <w:tcW w:w="908" w:type="pct"/>
            <w:shd w:val="clear" w:color="auto" w:fill="92D050"/>
            <w:noWrap/>
            <w:vAlign w:val="center"/>
            <w:hideMark/>
          </w:tcPr>
          <w:p w14:paraId="7CCF567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auto"/>
            <w:vAlign w:val="center"/>
          </w:tcPr>
          <w:p w14:paraId="3935D413"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133" w:type="pct"/>
            <w:shd w:val="clear" w:color="auto" w:fill="92D050"/>
            <w:vAlign w:val="center"/>
          </w:tcPr>
          <w:p w14:paraId="6115AEA6" w14:textId="77777777" w:rsidR="004F3DD0" w:rsidRPr="0015163E" w:rsidRDefault="004F3DD0" w:rsidP="0092206C">
            <w:pPr>
              <w:spacing w:after="0" w:line="240" w:lineRule="auto"/>
              <w:jc w:val="center"/>
              <w:rPr>
                <w:rFonts w:ascii="Arial" w:eastAsia="Times New Roman" w:hAnsi="Arial" w:cs="Arial"/>
                <w:color w:val="000000"/>
                <w:sz w:val="16"/>
                <w:szCs w:val="18"/>
                <w:lang w:eastAsia="es-CL"/>
              </w:rPr>
            </w:pPr>
            <w:r w:rsidRPr="0015163E">
              <w:rPr>
                <w:rFonts w:ascii="Arial" w:eastAsia="Times New Roman" w:hAnsi="Arial" w:cs="Arial"/>
                <w:color w:val="000000"/>
                <w:sz w:val="16"/>
                <w:szCs w:val="18"/>
                <w:lang w:eastAsia="es-CL"/>
              </w:rPr>
              <w:t>0</w:t>
            </w:r>
          </w:p>
        </w:tc>
      </w:tr>
      <w:tr w:rsidR="004F3DD0" w:rsidRPr="00A9310E" w14:paraId="3761301F" w14:textId="77777777" w:rsidTr="0092206C">
        <w:trPr>
          <w:trHeight w:val="401"/>
          <w:jc w:val="center"/>
        </w:trPr>
        <w:tc>
          <w:tcPr>
            <w:tcW w:w="1929" w:type="pct"/>
            <w:shd w:val="clear" w:color="auto" w:fill="auto"/>
            <w:vAlign w:val="center"/>
            <w:hideMark/>
          </w:tcPr>
          <w:p w14:paraId="1FD8A1DD"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Torsión y lateralización de tronco</w:t>
            </w:r>
          </w:p>
        </w:tc>
        <w:tc>
          <w:tcPr>
            <w:tcW w:w="908" w:type="pct"/>
            <w:shd w:val="clear" w:color="auto" w:fill="92D050"/>
            <w:noWrap/>
            <w:vAlign w:val="center"/>
            <w:hideMark/>
          </w:tcPr>
          <w:p w14:paraId="54C66769"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5A7A15F6" w14:textId="77777777" w:rsidR="004F3DD0" w:rsidRPr="00A9310E" w:rsidRDefault="004F3DD0" w:rsidP="0092206C">
            <w:pPr>
              <w:spacing w:after="0" w:line="240" w:lineRule="auto"/>
              <w:jc w:val="center"/>
              <w:rPr>
                <w:rFonts w:ascii="Arial" w:eastAsia="Times New Roman" w:hAnsi="Arial" w:cs="Arial"/>
                <w:bCs/>
                <w:color w:val="000000"/>
                <w:sz w:val="16"/>
                <w:szCs w:val="18"/>
                <w:lang w:eastAsia="es-CL"/>
              </w:rPr>
            </w:pPr>
            <w:r w:rsidRPr="00A9310E">
              <w:rPr>
                <w:rFonts w:ascii="Arial" w:eastAsia="Times New Roman" w:hAnsi="Arial" w:cs="Arial"/>
                <w:bCs/>
                <w:color w:val="000000"/>
                <w:sz w:val="16"/>
                <w:szCs w:val="18"/>
                <w:lang w:eastAsia="es-CL"/>
              </w:rPr>
              <w:t>0</w:t>
            </w:r>
          </w:p>
        </w:tc>
        <w:tc>
          <w:tcPr>
            <w:tcW w:w="1133" w:type="pct"/>
            <w:shd w:val="clear" w:color="auto" w:fill="FFC000"/>
            <w:vAlign w:val="center"/>
          </w:tcPr>
          <w:p w14:paraId="18A97103" w14:textId="77777777" w:rsidR="004F3DD0" w:rsidRPr="0015163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1</w:t>
            </w:r>
          </w:p>
        </w:tc>
      </w:tr>
      <w:tr w:rsidR="004F3DD0" w:rsidRPr="00A9310E" w14:paraId="5F65288C" w14:textId="77777777" w:rsidTr="0092206C">
        <w:trPr>
          <w:trHeight w:val="382"/>
          <w:jc w:val="center"/>
        </w:trPr>
        <w:tc>
          <w:tcPr>
            <w:tcW w:w="1929" w:type="pct"/>
            <w:shd w:val="clear" w:color="auto" w:fill="auto"/>
            <w:vAlign w:val="center"/>
            <w:hideMark/>
          </w:tcPr>
          <w:p w14:paraId="267FD94C"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Restricciones posturales</w:t>
            </w:r>
          </w:p>
        </w:tc>
        <w:tc>
          <w:tcPr>
            <w:tcW w:w="908" w:type="pct"/>
            <w:shd w:val="clear" w:color="auto" w:fill="92D050"/>
            <w:noWrap/>
            <w:vAlign w:val="center"/>
            <w:hideMark/>
          </w:tcPr>
          <w:p w14:paraId="11C00FC1"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10291C1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14280C1B"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A9310E" w14:paraId="11521608" w14:textId="77777777" w:rsidTr="0092206C">
        <w:trPr>
          <w:trHeight w:val="386"/>
          <w:jc w:val="center"/>
        </w:trPr>
        <w:tc>
          <w:tcPr>
            <w:tcW w:w="1929" w:type="pct"/>
            <w:shd w:val="clear" w:color="auto" w:fill="auto"/>
            <w:vAlign w:val="center"/>
            <w:hideMark/>
          </w:tcPr>
          <w:p w14:paraId="46D15A4D"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Acoplamiento mano objeto</w:t>
            </w:r>
          </w:p>
        </w:tc>
        <w:tc>
          <w:tcPr>
            <w:tcW w:w="908" w:type="pct"/>
            <w:shd w:val="clear" w:color="auto" w:fill="FF0000"/>
            <w:noWrap/>
            <w:vAlign w:val="center"/>
            <w:hideMark/>
          </w:tcPr>
          <w:p w14:paraId="688214D6"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2</w:t>
            </w:r>
          </w:p>
        </w:tc>
        <w:tc>
          <w:tcPr>
            <w:tcW w:w="1030" w:type="pct"/>
            <w:shd w:val="clear" w:color="auto" w:fill="FF0000"/>
            <w:vAlign w:val="center"/>
          </w:tcPr>
          <w:p w14:paraId="61663FEA"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2</w:t>
            </w:r>
          </w:p>
        </w:tc>
        <w:tc>
          <w:tcPr>
            <w:tcW w:w="1133" w:type="pct"/>
            <w:shd w:val="clear" w:color="auto" w:fill="FF0000"/>
            <w:vAlign w:val="center"/>
          </w:tcPr>
          <w:p w14:paraId="2AAEDC9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4</w:t>
            </w:r>
          </w:p>
        </w:tc>
      </w:tr>
      <w:tr w:rsidR="004F3DD0" w:rsidRPr="00A9310E" w14:paraId="72DA50DD" w14:textId="77777777" w:rsidTr="0092206C">
        <w:trPr>
          <w:trHeight w:val="391"/>
          <w:jc w:val="center"/>
        </w:trPr>
        <w:tc>
          <w:tcPr>
            <w:tcW w:w="1929" w:type="pct"/>
            <w:shd w:val="clear" w:color="auto" w:fill="auto"/>
            <w:vAlign w:val="center"/>
            <w:hideMark/>
          </w:tcPr>
          <w:p w14:paraId="1523DDB7"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Superficie de trabajo</w:t>
            </w:r>
          </w:p>
        </w:tc>
        <w:tc>
          <w:tcPr>
            <w:tcW w:w="908" w:type="pct"/>
            <w:shd w:val="clear" w:color="auto" w:fill="FF0000"/>
            <w:noWrap/>
            <w:vAlign w:val="center"/>
            <w:hideMark/>
          </w:tcPr>
          <w:p w14:paraId="1BFD80C9"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2</w:t>
            </w:r>
          </w:p>
        </w:tc>
        <w:tc>
          <w:tcPr>
            <w:tcW w:w="1030" w:type="pct"/>
            <w:shd w:val="clear" w:color="auto" w:fill="FF0000"/>
            <w:vAlign w:val="center"/>
          </w:tcPr>
          <w:p w14:paraId="6742678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3</w:t>
            </w:r>
          </w:p>
        </w:tc>
        <w:tc>
          <w:tcPr>
            <w:tcW w:w="1133" w:type="pct"/>
            <w:shd w:val="clear" w:color="auto" w:fill="FF0000"/>
            <w:vAlign w:val="center"/>
          </w:tcPr>
          <w:p w14:paraId="798B5F7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3</w:t>
            </w:r>
          </w:p>
        </w:tc>
      </w:tr>
      <w:tr w:rsidR="004F3DD0" w:rsidRPr="00A9310E" w14:paraId="5518F128" w14:textId="77777777" w:rsidTr="0092206C">
        <w:trPr>
          <w:trHeight w:val="385"/>
          <w:jc w:val="center"/>
        </w:trPr>
        <w:tc>
          <w:tcPr>
            <w:tcW w:w="1929" w:type="pct"/>
            <w:shd w:val="clear" w:color="auto" w:fill="auto"/>
            <w:vAlign w:val="center"/>
            <w:hideMark/>
          </w:tcPr>
          <w:p w14:paraId="3C5D1935"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Otros factores ambientales complementarios</w:t>
            </w:r>
          </w:p>
        </w:tc>
        <w:tc>
          <w:tcPr>
            <w:tcW w:w="908" w:type="pct"/>
            <w:shd w:val="clear" w:color="auto" w:fill="92D050"/>
            <w:noWrap/>
            <w:vAlign w:val="center"/>
            <w:hideMark/>
          </w:tcPr>
          <w:p w14:paraId="5A9CE7E2"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5078BCF1"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42F53C59"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A9310E" w14:paraId="7DDD4E7D" w14:textId="77777777" w:rsidTr="0092206C">
        <w:trPr>
          <w:trHeight w:val="389"/>
          <w:jc w:val="center"/>
        </w:trPr>
        <w:tc>
          <w:tcPr>
            <w:tcW w:w="1929" w:type="pct"/>
            <w:shd w:val="clear" w:color="auto" w:fill="auto"/>
            <w:vAlign w:val="center"/>
          </w:tcPr>
          <w:p w14:paraId="38E868AB"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Carga asimétrica sobre la espalda</w:t>
            </w:r>
          </w:p>
        </w:tc>
        <w:tc>
          <w:tcPr>
            <w:tcW w:w="908" w:type="pct"/>
            <w:shd w:val="clear" w:color="auto" w:fill="auto"/>
            <w:noWrap/>
            <w:vAlign w:val="center"/>
          </w:tcPr>
          <w:p w14:paraId="4704397E"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92D050"/>
            <w:vAlign w:val="center"/>
          </w:tcPr>
          <w:p w14:paraId="081E7AA8"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auto"/>
            <w:vAlign w:val="center"/>
          </w:tcPr>
          <w:p w14:paraId="14543761"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b/>
                <w:color w:val="000000"/>
                <w:sz w:val="16"/>
                <w:szCs w:val="18"/>
                <w:lang w:eastAsia="es-CL"/>
              </w:rPr>
              <w:t>N/A</w:t>
            </w:r>
          </w:p>
        </w:tc>
      </w:tr>
      <w:tr w:rsidR="004F3DD0" w:rsidRPr="00A9310E" w14:paraId="2D7D0163" w14:textId="77777777" w:rsidTr="0092206C">
        <w:trPr>
          <w:trHeight w:val="383"/>
          <w:jc w:val="center"/>
        </w:trPr>
        <w:tc>
          <w:tcPr>
            <w:tcW w:w="1929" w:type="pct"/>
            <w:shd w:val="clear" w:color="auto" w:fill="auto"/>
            <w:vAlign w:val="center"/>
          </w:tcPr>
          <w:p w14:paraId="2E1911D7"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Distancia de traslado</w:t>
            </w:r>
          </w:p>
        </w:tc>
        <w:tc>
          <w:tcPr>
            <w:tcW w:w="908" w:type="pct"/>
            <w:shd w:val="clear" w:color="auto" w:fill="auto"/>
            <w:noWrap/>
            <w:vAlign w:val="center"/>
          </w:tcPr>
          <w:p w14:paraId="12CE2579"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FFC000"/>
            <w:vAlign w:val="center"/>
          </w:tcPr>
          <w:p w14:paraId="0980478F"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1</w:t>
            </w:r>
          </w:p>
        </w:tc>
        <w:tc>
          <w:tcPr>
            <w:tcW w:w="1133" w:type="pct"/>
            <w:shd w:val="clear" w:color="auto" w:fill="FFC000"/>
            <w:vAlign w:val="center"/>
          </w:tcPr>
          <w:p w14:paraId="1946000F"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1</w:t>
            </w:r>
          </w:p>
        </w:tc>
      </w:tr>
      <w:tr w:rsidR="004F3DD0" w:rsidRPr="00A9310E" w14:paraId="1B9D575C" w14:textId="77777777" w:rsidTr="0092206C">
        <w:trPr>
          <w:trHeight w:val="387"/>
          <w:jc w:val="center"/>
        </w:trPr>
        <w:tc>
          <w:tcPr>
            <w:tcW w:w="1929" w:type="pct"/>
            <w:shd w:val="clear" w:color="auto" w:fill="auto"/>
            <w:vAlign w:val="center"/>
          </w:tcPr>
          <w:p w14:paraId="2FAB06D0"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Obstáculos</w:t>
            </w:r>
          </w:p>
        </w:tc>
        <w:tc>
          <w:tcPr>
            <w:tcW w:w="908" w:type="pct"/>
            <w:shd w:val="clear" w:color="auto" w:fill="auto"/>
            <w:noWrap/>
            <w:vAlign w:val="center"/>
          </w:tcPr>
          <w:p w14:paraId="4F3116DA"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92D050"/>
            <w:vAlign w:val="center"/>
          </w:tcPr>
          <w:p w14:paraId="2946995D"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14765B68"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A9310E" w14:paraId="432E691F" w14:textId="77777777" w:rsidTr="0092206C">
        <w:trPr>
          <w:trHeight w:val="387"/>
          <w:jc w:val="center"/>
        </w:trPr>
        <w:tc>
          <w:tcPr>
            <w:tcW w:w="1929" w:type="pct"/>
            <w:shd w:val="clear" w:color="auto" w:fill="auto"/>
            <w:vAlign w:val="center"/>
          </w:tcPr>
          <w:p w14:paraId="7E2D2F32"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Comunicación, coordinación y control</w:t>
            </w:r>
          </w:p>
        </w:tc>
        <w:tc>
          <w:tcPr>
            <w:tcW w:w="908" w:type="pct"/>
            <w:shd w:val="clear" w:color="auto" w:fill="auto"/>
            <w:noWrap/>
            <w:vAlign w:val="center"/>
          </w:tcPr>
          <w:p w14:paraId="26789C02"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auto"/>
            <w:vAlign w:val="center"/>
          </w:tcPr>
          <w:p w14:paraId="7C05C28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b/>
                <w:color w:val="000000"/>
                <w:sz w:val="16"/>
                <w:szCs w:val="18"/>
                <w:lang w:eastAsia="es-CL"/>
              </w:rPr>
              <w:t>N/A</w:t>
            </w:r>
          </w:p>
        </w:tc>
        <w:tc>
          <w:tcPr>
            <w:tcW w:w="1133" w:type="pct"/>
            <w:shd w:val="clear" w:color="auto" w:fill="92D050"/>
            <w:vAlign w:val="center"/>
          </w:tcPr>
          <w:p w14:paraId="0404B20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15163E" w14:paraId="14CAA4C2" w14:textId="77777777" w:rsidTr="0092206C">
        <w:trPr>
          <w:trHeight w:val="387"/>
          <w:jc w:val="center"/>
        </w:trPr>
        <w:tc>
          <w:tcPr>
            <w:tcW w:w="1929" w:type="pct"/>
            <w:shd w:val="clear" w:color="auto" w:fill="auto"/>
            <w:vAlign w:val="center"/>
          </w:tcPr>
          <w:p w14:paraId="6683950A" w14:textId="77777777" w:rsidR="004F3DD0" w:rsidRPr="0015163E" w:rsidRDefault="004F3DD0" w:rsidP="0092206C">
            <w:pPr>
              <w:spacing w:after="0" w:line="240" w:lineRule="auto"/>
              <w:rPr>
                <w:rFonts w:ascii="Arial" w:eastAsia="Times New Roman" w:hAnsi="Arial" w:cs="Arial"/>
                <w:b/>
                <w:bCs/>
                <w:color w:val="000000"/>
                <w:sz w:val="16"/>
                <w:szCs w:val="18"/>
                <w:lang w:eastAsia="es-CL"/>
              </w:rPr>
            </w:pPr>
            <w:r w:rsidRPr="0015163E">
              <w:rPr>
                <w:rFonts w:ascii="Arial" w:eastAsia="Times New Roman" w:hAnsi="Arial" w:cs="Arial"/>
                <w:b/>
                <w:bCs/>
                <w:color w:val="000000"/>
                <w:sz w:val="16"/>
                <w:szCs w:val="18"/>
                <w:lang w:eastAsia="es-CL"/>
              </w:rPr>
              <w:t>Total</w:t>
            </w:r>
          </w:p>
        </w:tc>
        <w:tc>
          <w:tcPr>
            <w:tcW w:w="908" w:type="pct"/>
            <w:shd w:val="clear" w:color="auto" w:fill="auto"/>
            <w:noWrap/>
            <w:vAlign w:val="center"/>
          </w:tcPr>
          <w:p w14:paraId="60F9851C" w14:textId="77777777" w:rsidR="004F3DD0" w:rsidRPr="0015163E" w:rsidRDefault="004F3DD0" w:rsidP="0092206C">
            <w:pPr>
              <w:spacing w:after="0" w:line="240" w:lineRule="auto"/>
              <w:jc w:val="center"/>
              <w:rPr>
                <w:rFonts w:ascii="Arial" w:eastAsia="Times New Roman" w:hAnsi="Arial" w:cs="Arial"/>
                <w:b/>
                <w:color w:val="000000"/>
                <w:sz w:val="16"/>
                <w:szCs w:val="18"/>
                <w:lang w:eastAsia="es-CL"/>
              </w:rPr>
            </w:pPr>
            <w:r w:rsidRPr="0015163E">
              <w:rPr>
                <w:rFonts w:ascii="Arial" w:eastAsia="Times New Roman" w:hAnsi="Arial" w:cs="Arial"/>
                <w:b/>
                <w:color w:val="000000"/>
                <w:sz w:val="16"/>
                <w:szCs w:val="18"/>
                <w:lang w:eastAsia="es-CL"/>
              </w:rPr>
              <w:t>8</w:t>
            </w:r>
          </w:p>
        </w:tc>
        <w:tc>
          <w:tcPr>
            <w:tcW w:w="1030" w:type="pct"/>
            <w:shd w:val="clear" w:color="auto" w:fill="auto"/>
            <w:vAlign w:val="center"/>
          </w:tcPr>
          <w:p w14:paraId="5F747343" w14:textId="77777777" w:rsidR="004F3DD0" w:rsidRPr="0015163E" w:rsidRDefault="004F3DD0" w:rsidP="0092206C">
            <w:pPr>
              <w:spacing w:after="0" w:line="240" w:lineRule="auto"/>
              <w:jc w:val="center"/>
              <w:rPr>
                <w:rFonts w:ascii="Arial" w:eastAsia="Times New Roman" w:hAnsi="Arial" w:cs="Arial"/>
                <w:b/>
                <w:color w:val="000000"/>
                <w:sz w:val="16"/>
                <w:szCs w:val="18"/>
                <w:lang w:eastAsia="es-CL"/>
              </w:rPr>
            </w:pPr>
            <w:r w:rsidRPr="0015163E">
              <w:rPr>
                <w:rFonts w:ascii="Arial" w:eastAsia="Times New Roman" w:hAnsi="Arial" w:cs="Arial"/>
                <w:b/>
                <w:color w:val="000000"/>
                <w:sz w:val="16"/>
                <w:szCs w:val="18"/>
                <w:lang w:eastAsia="es-CL"/>
              </w:rPr>
              <w:t>10</w:t>
            </w:r>
          </w:p>
        </w:tc>
        <w:tc>
          <w:tcPr>
            <w:tcW w:w="1133" w:type="pct"/>
            <w:shd w:val="clear" w:color="auto" w:fill="auto"/>
            <w:vAlign w:val="center"/>
          </w:tcPr>
          <w:p w14:paraId="1176C75B" w14:textId="77777777" w:rsidR="004F3DD0" w:rsidRPr="0015163E" w:rsidRDefault="004F3DD0" w:rsidP="0092206C">
            <w:pPr>
              <w:spacing w:after="0" w:line="240" w:lineRule="auto"/>
              <w:jc w:val="center"/>
              <w:rPr>
                <w:rFonts w:ascii="Arial" w:eastAsia="Times New Roman" w:hAnsi="Arial" w:cs="Arial"/>
                <w:b/>
                <w:color w:val="000000"/>
                <w:sz w:val="16"/>
                <w:szCs w:val="18"/>
                <w:lang w:eastAsia="es-CL"/>
              </w:rPr>
            </w:pPr>
            <w:r w:rsidRPr="0015163E">
              <w:rPr>
                <w:rFonts w:ascii="Arial" w:eastAsia="Times New Roman" w:hAnsi="Arial" w:cs="Arial"/>
                <w:b/>
                <w:color w:val="000000"/>
                <w:sz w:val="16"/>
                <w:szCs w:val="18"/>
                <w:lang w:eastAsia="es-CL"/>
              </w:rPr>
              <w:t>13</w:t>
            </w:r>
          </w:p>
        </w:tc>
      </w:tr>
    </w:tbl>
    <w:p w14:paraId="3D1F70E2" w14:textId="77777777" w:rsidR="004F3DD0" w:rsidRDefault="004F3DD0" w:rsidP="004F3DD0">
      <w:pPr>
        <w:spacing w:after="0" w:line="240" w:lineRule="auto"/>
        <w:jc w:val="both"/>
        <w:rPr>
          <w:rFonts w:eastAsia="Times New Roman" w:cs="Calibri"/>
          <w:b/>
          <w:bCs/>
          <w:sz w:val="18"/>
          <w:lang w:val="es-ES" w:eastAsia="es-ES"/>
        </w:rPr>
      </w:pPr>
    </w:p>
    <w:p w14:paraId="7A3A4FBC" w14:textId="77777777" w:rsidR="004F3DD0" w:rsidRPr="00A9310E" w:rsidRDefault="004F3DD0" w:rsidP="004F3DD0">
      <w:pPr>
        <w:spacing w:after="0" w:line="240" w:lineRule="auto"/>
        <w:jc w:val="both"/>
        <w:rPr>
          <w:rFonts w:ascii="Arial" w:eastAsia="Times New Roman" w:hAnsi="Arial" w:cs="Arial"/>
          <w:b/>
          <w:bCs/>
          <w:sz w:val="18"/>
          <w:lang w:val="es-ES" w:eastAsia="es-ES"/>
        </w:rPr>
      </w:pPr>
      <w:r w:rsidRPr="00A9310E">
        <w:rPr>
          <w:rFonts w:ascii="Arial" w:eastAsia="Times New Roman" w:hAnsi="Arial" w:cs="Arial"/>
          <w:b/>
          <w:bCs/>
          <w:sz w:val="18"/>
          <w:lang w:val="es-ES" w:eastAsia="es-ES"/>
        </w:rPr>
        <w:lastRenderedPageBreak/>
        <w:t>N/A. No aplica esa condición para el tipo de actividad.</w:t>
      </w:r>
    </w:p>
    <w:p w14:paraId="2A11E3FF" w14:textId="77777777" w:rsidR="004F3DD0" w:rsidRDefault="004F3DD0" w:rsidP="004F3DD0">
      <w:pPr>
        <w:spacing w:after="0" w:line="240" w:lineRule="auto"/>
        <w:jc w:val="both"/>
        <w:rPr>
          <w:rFonts w:ascii="Arial" w:eastAsia="Times New Roman" w:hAnsi="Arial" w:cs="Arial"/>
          <w:bCs/>
          <w:lang w:eastAsia="es-ES"/>
        </w:rPr>
      </w:pPr>
    </w:p>
    <w:p w14:paraId="0B647B7E" w14:textId="77777777" w:rsidR="004F3DD0" w:rsidRPr="00EF4AB7" w:rsidRDefault="004F3DD0" w:rsidP="004F3DD0">
      <w:pPr>
        <w:pStyle w:val="Prrafodelista"/>
        <w:spacing w:after="0" w:line="240" w:lineRule="auto"/>
        <w:ind w:left="0"/>
        <w:jc w:val="both"/>
        <w:rPr>
          <w:rFonts w:ascii="Arial" w:eastAsia="Times New Roman" w:hAnsi="Arial" w:cs="Arial"/>
          <w:b/>
          <w:sz w:val="20"/>
          <w:szCs w:val="20"/>
          <w:lang w:eastAsia="es-ES"/>
        </w:rPr>
      </w:pPr>
      <w:r w:rsidRPr="00EF4AB7">
        <w:rPr>
          <w:rFonts w:ascii="Arial" w:eastAsia="Times New Roman" w:hAnsi="Arial" w:cs="Arial"/>
          <w:b/>
          <w:sz w:val="20"/>
          <w:szCs w:val="20"/>
          <w:lang w:eastAsia="es-ES"/>
        </w:rPr>
        <w:t>Análisis de los resultados:</w:t>
      </w:r>
    </w:p>
    <w:p w14:paraId="28E239B0" w14:textId="77777777" w:rsidR="004F3DD0" w:rsidRDefault="004F3DD0" w:rsidP="004F3DD0">
      <w:pPr>
        <w:pStyle w:val="Prrafodelista"/>
        <w:spacing w:after="0" w:line="240" w:lineRule="auto"/>
        <w:ind w:left="0"/>
        <w:jc w:val="both"/>
        <w:rPr>
          <w:rFonts w:ascii="Arial" w:eastAsia="Times New Roman" w:hAnsi="Arial" w:cs="Arial"/>
          <w:b/>
          <w:color w:val="0A7E3F"/>
          <w:sz w:val="20"/>
          <w:szCs w:val="28"/>
          <w:lang w:eastAsia="es-ES"/>
        </w:rPr>
      </w:pPr>
    </w:p>
    <w:p w14:paraId="09CBCF29" w14:textId="77777777" w:rsidR="004F3DD0" w:rsidRPr="00D11BEC" w:rsidRDefault="004F3DD0" w:rsidP="004F3DD0">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El resultado del levantamiento</w:t>
      </w:r>
      <w:r>
        <w:rPr>
          <w:rFonts w:ascii="Arial" w:eastAsia="Times New Roman" w:hAnsi="Arial" w:cs="Arial"/>
          <w:color w:val="000000"/>
          <w:sz w:val="20"/>
          <w:lang w:val="es-ES" w:eastAsia="es-ES"/>
        </w:rPr>
        <w:t xml:space="preserve">/descenso y/o transporte de la tarea </w:t>
      </w:r>
      <w:r>
        <w:rPr>
          <w:rFonts w:ascii="Arial" w:hAnsi="Arial" w:cs="Arial"/>
          <w:color w:val="FF0000"/>
          <w:sz w:val="20"/>
        </w:rPr>
        <w:t>[Texto 1.1.1]</w:t>
      </w:r>
      <w:r>
        <w:rPr>
          <w:rFonts w:ascii="Arial" w:eastAsia="Times New Roman" w:hAnsi="Arial" w:cs="Arial"/>
          <w:color w:val="FF0000"/>
          <w:sz w:val="20"/>
          <w:lang w:val="es-ES" w:eastAsia="es-ES"/>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6AD7108A" w14:textId="77777777" w:rsidR="004F3DD0" w:rsidRPr="00C53E69" w:rsidRDefault="004F3DD0" w:rsidP="004F3DD0">
      <w:pPr>
        <w:pStyle w:val="Prrafodelista"/>
        <w:spacing w:after="0" w:line="240" w:lineRule="auto"/>
        <w:ind w:left="0"/>
        <w:jc w:val="both"/>
        <w:rPr>
          <w:rFonts w:ascii="Arial" w:eastAsia="Times New Roman" w:hAnsi="Arial" w:cs="Arial"/>
          <w:b/>
          <w:color w:val="0A7E3F"/>
          <w:sz w:val="20"/>
          <w:szCs w:val="28"/>
          <w:lang w:eastAsia="es-ES"/>
        </w:rPr>
      </w:pPr>
    </w:p>
    <w:p w14:paraId="57A26442" w14:textId="77777777" w:rsidR="004F3DD0" w:rsidRDefault="004F3DD0" w:rsidP="004F3DD0">
      <w:pPr>
        <w:pStyle w:val="Prrafodelista"/>
        <w:spacing w:after="0" w:line="240" w:lineRule="auto"/>
        <w:ind w:left="0"/>
        <w:jc w:val="both"/>
        <w:rPr>
          <w:rFonts w:ascii="Arial" w:eastAsia="Times New Roman" w:hAnsi="Arial" w:cs="Arial"/>
          <w:b/>
          <w:color w:val="0A7E3F"/>
          <w:sz w:val="24"/>
          <w:szCs w:val="28"/>
          <w:lang w:eastAsia="es-ES"/>
        </w:rPr>
      </w:pPr>
    </w:p>
    <w:p w14:paraId="0BED27FF"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Peso de la carga y frecuencia: </w:t>
      </w:r>
      <w:r>
        <w:rPr>
          <w:rFonts w:ascii="Arial" w:hAnsi="Arial" w:cs="Arial"/>
          <w:color w:val="FF0000"/>
          <w:sz w:val="20"/>
        </w:rPr>
        <w:t>[Texto]</w:t>
      </w:r>
    </w:p>
    <w:p w14:paraId="24242A52"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Distancia entre las manos y la región lumbar: </w:t>
      </w:r>
      <w:r>
        <w:rPr>
          <w:rFonts w:ascii="Arial" w:hAnsi="Arial" w:cs="Arial"/>
          <w:color w:val="FF0000"/>
          <w:sz w:val="20"/>
        </w:rPr>
        <w:t>[Texto]</w:t>
      </w:r>
    </w:p>
    <w:p w14:paraId="1A78469C"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Región vertical de levantamiento: </w:t>
      </w:r>
      <w:r>
        <w:rPr>
          <w:rFonts w:ascii="Arial" w:hAnsi="Arial" w:cs="Arial"/>
          <w:color w:val="FF0000"/>
          <w:sz w:val="20"/>
        </w:rPr>
        <w:t>[Texto]</w:t>
      </w:r>
    </w:p>
    <w:p w14:paraId="133998B4"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Torsión y lateralización de tronco: </w:t>
      </w:r>
      <w:r>
        <w:rPr>
          <w:rFonts w:ascii="Arial" w:hAnsi="Arial" w:cs="Arial"/>
          <w:color w:val="FF0000"/>
          <w:sz w:val="20"/>
        </w:rPr>
        <w:t>[Texto]</w:t>
      </w:r>
    </w:p>
    <w:p w14:paraId="23A3F68D"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Restricciones posturales: </w:t>
      </w:r>
      <w:r>
        <w:rPr>
          <w:rFonts w:ascii="Arial" w:hAnsi="Arial" w:cs="Arial"/>
          <w:color w:val="FF0000"/>
          <w:sz w:val="20"/>
        </w:rPr>
        <w:t>[Texto]</w:t>
      </w:r>
    </w:p>
    <w:p w14:paraId="64364BCC"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Agarre de la carga: </w:t>
      </w:r>
      <w:r>
        <w:rPr>
          <w:rFonts w:ascii="Arial" w:hAnsi="Arial" w:cs="Arial"/>
          <w:color w:val="FF0000"/>
          <w:sz w:val="20"/>
        </w:rPr>
        <w:t>[Texto]</w:t>
      </w:r>
    </w:p>
    <w:p w14:paraId="1206C361"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Superficie del piso: </w:t>
      </w:r>
      <w:r>
        <w:rPr>
          <w:rFonts w:ascii="Arial" w:hAnsi="Arial" w:cs="Arial"/>
          <w:color w:val="FF0000"/>
          <w:sz w:val="20"/>
        </w:rPr>
        <w:t>[Texto]</w:t>
      </w:r>
    </w:p>
    <w:p w14:paraId="288213CA"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Factores ambientales: </w:t>
      </w:r>
      <w:r>
        <w:rPr>
          <w:rFonts w:ascii="Arial" w:hAnsi="Arial" w:cs="Arial"/>
          <w:color w:val="FF0000"/>
          <w:sz w:val="20"/>
        </w:rPr>
        <w:t>[Texto]</w:t>
      </w:r>
    </w:p>
    <w:p w14:paraId="213E0506" w14:textId="77777777" w:rsidR="004F3DD0"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Carga asimétrica sobre la espalda</w:t>
      </w:r>
      <w:r>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63538C72" w14:textId="77777777" w:rsidR="004F3DD0"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Distancia de traslado:</w:t>
      </w:r>
      <w:r w:rsidRPr="00847200">
        <w:rPr>
          <w:rFonts w:ascii="Arial" w:hAnsi="Arial" w:cs="Arial"/>
          <w:color w:val="FF0000"/>
          <w:sz w:val="20"/>
        </w:rPr>
        <w:t xml:space="preserve"> </w:t>
      </w:r>
      <w:r>
        <w:rPr>
          <w:rFonts w:ascii="Arial" w:hAnsi="Arial" w:cs="Arial"/>
          <w:color w:val="FF0000"/>
          <w:sz w:val="20"/>
        </w:rPr>
        <w:t>[Texto]</w:t>
      </w:r>
    </w:p>
    <w:p w14:paraId="173FE661" w14:textId="77777777" w:rsidR="004F3DD0"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 xml:space="preserve">Obstáculos: </w:t>
      </w:r>
      <w:r>
        <w:rPr>
          <w:rFonts w:ascii="Arial" w:hAnsi="Arial" w:cs="Arial"/>
          <w:color w:val="FF0000"/>
          <w:sz w:val="20"/>
        </w:rPr>
        <w:t>[Texto]</w:t>
      </w:r>
    </w:p>
    <w:p w14:paraId="0975DF79" w14:textId="77777777" w:rsidR="004F3DD0" w:rsidRPr="00F86F18"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color w:val="000000"/>
          <w:sz w:val="20"/>
          <w:lang w:eastAsia="es-CL"/>
        </w:rPr>
        <w:t xml:space="preserve">Comunicación, coordinación y control: </w:t>
      </w:r>
      <w:r>
        <w:rPr>
          <w:rFonts w:ascii="Arial" w:hAnsi="Arial" w:cs="Arial"/>
          <w:color w:val="FF0000"/>
          <w:sz w:val="20"/>
        </w:rPr>
        <w:t>[Texto]</w:t>
      </w:r>
    </w:p>
    <w:p w14:paraId="30267B13" w14:textId="7D514470" w:rsidR="00F07870" w:rsidRPr="001235FE" w:rsidRDefault="00F07870" w:rsidP="004F3DD0">
      <w:pPr>
        <w:pStyle w:val="Prrafodelista"/>
        <w:spacing w:after="0" w:line="240" w:lineRule="auto"/>
        <w:ind w:left="426"/>
        <w:jc w:val="both"/>
        <w:rPr>
          <w:rFonts w:ascii="Arial" w:eastAsia="Times New Roman" w:hAnsi="Arial" w:cs="Arial"/>
          <w:bCs/>
          <w:sz w:val="20"/>
          <w:lang w:val="es-ES" w:eastAsia="es-ES"/>
        </w:rPr>
      </w:pPr>
    </w:p>
    <w:p w14:paraId="40FEE21F" w14:textId="77777777" w:rsidR="00D357B9" w:rsidRPr="001235FE" w:rsidRDefault="00D357B9" w:rsidP="00D357B9">
      <w:pPr>
        <w:spacing w:after="0" w:line="240" w:lineRule="auto"/>
        <w:ind w:left="360"/>
        <w:jc w:val="both"/>
        <w:rPr>
          <w:rFonts w:ascii="Arial" w:eastAsia="Times New Roman" w:hAnsi="Arial" w:cs="Arial"/>
          <w:bCs/>
          <w:sz w:val="20"/>
          <w:lang w:val="es-ES" w:eastAsia="es-ES"/>
        </w:rPr>
      </w:pPr>
    </w:p>
    <w:p w14:paraId="5CD1C4B6" w14:textId="77777777" w:rsidR="00932A43" w:rsidRPr="001A315C" w:rsidRDefault="00932A43" w:rsidP="00932A43">
      <w:pPr>
        <w:pStyle w:val="Prrafodelista"/>
        <w:spacing w:after="0" w:line="240" w:lineRule="auto"/>
        <w:ind w:left="0"/>
        <w:jc w:val="both"/>
        <w:rPr>
          <w:rFonts w:ascii="Arial" w:eastAsia="Times New Roman" w:hAnsi="Arial" w:cs="Arial"/>
          <w:bCs/>
          <w:sz w:val="16"/>
          <w:lang w:eastAsia="es-ES"/>
        </w:rPr>
      </w:pPr>
      <w:r w:rsidRPr="001A315C">
        <w:rPr>
          <w:rFonts w:ascii="Arial" w:eastAsia="Times New Roman" w:hAnsi="Arial" w:cs="Arial"/>
          <w:bCs/>
          <w:sz w:val="16"/>
          <w:lang w:eastAsia="es-ES"/>
        </w:rPr>
        <w:t xml:space="preserve">{% </w:t>
      </w:r>
      <w:proofErr w:type="spellStart"/>
      <w:r w:rsidRPr="001A315C">
        <w:rPr>
          <w:rFonts w:ascii="Arial" w:eastAsia="Times New Roman" w:hAnsi="Arial" w:cs="Arial"/>
          <w:bCs/>
          <w:sz w:val="16"/>
          <w:lang w:eastAsia="es-ES"/>
        </w:rPr>
        <w:t>endfor</w:t>
      </w:r>
      <w:proofErr w:type="spellEnd"/>
      <w:r w:rsidRPr="001A315C">
        <w:rPr>
          <w:rFonts w:ascii="Arial" w:eastAsia="Times New Roman" w:hAnsi="Arial" w:cs="Arial"/>
          <w:bCs/>
          <w:sz w:val="16"/>
          <w:lang w:eastAsia="es-ES"/>
        </w:rPr>
        <w:t xml:space="preserve"> %}</w:t>
      </w:r>
    </w:p>
    <w:p w14:paraId="0ACE6F5F" w14:textId="63E5DFD0" w:rsidR="00D357B9" w:rsidRDefault="00D357B9">
      <w:pPr>
        <w:spacing w:after="0" w:line="240" w:lineRule="auto"/>
        <w:rPr>
          <w:rFonts w:ascii="Arial" w:eastAsia="Times New Roman" w:hAnsi="Arial" w:cs="Arial"/>
          <w:b/>
          <w:bCs/>
          <w:sz w:val="20"/>
          <w:lang w:eastAsia="es-ES"/>
        </w:rPr>
      </w:pPr>
      <w:r>
        <w:rPr>
          <w:rFonts w:ascii="Arial" w:eastAsia="Times New Roman" w:hAnsi="Arial" w:cs="Arial"/>
          <w:b/>
          <w:bCs/>
          <w:sz w:val="20"/>
          <w:lang w:eastAsia="es-ES"/>
        </w:rPr>
        <w:br w:type="page"/>
      </w:r>
    </w:p>
    <w:p w14:paraId="73392ABE" w14:textId="42E94A26" w:rsidR="00173EBD" w:rsidRPr="00816912" w:rsidRDefault="00173EBD" w:rsidP="00DC2289">
      <w:pPr>
        <w:rPr>
          <w:rFonts w:ascii="Arial" w:hAnsi="Arial" w:cs="Arial"/>
          <w:b/>
          <w:color w:val="27933E"/>
          <w:sz w:val="24"/>
          <w:szCs w:val="28"/>
          <w:lang w:eastAsia="es-ES"/>
        </w:rPr>
      </w:pPr>
      <w:r w:rsidRPr="00816912">
        <w:rPr>
          <w:rFonts w:ascii="Arial" w:hAnsi="Arial" w:cs="Arial"/>
          <w:b/>
          <w:color w:val="27933E"/>
          <w:sz w:val="24"/>
          <w:szCs w:val="28"/>
          <w:lang w:eastAsia="es-ES"/>
        </w:rPr>
        <w:lastRenderedPageBreak/>
        <w:t>5.3</w:t>
      </w:r>
      <w:r w:rsidRPr="00816912">
        <w:rPr>
          <w:rFonts w:ascii="Arial" w:hAnsi="Arial" w:cs="Arial"/>
          <w:b/>
          <w:color w:val="27933E"/>
          <w:sz w:val="24"/>
          <w:szCs w:val="28"/>
          <w:lang w:eastAsia="es-ES"/>
        </w:rPr>
        <w:tab/>
        <w:t xml:space="preserve">Metodología </w:t>
      </w:r>
      <w:r w:rsidR="008E5367">
        <w:rPr>
          <w:rFonts w:ascii="Arial" w:hAnsi="Arial" w:cs="Arial"/>
          <w:b/>
          <w:color w:val="27933E"/>
          <w:sz w:val="24"/>
          <w:szCs w:val="28"/>
          <w:lang w:eastAsia="es-ES"/>
        </w:rPr>
        <w:t>e</w:t>
      </w:r>
      <w:r w:rsidRPr="00816912">
        <w:rPr>
          <w:rFonts w:ascii="Arial" w:hAnsi="Arial" w:cs="Arial"/>
          <w:b/>
          <w:color w:val="27933E"/>
          <w:sz w:val="24"/>
          <w:szCs w:val="28"/>
          <w:lang w:eastAsia="es-ES"/>
        </w:rPr>
        <w:t xml:space="preserve">valuación del </w:t>
      </w:r>
      <w:r w:rsidR="008E5367">
        <w:rPr>
          <w:rFonts w:ascii="Arial" w:hAnsi="Arial" w:cs="Arial"/>
          <w:b/>
          <w:color w:val="27933E"/>
          <w:sz w:val="24"/>
          <w:szCs w:val="28"/>
          <w:lang w:eastAsia="es-ES"/>
        </w:rPr>
        <w:t>r</w:t>
      </w:r>
      <w:r w:rsidRPr="00816912">
        <w:rPr>
          <w:rFonts w:ascii="Arial" w:hAnsi="Arial" w:cs="Arial"/>
          <w:b/>
          <w:color w:val="27933E"/>
          <w:sz w:val="24"/>
          <w:szCs w:val="28"/>
          <w:lang w:eastAsia="es-ES"/>
        </w:rPr>
        <w:t xml:space="preserve">iesgo por </w:t>
      </w:r>
      <w:bookmarkEnd w:id="17"/>
      <w:bookmarkEnd w:id="18"/>
      <w:r w:rsidR="008E5367">
        <w:rPr>
          <w:rFonts w:ascii="Arial" w:hAnsi="Arial" w:cs="Arial"/>
          <w:b/>
          <w:color w:val="27933E"/>
          <w:sz w:val="24"/>
          <w:szCs w:val="28"/>
          <w:lang w:eastAsia="es-ES"/>
        </w:rPr>
        <w:t>manejo manual de carga</w:t>
      </w:r>
      <w:r w:rsidR="00FE6AEB">
        <w:rPr>
          <w:rFonts w:ascii="Arial" w:hAnsi="Arial" w:cs="Arial"/>
          <w:b/>
          <w:color w:val="27933E"/>
          <w:sz w:val="24"/>
          <w:szCs w:val="28"/>
          <w:lang w:eastAsia="es-ES"/>
        </w:rPr>
        <w:t>.</w:t>
      </w:r>
    </w:p>
    <w:p w14:paraId="7329C08B" w14:textId="5B75688B" w:rsidR="00E25664" w:rsidRPr="00F86F18" w:rsidRDefault="00306666" w:rsidP="00E25664">
      <w:pPr>
        <w:spacing w:after="0" w:line="240" w:lineRule="auto"/>
        <w:jc w:val="both"/>
        <w:rPr>
          <w:rFonts w:ascii="Arial" w:eastAsia="Times New Roman" w:hAnsi="Arial" w:cs="Arial"/>
          <w:sz w:val="20"/>
          <w:szCs w:val="20"/>
          <w:lang w:val="es-ES_tradnl" w:eastAsia="es-ES"/>
        </w:rPr>
      </w:pPr>
      <w:r w:rsidRPr="00F2558F">
        <w:rPr>
          <w:rFonts w:ascii="Arial" w:eastAsia="Times New Roman" w:hAnsi="Arial" w:cs="Arial"/>
          <w:sz w:val="20"/>
          <w:szCs w:val="20"/>
          <w:lang w:val="es-ES_tradnl" w:eastAsia="es-ES"/>
        </w:rPr>
        <w:t>El</w:t>
      </w:r>
      <w:r w:rsidR="00FF7AD9">
        <w:rPr>
          <w:rFonts w:ascii="Arial" w:eastAsia="Times New Roman" w:hAnsi="Arial" w:cs="Arial"/>
          <w:sz w:val="20"/>
          <w:szCs w:val="20"/>
          <w:lang w:val="es-ES_tradnl" w:eastAsia="es-ES"/>
        </w:rPr>
        <w:t xml:space="preserve"> método “</w:t>
      </w:r>
      <w:r w:rsidR="0015163E">
        <w:rPr>
          <w:rFonts w:ascii="Arial" w:eastAsia="Times New Roman" w:hAnsi="Arial" w:cs="Arial"/>
          <w:sz w:val="20"/>
          <w:szCs w:val="20"/>
          <w:lang w:val="es-ES_tradnl" w:eastAsia="es-ES"/>
        </w:rPr>
        <w:t>M</w:t>
      </w:r>
      <w:r w:rsidR="0015163E" w:rsidRPr="00F2558F">
        <w:rPr>
          <w:rFonts w:ascii="Arial" w:eastAsia="Times New Roman" w:hAnsi="Arial" w:cs="Arial"/>
          <w:sz w:val="20"/>
          <w:szCs w:val="20"/>
          <w:lang w:val="es-ES_tradnl" w:eastAsia="es-ES"/>
        </w:rPr>
        <w:t xml:space="preserve">anual </w:t>
      </w:r>
      <w:proofErr w:type="spellStart"/>
      <w:r w:rsidR="0015163E" w:rsidRPr="00F2558F">
        <w:rPr>
          <w:rFonts w:ascii="Arial" w:eastAsia="Times New Roman" w:hAnsi="Arial" w:cs="Arial"/>
          <w:sz w:val="20"/>
          <w:szCs w:val="20"/>
          <w:lang w:val="es-ES_tradnl" w:eastAsia="es-ES"/>
        </w:rPr>
        <w:t>Handling</w:t>
      </w:r>
      <w:proofErr w:type="spellEnd"/>
      <w:r w:rsidR="0015163E" w:rsidRPr="00F2558F">
        <w:rPr>
          <w:rFonts w:ascii="Arial" w:eastAsia="Times New Roman" w:hAnsi="Arial" w:cs="Arial"/>
          <w:sz w:val="20"/>
          <w:szCs w:val="20"/>
          <w:lang w:val="es-ES_tradnl" w:eastAsia="es-ES"/>
        </w:rPr>
        <w:t xml:space="preserve"> </w:t>
      </w:r>
      <w:proofErr w:type="spellStart"/>
      <w:r w:rsidR="0015163E">
        <w:rPr>
          <w:rFonts w:ascii="Arial" w:eastAsia="Times New Roman" w:hAnsi="Arial" w:cs="Arial"/>
          <w:sz w:val="20"/>
          <w:szCs w:val="20"/>
          <w:lang w:val="es-ES_tradnl" w:eastAsia="es-ES"/>
        </w:rPr>
        <w:t>A</w:t>
      </w:r>
      <w:r w:rsidR="0015163E" w:rsidRPr="00F2558F">
        <w:rPr>
          <w:rFonts w:ascii="Arial" w:eastAsia="Times New Roman" w:hAnsi="Arial" w:cs="Arial"/>
          <w:sz w:val="20"/>
          <w:szCs w:val="20"/>
          <w:lang w:val="es-ES_tradnl" w:eastAsia="es-ES"/>
        </w:rPr>
        <w:t>ssessment</w:t>
      </w:r>
      <w:proofErr w:type="spellEnd"/>
      <w:r w:rsidR="0015163E" w:rsidRPr="00F2558F">
        <w:rPr>
          <w:rFonts w:ascii="Arial" w:eastAsia="Times New Roman" w:hAnsi="Arial" w:cs="Arial"/>
          <w:sz w:val="20"/>
          <w:szCs w:val="20"/>
          <w:lang w:val="es-ES_tradnl" w:eastAsia="es-ES"/>
        </w:rPr>
        <w:t xml:space="preserve"> </w:t>
      </w:r>
      <w:r w:rsidR="0015163E">
        <w:rPr>
          <w:rFonts w:ascii="Arial" w:eastAsia="Times New Roman" w:hAnsi="Arial" w:cs="Arial"/>
          <w:sz w:val="20"/>
          <w:szCs w:val="20"/>
          <w:lang w:val="es-ES_tradnl" w:eastAsia="es-ES"/>
        </w:rPr>
        <w:t>C</w:t>
      </w:r>
      <w:r w:rsidR="0015163E" w:rsidRPr="00F2558F">
        <w:rPr>
          <w:rFonts w:ascii="Arial" w:eastAsia="Times New Roman" w:hAnsi="Arial" w:cs="Arial"/>
          <w:sz w:val="20"/>
          <w:szCs w:val="20"/>
          <w:lang w:val="es-ES_tradnl" w:eastAsia="es-ES"/>
        </w:rPr>
        <w:t>harts</w:t>
      </w:r>
      <w:r w:rsidR="00FF7AD9">
        <w:rPr>
          <w:rFonts w:ascii="Arial" w:eastAsia="Times New Roman" w:hAnsi="Arial" w:cs="Arial"/>
          <w:sz w:val="20"/>
          <w:szCs w:val="20"/>
          <w:lang w:val="es-ES_tradnl" w:eastAsia="es-ES"/>
        </w:rPr>
        <w:t>”</w:t>
      </w:r>
      <w:r w:rsidR="0015163E" w:rsidRPr="004068BE">
        <w:rPr>
          <w:rFonts w:ascii="Arial" w:eastAsia="Times New Roman" w:hAnsi="Arial" w:cs="Arial"/>
          <w:sz w:val="20"/>
          <w:szCs w:val="20"/>
          <w:lang w:val="es-ES_tradnl" w:eastAsia="es-ES"/>
        </w:rPr>
        <w:t xml:space="preserve"> </w:t>
      </w:r>
      <w:r w:rsidR="004068BE">
        <w:rPr>
          <w:rFonts w:ascii="Arial" w:eastAsia="Times New Roman" w:hAnsi="Arial" w:cs="Arial"/>
          <w:sz w:val="20"/>
          <w:szCs w:val="20"/>
          <w:lang w:val="es-ES_tradnl" w:eastAsia="es-ES"/>
        </w:rPr>
        <w:t>(</w:t>
      </w:r>
      <w:r w:rsidR="004068BE" w:rsidRPr="00307BF5">
        <w:rPr>
          <w:rFonts w:ascii="Arial" w:eastAsia="Times New Roman" w:hAnsi="Arial" w:cs="Arial"/>
          <w:b/>
          <w:bCs/>
          <w:sz w:val="20"/>
          <w:szCs w:val="20"/>
          <w:lang w:val="es-ES_tradnl" w:eastAsia="es-ES"/>
        </w:rPr>
        <w:t>MAC</w:t>
      </w:r>
      <w:r w:rsidRPr="00F2558F">
        <w:rPr>
          <w:rFonts w:ascii="Arial" w:eastAsia="Times New Roman" w:hAnsi="Arial" w:cs="Arial"/>
          <w:sz w:val="20"/>
          <w:szCs w:val="20"/>
          <w:lang w:val="es-ES_tradnl" w:eastAsia="es-ES"/>
        </w:rPr>
        <w:t xml:space="preserve">) es la metodología de evaluación inicial de </w:t>
      </w:r>
      <w:r w:rsidR="00144C43" w:rsidRPr="00F2558F">
        <w:rPr>
          <w:rFonts w:ascii="Arial" w:eastAsia="Times New Roman" w:hAnsi="Arial" w:cs="Arial"/>
          <w:sz w:val="20"/>
          <w:szCs w:val="20"/>
          <w:lang w:val="es-ES_tradnl" w:eastAsia="es-ES"/>
        </w:rPr>
        <w:t>manejo manual de carga</w:t>
      </w:r>
      <w:r w:rsidRPr="00F2558F">
        <w:rPr>
          <w:rFonts w:ascii="Arial" w:eastAsia="Times New Roman" w:hAnsi="Arial" w:cs="Arial"/>
          <w:sz w:val="20"/>
          <w:szCs w:val="20"/>
          <w:lang w:val="es-ES_tradnl" w:eastAsia="es-ES"/>
        </w:rPr>
        <w:t xml:space="preserve"> indicad</w:t>
      </w:r>
      <w:r w:rsidR="00FF08D7" w:rsidRPr="00F2558F">
        <w:rPr>
          <w:rFonts w:ascii="Arial" w:eastAsia="Times New Roman" w:hAnsi="Arial" w:cs="Arial"/>
          <w:sz w:val="20"/>
          <w:szCs w:val="20"/>
          <w:lang w:val="es-ES_tradnl" w:eastAsia="es-ES"/>
        </w:rPr>
        <w:t>o</w:t>
      </w:r>
      <w:r w:rsidRPr="00F2558F">
        <w:rPr>
          <w:rFonts w:ascii="Arial" w:eastAsia="Times New Roman" w:hAnsi="Arial" w:cs="Arial"/>
          <w:sz w:val="20"/>
          <w:szCs w:val="20"/>
          <w:lang w:val="es-ES_tradnl" w:eastAsia="es-ES"/>
        </w:rPr>
        <w:t xml:space="preserve"> en </w:t>
      </w:r>
      <w:r w:rsidR="00F2558F" w:rsidRPr="00F2558F">
        <w:rPr>
          <w:rFonts w:ascii="Arial" w:eastAsia="Times New Roman" w:hAnsi="Arial" w:cs="Arial"/>
          <w:sz w:val="20"/>
          <w:szCs w:val="20"/>
          <w:lang w:val="es-ES_tradnl" w:eastAsia="es-ES"/>
        </w:rPr>
        <w:t xml:space="preserve">el </w:t>
      </w:r>
      <w:r w:rsidR="0015163E">
        <w:rPr>
          <w:rFonts w:ascii="Arial" w:eastAsia="Times New Roman" w:hAnsi="Arial" w:cs="Arial"/>
          <w:b/>
          <w:bCs/>
          <w:sz w:val="20"/>
          <w:szCs w:val="20"/>
        </w:rPr>
        <w:t>Protocolo de Vigilancia Ocupacional por Exposición a Factores de Riesgo d</w:t>
      </w:r>
      <w:r w:rsidR="0015163E" w:rsidRPr="00F2558F">
        <w:rPr>
          <w:rFonts w:ascii="Arial" w:eastAsia="Times New Roman" w:hAnsi="Arial" w:cs="Arial"/>
          <w:b/>
          <w:bCs/>
          <w:sz w:val="20"/>
          <w:szCs w:val="20"/>
        </w:rPr>
        <w:t xml:space="preserve">e Trastornos Musculoesqueléticos </w:t>
      </w:r>
      <w:r w:rsidR="00F2558F" w:rsidRPr="00F2558F">
        <w:rPr>
          <w:rFonts w:ascii="Arial" w:eastAsia="Times New Roman" w:hAnsi="Arial" w:cs="Arial"/>
          <w:b/>
          <w:bCs/>
          <w:sz w:val="20"/>
          <w:szCs w:val="20"/>
        </w:rPr>
        <w:t>(2024)</w:t>
      </w:r>
      <w:r w:rsidR="00C53E69" w:rsidRPr="00F2558F">
        <w:rPr>
          <w:rFonts w:ascii="Arial" w:eastAsia="Times New Roman" w:hAnsi="Arial" w:cs="Arial"/>
          <w:sz w:val="20"/>
          <w:szCs w:val="20"/>
          <w:lang w:val="es-ES_tradnl" w:eastAsia="es-ES"/>
        </w:rPr>
        <w:t>.</w:t>
      </w:r>
      <w:r w:rsidR="00C53E69" w:rsidRPr="00F86F18">
        <w:rPr>
          <w:rFonts w:ascii="Arial" w:eastAsia="Times New Roman" w:hAnsi="Arial" w:cs="Arial"/>
          <w:sz w:val="20"/>
          <w:szCs w:val="20"/>
          <w:lang w:val="es-ES_tradnl" w:eastAsia="es-ES"/>
        </w:rPr>
        <w:t xml:space="preserve"> </w:t>
      </w:r>
    </w:p>
    <w:p w14:paraId="23CC88B6" w14:textId="77777777" w:rsidR="00E25664" w:rsidRPr="00F86F18" w:rsidRDefault="00E25664" w:rsidP="00E25664">
      <w:pPr>
        <w:spacing w:after="0" w:line="240" w:lineRule="auto"/>
        <w:ind w:left="180"/>
        <w:jc w:val="both"/>
        <w:rPr>
          <w:rFonts w:ascii="Arial" w:eastAsia="Times New Roman" w:hAnsi="Arial" w:cs="Arial"/>
          <w:sz w:val="20"/>
          <w:szCs w:val="20"/>
          <w:lang w:val="es-ES_tradnl" w:eastAsia="es-ES"/>
        </w:rPr>
      </w:pPr>
    </w:p>
    <w:p w14:paraId="7FCB25C7" w14:textId="75538F7E" w:rsidR="00E25664" w:rsidRPr="00F86F18" w:rsidRDefault="00F251FF" w:rsidP="00E25664">
      <w:pPr>
        <w:spacing w:after="0" w:line="240" w:lineRule="auto"/>
        <w:jc w:val="both"/>
        <w:rPr>
          <w:rFonts w:ascii="Arial" w:eastAsia="Times New Roman" w:hAnsi="Arial" w:cs="Arial"/>
          <w:sz w:val="20"/>
          <w:szCs w:val="20"/>
          <w:lang w:val="es-ES" w:eastAsia="es-ES"/>
        </w:rPr>
      </w:pPr>
      <w:r w:rsidRPr="00F86F18">
        <w:rPr>
          <w:rFonts w:ascii="Arial" w:eastAsia="Times New Roman" w:hAnsi="Arial" w:cs="Arial"/>
          <w:sz w:val="20"/>
          <w:szCs w:val="20"/>
          <w:lang w:val="es-ES_tradnl" w:eastAsia="es-ES"/>
        </w:rPr>
        <w:t>La Asociación Chilena de Seguridad ocupará la versión más reciente de la metodología MAC (</w:t>
      </w:r>
      <w:proofErr w:type="spellStart"/>
      <w:r w:rsidRPr="00F86F18">
        <w:rPr>
          <w:rFonts w:ascii="Arial" w:eastAsia="Times New Roman" w:hAnsi="Arial" w:cs="Arial"/>
          <w:sz w:val="20"/>
          <w:szCs w:val="20"/>
          <w:lang w:val="es-MX" w:eastAsia="es-ES"/>
        </w:rPr>
        <w:t>Health</w:t>
      </w:r>
      <w:proofErr w:type="spellEnd"/>
      <w:r w:rsidRPr="00F86F18">
        <w:rPr>
          <w:rFonts w:ascii="Arial" w:eastAsia="Times New Roman" w:hAnsi="Arial" w:cs="Arial"/>
          <w:sz w:val="20"/>
          <w:szCs w:val="20"/>
          <w:lang w:val="es-MX" w:eastAsia="es-ES"/>
        </w:rPr>
        <w:t xml:space="preserve"> and Safety Executive. </w:t>
      </w:r>
      <w:r w:rsidRPr="00F86F18">
        <w:rPr>
          <w:rFonts w:ascii="Arial" w:eastAsia="Times New Roman" w:hAnsi="Arial" w:cs="Arial"/>
          <w:sz w:val="20"/>
          <w:szCs w:val="20"/>
          <w:lang w:val="es-ES" w:eastAsia="es-ES"/>
        </w:rPr>
        <w:t>HSE, 2018)</w:t>
      </w:r>
      <w:r w:rsidRPr="00F86F18">
        <w:rPr>
          <w:rFonts w:ascii="Arial" w:eastAsia="Times New Roman" w:hAnsi="Arial" w:cs="Arial"/>
          <w:sz w:val="20"/>
          <w:szCs w:val="20"/>
          <w:lang w:val="es-ES_tradnl" w:eastAsia="es-ES"/>
        </w:rPr>
        <w:t xml:space="preserve"> p</w:t>
      </w:r>
      <w:r w:rsidR="00E25664" w:rsidRPr="00F86F18">
        <w:rPr>
          <w:rFonts w:ascii="Arial" w:eastAsia="Times New Roman" w:hAnsi="Arial" w:cs="Arial"/>
          <w:sz w:val="20"/>
          <w:szCs w:val="20"/>
          <w:lang w:val="es-ES_tradnl" w:eastAsia="es-ES"/>
        </w:rPr>
        <w:t>ara</w:t>
      </w:r>
      <w:r w:rsidRPr="00F86F18">
        <w:rPr>
          <w:rFonts w:ascii="Arial" w:eastAsia="Times New Roman" w:hAnsi="Arial" w:cs="Arial"/>
          <w:sz w:val="20"/>
          <w:szCs w:val="20"/>
          <w:lang w:val="es-ES_tradnl" w:eastAsia="es-ES"/>
        </w:rPr>
        <w:t xml:space="preserve"> realizar</w:t>
      </w:r>
      <w:r w:rsidR="00E25664" w:rsidRPr="00F86F18">
        <w:rPr>
          <w:rFonts w:ascii="Arial" w:eastAsia="Times New Roman" w:hAnsi="Arial" w:cs="Arial"/>
          <w:sz w:val="20"/>
          <w:szCs w:val="20"/>
          <w:lang w:val="es-ES_tradnl" w:eastAsia="es-ES"/>
        </w:rPr>
        <w:t xml:space="preserve"> la evaluación</w:t>
      </w:r>
      <w:r w:rsidR="00C23027" w:rsidRPr="00F86F18">
        <w:rPr>
          <w:rFonts w:ascii="Arial" w:eastAsia="Times New Roman" w:hAnsi="Arial" w:cs="Arial"/>
          <w:sz w:val="20"/>
          <w:szCs w:val="20"/>
          <w:lang w:val="es-ES_tradnl" w:eastAsia="es-ES"/>
        </w:rPr>
        <w:t xml:space="preserve"> inicial</w:t>
      </w:r>
      <w:r w:rsidR="00E25664" w:rsidRPr="00F86F18">
        <w:rPr>
          <w:rFonts w:ascii="Arial" w:eastAsia="Times New Roman" w:hAnsi="Arial" w:cs="Arial"/>
          <w:sz w:val="20"/>
          <w:szCs w:val="20"/>
          <w:lang w:val="es-ES_tradnl" w:eastAsia="es-ES"/>
        </w:rPr>
        <w:t xml:space="preserve"> de los riesgos</w:t>
      </w:r>
      <w:r w:rsidRPr="00F86F18">
        <w:rPr>
          <w:rFonts w:ascii="Arial" w:eastAsia="Times New Roman" w:hAnsi="Arial" w:cs="Arial"/>
          <w:sz w:val="20"/>
          <w:szCs w:val="20"/>
          <w:lang w:val="es-ES_tradnl" w:eastAsia="es-ES"/>
        </w:rPr>
        <w:t xml:space="preserve"> MMC en sus empresas asociadas.</w:t>
      </w:r>
    </w:p>
    <w:p w14:paraId="40D92ED1" w14:textId="77777777" w:rsidR="00E25664" w:rsidRPr="00F86F18" w:rsidRDefault="00E25664" w:rsidP="00E25664">
      <w:pPr>
        <w:spacing w:after="0" w:line="240" w:lineRule="auto"/>
        <w:ind w:left="567"/>
        <w:jc w:val="both"/>
        <w:rPr>
          <w:rFonts w:ascii="Arial" w:eastAsia="Times New Roman" w:hAnsi="Arial" w:cs="Arial"/>
          <w:sz w:val="20"/>
          <w:szCs w:val="20"/>
          <w:lang w:val="es-ES_tradnl" w:eastAsia="es-ES"/>
        </w:rPr>
      </w:pPr>
    </w:p>
    <w:p w14:paraId="66E5CCB5" w14:textId="6D8D5440" w:rsidR="00E25664" w:rsidRDefault="00E25664" w:rsidP="1A607655">
      <w:pPr>
        <w:spacing w:after="0" w:line="240" w:lineRule="auto"/>
        <w:jc w:val="both"/>
        <w:rPr>
          <w:rFonts w:ascii="Arial" w:eastAsia="Times New Roman" w:hAnsi="Arial" w:cs="Arial"/>
          <w:sz w:val="20"/>
          <w:szCs w:val="20"/>
          <w:lang w:val="es-ES" w:eastAsia="es-ES"/>
        </w:rPr>
      </w:pPr>
      <w:r w:rsidRPr="1A607655">
        <w:rPr>
          <w:rFonts w:ascii="Arial" w:eastAsia="Times New Roman" w:hAnsi="Arial" w:cs="Arial"/>
          <w:sz w:val="20"/>
          <w:szCs w:val="20"/>
          <w:lang w:val="es-ES" w:eastAsia="es-ES"/>
        </w:rPr>
        <w:t>Esta metodología, permite analizar tareas de levantamiento, descenso y transporte de carga</w:t>
      </w:r>
      <w:r w:rsidR="00C23027" w:rsidRPr="1A607655">
        <w:rPr>
          <w:rFonts w:ascii="Arial" w:eastAsia="Times New Roman" w:hAnsi="Arial" w:cs="Arial"/>
          <w:sz w:val="20"/>
          <w:szCs w:val="20"/>
          <w:lang w:val="es-ES" w:eastAsia="es-ES"/>
        </w:rPr>
        <w:t xml:space="preserve"> individual y en equipo</w:t>
      </w:r>
      <w:r w:rsidRPr="1A607655">
        <w:rPr>
          <w:rFonts w:ascii="Arial" w:eastAsia="Times New Roman" w:hAnsi="Arial" w:cs="Arial"/>
          <w:sz w:val="20"/>
          <w:szCs w:val="20"/>
          <w:lang w:val="es-ES" w:eastAsia="es-ES"/>
        </w:rPr>
        <w:t xml:space="preserve">. Utiliza un código de colores </w:t>
      </w:r>
      <w:r w:rsidR="00C23027" w:rsidRPr="1A607655">
        <w:rPr>
          <w:rFonts w:ascii="Arial" w:eastAsia="Times New Roman" w:hAnsi="Arial" w:cs="Arial"/>
          <w:sz w:val="20"/>
          <w:szCs w:val="20"/>
          <w:lang w:val="es-ES" w:eastAsia="es-ES"/>
        </w:rPr>
        <w:t>asociado a un puntaje para cada factor de riesgo</w:t>
      </w:r>
      <w:r w:rsidR="00E36FAC" w:rsidRPr="1A607655">
        <w:rPr>
          <w:rFonts w:ascii="Arial" w:eastAsia="Times New Roman" w:hAnsi="Arial" w:cs="Arial"/>
          <w:sz w:val="20"/>
          <w:szCs w:val="20"/>
          <w:lang w:val="es-ES" w:eastAsia="es-ES"/>
        </w:rPr>
        <w:t xml:space="preserve"> (</w:t>
      </w:r>
      <w:r w:rsidR="00A05D55" w:rsidRPr="00A05D55">
        <w:rPr>
          <w:rFonts w:ascii="Arial" w:eastAsia="Times New Roman" w:hAnsi="Arial" w:cs="Arial"/>
          <w:b/>
          <w:bCs/>
          <w:sz w:val="20"/>
          <w:szCs w:val="20"/>
          <w:lang w:val="es-ES" w:eastAsia="es-ES"/>
        </w:rPr>
        <w:t xml:space="preserve">ver </w:t>
      </w:r>
      <w:r w:rsidR="00E36FAC" w:rsidRPr="00A05D55">
        <w:rPr>
          <w:rFonts w:ascii="Arial" w:eastAsia="Times New Roman" w:hAnsi="Arial" w:cs="Arial"/>
          <w:b/>
          <w:bCs/>
          <w:sz w:val="20"/>
          <w:szCs w:val="20"/>
          <w:lang w:val="es-ES" w:eastAsia="es-ES"/>
        </w:rPr>
        <w:t>Tabla 1</w:t>
      </w:r>
      <w:r w:rsidR="00E36FAC" w:rsidRPr="1A607655">
        <w:rPr>
          <w:rFonts w:ascii="Arial" w:eastAsia="Times New Roman" w:hAnsi="Arial" w:cs="Arial"/>
          <w:sz w:val="20"/>
          <w:szCs w:val="20"/>
          <w:lang w:val="es-ES" w:eastAsia="es-ES"/>
        </w:rPr>
        <w:t>)</w:t>
      </w:r>
      <w:r w:rsidR="00782C41">
        <w:rPr>
          <w:rFonts w:ascii="Arial" w:eastAsia="Times New Roman" w:hAnsi="Arial" w:cs="Arial"/>
          <w:sz w:val="20"/>
          <w:szCs w:val="20"/>
          <w:lang w:val="es-ES" w:eastAsia="es-ES"/>
        </w:rPr>
        <w:t>.</w:t>
      </w:r>
    </w:p>
    <w:p w14:paraId="2E1A5923" w14:textId="77777777" w:rsidR="00750C3B" w:rsidRDefault="00750C3B" w:rsidP="1A607655">
      <w:pPr>
        <w:spacing w:after="0" w:line="240" w:lineRule="auto"/>
        <w:jc w:val="both"/>
        <w:rPr>
          <w:rFonts w:ascii="Arial" w:eastAsia="Times New Roman" w:hAnsi="Arial" w:cs="Arial"/>
          <w:sz w:val="20"/>
          <w:szCs w:val="20"/>
          <w:lang w:val="es-ES" w:eastAsia="es-ES"/>
        </w:rPr>
      </w:pPr>
    </w:p>
    <w:p w14:paraId="2B878AD5" w14:textId="7961DC49" w:rsidR="00750C3B" w:rsidRPr="00F86F18" w:rsidRDefault="000E7604" w:rsidP="1A607655">
      <w:pPr>
        <w:spacing w:after="0" w:line="240" w:lineRule="auto"/>
        <w:jc w:val="both"/>
        <w:rPr>
          <w:rFonts w:ascii="Arial" w:eastAsia="Times New Roman" w:hAnsi="Arial" w:cs="Arial"/>
          <w:sz w:val="20"/>
          <w:szCs w:val="20"/>
          <w:lang w:val="es-ES" w:eastAsia="es-ES"/>
        </w:rPr>
      </w:pPr>
      <w:r w:rsidRPr="000E7604">
        <w:rPr>
          <w:rFonts w:ascii="Arial" w:eastAsia="Times New Roman" w:hAnsi="Arial" w:cs="Arial"/>
          <w:sz w:val="20"/>
          <w:szCs w:val="20"/>
          <w:lang w:val="es-ES" w:eastAsia="es-ES"/>
        </w:rPr>
        <w:t>Para aquellas tareas con resultado</w:t>
      </w:r>
      <w:r w:rsidR="00FE7A4B">
        <w:rPr>
          <w:rFonts w:ascii="Arial" w:eastAsia="Times New Roman" w:hAnsi="Arial" w:cs="Arial"/>
          <w:sz w:val="20"/>
          <w:szCs w:val="20"/>
          <w:lang w:val="es-ES" w:eastAsia="es-ES"/>
        </w:rPr>
        <w:t xml:space="preserve"> global</w:t>
      </w:r>
      <w:r w:rsidRPr="000E7604">
        <w:rPr>
          <w:rFonts w:ascii="Arial" w:eastAsia="Times New Roman" w:hAnsi="Arial" w:cs="Arial"/>
          <w:sz w:val="20"/>
          <w:szCs w:val="20"/>
          <w:lang w:val="es-ES" w:eastAsia="es-ES"/>
        </w:rPr>
        <w:t xml:space="preserve"> de </w:t>
      </w:r>
      <w:r w:rsidR="00F53B9E">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A05D55">
        <w:rPr>
          <w:rFonts w:ascii="Arial" w:eastAsia="Times New Roman" w:hAnsi="Arial" w:cs="Arial"/>
          <w:sz w:val="20"/>
          <w:szCs w:val="20"/>
          <w:lang w:val="es-ES" w:eastAsia="es-ES"/>
        </w:rPr>
        <w:t>m</w:t>
      </w:r>
      <w:r w:rsidRPr="000E7604">
        <w:rPr>
          <w:rFonts w:ascii="Arial" w:eastAsia="Times New Roman" w:hAnsi="Arial" w:cs="Arial"/>
          <w:sz w:val="20"/>
          <w:szCs w:val="20"/>
          <w:lang w:val="es-ES" w:eastAsia="es-ES"/>
        </w:rPr>
        <w:t>edio</w:t>
      </w:r>
      <w:r w:rsidR="00A05D55">
        <w:rPr>
          <w:rFonts w:ascii="Arial" w:eastAsia="Times New Roman" w:hAnsi="Arial" w:cs="Arial"/>
          <w:sz w:val="20"/>
          <w:szCs w:val="20"/>
          <w:lang w:val="es-ES" w:eastAsia="es-ES"/>
        </w:rPr>
        <w:t xml:space="preserve"> o a</w:t>
      </w:r>
      <w:r w:rsidRPr="000E7604">
        <w:rPr>
          <w:rFonts w:ascii="Arial" w:eastAsia="Times New Roman" w:hAnsi="Arial" w:cs="Arial"/>
          <w:sz w:val="20"/>
          <w:szCs w:val="20"/>
          <w:lang w:val="es-ES" w:eastAsia="es-ES"/>
        </w:rPr>
        <w:t xml:space="preserve">lto </w:t>
      </w:r>
      <w:r w:rsidR="005B349C">
        <w:rPr>
          <w:rFonts w:ascii="Arial" w:eastAsia="Times New Roman" w:hAnsi="Arial" w:cs="Arial"/>
          <w:sz w:val="20"/>
          <w:szCs w:val="20"/>
          <w:lang w:val="es-ES" w:eastAsia="es-ES"/>
        </w:rPr>
        <w:t>(</w:t>
      </w:r>
      <w:r w:rsidR="00F53B9E" w:rsidRPr="00A05D55">
        <w:rPr>
          <w:rFonts w:ascii="Arial" w:eastAsia="Times New Roman" w:hAnsi="Arial" w:cs="Arial"/>
          <w:b/>
          <w:bCs/>
          <w:sz w:val="20"/>
          <w:szCs w:val="20"/>
          <w:lang w:val="es-ES" w:eastAsia="es-ES"/>
        </w:rPr>
        <w:t>ver Tabla 2</w:t>
      </w:r>
      <w:r w:rsidR="00F53B9E">
        <w:rPr>
          <w:rFonts w:ascii="Arial" w:eastAsia="Times New Roman" w:hAnsi="Arial" w:cs="Arial"/>
          <w:sz w:val="20"/>
          <w:szCs w:val="20"/>
          <w:lang w:val="es-ES" w:eastAsia="es-ES"/>
        </w:rPr>
        <w:t>)</w:t>
      </w:r>
      <w:r w:rsidRPr="000E7604">
        <w:rPr>
          <w:rFonts w:ascii="Arial" w:eastAsia="Times New Roman" w:hAnsi="Arial" w:cs="Arial"/>
          <w:sz w:val="20"/>
          <w:szCs w:val="20"/>
          <w:lang w:val="es-ES" w:eastAsia="es-ES"/>
        </w:rPr>
        <w:t xml:space="preserve"> es indispensable intervenir la situación de trabajo enfatizando y priorizando la disminución de la exposición laboral a aquellos factores que poseen una mayor valoración según la aplicación del método</w:t>
      </w:r>
      <w:r w:rsidR="009E0BE3">
        <w:rPr>
          <w:rFonts w:ascii="Arial" w:eastAsia="Times New Roman" w:hAnsi="Arial" w:cs="Arial"/>
          <w:sz w:val="20"/>
          <w:szCs w:val="20"/>
          <w:lang w:val="es-ES" w:eastAsia="es-ES"/>
        </w:rPr>
        <w:t xml:space="preserve"> MAC</w:t>
      </w:r>
      <w:r w:rsidRPr="000E7604">
        <w:rPr>
          <w:rFonts w:ascii="Arial" w:eastAsia="Times New Roman" w:hAnsi="Arial" w:cs="Arial"/>
          <w:sz w:val="20"/>
          <w:szCs w:val="20"/>
          <w:lang w:val="es-ES" w:eastAsia="es-ES"/>
        </w:rPr>
        <w:t xml:space="preserve">, esto, en un plazo </w:t>
      </w:r>
      <w:r w:rsidRPr="00443E6E">
        <w:rPr>
          <w:rFonts w:ascii="Arial" w:eastAsia="Times New Roman" w:hAnsi="Arial" w:cs="Arial"/>
          <w:b/>
          <w:bCs/>
          <w:sz w:val="20"/>
          <w:szCs w:val="20"/>
          <w:lang w:val="es-ES" w:eastAsia="es-ES"/>
        </w:rPr>
        <w:t>máximo de 90 días</w:t>
      </w:r>
      <w:r w:rsidRPr="000E7604">
        <w:rPr>
          <w:rFonts w:ascii="Arial" w:eastAsia="Times New Roman" w:hAnsi="Arial" w:cs="Arial"/>
          <w:sz w:val="20"/>
          <w:szCs w:val="20"/>
          <w:lang w:val="es-ES" w:eastAsia="es-ES"/>
        </w:rPr>
        <w:t xml:space="preserve">, de manera de llevar la tarea a </w:t>
      </w:r>
      <w:r w:rsidR="009E0BE3">
        <w:rPr>
          <w:rFonts w:ascii="Arial" w:eastAsia="Times New Roman" w:hAnsi="Arial" w:cs="Arial"/>
          <w:sz w:val="20"/>
          <w:szCs w:val="20"/>
          <w:lang w:val="es-ES" w:eastAsia="es-ES"/>
        </w:rPr>
        <w:t>n</w:t>
      </w:r>
      <w:r w:rsidRPr="000E7604">
        <w:rPr>
          <w:rFonts w:ascii="Arial" w:eastAsia="Times New Roman" w:hAnsi="Arial" w:cs="Arial"/>
          <w:sz w:val="20"/>
          <w:szCs w:val="20"/>
          <w:lang w:val="es-ES" w:eastAsia="es-ES"/>
        </w:rPr>
        <w:t xml:space="preserve">ivel de </w:t>
      </w:r>
      <w:r w:rsidR="009E0BE3">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9E0BE3" w:rsidRPr="009E0BE3">
        <w:rPr>
          <w:rFonts w:ascii="Arial" w:eastAsia="Times New Roman" w:hAnsi="Arial" w:cs="Arial"/>
          <w:b/>
          <w:bCs/>
          <w:sz w:val="20"/>
          <w:szCs w:val="20"/>
          <w:lang w:val="es-ES" w:eastAsia="es-ES"/>
        </w:rPr>
        <w:t>b</w:t>
      </w:r>
      <w:r w:rsidRPr="009E0BE3">
        <w:rPr>
          <w:rFonts w:ascii="Arial" w:eastAsia="Times New Roman" w:hAnsi="Arial" w:cs="Arial"/>
          <w:b/>
          <w:bCs/>
          <w:sz w:val="20"/>
          <w:szCs w:val="20"/>
          <w:lang w:val="es-ES" w:eastAsia="es-ES"/>
        </w:rPr>
        <w:t>ajo</w:t>
      </w:r>
      <w:r w:rsidRPr="000E7604">
        <w:rPr>
          <w:rFonts w:ascii="Arial" w:eastAsia="Times New Roman" w:hAnsi="Arial" w:cs="Arial"/>
          <w:sz w:val="20"/>
          <w:szCs w:val="20"/>
          <w:lang w:val="es-ES" w:eastAsia="es-ES"/>
        </w:rPr>
        <w:t xml:space="preserve"> y reevaluar aplicando nuevamente la misma metodología de evaluación de primer nivel utilizada con anterioridad.</w:t>
      </w:r>
    </w:p>
    <w:p w14:paraId="18EB3238" w14:textId="77777777" w:rsidR="00E25664" w:rsidRPr="00F86F18" w:rsidRDefault="00E25664" w:rsidP="00E25664">
      <w:pPr>
        <w:spacing w:after="0" w:line="240" w:lineRule="auto"/>
        <w:jc w:val="both"/>
        <w:rPr>
          <w:rFonts w:ascii="Arial" w:eastAsia="Times New Roman" w:hAnsi="Arial" w:cs="Arial"/>
          <w:sz w:val="20"/>
          <w:szCs w:val="20"/>
          <w:lang w:val="es-ES_tradnl" w:eastAsia="es-ES"/>
        </w:rPr>
      </w:pPr>
    </w:p>
    <w:p w14:paraId="16D3BB74" w14:textId="4F192BED" w:rsidR="00E25664" w:rsidRPr="00792141" w:rsidRDefault="00E36FAC" w:rsidP="00E36FAC">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bCs/>
          <w:sz w:val="24"/>
          <w:szCs w:val="24"/>
          <w:lang w:val="es-ES_tradnl" w:eastAsia="es-ES"/>
        </w:rPr>
      </w:pPr>
      <w:bookmarkStart w:id="19" w:name="tabla1"/>
      <w:r w:rsidRPr="00351181">
        <w:rPr>
          <w:rFonts w:ascii="Arial" w:eastAsia="Times New Roman" w:hAnsi="Arial" w:cs="Arial"/>
          <w:b/>
          <w:bCs/>
          <w:sz w:val="20"/>
          <w:szCs w:val="20"/>
          <w:lang w:val="es-ES_tradnl" w:eastAsia="es-ES"/>
        </w:rPr>
        <w:t>Tabla 1</w:t>
      </w:r>
      <w:bookmarkEnd w:id="19"/>
      <w:r w:rsidRPr="00351181">
        <w:rPr>
          <w:rFonts w:ascii="Arial" w:eastAsia="Times New Roman" w:hAnsi="Arial" w:cs="Arial"/>
          <w:b/>
          <w:bCs/>
          <w:sz w:val="20"/>
          <w:szCs w:val="20"/>
          <w:lang w:val="es-ES_tradnl" w:eastAsia="es-ES"/>
        </w:rPr>
        <w:t xml:space="preserve">. </w:t>
      </w:r>
      <w:r w:rsidR="00E25664" w:rsidRPr="00351181">
        <w:rPr>
          <w:rFonts w:ascii="Arial" w:eastAsia="Times New Roman" w:hAnsi="Arial" w:cs="Arial"/>
          <w:b/>
          <w:bCs/>
          <w:sz w:val="20"/>
          <w:szCs w:val="20"/>
          <w:lang w:val="es-ES_tradnl" w:eastAsia="es-ES"/>
        </w:rPr>
        <w:t xml:space="preserve">Clasificación de </w:t>
      </w:r>
      <w:r w:rsidR="00227A98">
        <w:rPr>
          <w:rFonts w:ascii="Arial" w:eastAsia="Times New Roman" w:hAnsi="Arial" w:cs="Arial"/>
          <w:b/>
          <w:bCs/>
          <w:sz w:val="20"/>
          <w:szCs w:val="20"/>
          <w:lang w:val="es-ES_tradnl" w:eastAsia="es-ES"/>
        </w:rPr>
        <w:t>n</w:t>
      </w:r>
      <w:r w:rsidR="00E25664" w:rsidRPr="00351181">
        <w:rPr>
          <w:rFonts w:ascii="Arial" w:eastAsia="Times New Roman" w:hAnsi="Arial" w:cs="Arial"/>
          <w:b/>
          <w:bCs/>
          <w:sz w:val="20"/>
          <w:szCs w:val="20"/>
          <w:lang w:val="es-ES_tradnl" w:eastAsia="es-ES"/>
        </w:rPr>
        <w:t xml:space="preserve">iveles de </w:t>
      </w:r>
      <w:r w:rsidR="00227A98">
        <w:rPr>
          <w:rFonts w:ascii="Arial" w:eastAsia="Times New Roman" w:hAnsi="Arial" w:cs="Arial"/>
          <w:b/>
          <w:bCs/>
          <w:sz w:val="20"/>
          <w:szCs w:val="20"/>
          <w:lang w:val="es-ES_tradnl" w:eastAsia="es-ES"/>
        </w:rPr>
        <w:t>r</w:t>
      </w:r>
      <w:r w:rsidR="00E25664" w:rsidRPr="00351181">
        <w:rPr>
          <w:rFonts w:ascii="Arial" w:eastAsia="Times New Roman" w:hAnsi="Arial" w:cs="Arial"/>
          <w:b/>
          <w:bCs/>
          <w:sz w:val="20"/>
          <w:szCs w:val="20"/>
          <w:lang w:val="es-ES_tradnl" w:eastAsia="es-ES"/>
        </w:rPr>
        <w:t xml:space="preserve">iesgo </w:t>
      </w:r>
      <w:r w:rsidRPr="00351181">
        <w:rPr>
          <w:rFonts w:ascii="Arial" w:eastAsia="Times New Roman" w:hAnsi="Arial" w:cs="Arial"/>
          <w:b/>
          <w:sz w:val="20"/>
          <w:szCs w:val="20"/>
          <w:lang w:val="es-ES_tradnl" w:eastAsia="es-ES"/>
        </w:rPr>
        <w:t>MAC</w:t>
      </w:r>
      <w:r w:rsidR="00792141" w:rsidRPr="00351181">
        <w:rPr>
          <w:rFonts w:ascii="Arial" w:eastAsia="Times New Roman" w:hAnsi="Arial" w:cs="Arial"/>
          <w:b/>
          <w:sz w:val="20"/>
          <w:szCs w:val="20"/>
          <w:lang w:val="es-ES_tradnl" w:eastAsia="es-ES"/>
        </w:rPr>
        <w:t xml:space="preserve"> (HSE</w:t>
      </w:r>
      <w:r w:rsidRPr="00351181">
        <w:rPr>
          <w:rFonts w:ascii="Arial" w:eastAsia="Times New Roman" w:hAnsi="Arial" w:cs="Arial"/>
          <w:b/>
          <w:sz w:val="20"/>
          <w:szCs w:val="20"/>
          <w:lang w:val="es-ES_tradnl" w:eastAsia="es-ES"/>
        </w:rPr>
        <w:t>, 2018)</w:t>
      </w:r>
    </w:p>
    <w:p w14:paraId="53CB1506" w14:textId="77777777" w:rsidR="000B29FF" w:rsidRPr="0079538C" w:rsidRDefault="000B29FF" w:rsidP="00A86CFB">
      <w:pPr>
        <w:pStyle w:val="Estilo1"/>
        <w:numPr>
          <w:ilvl w:val="0"/>
          <w:numId w:val="0"/>
        </w:numPr>
        <w:ind w:left="360" w:hanging="360"/>
        <w:rPr>
          <w:rFonts w:ascii="Arial" w:hAnsi="Arial" w:cs="Arial"/>
          <w:color w:val="0A7E35"/>
          <w:sz w:val="20"/>
          <w:szCs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42"/>
      </w:tblGrid>
      <w:tr w:rsidR="00903ADA" w:rsidRPr="00832D12" w14:paraId="40AAD03E" w14:textId="77777777" w:rsidTr="002921CD">
        <w:trPr>
          <w:trHeight w:val="441"/>
          <w:jc w:val="center"/>
        </w:trPr>
        <w:tc>
          <w:tcPr>
            <w:tcW w:w="1696" w:type="dxa"/>
            <w:shd w:val="clear" w:color="auto" w:fill="auto"/>
            <w:vAlign w:val="center"/>
          </w:tcPr>
          <w:p w14:paraId="01E7FA73" w14:textId="60FA6D76" w:rsidR="00471746" w:rsidRPr="002921CD" w:rsidRDefault="001E5CF7" w:rsidP="002921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Nivel de riesgo</w:t>
            </w:r>
          </w:p>
        </w:tc>
        <w:tc>
          <w:tcPr>
            <w:tcW w:w="7142" w:type="dxa"/>
            <w:shd w:val="clear" w:color="auto" w:fill="auto"/>
            <w:vAlign w:val="center"/>
          </w:tcPr>
          <w:p w14:paraId="48355280" w14:textId="7C675AE5" w:rsidR="00903ADA" w:rsidRPr="002921CD" w:rsidRDefault="002921CD" w:rsidP="002921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Descripción</w:t>
            </w:r>
          </w:p>
        </w:tc>
      </w:tr>
      <w:tr w:rsidR="001E5CF7" w:rsidRPr="00832D12" w14:paraId="391A04AD" w14:textId="77777777" w:rsidTr="002921CD">
        <w:trPr>
          <w:trHeight w:val="725"/>
          <w:jc w:val="center"/>
        </w:trPr>
        <w:tc>
          <w:tcPr>
            <w:tcW w:w="1696" w:type="dxa"/>
            <w:shd w:val="clear" w:color="auto" w:fill="92D050"/>
            <w:vAlign w:val="center"/>
          </w:tcPr>
          <w:p w14:paraId="2BD682CD" w14:textId="2D8FE0AC"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B</w:t>
            </w:r>
            <w:r w:rsidR="001E5CF7" w:rsidRPr="00924C58">
              <w:rPr>
                <w:rFonts w:ascii="Arial" w:eastAsia="Times New Roman" w:hAnsi="Arial" w:cs="Arial"/>
                <w:b/>
                <w:bCs/>
                <w:sz w:val="18"/>
                <w:szCs w:val="18"/>
                <w:lang w:eastAsia="es-CL"/>
              </w:rPr>
              <w:t>ajo</w:t>
            </w:r>
          </w:p>
          <w:p w14:paraId="53DECE25" w14:textId="47876180"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V = </w:t>
            </w:r>
            <w:r w:rsidR="007E059A" w:rsidRPr="00924C58">
              <w:rPr>
                <w:rFonts w:ascii="Arial" w:eastAsia="Times New Roman" w:hAnsi="Arial" w:cs="Arial"/>
                <w:b/>
                <w:bCs/>
                <w:sz w:val="18"/>
                <w:szCs w:val="18"/>
                <w:lang w:eastAsia="es-CL"/>
              </w:rPr>
              <w:t>Verde</w:t>
            </w:r>
          </w:p>
        </w:tc>
        <w:tc>
          <w:tcPr>
            <w:tcW w:w="7142" w:type="dxa"/>
            <w:shd w:val="clear" w:color="auto" w:fill="92D050"/>
            <w:vAlign w:val="center"/>
          </w:tcPr>
          <w:p w14:paraId="25975163" w14:textId="382D142D"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Aunque el riesgo es bajo, considere la exposición para grupos vulnerables, tales como, embarazadas, discapacitados, lesionados, trabajadores jóvenes o sin experiencia.</w:t>
            </w:r>
          </w:p>
        </w:tc>
      </w:tr>
      <w:tr w:rsidR="001E5CF7" w:rsidRPr="00832D12" w14:paraId="4B73593E" w14:textId="77777777" w:rsidTr="002921CD">
        <w:trPr>
          <w:trHeight w:val="315"/>
          <w:jc w:val="center"/>
        </w:trPr>
        <w:tc>
          <w:tcPr>
            <w:tcW w:w="1696" w:type="dxa"/>
            <w:shd w:val="clear" w:color="auto" w:fill="FFC000"/>
            <w:vAlign w:val="center"/>
          </w:tcPr>
          <w:p w14:paraId="2BC94D1F" w14:textId="0D8B23C9"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M</w:t>
            </w:r>
            <w:r w:rsidR="001E5CF7" w:rsidRPr="00924C58">
              <w:rPr>
                <w:rFonts w:ascii="Arial" w:eastAsia="Times New Roman" w:hAnsi="Arial" w:cs="Arial"/>
                <w:b/>
                <w:bCs/>
                <w:sz w:val="18"/>
                <w:szCs w:val="18"/>
                <w:lang w:eastAsia="es-CL"/>
              </w:rPr>
              <w:t>edio</w:t>
            </w:r>
          </w:p>
          <w:p w14:paraId="484959CA" w14:textId="2FA185A0"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N = </w:t>
            </w:r>
            <w:r w:rsidR="007E059A" w:rsidRPr="00924C58">
              <w:rPr>
                <w:rFonts w:ascii="Arial" w:eastAsia="Times New Roman" w:hAnsi="Arial" w:cs="Arial"/>
                <w:b/>
                <w:bCs/>
                <w:sz w:val="18"/>
                <w:szCs w:val="18"/>
                <w:lang w:eastAsia="es-CL"/>
              </w:rPr>
              <w:t>Naranja</w:t>
            </w:r>
          </w:p>
        </w:tc>
        <w:tc>
          <w:tcPr>
            <w:tcW w:w="7142" w:type="dxa"/>
            <w:shd w:val="clear" w:color="auto" w:fill="FFC000"/>
            <w:vAlign w:val="center"/>
            <w:hideMark/>
          </w:tcPr>
          <w:p w14:paraId="7403A8E5" w14:textId="6DEB6E86"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Examine las tareas de cerca.</w:t>
            </w:r>
          </w:p>
        </w:tc>
      </w:tr>
      <w:tr w:rsidR="001E5CF7" w:rsidRPr="00832D12" w14:paraId="0B365A44" w14:textId="77777777" w:rsidTr="002921CD">
        <w:trPr>
          <w:trHeight w:val="631"/>
          <w:jc w:val="center"/>
        </w:trPr>
        <w:tc>
          <w:tcPr>
            <w:tcW w:w="1696" w:type="dxa"/>
            <w:shd w:val="clear" w:color="000000" w:fill="FF0000"/>
            <w:vAlign w:val="center"/>
          </w:tcPr>
          <w:p w14:paraId="1D628AA2" w14:textId="294CB9D4"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w:t>
            </w:r>
            <w:r w:rsidR="001E5CF7" w:rsidRPr="00924C58">
              <w:rPr>
                <w:rFonts w:ascii="Arial" w:eastAsia="Times New Roman" w:hAnsi="Arial" w:cs="Arial"/>
                <w:b/>
                <w:bCs/>
                <w:sz w:val="18"/>
                <w:szCs w:val="18"/>
                <w:lang w:eastAsia="es-CL"/>
              </w:rPr>
              <w:t>lto</w:t>
            </w:r>
          </w:p>
          <w:p w14:paraId="2905D9B6" w14:textId="4F26268E"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R = </w:t>
            </w:r>
            <w:r w:rsidR="007E059A" w:rsidRPr="00924C58">
              <w:rPr>
                <w:rFonts w:ascii="Arial" w:eastAsia="Times New Roman" w:hAnsi="Arial" w:cs="Arial"/>
                <w:b/>
                <w:bCs/>
                <w:sz w:val="18"/>
                <w:szCs w:val="18"/>
                <w:lang w:eastAsia="es-CL"/>
              </w:rPr>
              <w:t>Rojo</w:t>
            </w:r>
          </w:p>
        </w:tc>
        <w:tc>
          <w:tcPr>
            <w:tcW w:w="7142" w:type="dxa"/>
            <w:shd w:val="clear" w:color="000000" w:fill="FF0000"/>
            <w:vAlign w:val="center"/>
            <w:hideMark/>
          </w:tcPr>
          <w:p w14:paraId="233389B3" w14:textId="291E18CD"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Se requieren acciones rápidas. Esto puede exponer una proporción significativa de la población activa al riesgo de lesiones.</w:t>
            </w:r>
          </w:p>
        </w:tc>
      </w:tr>
      <w:tr w:rsidR="001E5CF7" w:rsidRPr="00832D12" w14:paraId="6FA28E9E" w14:textId="77777777" w:rsidTr="002921CD">
        <w:trPr>
          <w:trHeight w:val="631"/>
          <w:jc w:val="center"/>
        </w:trPr>
        <w:tc>
          <w:tcPr>
            <w:tcW w:w="1696" w:type="dxa"/>
            <w:shd w:val="clear" w:color="000000" w:fill="7030A0"/>
            <w:vAlign w:val="center"/>
          </w:tcPr>
          <w:p w14:paraId="140EA082" w14:textId="6238AE44"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I</w:t>
            </w:r>
            <w:r w:rsidR="001E5CF7" w:rsidRPr="00924C58">
              <w:rPr>
                <w:rFonts w:ascii="Arial" w:eastAsia="Times New Roman" w:hAnsi="Arial" w:cs="Arial"/>
                <w:b/>
                <w:bCs/>
                <w:sz w:val="18"/>
                <w:szCs w:val="18"/>
                <w:lang w:eastAsia="es-CL"/>
              </w:rPr>
              <w:t>naceptable</w:t>
            </w:r>
          </w:p>
          <w:p w14:paraId="384D50C6" w14:textId="3402D0E3"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M = </w:t>
            </w:r>
            <w:r w:rsidR="007E059A" w:rsidRPr="00924C58">
              <w:rPr>
                <w:rFonts w:ascii="Arial" w:eastAsia="Times New Roman" w:hAnsi="Arial" w:cs="Arial"/>
                <w:b/>
                <w:bCs/>
                <w:sz w:val="18"/>
                <w:szCs w:val="18"/>
                <w:lang w:eastAsia="es-CL"/>
              </w:rPr>
              <w:t>Morado</w:t>
            </w:r>
          </w:p>
        </w:tc>
        <w:tc>
          <w:tcPr>
            <w:tcW w:w="7142" w:type="dxa"/>
            <w:shd w:val="clear" w:color="000000" w:fill="7030A0"/>
            <w:vAlign w:val="center"/>
            <w:hideMark/>
          </w:tcPr>
          <w:p w14:paraId="3F31AC0F" w14:textId="0BAEB24C"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Tales operaciones pueden representar un riesgo grave de lesiones y deben corregirse de inmediato.</w:t>
            </w:r>
          </w:p>
        </w:tc>
      </w:tr>
    </w:tbl>
    <w:p w14:paraId="30F276C0" w14:textId="2B2E3B2B" w:rsidR="00834496" w:rsidRDefault="00834496" w:rsidP="003B150B">
      <w:pPr>
        <w:autoSpaceDE w:val="0"/>
        <w:autoSpaceDN w:val="0"/>
        <w:adjustRightInd w:val="0"/>
        <w:spacing w:after="0" w:line="240" w:lineRule="auto"/>
        <w:jc w:val="center"/>
        <w:rPr>
          <w:rFonts w:ascii="Arial" w:hAnsi="Arial" w:cs="Arial"/>
        </w:rPr>
      </w:pPr>
    </w:p>
    <w:p w14:paraId="1DD52472" w14:textId="77777777" w:rsidR="00F316DC" w:rsidRDefault="00F316DC" w:rsidP="003B150B">
      <w:pPr>
        <w:autoSpaceDE w:val="0"/>
        <w:autoSpaceDN w:val="0"/>
        <w:adjustRightInd w:val="0"/>
        <w:spacing w:after="0" w:line="240" w:lineRule="auto"/>
        <w:jc w:val="center"/>
        <w:rPr>
          <w:rFonts w:ascii="Arial" w:hAnsi="Arial" w:cs="Arial"/>
        </w:rPr>
      </w:pPr>
    </w:p>
    <w:p w14:paraId="0E80504F" w14:textId="7FF7ADE0" w:rsidR="00393410" w:rsidRDefault="00562526"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bookmarkStart w:id="20" w:name="tabla2"/>
      <w:r w:rsidRPr="005D3A99">
        <w:rPr>
          <w:rFonts w:ascii="Arial" w:eastAsia="Times New Roman" w:hAnsi="Arial" w:cs="Arial"/>
          <w:b/>
          <w:bCs/>
          <w:sz w:val="20"/>
          <w:szCs w:val="20"/>
          <w:lang w:val="es-ES_tradnl" w:eastAsia="es-ES"/>
        </w:rPr>
        <w:t xml:space="preserve">Tabla </w:t>
      </w:r>
      <w:r w:rsidR="005D3A99">
        <w:rPr>
          <w:rFonts w:ascii="Arial" w:eastAsia="Times New Roman" w:hAnsi="Arial" w:cs="Arial"/>
          <w:b/>
          <w:bCs/>
          <w:sz w:val="20"/>
          <w:szCs w:val="20"/>
          <w:lang w:val="es-ES_tradnl" w:eastAsia="es-ES"/>
        </w:rPr>
        <w:t>2</w:t>
      </w:r>
      <w:bookmarkEnd w:id="20"/>
      <w:r w:rsidR="005D3A99">
        <w:rPr>
          <w:rFonts w:ascii="Arial" w:eastAsia="Times New Roman" w:hAnsi="Arial" w:cs="Arial"/>
          <w:b/>
          <w:bCs/>
          <w:sz w:val="20"/>
          <w:szCs w:val="20"/>
          <w:lang w:val="es-ES_tradnl" w:eastAsia="es-ES"/>
        </w:rPr>
        <w:t xml:space="preserve">. </w:t>
      </w:r>
      <w:r w:rsidR="00E6463A" w:rsidRPr="00E6463A">
        <w:rPr>
          <w:rFonts w:ascii="Arial" w:eastAsia="Times New Roman" w:hAnsi="Arial" w:cs="Arial"/>
          <w:b/>
          <w:bCs/>
          <w:sz w:val="20"/>
          <w:szCs w:val="20"/>
          <w:lang w:val="es-ES_tradnl" w:eastAsia="es-ES"/>
        </w:rPr>
        <w:t>Resultados según el nivel de riesgo obtenido en la evaluación inicial</w:t>
      </w:r>
      <w:r w:rsidR="00D953BD">
        <w:rPr>
          <w:rFonts w:ascii="Arial" w:eastAsia="Times New Roman" w:hAnsi="Arial" w:cs="Arial"/>
          <w:b/>
          <w:bCs/>
          <w:sz w:val="20"/>
          <w:szCs w:val="20"/>
          <w:lang w:val="es-ES_tradnl" w:eastAsia="es-ES"/>
        </w:rPr>
        <w:t xml:space="preserve"> (MINSAL, 2024)</w:t>
      </w:r>
    </w:p>
    <w:p w14:paraId="280CA7D4" w14:textId="77777777" w:rsidR="00BF419A" w:rsidRPr="005D3A99" w:rsidRDefault="00BF419A"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911"/>
        <w:gridCol w:w="2911"/>
      </w:tblGrid>
      <w:tr w:rsidR="00BB48B8" w:rsidRPr="00A9310E" w14:paraId="39CC3F0F" w14:textId="77777777" w:rsidTr="00924C58">
        <w:trPr>
          <w:trHeight w:val="79"/>
          <w:jc w:val="center"/>
        </w:trPr>
        <w:tc>
          <w:tcPr>
            <w:tcW w:w="2912" w:type="dxa"/>
            <w:shd w:val="clear" w:color="auto" w:fill="92D050"/>
          </w:tcPr>
          <w:p w14:paraId="6AD88909" w14:textId="42CFD66A" w:rsidR="00BB48B8" w:rsidRPr="00A9310E" w:rsidRDefault="00BB48B8" w:rsidP="00F252D0">
            <w:pPr>
              <w:pStyle w:val="TableParagraph"/>
              <w:spacing w:line="198" w:lineRule="exact"/>
              <w:jc w:val="center"/>
              <w:rPr>
                <w:rFonts w:ascii="Arial" w:hAnsi="Arial" w:cs="Arial"/>
                <w:b/>
                <w:sz w:val="18"/>
              </w:rPr>
            </w:pPr>
            <w:r w:rsidRPr="00A9310E">
              <w:rPr>
                <w:rFonts w:ascii="Arial" w:hAnsi="Arial" w:cs="Arial"/>
                <w:b/>
                <w:sz w:val="18"/>
              </w:rPr>
              <w:t>R</w:t>
            </w:r>
            <w:r w:rsidR="00A517F2" w:rsidRPr="00A9310E">
              <w:rPr>
                <w:rFonts w:ascii="Arial" w:hAnsi="Arial" w:cs="Arial"/>
                <w:b/>
                <w:sz w:val="18"/>
              </w:rPr>
              <w:t>iesgo bajo</w:t>
            </w:r>
          </w:p>
        </w:tc>
        <w:tc>
          <w:tcPr>
            <w:tcW w:w="2911" w:type="dxa"/>
            <w:shd w:val="clear" w:color="auto" w:fill="FFFF00"/>
          </w:tcPr>
          <w:p w14:paraId="100E18C8" w14:textId="7571B000"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medio</w:t>
            </w:r>
          </w:p>
        </w:tc>
        <w:tc>
          <w:tcPr>
            <w:tcW w:w="2911" w:type="dxa"/>
            <w:shd w:val="clear" w:color="auto" w:fill="FF0000"/>
          </w:tcPr>
          <w:p w14:paraId="07D96389" w14:textId="09333799"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alto</w:t>
            </w:r>
          </w:p>
        </w:tc>
      </w:tr>
      <w:tr w:rsidR="00393410" w:rsidRPr="00A9310E" w14:paraId="78C5E545" w14:textId="77777777" w:rsidTr="00924C58">
        <w:trPr>
          <w:trHeight w:val="1541"/>
          <w:jc w:val="center"/>
        </w:trPr>
        <w:tc>
          <w:tcPr>
            <w:tcW w:w="2912" w:type="dxa"/>
            <w:shd w:val="clear" w:color="auto" w:fill="92D050"/>
          </w:tcPr>
          <w:p w14:paraId="3B8539D7" w14:textId="77777777" w:rsidR="00393410" w:rsidRPr="00A9310E" w:rsidRDefault="00393410" w:rsidP="002B215D">
            <w:pPr>
              <w:pStyle w:val="TableParagraph"/>
              <w:spacing w:before="2"/>
              <w:jc w:val="center"/>
              <w:rPr>
                <w:rFonts w:ascii="Arial" w:hAnsi="Arial" w:cs="Arial"/>
                <w:i/>
                <w:sz w:val="18"/>
              </w:rPr>
            </w:pPr>
          </w:p>
          <w:p w14:paraId="056ACC6C" w14:textId="5F16D837" w:rsidR="00393410" w:rsidRPr="00A9310E" w:rsidRDefault="00393410" w:rsidP="002B215D">
            <w:pPr>
              <w:pStyle w:val="TableParagraph"/>
              <w:ind w:left="146" w:right="135"/>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se</w:t>
            </w:r>
            <w:r w:rsidRPr="00A9310E">
              <w:rPr>
                <w:rFonts w:ascii="Arial" w:hAnsi="Arial" w:cs="Arial"/>
                <w:spacing w:val="-4"/>
                <w:sz w:val="18"/>
              </w:rPr>
              <w:t xml:space="preserve"> </w:t>
            </w:r>
            <w:r w:rsidRPr="00A9310E">
              <w:rPr>
                <w:rFonts w:ascii="Arial" w:hAnsi="Arial" w:cs="Arial"/>
                <w:sz w:val="18"/>
              </w:rPr>
              <w:t>obtiene</w:t>
            </w:r>
            <w:r w:rsidRPr="00A9310E">
              <w:rPr>
                <w:rFonts w:ascii="Arial" w:hAnsi="Arial" w:cs="Arial"/>
                <w:spacing w:val="-2"/>
                <w:sz w:val="18"/>
              </w:rPr>
              <w:t xml:space="preserve"> </w:t>
            </w:r>
            <w:r w:rsidRPr="00A9310E">
              <w:rPr>
                <w:rFonts w:ascii="Arial" w:hAnsi="Arial" w:cs="Arial"/>
                <w:sz w:val="18"/>
              </w:rPr>
              <w:t>resultado</w:t>
            </w:r>
            <w:r w:rsidRPr="00A9310E">
              <w:rPr>
                <w:rFonts w:ascii="Arial" w:hAnsi="Arial" w:cs="Arial"/>
                <w:spacing w:val="-3"/>
                <w:sz w:val="18"/>
              </w:rPr>
              <w:t xml:space="preserve"> </w:t>
            </w:r>
            <w:r w:rsidRPr="00A9310E">
              <w:rPr>
                <w:rFonts w:ascii="Arial" w:hAnsi="Arial" w:cs="Arial"/>
                <w:sz w:val="18"/>
              </w:rPr>
              <w:t>global</w:t>
            </w:r>
            <w:r w:rsidRPr="00A9310E">
              <w:rPr>
                <w:rFonts w:ascii="Arial" w:hAnsi="Arial" w:cs="Arial"/>
                <w:spacing w:val="-2"/>
                <w:sz w:val="18"/>
              </w:rPr>
              <w:t xml:space="preserve"> </w:t>
            </w:r>
            <w:r w:rsidRPr="00A9310E">
              <w:rPr>
                <w:rFonts w:ascii="Arial" w:hAnsi="Arial" w:cs="Arial"/>
                <w:sz w:val="18"/>
              </w:rPr>
              <w:t>en</w:t>
            </w:r>
            <w:r w:rsidRPr="00A9310E">
              <w:rPr>
                <w:rFonts w:ascii="Arial" w:hAnsi="Arial" w:cs="Arial"/>
                <w:spacing w:val="-37"/>
                <w:sz w:val="18"/>
              </w:rPr>
              <w:t xml:space="preserve"> </w:t>
            </w:r>
            <w:r w:rsidR="00B66DC9" w:rsidRPr="00A9310E">
              <w:rPr>
                <w:rFonts w:ascii="Arial" w:hAnsi="Arial" w:cs="Arial"/>
                <w:spacing w:val="-37"/>
                <w:sz w:val="18"/>
              </w:rPr>
              <w:t xml:space="preserve">  </w:t>
            </w:r>
            <w:r w:rsidRPr="00A9310E">
              <w:rPr>
                <w:rFonts w:ascii="Arial" w:hAnsi="Arial" w:cs="Arial"/>
                <w:sz w:val="18"/>
              </w:rPr>
              <w:t>color</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Verde</w:t>
            </w:r>
            <w:r w:rsidRPr="00A9310E">
              <w:rPr>
                <w:rFonts w:ascii="Arial" w:hAnsi="Arial" w:cs="Arial"/>
                <w:sz w:val="18"/>
              </w:rPr>
              <w:t>”.</w:t>
            </w:r>
          </w:p>
        </w:tc>
        <w:tc>
          <w:tcPr>
            <w:tcW w:w="2911" w:type="dxa"/>
            <w:shd w:val="clear" w:color="auto" w:fill="FFFF00"/>
          </w:tcPr>
          <w:p w14:paraId="6D30FC03" w14:textId="77777777" w:rsidR="00393410" w:rsidRPr="00A9310E" w:rsidRDefault="00393410" w:rsidP="002B215D">
            <w:pPr>
              <w:pStyle w:val="TableParagraph"/>
              <w:spacing w:before="2"/>
              <w:jc w:val="center"/>
              <w:rPr>
                <w:rFonts w:ascii="Arial" w:hAnsi="Arial" w:cs="Arial"/>
                <w:i/>
                <w:sz w:val="18"/>
              </w:rPr>
            </w:pPr>
          </w:p>
          <w:p w14:paraId="712770EA" w14:textId="2292A3F8" w:rsidR="00393410" w:rsidRPr="00A9310E" w:rsidRDefault="00393410" w:rsidP="002B215D">
            <w:pPr>
              <w:pStyle w:val="TableParagraph"/>
              <w:spacing w:line="259" w:lineRule="auto"/>
              <w:ind w:left="172" w:right="165" w:firstLine="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00586BAE" w:rsidRPr="00A9310E">
              <w:rPr>
                <w:rFonts w:ascii="Arial" w:hAnsi="Arial" w:cs="Arial"/>
                <w:spacing w:val="-38"/>
                <w:sz w:val="18"/>
              </w:rPr>
              <w:t xml:space="preserve">  </w:t>
            </w:r>
            <w:r w:rsidRPr="00A9310E">
              <w:rPr>
                <w:rFonts w:ascii="Arial" w:hAnsi="Arial" w:cs="Arial"/>
                <w:sz w:val="18"/>
              </w:rPr>
              <w:t>resultan en color “</w:t>
            </w:r>
            <w:r w:rsidRPr="00F636E5">
              <w:rPr>
                <w:rFonts w:ascii="Arial" w:hAnsi="Arial" w:cs="Arial"/>
                <w:b/>
                <w:bCs/>
                <w:sz w:val="18"/>
              </w:rPr>
              <w:t>Amarillo</w:t>
            </w:r>
            <w:r w:rsidRPr="00A9310E">
              <w:rPr>
                <w:rFonts w:ascii="Arial" w:hAnsi="Arial" w:cs="Arial"/>
                <w:sz w:val="18"/>
              </w:rPr>
              <w:t>” o</w:t>
            </w:r>
            <w:r w:rsidRPr="00A9310E">
              <w:rPr>
                <w:rFonts w:ascii="Arial" w:hAnsi="Arial" w:cs="Arial"/>
                <w:spacing w:val="1"/>
                <w:sz w:val="18"/>
              </w:rPr>
              <w:t xml:space="preserve"> </w:t>
            </w:r>
            <w:r w:rsidRPr="00A9310E">
              <w:rPr>
                <w:rFonts w:ascii="Arial" w:hAnsi="Arial" w:cs="Arial"/>
                <w:sz w:val="18"/>
              </w:rPr>
              <w:t>“</w:t>
            </w:r>
            <w:r w:rsidRPr="00F636E5">
              <w:rPr>
                <w:rFonts w:ascii="Arial" w:hAnsi="Arial" w:cs="Arial"/>
                <w:b/>
                <w:bCs/>
                <w:sz w:val="18"/>
              </w:rPr>
              <w:t>Naranja</w:t>
            </w:r>
            <w:r w:rsidRPr="00A9310E">
              <w:rPr>
                <w:rFonts w:ascii="Arial" w:hAnsi="Arial" w:cs="Arial"/>
                <w:sz w:val="18"/>
              </w:rPr>
              <w:t>”.</w:t>
            </w:r>
          </w:p>
        </w:tc>
        <w:tc>
          <w:tcPr>
            <w:tcW w:w="2911" w:type="dxa"/>
            <w:shd w:val="clear" w:color="auto" w:fill="FF0000"/>
          </w:tcPr>
          <w:p w14:paraId="6F7F1141" w14:textId="61B9977D" w:rsidR="00393410" w:rsidRPr="00A9310E" w:rsidRDefault="00393410" w:rsidP="002B215D">
            <w:pPr>
              <w:pStyle w:val="TableParagraph"/>
              <w:spacing w:before="159" w:line="259" w:lineRule="auto"/>
              <w:ind w:right="16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Pr="00A9310E">
              <w:rPr>
                <w:rFonts w:ascii="Arial" w:hAnsi="Arial" w:cs="Arial"/>
                <w:sz w:val="18"/>
              </w:rPr>
              <w:t>resultan</w:t>
            </w:r>
            <w:r w:rsidRPr="00A9310E">
              <w:rPr>
                <w:rFonts w:ascii="Arial" w:hAnsi="Arial" w:cs="Arial"/>
                <w:spacing w:val="-3"/>
                <w:sz w:val="18"/>
              </w:rPr>
              <w:t xml:space="preserve"> </w:t>
            </w:r>
            <w:r w:rsidRPr="00A9310E">
              <w:rPr>
                <w:rFonts w:ascii="Arial" w:hAnsi="Arial" w:cs="Arial"/>
                <w:sz w:val="18"/>
              </w:rPr>
              <w:t>en</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Rojo</w:t>
            </w:r>
            <w:r w:rsidRPr="00A9310E">
              <w:rPr>
                <w:rFonts w:ascii="Arial" w:hAnsi="Arial" w:cs="Arial"/>
                <w:sz w:val="18"/>
              </w:rPr>
              <w:t>"</w:t>
            </w:r>
            <w:r w:rsidRPr="00A9310E">
              <w:rPr>
                <w:rFonts w:ascii="Arial" w:hAnsi="Arial" w:cs="Arial"/>
                <w:spacing w:val="-1"/>
                <w:sz w:val="18"/>
              </w:rPr>
              <w:t xml:space="preserve"> </w:t>
            </w:r>
            <w:r w:rsidRPr="00A9310E">
              <w:rPr>
                <w:rFonts w:ascii="Arial" w:hAnsi="Arial" w:cs="Arial"/>
                <w:sz w:val="18"/>
              </w:rPr>
              <w:t>o "</w:t>
            </w:r>
            <w:r w:rsidRPr="006F73C2">
              <w:rPr>
                <w:rFonts w:ascii="Arial" w:hAnsi="Arial" w:cs="Arial"/>
                <w:b/>
                <w:bCs/>
                <w:sz w:val="18"/>
              </w:rPr>
              <w:t>Morado</w:t>
            </w:r>
            <w:r w:rsidRPr="00A9310E">
              <w:rPr>
                <w:rFonts w:ascii="Arial" w:hAnsi="Arial" w:cs="Arial"/>
                <w:sz w:val="18"/>
              </w:rPr>
              <w:t>".</w:t>
            </w:r>
          </w:p>
        </w:tc>
      </w:tr>
    </w:tbl>
    <w:p w14:paraId="64FAE582" w14:textId="77777777" w:rsidR="00393410" w:rsidRDefault="00393410" w:rsidP="003B150B">
      <w:pPr>
        <w:autoSpaceDE w:val="0"/>
        <w:autoSpaceDN w:val="0"/>
        <w:adjustRightInd w:val="0"/>
        <w:spacing w:after="0" w:line="240" w:lineRule="auto"/>
        <w:jc w:val="center"/>
        <w:rPr>
          <w:rFonts w:ascii="Arial" w:hAnsi="Arial" w:cs="Arial"/>
        </w:rPr>
      </w:pPr>
    </w:p>
    <w:p w14:paraId="7995AFAF" w14:textId="77777777" w:rsidR="00327999" w:rsidRDefault="00327999">
      <w:pPr>
        <w:spacing w:after="0" w:line="240" w:lineRule="auto"/>
        <w:rPr>
          <w:rFonts w:ascii="Arial" w:hAnsi="Arial" w:cs="Arial"/>
        </w:rPr>
      </w:pPr>
      <w:r>
        <w:rPr>
          <w:rFonts w:ascii="Arial" w:hAnsi="Arial" w:cs="Arial"/>
        </w:rPr>
        <w:br w:type="page"/>
      </w:r>
    </w:p>
    <w:p w14:paraId="2A294DDA" w14:textId="77777777" w:rsidR="00D50A75" w:rsidRDefault="0014635D" w:rsidP="00D50A75">
      <w:pPr>
        <w:ind w:left="-425"/>
        <w:rPr>
          <w:rFonts w:ascii="Arial" w:eastAsia="Arial" w:hAnsi="Arial" w:cs="Arial"/>
          <w:b/>
          <w:color w:val="27933E"/>
          <w:sz w:val="24"/>
          <w:szCs w:val="24"/>
        </w:rPr>
      </w:pPr>
      <w:r>
        <w:rPr>
          <w:rFonts w:ascii="Arial" w:eastAsia="Arial" w:hAnsi="Arial" w:cs="Arial"/>
          <w:b/>
          <w:color w:val="27933E"/>
          <w:sz w:val="24"/>
          <w:szCs w:val="24"/>
        </w:rPr>
        <w:lastRenderedPageBreak/>
        <w:t>5.4</w:t>
      </w:r>
      <w:r>
        <w:rPr>
          <w:rFonts w:ascii="Arial" w:eastAsia="Arial" w:hAnsi="Arial" w:cs="Arial"/>
          <w:b/>
          <w:color w:val="27933E"/>
          <w:sz w:val="24"/>
          <w:szCs w:val="24"/>
        </w:rPr>
        <w:tab/>
        <w:t>Anexo: Antecedentes de la empresa evaluada</w:t>
      </w:r>
    </w:p>
    <w:p w14:paraId="369C2CC5" w14:textId="2570C7C8" w:rsidR="00D50A75" w:rsidRDefault="00D50A75" w:rsidP="00D50A75">
      <w:pPr>
        <w:ind w:left="-425"/>
        <w:rPr>
          <w:rFonts w:ascii="Arial" w:hAnsi="Arial" w:cs="Arial"/>
          <w:sz w:val="20"/>
          <w:szCs w:val="20"/>
        </w:rPr>
      </w:pPr>
      <w:r w:rsidRPr="001F0CD1">
        <w:rPr>
          <w:rFonts w:ascii="Arial" w:hAnsi="Arial" w:cs="Arial"/>
          <w:sz w:val="20"/>
          <w:szCs w:val="20"/>
        </w:rPr>
        <w:t>Razón social empresa:</w:t>
      </w:r>
      <w:r w:rsidR="00CF378B">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w:t>
      </w:r>
      <w:proofErr w:type="gramEnd"/>
      <w:r w:rsidRPr="00765C53">
        <w:rPr>
          <w:rFonts w:ascii="Arial" w:hAnsi="Arial" w:cs="Arial"/>
          <w:sz w:val="20"/>
          <w:szCs w:val="20"/>
        </w:rPr>
        <w:t>_</w:t>
      </w:r>
      <w:proofErr w:type="gramStart"/>
      <w:r w:rsidRPr="00765C53">
        <w:rPr>
          <w:rFonts w:ascii="Arial" w:hAnsi="Arial" w:cs="Arial"/>
          <w:sz w:val="20"/>
          <w:szCs w:val="20"/>
        </w:rPr>
        <w:t>general.antecedentes</w:t>
      </w:r>
      <w:proofErr w:type="gramEnd"/>
      <w:r w:rsidRPr="00765C53">
        <w:rPr>
          <w:rFonts w:ascii="Arial" w:hAnsi="Arial" w:cs="Arial"/>
          <w:sz w:val="20"/>
          <w:szCs w:val="20"/>
        </w:rPr>
        <w:t>_</w:t>
      </w:r>
      <w:proofErr w:type="gramStart"/>
      <w:r w:rsidRPr="00765C53">
        <w:rPr>
          <w:rFonts w:ascii="Arial" w:hAnsi="Arial" w:cs="Arial"/>
          <w:sz w:val="20"/>
          <w:szCs w:val="20"/>
        </w:rPr>
        <w:t>empresa.razon</w:t>
      </w:r>
      <w:proofErr w:type="gramEnd"/>
      <w:r w:rsidRPr="00765C53">
        <w:rPr>
          <w:rFonts w:ascii="Arial" w:hAnsi="Arial" w:cs="Arial"/>
          <w:sz w:val="20"/>
          <w:szCs w:val="20"/>
        </w:rPr>
        <w:t>_</w:t>
      </w:r>
      <w:proofErr w:type="gramStart"/>
      <w:r w:rsidRPr="00765C53">
        <w:rPr>
          <w:rFonts w:ascii="Arial" w:hAnsi="Arial" w:cs="Arial"/>
          <w:sz w:val="20"/>
          <w:szCs w:val="20"/>
        </w:rPr>
        <w:t>social</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00E2A991" w14:textId="16A87153" w:rsidR="00D50A75" w:rsidRDefault="00D50A75" w:rsidP="00D50A75">
      <w:pPr>
        <w:ind w:left="-425"/>
        <w:rPr>
          <w:rFonts w:ascii="Arial" w:hAnsi="Arial" w:cs="Arial"/>
          <w:sz w:val="20"/>
          <w:szCs w:val="20"/>
        </w:rPr>
      </w:pPr>
      <w:r w:rsidRPr="001F0CD1">
        <w:rPr>
          <w:rFonts w:ascii="Arial" w:hAnsi="Arial" w:cs="Arial"/>
          <w:sz w:val="20"/>
          <w:szCs w:val="20"/>
        </w:rPr>
        <w:t>Actividad económica</w:t>
      </w:r>
      <w:proofErr w:type="gramStart"/>
      <w:r>
        <w:rPr>
          <w:rFonts w:ascii="Arial" w:hAnsi="Arial" w:cs="Arial"/>
          <w:sz w:val="20"/>
          <w:szCs w:val="20"/>
        </w:rPr>
        <w:tab/>
      </w:r>
      <w:r w:rsidR="00CF378B">
        <w:rPr>
          <w:rFonts w:ascii="Arial" w:hAnsi="Arial" w:cs="Arial"/>
          <w:sz w:val="20"/>
          <w:szCs w:val="20"/>
        </w:rPr>
        <w:t xml:space="preserve"> </w:t>
      </w:r>
      <w:r w:rsidRPr="001F0CD1">
        <w:rPr>
          <w:rFonts w:ascii="Arial" w:hAnsi="Arial" w:cs="Arial"/>
          <w:sz w:val="20"/>
          <w:szCs w:val="20"/>
        </w:rPr>
        <w:t>:</w:t>
      </w:r>
      <w:proofErr w:type="gramEnd"/>
      <w:r>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w:t>
      </w:r>
      <w:proofErr w:type="gramEnd"/>
      <w:r w:rsidRPr="00765C53">
        <w:rPr>
          <w:rFonts w:ascii="Arial" w:hAnsi="Arial" w:cs="Arial"/>
          <w:sz w:val="20"/>
          <w:szCs w:val="20"/>
        </w:rPr>
        <w:t>_</w:t>
      </w:r>
      <w:proofErr w:type="gramStart"/>
      <w:r w:rsidRPr="00765C53">
        <w:rPr>
          <w:rFonts w:ascii="Arial" w:hAnsi="Arial" w:cs="Arial"/>
          <w:sz w:val="20"/>
          <w:szCs w:val="20"/>
        </w:rPr>
        <w:t>general.antecedentes</w:t>
      </w:r>
      <w:proofErr w:type="gramEnd"/>
      <w:r w:rsidRPr="00765C53">
        <w:rPr>
          <w:rFonts w:ascii="Arial" w:hAnsi="Arial" w:cs="Arial"/>
          <w:sz w:val="20"/>
          <w:szCs w:val="20"/>
        </w:rPr>
        <w:t>_</w:t>
      </w:r>
      <w:proofErr w:type="gramStart"/>
      <w:r w:rsidRPr="00765C53">
        <w:rPr>
          <w:rFonts w:ascii="Arial" w:hAnsi="Arial" w:cs="Arial"/>
          <w:sz w:val="20"/>
          <w:szCs w:val="20"/>
        </w:rPr>
        <w:t>empresa.actividad</w:t>
      </w:r>
      <w:proofErr w:type="gramEnd"/>
      <w:r w:rsidRPr="00765C53">
        <w:rPr>
          <w:rFonts w:ascii="Arial" w:hAnsi="Arial" w:cs="Arial"/>
          <w:sz w:val="20"/>
          <w:szCs w:val="20"/>
        </w:rPr>
        <w:t>_</w:t>
      </w:r>
      <w:proofErr w:type="gramStart"/>
      <w:r w:rsidRPr="00765C53">
        <w:rPr>
          <w:rFonts w:ascii="Arial" w:hAnsi="Arial" w:cs="Arial"/>
          <w:sz w:val="20"/>
          <w:szCs w:val="20"/>
        </w:rPr>
        <w:t>economica</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696CE8BB" w14:textId="7CE5CAF7" w:rsidR="00D50A75" w:rsidRDefault="00D50A75" w:rsidP="00D50A75">
      <w:pPr>
        <w:ind w:left="-425"/>
        <w:rPr>
          <w:rFonts w:ascii="Arial" w:hAnsi="Arial" w:cs="Arial"/>
          <w:sz w:val="20"/>
          <w:szCs w:val="20"/>
        </w:rPr>
      </w:pPr>
      <w:r w:rsidRPr="001F0CD1">
        <w:rPr>
          <w:rFonts w:ascii="Arial" w:hAnsi="Arial" w:cs="Arial"/>
          <w:sz w:val="20"/>
          <w:szCs w:val="20"/>
        </w:rPr>
        <w:t>Rut</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r>
      <w:r w:rsidR="00CF378B">
        <w:rPr>
          <w:rFonts w:ascii="Arial" w:hAnsi="Arial" w:cs="Arial"/>
          <w:sz w:val="20"/>
          <w:szCs w:val="20"/>
        </w:rPr>
        <w:t xml:space="preserve"> </w:t>
      </w:r>
      <w:r w:rsidRPr="001F0CD1">
        <w:rPr>
          <w:rFonts w:ascii="Arial" w:hAnsi="Arial" w:cs="Arial"/>
          <w:sz w:val="20"/>
          <w:szCs w:val="20"/>
        </w:rPr>
        <w:t>:</w:t>
      </w:r>
      <w:proofErr w:type="gramEnd"/>
      <w:r>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_general.antecedentes_empresa.rut</w:t>
      </w:r>
      <w:proofErr w:type="gramEnd"/>
      <w:r w:rsidRPr="00765C53">
        <w:rPr>
          <w:rFonts w:ascii="Arial" w:hAnsi="Arial" w:cs="Arial"/>
          <w:sz w:val="20"/>
          <w:szCs w:val="20"/>
        </w:rPr>
        <w:t>_</w:t>
      </w:r>
      <w:proofErr w:type="gramStart"/>
      <w:r w:rsidRPr="00765C53">
        <w:rPr>
          <w:rFonts w:ascii="Arial" w:hAnsi="Arial" w:cs="Arial"/>
          <w:sz w:val="20"/>
          <w:szCs w:val="20"/>
        </w:rPr>
        <w:t>empresa</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3BDBAF8E" w14:textId="77777777" w:rsidR="00D50A75" w:rsidRDefault="00D50A75" w:rsidP="00D50A75">
      <w:pPr>
        <w:ind w:left="-425"/>
        <w:rPr>
          <w:rFonts w:ascii="Arial" w:hAnsi="Arial" w:cs="Arial"/>
          <w:sz w:val="20"/>
          <w:szCs w:val="20"/>
        </w:rPr>
      </w:pPr>
      <w:r w:rsidRPr="001F0CD1">
        <w:rPr>
          <w:rFonts w:ascii="Arial" w:hAnsi="Arial" w:cs="Arial"/>
          <w:sz w:val="20"/>
          <w:szCs w:val="20"/>
        </w:rPr>
        <w:t>Representante legal</w:t>
      </w:r>
      <w:r>
        <w:rPr>
          <w:rFonts w:ascii="Arial" w:hAnsi="Arial" w:cs="Arial"/>
          <w:sz w:val="20"/>
          <w:szCs w:val="20"/>
        </w:rPr>
        <w:tab/>
      </w:r>
      <w:r w:rsidRPr="001F0CD1">
        <w:rPr>
          <w:rFonts w:ascii="Arial" w:hAnsi="Arial" w:cs="Arial"/>
          <w:sz w:val="20"/>
          <w:szCs w:val="20"/>
        </w:rPr>
        <w:t>:</w:t>
      </w:r>
      <w:r>
        <w:rPr>
          <w:rFonts w:ascii="Arial" w:hAnsi="Arial" w:cs="Arial"/>
          <w:sz w:val="20"/>
          <w:szCs w:val="20"/>
        </w:rPr>
        <w:t xml:space="preserve"> </w:t>
      </w:r>
      <w:proofErr w:type="gramStart"/>
      <w:r w:rsidRPr="005243AD">
        <w:rPr>
          <w:rFonts w:ascii="Arial" w:hAnsi="Arial" w:cs="Arial"/>
          <w:sz w:val="20"/>
          <w:szCs w:val="20"/>
        </w:rPr>
        <w:t>{{ informacion</w:t>
      </w:r>
      <w:proofErr w:type="gramEnd"/>
      <w:r w:rsidRPr="005243AD">
        <w:rPr>
          <w:rFonts w:ascii="Arial" w:hAnsi="Arial" w:cs="Arial"/>
          <w:sz w:val="20"/>
          <w:szCs w:val="20"/>
        </w:rPr>
        <w:t>_</w:t>
      </w:r>
      <w:proofErr w:type="gramStart"/>
      <w:r w:rsidRPr="005243AD">
        <w:rPr>
          <w:rFonts w:ascii="Arial" w:hAnsi="Arial" w:cs="Arial"/>
          <w:sz w:val="20"/>
          <w:szCs w:val="20"/>
        </w:rPr>
        <w:t>general.antecedentes</w:t>
      </w:r>
      <w:proofErr w:type="gramEnd"/>
      <w:r w:rsidRPr="005243AD">
        <w:rPr>
          <w:rFonts w:ascii="Arial" w:hAnsi="Arial" w:cs="Arial"/>
          <w:sz w:val="20"/>
          <w:szCs w:val="20"/>
        </w:rPr>
        <w:t>_</w:t>
      </w:r>
      <w:proofErr w:type="gramStart"/>
      <w:r w:rsidRPr="005243AD">
        <w:rPr>
          <w:rFonts w:ascii="Arial" w:hAnsi="Arial" w:cs="Arial"/>
          <w:sz w:val="20"/>
          <w:szCs w:val="20"/>
        </w:rPr>
        <w:t>empresa.nombre</w:t>
      </w:r>
      <w:proofErr w:type="gramEnd"/>
      <w:r w:rsidRPr="005243AD">
        <w:rPr>
          <w:rFonts w:ascii="Arial" w:hAnsi="Arial" w:cs="Arial"/>
          <w:sz w:val="20"/>
          <w:szCs w:val="20"/>
        </w:rPr>
        <w:t>_representante_</w:t>
      </w:r>
      <w:proofErr w:type="gramStart"/>
      <w:r w:rsidRPr="005243AD">
        <w:rPr>
          <w:rFonts w:ascii="Arial" w:hAnsi="Arial" w:cs="Arial"/>
          <w:sz w:val="20"/>
          <w:szCs w:val="20"/>
        </w:rPr>
        <w:t>legal }</w:t>
      </w:r>
      <w:proofErr w:type="gramEnd"/>
      <w:r w:rsidRPr="005243AD">
        <w:rPr>
          <w:rFonts w:ascii="Arial" w:hAnsi="Arial" w:cs="Arial"/>
          <w:sz w:val="20"/>
          <w:szCs w:val="20"/>
        </w:rPr>
        <w:t>}</w:t>
      </w:r>
    </w:p>
    <w:p w14:paraId="75FC7B47" w14:textId="72ACF9FA" w:rsidR="00D50A75" w:rsidRPr="00D50A75" w:rsidRDefault="00D50A75" w:rsidP="00D50A75">
      <w:pPr>
        <w:ind w:left="-425"/>
        <w:rPr>
          <w:rFonts w:ascii="Arial" w:eastAsia="Arial" w:hAnsi="Arial" w:cs="Arial"/>
          <w:b/>
          <w:color w:val="0A7E3F"/>
          <w:sz w:val="24"/>
          <w:szCs w:val="24"/>
        </w:rPr>
      </w:pPr>
      <w:r w:rsidRPr="001F0CD1">
        <w:rPr>
          <w:rFonts w:ascii="Arial" w:hAnsi="Arial" w:cs="Arial"/>
          <w:sz w:val="20"/>
          <w:szCs w:val="20"/>
        </w:rPr>
        <w:t>Dirección casa matriz:</w:t>
      </w:r>
      <w:r>
        <w:rPr>
          <w:rFonts w:ascii="Arial" w:hAnsi="Arial" w:cs="Arial"/>
          <w:sz w:val="20"/>
          <w:szCs w:val="20"/>
        </w:rPr>
        <w:t xml:space="preserve"> </w:t>
      </w:r>
      <w:proofErr w:type="gramStart"/>
      <w:r w:rsidRPr="005243AD">
        <w:rPr>
          <w:rFonts w:ascii="Arial" w:hAnsi="Arial" w:cs="Arial"/>
          <w:sz w:val="20"/>
          <w:szCs w:val="20"/>
        </w:rPr>
        <w:t xml:space="preserve">{{ </w:t>
      </w:r>
      <w:proofErr w:type="spellStart"/>
      <w:r w:rsidRPr="005243AD">
        <w:rPr>
          <w:rFonts w:ascii="Arial" w:hAnsi="Arial" w:cs="Arial"/>
          <w:sz w:val="20"/>
          <w:szCs w:val="20"/>
        </w:rPr>
        <w:t>informacion</w:t>
      </w:r>
      <w:proofErr w:type="gramEnd"/>
      <w:r w:rsidRPr="005243AD">
        <w:rPr>
          <w:rFonts w:ascii="Arial" w:hAnsi="Arial" w:cs="Arial"/>
          <w:sz w:val="20"/>
          <w:szCs w:val="20"/>
        </w:rPr>
        <w:t>_</w:t>
      </w:r>
      <w:proofErr w:type="gramStart"/>
      <w:r w:rsidRPr="005243AD">
        <w:rPr>
          <w:rFonts w:ascii="Arial" w:hAnsi="Arial" w:cs="Arial"/>
          <w:sz w:val="20"/>
          <w:szCs w:val="20"/>
        </w:rPr>
        <w:t>general.antecedentes</w:t>
      </w:r>
      <w:proofErr w:type="gramEnd"/>
      <w:r w:rsidRPr="005243AD">
        <w:rPr>
          <w:rFonts w:ascii="Arial" w:hAnsi="Arial" w:cs="Arial"/>
          <w:sz w:val="20"/>
          <w:szCs w:val="20"/>
        </w:rPr>
        <w:t>_</w:t>
      </w:r>
      <w:proofErr w:type="gramStart"/>
      <w:r w:rsidRPr="005243AD">
        <w:rPr>
          <w:rFonts w:ascii="Arial" w:hAnsi="Arial" w:cs="Arial"/>
          <w:sz w:val="20"/>
          <w:szCs w:val="20"/>
        </w:rPr>
        <w:t>empresa.direccion</w:t>
      </w:r>
      <w:proofErr w:type="spellEnd"/>
      <w:proofErr w:type="gramEnd"/>
      <w:r w:rsidRPr="005243AD">
        <w:rPr>
          <w:rFonts w:ascii="Arial" w:hAnsi="Arial" w:cs="Arial"/>
          <w:sz w:val="20"/>
          <w:szCs w:val="20"/>
        </w:rPr>
        <w:t xml:space="preserve"> }}</w:t>
      </w:r>
      <w:r>
        <w:rPr>
          <w:rFonts w:ascii="Arial" w:hAnsi="Arial" w:cs="Arial"/>
          <w:sz w:val="20"/>
          <w:szCs w:val="20"/>
        </w:rPr>
        <w:t xml:space="preserve">, </w:t>
      </w:r>
      <w:proofErr w:type="gramStart"/>
      <w:r w:rsidRPr="00F374A3">
        <w:rPr>
          <w:rFonts w:ascii="Arial" w:hAnsi="Arial" w:cs="Arial"/>
          <w:sz w:val="20"/>
          <w:szCs w:val="20"/>
        </w:rPr>
        <w:t xml:space="preserve">{{ </w:t>
      </w:r>
      <w:proofErr w:type="spellStart"/>
      <w:r w:rsidRPr="00F374A3">
        <w:rPr>
          <w:rFonts w:ascii="Arial" w:hAnsi="Arial" w:cs="Arial"/>
          <w:sz w:val="20"/>
          <w:szCs w:val="20"/>
        </w:rPr>
        <w:t>informacion</w:t>
      </w:r>
      <w:proofErr w:type="gramEnd"/>
      <w:r w:rsidRPr="00F374A3">
        <w:rPr>
          <w:rFonts w:ascii="Arial" w:hAnsi="Arial" w:cs="Arial"/>
          <w:sz w:val="20"/>
          <w:szCs w:val="20"/>
        </w:rPr>
        <w:t>_</w:t>
      </w:r>
      <w:proofErr w:type="gramStart"/>
      <w:r w:rsidRPr="00F374A3">
        <w:rPr>
          <w:rFonts w:ascii="Arial" w:hAnsi="Arial" w:cs="Arial"/>
          <w:sz w:val="20"/>
          <w:szCs w:val="20"/>
        </w:rPr>
        <w:t>general.antecedentes</w:t>
      </w:r>
      <w:proofErr w:type="gramEnd"/>
      <w:r w:rsidRPr="00F374A3">
        <w:rPr>
          <w:rFonts w:ascii="Arial" w:hAnsi="Arial" w:cs="Arial"/>
          <w:sz w:val="20"/>
          <w:szCs w:val="20"/>
        </w:rPr>
        <w:t>_</w:t>
      </w:r>
      <w:proofErr w:type="gramStart"/>
      <w:r w:rsidRPr="00F374A3">
        <w:rPr>
          <w:rFonts w:ascii="Arial" w:hAnsi="Arial" w:cs="Arial"/>
          <w:sz w:val="20"/>
          <w:szCs w:val="20"/>
        </w:rPr>
        <w:t>empresa.comuna</w:t>
      </w:r>
      <w:proofErr w:type="spellEnd"/>
      <w:proofErr w:type="gramEnd"/>
      <w:r w:rsidRPr="00F374A3">
        <w:rPr>
          <w:rFonts w:ascii="Arial" w:hAnsi="Arial" w:cs="Arial"/>
          <w:sz w:val="20"/>
          <w:szCs w:val="20"/>
        </w:rPr>
        <w:t xml:space="preserve"> }}</w:t>
      </w:r>
    </w:p>
    <w:p w14:paraId="310C4D85" w14:textId="77777777" w:rsidR="0057555E" w:rsidRDefault="0057555E" w:rsidP="0057555E">
      <w:pPr>
        <w:widowControl w:val="0"/>
        <w:pBdr>
          <w:top w:val="nil"/>
          <w:left w:val="nil"/>
          <w:bottom w:val="nil"/>
          <w:right w:val="nil"/>
          <w:between w:val="nil"/>
        </w:pBdr>
        <w:tabs>
          <w:tab w:val="left" w:pos="5245"/>
        </w:tabs>
        <w:spacing w:after="0"/>
        <w:ind w:left="601" w:hanging="357"/>
        <w:jc w:val="both"/>
        <w:rPr>
          <w:rFonts w:ascii="Arial" w:eastAsia="Arial" w:hAnsi="Arial" w:cs="Arial"/>
          <w:color w:val="000000"/>
          <w:sz w:val="20"/>
          <w:szCs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935"/>
        <w:gridCol w:w="1412"/>
        <w:gridCol w:w="1393"/>
        <w:gridCol w:w="1110"/>
        <w:gridCol w:w="1320"/>
      </w:tblGrid>
      <w:tr w:rsidR="0057555E" w14:paraId="6EA6171E" w14:textId="77777777" w:rsidTr="008A1BFA">
        <w:trPr>
          <w:trHeight w:val="569"/>
          <w:jc w:val="center"/>
        </w:trPr>
        <w:tc>
          <w:tcPr>
            <w:tcW w:w="2460" w:type="dxa"/>
            <w:shd w:val="clear" w:color="auto" w:fill="13C045"/>
            <w:vAlign w:val="center"/>
          </w:tcPr>
          <w:p w14:paraId="4006A98E" w14:textId="77777777" w:rsidR="0057555E" w:rsidRDefault="0057555E" w:rsidP="008A1BFA">
            <w:pPr>
              <w:rPr>
                <w:rFonts w:ascii="Arial" w:eastAsia="Arial" w:hAnsi="Arial" w:cs="Arial"/>
                <w:b/>
                <w:color w:val="FFFFFF"/>
                <w:sz w:val="18"/>
                <w:szCs w:val="18"/>
              </w:rPr>
            </w:pPr>
            <w:r>
              <w:rPr>
                <w:rFonts w:ascii="Arial" w:eastAsia="Arial" w:hAnsi="Arial" w:cs="Arial"/>
                <w:b/>
                <w:color w:val="FFFFFF"/>
                <w:sz w:val="18"/>
                <w:szCs w:val="18"/>
              </w:rPr>
              <w:t>Reglamento HS</w:t>
            </w:r>
          </w:p>
        </w:tc>
        <w:tc>
          <w:tcPr>
            <w:tcW w:w="1935" w:type="dxa"/>
            <w:vAlign w:val="center"/>
          </w:tcPr>
          <w:p w14:paraId="5AA375F0" w14:textId="035E19D7" w:rsidR="0057555E" w:rsidRDefault="006E11A2" w:rsidP="008A1BFA">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reglamento</w:t>
            </w:r>
            <w:proofErr w:type="gramEnd"/>
            <w:r w:rsidRPr="00674A9E">
              <w:rPr>
                <w:rFonts w:ascii="Arial" w:hAnsi="Arial" w:cs="Arial"/>
                <w:sz w:val="18"/>
                <w:szCs w:val="18"/>
                <w:lang w:eastAsia="es-CL"/>
              </w:rPr>
              <w:t>_hs</w:t>
            </w:r>
            <w:proofErr w:type="spellEnd"/>
            <w:r w:rsidRPr="00674A9E">
              <w:rPr>
                <w:rFonts w:ascii="Arial" w:hAnsi="Arial" w:cs="Arial"/>
                <w:sz w:val="18"/>
                <w:szCs w:val="18"/>
                <w:lang w:eastAsia="es-CL"/>
              </w:rPr>
              <w:t xml:space="preserve"> }}</w:t>
            </w:r>
          </w:p>
        </w:tc>
        <w:tc>
          <w:tcPr>
            <w:tcW w:w="2805" w:type="dxa"/>
            <w:gridSpan w:val="2"/>
            <w:shd w:val="clear" w:color="auto" w:fill="13C045"/>
            <w:vAlign w:val="center"/>
          </w:tcPr>
          <w:p w14:paraId="4BF071B9" w14:textId="77777777" w:rsidR="0057555E" w:rsidRDefault="0057555E" w:rsidP="008A1BFA">
            <w:pPr>
              <w:rPr>
                <w:rFonts w:ascii="Arial" w:eastAsia="Arial" w:hAnsi="Arial" w:cs="Arial"/>
                <w:b/>
                <w:color w:val="FFFFFF"/>
                <w:sz w:val="18"/>
                <w:szCs w:val="18"/>
              </w:rPr>
            </w:pPr>
            <w:r>
              <w:rPr>
                <w:rFonts w:ascii="Arial" w:eastAsia="Arial" w:hAnsi="Arial" w:cs="Arial"/>
                <w:b/>
                <w:color w:val="FFFFFF"/>
                <w:sz w:val="18"/>
                <w:szCs w:val="18"/>
              </w:rPr>
              <w:t>Depto. preventivo</w:t>
            </w:r>
          </w:p>
        </w:tc>
        <w:tc>
          <w:tcPr>
            <w:tcW w:w="2430" w:type="dxa"/>
            <w:gridSpan w:val="2"/>
            <w:vAlign w:val="center"/>
          </w:tcPr>
          <w:p w14:paraId="62479182" w14:textId="2699C146" w:rsidR="0057555E" w:rsidRDefault="00020899" w:rsidP="008A1BFA">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depto</w:t>
            </w:r>
            <w:proofErr w:type="gramEnd"/>
            <w:r w:rsidRPr="00674A9E">
              <w:rPr>
                <w:rFonts w:ascii="Arial" w:hAnsi="Arial" w:cs="Arial"/>
                <w:sz w:val="18"/>
                <w:szCs w:val="18"/>
                <w:lang w:eastAsia="es-CL"/>
              </w:rPr>
              <w:t>_preventivo</w:t>
            </w:r>
            <w:proofErr w:type="spellEnd"/>
            <w:r w:rsidRPr="00674A9E">
              <w:rPr>
                <w:rFonts w:ascii="Arial" w:hAnsi="Arial" w:cs="Arial"/>
                <w:sz w:val="18"/>
                <w:szCs w:val="18"/>
                <w:lang w:eastAsia="es-CL"/>
              </w:rPr>
              <w:t xml:space="preserve"> }}</w:t>
            </w:r>
          </w:p>
        </w:tc>
      </w:tr>
      <w:tr w:rsidR="00A63722" w14:paraId="58F0858C" w14:textId="77777777" w:rsidTr="008A1BFA">
        <w:trPr>
          <w:trHeight w:val="1407"/>
          <w:jc w:val="center"/>
        </w:trPr>
        <w:tc>
          <w:tcPr>
            <w:tcW w:w="2460" w:type="dxa"/>
            <w:shd w:val="clear" w:color="auto" w:fill="13C045"/>
            <w:vAlign w:val="center"/>
          </w:tcPr>
          <w:p w14:paraId="74D1D381" w14:textId="77777777" w:rsidR="00A63722" w:rsidRDefault="00A63722" w:rsidP="00A63722">
            <w:pPr>
              <w:rPr>
                <w:rFonts w:ascii="Arial" w:eastAsia="Arial" w:hAnsi="Arial" w:cs="Arial"/>
                <w:b/>
                <w:color w:val="FFFFFF"/>
                <w:sz w:val="18"/>
                <w:szCs w:val="18"/>
              </w:rPr>
            </w:pPr>
            <w:r>
              <w:rPr>
                <w:rFonts w:ascii="Arial" w:eastAsia="Arial" w:hAnsi="Arial" w:cs="Arial"/>
                <w:b/>
                <w:color w:val="FFFFFF"/>
                <w:sz w:val="18"/>
                <w:szCs w:val="18"/>
              </w:rPr>
              <w:t>Rol empresa en CT*</w:t>
            </w:r>
          </w:p>
        </w:tc>
        <w:tc>
          <w:tcPr>
            <w:tcW w:w="1935" w:type="dxa"/>
            <w:vAlign w:val="center"/>
          </w:tcPr>
          <w:p w14:paraId="30ABF493" w14:textId="43A8D164" w:rsidR="00A63722" w:rsidRPr="00453706" w:rsidRDefault="00A63722" w:rsidP="00A63722">
            <w:pPr>
              <w:spacing w:after="0" w:line="240" w:lineRule="auto"/>
              <w:rPr>
                <w:rFonts w:ascii="Arial" w:eastAsia="Arial" w:hAnsi="Arial" w:cs="Arial"/>
                <w:sz w:val="20"/>
                <w:szCs w:val="20"/>
              </w:rPr>
            </w:pPr>
            <w:proofErr w:type="gramStart"/>
            <w:r w:rsidRPr="003C43BF">
              <w:rPr>
                <w:rFonts w:ascii="Arial" w:hAnsi="Arial" w:cs="Arial"/>
                <w:sz w:val="18"/>
                <w:szCs w:val="18"/>
                <w:lang w:eastAsia="es-CL"/>
              </w:rPr>
              <w:t xml:space="preserve">{{ </w:t>
            </w:r>
            <w:proofErr w:type="spellStart"/>
            <w:r w:rsidRPr="003C43BF">
              <w:rPr>
                <w:rFonts w:ascii="Arial" w:hAnsi="Arial" w:cs="Arial"/>
                <w:sz w:val="18"/>
                <w:szCs w:val="18"/>
                <w:lang w:eastAsia="es-CL"/>
              </w:rPr>
              <w:t>rol</w:t>
            </w:r>
            <w:proofErr w:type="gramEnd"/>
            <w:r w:rsidRPr="003C43BF">
              <w:rPr>
                <w:rFonts w:ascii="Arial" w:hAnsi="Arial" w:cs="Arial"/>
                <w:sz w:val="18"/>
                <w:szCs w:val="18"/>
                <w:lang w:eastAsia="es-CL"/>
              </w:rPr>
              <w:t>_empresa_en_ct</w:t>
            </w:r>
            <w:proofErr w:type="spellEnd"/>
            <w:r w:rsidRPr="003C43BF">
              <w:rPr>
                <w:rFonts w:ascii="Arial" w:hAnsi="Arial" w:cs="Arial"/>
                <w:sz w:val="18"/>
                <w:szCs w:val="18"/>
                <w:lang w:eastAsia="es-CL"/>
              </w:rPr>
              <w:t xml:space="preserve"> }}</w:t>
            </w:r>
          </w:p>
        </w:tc>
        <w:tc>
          <w:tcPr>
            <w:tcW w:w="2805" w:type="dxa"/>
            <w:gridSpan w:val="2"/>
            <w:shd w:val="clear" w:color="auto" w:fill="13C045"/>
            <w:vAlign w:val="center"/>
          </w:tcPr>
          <w:p w14:paraId="4FD276DB" w14:textId="77777777" w:rsidR="00A63722" w:rsidRDefault="00A63722" w:rsidP="00A63722">
            <w:pPr>
              <w:rPr>
                <w:rFonts w:ascii="Arial" w:eastAsia="Arial" w:hAnsi="Arial" w:cs="Arial"/>
                <w:b/>
                <w:color w:val="FFFFFF"/>
                <w:sz w:val="18"/>
                <w:szCs w:val="18"/>
              </w:rPr>
            </w:pPr>
            <w:r>
              <w:rPr>
                <w:rFonts w:ascii="Arial" w:eastAsia="Arial" w:hAnsi="Arial" w:cs="Arial"/>
                <w:b/>
                <w:color w:val="FFFFFF"/>
                <w:sz w:val="18"/>
                <w:szCs w:val="18"/>
              </w:rPr>
              <w:t>RUT principal CT</w:t>
            </w:r>
          </w:p>
        </w:tc>
        <w:tc>
          <w:tcPr>
            <w:tcW w:w="2430" w:type="dxa"/>
            <w:gridSpan w:val="2"/>
            <w:vAlign w:val="center"/>
          </w:tcPr>
          <w:p w14:paraId="58268606" w14:textId="1A5C6510" w:rsidR="00A63722" w:rsidRDefault="00A63722" w:rsidP="00A63722">
            <w:pPr>
              <w:jc w:val="center"/>
              <w:rPr>
                <w:rFonts w:ascii="Arial" w:eastAsia="Arial" w:hAnsi="Arial" w:cs="Arial"/>
                <w:sz w:val="18"/>
                <w:szCs w:val="18"/>
              </w:rPr>
            </w:pPr>
            <w:proofErr w:type="gramStart"/>
            <w:r w:rsidRPr="00765C53">
              <w:rPr>
                <w:rFonts w:ascii="Arial" w:hAnsi="Arial" w:cs="Arial"/>
                <w:sz w:val="18"/>
                <w:szCs w:val="18"/>
                <w:lang w:eastAsia="es-CL"/>
              </w:rPr>
              <w:t xml:space="preserve">{{ </w:t>
            </w:r>
            <w:proofErr w:type="spellStart"/>
            <w:r w:rsidRPr="00765C53">
              <w:rPr>
                <w:rFonts w:ascii="Arial" w:hAnsi="Arial" w:cs="Arial"/>
                <w:sz w:val="18"/>
                <w:szCs w:val="18"/>
                <w:lang w:eastAsia="es-CL"/>
              </w:rPr>
              <w:t>informacion_general.antecedentes_empresa.rut</w:t>
            </w:r>
            <w:proofErr w:type="gramEnd"/>
            <w:r w:rsidRPr="00765C53">
              <w:rPr>
                <w:rFonts w:ascii="Arial" w:hAnsi="Arial" w:cs="Arial"/>
                <w:sz w:val="18"/>
                <w:szCs w:val="18"/>
                <w:lang w:eastAsia="es-CL"/>
              </w:rPr>
              <w:t>_empresa</w:t>
            </w:r>
            <w:proofErr w:type="spellEnd"/>
            <w:r w:rsidRPr="00765C53">
              <w:rPr>
                <w:rFonts w:ascii="Arial" w:hAnsi="Arial" w:cs="Arial"/>
                <w:sz w:val="18"/>
                <w:szCs w:val="18"/>
                <w:lang w:eastAsia="es-CL"/>
              </w:rPr>
              <w:t xml:space="preserve"> }}</w:t>
            </w:r>
          </w:p>
        </w:tc>
      </w:tr>
      <w:tr w:rsidR="00A63722" w14:paraId="5E8CA95D" w14:textId="77777777" w:rsidTr="008A1BFA">
        <w:trPr>
          <w:trHeight w:val="569"/>
          <w:jc w:val="center"/>
        </w:trPr>
        <w:tc>
          <w:tcPr>
            <w:tcW w:w="2460" w:type="dxa"/>
            <w:shd w:val="clear" w:color="auto" w:fill="13C045"/>
            <w:vAlign w:val="center"/>
          </w:tcPr>
          <w:p w14:paraId="1E401EE2" w14:textId="77777777" w:rsidR="00A63722" w:rsidRDefault="00A63722" w:rsidP="00A63722">
            <w:pPr>
              <w:rPr>
                <w:rFonts w:ascii="Arial" w:eastAsia="Arial" w:hAnsi="Arial" w:cs="Arial"/>
                <w:b/>
                <w:color w:val="FFFFFF"/>
                <w:sz w:val="18"/>
                <w:szCs w:val="18"/>
              </w:rPr>
            </w:pPr>
            <w:r>
              <w:rPr>
                <w:rFonts w:ascii="Arial" w:eastAsia="Arial" w:hAnsi="Arial" w:cs="Arial"/>
                <w:b/>
                <w:color w:val="FFFFFF"/>
                <w:sz w:val="18"/>
                <w:szCs w:val="18"/>
              </w:rPr>
              <w:t>Nombre del CT</w:t>
            </w:r>
          </w:p>
        </w:tc>
        <w:tc>
          <w:tcPr>
            <w:tcW w:w="7170" w:type="dxa"/>
            <w:gridSpan w:val="5"/>
            <w:vAlign w:val="center"/>
          </w:tcPr>
          <w:p w14:paraId="1CED8178" w14:textId="5DA8D483" w:rsidR="00A63722" w:rsidRDefault="00F109EC" w:rsidP="00A63722">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nombre</w:t>
            </w:r>
            <w:proofErr w:type="gramEnd"/>
            <w:r w:rsidRPr="00F374A3">
              <w:rPr>
                <w:rFonts w:ascii="Arial" w:hAnsi="Arial" w:cs="Arial"/>
                <w:sz w:val="18"/>
                <w:szCs w:val="18"/>
                <w:lang w:eastAsia="es-CL"/>
              </w:rPr>
              <w:t>_del_centro_de_trabajo</w:t>
            </w:r>
            <w:proofErr w:type="spellEnd"/>
            <w:r w:rsidRPr="00F374A3">
              <w:rPr>
                <w:rFonts w:ascii="Arial" w:hAnsi="Arial" w:cs="Arial"/>
                <w:sz w:val="18"/>
                <w:szCs w:val="18"/>
                <w:lang w:eastAsia="es-CL"/>
              </w:rPr>
              <w:t xml:space="preserve"> }}</w:t>
            </w:r>
          </w:p>
        </w:tc>
      </w:tr>
      <w:tr w:rsidR="00F70C5E" w14:paraId="3366D266" w14:textId="77777777" w:rsidTr="008A1BFA">
        <w:trPr>
          <w:trHeight w:val="569"/>
          <w:jc w:val="center"/>
        </w:trPr>
        <w:tc>
          <w:tcPr>
            <w:tcW w:w="2460" w:type="dxa"/>
            <w:vMerge w:val="restart"/>
            <w:shd w:val="clear" w:color="auto" w:fill="13C045"/>
            <w:vAlign w:val="center"/>
          </w:tcPr>
          <w:p w14:paraId="554A4DA5" w14:textId="77777777" w:rsidR="00F70C5E" w:rsidRDefault="00F70C5E" w:rsidP="00F70C5E">
            <w:pPr>
              <w:jc w:val="center"/>
              <w:rPr>
                <w:rFonts w:ascii="Arial" w:eastAsia="Arial" w:hAnsi="Arial" w:cs="Arial"/>
                <w:b/>
                <w:color w:val="FFFFFF"/>
                <w:sz w:val="18"/>
                <w:szCs w:val="18"/>
              </w:rPr>
            </w:pPr>
            <w:r>
              <w:rPr>
                <w:rFonts w:ascii="Arial" w:eastAsia="Arial" w:hAnsi="Arial" w:cs="Arial"/>
                <w:b/>
                <w:color w:val="FFFFFF"/>
                <w:sz w:val="18"/>
                <w:szCs w:val="18"/>
              </w:rPr>
              <w:t xml:space="preserve">Dirección </w:t>
            </w:r>
          </w:p>
        </w:tc>
        <w:tc>
          <w:tcPr>
            <w:tcW w:w="1935" w:type="dxa"/>
            <w:shd w:val="clear" w:color="auto" w:fill="13C045"/>
            <w:vAlign w:val="center"/>
          </w:tcPr>
          <w:p w14:paraId="1E918C42"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Tipo calle</w:t>
            </w:r>
          </w:p>
        </w:tc>
        <w:tc>
          <w:tcPr>
            <w:tcW w:w="1412" w:type="dxa"/>
            <w:vAlign w:val="center"/>
          </w:tcPr>
          <w:p w14:paraId="50BE873C" w14:textId="77777777" w:rsidR="00F70C5E" w:rsidRDefault="00F70C5E" w:rsidP="00F70C5E">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3856D8AC"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 xml:space="preserve">Nombre </w:t>
            </w:r>
          </w:p>
        </w:tc>
        <w:tc>
          <w:tcPr>
            <w:tcW w:w="2430" w:type="dxa"/>
            <w:gridSpan w:val="2"/>
            <w:shd w:val="clear" w:color="auto" w:fill="auto"/>
            <w:vAlign w:val="center"/>
          </w:tcPr>
          <w:p w14:paraId="76C30A16" w14:textId="342339E9" w:rsidR="00F70C5E" w:rsidRDefault="00F70C5E" w:rsidP="00F70C5E">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direccion</w:t>
            </w:r>
            <w:proofErr w:type="spellEnd"/>
            <w:proofErr w:type="gramEnd"/>
            <w:r w:rsidRPr="00F374A3">
              <w:rPr>
                <w:rFonts w:ascii="Arial" w:hAnsi="Arial" w:cs="Arial"/>
                <w:sz w:val="18"/>
                <w:szCs w:val="18"/>
                <w:lang w:eastAsia="es-CL"/>
              </w:rPr>
              <w:t xml:space="preserve"> }}</w:t>
            </w:r>
          </w:p>
        </w:tc>
      </w:tr>
      <w:tr w:rsidR="00F70C5E" w14:paraId="0B5071E7" w14:textId="77777777" w:rsidTr="008A1BFA">
        <w:trPr>
          <w:trHeight w:val="569"/>
          <w:jc w:val="center"/>
        </w:trPr>
        <w:tc>
          <w:tcPr>
            <w:tcW w:w="2460" w:type="dxa"/>
            <w:vMerge/>
            <w:shd w:val="clear" w:color="auto" w:fill="13C045"/>
            <w:vAlign w:val="center"/>
          </w:tcPr>
          <w:p w14:paraId="0AA255D2" w14:textId="77777777" w:rsidR="00F70C5E" w:rsidRDefault="00F70C5E" w:rsidP="00F70C5E">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10C306B3"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 xml:space="preserve">Número </w:t>
            </w:r>
          </w:p>
        </w:tc>
        <w:tc>
          <w:tcPr>
            <w:tcW w:w="1412" w:type="dxa"/>
            <w:vAlign w:val="center"/>
          </w:tcPr>
          <w:p w14:paraId="24E4B75A" w14:textId="77777777" w:rsidR="00F70C5E" w:rsidRDefault="00F70C5E" w:rsidP="00F70C5E">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755AC59E" w14:textId="77777777" w:rsidR="00F70C5E" w:rsidRDefault="00F70C5E" w:rsidP="00F70C5E">
            <w:pPr>
              <w:rPr>
                <w:rFonts w:ascii="Arial" w:eastAsia="Arial" w:hAnsi="Arial" w:cs="Arial"/>
                <w:color w:val="FFFFFF"/>
                <w:sz w:val="18"/>
                <w:szCs w:val="18"/>
              </w:rPr>
            </w:pPr>
            <w:r>
              <w:rPr>
                <w:rFonts w:ascii="Arial" w:eastAsia="Arial" w:hAnsi="Arial" w:cs="Arial"/>
                <w:b/>
                <w:color w:val="FFFFFF"/>
                <w:sz w:val="18"/>
                <w:szCs w:val="18"/>
              </w:rPr>
              <w:t xml:space="preserve">Otra referencia </w:t>
            </w:r>
          </w:p>
        </w:tc>
        <w:tc>
          <w:tcPr>
            <w:tcW w:w="2430" w:type="dxa"/>
            <w:gridSpan w:val="2"/>
            <w:shd w:val="clear" w:color="auto" w:fill="auto"/>
            <w:vAlign w:val="center"/>
          </w:tcPr>
          <w:p w14:paraId="365C3B01" w14:textId="46717C08" w:rsidR="00F70C5E" w:rsidRDefault="00F70C5E" w:rsidP="00F70C5E">
            <w:pPr>
              <w:jc w:val="center"/>
              <w:rPr>
                <w:rFonts w:ascii="Arial" w:eastAsia="Arial" w:hAnsi="Arial" w:cs="Arial"/>
                <w:sz w:val="18"/>
                <w:szCs w:val="18"/>
              </w:rPr>
            </w:pPr>
          </w:p>
        </w:tc>
      </w:tr>
      <w:tr w:rsidR="00F70C5E" w14:paraId="25FA09C2" w14:textId="77777777" w:rsidTr="008A1BFA">
        <w:trPr>
          <w:trHeight w:val="569"/>
          <w:jc w:val="center"/>
        </w:trPr>
        <w:tc>
          <w:tcPr>
            <w:tcW w:w="2460" w:type="dxa"/>
            <w:vMerge/>
            <w:shd w:val="clear" w:color="auto" w:fill="13C045"/>
            <w:vAlign w:val="center"/>
          </w:tcPr>
          <w:p w14:paraId="282E6AE9" w14:textId="77777777" w:rsidR="00F70C5E" w:rsidRDefault="00F70C5E" w:rsidP="00F70C5E">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17C824C5"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Localidad</w:t>
            </w:r>
          </w:p>
        </w:tc>
        <w:tc>
          <w:tcPr>
            <w:tcW w:w="1412" w:type="dxa"/>
            <w:vAlign w:val="center"/>
          </w:tcPr>
          <w:p w14:paraId="74374EEA" w14:textId="77777777" w:rsidR="00F70C5E" w:rsidRDefault="00F70C5E" w:rsidP="00F70C5E">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08DB4D70" w14:textId="77777777" w:rsidR="00F70C5E" w:rsidRDefault="00F70C5E" w:rsidP="00F70C5E">
            <w:pPr>
              <w:rPr>
                <w:rFonts w:ascii="Arial" w:eastAsia="Arial" w:hAnsi="Arial" w:cs="Arial"/>
                <w:color w:val="FFFFFF"/>
                <w:sz w:val="18"/>
                <w:szCs w:val="18"/>
              </w:rPr>
            </w:pPr>
            <w:r>
              <w:rPr>
                <w:rFonts w:ascii="Arial" w:eastAsia="Arial" w:hAnsi="Arial" w:cs="Arial"/>
                <w:b/>
                <w:color w:val="FFFFFF"/>
                <w:sz w:val="18"/>
                <w:szCs w:val="18"/>
              </w:rPr>
              <w:t xml:space="preserve">Comuna </w:t>
            </w:r>
          </w:p>
        </w:tc>
        <w:tc>
          <w:tcPr>
            <w:tcW w:w="2430" w:type="dxa"/>
            <w:gridSpan w:val="2"/>
            <w:shd w:val="clear" w:color="auto" w:fill="auto"/>
            <w:vAlign w:val="center"/>
          </w:tcPr>
          <w:p w14:paraId="603680DA" w14:textId="207B8B85" w:rsidR="00F70C5E" w:rsidRDefault="00F70C5E" w:rsidP="00F70C5E">
            <w:pPr>
              <w:jc w:val="center"/>
              <w:rPr>
                <w:rFonts w:ascii="Arial" w:eastAsia="Arial" w:hAnsi="Arial" w:cs="Arial"/>
                <w:sz w:val="18"/>
                <w:szCs w:val="18"/>
              </w:rPr>
            </w:pPr>
            <w:proofErr w:type="gramStart"/>
            <w:r w:rsidRPr="001F5533">
              <w:rPr>
                <w:rFonts w:ascii="Arial" w:hAnsi="Arial" w:cs="Arial"/>
                <w:sz w:val="18"/>
                <w:szCs w:val="18"/>
                <w:lang w:eastAsia="es-CL"/>
              </w:rPr>
              <w:t xml:space="preserve">{{ </w:t>
            </w:r>
            <w:proofErr w:type="spellStart"/>
            <w:r w:rsidRPr="001F5533">
              <w:rPr>
                <w:rFonts w:ascii="Arial" w:hAnsi="Arial" w:cs="Arial"/>
                <w:sz w:val="18"/>
                <w:szCs w:val="18"/>
                <w:lang w:eastAsia="es-CL"/>
              </w:rPr>
              <w:t>informacion</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general.centro</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trabajo.comuna</w:t>
            </w:r>
            <w:proofErr w:type="spellEnd"/>
            <w:proofErr w:type="gramEnd"/>
            <w:r w:rsidRPr="001F5533">
              <w:rPr>
                <w:rFonts w:ascii="Arial" w:hAnsi="Arial" w:cs="Arial"/>
                <w:sz w:val="18"/>
                <w:szCs w:val="18"/>
                <w:lang w:eastAsia="es-CL"/>
              </w:rPr>
              <w:t xml:space="preserve"> }}</w:t>
            </w:r>
          </w:p>
        </w:tc>
      </w:tr>
      <w:tr w:rsidR="002F0B0D" w14:paraId="4A31198D" w14:textId="77777777" w:rsidTr="008A1BFA">
        <w:trPr>
          <w:trHeight w:val="569"/>
          <w:jc w:val="center"/>
        </w:trPr>
        <w:tc>
          <w:tcPr>
            <w:tcW w:w="2460" w:type="dxa"/>
            <w:shd w:val="clear" w:color="auto" w:fill="13C045"/>
            <w:vAlign w:val="center"/>
          </w:tcPr>
          <w:p w14:paraId="045513CC" w14:textId="77777777" w:rsidR="002F0B0D" w:rsidRDefault="002F0B0D" w:rsidP="002F0B0D">
            <w:pPr>
              <w:rPr>
                <w:rFonts w:ascii="Arial" w:eastAsia="Arial" w:hAnsi="Arial" w:cs="Arial"/>
                <w:b/>
                <w:color w:val="FFFFFF"/>
                <w:sz w:val="18"/>
                <w:szCs w:val="18"/>
              </w:rPr>
            </w:pPr>
            <w:r>
              <w:rPr>
                <w:rFonts w:ascii="Arial" w:eastAsia="Arial" w:hAnsi="Arial" w:cs="Arial"/>
                <w:b/>
                <w:color w:val="FFFFFF"/>
                <w:sz w:val="18"/>
                <w:szCs w:val="18"/>
              </w:rPr>
              <w:t xml:space="preserve">Actividad del CT </w:t>
            </w:r>
          </w:p>
        </w:tc>
        <w:tc>
          <w:tcPr>
            <w:tcW w:w="7170" w:type="dxa"/>
            <w:gridSpan w:val="5"/>
            <w:vAlign w:val="center"/>
          </w:tcPr>
          <w:p w14:paraId="4EE5350D" w14:textId="28A9AF05" w:rsidR="002F0B0D" w:rsidRPr="00453706" w:rsidRDefault="002F0B0D" w:rsidP="002F0B0D">
            <w:pPr>
              <w:spacing w:after="0" w:line="240" w:lineRule="auto"/>
              <w:jc w:val="center"/>
              <w:rPr>
                <w:rFonts w:ascii="Arial" w:eastAsia="Arial" w:hAnsi="Arial" w:cs="Arial"/>
                <w:sz w:val="20"/>
                <w:szCs w:val="20"/>
              </w:rPr>
            </w:pP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codigo</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ciiu</w:t>
            </w:r>
            <w:proofErr w:type="spellEnd"/>
            <w:r w:rsidRPr="009D5400">
              <w:rPr>
                <w:rFonts w:ascii="Arial" w:hAnsi="Arial" w:cs="Arial"/>
                <w:sz w:val="18"/>
                <w:szCs w:val="18"/>
                <w:lang w:eastAsia="es-CL"/>
              </w:rPr>
              <w:t xml:space="preserve"> }</w:t>
            </w:r>
            <w:proofErr w:type="gramEnd"/>
            <w:r w:rsidRPr="009D5400">
              <w:rPr>
                <w:rFonts w:ascii="Arial" w:hAnsi="Arial" w:cs="Arial"/>
                <w:sz w:val="18"/>
                <w:szCs w:val="18"/>
                <w:lang w:eastAsia="es-CL"/>
              </w:rPr>
              <w:t>}</w:t>
            </w:r>
            <w:r>
              <w:rPr>
                <w:rFonts w:ascii="Arial" w:hAnsi="Arial" w:cs="Arial"/>
                <w:sz w:val="18"/>
                <w:szCs w:val="18"/>
                <w:lang w:eastAsia="es-CL"/>
              </w:rPr>
              <w:t xml:space="preserve"> - </w:t>
            </w: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actividad</w:t>
            </w:r>
            <w:proofErr w:type="gramEnd"/>
            <w:r w:rsidRPr="009D5400">
              <w:rPr>
                <w:rFonts w:ascii="Arial" w:hAnsi="Arial" w:cs="Arial"/>
                <w:sz w:val="18"/>
                <w:szCs w:val="18"/>
                <w:lang w:eastAsia="es-CL"/>
              </w:rPr>
              <w:t>_economica</w:t>
            </w:r>
            <w:proofErr w:type="spellEnd"/>
            <w:r w:rsidRPr="009D5400">
              <w:rPr>
                <w:rFonts w:ascii="Arial" w:hAnsi="Arial" w:cs="Arial"/>
                <w:sz w:val="18"/>
                <w:szCs w:val="18"/>
                <w:lang w:eastAsia="es-CL"/>
              </w:rPr>
              <w:t xml:space="preserve"> }}</w:t>
            </w:r>
          </w:p>
        </w:tc>
      </w:tr>
      <w:tr w:rsidR="002F0B0D" w14:paraId="191D1FDC" w14:textId="77777777" w:rsidTr="008A1BFA">
        <w:trPr>
          <w:trHeight w:val="569"/>
          <w:jc w:val="center"/>
        </w:trPr>
        <w:tc>
          <w:tcPr>
            <w:tcW w:w="2460" w:type="dxa"/>
            <w:shd w:val="clear" w:color="auto" w:fill="13C045"/>
            <w:vAlign w:val="center"/>
          </w:tcPr>
          <w:p w14:paraId="58AE0A4B" w14:textId="77777777" w:rsidR="002F0B0D" w:rsidRDefault="002F0B0D" w:rsidP="002F0B0D">
            <w:pPr>
              <w:rPr>
                <w:rFonts w:ascii="Arial" w:eastAsia="Arial" w:hAnsi="Arial" w:cs="Arial"/>
                <w:b/>
                <w:color w:val="FFFFFF"/>
                <w:sz w:val="18"/>
                <w:szCs w:val="18"/>
              </w:rPr>
            </w:pPr>
            <w:proofErr w:type="gramStart"/>
            <w:r>
              <w:rPr>
                <w:rFonts w:ascii="Arial" w:eastAsia="Arial" w:hAnsi="Arial" w:cs="Arial"/>
                <w:b/>
                <w:color w:val="FFFFFF"/>
                <w:sz w:val="18"/>
                <w:szCs w:val="18"/>
              </w:rPr>
              <w:t>Total</w:t>
            </w:r>
            <w:proofErr w:type="gramEnd"/>
            <w:r>
              <w:rPr>
                <w:rFonts w:ascii="Arial" w:eastAsia="Arial" w:hAnsi="Arial" w:cs="Arial"/>
                <w:b/>
                <w:color w:val="FFFFFF"/>
                <w:sz w:val="18"/>
                <w:szCs w:val="18"/>
              </w:rPr>
              <w:t xml:space="preserve"> trabajadores</w:t>
            </w:r>
          </w:p>
        </w:tc>
        <w:tc>
          <w:tcPr>
            <w:tcW w:w="7170" w:type="dxa"/>
            <w:gridSpan w:val="5"/>
            <w:vAlign w:val="center"/>
          </w:tcPr>
          <w:p w14:paraId="27CDB172" w14:textId="334653BD" w:rsidR="002F0B0D" w:rsidRDefault="002F0B0D" w:rsidP="002F0B0D">
            <w:pPr>
              <w:jc w:val="center"/>
              <w:rPr>
                <w:rFonts w:ascii="Arial" w:eastAsia="Arial" w:hAnsi="Arial" w:cs="Arial"/>
                <w:sz w:val="18"/>
                <w:szCs w:val="18"/>
              </w:rPr>
            </w:pPr>
            <w:proofErr w:type="gramStart"/>
            <w:r w:rsidRPr="008125E0">
              <w:rPr>
                <w:rFonts w:ascii="Arial" w:hAnsi="Arial" w:cs="Arial"/>
                <w:sz w:val="18"/>
                <w:szCs w:val="18"/>
                <w:lang w:eastAsia="es-CL"/>
              </w:rPr>
              <w:t xml:space="preserve">{{ </w:t>
            </w:r>
            <w:proofErr w:type="spellStart"/>
            <w:r w:rsidRPr="008125E0">
              <w:rPr>
                <w:rFonts w:ascii="Arial" w:hAnsi="Arial" w:cs="Arial"/>
                <w:sz w:val="18"/>
                <w:szCs w:val="18"/>
                <w:lang w:eastAsia="es-CL"/>
              </w:rPr>
              <w:t>informacion</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general.centro</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trabajo.total</w:t>
            </w:r>
            <w:proofErr w:type="gramEnd"/>
            <w:r w:rsidRPr="008125E0">
              <w:rPr>
                <w:rFonts w:ascii="Arial" w:hAnsi="Arial" w:cs="Arial"/>
                <w:sz w:val="18"/>
                <w:szCs w:val="18"/>
                <w:lang w:eastAsia="es-CL"/>
              </w:rPr>
              <w:t>_trabajadores_ct</w:t>
            </w:r>
            <w:proofErr w:type="spellEnd"/>
            <w:r w:rsidRPr="008125E0">
              <w:rPr>
                <w:rFonts w:ascii="Arial" w:hAnsi="Arial" w:cs="Arial"/>
                <w:sz w:val="18"/>
                <w:szCs w:val="18"/>
                <w:lang w:eastAsia="es-CL"/>
              </w:rPr>
              <w:t xml:space="preserve"> }}</w:t>
            </w:r>
          </w:p>
        </w:tc>
      </w:tr>
      <w:tr w:rsidR="00CF378B" w14:paraId="58392BE1" w14:textId="77777777" w:rsidTr="008A1BFA">
        <w:trPr>
          <w:trHeight w:val="1081"/>
          <w:jc w:val="center"/>
        </w:trPr>
        <w:tc>
          <w:tcPr>
            <w:tcW w:w="2460" w:type="dxa"/>
            <w:shd w:val="clear" w:color="auto" w:fill="13C045"/>
            <w:vAlign w:val="center"/>
          </w:tcPr>
          <w:p w14:paraId="0D5BEC4E"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Comité paritario</w:t>
            </w:r>
          </w:p>
        </w:tc>
        <w:tc>
          <w:tcPr>
            <w:tcW w:w="1935" w:type="dxa"/>
            <w:vAlign w:val="center"/>
          </w:tcPr>
          <w:p w14:paraId="1A85145A" w14:textId="0260867E" w:rsidR="00CF378B" w:rsidRDefault="00CF378B" w:rsidP="00CF378B">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comite</w:t>
            </w:r>
            <w:proofErr w:type="gramEnd"/>
            <w:r w:rsidRPr="007212C0">
              <w:rPr>
                <w:rFonts w:ascii="Arial" w:hAnsi="Arial" w:cs="Arial"/>
                <w:sz w:val="18"/>
                <w:szCs w:val="18"/>
                <w:lang w:eastAsia="es-CL"/>
              </w:rPr>
              <w:t>_paritario</w:t>
            </w:r>
            <w:proofErr w:type="spellEnd"/>
            <w:r w:rsidRPr="007212C0">
              <w:rPr>
                <w:rFonts w:ascii="Arial" w:hAnsi="Arial" w:cs="Arial"/>
                <w:sz w:val="18"/>
                <w:szCs w:val="18"/>
                <w:lang w:eastAsia="es-CL"/>
              </w:rPr>
              <w:t xml:space="preserve"> }}</w:t>
            </w:r>
          </w:p>
        </w:tc>
        <w:tc>
          <w:tcPr>
            <w:tcW w:w="1412" w:type="dxa"/>
            <w:shd w:val="clear" w:color="auto" w:fill="13C045"/>
            <w:vAlign w:val="center"/>
          </w:tcPr>
          <w:p w14:paraId="7E6A7405"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 xml:space="preserve">Experto en prevención </w:t>
            </w:r>
          </w:p>
        </w:tc>
        <w:tc>
          <w:tcPr>
            <w:tcW w:w="1393" w:type="dxa"/>
            <w:vAlign w:val="center"/>
          </w:tcPr>
          <w:p w14:paraId="54F1CDEA" w14:textId="60C85210" w:rsidR="00CF378B" w:rsidRDefault="00CF378B" w:rsidP="00CF378B">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experto</w:t>
            </w:r>
            <w:proofErr w:type="gramEnd"/>
            <w:r w:rsidRPr="007212C0">
              <w:rPr>
                <w:rFonts w:ascii="Arial" w:hAnsi="Arial" w:cs="Arial"/>
                <w:sz w:val="18"/>
                <w:szCs w:val="18"/>
                <w:lang w:eastAsia="es-CL"/>
              </w:rPr>
              <w:t>_en_prevencion</w:t>
            </w:r>
            <w:proofErr w:type="spellEnd"/>
            <w:r w:rsidRPr="007212C0">
              <w:rPr>
                <w:rFonts w:ascii="Arial" w:hAnsi="Arial" w:cs="Arial"/>
                <w:sz w:val="18"/>
                <w:szCs w:val="18"/>
                <w:lang w:eastAsia="es-CL"/>
              </w:rPr>
              <w:t xml:space="preserve"> }}</w:t>
            </w:r>
          </w:p>
        </w:tc>
        <w:tc>
          <w:tcPr>
            <w:tcW w:w="1110" w:type="dxa"/>
            <w:shd w:val="clear" w:color="auto" w:fill="13C045"/>
            <w:vAlign w:val="center"/>
          </w:tcPr>
          <w:p w14:paraId="5B756BA3" w14:textId="77777777" w:rsidR="00CF378B" w:rsidRDefault="00CF378B" w:rsidP="00CF378B">
            <w:pPr>
              <w:rPr>
                <w:rFonts w:ascii="Arial" w:eastAsia="Arial" w:hAnsi="Arial" w:cs="Arial"/>
                <w:b/>
                <w:color w:val="FFFFFF"/>
                <w:sz w:val="18"/>
                <w:szCs w:val="18"/>
              </w:rPr>
            </w:pPr>
            <w:proofErr w:type="spellStart"/>
            <w:r>
              <w:rPr>
                <w:rFonts w:ascii="Arial" w:eastAsia="Arial" w:hAnsi="Arial" w:cs="Arial"/>
                <w:b/>
                <w:color w:val="FFFFFF"/>
                <w:sz w:val="18"/>
                <w:szCs w:val="18"/>
              </w:rPr>
              <w:t>Hrs</w:t>
            </w:r>
            <w:proofErr w:type="spellEnd"/>
            <w:r>
              <w:rPr>
                <w:rFonts w:ascii="Arial" w:eastAsia="Arial" w:hAnsi="Arial" w:cs="Arial"/>
                <w:b/>
                <w:color w:val="FFFFFF"/>
                <w:sz w:val="18"/>
                <w:szCs w:val="18"/>
              </w:rPr>
              <w:t>/</w:t>
            </w:r>
            <w:proofErr w:type="spellStart"/>
            <w:r>
              <w:rPr>
                <w:rFonts w:ascii="Arial" w:eastAsia="Arial" w:hAnsi="Arial" w:cs="Arial"/>
                <w:b/>
                <w:color w:val="FFFFFF"/>
                <w:sz w:val="18"/>
                <w:szCs w:val="18"/>
              </w:rPr>
              <w:t>Sem</w:t>
            </w:r>
            <w:proofErr w:type="spellEnd"/>
          </w:p>
        </w:tc>
        <w:tc>
          <w:tcPr>
            <w:tcW w:w="1320" w:type="dxa"/>
            <w:vAlign w:val="center"/>
          </w:tcPr>
          <w:p w14:paraId="42AF400E" w14:textId="2B40C9E2" w:rsidR="00CF378B" w:rsidRDefault="00CF378B" w:rsidP="00CF378B">
            <w:pPr>
              <w:jc w:val="center"/>
              <w:rPr>
                <w:rFonts w:ascii="Arial" w:eastAsia="Arial" w:hAnsi="Arial" w:cs="Arial"/>
                <w:sz w:val="18"/>
                <w:szCs w:val="18"/>
              </w:rPr>
            </w:pPr>
            <w:proofErr w:type="gramStart"/>
            <w:r w:rsidRPr="00137A94">
              <w:rPr>
                <w:rFonts w:ascii="Arial" w:hAnsi="Arial" w:cs="Arial"/>
                <w:sz w:val="18"/>
                <w:szCs w:val="18"/>
                <w:lang w:eastAsia="es-CL"/>
              </w:rPr>
              <w:t xml:space="preserve">{{ </w:t>
            </w:r>
            <w:proofErr w:type="spellStart"/>
            <w:r w:rsidRPr="00137A94">
              <w:rPr>
                <w:rFonts w:ascii="Arial" w:hAnsi="Arial" w:cs="Arial"/>
                <w:sz w:val="18"/>
                <w:szCs w:val="18"/>
                <w:lang w:eastAsia="es-CL"/>
              </w:rPr>
              <w:t>horas</w:t>
            </w:r>
            <w:proofErr w:type="gramEnd"/>
            <w:r w:rsidRPr="00137A94">
              <w:rPr>
                <w:rFonts w:ascii="Arial" w:hAnsi="Arial" w:cs="Arial"/>
                <w:sz w:val="18"/>
                <w:szCs w:val="18"/>
                <w:lang w:eastAsia="es-CL"/>
              </w:rPr>
              <w:t>_semanales_experto_empresa</w:t>
            </w:r>
            <w:proofErr w:type="spellEnd"/>
            <w:r w:rsidRPr="00137A94">
              <w:rPr>
                <w:rFonts w:ascii="Arial" w:hAnsi="Arial" w:cs="Arial"/>
                <w:sz w:val="18"/>
                <w:szCs w:val="18"/>
                <w:lang w:eastAsia="es-CL"/>
              </w:rPr>
              <w:t xml:space="preserve"> }}</w:t>
            </w:r>
          </w:p>
        </w:tc>
      </w:tr>
      <w:tr w:rsidR="00CF378B" w14:paraId="1FAF9F7C" w14:textId="77777777" w:rsidTr="008A1BFA">
        <w:trPr>
          <w:trHeight w:val="569"/>
          <w:jc w:val="center"/>
        </w:trPr>
        <w:tc>
          <w:tcPr>
            <w:tcW w:w="2460" w:type="dxa"/>
            <w:shd w:val="clear" w:color="auto" w:fill="13C045"/>
            <w:vAlign w:val="center"/>
          </w:tcPr>
          <w:p w14:paraId="24554BEE"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Fecha de inicio CT</w:t>
            </w:r>
          </w:p>
        </w:tc>
        <w:tc>
          <w:tcPr>
            <w:tcW w:w="1935" w:type="dxa"/>
            <w:vAlign w:val="center"/>
          </w:tcPr>
          <w:p w14:paraId="774EA03B" w14:textId="3F3F8D1E" w:rsidR="00CF378B" w:rsidRDefault="00CF378B" w:rsidP="00CF378B">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inicio_ct</w:t>
            </w:r>
            <w:proofErr w:type="spellEnd"/>
            <w:r w:rsidRPr="007D6B06">
              <w:rPr>
                <w:rFonts w:ascii="Arial" w:hAnsi="Arial" w:cs="Arial"/>
                <w:sz w:val="18"/>
                <w:szCs w:val="18"/>
                <w:lang w:eastAsia="es-CL"/>
              </w:rPr>
              <w:t xml:space="preserve"> }}</w:t>
            </w:r>
          </w:p>
        </w:tc>
        <w:tc>
          <w:tcPr>
            <w:tcW w:w="1412" w:type="dxa"/>
            <w:shd w:val="clear" w:color="auto" w:fill="13C045"/>
            <w:vAlign w:val="center"/>
          </w:tcPr>
          <w:p w14:paraId="1E65EF2C"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 xml:space="preserve">Termino conocido </w:t>
            </w:r>
          </w:p>
        </w:tc>
        <w:tc>
          <w:tcPr>
            <w:tcW w:w="1393" w:type="dxa"/>
            <w:vAlign w:val="center"/>
          </w:tcPr>
          <w:p w14:paraId="479528A6" w14:textId="44ED058B" w:rsidR="00CF378B" w:rsidRDefault="00CF378B" w:rsidP="00CF378B">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conocido_ct</w:t>
            </w:r>
            <w:proofErr w:type="spellEnd"/>
            <w:r w:rsidRPr="007D6B06">
              <w:rPr>
                <w:rFonts w:ascii="Arial" w:hAnsi="Arial" w:cs="Arial"/>
                <w:sz w:val="18"/>
                <w:szCs w:val="18"/>
                <w:lang w:eastAsia="es-CL"/>
              </w:rPr>
              <w:t xml:space="preserve"> }}</w:t>
            </w:r>
          </w:p>
        </w:tc>
        <w:tc>
          <w:tcPr>
            <w:tcW w:w="1110" w:type="dxa"/>
            <w:shd w:val="clear" w:color="auto" w:fill="13C045"/>
            <w:vAlign w:val="center"/>
          </w:tcPr>
          <w:p w14:paraId="404554F3"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 xml:space="preserve">Fecha termino </w:t>
            </w:r>
          </w:p>
        </w:tc>
        <w:tc>
          <w:tcPr>
            <w:tcW w:w="1320" w:type="dxa"/>
            <w:vAlign w:val="center"/>
          </w:tcPr>
          <w:p w14:paraId="3ED8D6A7" w14:textId="2A9C267A" w:rsidR="00CF378B" w:rsidRDefault="00CF378B" w:rsidP="00CF378B">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informe</w:t>
            </w:r>
            <w:proofErr w:type="spellEnd"/>
            <w:r w:rsidRPr="007D6B06">
              <w:rPr>
                <w:rFonts w:ascii="Arial" w:hAnsi="Arial" w:cs="Arial"/>
                <w:sz w:val="18"/>
                <w:szCs w:val="18"/>
                <w:lang w:eastAsia="es-CL"/>
              </w:rPr>
              <w:t xml:space="preserve"> }}</w:t>
            </w:r>
          </w:p>
        </w:tc>
      </w:tr>
    </w:tbl>
    <w:p w14:paraId="7E2C814A" w14:textId="77777777" w:rsidR="00D37483" w:rsidRDefault="00D37483" w:rsidP="00D37483">
      <w:pPr>
        <w:keepNext/>
        <w:keepLines/>
        <w:spacing w:after="0"/>
        <w:outlineLvl w:val="0"/>
        <w:rPr>
          <w:rFonts w:ascii="Arial" w:hAnsi="Arial" w:cs="Arial"/>
          <w:color w:val="FF0000"/>
          <w:sz w:val="20"/>
        </w:rPr>
      </w:pPr>
    </w:p>
    <w:p w14:paraId="0C68FA75" w14:textId="77777777" w:rsidR="00D37483" w:rsidRDefault="00D37483" w:rsidP="00D37483">
      <w:pPr>
        <w:spacing w:after="0" w:line="240" w:lineRule="auto"/>
        <w:rPr>
          <w:rFonts w:ascii="Arial" w:hAnsi="Arial" w:cs="Arial"/>
        </w:rPr>
      </w:pPr>
      <w:r>
        <w:rPr>
          <w:rFonts w:ascii="Arial" w:hAnsi="Arial" w:cs="Arial"/>
        </w:rPr>
        <w:br w:type="page"/>
      </w:r>
    </w:p>
    <w:p w14:paraId="47D5D5FB" w14:textId="6A8D7B36" w:rsidR="00F316DC" w:rsidRDefault="00816912">
      <w:pPr>
        <w:spacing w:after="0" w:line="240" w:lineRule="auto"/>
        <w:rPr>
          <w:rFonts w:ascii="Arial" w:hAnsi="Arial" w:cs="Arial"/>
        </w:rPr>
      </w:pPr>
      <w:r>
        <w:rPr>
          <w:rFonts w:ascii="Arial" w:hAnsi="Arial" w:cs="Arial"/>
          <w:noProof/>
          <w:lang w:eastAsia="es-CL"/>
        </w:rPr>
        <w:lastRenderedPageBreak/>
        <mc:AlternateContent>
          <mc:Choice Requires="wps">
            <w:drawing>
              <wp:anchor distT="0" distB="0" distL="114300" distR="114300" simplePos="0" relativeHeight="251674112" behindDoc="1" locked="0" layoutInCell="1" allowOverlap="1" wp14:anchorId="2AFCE12B" wp14:editId="3C355840">
                <wp:simplePos x="0" y="0"/>
                <wp:positionH relativeFrom="page">
                  <wp:posOffset>-698500</wp:posOffset>
                </wp:positionH>
                <wp:positionV relativeFrom="margin">
                  <wp:posOffset>-1160145</wp:posOffset>
                </wp:positionV>
                <wp:extent cx="8623300" cy="11381105"/>
                <wp:effectExtent l="0" t="0" r="6350" b="0"/>
                <wp:wrapNone/>
                <wp:docPr id="2009666870"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1381105"/>
                        </a:xfrm>
                        <a:prstGeom prst="rect">
                          <a:avLst/>
                        </a:prstGeom>
                        <a:solidFill>
                          <a:srgbClr val="13C045"/>
                        </a:solidFill>
                        <a:ln>
                          <a:noFill/>
                        </a:ln>
                      </wps:spPr>
                      <wps:txb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15312297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E12B" id="Rectángulo 17" o:spid="_x0000_s1028" style="position:absolute;margin-left:-55pt;margin-top:-91.35pt;width:679pt;height:896.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" fillcolor="#13c045" stroked="f">
                <v:textbo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15312297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v:textbox>
                <w10:wrap anchorx="page" anchory="margin"/>
              </v:rect>
            </w:pict>
          </mc:Fallback>
        </mc:AlternateContent>
      </w:r>
    </w:p>
    <w:p w14:paraId="39533651" w14:textId="1B2160DB" w:rsidR="00F316DC" w:rsidRPr="0079538C" w:rsidRDefault="00F316DC" w:rsidP="003B150B">
      <w:pPr>
        <w:autoSpaceDE w:val="0"/>
        <w:autoSpaceDN w:val="0"/>
        <w:adjustRightInd w:val="0"/>
        <w:spacing w:after="0" w:line="240" w:lineRule="auto"/>
        <w:jc w:val="center"/>
        <w:rPr>
          <w:rFonts w:ascii="Arial" w:hAnsi="Arial" w:cs="Arial"/>
        </w:rPr>
      </w:pPr>
    </w:p>
    <w:p w14:paraId="60C268FB" w14:textId="6D276C9F" w:rsidR="007C3931" w:rsidRPr="0079538C" w:rsidRDefault="007C3931" w:rsidP="00C00A9D">
      <w:pPr>
        <w:spacing w:after="0"/>
        <w:rPr>
          <w:rFonts w:ascii="Arial" w:hAnsi="Arial" w:cs="Arial"/>
        </w:rPr>
      </w:pPr>
    </w:p>
    <w:sectPr w:rsidR="007C3931" w:rsidRPr="0079538C" w:rsidSect="002856DA">
      <w:headerReference w:type="even" r:id="rId48"/>
      <w:headerReference w:type="default" r:id="rId49"/>
      <w:footerReference w:type="even" r:id="rId50"/>
      <w:footerReference w:type="default" r:id="rId51"/>
      <w:headerReference w:type="first" r:id="rId52"/>
      <w:footerReference w:type="firs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E879" w14:textId="77777777" w:rsidR="00792982" w:rsidRDefault="00792982" w:rsidP="006E4978">
      <w:pPr>
        <w:spacing w:after="0" w:line="240" w:lineRule="auto"/>
      </w:pPr>
      <w:r>
        <w:separator/>
      </w:r>
    </w:p>
  </w:endnote>
  <w:endnote w:type="continuationSeparator" w:id="0">
    <w:p w14:paraId="2A6F2ED4" w14:textId="77777777" w:rsidR="00792982" w:rsidRDefault="00792982" w:rsidP="006E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134D" w14:textId="77777777" w:rsidR="000C0E17" w:rsidRDefault="000C0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02632"/>
      <w:docPartObj>
        <w:docPartGallery w:val="Page Numbers (Bottom of Page)"/>
        <w:docPartUnique/>
      </w:docPartObj>
    </w:sdtPr>
    <w:sdtContent>
      <w:p w14:paraId="0ED6B401" w14:textId="4D6B286E" w:rsidR="006E618D" w:rsidRDefault="006E618D">
        <w:pPr>
          <w:pStyle w:val="Piedepgina"/>
          <w:jc w:val="right"/>
        </w:pPr>
        <w:r>
          <w:fldChar w:fldCharType="begin"/>
        </w:r>
        <w:r>
          <w:instrText>PAGE   \* MERGEFORMAT</w:instrText>
        </w:r>
        <w:r>
          <w:fldChar w:fldCharType="separate"/>
        </w:r>
        <w:r w:rsidR="002F44DB" w:rsidRPr="002F44DB">
          <w:rPr>
            <w:noProof/>
            <w:lang w:val="es-ES"/>
          </w:rPr>
          <w:t>14</w:t>
        </w:r>
        <w:r>
          <w:fldChar w:fldCharType="end"/>
        </w:r>
      </w:p>
    </w:sdtContent>
  </w:sdt>
  <w:p w14:paraId="676E6E79" w14:textId="77777777" w:rsidR="006E618D" w:rsidRDefault="006E61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159D" w14:textId="77777777" w:rsidR="000C0E17" w:rsidRDefault="000C0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46A9" w14:textId="77777777" w:rsidR="00792982" w:rsidRDefault="00792982" w:rsidP="006E4978">
      <w:pPr>
        <w:spacing w:after="0" w:line="240" w:lineRule="auto"/>
      </w:pPr>
      <w:r>
        <w:separator/>
      </w:r>
    </w:p>
  </w:footnote>
  <w:footnote w:type="continuationSeparator" w:id="0">
    <w:p w14:paraId="31725751" w14:textId="77777777" w:rsidR="00792982" w:rsidRDefault="00792982" w:rsidP="006E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7F17" w14:textId="0A1FC6C8" w:rsidR="000C0E17" w:rsidRDefault="000C0E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40F" w14:textId="00199112" w:rsidR="000C0E17" w:rsidRDefault="000C0E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1B4C" w14:textId="0CA0A67D" w:rsidR="000C0E17" w:rsidRDefault="000C0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792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5950364" o:spid="_x0000_i1025" type="#_x0000_t75" style="width:9pt;height:9pt;visibility:visible;mso-wrap-style:square">
            <v:imagedata r:id="rId1" o:title=""/>
          </v:shape>
        </w:pict>
      </mc:Choice>
      <mc:Fallback>
        <w:drawing>
          <wp:inline distT="0" distB="0" distL="0" distR="0" wp14:anchorId="697CA550" wp14:editId="6DDEE1F9">
            <wp:extent cx="114300" cy="114300"/>
            <wp:effectExtent l="0" t="0" r="0" b="0"/>
            <wp:docPr id="1095950364" name="Imagen 109595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4BD7F3BC" id="Imagen 1594793750" o:spid="_x0000_i1025" type="#_x0000_t75" style="width:9pt;height:9pt;visibility:visible;mso-wrap-style:square">
            <v:imagedata r:id="rId3" o:title=""/>
          </v:shape>
        </w:pict>
      </mc:Choice>
      <mc:Fallback>
        <w:drawing>
          <wp:inline distT="0" distB="0" distL="0" distR="0" wp14:anchorId="1A900D96" wp14:editId="2365FE59">
            <wp:extent cx="114300" cy="114300"/>
            <wp:effectExtent l="0" t="0" r="0" b="0"/>
            <wp:docPr id="1594793750" name="Imagen 159479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1856A9F"/>
    <w:multiLevelType w:val="hybridMultilevel"/>
    <w:tmpl w:val="2D86C4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35924E7"/>
    <w:multiLevelType w:val="multilevel"/>
    <w:tmpl w:val="D1DC66D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D929E9"/>
    <w:multiLevelType w:val="hybridMultilevel"/>
    <w:tmpl w:val="47D8AB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D3A2BD6"/>
    <w:multiLevelType w:val="hybridMultilevel"/>
    <w:tmpl w:val="546068BE"/>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4" w15:restartNumberingAfterBreak="0">
    <w:nsid w:val="104F6C15"/>
    <w:multiLevelType w:val="hybridMultilevel"/>
    <w:tmpl w:val="25D24E04"/>
    <w:lvl w:ilvl="0" w:tplc="6610E706">
      <w:start w:val="1"/>
      <w:numFmt w:val="decimal"/>
      <w:lvlText w:val="%1."/>
      <w:lvlJc w:val="left"/>
      <w:pPr>
        <w:ind w:left="247"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F73241"/>
    <w:multiLevelType w:val="hybridMultilevel"/>
    <w:tmpl w:val="43020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FE4A0F"/>
    <w:multiLevelType w:val="hybridMultilevel"/>
    <w:tmpl w:val="533223F2"/>
    <w:lvl w:ilvl="0" w:tplc="EE18CD74">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7" w15:restartNumberingAfterBreak="0">
    <w:nsid w:val="15C86195"/>
    <w:multiLevelType w:val="hybridMultilevel"/>
    <w:tmpl w:val="A1608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8F4BE3"/>
    <w:multiLevelType w:val="hybridMultilevel"/>
    <w:tmpl w:val="ED22C5B4"/>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FE56D7"/>
    <w:multiLevelType w:val="multilevel"/>
    <w:tmpl w:val="643E3E82"/>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2D596F8F"/>
    <w:multiLevelType w:val="hybridMultilevel"/>
    <w:tmpl w:val="C35C47F4"/>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990826"/>
    <w:multiLevelType w:val="hybridMultilevel"/>
    <w:tmpl w:val="4A365CDC"/>
    <w:lvl w:ilvl="0" w:tplc="0E180E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7B63CB"/>
    <w:multiLevelType w:val="hybridMultilevel"/>
    <w:tmpl w:val="02DC1480"/>
    <w:lvl w:ilvl="0" w:tplc="80E41EFC">
      <w:start w:val="5"/>
      <w:numFmt w:val="bullet"/>
      <w:lvlText w:val="-"/>
      <w:lvlJc w:val="left"/>
      <w:pPr>
        <w:ind w:left="1494" w:hanging="360"/>
      </w:pPr>
      <w:rPr>
        <w:rFonts w:ascii="Calibri" w:eastAsia="Times New Roman" w:hAnsi="Calibri"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3" w15:restartNumberingAfterBreak="0">
    <w:nsid w:val="33D81321"/>
    <w:multiLevelType w:val="hybridMultilevel"/>
    <w:tmpl w:val="134C93CE"/>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7335314"/>
    <w:multiLevelType w:val="hybridMultilevel"/>
    <w:tmpl w:val="D8363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EF5032"/>
    <w:multiLevelType w:val="hybridMultilevel"/>
    <w:tmpl w:val="9056C0A2"/>
    <w:lvl w:ilvl="0" w:tplc="B8A2D44A">
      <w:start w:val="1"/>
      <w:numFmt w:val="bullet"/>
      <w:lvlText w:val=""/>
      <w:lvlPicBulletId w:val="1"/>
      <w:lvlJc w:val="left"/>
      <w:pPr>
        <w:tabs>
          <w:tab w:val="num" w:pos="720"/>
        </w:tabs>
        <w:ind w:left="720" w:hanging="360"/>
      </w:pPr>
      <w:rPr>
        <w:rFonts w:ascii="Symbol" w:hAnsi="Symbol" w:hint="default"/>
      </w:rPr>
    </w:lvl>
    <w:lvl w:ilvl="1" w:tplc="9EF6C51C" w:tentative="1">
      <w:start w:val="1"/>
      <w:numFmt w:val="bullet"/>
      <w:lvlText w:val=""/>
      <w:lvlJc w:val="left"/>
      <w:pPr>
        <w:tabs>
          <w:tab w:val="num" w:pos="1440"/>
        </w:tabs>
        <w:ind w:left="1440" w:hanging="360"/>
      </w:pPr>
      <w:rPr>
        <w:rFonts w:ascii="Symbol" w:hAnsi="Symbol" w:hint="default"/>
      </w:rPr>
    </w:lvl>
    <w:lvl w:ilvl="2" w:tplc="46243CBC" w:tentative="1">
      <w:start w:val="1"/>
      <w:numFmt w:val="bullet"/>
      <w:lvlText w:val=""/>
      <w:lvlJc w:val="left"/>
      <w:pPr>
        <w:tabs>
          <w:tab w:val="num" w:pos="2160"/>
        </w:tabs>
        <w:ind w:left="2160" w:hanging="360"/>
      </w:pPr>
      <w:rPr>
        <w:rFonts w:ascii="Symbol" w:hAnsi="Symbol" w:hint="default"/>
      </w:rPr>
    </w:lvl>
    <w:lvl w:ilvl="3" w:tplc="4BF2F104" w:tentative="1">
      <w:start w:val="1"/>
      <w:numFmt w:val="bullet"/>
      <w:lvlText w:val=""/>
      <w:lvlJc w:val="left"/>
      <w:pPr>
        <w:tabs>
          <w:tab w:val="num" w:pos="2880"/>
        </w:tabs>
        <w:ind w:left="2880" w:hanging="360"/>
      </w:pPr>
      <w:rPr>
        <w:rFonts w:ascii="Symbol" w:hAnsi="Symbol" w:hint="default"/>
      </w:rPr>
    </w:lvl>
    <w:lvl w:ilvl="4" w:tplc="C7164C34" w:tentative="1">
      <w:start w:val="1"/>
      <w:numFmt w:val="bullet"/>
      <w:lvlText w:val=""/>
      <w:lvlJc w:val="left"/>
      <w:pPr>
        <w:tabs>
          <w:tab w:val="num" w:pos="3600"/>
        </w:tabs>
        <w:ind w:left="3600" w:hanging="360"/>
      </w:pPr>
      <w:rPr>
        <w:rFonts w:ascii="Symbol" w:hAnsi="Symbol" w:hint="default"/>
      </w:rPr>
    </w:lvl>
    <w:lvl w:ilvl="5" w:tplc="C99ACED0" w:tentative="1">
      <w:start w:val="1"/>
      <w:numFmt w:val="bullet"/>
      <w:lvlText w:val=""/>
      <w:lvlJc w:val="left"/>
      <w:pPr>
        <w:tabs>
          <w:tab w:val="num" w:pos="4320"/>
        </w:tabs>
        <w:ind w:left="4320" w:hanging="360"/>
      </w:pPr>
      <w:rPr>
        <w:rFonts w:ascii="Symbol" w:hAnsi="Symbol" w:hint="default"/>
      </w:rPr>
    </w:lvl>
    <w:lvl w:ilvl="6" w:tplc="7F0A1864" w:tentative="1">
      <w:start w:val="1"/>
      <w:numFmt w:val="bullet"/>
      <w:lvlText w:val=""/>
      <w:lvlJc w:val="left"/>
      <w:pPr>
        <w:tabs>
          <w:tab w:val="num" w:pos="5040"/>
        </w:tabs>
        <w:ind w:left="5040" w:hanging="360"/>
      </w:pPr>
      <w:rPr>
        <w:rFonts w:ascii="Symbol" w:hAnsi="Symbol" w:hint="default"/>
      </w:rPr>
    </w:lvl>
    <w:lvl w:ilvl="7" w:tplc="2C9CA334" w:tentative="1">
      <w:start w:val="1"/>
      <w:numFmt w:val="bullet"/>
      <w:lvlText w:val=""/>
      <w:lvlJc w:val="left"/>
      <w:pPr>
        <w:tabs>
          <w:tab w:val="num" w:pos="5760"/>
        </w:tabs>
        <w:ind w:left="5760" w:hanging="360"/>
      </w:pPr>
      <w:rPr>
        <w:rFonts w:ascii="Symbol" w:hAnsi="Symbol" w:hint="default"/>
      </w:rPr>
    </w:lvl>
    <w:lvl w:ilvl="8" w:tplc="A822CF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B2229A"/>
    <w:multiLevelType w:val="hybridMultilevel"/>
    <w:tmpl w:val="2AFA014E"/>
    <w:lvl w:ilvl="0" w:tplc="340A0001">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337274"/>
    <w:multiLevelType w:val="hybridMultilevel"/>
    <w:tmpl w:val="A6E66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E3E07B2"/>
    <w:multiLevelType w:val="hybridMultilevel"/>
    <w:tmpl w:val="F232ECE4"/>
    <w:lvl w:ilvl="0" w:tplc="B8A2D44A">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E269FE"/>
    <w:multiLevelType w:val="hybridMultilevel"/>
    <w:tmpl w:val="8A2E8A88"/>
    <w:lvl w:ilvl="0" w:tplc="5592218E">
      <w:start w:val="50"/>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8B7A44"/>
    <w:multiLevelType w:val="hybridMultilevel"/>
    <w:tmpl w:val="2F2ACD30"/>
    <w:lvl w:ilvl="0" w:tplc="BBFE85BE">
      <w:start w:val="30"/>
      <w:numFmt w:val="bullet"/>
      <w:lvlText w:val="-"/>
      <w:lvlJc w:val="left"/>
      <w:pPr>
        <w:ind w:left="720" w:hanging="360"/>
      </w:pPr>
      <w:rPr>
        <w:rFonts w:ascii="Arial" w:eastAsia="Arial"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6857C08"/>
    <w:multiLevelType w:val="hybridMultilevel"/>
    <w:tmpl w:val="399CA936"/>
    <w:lvl w:ilvl="0" w:tplc="63B8197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D51A65"/>
    <w:multiLevelType w:val="hybridMultilevel"/>
    <w:tmpl w:val="7DA8F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A204F9E"/>
    <w:multiLevelType w:val="multilevel"/>
    <w:tmpl w:val="5310E396"/>
    <w:lvl w:ilvl="0">
      <w:start w:val="3"/>
      <w:numFmt w:val="decimal"/>
      <w:lvlText w:val="%1"/>
      <w:lvlJc w:val="left"/>
      <w:pPr>
        <w:ind w:left="360" w:hanging="360"/>
      </w:pPr>
      <w:rPr>
        <w:rFonts w:hint="default"/>
        <w:b/>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AEC5B3F"/>
    <w:multiLevelType w:val="hybridMultilevel"/>
    <w:tmpl w:val="86643EB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5" w15:restartNumberingAfterBreak="0">
    <w:nsid w:val="5F22771E"/>
    <w:multiLevelType w:val="hybridMultilevel"/>
    <w:tmpl w:val="18EEC4D4"/>
    <w:lvl w:ilvl="0" w:tplc="72D0FE82">
      <w:start w:val="3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772A2E"/>
    <w:multiLevelType w:val="multilevel"/>
    <w:tmpl w:val="CCCC6530"/>
    <w:lvl w:ilvl="0">
      <w:start w:val="1"/>
      <w:numFmt w:val="decimal"/>
      <w:pStyle w:val="Estilo1"/>
      <w:lvlText w:val="%1."/>
      <w:lvlJc w:val="left"/>
      <w:pPr>
        <w:ind w:left="360" w:hanging="360"/>
      </w:pPr>
    </w:lvl>
    <w:lvl w:ilvl="1">
      <w:start w:val="1"/>
      <w:numFmt w:val="decimal"/>
      <w:pStyle w:val="Estilo2"/>
      <w:lvlText w:val="%1.%2."/>
      <w:lvlJc w:val="left"/>
      <w:pPr>
        <w:ind w:left="716" w:hanging="432"/>
      </w:pPr>
      <w:rPr>
        <w:b/>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D3D9C"/>
    <w:multiLevelType w:val="hybridMultilevel"/>
    <w:tmpl w:val="E53A6DD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0F62D1"/>
    <w:multiLevelType w:val="hybridMultilevel"/>
    <w:tmpl w:val="8CCA915A"/>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C51095"/>
    <w:multiLevelType w:val="hybridMultilevel"/>
    <w:tmpl w:val="579C70DC"/>
    <w:lvl w:ilvl="0" w:tplc="33D8603C">
      <w:start w:val="1"/>
      <w:numFmt w:val="bullet"/>
      <w:lvlText w:val=""/>
      <w:lvlPicBulletId w:val="0"/>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CF2185"/>
    <w:multiLevelType w:val="multilevel"/>
    <w:tmpl w:val="44D4C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D37A36"/>
    <w:multiLevelType w:val="hybridMultilevel"/>
    <w:tmpl w:val="9782FE12"/>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0FF2464"/>
    <w:multiLevelType w:val="hybridMultilevel"/>
    <w:tmpl w:val="B77A41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7A2259"/>
    <w:multiLevelType w:val="hybridMultilevel"/>
    <w:tmpl w:val="B6FA478C"/>
    <w:lvl w:ilvl="0" w:tplc="B1E2C60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BC4D04"/>
    <w:multiLevelType w:val="hybridMultilevel"/>
    <w:tmpl w:val="4EC2BE10"/>
    <w:lvl w:ilvl="0" w:tplc="1C0ECFE2">
      <w:start w:val="1"/>
      <w:numFmt w:val="bullet"/>
      <w:lvlText w:val=""/>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3F50EE"/>
    <w:multiLevelType w:val="hybridMultilevel"/>
    <w:tmpl w:val="6FA6D32A"/>
    <w:lvl w:ilvl="0" w:tplc="DC42486A">
      <w:start w:val="1"/>
      <w:numFmt w:val="bullet"/>
      <w:lvlText w:val="-"/>
      <w:lvlJc w:val="left"/>
      <w:pPr>
        <w:ind w:left="720" w:hanging="360"/>
      </w:pPr>
      <w:rPr>
        <w:rFonts w:ascii="Arial" w:eastAsia="Arial" w:hAnsi="Arial" w:cs="Arial"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380525"/>
    <w:multiLevelType w:val="hybridMultilevel"/>
    <w:tmpl w:val="0792B6CE"/>
    <w:lvl w:ilvl="0" w:tplc="46BCE9E8">
      <w:start w:val="1"/>
      <w:numFmt w:val="lowerLetter"/>
      <w:lvlText w:val="%1)"/>
      <w:lvlJc w:val="left"/>
      <w:pPr>
        <w:ind w:left="360" w:hanging="360"/>
      </w:pPr>
      <w:rPr>
        <w:rFonts w:hint="default"/>
      </w:rPr>
    </w:lvl>
    <w:lvl w:ilvl="1" w:tplc="340A0019" w:tentative="1">
      <w:start w:val="1"/>
      <w:numFmt w:val="lowerLetter"/>
      <w:lvlText w:val="%2."/>
      <w:lvlJc w:val="left"/>
      <w:pPr>
        <w:ind w:left="948" w:hanging="360"/>
      </w:pPr>
    </w:lvl>
    <w:lvl w:ilvl="2" w:tplc="340A001B" w:tentative="1">
      <w:start w:val="1"/>
      <w:numFmt w:val="lowerRoman"/>
      <w:lvlText w:val="%3."/>
      <w:lvlJc w:val="right"/>
      <w:pPr>
        <w:ind w:left="1668" w:hanging="180"/>
      </w:pPr>
    </w:lvl>
    <w:lvl w:ilvl="3" w:tplc="340A000F" w:tentative="1">
      <w:start w:val="1"/>
      <w:numFmt w:val="decimal"/>
      <w:lvlText w:val="%4."/>
      <w:lvlJc w:val="left"/>
      <w:pPr>
        <w:ind w:left="2388" w:hanging="360"/>
      </w:pPr>
    </w:lvl>
    <w:lvl w:ilvl="4" w:tplc="340A0019" w:tentative="1">
      <w:start w:val="1"/>
      <w:numFmt w:val="lowerLetter"/>
      <w:lvlText w:val="%5."/>
      <w:lvlJc w:val="left"/>
      <w:pPr>
        <w:ind w:left="3108" w:hanging="360"/>
      </w:pPr>
    </w:lvl>
    <w:lvl w:ilvl="5" w:tplc="340A001B" w:tentative="1">
      <w:start w:val="1"/>
      <w:numFmt w:val="lowerRoman"/>
      <w:lvlText w:val="%6."/>
      <w:lvlJc w:val="right"/>
      <w:pPr>
        <w:ind w:left="3828" w:hanging="180"/>
      </w:pPr>
    </w:lvl>
    <w:lvl w:ilvl="6" w:tplc="340A000F" w:tentative="1">
      <w:start w:val="1"/>
      <w:numFmt w:val="decimal"/>
      <w:lvlText w:val="%7."/>
      <w:lvlJc w:val="left"/>
      <w:pPr>
        <w:ind w:left="4548" w:hanging="360"/>
      </w:pPr>
    </w:lvl>
    <w:lvl w:ilvl="7" w:tplc="340A0019" w:tentative="1">
      <w:start w:val="1"/>
      <w:numFmt w:val="lowerLetter"/>
      <w:lvlText w:val="%8."/>
      <w:lvlJc w:val="left"/>
      <w:pPr>
        <w:ind w:left="5268" w:hanging="360"/>
      </w:pPr>
    </w:lvl>
    <w:lvl w:ilvl="8" w:tplc="340A001B" w:tentative="1">
      <w:start w:val="1"/>
      <w:numFmt w:val="lowerRoman"/>
      <w:lvlText w:val="%9."/>
      <w:lvlJc w:val="right"/>
      <w:pPr>
        <w:ind w:left="5988" w:hanging="180"/>
      </w:pPr>
    </w:lvl>
  </w:abstractNum>
  <w:abstractNum w:abstractNumId="37" w15:restartNumberingAfterBreak="0">
    <w:nsid w:val="7BB64E7C"/>
    <w:multiLevelType w:val="hybridMultilevel"/>
    <w:tmpl w:val="D820DCE4"/>
    <w:lvl w:ilvl="0" w:tplc="60BA3EE2">
      <w:start w:val="50"/>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F12244"/>
    <w:multiLevelType w:val="hybridMultilevel"/>
    <w:tmpl w:val="DC309652"/>
    <w:lvl w:ilvl="0" w:tplc="1F36C39C">
      <w:start w:val="1"/>
      <w:numFmt w:val="upperLetter"/>
      <w:lvlText w:val="%1)"/>
      <w:lvlJc w:val="left"/>
      <w:pPr>
        <w:ind w:left="1494" w:hanging="360"/>
      </w:pPr>
      <w:rPr>
        <w:rFonts w:hint="default"/>
        <w:b/>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9" w15:restartNumberingAfterBreak="0">
    <w:nsid w:val="7CE94921"/>
    <w:multiLevelType w:val="hybridMultilevel"/>
    <w:tmpl w:val="17E06D2A"/>
    <w:lvl w:ilvl="0" w:tplc="7FE88BB6">
      <w:start w:val="1"/>
      <w:numFmt w:val="bullet"/>
      <w:lvlText w:val=""/>
      <w:lvlPicBulletId w:val="0"/>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AE5B81"/>
    <w:multiLevelType w:val="hybridMultilevel"/>
    <w:tmpl w:val="66485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DD222D"/>
    <w:multiLevelType w:val="multilevel"/>
    <w:tmpl w:val="4D32FB88"/>
    <w:lvl w:ilvl="0">
      <w:start w:val="1"/>
      <w:numFmt w:val="decimal"/>
      <w:lvlText w:val="3.%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1057044570">
    <w:abstractNumId w:val="26"/>
  </w:num>
  <w:num w:numId="2" w16cid:durableId="1572349411">
    <w:abstractNumId w:val="36"/>
  </w:num>
  <w:num w:numId="3" w16cid:durableId="566842911">
    <w:abstractNumId w:val="3"/>
  </w:num>
  <w:num w:numId="4" w16cid:durableId="302124404">
    <w:abstractNumId w:val="39"/>
  </w:num>
  <w:num w:numId="5" w16cid:durableId="1385565609">
    <w:abstractNumId w:val="15"/>
  </w:num>
  <w:num w:numId="6" w16cid:durableId="75634729">
    <w:abstractNumId w:val="24"/>
  </w:num>
  <w:num w:numId="7" w16cid:durableId="1660384755">
    <w:abstractNumId w:val="26"/>
  </w:num>
  <w:num w:numId="8" w16cid:durableId="881094571">
    <w:abstractNumId w:val="26"/>
  </w:num>
  <w:num w:numId="9" w16cid:durableId="962615953">
    <w:abstractNumId w:val="26"/>
  </w:num>
  <w:num w:numId="10" w16cid:durableId="301623926">
    <w:abstractNumId w:val="2"/>
  </w:num>
  <w:num w:numId="11" w16cid:durableId="629942640">
    <w:abstractNumId w:val="33"/>
  </w:num>
  <w:num w:numId="12" w16cid:durableId="115831844">
    <w:abstractNumId w:val="26"/>
  </w:num>
  <w:num w:numId="13" w16cid:durableId="219945033">
    <w:abstractNumId w:val="26"/>
  </w:num>
  <w:num w:numId="14" w16cid:durableId="1404832170">
    <w:abstractNumId w:val="26"/>
  </w:num>
  <w:num w:numId="15" w16cid:durableId="1649286053">
    <w:abstractNumId w:val="29"/>
  </w:num>
  <w:num w:numId="16" w16cid:durableId="1217201567">
    <w:abstractNumId w:val="8"/>
  </w:num>
  <w:num w:numId="17" w16cid:durableId="799110938">
    <w:abstractNumId w:val="18"/>
  </w:num>
  <w:num w:numId="18" w16cid:durableId="1114786702">
    <w:abstractNumId w:val="26"/>
  </w:num>
  <w:num w:numId="19" w16cid:durableId="1867479721">
    <w:abstractNumId w:val="41"/>
  </w:num>
  <w:num w:numId="20" w16cid:durableId="336225657">
    <w:abstractNumId w:val="23"/>
  </w:num>
  <w:num w:numId="21" w16cid:durableId="1455514638">
    <w:abstractNumId w:val="12"/>
  </w:num>
  <w:num w:numId="22" w16cid:durableId="1511410561">
    <w:abstractNumId w:val="38"/>
  </w:num>
  <w:num w:numId="23" w16cid:durableId="1948922403">
    <w:abstractNumId w:val="11"/>
  </w:num>
  <w:num w:numId="24" w16cid:durableId="83646557">
    <w:abstractNumId w:val="6"/>
  </w:num>
  <w:num w:numId="25" w16cid:durableId="779684500">
    <w:abstractNumId w:val="26"/>
  </w:num>
  <w:num w:numId="26" w16cid:durableId="820850064">
    <w:abstractNumId w:val="4"/>
  </w:num>
  <w:num w:numId="27" w16cid:durableId="930426806">
    <w:abstractNumId w:val="9"/>
  </w:num>
  <w:num w:numId="28" w16cid:durableId="1396513217">
    <w:abstractNumId w:val="21"/>
  </w:num>
  <w:num w:numId="29" w16cid:durableId="1959482048">
    <w:abstractNumId w:val="0"/>
  </w:num>
  <w:num w:numId="30" w16cid:durableId="1516647705">
    <w:abstractNumId w:val="17"/>
  </w:num>
  <w:num w:numId="31" w16cid:durableId="471486897">
    <w:abstractNumId w:val="34"/>
  </w:num>
  <w:num w:numId="32" w16cid:durableId="1232813120">
    <w:abstractNumId w:val="10"/>
  </w:num>
  <w:num w:numId="33" w16cid:durableId="1933078322">
    <w:abstractNumId w:val="28"/>
  </w:num>
  <w:num w:numId="34" w16cid:durableId="1783643226">
    <w:abstractNumId w:val="16"/>
  </w:num>
  <w:num w:numId="35" w16cid:durableId="929046474">
    <w:abstractNumId w:val="40"/>
  </w:num>
  <w:num w:numId="36" w16cid:durableId="913859396">
    <w:abstractNumId w:val="14"/>
  </w:num>
  <w:num w:numId="37" w16cid:durableId="1469517824">
    <w:abstractNumId w:val="7"/>
  </w:num>
  <w:num w:numId="38" w16cid:durableId="285892860">
    <w:abstractNumId w:val="25"/>
  </w:num>
  <w:num w:numId="39" w16cid:durableId="371073978">
    <w:abstractNumId w:val="22"/>
  </w:num>
  <w:num w:numId="40" w16cid:durableId="629436946">
    <w:abstractNumId w:val="31"/>
  </w:num>
  <w:num w:numId="41" w16cid:durableId="1871792841">
    <w:abstractNumId w:val="13"/>
  </w:num>
  <w:num w:numId="42" w16cid:durableId="1271814672">
    <w:abstractNumId w:val="27"/>
  </w:num>
  <w:num w:numId="43" w16cid:durableId="371923044">
    <w:abstractNumId w:val="32"/>
  </w:num>
  <w:num w:numId="44" w16cid:durableId="1277952913">
    <w:abstractNumId w:val="35"/>
  </w:num>
  <w:num w:numId="45" w16cid:durableId="1690638695">
    <w:abstractNumId w:val="30"/>
  </w:num>
  <w:num w:numId="46" w16cid:durableId="1788115454">
    <w:abstractNumId w:val="1"/>
  </w:num>
  <w:num w:numId="47" w16cid:durableId="721296492">
    <w:abstractNumId w:val="5"/>
  </w:num>
  <w:num w:numId="48" w16cid:durableId="509295345">
    <w:abstractNumId w:val="20"/>
  </w:num>
  <w:num w:numId="49" w16cid:durableId="1220899538">
    <w:abstractNumId w:val="19"/>
  </w:num>
  <w:num w:numId="50" w16cid:durableId="11730352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B2"/>
    <w:rsid w:val="00002774"/>
    <w:rsid w:val="00003B5E"/>
    <w:rsid w:val="00006CE7"/>
    <w:rsid w:val="0001096F"/>
    <w:rsid w:val="00010EDB"/>
    <w:rsid w:val="000117D9"/>
    <w:rsid w:val="000122BF"/>
    <w:rsid w:val="00013525"/>
    <w:rsid w:val="000147FF"/>
    <w:rsid w:val="00014C10"/>
    <w:rsid w:val="00016EBD"/>
    <w:rsid w:val="00017C6F"/>
    <w:rsid w:val="00020899"/>
    <w:rsid w:val="00020C05"/>
    <w:rsid w:val="0002183C"/>
    <w:rsid w:val="00022980"/>
    <w:rsid w:val="00023DD0"/>
    <w:rsid w:val="000245AE"/>
    <w:rsid w:val="00025228"/>
    <w:rsid w:val="00026446"/>
    <w:rsid w:val="00031382"/>
    <w:rsid w:val="0004085B"/>
    <w:rsid w:val="00041CD9"/>
    <w:rsid w:val="00041F41"/>
    <w:rsid w:val="00042C4E"/>
    <w:rsid w:val="00043D98"/>
    <w:rsid w:val="00045089"/>
    <w:rsid w:val="00045B7A"/>
    <w:rsid w:val="000478DA"/>
    <w:rsid w:val="0005003B"/>
    <w:rsid w:val="00050E42"/>
    <w:rsid w:val="00052A5B"/>
    <w:rsid w:val="00053EAA"/>
    <w:rsid w:val="000550A2"/>
    <w:rsid w:val="000552A8"/>
    <w:rsid w:val="00056CFF"/>
    <w:rsid w:val="00060860"/>
    <w:rsid w:val="00061ECD"/>
    <w:rsid w:val="00061FF0"/>
    <w:rsid w:val="0006394E"/>
    <w:rsid w:val="00064AA1"/>
    <w:rsid w:val="00066B61"/>
    <w:rsid w:val="00071484"/>
    <w:rsid w:val="0007226A"/>
    <w:rsid w:val="00072550"/>
    <w:rsid w:val="0007283B"/>
    <w:rsid w:val="00072C76"/>
    <w:rsid w:val="00082DCA"/>
    <w:rsid w:val="000830DD"/>
    <w:rsid w:val="000831E0"/>
    <w:rsid w:val="0009019C"/>
    <w:rsid w:val="000928D1"/>
    <w:rsid w:val="00093449"/>
    <w:rsid w:val="000946D7"/>
    <w:rsid w:val="00095899"/>
    <w:rsid w:val="00095FE9"/>
    <w:rsid w:val="00096141"/>
    <w:rsid w:val="000A197C"/>
    <w:rsid w:val="000A2845"/>
    <w:rsid w:val="000A7266"/>
    <w:rsid w:val="000B0209"/>
    <w:rsid w:val="000B1CFB"/>
    <w:rsid w:val="000B29FF"/>
    <w:rsid w:val="000B2B44"/>
    <w:rsid w:val="000B3DFE"/>
    <w:rsid w:val="000C03A4"/>
    <w:rsid w:val="000C0450"/>
    <w:rsid w:val="000C0E17"/>
    <w:rsid w:val="000C1ADD"/>
    <w:rsid w:val="000C33E8"/>
    <w:rsid w:val="000C4673"/>
    <w:rsid w:val="000D18BD"/>
    <w:rsid w:val="000D2F0F"/>
    <w:rsid w:val="000D4A76"/>
    <w:rsid w:val="000D56DD"/>
    <w:rsid w:val="000D6D61"/>
    <w:rsid w:val="000D703C"/>
    <w:rsid w:val="000E0F5B"/>
    <w:rsid w:val="000E28EE"/>
    <w:rsid w:val="000E45BC"/>
    <w:rsid w:val="000E6AFC"/>
    <w:rsid w:val="000E7604"/>
    <w:rsid w:val="000F1640"/>
    <w:rsid w:val="000F658C"/>
    <w:rsid w:val="000F7B5A"/>
    <w:rsid w:val="001002B9"/>
    <w:rsid w:val="001027EC"/>
    <w:rsid w:val="00102872"/>
    <w:rsid w:val="0010345C"/>
    <w:rsid w:val="0010391D"/>
    <w:rsid w:val="0010637E"/>
    <w:rsid w:val="0010653D"/>
    <w:rsid w:val="00106E45"/>
    <w:rsid w:val="00107704"/>
    <w:rsid w:val="001206CC"/>
    <w:rsid w:val="00120F2C"/>
    <w:rsid w:val="001228A9"/>
    <w:rsid w:val="00122DE9"/>
    <w:rsid w:val="001235FE"/>
    <w:rsid w:val="001269B8"/>
    <w:rsid w:val="001276E2"/>
    <w:rsid w:val="001300D2"/>
    <w:rsid w:val="00131DA3"/>
    <w:rsid w:val="00135960"/>
    <w:rsid w:val="00136C6C"/>
    <w:rsid w:val="00137CB6"/>
    <w:rsid w:val="0014405E"/>
    <w:rsid w:val="00144C43"/>
    <w:rsid w:val="0014635D"/>
    <w:rsid w:val="00146D5E"/>
    <w:rsid w:val="0015163E"/>
    <w:rsid w:val="00155AF2"/>
    <w:rsid w:val="00156DC9"/>
    <w:rsid w:val="00157672"/>
    <w:rsid w:val="00161D1F"/>
    <w:rsid w:val="00171369"/>
    <w:rsid w:val="00171B84"/>
    <w:rsid w:val="00172A3A"/>
    <w:rsid w:val="00173486"/>
    <w:rsid w:val="00173EBD"/>
    <w:rsid w:val="001748E9"/>
    <w:rsid w:val="00181BF8"/>
    <w:rsid w:val="0018504D"/>
    <w:rsid w:val="00190C80"/>
    <w:rsid w:val="0019199A"/>
    <w:rsid w:val="001A0BA5"/>
    <w:rsid w:val="001A4CF9"/>
    <w:rsid w:val="001A59AD"/>
    <w:rsid w:val="001B23A7"/>
    <w:rsid w:val="001B40F5"/>
    <w:rsid w:val="001B6B04"/>
    <w:rsid w:val="001B7435"/>
    <w:rsid w:val="001C12AF"/>
    <w:rsid w:val="001C2CA2"/>
    <w:rsid w:val="001C3E63"/>
    <w:rsid w:val="001C4998"/>
    <w:rsid w:val="001C5049"/>
    <w:rsid w:val="001C5435"/>
    <w:rsid w:val="001C62F4"/>
    <w:rsid w:val="001C6397"/>
    <w:rsid w:val="001D2951"/>
    <w:rsid w:val="001D2B06"/>
    <w:rsid w:val="001D4778"/>
    <w:rsid w:val="001D49FF"/>
    <w:rsid w:val="001D4EE3"/>
    <w:rsid w:val="001D6322"/>
    <w:rsid w:val="001D6905"/>
    <w:rsid w:val="001D746A"/>
    <w:rsid w:val="001E0451"/>
    <w:rsid w:val="001E53F7"/>
    <w:rsid w:val="001E563F"/>
    <w:rsid w:val="001E5CF7"/>
    <w:rsid w:val="001E600A"/>
    <w:rsid w:val="001F1BE7"/>
    <w:rsid w:val="001F6503"/>
    <w:rsid w:val="001F7041"/>
    <w:rsid w:val="00200E7F"/>
    <w:rsid w:val="002026AB"/>
    <w:rsid w:val="002030D7"/>
    <w:rsid w:val="00203A97"/>
    <w:rsid w:val="0020468A"/>
    <w:rsid w:val="00205E77"/>
    <w:rsid w:val="0020642F"/>
    <w:rsid w:val="00207E86"/>
    <w:rsid w:val="00210B0C"/>
    <w:rsid w:val="00212779"/>
    <w:rsid w:val="00212C04"/>
    <w:rsid w:val="00213AAC"/>
    <w:rsid w:val="00215DA9"/>
    <w:rsid w:val="002175D1"/>
    <w:rsid w:val="002204F4"/>
    <w:rsid w:val="002268A9"/>
    <w:rsid w:val="00227A98"/>
    <w:rsid w:val="00234549"/>
    <w:rsid w:val="00234B48"/>
    <w:rsid w:val="002357CC"/>
    <w:rsid w:val="00236500"/>
    <w:rsid w:val="0023688D"/>
    <w:rsid w:val="00237D6C"/>
    <w:rsid w:val="00241949"/>
    <w:rsid w:val="00245C85"/>
    <w:rsid w:val="00246A24"/>
    <w:rsid w:val="0024706E"/>
    <w:rsid w:val="00250AF6"/>
    <w:rsid w:val="002521D0"/>
    <w:rsid w:val="00252352"/>
    <w:rsid w:val="00252A78"/>
    <w:rsid w:val="0025709E"/>
    <w:rsid w:val="002601AB"/>
    <w:rsid w:val="0026179B"/>
    <w:rsid w:val="00261939"/>
    <w:rsid w:val="002706AE"/>
    <w:rsid w:val="002709ED"/>
    <w:rsid w:val="00271F51"/>
    <w:rsid w:val="00275B9D"/>
    <w:rsid w:val="002856DA"/>
    <w:rsid w:val="00287FBF"/>
    <w:rsid w:val="002906E2"/>
    <w:rsid w:val="002921CD"/>
    <w:rsid w:val="002922CB"/>
    <w:rsid w:val="002925C0"/>
    <w:rsid w:val="002A07CE"/>
    <w:rsid w:val="002A1060"/>
    <w:rsid w:val="002A3FE6"/>
    <w:rsid w:val="002A4A48"/>
    <w:rsid w:val="002A6BB9"/>
    <w:rsid w:val="002B05D2"/>
    <w:rsid w:val="002B0A0A"/>
    <w:rsid w:val="002B108F"/>
    <w:rsid w:val="002B215D"/>
    <w:rsid w:val="002B21AD"/>
    <w:rsid w:val="002B30DB"/>
    <w:rsid w:val="002B3425"/>
    <w:rsid w:val="002B44E2"/>
    <w:rsid w:val="002C0267"/>
    <w:rsid w:val="002C0419"/>
    <w:rsid w:val="002C281C"/>
    <w:rsid w:val="002C50B2"/>
    <w:rsid w:val="002C7AD5"/>
    <w:rsid w:val="002D240E"/>
    <w:rsid w:val="002D2C0B"/>
    <w:rsid w:val="002D3BEE"/>
    <w:rsid w:val="002D60CE"/>
    <w:rsid w:val="002E2228"/>
    <w:rsid w:val="002E5F91"/>
    <w:rsid w:val="002E67F3"/>
    <w:rsid w:val="002E6EBB"/>
    <w:rsid w:val="002E7EC7"/>
    <w:rsid w:val="002E7ED6"/>
    <w:rsid w:val="002F0B0D"/>
    <w:rsid w:val="002F1473"/>
    <w:rsid w:val="002F222F"/>
    <w:rsid w:val="002F268E"/>
    <w:rsid w:val="002F3DE2"/>
    <w:rsid w:val="002F3EE6"/>
    <w:rsid w:val="002F44DB"/>
    <w:rsid w:val="002F55C8"/>
    <w:rsid w:val="00303B03"/>
    <w:rsid w:val="00304504"/>
    <w:rsid w:val="00304A4D"/>
    <w:rsid w:val="00304C3F"/>
    <w:rsid w:val="00306666"/>
    <w:rsid w:val="00307BF5"/>
    <w:rsid w:val="00310929"/>
    <w:rsid w:val="003121DB"/>
    <w:rsid w:val="00312611"/>
    <w:rsid w:val="00320223"/>
    <w:rsid w:val="00323B4C"/>
    <w:rsid w:val="00326A47"/>
    <w:rsid w:val="00327390"/>
    <w:rsid w:val="00327999"/>
    <w:rsid w:val="003303AF"/>
    <w:rsid w:val="00332C90"/>
    <w:rsid w:val="00334054"/>
    <w:rsid w:val="0033659C"/>
    <w:rsid w:val="0034102E"/>
    <w:rsid w:val="003437C1"/>
    <w:rsid w:val="00344560"/>
    <w:rsid w:val="00344605"/>
    <w:rsid w:val="00344698"/>
    <w:rsid w:val="00351181"/>
    <w:rsid w:val="0035370D"/>
    <w:rsid w:val="00357FA7"/>
    <w:rsid w:val="00357FEE"/>
    <w:rsid w:val="003617FF"/>
    <w:rsid w:val="00365D1E"/>
    <w:rsid w:val="00366F96"/>
    <w:rsid w:val="003703E6"/>
    <w:rsid w:val="00373B99"/>
    <w:rsid w:val="00373BA2"/>
    <w:rsid w:val="00374E1C"/>
    <w:rsid w:val="00375094"/>
    <w:rsid w:val="00376C47"/>
    <w:rsid w:val="00377CF3"/>
    <w:rsid w:val="003838CF"/>
    <w:rsid w:val="00387DDC"/>
    <w:rsid w:val="00390042"/>
    <w:rsid w:val="003924AD"/>
    <w:rsid w:val="00393410"/>
    <w:rsid w:val="003949F8"/>
    <w:rsid w:val="003A0282"/>
    <w:rsid w:val="003A0ACC"/>
    <w:rsid w:val="003A3827"/>
    <w:rsid w:val="003A38A6"/>
    <w:rsid w:val="003A39A3"/>
    <w:rsid w:val="003A7D00"/>
    <w:rsid w:val="003B0792"/>
    <w:rsid w:val="003B150B"/>
    <w:rsid w:val="003B20F7"/>
    <w:rsid w:val="003B3859"/>
    <w:rsid w:val="003C01A8"/>
    <w:rsid w:val="003C09CB"/>
    <w:rsid w:val="003C3BFE"/>
    <w:rsid w:val="003C7F05"/>
    <w:rsid w:val="003D243E"/>
    <w:rsid w:val="003D3983"/>
    <w:rsid w:val="003D76FE"/>
    <w:rsid w:val="003E042F"/>
    <w:rsid w:val="003E6A66"/>
    <w:rsid w:val="003F16CE"/>
    <w:rsid w:val="003F2DA6"/>
    <w:rsid w:val="004012FC"/>
    <w:rsid w:val="004026EA"/>
    <w:rsid w:val="00402A11"/>
    <w:rsid w:val="00403B9C"/>
    <w:rsid w:val="004068BE"/>
    <w:rsid w:val="00406E08"/>
    <w:rsid w:val="00413C05"/>
    <w:rsid w:val="0041649E"/>
    <w:rsid w:val="0042210C"/>
    <w:rsid w:val="00422DA4"/>
    <w:rsid w:val="00425BD5"/>
    <w:rsid w:val="00430942"/>
    <w:rsid w:val="00430D1E"/>
    <w:rsid w:val="00431633"/>
    <w:rsid w:val="00431D2A"/>
    <w:rsid w:val="00440F36"/>
    <w:rsid w:val="00443851"/>
    <w:rsid w:val="00443E3E"/>
    <w:rsid w:val="00443E6E"/>
    <w:rsid w:val="00446CBE"/>
    <w:rsid w:val="00447AEC"/>
    <w:rsid w:val="004516F1"/>
    <w:rsid w:val="00452BE5"/>
    <w:rsid w:val="00453B8F"/>
    <w:rsid w:val="00453E68"/>
    <w:rsid w:val="004540B4"/>
    <w:rsid w:val="00454EDC"/>
    <w:rsid w:val="00455AC8"/>
    <w:rsid w:val="00456707"/>
    <w:rsid w:val="004579DC"/>
    <w:rsid w:val="0046198F"/>
    <w:rsid w:val="0046266A"/>
    <w:rsid w:val="00464FE5"/>
    <w:rsid w:val="004665D5"/>
    <w:rsid w:val="004671D4"/>
    <w:rsid w:val="00470BC7"/>
    <w:rsid w:val="0047156B"/>
    <w:rsid w:val="00471746"/>
    <w:rsid w:val="00473EAB"/>
    <w:rsid w:val="004769DF"/>
    <w:rsid w:val="00481AB5"/>
    <w:rsid w:val="004839BF"/>
    <w:rsid w:val="004844D0"/>
    <w:rsid w:val="00486AB4"/>
    <w:rsid w:val="004877B9"/>
    <w:rsid w:val="00487969"/>
    <w:rsid w:val="0049250D"/>
    <w:rsid w:val="00492766"/>
    <w:rsid w:val="0049284B"/>
    <w:rsid w:val="004947F3"/>
    <w:rsid w:val="0049641B"/>
    <w:rsid w:val="004972C2"/>
    <w:rsid w:val="004A081A"/>
    <w:rsid w:val="004A1D26"/>
    <w:rsid w:val="004A1DEE"/>
    <w:rsid w:val="004A30DF"/>
    <w:rsid w:val="004C1279"/>
    <w:rsid w:val="004C1B0E"/>
    <w:rsid w:val="004C3AFF"/>
    <w:rsid w:val="004C4FD3"/>
    <w:rsid w:val="004C514E"/>
    <w:rsid w:val="004C5C2B"/>
    <w:rsid w:val="004C5ECB"/>
    <w:rsid w:val="004D312B"/>
    <w:rsid w:val="004D3600"/>
    <w:rsid w:val="004D3E5A"/>
    <w:rsid w:val="004D518A"/>
    <w:rsid w:val="004D5BD7"/>
    <w:rsid w:val="004D7D11"/>
    <w:rsid w:val="004E17ED"/>
    <w:rsid w:val="004E6AF4"/>
    <w:rsid w:val="004F115D"/>
    <w:rsid w:val="004F3501"/>
    <w:rsid w:val="004F353D"/>
    <w:rsid w:val="004F3DD0"/>
    <w:rsid w:val="004F4636"/>
    <w:rsid w:val="005000AC"/>
    <w:rsid w:val="00503E75"/>
    <w:rsid w:val="0050407E"/>
    <w:rsid w:val="00505C3A"/>
    <w:rsid w:val="005064EA"/>
    <w:rsid w:val="00507722"/>
    <w:rsid w:val="00507B7F"/>
    <w:rsid w:val="00507D88"/>
    <w:rsid w:val="005109CE"/>
    <w:rsid w:val="00511EC2"/>
    <w:rsid w:val="005132B0"/>
    <w:rsid w:val="00516108"/>
    <w:rsid w:val="00517157"/>
    <w:rsid w:val="005172C0"/>
    <w:rsid w:val="00520B8C"/>
    <w:rsid w:val="00521BB8"/>
    <w:rsid w:val="005226D3"/>
    <w:rsid w:val="00522BB6"/>
    <w:rsid w:val="00524D92"/>
    <w:rsid w:val="005250C0"/>
    <w:rsid w:val="00525176"/>
    <w:rsid w:val="00525EE2"/>
    <w:rsid w:val="00533940"/>
    <w:rsid w:val="00534051"/>
    <w:rsid w:val="005350F4"/>
    <w:rsid w:val="00535E13"/>
    <w:rsid w:val="005363C6"/>
    <w:rsid w:val="00540511"/>
    <w:rsid w:val="00541FE9"/>
    <w:rsid w:val="00541FEB"/>
    <w:rsid w:val="00542D5D"/>
    <w:rsid w:val="005447E0"/>
    <w:rsid w:val="00545107"/>
    <w:rsid w:val="005478B3"/>
    <w:rsid w:val="0055082F"/>
    <w:rsid w:val="0055328D"/>
    <w:rsid w:val="00557A1E"/>
    <w:rsid w:val="00557A20"/>
    <w:rsid w:val="00560DF4"/>
    <w:rsid w:val="00561C09"/>
    <w:rsid w:val="00561FEB"/>
    <w:rsid w:val="00562526"/>
    <w:rsid w:val="0056712E"/>
    <w:rsid w:val="00567D9C"/>
    <w:rsid w:val="005706F2"/>
    <w:rsid w:val="005740B7"/>
    <w:rsid w:val="0057425F"/>
    <w:rsid w:val="00575183"/>
    <w:rsid w:val="005754E6"/>
    <w:rsid w:val="0057555E"/>
    <w:rsid w:val="005774ED"/>
    <w:rsid w:val="005779D0"/>
    <w:rsid w:val="005820A6"/>
    <w:rsid w:val="00583009"/>
    <w:rsid w:val="00583B43"/>
    <w:rsid w:val="00586BAE"/>
    <w:rsid w:val="00586BD2"/>
    <w:rsid w:val="0059038C"/>
    <w:rsid w:val="00590DFB"/>
    <w:rsid w:val="0059714D"/>
    <w:rsid w:val="005A046F"/>
    <w:rsid w:val="005A168A"/>
    <w:rsid w:val="005B0231"/>
    <w:rsid w:val="005B349C"/>
    <w:rsid w:val="005B46FA"/>
    <w:rsid w:val="005B7EAF"/>
    <w:rsid w:val="005C12E0"/>
    <w:rsid w:val="005C168E"/>
    <w:rsid w:val="005C2F4A"/>
    <w:rsid w:val="005C350D"/>
    <w:rsid w:val="005C3795"/>
    <w:rsid w:val="005C5B98"/>
    <w:rsid w:val="005C62B4"/>
    <w:rsid w:val="005C63C6"/>
    <w:rsid w:val="005D17A3"/>
    <w:rsid w:val="005D1F7D"/>
    <w:rsid w:val="005D3A99"/>
    <w:rsid w:val="005D3CD5"/>
    <w:rsid w:val="005D61BD"/>
    <w:rsid w:val="005D6958"/>
    <w:rsid w:val="005E292E"/>
    <w:rsid w:val="005E5786"/>
    <w:rsid w:val="005E5B74"/>
    <w:rsid w:val="005E7CFF"/>
    <w:rsid w:val="005F02A4"/>
    <w:rsid w:val="005F1BE9"/>
    <w:rsid w:val="005F284A"/>
    <w:rsid w:val="005F28B7"/>
    <w:rsid w:val="005F3F1F"/>
    <w:rsid w:val="005F4612"/>
    <w:rsid w:val="005F4F2D"/>
    <w:rsid w:val="005F67D7"/>
    <w:rsid w:val="00600948"/>
    <w:rsid w:val="00601035"/>
    <w:rsid w:val="00601C28"/>
    <w:rsid w:val="00601C8A"/>
    <w:rsid w:val="006025FC"/>
    <w:rsid w:val="00605BA7"/>
    <w:rsid w:val="006079B8"/>
    <w:rsid w:val="00611B60"/>
    <w:rsid w:val="00611C40"/>
    <w:rsid w:val="00613B1A"/>
    <w:rsid w:val="006146B4"/>
    <w:rsid w:val="00620B9B"/>
    <w:rsid w:val="00622073"/>
    <w:rsid w:val="0062435A"/>
    <w:rsid w:val="006306CD"/>
    <w:rsid w:val="006344C4"/>
    <w:rsid w:val="006358D3"/>
    <w:rsid w:val="0064360A"/>
    <w:rsid w:val="00643F41"/>
    <w:rsid w:val="0064537C"/>
    <w:rsid w:val="00652950"/>
    <w:rsid w:val="0065632A"/>
    <w:rsid w:val="00656A95"/>
    <w:rsid w:val="006573E2"/>
    <w:rsid w:val="00666404"/>
    <w:rsid w:val="00667404"/>
    <w:rsid w:val="006717AC"/>
    <w:rsid w:val="006729BF"/>
    <w:rsid w:val="00673225"/>
    <w:rsid w:val="006752DF"/>
    <w:rsid w:val="006755B0"/>
    <w:rsid w:val="00681E45"/>
    <w:rsid w:val="00685C2A"/>
    <w:rsid w:val="006864E4"/>
    <w:rsid w:val="00687C68"/>
    <w:rsid w:val="00693BB5"/>
    <w:rsid w:val="0069764E"/>
    <w:rsid w:val="006979CA"/>
    <w:rsid w:val="006979FB"/>
    <w:rsid w:val="006A0100"/>
    <w:rsid w:val="006A147D"/>
    <w:rsid w:val="006A2790"/>
    <w:rsid w:val="006A3523"/>
    <w:rsid w:val="006A448D"/>
    <w:rsid w:val="006A7544"/>
    <w:rsid w:val="006A7B08"/>
    <w:rsid w:val="006A7D55"/>
    <w:rsid w:val="006B2808"/>
    <w:rsid w:val="006B3D04"/>
    <w:rsid w:val="006B45A6"/>
    <w:rsid w:val="006B586F"/>
    <w:rsid w:val="006C0AA4"/>
    <w:rsid w:val="006C0CB1"/>
    <w:rsid w:val="006C238A"/>
    <w:rsid w:val="006C2B26"/>
    <w:rsid w:val="006C5390"/>
    <w:rsid w:val="006C6BD7"/>
    <w:rsid w:val="006C722C"/>
    <w:rsid w:val="006C79D4"/>
    <w:rsid w:val="006D4761"/>
    <w:rsid w:val="006D7F30"/>
    <w:rsid w:val="006E11A2"/>
    <w:rsid w:val="006E1520"/>
    <w:rsid w:val="006E16DB"/>
    <w:rsid w:val="006E1E01"/>
    <w:rsid w:val="006E2DB8"/>
    <w:rsid w:val="006E325B"/>
    <w:rsid w:val="006E4193"/>
    <w:rsid w:val="006E41C2"/>
    <w:rsid w:val="006E4978"/>
    <w:rsid w:val="006E618D"/>
    <w:rsid w:val="006F2762"/>
    <w:rsid w:val="006F543F"/>
    <w:rsid w:val="006F6313"/>
    <w:rsid w:val="006F73C2"/>
    <w:rsid w:val="006F7B4D"/>
    <w:rsid w:val="006F7B7D"/>
    <w:rsid w:val="0070063B"/>
    <w:rsid w:val="00701AAB"/>
    <w:rsid w:val="00702410"/>
    <w:rsid w:val="007026FA"/>
    <w:rsid w:val="00703AC1"/>
    <w:rsid w:val="007066BB"/>
    <w:rsid w:val="007074D5"/>
    <w:rsid w:val="00707FF7"/>
    <w:rsid w:val="0071220B"/>
    <w:rsid w:val="00713A05"/>
    <w:rsid w:val="0072192F"/>
    <w:rsid w:val="007226EA"/>
    <w:rsid w:val="00722B79"/>
    <w:rsid w:val="00727DC3"/>
    <w:rsid w:val="007355D0"/>
    <w:rsid w:val="00735AD0"/>
    <w:rsid w:val="00736EBF"/>
    <w:rsid w:val="00740650"/>
    <w:rsid w:val="0074539C"/>
    <w:rsid w:val="00750C3B"/>
    <w:rsid w:val="00753F00"/>
    <w:rsid w:val="00756B7D"/>
    <w:rsid w:val="007611CE"/>
    <w:rsid w:val="007632DB"/>
    <w:rsid w:val="007633DA"/>
    <w:rsid w:val="00764898"/>
    <w:rsid w:val="007721EF"/>
    <w:rsid w:val="007725F5"/>
    <w:rsid w:val="00773535"/>
    <w:rsid w:val="0077370D"/>
    <w:rsid w:val="00773C60"/>
    <w:rsid w:val="007748D1"/>
    <w:rsid w:val="00774A72"/>
    <w:rsid w:val="00777415"/>
    <w:rsid w:val="007811B3"/>
    <w:rsid w:val="00782C41"/>
    <w:rsid w:val="00792141"/>
    <w:rsid w:val="00792982"/>
    <w:rsid w:val="0079538C"/>
    <w:rsid w:val="00795BB0"/>
    <w:rsid w:val="007A2148"/>
    <w:rsid w:val="007A396D"/>
    <w:rsid w:val="007A4074"/>
    <w:rsid w:val="007A6466"/>
    <w:rsid w:val="007B0669"/>
    <w:rsid w:val="007B1D6F"/>
    <w:rsid w:val="007B2CCD"/>
    <w:rsid w:val="007B4202"/>
    <w:rsid w:val="007B6442"/>
    <w:rsid w:val="007B6A98"/>
    <w:rsid w:val="007C020C"/>
    <w:rsid w:val="007C11B9"/>
    <w:rsid w:val="007C3931"/>
    <w:rsid w:val="007C3CD3"/>
    <w:rsid w:val="007D1A5C"/>
    <w:rsid w:val="007D2A0A"/>
    <w:rsid w:val="007D4322"/>
    <w:rsid w:val="007D4C4E"/>
    <w:rsid w:val="007D5604"/>
    <w:rsid w:val="007D5725"/>
    <w:rsid w:val="007E059A"/>
    <w:rsid w:val="007E256C"/>
    <w:rsid w:val="007E4037"/>
    <w:rsid w:val="007F2F1F"/>
    <w:rsid w:val="007F30C7"/>
    <w:rsid w:val="007F3157"/>
    <w:rsid w:val="008024B7"/>
    <w:rsid w:val="008025D8"/>
    <w:rsid w:val="00802D50"/>
    <w:rsid w:val="008167D6"/>
    <w:rsid w:val="00816912"/>
    <w:rsid w:val="00817FA6"/>
    <w:rsid w:val="008224E2"/>
    <w:rsid w:val="00822DE6"/>
    <w:rsid w:val="00826A12"/>
    <w:rsid w:val="0082726B"/>
    <w:rsid w:val="00827EE7"/>
    <w:rsid w:val="0083185B"/>
    <w:rsid w:val="00832524"/>
    <w:rsid w:val="00832A8D"/>
    <w:rsid w:val="00832D12"/>
    <w:rsid w:val="00833F4A"/>
    <w:rsid w:val="00834496"/>
    <w:rsid w:val="00840A05"/>
    <w:rsid w:val="00840FBA"/>
    <w:rsid w:val="00842758"/>
    <w:rsid w:val="00842B2C"/>
    <w:rsid w:val="00843E3B"/>
    <w:rsid w:val="00844028"/>
    <w:rsid w:val="0084591A"/>
    <w:rsid w:val="00846390"/>
    <w:rsid w:val="00847200"/>
    <w:rsid w:val="00847A83"/>
    <w:rsid w:val="008540A5"/>
    <w:rsid w:val="008573B0"/>
    <w:rsid w:val="00857CA4"/>
    <w:rsid w:val="008608CC"/>
    <w:rsid w:val="0086283C"/>
    <w:rsid w:val="008649A0"/>
    <w:rsid w:val="00866660"/>
    <w:rsid w:val="00867330"/>
    <w:rsid w:val="008709CF"/>
    <w:rsid w:val="00870CFC"/>
    <w:rsid w:val="008734D8"/>
    <w:rsid w:val="008739FF"/>
    <w:rsid w:val="00873A00"/>
    <w:rsid w:val="00874753"/>
    <w:rsid w:val="008748CA"/>
    <w:rsid w:val="0087541B"/>
    <w:rsid w:val="00881065"/>
    <w:rsid w:val="00882BAD"/>
    <w:rsid w:val="00884155"/>
    <w:rsid w:val="008841B1"/>
    <w:rsid w:val="0088639B"/>
    <w:rsid w:val="0088689F"/>
    <w:rsid w:val="00893876"/>
    <w:rsid w:val="0089456F"/>
    <w:rsid w:val="0089519D"/>
    <w:rsid w:val="008972B0"/>
    <w:rsid w:val="0089745E"/>
    <w:rsid w:val="00897A9D"/>
    <w:rsid w:val="008A4A59"/>
    <w:rsid w:val="008A5501"/>
    <w:rsid w:val="008A63A5"/>
    <w:rsid w:val="008A6C9D"/>
    <w:rsid w:val="008B5824"/>
    <w:rsid w:val="008B5B68"/>
    <w:rsid w:val="008C11D3"/>
    <w:rsid w:val="008C16B0"/>
    <w:rsid w:val="008C344A"/>
    <w:rsid w:val="008C363A"/>
    <w:rsid w:val="008C5D8B"/>
    <w:rsid w:val="008D19C6"/>
    <w:rsid w:val="008D2EB5"/>
    <w:rsid w:val="008D5F6C"/>
    <w:rsid w:val="008E0781"/>
    <w:rsid w:val="008E2F2A"/>
    <w:rsid w:val="008E3AF1"/>
    <w:rsid w:val="008E44EC"/>
    <w:rsid w:val="008E4528"/>
    <w:rsid w:val="008E5367"/>
    <w:rsid w:val="008E68A8"/>
    <w:rsid w:val="008E6C61"/>
    <w:rsid w:val="008F1071"/>
    <w:rsid w:val="008F1818"/>
    <w:rsid w:val="008F1F79"/>
    <w:rsid w:val="008F38DB"/>
    <w:rsid w:val="008F5F24"/>
    <w:rsid w:val="008F6E3E"/>
    <w:rsid w:val="008F74A6"/>
    <w:rsid w:val="009001FA"/>
    <w:rsid w:val="00900412"/>
    <w:rsid w:val="00903ADA"/>
    <w:rsid w:val="0090591B"/>
    <w:rsid w:val="00907BBC"/>
    <w:rsid w:val="00912552"/>
    <w:rsid w:val="00914133"/>
    <w:rsid w:val="00915FDA"/>
    <w:rsid w:val="009170C5"/>
    <w:rsid w:val="009200D4"/>
    <w:rsid w:val="00920291"/>
    <w:rsid w:val="00922B38"/>
    <w:rsid w:val="009230EF"/>
    <w:rsid w:val="00924C58"/>
    <w:rsid w:val="009261FA"/>
    <w:rsid w:val="00926C61"/>
    <w:rsid w:val="009274EE"/>
    <w:rsid w:val="00932A43"/>
    <w:rsid w:val="00932CED"/>
    <w:rsid w:val="00934BD2"/>
    <w:rsid w:val="00935891"/>
    <w:rsid w:val="009361DF"/>
    <w:rsid w:val="0093770C"/>
    <w:rsid w:val="00937CF9"/>
    <w:rsid w:val="009526B2"/>
    <w:rsid w:val="00953621"/>
    <w:rsid w:val="00953913"/>
    <w:rsid w:val="009541C7"/>
    <w:rsid w:val="00954974"/>
    <w:rsid w:val="00954A87"/>
    <w:rsid w:val="00954BF4"/>
    <w:rsid w:val="009553B4"/>
    <w:rsid w:val="00955C4C"/>
    <w:rsid w:val="00955CAC"/>
    <w:rsid w:val="00956367"/>
    <w:rsid w:val="00956E7B"/>
    <w:rsid w:val="00957E4A"/>
    <w:rsid w:val="009615ED"/>
    <w:rsid w:val="00962178"/>
    <w:rsid w:val="009629F8"/>
    <w:rsid w:val="00963C63"/>
    <w:rsid w:val="00964D5B"/>
    <w:rsid w:val="0096524D"/>
    <w:rsid w:val="009657D7"/>
    <w:rsid w:val="0096627A"/>
    <w:rsid w:val="0097119F"/>
    <w:rsid w:val="00971D8A"/>
    <w:rsid w:val="009733E9"/>
    <w:rsid w:val="009751BC"/>
    <w:rsid w:val="009802F1"/>
    <w:rsid w:val="00980CA7"/>
    <w:rsid w:val="00980D22"/>
    <w:rsid w:val="00984737"/>
    <w:rsid w:val="009878BC"/>
    <w:rsid w:val="00987B75"/>
    <w:rsid w:val="0099011B"/>
    <w:rsid w:val="009906F9"/>
    <w:rsid w:val="00993997"/>
    <w:rsid w:val="00994A7B"/>
    <w:rsid w:val="00997B58"/>
    <w:rsid w:val="00997FA9"/>
    <w:rsid w:val="009A034E"/>
    <w:rsid w:val="009A113A"/>
    <w:rsid w:val="009A1261"/>
    <w:rsid w:val="009A2201"/>
    <w:rsid w:val="009A2B5B"/>
    <w:rsid w:val="009A315C"/>
    <w:rsid w:val="009A3619"/>
    <w:rsid w:val="009A3A90"/>
    <w:rsid w:val="009A6E1D"/>
    <w:rsid w:val="009A7E31"/>
    <w:rsid w:val="009B0AF0"/>
    <w:rsid w:val="009B1E34"/>
    <w:rsid w:val="009B2861"/>
    <w:rsid w:val="009B2FAB"/>
    <w:rsid w:val="009B35DC"/>
    <w:rsid w:val="009B3A99"/>
    <w:rsid w:val="009B3FE1"/>
    <w:rsid w:val="009B4E2A"/>
    <w:rsid w:val="009B6BE1"/>
    <w:rsid w:val="009B6F03"/>
    <w:rsid w:val="009C369D"/>
    <w:rsid w:val="009D110D"/>
    <w:rsid w:val="009D4189"/>
    <w:rsid w:val="009D488E"/>
    <w:rsid w:val="009D5762"/>
    <w:rsid w:val="009D6CF9"/>
    <w:rsid w:val="009D75C8"/>
    <w:rsid w:val="009D7AB5"/>
    <w:rsid w:val="009E061F"/>
    <w:rsid w:val="009E06BF"/>
    <w:rsid w:val="009E0BE3"/>
    <w:rsid w:val="009E3055"/>
    <w:rsid w:val="009E3868"/>
    <w:rsid w:val="009E391C"/>
    <w:rsid w:val="009E55E8"/>
    <w:rsid w:val="009F2976"/>
    <w:rsid w:val="009F2A48"/>
    <w:rsid w:val="009F2E3E"/>
    <w:rsid w:val="009F6D12"/>
    <w:rsid w:val="00A00E57"/>
    <w:rsid w:val="00A0181A"/>
    <w:rsid w:val="00A01E57"/>
    <w:rsid w:val="00A023AA"/>
    <w:rsid w:val="00A03437"/>
    <w:rsid w:val="00A03665"/>
    <w:rsid w:val="00A05D55"/>
    <w:rsid w:val="00A10FB9"/>
    <w:rsid w:val="00A11475"/>
    <w:rsid w:val="00A1541C"/>
    <w:rsid w:val="00A16202"/>
    <w:rsid w:val="00A176C4"/>
    <w:rsid w:val="00A22E71"/>
    <w:rsid w:val="00A23CBE"/>
    <w:rsid w:val="00A24FA6"/>
    <w:rsid w:val="00A27CAE"/>
    <w:rsid w:val="00A27FF4"/>
    <w:rsid w:val="00A30702"/>
    <w:rsid w:val="00A32BC2"/>
    <w:rsid w:val="00A33A94"/>
    <w:rsid w:val="00A40010"/>
    <w:rsid w:val="00A40CCA"/>
    <w:rsid w:val="00A413F2"/>
    <w:rsid w:val="00A41D1A"/>
    <w:rsid w:val="00A41F93"/>
    <w:rsid w:val="00A42112"/>
    <w:rsid w:val="00A43F5B"/>
    <w:rsid w:val="00A46A1E"/>
    <w:rsid w:val="00A50954"/>
    <w:rsid w:val="00A517F2"/>
    <w:rsid w:val="00A519B1"/>
    <w:rsid w:val="00A52995"/>
    <w:rsid w:val="00A53367"/>
    <w:rsid w:val="00A53615"/>
    <w:rsid w:val="00A55378"/>
    <w:rsid w:val="00A56D91"/>
    <w:rsid w:val="00A57B58"/>
    <w:rsid w:val="00A619CF"/>
    <w:rsid w:val="00A62476"/>
    <w:rsid w:val="00A63722"/>
    <w:rsid w:val="00A65A94"/>
    <w:rsid w:val="00A67FF8"/>
    <w:rsid w:val="00A70B58"/>
    <w:rsid w:val="00A728B5"/>
    <w:rsid w:val="00A72A7E"/>
    <w:rsid w:val="00A731F9"/>
    <w:rsid w:val="00A80D89"/>
    <w:rsid w:val="00A810C9"/>
    <w:rsid w:val="00A82BCC"/>
    <w:rsid w:val="00A86CFB"/>
    <w:rsid w:val="00A870A8"/>
    <w:rsid w:val="00A921A8"/>
    <w:rsid w:val="00A9263A"/>
    <w:rsid w:val="00A9310E"/>
    <w:rsid w:val="00A97541"/>
    <w:rsid w:val="00A97F7C"/>
    <w:rsid w:val="00AA41C3"/>
    <w:rsid w:val="00AA5C7C"/>
    <w:rsid w:val="00AA5FF7"/>
    <w:rsid w:val="00AA72F9"/>
    <w:rsid w:val="00AB15E4"/>
    <w:rsid w:val="00AB16BC"/>
    <w:rsid w:val="00AB1738"/>
    <w:rsid w:val="00AB19E0"/>
    <w:rsid w:val="00AB47FB"/>
    <w:rsid w:val="00AB4D94"/>
    <w:rsid w:val="00AB7D5A"/>
    <w:rsid w:val="00AC00D4"/>
    <w:rsid w:val="00AC0E7F"/>
    <w:rsid w:val="00AC2F46"/>
    <w:rsid w:val="00AC5478"/>
    <w:rsid w:val="00AC693D"/>
    <w:rsid w:val="00AC6D00"/>
    <w:rsid w:val="00AD2CA4"/>
    <w:rsid w:val="00AD3EE6"/>
    <w:rsid w:val="00AD4C8C"/>
    <w:rsid w:val="00AD6D15"/>
    <w:rsid w:val="00AD7263"/>
    <w:rsid w:val="00AE471C"/>
    <w:rsid w:val="00AE6827"/>
    <w:rsid w:val="00AF048D"/>
    <w:rsid w:val="00AF1CAB"/>
    <w:rsid w:val="00AF4D30"/>
    <w:rsid w:val="00AF6D90"/>
    <w:rsid w:val="00B0027B"/>
    <w:rsid w:val="00B03C25"/>
    <w:rsid w:val="00B07966"/>
    <w:rsid w:val="00B110A8"/>
    <w:rsid w:val="00B11A76"/>
    <w:rsid w:val="00B12017"/>
    <w:rsid w:val="00B209DA"/>
    <w:rsid w:val="00B20BF5"/>
    <w:rsid w:val="00B257B7"/>
    <w:rsid w:val="00B259EC"/>
    <w:rsid w:val="00B407D7"/>
    <w:rsid w:val="00B426F5"/>
    <w:rsid w:val="00B428DC"/>
    <w:rsid w:val="00B43466"/>
    <w:rsid w:val="00B43F4A"/>
    <w:rsid w:val="00B5058C"/>
    <w:rsid w:val="00B5130E"/>
    <w:rsid w:val="00B5198E"/>
    <w:rsid w:val="00B52063"/>
    <w:rsid w:val="00B53FD0"/>
    <w:rsid w:val="00B577DE"/>
    <w:rsid w:val="00B6028D"/>
    <w:rsid w:val="00B64424"/>
    <w:rsid w:val="00B65EC2"/>
    <w:rsid w:val="00B6631F"/>
    <w:rsid w:val="00B6676A"/>
    <w:rsid w:val="00B66DC9"/>
    <w:rsid w:val="00B671AE"/>
    <w:rsid w:val="00B6728E"/>
    <w:rsid w:val="00B71EA8"/>
    <w:rsid w:val="00B74B1C"/>
    <w:rsid w:val="00B76F7A"/>
    <w:rsid w:val="00B80855"/>
    <w:rsid w:val="00B80D4C"/>
    <w:rsid w:val="00B81B82"/>
    <w:rsid w:val="00B86223"/>
    <w:rsid w:val="00B90482"/>
    <w:rsid w:val="00B93917"/>
    <w:rsid w:val="00B95953"/>
    <w:rsid w:val="00B9616C"/>
    <w:rsid w:val="00B97EDA"/>
    <w:rsid w:val="00BA0231"/>
    <w:rsid w:val="00BA1C41"/>
    <w:rsid w:val="00BA23EB"/>
    <w:rsid w:val="00BA4E55"/>
    <w:rsid w:val="00BA5CBD"/>
    <w:rsid w:val="00BA6625"/>
    <w:rsid w:val="00BA6A10"/>
    <w:rsid w:val="00BA6EE0"/>
    <w:rsid w:val="00BA7773"/>
    <w:rsid w:val="00BA7D9E"/>
    <w:rsid w:val="00BB0432"/>
    <w:rsid w:val="00BB1E64"/>
    <w:rsid w:val="00BB36EC"/>
    <w:rsid w:val="00BB4218"/>
    <w:rsid w:val="00BB45B5"/>
    <w:rsid w:val="00BB48B8"/>
    <w:rsid w:val="00BB66CA"/>
    <w:rsid w:val="00BB72AE"/>
    <w:rsid w:val="00BC4D98"/>
    <w:rsid w:val="00BC6328"/>
    <w:rsid w:val="00BC70EB"/>
    <w:rsid w:val="00BC740F"/>
    <w:rsid w:val="00BD0D99"/>
    <w:rsid w:val="00BD1BB1"/>
    <w:rsid w:val="00BD2048"/>
    <w:rsid w:val="00BE1259"/>
    <w:rsid w:val="00BE699F"/>
    <w:rsid w:val="00BF1385"/>
    <w:rsid w:val="00BF3933"/>
    <w:rsid w:val="00BF3C1A"/>
    <w:rsid w:val="00BF419A"/>
    <w:rsid w:val="00BF469F"/>
    <w:rsid w:val="00BF5224"/>
    <w:rsid w:val="00C00A9D"/>
    <w:rsid w:val="00C00DCB"/>
    <w:rsid w:val="00C03D46"/>
    <w:rsid w:val="00C04593"/>
    <w:rsid w:val="00C04F26"/>
    <w:rsid w:val="00C067C7"/>
    <w:rsid w:val="00C06C96"/>
    <w:rsid w:val="00C0763A"/>
    <w:rsid w:val="00C109FC"/>
    <w:rsid w:val="00C13AD4"/>
    <w:rsid w:val="00C14919"/>
    <w:rsid w:val="00C14B0F"/>
    <w:rsid w:val="00C151BF"/>
    <w:rsid w:val="00C151E4"/>
    <w:rsid w:val="00C1626A"/>
    <w:rsid w:val="00C1627C"/>
    <w:rsid w:val="00C17D5D"/>
    <w:rsid w:val="00C20D4A"/>
    <w:rsid w:val="00C22715"/>
    <w:rsid w:val="00C23027"/>
    <w:rsid w:val="00C242CE"/>
    <w:rsid w:val="00C2494F"/>
    <w:rsid w:val="00C303CE"/>
    <w:rsid w:val="00C30EE6"/>
    <w:rsid w:val="00C44989"/>
    <w:rsid w:val="00C45016"/>
    <w:rsid w:val="00C45132"/>
    <w:rsid w:val="00C50D40"/>
    <w:rsid w:val="00C51EC2"/>
    <w:rsid w:val="00C528E8"/>
    <w:rsid w:val="00C53E69"/>
    <w:rsid w:val="00C5476D"/>
    <w:rsid w:val="00C60769"/>
    <w:rsid w:val="00C609F2"/>
    <w:rsid w:val="00C64112"/>
    <w:rsid w:val="00C6477E"/>
    <w:rsid w:val="00C65DBD"/>
    <w:rsid w:val="00C66ACD"/>
    <w:rsid w:val="00C675C7"/>
    <w:rsid w:val="00C71074"/>
    <w:rsid w:val="00C72714"/>
    <w:rsid w:val="00C745D5"/>
    <w:rsid w:val="00C748E3"/>
    <w:rsid w:val="00C74A19"/>
    <w:rsid w:val="00C767FD"/>
    <w:rsid w:val="00C83312"/>
    <w:rsid w:val="00C83643"/>
    <w:rsid w:val="00C83CA9"/>
    <w:rsid w:val="00C83D42"/>
    <w:rsid w:val="00C84664"/>
    <w:rsid w:val="00C87D18"/>
    <w:rsid w:val="00C90DBD"/>
    <w:rsid w:val="00C92F81"/>
    <w:rsid w:val="00C939CF"/>
    <w:rsid w:val="00C93D33"/>
    <w:rsid w:val="00C93F55"/>
    <w:rsid w:val="00C94814"/>
    <w:rsid w:val="00C94E67"/>
    <w:rsid w:val="00C95C98"/>
    <w:rsid w:val="00C97533"/>
    <w:rsid w:val="00CA4BFF"/>
    <w:rsid w:val="00CA5FA9"/>
    <w:rsid w:val="00CA69F2"/>
    <w:rsid w:val="00CA71E9"/>
    <w:rsid w:val="00CB268C"/>
    <w:rsid w:val="00CB2B1E"/>
    <w:rsid w:val="00CB4A34"/>
    <w:rsid w:val="00CC042C"/>
    <w:rsid w:val="00CC0F5A"/>
    <w:rsid w:val="00CC389D"/>
    <w:rsid w:val="00CC5DBA"/>
    <w:rsid w:val="00CC683B"/>
    <w:rsid w:val="00CD0F3F"/>
    <w:rsid w:val="00CD179C"/>
    <w:rsid w:val="00CD7C18"/>
    <w:rsid w:val="00CE2F3A"/>
    <w:rsid w:val="00CE3661"/>
    <w:rsid w:val="00CE4D3B"/>
    <w:rsid w:val="00CE6064"/>
    <w:rsid w:val="00CE6C11"/>
    <w:rsid w:val="00CE7AF4"/>
    <w:rsid w:val="00CF0909"/>
    <w:rsid w:val="00CF236D"/>
    <w:rsid w:val="00CF378B"/>
    <w:rsid w:val="00CF50B2"/>
    <w:rsid w:val="00CF603B"/>
    <w:rsid w:val="00CF6BA8"/>
    <w:rsid w:val="00D020E9"/>
    <w:rsid w:val="00D05E90"/>
    <w:rsid w:val="00D06E6B"/>
    <w:rsid w:val="00D1099F"/>
    <w:rsid w:val="00D10FD5"/>
    <w:rsid w:val="00D11A6A"/>
    <w:rsid w:val="00D11BEC"/>
    <w:rsid w:val="00D11C59"/>
    <w:rsid w:val="00D1262F"/>
    <w:rsid w:val="00D12A8B"/>
    <w:rsid w:val="00D130BE"/>
    <w:rsid w:val="00D14E4C"/>
    <w:rsid w:val="00D1517E"/>
    <w:rsid w:val="00D15DCC"/>
    <w:rsid w:val="00D203C1"/>
    <w:rsid w:val="00D224E4"/>
    <w:rsid w:val="00D246EE"/>
    <w:rsid w:val="00D24C8A"/>
    <w:rsid w:val="00D26CBC"/>
    <w:rsid w:val="00D3214D"/>
    <w:rsid w:val="00D330AC"/>
    <w:rsid w:val="00D35639"/>
    <w:rsid w:val="00D357B9"/>
    <w:rsid w:val="00D35AEA"/>
    <w:rsid w:val="00D362AF"/>
    <w:rsid w:val="00D36BA2"/>
    <w:rsid w:val="00D36E58"/>
    <w:rsid w:val="00D37483"/>
    <w:rsid w:val="00D41F75"/>
    <w:rsid w:val="00D461E3"/>
    <w:rsid w:val="00D46E35"/>
    <w:rsid w:val="00D471BA"/>
    <w:rsid w:val="00D47AD7"/>
    <w:rsid w:val="00D50A75"/>
    <w:rsid w:val="00D52FD5"/>
    <w:rsid w:val="00D541FD"/>
    <w:rsid w:val="00D575FE"/>
    <w:rsid w:val="00D60594"/>
    <w:rsid w:val="00D6130B"/>
    <w:rsid w:val="00D61AD2"/>
    <w:rsid w:val="00D663AF"/>
    <w:rsid w:val="00D66404"/>
    <w:rsid w:val="00D70C6A"/>
    <w:rsid w:val="00D71AD8"/>
    <w:rsid w:val="00D71B9C"/>
    <w:rsid w:val="00D734EE"/>
    <w:rsid w:val="00D737B6"/>
    <w:rsid w:val="00D73CB8"/>
    <w:rsid w:val="00D73DDA"/>
    <w:rsid w:val="00D80A4F"/>
    <w:rsid w:val="00D815EF"/>
    <w:rsid w:val="00D83643"/>
    <w:rsid w:val="00D867B5"/>
    <w:rsid w:val="00D874E6"/>
    <w:rsid w:val="00D91925"/>
    <w:rsid w:val="00D9329A"/>
    <w:rsid w:val="00D9375D"/>
    <w:rsid w:val="00D945DF"/>
    <w:rsid w:val="00D94C27"/>
    <w:rsid w:val="00D953BD"/>
    <w:rsid w:val="00D960D7"/>
    <w:rsid w:val="00DA0041"/>
    <w:rsid w:val="00DA074C"/>
    <w:rsid w:val="00DA31AC"/>
    <w:rsid w:val="00DA3A6E"/>
    <w:rsid w:val="00DA45AC"/>
    <w:rsid w:val="00DB1AC2"/>
    <w:rsid w:val="00DB2FC9"/>
    <w:rsid w:val="00DB3062"/>
    <w:rsid w:val="00DB501A"/>
    <w:rsid w:val="00DB7C46"/>
    <w:rsid w:val="00DC1115"/>
    <w:rsid w:val="00DC18C2"/>
    <w:rsid w:val="00DC2289"/>
    <w:rsid w:val="00DC40C0"/>
    <w:rsid w:val="00DC456D"/>
    <w:rsid w:val="00DC6220"/>
    <w:rsid w:val="00DD0BC8"/>
    <w:rsid w:val="00DD1C7A"/>
    <w:rsid w:val="00DD2525"/>
    <w:rsid w:val="00DD3A4E"/>
    <w:rsid w:val="00DD3CFF"/>
    <w:rsid w:val="00DD6DE1"/>
    <w:rsid w:val="00DE30C0"/>
    <w:rsid w:val="00DE3BF8"/>
    <w:rsid w:val="00DE3E95"/>
    <w:rsid w:val="00DE5878"/>
    <w:rsid w:val="00DE65DB"/>
    <w:rsid w:val="00DE771A"/>
    <w:rsid w:val="00DF24D8"/>
    <w:rsid w:val="00DF3450"/>
    <w:rsid w:val="00DF4657"/>
    <w:rsid w:val="00DF4A3B"/>
    <w:rsid w:val="00DF6204"/>
    <w:rsid w:val="00E00006"/>
    <w:rsid w:val="00E00D37"/>
    <w:rsid w:val="00E024ED"/>
    <w:rsid w:val="00E04BC6"/>
    <w:rsid w:val="00E04BFC"/>
    <w:rsid w:val="00E05929"/>
    <w:rsid w:val="00E05B0F"/>
    <w:rsid w:val="00E0643F"/>
    <w:rsid w:val="00E12693"/>
    <w:rsid w:val="00E1737F"/>
    <w:rsid w:val="00E2075D"/>
    <w:rsid w:val="00E21D7C"/>
    <w:rsid w:val="00E2410E"/>
    <w:rsid w:val="00E25664"/>
    <w:rsid w:val="00E2628D"/>
    <w:rsid w:val="00E276DE"/>
    <w:rsid w:val="00E27A45"/>
    <w:rsid w:val="00E27E24"/>
    <w:rsid w:val="00E32D0A"/>
    <w:rsid w:val="00E357A9"/>
    <w:rsid w:val="00E36FAC"/>
    <w:rsid w:val="00E40003"/>
    <w:rsid w:val="00E40197"/>
    <w:rsid w:val="00E42776"/>
    <w:rsid w:val="00E50700"/>
    <w:rsid w:val="00E538CB"/>
    <w:rsid w:val="00E53CE2"/>
    <w:rsid w:val="00E54C69"/>
    <w:rsid w:val="00E60A7D"/>
    <w:rsid w:val="00E631EA"/>
    <w:rsid w:val="00E6463A"/>
    <w:rsid w:val="00E650D3"/>
    <w:rsid w:val="00E701AA"/>
    <w:rsid w:val="00E7377D"/>
    <w:rsid w:val="00E74C3C"/>
    <w:rsid w:val="00E769AC"/>
    <w:rsid w:val="00E772E3"/>
    <w:rsid w:val="00E775E3"/>
    <w:rsid w:val="00E86278"/>
    <w:rsid w:val="00E86E8D"/>
    <w:rsid w:val="00E8701D"/>
    <w:rsid w:val="00E87A30"/>
    <w:rsid w:val="00E90A98"/>
    <w:rsid w:val="00E93C21"/>
    <w:rsid w:val="00E93CA1"/>
    <w:rsid w:val="00EA08F0"/>
    <w:rsid w:val="00EA1125"/>
    <w:rsid w:val="00EA17D6"/>
    <w:rsid w:val="00EA316F"/>
    <w:rsid w:val="00EA71F9"/>
    <w:rsid w:val="00EB06C6"/>
    <w:rsid w:val="00EB11D4"/>
    <w:rsid w:val="00EB408B"/>
    <w:rsid w:val="00EB487B"/>
    <w:rsid w:val="00EB6C96"/>
    <w:rsid w:val="00EB7953"/>
    <w:rsid w:val="00EB7D3D"/>
    <w:rsid w:val="00EC1B68"/>
    <w:rsid w:val="00EC3230"/>
    <w:rsid w:val="00EC51E7"/>
    <w:rsid w:val="00EC5DDF"/>
    <w:rsid w:val="00EC6166"/>
    <w:rsid w:val="00EC71C4"/>
    <w:rsid w:val="00ED1418"/>
    <w:rsid w:val="00ED3886"/>
    <w:rsid w:val="00ED57CD"/>
    <w:rsid w:val="00ED63A3"/>
    <w:rsid w:val="00EE2350"/>
    <w:rsid w:val="00EF0437"/>
    <w:rsid w:val="00EF1F39"/>
    <w:rsid w:val="00EF204E"/>
    <w:rsid w:val="00EF2C5A"/>
    <w:rsid w:val="00EF2E08"/>
    <w:rsid w:val="00EF4AB7"/>
    <w:rsid w:val="00EF7625"/>
    <w:rsid w:val="00EF7E11"/>
    <w:rsid w:val="00F00566"/>
    <w:rsid w:val="00F007A6"/>
    <w:rsid w:val="00F00988"/>
    <w:rsid w:val="00F00D3F"/>
    <w:rsid w:val="00F01847"/>
    <w:rsid w:val="00F030BF"/>
    <w:rsid w:val="00F04447"/>
    <w:rsid w:val="00F05B49"/>
    <w:rsid w:val="00F06444"/>
    <w:rsid w:val="00F07870"/>
    <w:rsid w:val="00F07D90"/>
    <w:rsid w:val="00F1063E"/>
    <w:rsid w:val="00F109EC"/>
    <w:rsid w:val="00F10A2D"/>
    <w:rsid w:val="00F10CE4"/>
    <w:rsid w:val="00F13395"/>
    <w:rsid w:val="00F13F51"/>
    <w:rsid w:val="00F164AB"/>
    <w:rsid w:val="00F251FF"/>
    <w:rsid w:val="00F252D0"/>
    <w:rsid w:val="00F2558F"/>
    <w:rsid w:val="00F30E7C"/>
    <w:rsid w:val="00F316DC"/>
    <w:rsid w:val="00F31976"/>
    <w:rsid w:val="00F32294"/>
    <w:rsid w:val="00F340D5"/>
    <w:rsid w:val="00F351F2"/>
    <w:rsid w:val="00F36E3B"/>
    <w:rsid w:val="00F375EB"/>
    <w:rsid w:val="00F40614"/>
    <w:rsid w:val="00F40B41"/>
    <w:rsid w:val="00F4397A"/>
    <w:rsid w:val="00F50576"/>
    <w:rsid w:val="00F52CF2"/>
    <w:rsid w:val="00F52D90"/>
    <w:rsid w:val="00F538D2"/>
    <w:rsid w:val="00F53B9E"/>
    <w:rsid w:val="00F5563B"/>
    <w:rsid w:val="00F562A4"/>
    <w:rsid w:val="00F5658B"/>
    <w:rsid w:val="00F5675B"/>
    <w:rsid w:val="00F6049E"/>
    <w:rsid w:val="00F60B66"/>
    <w:rsid w:val="00F615BC"/>
    <w:rsid w:val="00F61EA8"/>
    <w:rsid w:val="00F630DA"/>
    <w:rsid w:val="00F636E5"/>
    <w:rsid w:val="00F655C3"/>
    <w:rsid w:val="00F67023"/>
    <w:rsid w:val="00F707CE"/>
    <w:rsid w:val="00F70C5E"/>
    <w:rsid w:val="00F7313A"/>
    <w:rsid w:val="00F73986"/>
    <w:rsid w:val="00F73B47"/>
    <w:rsid w:val="00F74CB5"/>
    <w:rsid w:val="00F75722"/>
    <w:rsid w:val="00F75CA1"/>
    <w:rsid w:val="00F76A8C"/>
    <w:rsid w:val="00F77A96"/>
    <w:rsid w:val="00F80FAC"/>
    <w:rsid w:val="00F81950"/>
    <w:rsid w:val="00F838A7"/>
    <w:rsid w:val="00F86F18"/>
    <w:rsid w:val="00F8774D"/>
    <w:rsid w:val="00F945E4"/>
    <w:rsid w:val="00F968A3"/>
    <w:rsid w:val="00F96F70"/>
    <w:rsid w:val="00FA007C"/>
    <w:rsid w:val="00FA0236"/>
    <w:rsid w:val="00FA5574"/>
    <w:rsid w:val="00FA76DB"/>
    <w:rsid w:val="00FB45DD"/>
    <w:rsid w:val="00FB7532"/>
    <w:rsid w:val="00FC0E28"/>
    <w:rsid w:val="00FC1191"/>
    <w:rsid w:val="00FC55C0"/>
    <w:rsid w:val="00FD5347"/>
    <w:rsid w:val="00FD68B9"/>
    <w:rsid w:val="00FE00DE"/>
    <w:rsid w:val="00FE174F"/>
    <w:rsid w:val="00FE4231"/>
    <w:rsid w:val="00FE5A41"/>
    <w:rsid w:val="00FE6A1C"/>
    <w:rsid w:val="00FE6AEB"/>
    <w:rsid w:val="00FE7A4B"/>
    <w:rsid w:val="00FF08D7"/>
    <w:rsid w:val="00FF1721"/>
    <w:rsid w:val="00FF26EA"/>
    <w:rsid w:val="00FF5D48"/>
    <w:rsid w:val="00FF7AD9"/>
    <w:rsid w:val="1A6076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84FE"/>
  <w15:chartTrackingRefBased/>
  <w15:docId w15:val="{40B65B60-A95D-4D81-BEE8-56C37922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25"/>
    <w:pPr>
      <w:spacing w:after="200" w:line="276" w:lineRule="auto"/>
    </w:pPr>
    <w:rPr>
      <w:sz w:val="22"/>
      <w:szCs w:val="22"/>
      <w:lang w:eastAsia="en-US"/>
    </w:rPr>
  </w:style>
  <w:style w:type="paragraph" w:styleId="Ttulo1">
    <w:name w:val="heading 1"/>
    <w:basedOn w:val="Normal"/>
    <w:next w:val="Normal"/>
    <w:link w:val="Ttulo1Car"/>
    <w:uiPriority w:val="9"/>
    <w:qFormat/>
    <w:rsid w:val="00285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06CE7"/>
    <w:pPr>
      <w:keepNext/>
      <w:keepLines/>
      <w:spacing w:before="200" w:after="0"/>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2856DA"/>
    <w:pPr>
      <w:tabs>
        <w:tab w:val="left" w:pos="440"/>
        <w:tab w:val="right" w:leader="dot" w:pos="10076"/>
      </w:tabs>
      <w:spacing w:after="100"/>
      <w:jc w:val="both"/>
    </w:pPr>
    <w:rPr>
      <w:rFonts w:ascii="Arial" w:eastAsia="Times New Roman" w:hAnsi="Arial" w:cs="Calibri"/>
      <w:color w:val="FFFFFF" w:themeColor="background1"/>
      <w:sz w:val="20"/>
      <w:lang w:eastAsia="es-ES"/>
    </w:rPr>
  </w:style>
  <w:style w:type="paragraph" w:customStyle="1" w:styleId="Estilo1">
    <w:name w:val="Estilo1"/>
    <w:basedOn w:val="Prrafodelista"/>
    <w:link w:val="Estilo1Car"/>
    <w:qFormat/>
    <w:rsid w:val="005172C0"/>
    <w:pPr>
      <w:widowControl w:val="0"/>
      <w:numPr>
        <w:numId w:val="1"/>
      </w:numPr>
      <w:tabs>
        <w:tab w:val="left" w:pos="5245"/>
      </w:tabs>
      <w:spacing w:after="0"/>
      <w:jc w:val="both"/>
    </w:pPr>
    <w:rPr>
      <w:rFonts w:eastAsia="Times New Roman"/>
      <w:b/>
      <w:color w:val="000000"/>
      <w:lang w:eastAsia="es-ES"/>
    </w:rPr>
  </w:style>
  <w:style w:type="paragraph" w:customStyle="1" w:styleId="Estilo2">
    <w:name w:val="Estilo2"/>
    <w:basedOn w:val="Estilo1"/>
    <w:qFormat/>
    <w:rsid w:val="005172C0"/>
    <w:pPr>
      <w:numPr>
        <w:ilvl w:val="1"/>
      </w:numPr>
      <w:tabs>
        <w:tab w:val="num" w:pos="360"/>
      </w:tabs>
      <w:ind w:left="788" w:hanging="431"/>
    </w:pPr>
  </w:style>
  <w:style w:type="character" w:customStyle="1" w:styleId="Estilo1Car">
    <w:name w:val="Estilo1 Car"/>
    <w:link w:val="Estilo1"/>
    <w:rsid w:val="005172C0"/>
    <w:rPr>
      <w:rFonts w:ascii="Calibri" w:eastAsia="Times New Roman" w:hAnsi="Calibri" w:cs="Times New Roman"/>
      <w:b/>
      <w:color w:val="000000"/>
      <w:lang w:eastAsia="es-ES"/>
    </w:rPr>
  </w:style>
  <w:style w:type="paragraph" w:customStyle="1" w:styleId="Estilo3">
    <w:name w:val="Estilo3"/>
    <w:basedOn w:val="Estilo2"/>
    <w:qFormat/>
    <w:rsid w:val="005172C0"/>
    <w:pPr>
      <w:numPr>
        <w:ilvl w:val="2"/>
      </w:numPr>
      <w:tabs>
        <w:tab w:val="clear" w:pos="5245"/>
        <w:tab w:val="num" w:pos="360"/>
      </w:tabs>
      <w:ind w:left="1661" w:hanging="737"/>
    </w:pPr>
    <w:rPr>
      <w:b w:val="0"/>
    </w:rPr>
  </w:style>
  <w:style w:type="paragraph" w:styleId="Prrafodelista">
    <w:name w:val="List Paragraph"/>
    <w:basedOn w:val="Normal"/>
    <w:link w:val="PrrafodelistaCar"/>
    <w:uiPriority w:val="34"/>
    <w:qFormat/>
    <w:rsid w:val="005172C0"/>
    <w:pPr>
      <w:ind w:left="720"/>
      <w:contextualSpacing/>
    </w:pPr>
  </w:style>
  <w:style w:type="paragraph" w:customStyle="1" w:styleId="BasicParagraph">
    <w:name w:val="[Basic Paragraph]"/>
    <w:basedOn w:val="Normal"/>
    <w:uiPriority w:val="99"/>
    <w:rsid w:val="005172C0"/>
    <w:pPr>
      <w:widowControl w:val="0"/>
      <w:autoSpaceDE w:val="0"/>
      <w:autoSpaceDN w:val="0"/>
      <w:adjustRightInd w:val="0"/>
      <w:spacing w:after="0" w:line="288" w:lineRule="auto"/>
      <w:jc w:val="both"/>
      <w:textAlignment w:val="center"/>
    </w:pPr>
    <w:rPr>
      <w:rFonts w:ascii="MinionPro-Regular" w:eastAsia="Times New Roman" w:hAnsi="MinionPro-Regular" w:cs="MinionPro-Regular"/>
      <w:color w:val="000000"/>
      <w:sz w:val="24"/>
      <w:szCs w:val="24"/>
      <w:lang w:eastAsia="es-ES"/>
    </w:rPr>
  </w:style>
  <w:style w:type="paragraph" w:styleId="Encabezado">
    <w:name w:val="header"/>
    <w:basedOn w:val="Normal"/>
    <w:link w:val="EncabezadoCar"/>
    <w:uiPriority w:val="99"/>
    <w:unhideWhenUsed/>
    <w:rsid w:val="006E4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78"/>
  </w:style>
  <w:style w:type="paragraph" w:styleId="Piedepgina">
    <w:name w:val="footer"/>
    <w:basedOn w:val="Normal"/>
    <w:link w:val="PiedepginaCar"/>
    <w:uiPriority w:val="99"/>
    <w:unhideWhenUsed/>
    <w:rsid w:val="006E4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78"/>
  </w:style>
  <w:style w:type="character" w:customStyle="1" w:styleId="PrrafodelistaCar">
    <w:name w:val="Párrafo de lista Car"/>
    <w:basedOn w:val="Fuentedeprrafopredeter"/>
    <w:link w:val="Prrafodelista"/>
    <w:uiPriority w:val="34"/>
    <w:rsid w:val="006E4978"/>
  </w:style>
  <w:style w:type="table" w:styleId="Tablaconcuadrcula">
    <w:name w:val="Table Grid"/>
    <w:basedOn w:val="Tablanormal"/>
    <w:rsid w:val="006E4978"/>
    <w:pPr>
      <w:jc w:val="both"/>
    </w:pPr>
    <w:rPr>
      <w:rFonts w:eastAsia="Times New Roman" w:cs="Calibri"/>
      <w:color w:val="00000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978"/>
    <w:rPr>
      <w:rFonts w:ascii="Tahoma" w:hAnsi="Tahoma" w:cs="Tahoma"/>
      <w:sz w:val="16"/>
      <w:szCs w:val="16"/>
    </w:rPr>
  </w:style>
  <w:style w:type="paragraph" w:styleId="Textoindependiente">
    <w:name w:val="Body Text"/>
    <w:basedOn w:val="Normal"/>
    <w:link w:val="TextoindependienteCar"/>
    <w:uiPriority w:val="99"/>
    <w:rsid w:val="00E775E3"/>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E775E3"/>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E775E3"/>
    <w:pPr>
      <w:spacing w:after="0" w:line="240" w:lineRule="auto"/>
    </w:pPr>
    <w:rPr>
      <w:sz w:val="20"/>
      <w:szCs w:val="20"/>
      <w:lang w:val="en-GB"/>
    </w:rPr>
  </w:style>
  <w:style w:type="character" w:customStyle="1" w:styleId="TextonotapieCar">
    <w:name w:val="Texto nota pie Car"/>
    <w:link w:val="Textonotapie"/>
    <w:uiPriority w:val="99"/>
    <w:semiHidden/>
    <w:rsid w:val="00E775E3"/>
    <w:rPr>
      <w:sz w:val="20"/>
      <w:szCs w:val="20"/>
      <w:lang w:val="en-GB"/>
    </w:rPr>
  </w:style>
  <w:style w:type="character" w:styleId="Refdenotaalpie">
    <w:name w:val="footnote reference"/>
    <w:semiHidden/>
    <w:unhideWhenUsed/>
    <w:rsid w:val="00E775E3"/>
    <w:rPr>
      <w:vertAlign w:val="superscript"/>
    </w:rPr>
  </w:style>
  <w:style w:type="character" w:styleId="Hipervnculo">
    <w:name w:val="Hyperlink"/>
    <w:uiPriority w:val="99"/>
    <w:unhideWhenUsed/>
    <w:rsid w:val="00365D1E"/>
    <w:rPr>
      <w:color w:val="0000FF"/>
      <w:u w:val="single"/>
    </w:rPr>
  </w:style>
  <w:style w:type="character" w:customStyle="1" w:styleId="Ttulo2Car">
    <w:name w:val="Título 2 Car"/>
    <w:link w:val="Ttulo2"/>
    <w:uiPriority w:val="9"/>
    <w:semiHidden/>
    <w:rsid w:val="00006CE7"/>
    <w:rPr>
      <w:rFonts w:ascii="Cambria" w:eastAsia="Times New Roman" w:hAnsi="Cambria" w:cs="Times New Roman"/>
      <w:b/>
      <w:bCs/>
      <w:color w:val="4F81BD"/>
      <w:sz w:val="26"/>
      <w:szCs w:val="26"/>
      <w:lang w:val="en-GB"/>
    </w:rPr>
  </w:style>
  <w:style w:type="paragraph" w:styleId="TDC2">
    <w:name w:val="toc 2"/>
    <w:basedOn w:val="Normal"/>
    <w:next w:val="Normal"/>
    <w:autoRedefine/>
    <w:uiPriority w:val="39"/>
    <w:unhideWhenUsed/>
    <w:rsid w:val="00881065"/>
    <w:pPr>
      <w:spacing w:after="100"/>
      <w:ind w:left="220"/>
    </w:pPr>
  </w:style>
  <w:style w:type="character" w:styleId="Refdecomentario">
    <w:name w:val="annotation reference"/>
    <w:uiPriority w:val="99"/>
    <w:semiHidden/>
    <w:unhideWhenUsed/>
    <w:rsid w:val="00FF1721"/>
    <w:rPr>
      <w:sz w:val="16"/>
      <w:szCs w:val="16"/>
    </w:rPr>
  </w:style>
  <w:style w:type="paragraph" w:styleId="Textocomentario">
    <w:name w:val="annotation text"/>
    <w:basedOn w:val="Normal"/>
    <w:link w:val="TextocomentarioCar"/>
    <w:uiPriority w:val="99"/>
    <w:semiHidden/>
    <w:unhideWhenUsed/>
    <w:rsid w:val="00FF1721"/>
    <w:rPr>
      <w:sz w:val="20"/>
      <w:szCs w:val="20"/>
    </w:rPr>
  </w:style>
  <w:style w:type="character" w:customStyle="1" w:styleId="TextocomentarioCar">
    <w:name w:val="Texto comentario Car"/>
    <w:link w:val="Textocomentario"/>
    <w:uiPriority w:val="99"/>
    <w:semiHidden/>
    <w:rsid w:val="00FF1721"/>
    <w:rPr>
      <w:lang w:eastAsia="en-US"/>
    </w:rPr>
  </w:style>
  <w:style w:type="paragraph" w:styleId="Asuntodelcomentario">
    <w:name w:val="annotation subject"/>
    <w:basedOn w:val="Textocomentario"/>
    <w:next w:val="Textocomentario"/>
    <w:link w:val="AsuntodelcomentarioCar"/>
    <w:uiPriority w:val="99"/>
    <w:semiHidden/>
    <w:unhideWhenUsed/>
    <w:rsid w:val="00FF1721"/>
    <w:rPr>
      <w:b/>
      <w:bCs/>
    </w:rPr>
  </w:style>
  <w:style w:type="character" w:customStyle="1" w:styleId="AsuntodelcomentarioCar">
    <w:name w:val="Asunto del comentario Car"/>
    <w:link w:val="Asuntodelcomentario"/>
    <w:uiPriority w:val="99"/>
    <w:semiHidden/>
    <w:rsid w:val="00FF1721"/>
    <w:rPr>
      <w:b/>
      <w:bCs/>
      <w:lang w:eastAsia="en-US"/>
    </w:rPr>
  </w:style>
  <w:style w:type="paragraph" w:customStyle="1" w:styleId="Parrafo">
    <w:name w:val="Parrafo"/>
    <w:basedOn w:val="Estilo1"/>
    <w:link w:val="ParrafoCar"/>
    <w:qFormat/>
    <w:rsid w:val="006F6313"/>
    <w:pPr>
      <w:numPr>
        <w:numId w:val="0"/>
      </w:numPr>
      <w:ind w:left="357"/>
    </w:pPr>
    <w:rPr>
      <w:b w:val="0"/>
    </w:rPr>
  </w:style>
  <w:style w:type="character" w:customStyle="1" w:styleId="ParrafoCar">
    <w:name w:val="Parrafo Car"/>
    <w:link w:val="Parrafo"/>
    <w:rsid w:val="006F6313"/>
    <w:rPr>
      <w:rFonts w:eastAsia="Times New Roman"/>
      <w:color w:val="000000"/>
      <w:sz w:val="22"/>
      <w:szCs w:val="22"/>
      <w:lang w:eastAsia="es-ES"/>
    </w:rPr>
  </w:style>
  <w:style w:type="table" w:customStyle="1" w:styleId="TableNormal">
    <w:name w:val="Table Normal"/>
    <w:uiPriority w:val="2"/>
    <w:semiHidden/>
    <w:unhideWhenUsed/>
    <w:qFormat/>
    <w:rsid w:val="003934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410"/>
    <w:pPr>
      <w:widowControl w:val="0"/>
      <w:autoSpaceDE w:val="0"/>
      <w:autoSpaceDN w:val="0"/>
      <w:spacing w:after="0" w:line="240" w:lineRule="auto"/>
    </w:pPr>
    <w:rPr>
      <w:rFonts w:cs="Calibri"/>
      <w:lang w:val="es-ES"/>
    </w:rPr>
  </w:style>
  <w:style w:type="character" w:customStyle="1" w:styleId="Ttulo1Car">
    <w:name w:val="Título 1 Car"/>
    <w:basedOn w:val="Fuentedeprrafopredeter"/>
    <w:link w:val="Ttulo1"/>
    <w:uiPriority w:val="9"/>
    <w:rsid w:val="002856DA"/>
    <w:rPr>
      <w:rFonts w:asciiTheme="majorHAnsi" w:eastAsiaTheme="majorEastAsia" w:hAnsiTheme="majorHAnsi" w:cstheme="majorBidi"/>
      <w:color w:val="2E74B5" w:themeColor="accent1" w:themeShade="BF"/>
      <w:sz w:val="32"/>
      <w:szCs w:val="32"/>
      <w:lang w:eastAsia="en-US"/>
    </w:rPr>
  </w:style>
  <w:style w:type="character" w:styleId="Hipervnculovisitado">
    <w:name w:val="FollowedHyperlink"/>
    <w:basedOn w:val="Fuentedeprrafopredeter"/>
    <w:uiPriority w:val="99"/>
    <w:semiHidden/>
    <w:unhideWhenUsed/>
    <w:rsid w:val="00045089"/>
    <w:rPr>
      <w:color w:val="954F72" w:themeColor="followedHyperlink"/>
      <w:u w:val="single"/>
    </w:rPr>
  </w:style>
  <w:style w:type="paragraph" w:styleId="Revisin">
    <w:name w:val="Revision"/>
    <w:hidden/>
    <w:uiPriority w:val="99"/>
    <w:semiHidden/>
    <w:rsid w:val="00832A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66538493">
      <w:bodyDiv w:val="1"/>
      <w:marLeft w:val="0"/>
      <w:marRight w:val="0"/>
      <w:marTop w:val="0"/>
      <w:marBottom w:val="0"/>
      <w:divBdr>
        <w:top w:val="none" w:sz="0" w:space="0" w:color="auto"/>
        <w:left w:val="none" w:sz="0" w:space="0" w:color="auto"/>
        <w:bottom w:val="none" w:sz="0" w:space="0" w:color="auto"/>
        <w:right w:val="none" w:sz="0" w:space="0" w:color="auto"/>
      </w:divBdr>
    </w:div>
    <w:div w:id="147601986">
      <w:bodyDiv w:val="1"/>
      <w:marLeft w:val="0"/>
      <w:marRight w:val="0"/>
      <w:marTop w:val="0"/>
      <w:marBottom w:val="0"/>
      <w:divBdr>
        <w:top w:val="none" w:sz="0" w:space="0" w:color="auto"/>
        <w:left w:val="none" w:sz="0" w:space="0" w:color="auto"/>
        <w:bottom w:val="none" w:sz="0" w:space="0" w:color="auto"/>
        <w:right w:val="none" w:sz="0" w:space="0" w:color="auto"/>
      </w:divBdr>
    </w:div>
    <w:div w:id="152722990">
      <w:bodyDiv w:val="1"/>
      <w:marLeft w:val="0"/>
      <w:marRight w:val="0"/>
      <w:marTop w:val="0"/>
      <w:marBottom w:val="0"/>
      <w:divBdr>
        <w:top w:val="none" w:sz="0" w:space="0" w:color="auto"/>
        <w:left w:val="none" w:sz="0" w:space="0" w:color="auto"/>
        <w:bottom w:val="none" w:sz="0" w:space="0" w:color="auto"/>
        <w:right w:val="none" w:sz="0" w:space="0" w:color="auto"/>
      </w:divBdr>
    </w:div>
    <w:div w:id="220749105">
      <w:bodyDiv w:val="1"/>
      <w:marLeft w:val="0"/>
      <w:marRight w:val="0"/>
      <w:marTop w:val="0"/>
      <w:marBottom w:val="0"/>
      <w:divBdr>
        <w:top w:val="none" w:sz="0" w:space="0" w:color="auto"/>
        <w:left w:val="none" w:sz="0" w:space="0" w:color="auto"/>
        <w:bottom w:val="none" w:sz="0" w:space="0" w:color="auto"/>
        <w:right w:val="none" w:sz="0" w:space="0" w:color="auto"/>
      </w:divBdr>
    </w:div>
    <w:div w:id="315914113">
      <w:bodyDiv w:val="1"/>
      <w:marLeft w:val="0"/>
      <w:marRight w:val="0"/>
      <w:marTop w:val="0"/>
      <w:marBottom w:val="0"/>
      <w:divBdr>
        <w:top w:val="none" w:sz="0" w:space="0" w:color="auto"/>
        <w:left w:val="none" w:sz="0" w:space="0" w:color="auto"/>
        <w:bottom w:val="none" w:sz="0" w:space="0" w:color="auto"/>
        <w:right w:val="none" w:sz="0" w:space="0" w:color="auto"/>
      </w:divBdr>
    </w:div>
    <w:div w:id="337540434">
      <w:bodyDiv w:val="1"/>
      <w:marLeft w:val="0"/>
      <w:marRight w:val="0"/>
      <w:marTop w:val="0"/>
      <w:marBottom w:val="0"/>
      <w:divBdr>
        <w:top w:val="none" w:sz="0" w:space="0" w:color="auto"/>
        <w:left w:val="none" w:sz="0" w:space="0" w:color="auto"/>
        <w:bottom w:val="none" w:sz="0" w:space="0" w:color="auto"/>
        <w:right w:val="none" w:sz="0" w:space="0" w:color="auto"/>
      </w:divBdr>
    </w:div>
    <w:div w:id="337969376">
      <w:bodyDiv w:val="1"/>
      <w:marLeft w:val="0"/>
      <w:marRight w:val="0"/>
      <w:marTop w:val="0"/>
      <w:marBottom w:val="0"/>
      <w:divBdr>
        <w:top w:val="none" w:sz="0" w:space="0" w:color="auto"/>
        <w:left w:val="none" w:sz="0" w:space="0" w:color="auto"/>
        <w:bottom w:val="none" w:sz="0" w:space="0" w:color="auto"/>
        <w:right w:val="none" w:sz="0" w:space="0" w:color="auto"/>
      </w:divBdr>
    </w:div>
    <w:div w:id="412170954">
      <w:bodyDiv w:val="1"/>
      <w:marLeft w:val="0"/>
      <w:marRight w:val="0"/>
      <w:marTop w:val="0"/>
      <w:marBottom w:val="0"/>
      <w:divBdr>
        <w:top w:val="none" w:sz="0" w:space="0" w:color="auto"/>
        <w:left w:val="none" w:sz="0" w:space="0" w:color="auto"/>
        <w:bottom w:val="none" w:sz="0" w:space="0" w:color="auto"/>
        <w:right w:val="none" w:sz="0" w:space="0" w:color="auto"/>
      </w:divBdr>
    </w:div>
    <w:div w:id="445542346">
      <w:bodyDiv w:val="1"/>
      <w:marLeft w:val="0"/>
      <w:marRight w:val="0"/>
      <w:marTop w:val="0"/>
      <w:marBottom w:val="0"/>
      <w:divBdr>
        <w:top w:val="none" w:sz="0" w:space="0" w:color="auto"/>
        <w:left w:val="none" w:sz="0" w:space="0" w:color="auto"/>
        <w:bottom w:val="none" w:sz="0" w:space="0" w:color="auto"/>
        <w:right w:val="none" w:sz="0" w:space="0" w:color="auto"/>
      </w:divBdr>
    </w:div>
    <w:div w:id="459038338">
      <w:bodyDiv w:val="1"/>
      <w:marLeft w:val="0"/>
      <w:marRight w:val="0"/>
      <w:marTop w:val="0"/>
      <w:marBottom w:val="0"/>
      <w:divBdr>
        <w:top w:val="none" w:sz="0" w:space="0" w:color="auto"/>
        <w:left w:val="none" w:sz="0" w:space="0" w:color="auto"/>
        <w:bottom w:val="none" w:sz="0" w:space="0" w:color="auto"/>
        <w:right w:val="none" w:sz="0" w:space="0" w:color="auto"/>
      </w:divBdr>
    </w:div>
    <w:div w:id="489489063">
      <w:bodyDiv w:val="1"/>
      <w:marLeft w:val="0"/>
      <w:marRight w:val="0"/>
      <w:marTop w:val="0"/>
      <w:marBottom w:val="0"/>
      <w:divBdr>
        <w:top w:val="none" w:sz="0" w:space="0" w:color="auto"/>
        <w:left w:val="none" w:sz="0" w:space="0" w:color="auto"/>
        <w:bottom w:val="none" w:sz="0" w:space="0" w:color="auto"/>
        <w:right w:val="none" w:sz="0" w:space="0" w:color="auto"/>
      </w:divBdr>
    </w:div>
    <w:div w:id="5040512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72816209">
      <w:bodyDiv w:val="1"/>
      <w:marLeft w:val="0"/>
      <w:marRight w:val="0"/>
      <w:marTop w:val="0"/>
      <w:marBottom w:val="0"/>
      <w:divBdr>
        <w:top w:val="none" w:sz="0" w:space="0" w:color="auto"/>
        <w:left w:val="none" w:sz="0" w:space="0" w:color="auto"/>
        <w:bottom w:val="none" w:sz="0" w:space="0" w:color="auto"/>
        <w:right w:val="none" w:sz="0" w:space="0" w:color="auto"/>
      </w:divBdr>
    </w:div>
    <w:div w:id="573702595">
      <w:bodyDiv w:val="1"/>
      <w:marLeft w:val="0"/>
      <w:marRight w:val="0"/>
      <w:marTop w:val="0"/>
      <w:marBottom w:val="0"/>
      <w:divBdr>
        <w:top w:val="none" w:sz="0" w:space="0" w:color="auto"/>
        <w:left w:val="none" w:sz="0" w:space="0" w:color="auto"/>
        <w:bottom w:val="none" w:sz="0" w:space="0" w:color="auto"/>
        <w:right w:val="none" w:sz="0" w:space="0" w:color="auto"/>
      </w:divBdr>
    </w:div>
    <w:div w:id="589973500">
      <w:bodyDiv w:val="1"/>
      <w:marLeft w:val="0"/>
      <w:marRight w:val="0"/>
      <w:marTop w:val="0"/>
      <w:marBottom w:val="0"/>
      <w:divBdr>
        <w:top w:val="none" w:sz="0" w:space="0" w:color="auto"/>
        <w:left w:val="none" w:sz="0" w:space="0" w:color="auto"/>
        <w:bottom w:val="none" w:sz="0" w:space="0" w:color="auto"/>
        <w:right w:val="none" w:sz="0" w:space="0" w:color="auto"/>
      </w:divBdr>
    </w:div>
    <w:div w:id="627471686">
      <w:bodyDiv w:val="1"/>
      <w:marLeft w:val="0"/>
      <w:marRight w:val="0"/>
      <w:marTop w:val="0"/>
      <w:marBottom w:val="0"/>
      <w:divBdr>
        <w:top w:val="none" w:sz="0" w:space="0" w:color="auto"/>
        <w:left w:val="none" w:sz="0" w:space="0" w:color="auto"/>
        <w:bottom w:val="none" w:sz="0" w:space="0" w:color="auto"/>
        <w:right w:val="none" w:sz="0" w:space="0" w:color="auto"/>
      </w:divBdr>
    </w:div>
    <w:div w:id="648632369">
      <w:bodyDiv w:val="1"/>
      <w:marLeft w:val="0"/>
      <w:marRight w:val="0"/>
      <w:marTop w:val="0"/>
      <w:marBottom w:val="0"/>
      <w:divBdr>
        <w:top w:val="none" w:sz="0" w:space="0" w:color="auto"/>
        <w:left w:val="none" w:sz="0" w:space="0" w:color="auto"/>
        <w:bottom w:val="none" w:sz="0" w:space="0" w:color="auto"/>
        <w:right w:val="none" w:sz="0" w:space="0" w:color="auto"/>
      </w:divBdr>
    </w:div>
    <w:div w:id="652755773">
      <w:bodyDiv w:val="1"/>
      <w:marLeft w:val="0"/>
      <w:marRight w:val="0"/>
      <w:marTop w:val="0"/>
      <w:marBottom w:val="0"/>
      <w:divBdr>
        <w:top w:val="none" w:sz="0" w:space="0" w:color="auto"/>
        <w:left w:val="none" w:sz="0" w:space="0" w:color="auto"/>
        <w:bottom w:val="none" w:sz="0" w:space="0" w:color="auto"/>
        <w:right w:val="none" w:sz="0" w:space="0" w:color="auto"/>
      </w:divBdr>
    </w:div>
    <w:div w:id="664864990">
      <w:bodyDiv w:val="1"/>
      <w:marLeft w:val="0"/>
      <w:marRight w:val="0"/>
      <w:marTop w:val="0"/>
      <w:marBottom w:val="0"/>
      <w:divBdr>
        <w:top w:val="none" w:sz="0" w:space="0" w:color="auto"/>
        <w:left w:val="none" w:sz="0" w:space="0" w:color="auto"/>
        <w:bottom w:val="none" w:sz="0" w:space="0" w:color="auto"/>
        <w:right w:val="none" w:sz="0" w:space="0" w:color="auto"/>
      </w:divBdr>
    </w:div>
    <w:div w:id="685061903">
      <w:bodyDiv w:val="1"/>
      <w:marLeft w:val="0"/>
      <w:marRight w:val="0"/>
      <w:marTop w:val="0"/>
      <w:marBottom w:val="0"/>
      <w:divBdr>
        <w:top w:val="none" w:sz="0" w:space="0" w:color="auto"/>
        <w:left w:val="none" w:sz="0" w:space="0" w:color="auto"/>
        <w:bottom w:val="none" w:sz="0" w:space="0" w:color="auto"/>
        <w:right w:val="none" w:sz="0" w:space="0" w:color="auto"/>
      </w:divBdr>
    </w:div>
    <w:div w:id="852886243">
      <w:bodyDiv w:val="1"/>
      <w:marLeft w:val="0"/>
      <w:marRight w:val="0"/>
      <w:marTop w:val="0"/>
      <w:marBottom w:val="0"/>
      <w:divBdr>
        <w:top w:val="none" w:sz="0" w:space="0" w:color="auto"/>
        <w:left w:val="none" w:sz="0" w:space="0" w:color="auto"/>
        <w:bottom w:val="none" w:sz="0" w:space="0" w:color="auto"/>
        <w:right w:val="none" w:sz="0" w:space="0" w:color="auto"/>
      </w:divBdr>
    </w:div>
    <w:div w:id="880703574">
      <w:bodyDiv w:val="1"/>
      <w:marLeft w:val="0"/>
      <w:marRight w:val="0"/>
      <w:marTop w:val="0"/>
      <w:marBottom w:val="0"/>
      <w:divBdr>
        <w:top w:val="none" w:sz="0" w:space="0" w:color="auto"/>
        <w:left w:val="none" w:sz="0" w:space="0" w:color="auto"/>
        <w:bottom w:val="none" w:sz="0" w:space="0" w:color="auto"/>
        <w:right w:val="none" w:sz="0" w:space="0" w:color="auto"/>
      </w:divBdr>
    </w:div>
    <w:div w:id="932978942">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22509309">
      <w:bodyDiv w:val="1"/>
      <w:marLeft w:val="0"/>
      <w:marRight w:val="0"/>
      <w:marTop w:val="0"/>
      <w:marBottom w:val="0"/>
      <w:divBdr>
        <w:top w:val="none" w:sz="0" w:space="0" w:color="auto"/>
        <w:left w:val="none" w:sz="0" w:space="0" w:color="auto"/>
        <w:bottom w:val="none" w:sz="0" w:space="0" w:color="auto"/>
        <w:right w:val="none" w:sz="0" w:space="0" w:color="auto"/>
      </w:divBdr>
    </w:div>
    <w:div w:id="1031221495">
      <w:bodyDiv w:val="1"/>
      <w:marLeft w:val="0"/>
      <w:marRight w:val="0"/>
      <w:marTop w:val="0"/>
      <w:marBottom w:val="0"/>
      <w:divBdr>
        <w:top w:val="none" w:sz="0" w:space="0" w:color="auto"/>
        <w:left w:val="none" w:sz="0" w:space="0" w:color="auto"/>
        <w:bottom w:val="none" w:sz="0" w:space="0" w:color="auto"/>
        <w:right w:val="none" w:sz="0" w:space="0" w:color="auto"/>
      </w:divBdr>
    </w:div>
    <w:div w:id="1126772314">
      <w:bodyDiv w:val="1"/>
      <w:marLeft w:val="0"/>
      <w:marRight w:val="0"/>
      <w:marTop w:val="0"/>
      <w:marBottom w:val="0"/>
      <w:divBdr>
        <w:top w:val="none" w:sz="0" w:space="0" w:color="auto"/>
        <w:left w:val="none" w:sz="0" w:space="0" w:color="auto"/>
        <w:bottom w:val="none" w:sz="0" w:space="0" w:color="auto"/>
        <w:right w:val="none" w:sz="0" w:space="0" w:color="auto"/>
      </w:divBdr>
    </w:div>
    <w:div w:id="1130316932">
      <w:bodyDiv w:val="1"/>
      <w:marLeft w:val="0"/>
      <w:marRight w:val="0"/>
      <w:marTop w:val="0"/>
      <w:marBottom w:val="0"/>
      <w:divBdr>
        <w:top w:val="none" w:sz="0" w:space="0" w:color="auto"/>
        <w:left w:val="none" w:sz="0" w:space="0" w:color="auto"/>
        <w:bottom w:val="none" w:sz="0" w:space="0" w:color="auto"/>
        <w:right w:val="none" w:sz="0" w:space="0" w:color="auto"/>
      </w:divBdr>
    </w:div>
    <w:div w:id="1159735301">
      <w:bodyDiv w:val="1"/>
      <w:marLeft w:val="0"/>
      <w:marRight w:val="0"/>
      <w:marTop w:val="0"/>
      <w:marBottom w:val="0"/>
      <w:divBdr>
        <w:top w:val="none" w:sz="0" w:space="0" w:color="auto"/>
        <w:left w:val="none" w:sz="0" w:space="0" w:color="auto"/>
        <w:bottom w:val="none" w:sz="0" w:space="0" w:color="auto"/>
        <w:right w:val="none" w:sz="0" w:space="0" w:color="auto"/>
      </w:divBdr>
    </w:div>
    <w:div w:id="1184635376">
      <w:bodyDiv w:val="1"/>
      <w:marLeft w:val="0"/>
      <w:marRight w:val="0"/>
      <w:marTop w:val="0"/>
      <w:marBottom w:val="0"/>
      <w:divBdr>
        <w:top w:val="none" w:sz="0" w:space="0" w:color="auto"/>
        <w:left w:val="none" w:sz="0" w:space="0" w:color="auto"/>
        <w:bottom w:val="none" w:sz="0" w:space="0" w:color="auto"/>
        <w:right w:val="none" w:sz="0" w:space="0" w:color="auto"/>
      </w:divBdr>
    </w:div>
    <w:div w:id="1215239222">
      <w:bodyDiv w:val="1"/>
      <w:marLeft w:val="0"/>
      <w:marRight w:val="0"/>
      <w:marTop w:val="0"/>
      <w:marBottom w:val="0"/>
      <w:divBdr>
        <w:top w:val="none" w:sz="0" w:space="0" w:color="auto"/>
        <w:left w:val="none" w:sz="0" w:space="0" w:color="auto"/>
        <w:bottom w:val="none" w:sz="0" w:space="0" w:color="auto"/>
        <w:right w:val="none" w:sz="0" w:space="0" w:color="auto"/>
      </w:divBdr>
    </w:div>
    <w:div w:id="1228608054">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341350270">
      <w:bodyDiv w:val="1"/>
      <w:marLeft w:val="0"/>
      <w:marRight w:val="0"/>
      <w:marTop w:val="0"/>
      <w:marBottom w:val="0"/>
      <w:divBdr>
        <w:top w:val="none" w:sz="0" w:space="0" w:color="auto"/>
        <w:left w:val="none" w:sz="0" w:space="0" w:color="auto"/>
        <w:bottom w:val="none" w:sz="0" w:space="0" w:color="auto"/>
        <w:right w:val="none" w:sz="0" w:space="0" w:color="auto"/>
      </w:divBdr>
    </w:div>
    <w:div w:id="1352494454">
      <w:bodyDiv w:val="1"/>
      <w:marLeft w:val="0"/>
      <w:marRight w:val="0"/>
      <w:marTop w:val="0"/>
      <w:marBottom w:val="0"/>
      <w:divBdr>
        <w:top w:val="none" w:sz="0" w:space="0" w:color="auto"/>
        <w:left w:val="none" w:sz="0" w:space="0" w:color="auto"/>
        <w:bottom w:val="none" w:sz="0" w:space="0" w:color="auto"/>
        <w:right w:val="none" w:sz="0" w:space="0" w:color="auto"/>
      </w:divBdr>
    </w:div>
    <w:div w:id="1412895442">
      <w:bodyDiv w:val="1"/>
      <w:marLeft w:val="0"/>
      <w:marRight w:val="0"/>
      <w:marTop w:val="0"/>
      <w:marBottom w:val="0"/>
      <w:divBdr>
        <w:top w:val="none" w:sz="0" w:space="0" w:color="auto"/>
        <w:left w:val="none" w:sz="0" w:space="0" w:color="auto"/>
        <w:bottom w:val="none" w:sz="0" w:space="0" w:color="auto"/>
        <w:right w:val="none" w:sz="0" w:space="0" w:color="auto"/>
      </w:divBdr>
    </w:div>
    <w:div w:id="1479375028">
      <w:bodyDiv w:val="1"/>
      <w:marLeft w:val="0"/>
      <w:marRight w:val="0"/>
      <w:marTop w:val="0"/>
      <w:marBottom w:val="0"/>
      <w:divBdr>
        <w:top w:val="none" w:sz="0" w:space="0" w:color="auto"/>
        <w:left w:val="none" w:sz="0" w:space="0" w:color="auto"/>
        <w:bottom w:val="none" w:sz="0" w:space="0" w:color="auto"/>
        <w:right w:val="none" w:sz="0" w:space="0" w:color="auto"/>
      </w:divBdr>
    </w:div>
    <w:div w:id="1516142242">
      <w:bodyDiv w:val="1"/>
      <w:marLeft w:val="0"/>
      <w:marRight w:val="0"/>
      <w:marTop w:val="0"/>
      <w:marBottom w:val="0"/>
      <w:divBdr>
        <w:top w:val="none" w:sz="0" w:space="0" w:color="auto"/>
        <w:left w:val="none" w:sz="0" w:space="0" w:color="auto"/>
        <w:bottom w:val="none" w:sz="0" w:space="0" w:color="auto"/>
        <w:right w:val="none" w:sz="0" w:space="0" w:color="auto"/>
      </w:divBdr>
    </w:div>
    <w:div w:id="1526672706">
      <w:bodyDiv w:val="1"/>
      <w:marLeft w:val="0"/>
      <w:marRight w:val="0"/>
      <w:marTop w:val="0"/>
      <w:marBottom w:val="0"/>
      <w:divBdr>
        <w:top w:val="none" w:sz="0" w:space="0" w:color="auto"/>
        <w:left w:val="none" w:sz="0" w:space="0" w:color="auto"/>
        <w:bottom w:val="none" w:sz="0" w:space="0" w:color="auto"/>
        <w:right w:val="none" w:sz="0" w:space="0" w:color="auto"/>
      </w:divBdr>
    </w:div>
    <w:div w:id="1547982351">
      <w:bodyDiv w:val="1"/>
      <w:marLeft w:val="0"/>
      <w:marRight w:val="0"/>
      <w:marTop w:val="0"/>
      <w:marBottom w:val="0"/>
      <w:divBdr>
        <w:top w:val="none" w:sz="0" w:space="0" w:color="auto"/>
        <w:left w:val="none" w:sz="0" w:space="0" w:color="auto"/>
        <w:bottom w:val="none" w:sz="0" w:space="0" w:color="auto"/>
        <w:right w:val="none" w:sz="0" w:space="0" w:color="auto"/>
      </w:divBdr>
    </w:div>
    <w:div w:id="1604730108">
      <w:bodyDiv w:val="1"/>
      <w:marLeft w:val="0"/>
      <w:marRight w:val="0"/>
      <w:marTop w:val="0"/>
      <w:marBottom w:val="0"/>
      <w:divBdr>
        <w:top w:val="none" w:sz="0" w:space="0" w:color="auto"/>
        <w:left w:val="none" w:sz="0" w:space="0" w:color="auto"/>
        <w:bottom w:val="none" w:sz="0" w:space="0" w:color="auto"/>
        <w:right w:val="none" w:sz="0" w:space="0" w:color="auto"/>
      </w:divBdr>
    </w:div>
    <w:div w:id="1615597585">
      <w:bodyDiv w:val="1"/>
      <w:marLeft w:val="0"/>
      <w:marRight w:val="0"/>
      <w:marTop w:val="0"/>
      <w:marBottom w:val="0"/>
      <w:divBdr>
        <w:top w:val="none" w:sz="0" w:space="0" w:color="auto"/>
        <w:left w:val="none" w:sz="0" w:space="0" w:color="auto"/>
        <w:bottom w:val="none" w:sz="0" w:space="0" w:color="auto"/>
        <w:right w:val="none" w:sz="0" w:space="0" w:color="auto"/>
      </w:divBdr>
    </w:div>
    <w:div w:id="1660231944">
      <w:bodyDiv w:val="1"/>
      <w:marLeft w:val="0"/>
      <w:marRight w:val="0"/>
      <w:marTop w:val="0"/>
      <w:marBottom w:val="0"/>
      <w:divBdr>
        <w:top w:val="none" w:sz="0" w:space="0" w:color="auto"/>
        <w:left w:val="none" w:sz="0" w:space="0" w:color="auto"/>
        <w:bottom w:val="none" w:sz="0" w:space="0" w:color="auto"/>
        <w:right w:val="none" w:sz="0" w:space="0" w:color="auto"/>
      </w:divBdr>
    </w:div>
    <w:div w:id="1673100331">
      <w:bodyDiv w:val="1"/>
      <w:marLeft w:val="0"/>
      <w:marRight w:val="0"/>
      <w:marTop w:val="0"/>
      <w:marBottom w:val="0"/>
      <w:divBdr>
        <w:top w:val="none" w:sz="0" w:space="0" w:color="auto"/>
        <w:left w:val="none" w:sz="0" w:space="0" w:color="auto"/>
        <w:bottom w:val="none" w:sz="0" w:space="0" w:color="auto"/>
        <w:right w:val="none" w:sz="0" w:space="0" w:color="auto"/>
      </w:divBdr>
    </w:div>
    <w:div w:id="1685009390">
      <w:bodyDiv w:val="1"/>
      <w:marLeft w:val="0"/>
      <w:marRight w:val="0"/>
      <w:marTop w:val="0"/>
      <w:marBottom w:val="0"/>
      <w:divBdr>
        <w:top w:val="none" w:sz="0" w:space="0" w:color="auto"/>
        <w:left w:val="none" w:sz="0" w:space="0" w:color="auto"/>
        <w:bottom w:val="none" w:sz="0" w:space="0" w:color="auto"/>
        <w:right w:val="none" w:sz="0" w:space="0" w:color="auto"/>
      </w:divBdr>
    </w:div>
    <w:div w:id="1694502880">
      <w:bodyDiv w:val="1"/>
      <w:marLeft w:val="0"/>
      <w:marRight w:val="0"/>
      <w:marTop w:val="0"/>
      <w:marBottom w:val="0"/>
      <w:divBdr>
        <w:top w:val="none" w:sz="0" w:space="0" w:color="auto"/>
        <w:left w:val="none" w:sz="0" w:space="0" w:color="auto"/>
        <w:bottom w:val="none" w:sz="0" w:space="0" w:color="auto"/>
        <w:right w:val="none" w:sz="0" w:space="0" w:color="auto"/>
      </w:divBdr>
    </w:div>
    <w:div w:id="1761102079">
      <w:bodyDiv w:val="1"/>
      <w:marLeft w:val="0"/>
      <w:marRight w:val="0"/>
      <w:marTop w:val="0"/>
      <w:marBottom w:val="0"/>
      <w:divBdr>
        <w:top w:val="none" w:sz="0" w:space="0" w:color="auto"/>
        <w:left w:val="none" w:sz="0" w:space="0" w:color="auto"/>
        <w:bottom w:val="none" w:sz="0" w:space="0" w:color="auto"/>
        <w:right w:val="none" w:sz="0" w:space="0" w:color="auto"/>
      </w:divBdr>
    </w:div>
    <w:div w:id="1791125185">
      <w:bodyDiv w:val="1"/>
      <w:marLeft w:val="0"/>
      <w:marRight w:val="0"/>
      <w:marTop w:val="0"/>
      <w:marBottom w:val="0"/>
      <w:divBdr>
        <w:top w:val="none" w:sz="0" w:space="0" w:color="auto"/>
        <w:left w:val="none" w:sz="0" w:space="0" w:color="auto"/>
        <w:bottom w:val="none" w:sz="0" w:space="0" w:color="auto"/>
        <w:right w:val="none" w:sz="0" w:space="0" w:color="auto"/>
      </w:divBdr>
    </w:div>
    <w:div w:id="1795905699">
      <w:bodyDiv w:val="1"/>
      <w:marLeft w:val="0"/>
      <w:marRight w:val="0"/>
      <w:marTop w:val="0"/>
      <w:marBottom w:val="0"/>
      <w:divBdr>
        <w:top w:val="none" w:sz="0" w:space="0" w:color="auto"/>
        <w:left w:val="none" w:sz="0" w:space="0" w:color="auto"/>
        <w:bottom w:val="none" w:sz="0" w:space="0" w:color="auto"/>
        <w:right w:val="none" w:sz="0" w:space="0" w:color="auto"/>
      </w:divBdr>
    </w:div>
    <w:div w:id="1844932594">
      <w:bodyDiv w:val="1"/>
      <w:marLeft w:val="0"/>
      <w:marRight w:val="0"/>
      <w:marTop w:val="0"/>
      <w:marBottom w:val="0"/>
      <w:divBdr>
        <w:top w:val="none" w:sz="0" w:space="0" w:color="auto"/>
        <w:left w:val="none" w:sz="0" w:space="0" w:color="auto"/>
        <w:bottom w:val="none" w:sz="0" w:space="0" w:color="auto"/>
        <w:right w:val="none" w:sz="0" w:space="0" w:color="auto"/>
      </w:divBdr>
    </w:div>
    <w:div w:id="1846701780">
      <w:bodyDiv w:val="1"/>
      <w:marLeft w:val="0"/>
      <w:marRight w:val="0"/>
      <w:marTop w:val="0"/>
      <w:marBottom w:val="0"/>
      <w:divBdr>
        <w:top w:val="none" w:sz="0" w:space="0" w:color="auto"/>
        <w:left w:val="none" w:sz="0" w:space="0" w:color="auto"/>
        <w:bottom w:val="none" w:sz="0" w:space="0" w:color="auto"/>
        <w:right w:val="none" w:sz="0" w:space="0" w:color="auto"/>
      </w:divBdr>
    </w:div>
    <w:div w:id="1875458602">
      <w:bodyDiv w:val="1"/>
      <w:marLeft w:val="0"/>
      <w:marRight w:val="0"/>
      <w:marTop w:val="0"/>
      <w:marBottom w:val="0"/>
      <w:divBdr>
        <w:top w:val="none" w:sz="0" w:space="0" w:color="auto"/>
        <w:left w:val="none" w:sz="0" w:space="0" w:color="auto"/>
        <w:bottom w:val="none" w:sz="0" w:space="0" w:color="auto"/>
        <w:right w:val="none" w:sz="0" w:space="0" w:color="auto"/>
      </w:divBdr>
    </w:div>
    <w:div w:id="1928733984">
      <w:bodyDiv w:val="1"/>
      <w:marLeft w:val="0"/>
      <w:marRight w:val="0"/>
      <w:marTop w:val="0"/>
      <w:marBottom w:val="0"/>
      <w:divBdr>
        <w:top w:val="none" w:sz="0" w:space="0" w:color="auto"/>
        <w:left w:val="none" w:sz="0" w:space="0" w:color="auto"/>
        <w:bottom w:val="none" w:sz="0" w:space="0" w:color="auto"/>
        <w:right w:val="none" w:sz="0" w:space="0" w:color="auto"/>
      </w:divBdr>
    </w:div>
    <w:div w:id="1982735924">
      <w:bodyDiv w:val="1"/>
      <w:marLeft w:val="0"/>
      <w:marRight w:val="0"/>
      <w:marTop w:val="0"/>
      <w:marBottom w:val="0"/>
      <w:divBdr>
        <w:top w:val="none" w:sz="0" w:space="0" w:color="auto"/>
        <w:left w:val="none" w:sz="0" w:space="0" w:color="auto"/>
        <w:bottom w:val="none" w:sz="0" w:space="0" w:color="auto"/>
        <w:right w:val="none" w:sz="0" w:space="0" w:color="auto"/>
      </w:divBdr>
    </w:div>
    <w:div w:id="2023820105">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720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4" ma:contentTypeDescription="Crear nuevo documento." ma:contentTypeScope="" ma:versionID="fd6ae4e417e25a57767612d01a47b5d1">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5944a55b79fb374e731930ef57a4bb6c"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3228A-0767-4776-805A-5EA63FD9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DF140-84E2-4A7A-91C0-1698AEE32F7E}">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customXml/itemProps3.xml><?xml version="1.0" encoding="utf-8"?>
<ds:datastoreItem xmlns:ds="http://schemas.openxmlformats.org/officeDocument/2006/customXml" ds:itemID="{4FBD163F-F690-4722-974D-CA82DA16AC56}">
  <ds:schemaRefs>
    <ds:schemaRef ds:uri="http://schemas.openxmlformats.org/officeDocument/2006/bibliography"/>
  </ds:schemaRefs>
</ds:datastoreItem>
</file>

<file path=customXml/itemProps4.xml><?xml version="1.0" encoding="utf-8"?>
<ds:datastoreItem xmlns:ds="http://schemas.openxmlformats.org/officeDocument/2006/customXml" ds:itemID="{5F251795-C2F6-4BEB-9B05-92529ED5C45E}">
  <ds:schemaRefs>
    <ds:schemaRef ds:uri="http://schemas.microsoft.com/office/2006/metadata/longProperties"/>
  </ds:schemaRefs>
</ds:datastoreItem>
</file>

<file path=customXml/itemProps5.xml><?xml version="1.0" encoding="utf-8"?>
<ds:datastoreItem xmlns:ds="http://schemas.openxmlformats.org/officeDocument/2006/customXml" ds:itemID="{79261F32-88F7-4605-B382-7B944380D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172</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Aguero, Ignacio Alberto</dc:creator>
  <cp:keywords/>
  <cp:lastModifiedBy>Reyes González, Mauricio Andrés</cp:lastModifiedBy>
  <cp:revision>44</cp:revision>
  <cp:lastPrinted>2025-05-01T02:28:00Z</cp:lastPrinted>
  <dcterms:created xsi:type="dcterms:W3CDTF">2025-05-14T22:42:00Z</dcterms:created>
  <dcterms:modified xsi:type="dcterms:W3CDTF">2025-05-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CD87B7BDE40BF8880D8945EA949</vt:lpwstr>
  </property>
  <property fmtid="{D5CDD505-2E9C-101B-9397-08002B2CF9AE}" pid="3" name="_dlc_DocIdItemGuid">
    <vt:lpwstr>b6c6f962-5537-49e5-851d-4f8af0c1891a</vt:lpwstr>
  </property>
  <property fmtid="{D5CDD505-2E9C-101B-9397-08002B2CF9AE}" pid="4" name="_dlc_DocId">
    <vt:lpwstr>VP2SX5FN4DM3-501-556</vt:lpwstr>
  </property>
  <property fmtid="{D5CDD505-2E9C-101B-9397-08002B2CF9AE}" pid="5" name="_dlc_DocIdUrl">
    <vt:lpwstr>http://s2.achs.cl/sitios/gpr/especialidades/_layouts/DocIdRedir.aspx?ID=VP2SX5FN4DM3-501-556, VP2SX5FN4DM3-501-556</vt:lpwstr>
  </property>
</Properties>
</file>